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086F1" w14:textId="2FDD157E" w:rsidR="000F746E" w:rsidRPr="007C6006" w:rsidRDefault="000F746E" w:rsidP="000F746E">
      <w:pPr>
        <w:jc w:val="center"/>
        <w:rPr>
          <w:rFonts w:cs="Times New Roman"/>
        </w:rPr>
      </w:pPr>
      <w:bookmarkStart w:id="0" w:name="_Hlk74587875"/>
      <w:bookmarkEnd w:id="0"/>
      <w:r w:rsidRPr="007C6006">
        <w:rPr>
          <w:rFonts w:cs="Times New Roman"/>
        </w:rPr>
        <w:t>BỘ GIÁO DỤC VÀ ĐÀO TẠO</w:t>
      </w:r>
    </w:p>
    <w:p w14:paraId="2615AC23" w14:textId="77777777" w:rsidR="000F746E" w:rsidRPr="000F746E" w:rsidRDefault="000F746E" w:rsidP="000F746E">
      <w:pPr>
        <w:jc w:val="center"/>
        <w:rPr>
          <w:rFonts w:cs="Times New Roman"/>
          <w:b/>
          <w:bCs/>
        </w:rPr>
      </w:pPr>
      <w:r w:rsidRPr="000F746E">
        <w:rPr>
          <w:rFonts w:cs="Times New Roman"/>
          <w:b/>
          <w:bCs/>
        </w:rPr>
        <w:t>TRƯỜNG ĐẠI HỌC THĂNG LONG</w:t>
      </w:r>
    </w:p>
    <w:p w14:paraId="2879735D" w14:textId="5623AC7D" w:rsidR="000F746E" w:rsidRPr="007C6006" w:rsidRDefault="000F746E" w:rsidP="000F746E">
      <w:pPr>
        <w:jc w:val="center"/>
        <w:rPr>
          <w:rFonts w:cs="Times New Roman"/>
        </w:rPr>
      </w:pPr>
      <w:r w:rsidRPr="007C6006">
        <w:rPr>
          <w:rFonts w:cs="Times New Roman"/>
        </w:rPr>
        <w:t>---o0o---</w:t>
      </w:r>
    </w:p>
    <w:p w14:paraId="344930D1" w14:textId="36A1CFBF" w:rsidR="000F746E" w:rsidRPr="00B824F4" w:rsidRDefault="000F746E" w:rsidP="004C4523">
      <w:pPr>
        <w:spacing w:before="1400" w:after="0"/>
        <w:jc w:val="center"/>
        <w:rPr>
          <w:rFonts w:cs="Times New Roman"/>
          <w:b/>
          <w:bCs/>
          <w:sz w:val="60"/>
          <w:szCs w:val="60"/>
        </w:rPr>
      </w:pPr>
      <w:r>
        <w:rPr>
          <w:noProof/>
        </w:rPr>
        <mc:AlternateContent>
          <mc:Choice Requires="wps">
            <w:drawing>
              <wp:anchor distT="0" distB="0" distL="114300" distR="114300" simplePos="0" relativeHeight="251660288" behindDoc="1" locked="0" layoutInCell="1" allowOverlap="1" wp14:anchorId="2DFB04F8" wp14:editId="234D272B">
                <wp:simplePos x="0" y="0"/>
                <wp:positionH relativeFrom="page">
                  <wp:posOffset>304800</wp:posOffset>
                </wp:positionH>
                <wp:positionV relativeFrom="page">
                  <wp:posOffset>304800</wp:posOffset>
                </wp:positionV>
                <wp:extent cx="6952615" cy="10086340"/>
                <wp:effectExtent l="0" t="0" r="635" b="635"/>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6340"/>
                        </a:xfrm>
                        <a:custGeom>
                          <a:avLst/>
                          <a:gdLst>
                            <a:gd name="T0" fmla="+- 0 569 480"/>
                            <a:gd name="T1" fmla="*/ T0 w 10949"/>
                            <a:gd name="T2" fmla="+- 0 554 480"/>
                            <a:gd name="T3" fmla="*/ 554 h 15884"/>
                            <a:gd name="T4" fmla="+- 0 554 480"/>
                            <a:gd name="T5" fmla="*/ T4 w 10949"/>
                            <a:gd name="T6" fmla="+- 0 554 480"/>
                            <a:gd name="T7" fmla="*/ 554 h 15884"/>
                            <a:gd name="T8" fmla="+- 0 554 480"/>
                            <a:gd name="T9" fmla="*/ T8 w 10949"/>
                            <a:gd name="T10" fmla="+- 0 16334 480"/>
                            <a:gd name="T11" fmla="*/ 16334 h 15884"/>
                            <a:gd name="T12" fmla="+- 0 569 480"/>
                            <a:gd name="T13" fmla="*/ T12 w 10949"/>
                            <a:gd name="T14" fmla="+- 0 16334 480"/>
                            <a:gd name="T15" fmla="*/ 16334 h 15884"/>
                            <a:gd name="T16" fmla="+- 0 569 480"/>
                            <a:gd name="T17" fmla="*/ T16 w 10949"/>
                            <a:gd name="T18" fmla="+- 0 554 480"/>
                            <a:gd name="T19" fmla="*/ 554 h 15884"/>
                            <a:gd name="T20" fmla="+- 0 11400 480"/>
                            <a:gd name="T21" fmla="*/ T20 w 10949"/>
                            <a:gd name="T22" fmla="+- 0 554 480"/>
                            <a:gd name="T23" fmla="*/ 554 h 15884"/>
                            <a:gd name="T24" fmla="+- 0 11340 480"/>
                            <a:gd name="T25" fmla="*/ T24 w 10949"/>
                            <a:gd name="T26" fmla="+- 0 554 480"/>
                            <a:gd name="T27" fmla="*/ 554 h 15884"/>
                            <a:gd name="T28" fmla="+- 0 569 480"/>
                            <a:gd name="T29" fmla="*/ T28 w 10949"/>
                            <a:gd name="T30" fmla="+- 0 554 480"/>
                            <a:gd name="T31" fmla="*/ 554 h 15884"/>
                            <a:gd name="T32" fmla="+- 0 569 480"/>
                            <a:gd name="T33" fmla="*/ T32 w 10949"/>
                            <a:gd name="T34" fmla="+- 0 569 480"/>
                            <a:gd name="T35" fmla="*/ 569 h 15884"/>
                            <a:gd name="T36" fmla="+- 0 11340 480"/>
                            <a:gd name="T37" fmla="*/ T36 w 10949"/>
                            <a:gd name="T38" fmla="+- 0 569 480"/>
                            <a:gd name="T39" fmla="*/ 569 h 15884"/>
                            <a:gd name="T40" fmla="+- 0 11340 480"/>
                            <a:gd name="T41" fmla="*/ T40 w 10949"/>
                            <a:gd name="T42" fmla="+- 0 16274 480"/>
                            <a:gd name="T43" fmla="*/ 16274 h 15884"/>
                            <a:gd name="T44" fmla="+- 0 569 480"/>
                            <a:gd name="T45" fmla="*/ T44 w 10949"/>
                            <a:gd name="T46" fmla="+- 0 16274 480"/>
                            <a:gd name="T47" fmla="*/ 16274 h 15884"/>
                            <a:gd name="T48" fmla="+- 0 569 480"/>
                            <a:gd name="T49" fmla="*/ T48 w 10949"/>
                            <a:gd name="T50" fmla="+- 0 16334 480"/>
                            <a:gd name="T51" fmla="*/ 16334 h 15884"/>
                            <a:gd name="T52" fmla="+- 0 11340 480"/>
                            <a:gd name="T53" fmla="*/ T52 w 10949"/>
                            <a:gd name="T54" fmla="+- 0 16334 480"/>
                            <a:gd name="T55" fmla="*/ 16334 h 15884"/>
                            <a:gd name="T56" fmla="+- 0 11400 480"/>
                            <a:gd name="T57" fmla="*/ T56 w 10949"/>
                            <a:gd name="T58" fmla="+- 0 16334 480"/>
                            <a:gd name="T59" fmla="*/ 16334 h 15884"/>
                            <a:gd name="T60" fmla="+- 0 11400 480"/>
                            <a:gd name="T61" fmla="*/ T60 w 10949"/>
                            <a:gd name="T62" fmla="+- 0 554 480"/>
                            <a:gd name="T63" fmla="*/ 554 h 15884"/>
                            <a:gd name="T64" fmla="+- 0 11429 480"/>
                            <a:gd name="T65" fmla="*/ T64 w 10949"/>
                            <a:gd name="T66" fmla="+- 0 480 480"/>
                            <a:gd name="T67" fmla="*/ 480 h 15884"/>
                            <a:gd name="T68" fmla="+- 0 11429 480"/>
                            <a:gd name="T69" fmla="*/ T68 w 10949"/>
                            <a:gd name="T70" fmla="+- 0 480 480"/>
                            <a:gd name="T71" fmla="*/ 480 h 15884"/>
                            <a:gd name="T72" fmla="+- 0 11414 480"/>
                            <a:gd name="T73" fmla="*/ T72 w 10949"/>
                            <a:gd name="T74" fmla="+- 0 480 480"/>
                            <a:gd name="T75" fmla="*/ 480 h 15884"/>
                            <a:gd name="T76" fmla="+- 0 11414 480"/>
                            <a:gd name="T77" fmla="*/ T76 w 10949"/>
                            <a:gd name="T78" fmla="+- 0 540 480"/>
                            <a:gd name="T79" fmla="*/ 540 h 15884"/>
                            <a:gd name="T80" fmla="+- 0 11414 480"/>
                            <a:gd name="T81" fmla="*/ T80 w 10949"/>
                            <a:gd name="T82" fmla="+- 0 16349 480"/>
                            <a:gd name="T83" fmla="*/ 16349 h 15884"/>
                            <a:gd name="T84" fmla="+- 0 11340 480"/>
                            <a:gd name="T85" fmla="*/ T84 w 10949"/>
                            <a:gd name="T86" fmla="+- 0 16349 480"/>
                            <a:gd name="T87" fmla="*/ 16349 h 15884"/>
                            <a:gd name="T88" fmla="+- 0 569 480"/>
                            <a:gd name="T89" fmla="*/ T88 w 10949"/>
                            <a:gd name="T90" fmla="+- 0 16349 480"/>
                            <a:gd name="T91" fmla="*/ 16349 h 15884"/>
                            <a:gd name="T92" fmla="+- 0 540 480"/>
                            <a:gd name="T93" fmla="*/ T92 w 10949"/>
                            <a:gd name="T94" fmla="+- 0 16349 480"/>
                            <a:gd name="T95" fmla="*/ 16349 h 15884"/>
                            <a:gd name="T96" fmla="+- 0 540 480"/>
                            <a:gd name="T97" fmla="*/ T96 w 10949"/>
                            <a:gd name="T98" fmla="+- 0 540 480"/>
                            <a:gd name="T99" fmla="*/ 540 h 15884"/>
                            <a:gd name="T100" fmla="+- 0 569 480"/>
                            <a:gd name="T101" fmla="*/ T100 w 10949"/>
                            <a:gd name="T102" fmla="+- 0 540 480"/>
                            <a:gd name="T103" fmla="*/ 540 h 15884"/>
                            <a:gd name="T104" fmla="+- 0 11340 480"/>
                            <a:gd name="T105" fmla="*/ T104 w 10949"/>
                            <a:gd name="T106" fmla="+- 0 540 480"/>
                            <a:gd name="T107" fmla="*/ 540 h 15884"/>
                            <a:gd name="T108" fmla="+- 0 11414 480"/>
                            <a:gd name="T109" fmla="*/ T108 w 10949"/>
                            <a:gd name="T110" fmla="+- 0 540 480"/>
                            <a:gd name="T111" fmla="*/ 540 h 15884"/>
                            <a:gd name="T112" fmla="+- 0 11414 480"/>
                            <a:gd name="T113" fmla="*/ T112 w 10949"/>
                            <a:gd name="T114" fmla="+- 0 480 480"/>
                            <a:gd name="T115" fmla="*/ 480 h 15884"/>
                            <a:gd name="T116" fmla="+- 0 11340 480"/>
                            <a:gd name="T117" fmla="*/ T116 w 10949"/>
                            <a:gd name="T118" fmla="+- 0 480 480"/>
                            <a:gd name="T119" fmla="*/ 480 h 15884"/>
                            <a:gd name="T120" fmla="+- 0 569 480"/>
                            <a:gd name="T121" fmla="*/ T120 w 10949"/>
                            <a:gd name="T122" fmla="+- 0 480 480"/>
                            <a:gd name="T123" fmla="*/ 480 h 15884"/>
                            <a:gd name="T124" fmla="+- 0 540 480"/>
                            <a:gd name="T125" fmla="*/ T124 w 10949"/>
                            <a:gd name="T126" fmla="+- 0 480 480"/>
                            <a:gd name="T127" fmla="*/ 480 h 15884"/>
                            <a:gd name="T128" fmla="+- 0 480 480"/>
                            <a:gd name="T129" fmla="*/ T128 w 10949"/>
                            <a:gd name="T130" fmla="+- 0 480 480"/>
                            <a:gd name="T131" fmla="*/ 480 h 15884"/>
                            <a:gd name="T132" fmla="+- 0 480 480"/>
                            <a:gd name="T133" fmla="*/ T132 w 10949"/>
                            <a:gd name="T134" fmla="+- 0 540 480"/>
                            <a:gd name="T135" fmla="*/ 540 h 15884"/>
                            <a:gd name="T136" fmla="+- 0 480 480"/>
                            <a:gd name="T137" fmla="*/ T136 w 10949"/>
                            <a:gd name="T138" fmla="+- 0 16349 480"/>
                            <a:gd name="T139" fmla="*/ 16349 h 15884"/>
                            <a:gd name="T140" fmla="+- 0 480 480"/>
                            <a:gd name="T141" fmla="*/ T140 w 10949"/>
                            <a:gd name="T142" fmla="+- 0 16363 480"/>
                            <a:gd name="T143" fmla="*/ 16363 h 15884"/>
                            <a:gd name="T144" fmla="+- 0 540 480"/>
                            <a:gd name="T145" fmla="*/ T144 w 10949"/>
                            <a:gd name="T146" fmla="+- 0 16363 480"/>
                            <a:gd name="T147" fmla="*/ 16363 h 15884"/>
                            <a:gd name="T148" fmla="+- 0 569 480"/>
                            <a:gd name="T149" fmla="*/ T148 w 10949"/>
                            <a:gd name="T150" fmla="+- 0 16363 480"/>
                            <a:gd name="T151" fmla="*/ 16363 h 15884"/>
                            <a:gd name="T152" fmla="+- 0 11340 480"/>
                            <a:gd name="T153" fmla="*/ T152 w 10949"/>
                            <a:gd name="T154" fmla="+- 0 16363 480"/>
                            <a:gd name="T155" fmla="*/ 16363 h 15884"/>
                            <a:gd name="T156" fmla="+- 0 11414 480"/>
                            <a:gd name="T157" fmla="*/ T156 w 10949"/>
                            <a:gd name="T158" fmla="+- 0 16363 480"/>
                            <a:gd name="T159" fmla="*/ 16363 h 15884"/>
                            <a:gd name="T160" fmla="+- 0 11429 480"/>
                            <a:gd name="T161" fmla="*/ T160 w 10949"/>
                            <a:gd name="T162" fmla="+- 0 16363 480"/>
                            <a:gd name="T163" fmla="*/ 16363 h 15884"/>
                            <a:gd name="T164" fmla="+- 0 11429 480"/>
                            <a:gd name="T165" fmla="*/ T164 w 10949"/>
                            <a:gd name="T166" fmla="+- 0 16363 480"/>
                            <a:gd name="T167" fmla="*/ 16363 h 15884"/>
                            <a:gd name="T168" fmla="+- 0 11429 480"/>
                            <a:gd name="T169" fmla="*/ T168 w 10949"/>
                            <a:gd name="T170" fmla="+- 0 16349 480"/>
                            <a:gd name="T171" fmla="*/ 16349 h 15884"/>
                            <a:gd name="T172" fmla="+- 0 11429 480"/>
                            <a:gd name="T173" fmla="*/ T172 w 10949"/>
                            <a:gd name="T174" fmla="+- 0 16349 480"/>
                            <a:gd name="T175" fmla="*/ 16349 h 15884"/>
                            <a:gd name="T176" fmla="+- 0 11429 480"/>
                            <a:gd name="T177" fmla="*/ T176 w 10949"/>
                            <a:gd name="T178" fmla="+- 0 540 480"/>
                            <a:gd name="T179" fmla="*/ 540 h 15884"/>
                            <a:gd name="T180" fmla="+- 0 11429 480"/>
                            <a:gd name="T181" fmla="*/ T180 w 10949"/>
                            <a:gd name="T182" fmla="+- 0 540 480"/>
                            <a:gd name="T183" fmla="*/ 540 h 15884"/>
                            <a:gd name="T184" fmla="+- 0 11429 480"/>
                            <a:gd name="T185" fmla="*/ T184 w 10949"/>
                            <a:gd name="T186" fmla="+- 0 480 480"/>
                            <a:gd name="T187" fmla="*/ 480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9" h="15884">
                              <a:moveTo>
                                <a:pt x="89" y="74"/>
                              </a:moveTo>
                              <a:lnTo>
                                <a:pt x="74" y="74"/>
                              </a:lnTo>
                              <a:lnTo>
                                <a:pt x="74" y="15854"/>
                              </a:lnTo>
                              <a:lnTo>
                                <a:pt x="89" y="15854"/>
                              </a:lnTo>
                              <a:lnTo>
                                <a:pt x="89" y="74"/>
                              </a:lnTo>
                              <a:close/>
                              <a:moveTo>
                                <a:pt x="10920" y="74"/>
                              </a:moveTo>
                              <a:lnTo>
                                <a:pt x="10860" y="74"/>
                              </a:lnTo>
                              <a:lnTo>
                                <a:pt x="89" y="74"/>
                              </a:lnTo>
                              <a:lnTo>
                                <a:pt x="89" y="89"/>
                              </a:lnTo>
                              <a:lnTo>
                                <a:pt x="10860" y="89"/>
                              </a:lnTo>
                              <a:lnTo>
                                <a:pt x="10860" y="15794"/>
                              </a:lnTo>
                              <a:lnTo>
                                <a:pt x="89" y="15794"/>
                              </a:lnTo>
                              <a:lnTo>
                                <a:pt x="89" y="15854"/>
                              </a:lnTo>
                              <a:lnTo>
                                <a:pt x="10860" y="15854"/>
                              </a:lnTo>
                              <a:lnTo>
                                <a:pt x="10920" y="15854"/>
                              </a:lnTo>
                              <a:lnTo>
                                <a:pt x="10920" y="74"/>
                              </a:lnTo>
                              <a:close/>
                              <a:moveTo>
                                <a:pt x="10949" y="0"/>
                              </a:moveTo>
                              <a:lnTo>
                                <a:pt x="10949" y="0"/>
                              </a:lnTo>
                              <a:lnTo>
                                <a:pt x="10934" y="0"/>
                              </a:lnTo>
                              <a:lnTo>
                                <a:pt x="10934" y="60"/>
                              </a:lnTo>
                              <a:lnTo>
                                <a:pt x="10934" y="15869"/>
                              </a:lnTo>
                              <a:lnTo>
                                <a:pt x="10860" y="15869"/>
                              </a:lnTo>
                              <a:lnTo>
                                <a:pt x="89" y="15869"/>
                              </a:lnTo>
                              <a:lnTo>
                                <a:pt x="60" y="15869"/>
                              </a:lnTo>
                              <a:lnTo>
                                <a:pt x="60" y="60"/>
                              </a:lnTo>
                              <a:lnTo>
                                <a:pt x="89" y="60"/>
                              </a:lnTo>
                              <a:lnTo>
                                <a:pt x="10860" y="60"/>
                              </a:lnTo>
                              <a:lnTo>
                                <a:pt x="10934" y="60"/>
                              </a:lnTo>
                              <a:lnTo>
                                <a:pt x="10934" y="0"/>
                              </a:lnTo>
                              <a:lnTo>
                                <a:pt x="10860" y="0"/>
                              </a:lnTo>
                              <a:lnTo>
                                <a:pt x="89" y="0"/>
                              </a:lnTo>
                              <a:lnTo>
                                <a:pt x="60" y="0"/>
                              </a:lnTo>
                              <a:lnTo>
                                <a:pt x="0" y="0"/>
                              </a:lnTo>
                              <a:lnTo>
                                <a:pt x="0" y="60"/>
                              </a:lnTo>
                              <a:lnTo>
                                <a:pt x="0" y="15869"/>
                              </a:lnTo>
                              <a:lnTo>
                                <a:pt x="0" y="15883"/>
                              </a:lnTo>
                              <a:lnTo>
                                <a:pt x="60" y="15883"/>
                              </a:lnTo>
                              <a:lnTo>
                                <a:pt x="89" y="15883"/>
                              </a:lnTo>
                              <a:lnTo>
                                <a:pt x="10860" y="15883"/>
                              </a:lnTo>
                              <a:lnTo>
                                <a:pt x="10934" y="15883"/>
                              </a:lnTo>
                              <a:lnTo>
                                <a:pt x="10949" y="15883"/>
                              </a:lnTo>
                              <a:lnTo>
                                <a:pt x="10949" y="1586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4B29F" id="Freeform: Shape 3" o:spid="_x0000_s1026" style="position:absolute;margin-left:24pt;margin-top:24pt;width:547.45pt;height:79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" path="m89,74r-15,l74,15854r15,l89,74xm10920,74r-60,l89,74r,15l10860,89r,15705l89,15794r,60l10860,15854r60,l10920,74xm10949,r,l10934,r,60l10934,15869r-74,l89,15869r-29,l60,60r29,l10860,60r74,l10934,r-74,l89,,60,,,,,60,,15869r,14l60,15883r29,l10860,15883r74,l10949,15883r,-14l10949,60r,-60xe" fillcolor="black" stroked="f">
                <v:path arrowok="t" o:connecttype="custom" o:connectlocs="56515,351790;46990,351790;46990,10372090;56515,10372090;56515,351790;6934200,351790;6896100,351790;56515,351790;56515,361315;6896100,361315;6896100,10333990;56515,10333990;56515,10372090;6896100,10372090;6934200,10372090;6934200,351790;6952615,304800;6952615,304800;6943090,304800;6943090,342900;6943090,10381615;6896100,10381615;56515,10381615;38100,10381615;38100,342900;56515,342900;6896100,342900;6943090,342900;6943090,304800;6896100,304800;56515,304800;38100,304800;0,304800;0,342900;0,10381615;0,10390505;38100,10390505;56515,10390505;6896100,10390505;6943090,10390505;6952615,10390505;6952615,10390505;6952615,10381615;6952615,10381615;6952615,342900;6952615,342900;6952615,304800" o:connectangles="0,0,0,0,0,0,0,0,0,0,0,0,0,0,0,0,0,0,0,0,0,0,0,0,0,0,0,0,0,0,0,0,0,0,0,0,0,0,0,0,0,0,0,0,0,0,0"/>
                <w10:wrap anchorx="page" anchory="page"/>
              </v:shape>
            </w:pict>
          </mc:Fallback>
        </mc:AlternateContent>
      </w:r>
      <w:r>
        <w:rPr>
          <w:b/>
          <w:sz w:val="44"/>
        </w:rPr>
        <w:br/>
      </w:r>
      <w:r w:rsidRPr="00B824F4">
        <w:rPr>
          <w:rFonts w:cs="Times New Roman"/>
          <w:b/>
          <w:bCs/>
          <w:sz w:val="60"/>
          <w:szCs w:val="60"/>
        </w:rPr>
        <w:t xml:space="preserve">BÀI TẬP LỚN MÔN </w:t>
      </w:r>
      <w:r w:rsidR="00407940" w:rsidRPr="00B824F4">
        <w:rPr>
          <w:rFonts w:cs="Times New Roman"/>
          <w:b/>
          <w:bCs/>
          <w:sz w:val="60"/>
          <w:szCs w:val="60"/>
        </w:rPr>
        <w:br/>
      </w:r>
      <w:r w:rsidRPr="00B824F4">
        <w:rPr>
          <w:rFonts w:cs="Times New Roman"/>
          <w:b/>
          <w:bCs/>
          <w:sz w:val="60"/>
          <w:szCs w:val="60"/>
        </w:rPr>
        <w:t>CƠ SỞ DỮ LIỆU PHÂN TÁN</w:t>
      </w:r>
    </w:p>
    <w:p w14:paraId="76E28FC6" w14:textId="6E948F04" w:rsidR="000F746E" w:rsidRPr="00407940" w:rsidRDefault="000F746E" w:rsidP="00B025A0">
      <w:pPr>
        <w:spacing w:before="720" w:after="2760"/>
        <w:jc w:val="center"/>
        <w:rPr>
          <w:rFonts w:cs="Times New Roman"/>
          <w:b/>
          <w:bCs/>
          <w:sz w:val="40"/>
          <w:szCs w:val="40"/>
        </w:rPr>
      </w:pPr>
      <w:r w:rsidRPr="00407940">
        <w:rPr>
          <w:rFonts w:cs="Times New Roman"/>
          <w:b/>
          <w:bCs/>
          <w:sz w:val="40"/>
          <w:szCs w:val="40"/>
        </w:rPr>
        <w:t xml:space="preserve">XÂY DỰNG CƠ SỞ DỮ LIỆU QUẢN LÝ </w:t>
      </w:r>
      <w:r w:rsidR="008B619C">
        <w:rPr>
          <w:rFonts w:cs="Times New Roman"/>
          <w:b/>
          <w:bCs/>
          <w:sz w:val="40"/>
          <w:szCs w:val="40"/>
        </w:rPr>
        <w:br/>
      </w:r>
      <w:r w:rsidRPr="00407940">
        <w:rPr>
          <w:rFonts w:cs="Times New Roman"/>
          <w:b/>
          <w:bCs/>
          <w:sz w:val="40"/>
          <w:szCs w:val="40"/>
        </w:rPr>
        <w:t>CHO THUÊ TRUYỆN PHÂN TÁN</w:t>
      </w:r>
    </w:p>
    <w:p w14:paraId="6CB29491" w14:textId="72FCC065" w:rsidR="000F746E" w:rsidRPr="003362D8" w:rsidRDefault="005A1B1F" w:rsidP="005A1B1F">
      <w:pPr>
        <w:tabs>
          <w:tab w:val="left" w:pos="1134"/>
          <w:tab w:val="left" w:pos="5103"/>
        </w:tabs>
        <w:rPr>
          <w:rFonts w:cs="Times New Roman"/>
          <w:b/>
          <w:bCs/>
          <w:szCs w:val="26"/>
        </w:rPr>
      </w:pPr>
      <w:r>
        <w:rPr>
          <w:rFonts w:cs="Times New Roman"/>
        </w:rPr>
        <w:tab/>
      </w:r>
      <w:r w:rsidR="000F746E" w:rsidRPr="003362D8">
        <w:rPr>
          <w:rFonts w:cs="Times New Roman"/>
          <w:b/>
          <w:bCs/>
          <w:szCs w:val="26"/>
        </w:rPr>
        <w:t>Giáo viên hướng dẫn</w:t>
      </w:r>
      <w:r w:rsidR="00AE3EC5" w:rsidRPr="003362D8">
        <w:rPr>
          <w:rFonts w:cs="Times New Roman"/>
          <w:b/>
          <w:bCs/>
          <w:szCs w:val="26"/>
        </w:rPr>
        <w:t>:</w:t>
      </w:r>
      <w:r w:rsidR="000F746E" w:rsidRPr="003362D8">
        <w:rPr>
          <w:rFonts w:cs="Times New Roman"/>
          <w:b/>
          <w:bCs/>
          <w:szCs w:val="26"/>
        </w:rPr>
        <w:tab/>
        <w:t>Nhóm 1 – Sinh viên thực hiện</w:t>
      </w:r>
      <w:r w:rsidR="00AE3EC5" w:rsidRPr="003362D8">
        <w:rPr>
          <w:rFonts w:cs="Times New Roman"/>
          <w:b/>
          <w:bCs/>
          <w:szCs w:val="26"/>
        </w:rPr>
        <w:t>:</w:t>
      </w:r>
    </w:p>
    <w:p w14:paraId="770119DC" w14:textId="6DD2F901" w:rsidR="00732FA8" w:rsidRPr="003362D8" w:rsidRDefault="005A1B1F" w:rsidP="005A1B1F">
      <w:pPr>
        <w:tabs>
          <w:tab w:val="left" w:pos="1134"/>
          <w:tab w:val="left" w:pos="5103"/>
        </w:tabs>
        <w:rPr>
          <w:rFonts w:cs="Times New Roman"/>
          <w:b/>
          <w:bCs/>
          <w:szCs w:val="26"/>
        </w:rPr>
      </w:pPr>
      <w:r w:rsidRPr="003362D8">
        <w:rPr>
          <w:rFonts w:cs="Times New Roman"/>
          <w:b/>
          <w:bCs/>
          <w:szCs w:val="26"/>
        </w:rPr>
        <w:tab/>
      </w:r>
      <w:r w:rsidR="00732FA8" w:rsidRPr="003362D8">
        <w:rPr>
          <w:rFonts w:cs="Times New Roman"/>
          <w:b/>
          <w:bCs/>
          <w:szCs w:val="26"/>
        </w:rPr>
        <w:t>Đậu Hải Phong</w:t>
      </w:r>
      <w:r w:rsidR="008B619C" w:rsidRPr="003362D8">
        <w:rPr>
          <w:rFonts w:cs="Times New Roman"/>
          <w:b/>
          <w:bCs/>
          <w:szCs w:val="26"/>
        </w:rPr>
        <w:tab/>
      </w:r>
      <w:r w:rsidR="009351C8" w:rsidRPr="003362D8">
        <w:rPr>
          <w:rFonts w:cs="Times New Roman"/>
          <w:b/>
          <w:bCs/>
          <w:szCs w:val="26"/>
        </w:rPr>
        <w:t xml:space="preserve">A30093 – Nguyễn Tuấn Sơn </w:t>
      </w:r>
    </w:p>
    <w:p w14:paraId="43C6A8E7" w14:textId="6179369D" w:rsidR="00732FA8" w:rsidRPr="003362D8" w:rsidRDefault="00732FA8" w:rsidP="008B619C">
      <w:pPr>
        <w:tabs>
          <w:tab w:val="left" w:pos="1701"/>
          <w:tab w:val="left" w:pos="5103"/>
        </w:tabs>
        <w:rPr>
          <w:rFonts w:cs="Times New Roman"/>
          <w:b/>
          <w:bCs/>
          <w:szCs w:val="26"/>
        </w:rPr>
      </w:pPr>
      <w:r w:rsidRPr="003362D8">
        <w:rPr>
          <w:rFonts w:cs="Times New Roman"/>
          <w:b/>
          <w:bCs/>
          <w:szCs w:val="26"/>
        </w:rPr>
        <w:tab/>
      </w:r>
      <w:r w:rsidRPr="003362D8">
        <w:rPr>
          <w:rFonts w:cs="Times New Roman"/>
          <w:b/>
          <w:bCs/>
          <w:szCs w:val="26"/>
        </w:rPr>
        <w:tab/>
      </w:r>
      <w:r w:rsidR="009E219F" w:rsidRPr="003362D8">
        <w:rPr>
          <w:rFonts w:cs="Times New Roman"/>
          <w:b/>
          <w:bCs/>
          <w:szCs w:val="26"/>
        </w:rPr>
        <w:t>A30337 – Bùi Đức Toàn</w:t>
      </w:r>
    </w:p>
    <w:p w14:paraId="13907D87" w14:textId="24109364" w:rsidR="00732FA8" w:rsidRPr="003362D8" w:rsidRDefault="00732FA8" w:rsidP="003362D8">
      <w:pPr>
        <w:tabs>
          <w:tab w:val="left" w:pos="1701"/>
          <w:tab w:val="left" w:pos="5103"/>
        </w:tabs>
        <w:spacing w:after="2280"/>
        <w:rPr>
          <w:rFonts w:cs="Times New Roman"/>
          <w:b/>
          <w:bCs/>
          <w:szCs w:val="26"/>
        </w:rPr>
      </w:pPr>
      <w:r w:rsidRPr="003362D8">
        <w:rPr>
          <w:rFonts w:cs="Times New Roman"/>
          <w:b/>
          <w:bCs/>
          <w:szCs w:val="26"/>
        </w:rPr>
        <w:tab/>
      </w:r>
      <w:r w:rsidRPr="003362D8">
        <w:rPr>
          <w:rFonts w:cs="Times New Roman"/>
          <w:b/>
          <w:bCs/>
          <w:szCs w:val="26"/>
        </w:rPr>
        <w:tab/>
      </w:r>
      <w:r w:rsidR="009E219F" w:rsidRPr="003362D8">
        <w:rPr>
          <w:rFonts w:cs="Times New Roman"/>
          <w:b/>
          <w:bCs/>
          <w:szCs w:val="26"/>
        </w:rPr>
        <w:t>A30819 – Nguyễn Đăng Tú</w:t>
      </w:r>
    </w:p>
    <w:p w14:paraId="007DC6A9" w14:textId="791D41DD" w:rsidR="004C4523" w:rsidRDefault="00BA4F83" w:rsidP="003362D8">
      <w:pPr>
        <w:tabs>
          <w:tab w:val="left" w:pos="1701"/>
          <w:tab w:val="left" w:pos="5103"/>
        </w:tabs>
        <w:jc w:val="center"/>
        <w:rPr>
          <w:rFonts w:cs="Times New Roman"/>
          <w:b/>
          <w:bCs/>
          <w:sz w:val="24"/>
          <w:szCs w:val="24"/>
        </w:rPr>
      </w:pPr>
      <w:r>
        <w:rPr>
          <w:rFonts w:cs="Times New Roman"/>
          <w:b/>
          <w:bCs/>
          <w:sz w:val="24"/>
          <w:szCs w:val="24"/>
        </w:rPr>
        <w:t xml:space="preserve">Hà Nội </w:t>
      </w:r>
      <w:r w:rsidR="004C4523">
        <w:rPr>
          <w:rFonts w:cs="Times New Roman"/>
          <w:b/>
          <w:bCs/>
          <w:sz w:val="24"/>
          <w:szCs w:val="24"/>
        </w:rPr>
        <w:t>–</w:t>
      </w:r>
      <w:r>
        <w:rPr>
          <w:rFonts w:cs="Times New Roman"/>
          <w:b/>
          <w:bCs/>
          <w:sz w:val="24"/>
          <w:szCs w:val="24"/>
        </w:rPr>
        <w:t xml:space="preserve"> 2021</w:t>
      </w:r>
    </w:p>
    <w:p w14:paraId="60869991" w14:textId="5BE0B8C6" w:rsidR="001D317E" w:rsidRDefault="0014153B" w:rsidP="00A25698">
      <w:pPr>
        <w:spacing w:before="72"/>
        <w:jc w:val="center"/>
        <w:rPr>
          <w:rFonts w:cs="Times New Roman"/>
          <w:b/>
          <w:bCs/>
          <w:sz w:val="28"/>
          <w:szCs w:val="28"/>
        </w:rPr>
      </w:pPr>
      <w:r w:rsidRPr="0014153B">
        <w:rPr>
          <w:rFonts w:cs="Times New Roman"/>
          <w:b/>
          <w:bCs/>
          <w:sz w:val="28"/>
          <w:szCs w:val="28"/>
        </w:rPr>
        <w:lastRenderedPageBreak/>
        <w:t>MỤC LỤC</w:t>
      </w:r>
    </w:p>
    <w:p w14:paraId="6C75EEA5" w14:textId="77777777" w:rsidR="001D317E" w:rsidRDefault="001D317E" w:rsidP="004C4523">
      <w:pPr>
        <w:spacing w:before="72"/>
        <w:jc w:val="center"/>
        <w:rPr>
          <w:rFonts w:cs="Times New Roman"/>
          <w:b/>
          <w:bCs/>
          <w:sz w:val="28"/>
          <w:szCs w:val="28"/>
        </w:rPr>
      </w:pPr>
    </w:p>
    <w:p w14:paraId="21032065" w14:textId="4611F39F" w:rsidR="00734CA9" w:rsidRDefault="001D317E" w:rsidP="00A53B82">
      <w:pPr>
        <w:pStyle w:val="TOC1"/>
        <w:rPr>
          <w:rFonts w:asciiTheme="minorHAnsi" w:eastAsiaTheme="minorEastAsia" w:hAnsiTheme="minorHAnsi"/>
          <w:noProof/>
          <w:sz w:val="22"/>
        </w:rPr>
      </w:pPr>
      <w:r>
        <w:rPr>
          <w:rFonts w:cs="Times New Roman"/>
          <w:bCs/>
          <w:sz w:val="28"/>
          <w:szCs w:val="28"/>
        </w:rPr>
        <w:fldChar w:fldCharType="begin"/>
      </w:r>
      <w:r>
        <w:rPr>
          <w:rFonts w:cs="Times New Roman"/>
          <w:bCs/>
          <w:sz w:val="28"/>
          <w:szCs w:val="28"/>
        </w:rPr>
        <w:instrText xml:space="preserve"> TOC \o "1-3" \h \z \u </w:instrText>
      </w:r>
      <w:r>
        <w:rPr>
          <w:rFonts w:cs="Times New Roman"/>
          <w:bCs/>
          <w:sz w:val="28"/>
          <w:szCs w:val="28"/>
        </w:rPr>
        <w:fldChar w:fldCharType="separate"/>
      </w:r>
      <w:hyperlink w:anchor="_Toc74486050" w:history="1">
        <w:r w:rsidR="00734CA9" w:rsidRPr="005B7BDE">
          <w:rPr>
            <w:rStyle w:val="Hyperlink"/>
            <w:noProof/>
          </w:rPr>
          <w:t>Chương 1.</w:t>
        </w:r>
        <w:r w:rsidR="00734CA9">
          <w:rPr>
            <w:rFonts w:asciiTheme="minorHAnsi" w:eastAsiaTheme="minorEastAsia" w:hAnsiTheme="minorHAnsi"/>
            <w:noProof/>
            <w:sz w:val="22"/>
          </w:rPr>
          <w:tab/>
        </w:r>
        <w:r w:rsidR="00734CA9" w:rsidRPr="005B7BDE">
          <w:rPr>
            <w:rStyle w:val="Hyperlink"/>
            <w:noProof/>
          </w:rPr>
          <w:t>Tổng quan về cơ sở dữ liệu phân tán</w:t>
        </w:r>
        <w:r w:rsidR="00734CA9">
          <w:rPr>
            <w:noProof/>
            <w:webHidden/>
          </w:rPr>
          <w:tab/>
        </w:r>
        <w:r w:rsidR="00734CA9">
          <w:rPr>
            <w:noProof/>
            <w:webHidden/>
          </w:rPr>
          <w:fldChar w:fldCharType="begin"/>
        </w:r>
        <w:r w:rsidR="00734CA9">
          <w:rPr>
            <w:noProof/>
            <w:webHidden/>
          </w:rPr>
          <w:instrText xml:space="preserve"> PAGEREF _Toc74486050 \h </w:instrText>
        </w:r>
        <w:r w:rsidR="00734CA9">
          <w:rPr>
            <w:noProof/>
            <w:webHidden/>
          </w:rPr>
        </w:r>
        <w:r w:rsidR="00734CA9">
          <w:rPr>
            <w:noProof/>
            <w:webHidden/>
          </w:rPr>
          <w:fldChar w:fldCharType="separate"/>
        </w:r>
        <w:r w:rsidR="00A80795">
          <w:rPr>
            <w:noProof/>
            <w:webHidden/>
          </w:rPr>
          <w:t>4</w:t>
        </w:r>
        <w:r w:rsidR="00734CA9">
          <w:rPr>
            <w:noProof/>
            <w:webHidden/>
          </w:rPr>
          <w:fldChar w:fldCharType="end"/>
        </w:r>
      </w:hyperlink>
    </w:p>
    <w:p w14:paraId="0FFE7F9D" w14:textId="5736CF46" w:rsidR="00734CA9" w:rsidRDefault="00DF0639" w:rsidP="00FA5957">
      <w:pPr>
        <w:pStyle w:val="TOC2"/>
        <w:rPr>
          <w:rFonts w:asciiTheme="minorHAnsi" w:eastAsiaTheme="minorEastAsia" w:hAnsiTheme="minorHAnsi"/>
          <w:noProof/>
          <w:sz w:val="22"/>
        </w:rPr>
      </w:pPr>
      <w:hyperlink w:anchor="_Toc74486051" w:history="1">
        <w:r w:rsidR="00734CA9" w:rsidRPr="005B7BDE">
          <w:rPr>
            <w:rStyle w:val="Hyperlink"/>
            <w:noProof/>
          </w:rPr>
          <w:t>1.1.</w:t>
        </w:r>
        <w:r w:rsidR="00734CA9">
          <w:rPr>
            <w:rFonts w:asciiTheme="minorHAnsi" w:eastAsiaTheme="minorEastAsia" w:hAnsiTheme="minorHAnsi"/>
            <w:noProof/>
            <w:sz w:val="22"/>
          </w:rPr>
          <w:tab/>
        </w:r>
        <w:r w:rsidR="00734CA9" w:rsidRPr="005B7BDE">
          <w:rPr>
            <w:rStyle w:val="Hyperlink"/>
            <w:noProof/>
          </w:rPr>
          <w:t>Xử lý dữ liệu phân tán</w:t>
        </w:r>
        <w:r w:rsidR="00734CA9">
          <w:rPr>
            <w:noProof/>
            <w:webHidden/>
          </w:rPr>
          <w:tab/>
        </w:r>
        <w:r w:rsidR="00734CA9">
          <w:rPr>
            <w:noProof/>
            <w:webHidden/>
          </w:rPr>
          <w:fldChar w:fldCharType="begin"/>
        </w:r>
        <w:r w:rsidR="00734CA9">
          <w:rPr>
            <w:noProof/>
            <w:webHidden/>
          </w:rPr>
          <w:instrText xml:space="preserve"> PAGEREF _Toc74486051 \h </w:instrText>
        </w:r>
        <w:r w:rsidR="00734CA9">
          <w:rPr>
            <w:noProof/>
            <w:webHidden/>
          </w:rPr>
        </w:r>
        <w:r w:rsidR="00734CA9">
          <w:rPr>
            <w:noProof/>
            <w:webHidden/>
          </w:rPr>
          <w:fldChar w:fldCharType="separate"/>
        </w:r>
        <w:r w:rsidR="00A80795">
          <w:rPr>
            <w:noProof/>
            <w:webHidden/>
          </w:rPr>
          <w:t>4</w:t>
        </w:r>
        <w:r w:rsidR="00734CA9">
          <w:rPr>
            <w:noProof/>
            <w:webHidden/>
          </w:rPr>
          <w:fldChar w:fldCharType="end"/>
        </w:r>
      </w:hyperlink>
    </w:p>
    <w:p w14:paraId="31725100" w14:textId="33DA8293" w:rsidR="00734CA9" w:rsidRDefault="00DF0639" w:rsidP="00FA5957">
      <w:pPr>
        <w:pStyle w:val="TOC2"/>
        <w:rPr>
          <w:rFonts w:asciiTheme="minorHAnsi" w:eastAsiaTheme="minorEastAsia" w:hAnsiTheme="minorHAnsi"/>
          <w:noProof/>
          <w:sz w:val="22"/>
        </w:rPr>
      </w:pPr>
      <w:hyperlink w:anchor="_Toc74486052" w:history="1">
        <w:r w:rsidR="00734CA9" w:rsidRPr="005B7BDE">
          <w:rPr>
            <w:rStyle w:val="Hyperlink"/>
            <w:noProof/>
          </w:rPr>
          <w:t>1.2.</w:t>
        </w:r>
        <w:r w:rsidR="00734CA9">
          <w:rPr>
            <w:rFonts w:asciiTheme="minorHAnsi" w:eastAsiaTheme="minorEastAsia" w:hAnsiTheme="minorHAnsi"/>
            <w:noProof/>
            <w:sz w:val="22"/>
          </w:rPr>
          <w:tab/>
        </w:r>
        <w:r w:rsidR="00734CA9" w:rsidRPr="005B7BDE">
          <w:rPr>
            <w:rStyle w:val="Hyperlink"/>
            <w:noProof/>
          </w:rPr>
          <w:t>Hệ cơ sở dữ liệu phân tán</w:t>
        </w:r>
        <w:r w:rsidR="00734CA9">
          <w:rPr>
            <w:noProof/>
            <w:webHidden/>
          </w:rPr>
          <w:tab/>
        </w:r>
        <w:r w:rsidR="00734CA9">
          <w:rPr>
            <w:noProof/>
            <w:webHidden/>
          </w:rPr>
          <w:fldChar w:fldCharType="begin"/>
        </w:r>
        <w:r w:rsidR="00734CA9">
          <w:rPr>
            <w:noProof/>
            <w:webHidden/>
          </w:rPr>
          <w:instrText xml:space="preserve"> PAGEREF _Toc74486052 \h </w:instrText>
        </w:r>
        <w:r w:rsidR="00734CA9">
          <w:rPr>
            <w:noProof/>
            <w:webHidden/>
          </w:rPr>
        </w:r>
        <w:r w:rsidR="00734CA9">
          <w:rPr>
            <w:noProof/>
            <w:webHidden/>
          </w:rPr>
          <w:fldChar w:fldCharType="separate"/>
        </w:r>
        <w:r w:rsidR="00A80795">
          <w:rPr>
            <w:noProof/>
            <w:webHidden/>
          </w:rPr>
          <w:t>5</w:t>
        </w:r>
        <w:r w:rsidR="00734CA9">
          <w:rPr>
            <w:noProof/>
            <w:webHidden/>
          </w:rPr>
          <w:fldChar w:fldCharType="end"/>
        </w:r>
      </w:hyperlink>
    </w:p>
    <w:p w14:paraId="099A31DD" w14:textId="3A1CCF08" w:rsidR="00734CA9" w:rsidRDefault="00DF0639" w:rsidP="00FA5957">
      <w:pPr>
        <w:pStyle w:val="TOC2"/>
        <w:rPr>
          <w:rFonts w:asciiTheme="minorHAnsi" w:eastAsiaTheme="minorEastAsia" w:hAnsiTheme="minorHAnsi"/>
          <w:noProof/>
          <w:sz w:val="22"/>
        </w:rPr>
      </w:pPr>
      <w:hyperlink w:anchor="_Toc74486053" w:history="1">
        <w:r w:rsidR="00734CA9" w:rsidRPr="005B7BDE">
          <w:rPr>
            <w:rStyle w:val="Hyperlink"/>
            <w:noProof/>
          </w:rPr>
          <w:t>1.3.</w:t>
        </w:r>
        <w:r w:rsidR="00734CA9">
          <w:rPr>
            <w:rFonts w:asciiTheme="minorHAnsi" w:eastAsiaTheme="minorEastAsia" w:hAnsiTheme="minorHAnsi"/>
            <w:noProof/>
            <w:sz w:val="22"/>
          </w:rPr>
          <w:tab/>
        </w:r>
        <w:r w:rsidR="00734CA9" w:rsidRPr="005B7BDE">
          <w:rPr>
            <w:rStyle w:val="Hyperlink"/>
            <w:noProof/>
          </w:rPr>
          <w:t>Kiến trúc phân tán</w:t>
        </w:r>
        <w:r w:rsidR="00734CA9">
          <w:rPr>
            <w:noProof/>
            <w:webHidden/>
          </w:rPr>
          <w:tab/>
        </w:r>
        <w:r w:rsidR="00734CA9">
          <w:rPr>
            <w:noProof/>
            <w:webHidden/>
          </w:rPr>
          <w:fldChar w:fldCharType="begin"/>
        </w:r>
        <w:r w:rsidR="00734CA9">
          <w:rPr>
            <w:noProof/>
            <w:webHidden/>
          </w:rPr>
          <w:instrText xml:space="preserve"> PAGEREF _Toc74486053 \h </w:instrText>
        </w:r>
        <w:r w:rsidR="00734CA9">
          <w:rPr>
            <w:noProof/>
            <w:webHidden/>
          </w:rPr>
        </w:r>
        <w:r w:rsidR="00734CA9">
          <w:rPr>
            <w:noProof/>
            <w:webHidden/>
          </w:rPr>
          <w:fldChar w:fldCharType="separate"/>
        </w:r>
        <w:r w:rsidR="00A80795">
          <w:rPr>
            <w:noProof/>
            <w:webHidden/>
          </w:rPr>
          <w:t>8</w:t>
        </w:r>
        <w:r w:rsidR="00734CA9">
          <w:rPr>
            <w:noProof/>
            <w:webHidden/>
          </w:rPr>
          <w:fldChar w:fldCharType="end"/>
        </w:r>
      </w:hyperlink>
    </w:p>
    <w:p w14:paraId="7B779BFC" w14:textId="48A88A5D"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54" w:history="1">
        <w:r w:rsidR="00734CA9" w:rsidRPr="005B7BDE">
          <w:rPr>
            <w:rStyle w:val="Hyperlink"/>
            <w:noProof/>
          </w:rPr>
          <w:t>1.3.1.</w:t>
        </w:r>
        <w:r w:rsidR="00734CA9">
          <w:rPr>
            <w:rFonts w:asciiTheme="minorHAnsi" w:eastAsiaTheme="minorEastAsia" w:hAnsiTheme="minorHAnsi"/>
            <w:i w:val="0"/>
            <w:noProof/>
            <w:sz w:val="22"/>
          </w:rPr>
          <w:tab/>
        </w:r>
        <w:r w:rsidR="00734CA9" w:rsidRPr="005B7BDE">
          <w:rPr>
            <w:rStyle w:val="Hyperlink"/>
            <w:noProof/>
          </w:rPr>
          <w:t>Khái niệm</w:t>
        </w:r>
        <w:r w:rsidR="00734CA9">
          <w:rPr>
            <w:noProof/>
            <w:webHidden/>
          </w:rPr>
          <w:tab/>
        </w:r>
        <w:r w:rsidR="00734CA9">
          <w:rPr>
            <w:noProof/>
            <w:webHidden/>
          </w:rPr>
          <w:fldChar w:fldCharType="begin"/>
        </w:r>
        <w:r w:rsidR="00734CA9">
          <w:rPr>
            <w:noProof/>
            <w:webHidden/>
          </w:rPr>
          <w:instrText xml:space="preserve"> PAGEREF _Toc74486054 \h </w:instrText>
        </w:r>
        <w:r w:rsidR="00734CA9">
          <w:rPr>
            <w:noProof/>
            <w:webHidden/>
          </w:rPr>
        </w:r>
        <w:r w:rsidR="00734CA9">
          <w:rPr>
            <w:noProof/>
            <w:webHidden/>
          </w:rPr>
          <w:fldChar w:fldCharType="separate"/>
        </w:r>
        <w:r w:rsidR="00A80795">
          <w:rPr>
            <w:noProof/>
            <w:webHidden/>
          </w:rPr>
          <w:t>8</w:t>
        </w:r>
        <w:r w:rsidR="00734CA9">
          <w:rPr>
            <w:noProof/>
            <w:webHidden/>
          </w:rPr>
          <w:fldChar w:fldCharType="end"/>
        </w:r>
      </w:hyperlink>
    </w:p>
    <w:p w14:paraId="36A8154C" w14:textId="53BB22FD"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55" w:history="1">
        <w:r w:rsidR="00734CA9" w:rsidRPr="005B7BDE">
          <w:rPr>
            <w:rStyle w:val="Hyperlink"/>
            <w:noProof/>
          </w:rPr>
          <w:t>1.3.2.</w:t>
        </w:r>
        <w:r w:rsidR="00734CA9">
          <w:rPr>
            <w:rFonts w:asciiTheme="minorHAnsi" w:eastAsiaTheme="minorEastAsia" w:hAnsiTheme="minorHAnsi"/>
            <w:i w:val="0"/>
            <w:noProof/>
            <w:sz w:val="22"/>
          </w:rPr>
          <w:tab/>
        </w:r>
        <w:r w:rsidR="00734CA9" w:rsidRPr="005B7BDE">
          <w:rPr>
            <w:rStyle w:val="Hyperlink"/>
            <w:noProof/>
          </w:rPr>
          <w:t>Các kiến trúc phân tán</w:t>
        </w:r>
        <w:r w:rsidR="00734CA9">
          <w:rPr>
            <w:noProof/>
            <w:webHidden/>
          </w:rPr>
          <w:tab/>
        </w:r>
        <w:r w:rsidR="00734CA9">
          <w:rPr>
            <w:noProof/>
            <w:webHidden/>
          </w:rPr>
          <w:fldChar w:fldCharType="begin"/>
        </w:r>
        <w:r w:rsidR="00734CA9">
          <w:rPr>
            <w:noProof/>
            <w:webHidden/>
          </w:rPr>
          <w:instrText xml:space="preserve"> PAGEREF _Toc74486055 \h </w:instrText>
        </w:r>
        <w:r w:rsidR="00734CA9">
          <w:rPr>
            <w:noProof/>
            <w:webHidden/>
          </w:rPr>
        </w:r>
        <w:r w:rsidR="00734CA9">
          <w:rPr>
            <w:noProof/>
            <w:webHidden/>
          </w:rPr>
          <w:fldChar w:fldCharType="separate"/>
        </w:r>
        <w:r w:rsidR="00A80795">
          <w:rPr>
            <w:noProof/>
            <w:webHidden/>
          </w:rPr>
          <w:t>8</w:t>
        </w:r>
        <w:r w:rsidR="00734CA9">
          <w:rPr>
            <w:noProof/>
            <w:webHidden/>
          </w:rPr>
          <w:fldChar w:fldCharType="end"/>
        </w:r>
      </w:hyperlink>
    </w:p>
    <w:p w14:paraId="6945DD19" w14:textId="3AE10F01" w:rsidR="00734CA9" w:rsidRDefault="00DF0639" w:rsidP="00FA5957">
      <w:pPr>
        <w:pStyle w:val="TOC2"/>
        <w:rPr>
          <w:rFonts w:asciiTheme="minorHAnsi" w:eastAsiaTheme="minorEastAsia" w:hAnsiTheme="minorHAnsi"/>
          <w:noProof/>
          <w:sz w:val="22"/>
        </w:rPr>
      </w:pPr>
      <w:hyperlink w:anchor="_Toc74486056" w:history="1">
        <w:r w:rsidR="00734CA9" w:rsidRPr="005B7BDE">
          <w:rPr>
            <w:rStyle w:val="Hyperlink"/>
            <w:noProof/>
          </w:rPr>
          <w:t>1.4.</w:t>
        </w:r>
        <w:r w:rsidR="00734CA9">
          <w:rPr>
            <w:rFonts w:asciiTheme="minorHAnsi" w:eastAsiaTheme="minorEastAsia" w:hAnsiTheme="minorHAnsi"/>
            <w:noProof/>
            <w:sz w:val="22"/>
          </w:rPr>
          <w:tab/>
        </w:r>
        <w:r w:rsidR="00734CA9" w:rsidRPr="005B7BDE">
          <w:rPr>
            <w:rStyle w:val="Hyperlink"/>
            <w:noProof/>
          </w:rPr>
          <w:t>Khả năng của cơ sở dữ liệu phân tán</w:t>
        </w:r>
        <w:r w:rsidR="00734CA9">
          <w:rPr>
            <w:noProof/>
            <w:webHidden/>
          </w:rPr>
          <w:tab/>
        </w:r>
        <w:r w:rsidR="00734CA9">
          <w:rPr>
            <w:noProof/>
            <w:webHidden/>
          </w:rPr>
          <w:fldChar w:fldCharType="begin"/>
        </w:r>
        <w:r w:rsidR="00734CA9">
          <w:rPr>
            <w:noProof/>
            <w:webHidden/>
          </w:rPr>
          <w:instrText xml:space="preserve"> PAGEREF _Toc74486056 \h </w:instrText>
        </w:r>
        <w:r w:rsidR="00734CA9">
          <w:rPr>
            <w:noProof/>
            <w:webHidden/>
          </w:rPr>
        </w:r>
        <w:r w:rsidR="00734CA9">
          <w:rPr>
            <w:noProof/>
            <w:webHidden/>
          </w:rPr>
          <w:fldChar w:fldCharType="separate"/>
        </w:r>
        <w:r w:rsidR="00A80795">
          <w:rPr>
            <w:noProof/>
            <w:webHidden/>
          </w:rPr>
          <w:t>10</w:t>
        </w:r>
        <w:r w:rsidR="00734CA9">
          <w:rPr>
            <w:noProof/>
            <w:webHidden/>
          </w:rPr>
          <w:fldChar w:fldCharType="end"/>
        </w:r>
      </w:hyperlink>
    </w:p>
    <w:p w14:paraId="383FF5C7" w14:textId="65A97F85"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57" w:history="1">
        <w:r w:rsidR="00734CA9" w:rsidRPr="005B7BDE">
          <w:rPr>
            <w:rStyle w:val="Hyperlink"/>
            <w:noProof/>
          </w:rPr>
          <w:t>1.4.1.</w:t>
        </w:r>
        <w:r w:rsidR="00734CA9">
          <w:rPr>
            <w:rFonts w:asciiTheme="minorHAnsi" w:eastAsiaTheme="minorEastAsia" w:hAnsiTheme="minorHAnsi"/>
            <w:i w:val="0"/>
            <w:noProof/>
            <w:sz w:val="22"/>
          </w:rPr>
          <w:tab/>
        </w:r>
        <w:r w:rsidR="00734CA9" w:rsidRPr="005B7BDE">
          <w:rPr>
            <w:rStyle w:val="Hyperlink"/>
            <w:noProof/>
          </w:rPr>
          <w:t>Quản lý minh bạch dữ liệu phân tán và dữ liệu nhân bản</w:t>
        </w:r>
        <w:r w:rsidR="00734CA9">
          <w:rPr>
            <w:noProof/>
            <w:webHidden/>
          </w:rPr>
          <w:tab/>
        </w:r>
        <w:r w:rsidR="00734CA9">
          <w:rPr>
            <w:noProof/>
            <w:webHidden/>
          </w:rPr>
          <w:fldChar w:fldCharType="begin"/>
        </w:r>
        <w:r w:rsidR="00734CA9">
          <w:rPr>
            <w:noProof/>
            <w:webHidden/>
          </w:rPr>
          <w:instrText xml:space="preserve"> PAGEREF _Toc74486057 \h </w:instrText>
        </w:r>
        <w:r w:rsidR="00734CA9">
          <w:rPr>
            <w:noProof/>
            <w:webHidden/>
          </w:rPr>
        </w:r>
        <w:r w:rsidR="00734CA9">
          <w:rPr>
            <w:noProof/>
            <w:webHidden/>
          </w:rPr>
          <w:fldChar w:fldCharType="separate"/>
        </w:r>
        <w:r w:rsidR="00A80795">
          <w:rPr>
            <w:noProof/>
            <w:webHidden/>
          </w:rPr>
          <w:t>10</w:t>
        </w:r>
        <w:r w:rsidR="00734CA9">
          <w:rPr>
            <w:noProof/>
            <w:webHidden/>
          </w:rPr>
          <w:fldChar w:fldCharType="end"/>
        </w:r>
      </w:hyperlink>
    </w:p>
    <w:p w14:paraId="08C4AA23" w14:textId="5CED4C2A"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58" w:history="1">
        <w:r w:rsidR="00734CA9" w:rsidRPr="005B7BDE">
          <w:rPr>
            <w:rStyle w:val="Hyperlink"/>
            <w:noProof/>
          </w:rPr>
          <w:t>1.4.2.</w:t>
        </w:r>
        <w:r w:rsidR="00734CA9">
          <w:rPr>
            <w:rFonts w:asciiTheme="minorHAnsi" w:eastAsiaTheme="minorEastAsia" w:hAnsiTheme="minorHAnsi"/>
            <w:i w:val="0"/>
            <w:noProof/>
            <w:sz w:val="22"/>
          </w:rPr>
          <w:tab/>
        </w:r>
        <w:r w:rsidR="00734CA9" w:rsidRPr="005B7BDE">
          <w:rPr>
            <w:rStyle w:val="Hyperlink"/>
            <w:noProof/>
          </w:rPr>
          <w:t>Độ tin cậy thông qua các giao dịch phân tán</w:t>
        </w:r>
        <w:r w:rsidR="00734CA9">
          <w:rPr>
            <w:noProof/>
            <w:webHidden/>
          </w:rPr>
          <w:tab/>
        </w:r>
        <w:r w:rsidR="00734CA9">
          <w:rPr>
            <w:noProof/>
            <w:webHidden/>
          </w:rPr>
          <w:fldChar w:fldCharType="begin"/>
        </w:r>
        <w:r w:rsidR="00734CA9">
          <w:rPr>
            <w:noProof/>
            <w:webHidden/>
          </w:rPr>
          <w:instrText xml:space="preserve"> PAGEREF _Toc74486058 \h </w:instrText>
        </w:r>
        <w:r w:rsidR="00734CA9">
          <w:rPr>
            <w:noProof/>
            <w:webHidden/>
          </w:rPr>
        </w:r>
        <w:r w:rsidR="00734CA9">
          <w:rPr>
            <w:noProof/>
            <w:webHidden/>
          </w:rPr>
          <w:fldChar w:fldCharType="separate"/>
        </w:r>
        <w:r w:rsidR="00A80795">
          <w:rPr>
            <w:noProof/>
            <w:webHidden/>
          </w:rPr>
          <w:t>12</w:t>
        </w:r>
        <w:r w:rsidR="00734CA9">
          <w:rPr>
            <w:noProof/>
            <w:webHidden/>
          </w:rPr>
          <w:fldChar w:fldCharType="end"/>
        </w:r>
      </w:hyperlink>
    </w:p>
    <w:p w14:paraId="7BBFC831" w14:textId="03B0D9D6"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59" w:history="1">
        <w:r w:rsidR="00734CA9" w:rsidRPr="005B7BDE">
          <w:rPr>
            <w:rStyle w:val="Hyperlink"/>
            <w:noProof/>
          </w:rPr>
          <w:t>1.4.3.</w:t>
        </w:r>
        <w:r w:rsidR="00734CA9">
          <w:rPr>
            <w:rFonts w:asciiTheme="minorHAnsi" w:eastAsiaTheme="minorEastAsia" w:hAnsiTheme="minorHAnsi"/>
            <w:i w:val="0"/>
            <w:noProof/>
            <w:sz w:val="22"/>
          </w:rPr>
          <w:tab/>
        </w:r>
        <w:r w:rsidR="00734CA9" w:rsidRPr="005B7BDE">
          <w:rPr>
            <w:rStyle w:val="Hyperlink"/>
            <w:noProof/>
          </w:rPr>
          <w:t>Cải thiện hiệu suất</w:t>
        </w:r>
        <w:r w:rsidR="00734CA9">
          <w:rPr>
            <w:noProof/>
            <w:webHidden/>
          </w:rPr>
          <w:tab/>
        </w:r>
        <w:r w:rsidR="00734CA9">
          <w:rPr>
            <w:noProof/>
            <w:webHidden/>
          </w:rPr>
          <w:fldChar w:fldCharType="begin"/>
        </w:r>
        <w:r w:rsidR="00734CA9">
          <w:rPr>
            <w:noProof/>
            <w:webHidden/>
          </w:rPr>
          <w:instrText xml:space="preserve"> PAGEREF _Toc74486059 \h </w:instrText>
        </w:r>
        <w:r w:rsidR="00734CA9">
          <w:rPr>
            <w:noProof/>
            <w:webHidden/>
          </w:rPr>
        </w:r>
        <w:r w:rsidR="00734CA9">
          <w:rPr>
            <w:noProof/>
            <w:webHidden/>
          </w:rPr>
          <w:fldChar w:fldCharType="separate"/>
        </w:r>
        <w:r w:rsidR="00A80795">
          <w:rPr>
            <w:noProof/>
            <w:webHidden/>
          </w:rPr>
          <w:t>13</w:t>
        </w:r>
        <w:r w:rsidR="00734CA9">
          <w:rPr>
            <w:noProof/>
            <w:webHidden/>
          </w:rPr>
          <w:fldChar w:fldCharType="end"/>
        </w:r>
      </w:hyperlink>
    </w:p>
    <w:p w14:paraId="07700AF2" w14:textId="2A9C0672"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60" w:history="1">
        <w:r w:rsidR="00734CA9" w:rsidRPr="005B7BDE">
          <w:rPr>
            <w:rStyle w:val="Hyperlink"/>
            <w:noProof/>
          </w:rPr>
          <w:t>1.4.4.</w:t>
        </w:r>
        <w:r w:rsidR="00734CA9">
          <w:rPr>
            <w:rFonts w:asciiTheme="minorHAnsi" w:eastAsiaTheme="minorEastAsia" w:hAnsiTheme="minorHAnsi"/>
            <w:i w:val="0"/>
            <w:noProof/>
            <w:sz w:val="22"/>
          </w:rPr>
          <w:tab/>
        </w:r>
        <w:r w:rsidR="00734CA9" w:rsidRPr="005B7BDE">
          <w:rPr>
            <w:rStyle w:val="Hyperlink"/>
            <w:noProof/>
          </w:rPr>
          <w:t>Dễ dàng mở rộng hệ thống</w:t>
        </w:r>
        <w:r w:rsidR="00734CA9">
          <w:rPr>
            <w:noProof/>
            <w:webHidden/>
          </w:rPr>
          <w:tab/>
        </w:r>
        <w:r w:rsidR="00734CA9">
          <w:rPr>
            <w:noProof/>
            <w:webHidden/>
          </w:rPr>
          <w:fldChar w:fldCharType="begin"/>
        </w:r>
        <w:r w:rsidR="00734CA9">
          <w:rPr>
            <w:noProof/>
            <w:webHidden/>
          </w:rPr>
          <w:instrText xml:space="preserve"> PAGEREF _Toc74486060 \h </w:instrText>
        </w:r>
        <w:r w:rsidR="00734CA9">
          <w:rPr>
            <w:noProof/>
            <w:webHidden/>
          </w:rPr>
        </w:r>
        <w:r w:rsidR="00734CA9">
          <w:rPr>
            <w:noProof/>
            <w:webHidden/>
          </w:rPr>
          <w:fldChar w:fldCharType="separate"/>
        </w:r>
        <w:r w:rsidR="00A80795">
          <w:rPr>
            <w:noProof/>
            <w:webHidden/>
          </w:rPr>
          <w:t>13</w:t>
        </w:r>
        <w:r w:rsidR="00734CA9">
          <w:rPr>
            <w:noProof/>
            <w:webHidden/>
          </w:rPr>
          <w:fldChar w:fldCharType="end"/>
        </w:r>
      </w:hyperlink>
    </w:p>
    <w:p w14:paraId="7060A53A" w14:textId="4E7A78B4" w:rsidR="00734CA9" w:rsidRDefault="00DF0639" w:rsidP="00FA5957">
      <w:pPr>
        <w:pStyle w:val="TOC2"/>
        <w:rPr>
          <w:rFonts w:asciiTheme="minorHAnsi" w:eastAsiaTheme="minorEastAsia" w:hAnsiTheme="minorHAnsi"/>
          <w:noProof/>
          <w:sz w:val="22"/>
        </w:rPr>
      </w:pPr>
      <w:hyperlink w:anchor="_Toc74486061" w:history="1">
        <w:r w:rsidR="00734CA9" w:rsidRPr="005B7BDE">
          <w:rPr>
            <w:rStyle w:val="Hyperlink"/>
            <w:noProof/>
          </w:rPr>
          <w:t>1.5.</w:t>
        </w:r>
        <w:r w:rsidR="00734CA9">
          <w:rPr>
            <w:rFonts w:asciiTheme="minorHAnsi" w:eastAsiaTheme="minorEastAsia" w:hAnsiTheme="minorHAnsi"/>
            <w:noProof/>
            <w:sz w:val="22"/>
          </w:rPr>
          <w:tab/>
        </w:r>
        <w:r w:rsidR="00734CA9" w:rsidRPr="005B7BDE">
          <w:rPr>
            <w:rStyle w:val="Hyperlink"/>
            <w:noProof/>
          </w:rPr>
          <w:t>Các vấn đề cần quan tâm trong phân tán</w:t>
        </w:r>
        <w:r w:rsidR="00734CA9">
          <w:rPr>
            <w:noProof/>
            <w:webHidden/>
          </w:rPr>
          <w:tab/>
        </w:r>
        <w:r w:rsidR="00734CA9">
          <w:rPr>
            <w:noProof/>
            <w:webHidden/>
          </w:rPr>
          <w:fldChar w:fldCharType="begin"/>
        </w:r>
        <w:r w:rsidR="00734CA9">
          <w:rPr>
            <w:noProof/>
            <w:webHidden/>
          </w:rPr>
          <w:instrText xml:space="preserve"> PAGEREF _Toc74486061 \h </w:instrText>
        </w:r>
        <w:r w:rsidR="00734CA9">
          <w:rPr>
            <w:noProof/>
            <w:webHidden/>
          </w:rPr>
        </w:r>
        <w:r w:rsidR="00734CA9">
          <w:rPr>
            <w:noProof/>
            <w:webHidden/>
          </w:rPr>
          <w:fldChar w:fldCharType="separate"/>
        </w:r>
        <w:r w:rsidR="00A80795">
          <w:rPr>
            <w:noProof/>
            <w:webHidden/>
          </w:rPr>
          <w:t>13</w:t>
        </w:r>
        <w:r w:rsidR="00734CA9">
          <w:rPr>
            <w:noProof/>
            <w:webHidden/>
          </w:rPr>
          <w:fldChar w:fldCharType="end"/>
        </w:r>
      </w:hyperlink>
    </w:p>
    <w:p w14:paraId="46AF8E91" w14:textId="15D0B671"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62" w:history="1">
        <w:r w:rsidR="00734CA9" w:rsidRPr="005B7BDE">
          <w:rPr>
            <w:rStyle w:val="Hyperlink"/>
            <w:noProof/>
          </w:rPr>
          <w:t>1.5.1.</w:t>
        </w:r>
        <w:r w:rsidR="00734CA9">
          <w:rPr>
            <w:rFonts w:asciiTheme="minorHAnsi" w:eastAsiaTheme="minorEastAsia" w:hAnsiTheme="minorHAnsi"/>
            <w:i w:val="0"/>
            <w:noProof/>
            <w:sz w:val="22"/>
          </w:rPr>
          <w:tab/>
        </w:r>
        <w:r w:rsidR="00734CA9" w:rsidRPr="005B7BDE">
          <w:rPr>
            <w:rStyle w:val="Hyperlink"/>
            <w:noProof/>
          </w:rPr>
          <w:t>Thiết kế cơ sở dữ liệu phân tán</w:t>
        </w:r>
        <w:r w:rsidR="00734CA9">
          <w:rPr>
            <w:noProof/>
            <w:webHidden/>
          </w:rPr>
          <w:tab/>
        </w:r>
        <w:r w:rsidR="00734CA9">
          <w:rPr>
            <w:noProof/>
            <w:webHidden/>
          </w:rPr>
          <w:fldChar w:fldCharType="begin"/>
        </w:r>
        <w:r w:rsidR="00734CA9">
          <w:rPr>
            <w:noProof/>
            <w:webHidden/>
          </w:rPr>
          <w:instrText xml:space="preserve"> PAGEREF _Toc74486062 \h </w:instrText>
        </w:r>
        <w:r w:rsidR="00734CA9">
          <w:rPr>
            <w:noProof/>
            <w:webHidden/>
          </w:rPr>
        </w:r>
        <w:r w:rsidR="00734CA9">
          <w:rPr>
            <w:noProof/>
            <w:webHidden/>
          </w:rPr>
          <w:fldChar w:fldCharType="separate"/>
        </w:r>
        <w:r w:rsidR="00A80795">
          <w:rPr>
            <w:noProof/>
            <w:webHidden/>
          </w:rPr>
          <w:t>13</w:t>
        </w:r>
        <w:r w:rsidR="00734CA9">
          <w:rPr>
            <w:noProof/>
            <w:webHidden/>
          </w:rPr>
          <w:fldChar w:fldCharType="end"/>
        </w:r>
      </w:hyperlink>
    </w:p>
    <w:p w14:paraId="57FD2B1D" w14:textId="272BF22F"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63" w:history="1">
        <w:r w:rsidR="00734CA9" w:rsidRPr="005B7BDE">
          <w:rPr>
            <w:rStyle w:val="Hyperlink"/>
            <w:noProof/>
          </w:rPr>
          <w:t>1.5.2.</w:t>
        </w:r>
        <w:r w:rsidR="00734CA9">
          <w:rPr>
            <w:rFonts w:asciiTheme="minorHAnsi" w:eastAsiaTheme="minorEastAsia" w:hAnsiTheme="minorHAnsi"/>
            <w:i w:val="0"/>
            <w:noProof/>
            <w:sz w:val="22"/>
          </w:rPr>
          <w:tab/>
        </w:r>
        <w:r w:rsidR="00734CA9" w:rsidRPr="005B7BDE">
          <w:rPr>
            <w:rStyle w:val="Hyperlink"/>
            <w:noProof/>
          </w:rPr>
          <w:t>Quản lý thư mục phân tán</w:t>
        </w:r>
        <w:r w:rsidR="00734CA9">
          <w:rPr>
            <w:noProof/>
            <w:webHidden/>
          </w:rPr>
          <w:tab/>
        </w:r>
        <w:r w:rsidR="00734CA9">
          <w:rPr>
            <w:noProof/>
            <w:webHidden/>
          </w:rPr>
          <w:fldChar w:fldCharType="begin"/>
        </w:r>
        <w:r w:rsidR="00734CA9">
          <w:rPr>
            <w:noProof/>
            <w:webHidden/>
          </w:rPr>
          <w:instrText xml:space="preserve"> PAGEREF _Toc74486063 \h </w:instrText>
        </w:r>
        <w:r w:rsidR="00734CA9">
          <w:rPr>
            <w:noProof/>
            <w:webHidden/>
          </w:rPr>
        </w:r>
        <w:r w:rsidR="00734CA9">
          <w:rPr>
            <w:noProof/>
            <w:webHidden/>
          </w:rPr>
          <w:fldChar w:fldCharType="separate"/>
        </w:r>
        <w:r w:rsidR="00A80795">
          <w:rPr>
            <w:noProof/>
            <w:webHidden/>
          </w:rPr>
          <w:t>14</w:t>
        </w:r>
        <w:r w:rsidR="00734CA9">
          <w:rPr>
            <w:noProof/>
            <w:webHidden/>
          </w:rPr>
          <w:fldChar w:fldCharType="end"/>
        </w:r>
      </w:hyperlink>
    </w:p>
    <w:p w14:paraId="266BDA98" w14:textId="7D3F7587"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64" w:history="1">
        <w:r w:rsidR="00734CA9" w:rsidRPr="005B7BDE">
          <w:rPr>
            <w:rStyle w:val="Hyperlink"/>
            <w:noProof/>
          </w:rPr>
          <w:t>1.5.3.</w:t>
        </w:r>
        <w:r w:rsidR="00734CA9">
          <w:rPr>
            <w:rFonts w:asciiTheme="minorHAnsi" w:eastAsiaTheme="minorEastAsia" w:hAnsiTheme="minorHAnsi"/>
            <w:i w:val="0"/>
            <w:noProof/>
            <w:sz w:val="22"/>
          </w:rPr>
          <w:tab/>
        </w:r>
        <w:r w:rsidR="00734CA9" w:rsidRPr="005B7BDE">
          <w:rPr>
            <w:rStyle w:val="Hyperlink"/>
            <w:noProof/>
          </w:rPr>
          <w:t>Xử lý truy vấn phân tán</w:t>
        </w:r>
        <w:r w:rsidR="00734CA9">
          <w:rPr>
            <w:noProof/>
            <w:webHidden/>
          </w:rPr>
          <w:tab/>
        </w:r>
        <w:r w:rsidR="00734CA9">
          <w:rPr>
            <w:noProof/>
            <w:webHidden/>
          </w:rPr>
          <w:fldChar w:fldCharType="begin"/>
        </w:r>
        <w:r w:rsidR="00734CA9">
          <w:rPr>
            <w:noProof/>
            <w:webHidden/>
          </w:rPr>
          <w:instrText xml:space="preserve"> PAGEREF _Toc74486064 \h </w:instrText>
        </w:r>
        <w:r w:rsidR="00734CA9">
          <w:rPr>
            <w:noProof/>
            <w:webHidden/>
          </w:rPr>
        </w:r>
        <w:r w:rsidR="00734CA9">
          <w:rPr>
            <w:noProof/>
            <w:webHidden/>
          </w:rPr>
          <w:fldChar w:fldCharType="separate"/>
        </w:r>
        <w:r w:rsidR="00A80795">
          <w:rPr>
            <w:noProof/>
            <w:webHidden/>
          </w:rPr>
          <w:t>14</w:t>
        </w:r>
        <w:r w:rsidR="00734CA9">
          <w:rPr>
            <w:noProof/>
            <w:webHidden/>
          </w:rPr>
          <w:fldChar w:fldCharType="end"/>
        </w:r>
      </w:hyperlink>
    </w:p>
    <w:p w14:paraId="12ADB1A5" w14:textId="52C5C4F8"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65" w:history="1">
        <w:r w:rsidR="00734CA9" w:rsidRPr="005B7BDE">
          <w:rPr>
            <w:rStyle w:val="Hyperlink"/>
            <w:noProof/>
          </w:rPr>
          <w:t>1.5.4.</w:t>
        </w:r>
        <w:r w:rsidR="00734CA9">
          <w:rPr>
            <w:rFonts w:asciiTheme="minorHAnsi" w:eastAsiaTheme="minorEastAsia" w:hAnsiTheme="minorHAnsi"/>
            <w:i w:val="0"/>
            <w:noProof/>
            <w:sz w:val="22"/>
          </w:rPr>
          <w:tab/>
        </w:r>
        <w:r w:rsidR="00734CA9" w:rsidRPr="005B7BDE">
          <w:rPr>
            <w:rStyle w:val="Hyperlink"/>
            <w:noProof/>
          </w:rPr>
          <w:t>Kiểm soát đồng thời phân tán</w:t>
        </w:r>
        <w:r w:rsidR="00734CA9">
          <w:rPr>
            <w:noProof/>
            <w:webHidden/>
          </w:rPr>
          <w:tab/>
        </w:r>
        <w:r w:rsidR="00734CA9">
          <w:rPr>
            <w:noProof/>
            <w:webHidden/>
          </w:rPr>
          <w:fldChar w:fldCharType="begin"/>
        </w:r>
        <w:r w:rsidR="00734CA9">
          <w:rPr>
            <w:noProof/>
            <w:webHidden/>
          </w:rPr>
          <w:instrText xml:space="preserve"> PAGEREF _Toc74486065 \h </w:instrText>
        </w:r>
        <w:r w:rsidR="00734CA9">
          <w:rPr>
            <w:noProof/>
            <w:webHidden/>
          </w:rPr>
        </w:r>
        <w:r w:rsidR="00734CA9">
          <w:rPr>
            <w:noProof/>
            <w:webHidden/>
          </w:rPr>
          <w:fldChar w:fldCharType="separate"/>
        </w:r>
        <w:r w:rsidR="00A80795">
          <w:rPr>
            <w:noProof/>
            <w:webHidden/>
          </w:rPr>
          <w:t>14</w:t>
        </w:r>
        <w:r w:rsidR="00734CA9">
          <w:rPr>
            <w:noProof/>
            <w:webHidden/>
          </w:rPr>
          <w:fldChar w:fldCharType="end"/>
        </w:r>
      </w:hyperlink>
    </w:p>
    <w:p w14:paraId="2C84B1CD" w14:textId="1575ABB0"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66" w:history="1">
        <w:r w:rsidR="00734CA9" w:rsidRPr="005B7BDE">
          <w:rPr>
            <w:rStyle w:val="Hyperlink"/>
            <w:noProof/>
          </w:rPr>
          <w:t>1.5.5.</w:t>
        </w:r>
        <w:r w:rsidR="00734CA9">
          <w:rPr>
            <w:rFonts w:asciiTheme="minorHAnsi" w:eastAsiaTheme="minorEastAsia" w:hAnsiTheme="minorHAnsi"/>
            <w:i w:val="0"/>
            <w:noProof/>
            <w:sz w:val="22"/>
          </w:rPr>
          <w:tab/>
        </w:r>
        <w:r w:rsidR="00734CA9" w:rsidRPr="005B7BDE">
          <w:rPr>
            <w:rStyle w:val="Hyperlink"/>
            <w:noProof/>
          </w:rPr>
          <w:t>Quản lý bế tắc phân tán</w:t>
        </w:r>
        <w:r w:rsidR="00734CA9">
          <w:rPr>
            <w:noProof/>
            <w:webHidden/>
          </w:rPr>
          <w:tab/>
        </w:r>
        <w:r w:rsidR="00734CA9">
          <w:rPr>
            <w:noProof/>
            <w:webHidden/>
          </w:rPr>
          <w:fldChar w:fldCharType="begin"/>
        </w:r>
        <w:r w:rsidR="00734CA9">
          <w:rPr>
            <w:noProof/>
            <w:webHidden/>
          </w:rPr>
          <w:instrText xml:space="preserve"> PAGEREF _Toc74486066 \h </w:instrText>
        </w:r>
        <w:r w:rsidR="00734CA9">
          <w:rPr>
            <w:noProof/>
            <w:webHidden/>
          </w:rPr>
        </w:r>
        <w:r w:rsidR="00734CA9">
          <w:rPr>
            <w:noProof/>
            <w:webHidden/>
          </w:rPr>
          <w:fldChar w:fldCharType="separate"/>
        </w:r>
        <w:r w:rsidR="00A80795">
          <w:rPr>
            <w:noProof/>
            <w:webHidden/>
          </w:rPr>
          <w:t>14</w:t>
        </w:r>
        <w:r w:rsidR="00734CA9">
          <w:rPr>
            <w:noProof/>
            <w:webHidden/>
          </w:rPr>
          <w:fldChar w:fldCharType="end"/>
        </w:r>
      </w:hyperlink>
    </w:p>
    <w:p w14:paraId="79A5DB6A" w14:textId="13F20CD6"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67" w:history="1">
        <w:r w:rsidR="00734CA9" w:rsidRPr="005B7BDE">
          <w:rPr>
            <w:rStyle w:val="Hyperlink"/>
            <w:noProof/>
          </w:rPr>
          <w:t>1.5.6.</w:t>
        </w:r>
        <w:r w:rsidR="00734CA9">
          <w:rPr>
            <w:rFonts w:asciiTheme="minorHAnsi" w:eastAsiaTheme="minorEastAsia" w:hAnsiTheme="minorHAnsi"/>
            <w:i w:val="0"/>
            <w:noProof/>
            <w:sz w:val="22"/>
          </w:rPr>
          <w:tab/>
        </w:r>
        <w:r w:rsidR="00734CA9" w:rsidRPr="005B7BDE">
          <w:rPr>
            <w:rStyle w:val="Hyperlink"/>
            <w:noProof/>
          </w:rPr>
          <w:t>Độ tin cậy của DBMS phân tán</w:t>
        </w:r>
        <w:r w:rsidR="00734CA9">
          <w:rPr>
            <w:noProof/>
            <w:webHidden/>
          </w:rPr>
          <w:tab/>
        </w:r>
        <w:r w:rsidR="00734CA9">
          <w:rPr>
            <w:noProof/>
            <w:webHidden/>
          </w:rPr>
          <w:fldChar w:fldCharType="begin"/>
        </w:r>
        <w:r w:rsidR="00734CA9">
          <w:rPr>
            <w:noProof/>
            <w:webHidden/>
          </w:rPr>
          <w:instrText xml:space="preserve"> PAGEREF _Toc74486067 \h </w:instrText>
        </w:r>
        <w:r w:rsidR="00734CA9">
          <w:rPr>
            <w:noProof/>
            <w:webHidden/>
          </w:rPr>
        </w:r>
        <w:r w:rsidR="00734CA9">
          <w:rPr>
            <w:noProof/>
            <w:webHidden/>
          </w:rPr>
          <w:fldChar w:fldCharType="separate"/>
        </w:r>
        <w:r w:rsidR="00A80795">
          <w:rPr>
            <w:noProof/>
            <w:webHidden/>
          </w:rPr>
          <w:t>14</w:t>
        </w:r>
        <w:r w:rsidR="00734CA9">
          <w:rPr>
            <w:noProof/>
            <w:webHidden/>
          </w:rPr>
          <w:fldChar w:fldCharType="end"/>
        </w:r>
      </w:hyperlink>
    </w:p>
    <w:p w14:paraId="6ADF5875" w14:textId="4747F07A"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68" w:history="1">
        <w:r w:rsidR="00734CA9" w:rsidRPr="005B7BDE">
          <w:rPr>
            <w:rStyle w:val="Hyperlink"/>
            <w:noProof/>
          </w:rPr>
          <w:t>1.5.7.</w:t>
        </w:r>
        <w:r w:rsidR="00734CA9">
          <w:rPr>
            <w:rFonts w:asciiTheme="minorHAnsi" w:eastAsiaTheme="minorEastAsia" w:hAnsiTheme="minorHAnsi"/>
            <w:i w:val="0"/>
            <w:noProof/>
            <w:sz w:val="22"/>
          </w:rPr>
          <w:tab/>
        </w:r>
        <w:r w:rsidR="00734CA9" w:rsidRPr="005B7BDE">
          <w:rPr>
            <w:rStyle w:val="Hyperlink"/>
            <w:noProof/>
          </w:rPr>
          <w:t>Nhân bản</w:t>
        </w:r>
        <w:r w:rsidR="00734CA9">
          <w:rPr>
            <w:noProof/>
            <w:webHidden/>
          </w:rPr>
          <w:tab/>
        </w:r>
        <w:r w:rsidR="00734CA9">
          <w:rPr>
            <w:noProof/>
            <w:webHidden/>
          </w:rPr>
          <w:fldChar w:fldCharType="begin"/>
        </w:r>
        <w:r w:rsidR="00734CA9">
          <w:rPr>
            <w:noProof/>
            <w:webHidden/>
          </w:rPr>
          <w:instrText xml:space="preserve"> PAGEREF _Toc74486068 \h </w:instrText>
        </w:r>
        <w:r w:rsidR="00734CA9">
          <w:rPr>
            <w:noProof/>
            <w:webHidden/>
          </w:rPr>
        </w:r>
        <w:r w:rsidR="00734CA9">
          <w:rPr>
            <w:noProof/>
            <w:webHidden/>
          </w:rPr>
          <w:fldChar w:fldCharType="separate"/>
        </w:r>
        <w:r w:rsidR="00A80795">
          <w:rPr>
            <w:noProof/>
            <w:webHidden/>
          </w:rPr>
          <w:t>15</w:t>
        </w:r>
        <w:r w:rsidR="00734CA9">
          <w:rPr>
            <w:noProof/>
            <w:webHidden/>
          </w:rPr>
          <w:fldChar w:fldCharType="end"/>
        </w:r>
      </w:hyperlink>
    </w:p>
    <w:p w14:paraId="15517086" w14:textId="0E09E209" w:rsidR="00734CA9" w:rsidRDefault="00DF0639" w:rsidP="00A53B82">
      <w:pPr>
        <w:pStyle w:val="TOC1"/>
        <w:rPr>
          <w:rFonts w:asciiTheme="minorHAnsi" w:eastAsiaTheme="minorEastAsia" w:hAnsiTheme="minorHAnsi"/>
          <w:noProof/>
          <w:sz w:val="22"/>
        </w:rPr>
      </w:pPr>
      <w:hyperlink w:anchor="_Toc74486069" w:history="1">
        <w:r w:rsidR="00734CA9" w:rsidRPr="005B7BDE">
          <w:rPr>
            <w:rStyle w:val="Hyperlink"/>
            <w:noProof/>
          </w:rPr>
          <w:t>Chương 2.</w:t>
        </w:r>
        <w:r w:rsidR="00734CA9">
          <w:rPr>
            <w:rFonts w:asciiTheme="minorHAnsi" w:eastAsiaTheme="minorEastAsia" w:hAnsiTheme="minorHAnsi"/>
            <w:noProof/>
            <w:sz w:val="22"/>
          </w:rPr>
          <w:tab/>
        </w:r>
        <w:r w:rsidR="00734CA9" w:rsidRPr="005B7BDE">
          <w:rPr>
            <w:rStyle w:val="Hyperlink"/>
            <w:noProof/>
          </w:rPr>
          <w:t>Xây dựng cơ sở dữ liệu phân tán cho ứng dụng quản lý cho thuê truyện</w:t>
        </w:r>
        <w:r w:rsidR="00734CA9">
          <w:rPr>
            <w:noProof/>
            <w:webHidden/>
          </w:rPr>
          <w:tab/>
        </w:r>
        <w:r w:rsidR="00734CA9">
          <w:rPr>
            <w:noProof/>
            <w:webHidden/>
          </w:rPr>
          <w:fldChar w:fldCharType="begin"/>
        </w:r>
        <w:r w:rsidR="00734CA9">
          <w:rPr>
            <w:noProof/>
            <w:webHidden/>
          </w:rPr>
          <w:instrText xml:space="preserve"> PAGEREF _Toc74486069 \h </w:instrText>
        </w:r>
        <w:r w:rsidR="00734CA9">
          <w:rPr>
            <w:noProof/>
            <w:webHidden/>
          </w:rPr>
        </w:r>
        <w:r w:rsidR="00734CA9">
          <w:rPr>
            <w:noProof/>
            <w:webHidden/>
          </w:rPr>
          <w:fldChar w:fldCharType="separate"/>
        </w:r>
        <w:r w:rsidR="00A80795">
          <w:rPr>
            <w:noProof/>
            <w:webHidden/>
          </w:rPr>
          <w:t>16</w:t>
        </w:r>
        <w:r w:rsidR="00734CA9">
          <w:rPr>
            <w:noProof/>
            <w:webHidden/>
          </w:rPr>
          <w:fldChar w:fldCharType="end"/>
        </w:r>
      </w:hyperlink>
    </w:p>
    <w:p w14:paraId="70568D6F" w14:textId="78F86CA5" w:rsidR="00734CA9" w:rsidRDefault="00DF0639" w:rsidP="00FA5957">
      <w:pPr>
        <w:pStyle w:val="TOC2"/>
        <w:rPr>
          <w:rFonts w:asciiTheme="minorHAnsi" w:eastAsiaTheme="minorEastAsia" w:hAnsiTheme="minorHAnsi"/>
          <w:noProof/>
          <w:sz w:val="22"/>
        </w:rPr>
      </w:pPr>
      <w:hyperlink w:anchor="_Toc74486070" w:history="1">
        <w:r w:rsidR="00734CA9" w:rsidRPr="005B7BDE">
          <w:rPr>
            <w:rStyle w:val="Hyperlink"/>
            <w:noProof/>
          </w:rPr>
          <w:t>2.1.</w:t>
        </w:r>
        <w:r w:rsidR="00734CA9">
          <w:rPr>
            <w:rFonts w:asciiTheme="minorHAnsi" w:eastAsiaTheme="minorEastAsia" w:hAnsiTheme="minorHAnsi"/>
            <w:noProof/>
            <w:sz w:val="22"/>
          </w:rPr>
          <w:tab/>
        </w:r>
        <w:r w:rsidR="00734CA9" w:rsidRPr="005B7BDE">
          <w:rPr>
            <w:rStyle w:val="Hyperlink"/>
            <w:noProof/>
          </w:rPr>
          <w:t>Mô tả bài toán</w:t>
        </w:r>
        <w:r w:rsidR="00734CA9">
          <w:rPr>
            <w:noProof/>
            <w:webHidden/>
          </w:rPr>
          <w:tab/>
        </w:r>
        <w:r w:rsidR="00734CA9">
          <w:rPr>
            <w:noProof/>
            <w:webHidden/>
          </w:rPr>
          <w:fldChar w:fldCharType="begin"/>
        </w:r>
        <w:r w:rsidR="00734CA9">
          <w:rPr>
            <w:noProof/>
            <w:webHidden/>
          </w:rPr>
          <w:instrText xml:space="preserve"> PAGEREF _Toc74486070 \h </w:instrText>
        </w:r>
        <w:r w:rsidR="00734CA9">
          <w:rPr>
            <w:noProof/>
            <w:webHidden/>
          </w:rPr>
        </w:r>
        <w:r w:rsidR="00734CA9">
          <w:rPr>
            <w:noProof/>
            <w:webHidden/>
          </w:rPr>
          <w:fldChar w:fldCharType="separate"/>
        </w:r>
        <w:r w:rsidR="00A80795">
          <w:rPr>
            <w:noProof/>
            <w:webHidden/>
          </w:rPr>
          <w:t>16</w:t>
        </w:r>
        <w:r w:rsidR="00734CA9">
          <w:rPr>
            <w:noProof/>
            <w:webHidden/>
          </w:rPr>
          <w:fldChar w:fldCharType="end"/>
        </w:r>
      </w:hyperlink>
    </w:p>
    <w:p w14:paraId="437CC37A" w14:textId="36CDBFCC"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71" w:history="1">
        <w:r w:rsidR="00734CA9" w:rsidRPr="005B7BDE">
          <w:rPr>
            <w:rStyle w:val="Hyperlink"/>
            <w:noProof/>
          </w:rPr>
          <w:t>2.1.1.</w:t>
        </w:r>
        <w:r w:rsidR="00734CA9">
          <w:rPr>
            <w:rFonts w:asciiTheme="minorHAnsi" w:eastAsiaTheme="minorEastAsia" w:hAnsiTheme="minorHAnsi"/>
            <w:i w:val="0"/>
            <w:noProof/>
            <w:sz w:val="22"/>
          </w:rPr>
          <w:tab/>
        </w:r>
        <w:r w:rsidR="00734CA9" w:rsidRPr="005B7BDE">
          <w:rPr>
            <w:rStyle w:val="Hyperlink"/>
            <w:noProof/>
          </w:rPr>
          <w:t>Mô tả yêu cầu dữ liệu</w:t>
        </w:r>
        <w:r w:rsidR="00734CA9">
          <w:rPr>
            <w:noProof/>
            <w:webHidden/>
          </w:rPr>
          <w:tab/>
        </w:r>
        <w:r w:rsidR="00734CA9">
          <w:rPr>
            <w:noProof/>
            <w:webHidden/>
          </w:rPr>
          <w:fldChar w:fldCharType="begin"/>
        </w:r>
        <w:r w:rsidR="00734CA9">
          <w:rPr>
            <w:noProof/>
            <w:webHidden/>
          </w:rPr>
          <w:instrText xml:space="preserve"> PAGEREF _Toc74486071 \h </w:instrText>
        </w:r>
        <w:r w:rsidR="00734CA9">
          <w:rPr>
            <w:noProof/>
            <w:webHidden/>
          </w:rPr>
        </w:r>
        <w:r w:rsidR="00734CA9">
          <w:rPr>
            <w:noProof/>
            <w:webHidden/>
          </w:rPr>
          <w:fldChar w:fldCharType="separate"/>
        </w:r>
        <w:r w:rsidR="00A80795">
          <w:rPr>
            <w:noProof/>
            <w:webHidden/>
          </w:rPr>
          <w:t>16</w:t>
        </w:r>
        <w:r w:rsidR="00734CA9">
          <w:rPr>
            <w:noProof/>
            <w:webHidden/>
          </w:rPr>
          <w:fldChar w:fldCharType="end"/>
        </w:r>
      </w:hyperlink>
    </w:p>
    <w:p w14:paraId="2463E561" w14:textId="3DDD1E23"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72" w:history="1">
        <w:r w:rsidR="00734CA9" w:rsidRPr="005B7BDE">
          <w:rPr>
            <w:rStyle w:val="Hyperlink"/>
            <w:noProof/>
          </w:rPr>
          <w:t>2.1.2.</w:t>
        </w:r>
        <w:r w:rsidR="00734CA9">
          <w:rPr>
            <w:rFonts w:asciiTheme="minorHAnsi" w:eastAsiaTheme="minorEastAsia" w:hAnsiTheme="minorHAnsi"/>
            <w:i w:val="0"/>
            <w:noProof/>
            <w:sz w:val="22"/>
          </w:rPr>
          <w:tab/>
        </w:r>
        <w:r w:rsidR="00734CA9" w:rsidRPr="005B7BDE">
          <w:rPr>
            <w:rStyle w:val="Hyperlink"/>
            <w:noProof/>
          </w:rPr>
          <w:t>Mô hình thực thể quan hệ</w:t>
        </w:r>
        <w:r w:rsidR="00734CA9">
          <w:rPr>
            <w:noProof/>
            <w:webHidden/>
          </w:rPr>
          <w:tab/>
        </w:r>
        <w:r w:rsidR="00734CA9">
          <w:rPr>
            <w:noProof/>
            <w:webHidden/>
          </w:rPr>
          <w:fldChar w:fldCharType="begin"/>
        </w:r>
        <w:r w:rsidR="00734CA9">
          <w:rPr>
            <w:noProof/>
            <w:webHidden/>
          </w:rPr>
          <w:instrText xml:space="preserve"> PAGEREF _Toc74486072 \h </w:instrText>
        </w:r>
        <w:r w:rsidR="00734CA9">
          <w:rPr>
            <w:noProof/>
            <w:webHidden/>
          </w:rPr>
        </w:r>
        <w:r w:rsidR="00734CA9">
          <w:rPr>
            <w:noProof/>
            <w:webHidden/>
          </w:rPr>
          <w:fldChar w:fldCharType="separate"/>
        </w:r>
        <w:r w:rsidR="00A80795">
          <w:rPr>
            <w:noProof/>
            <w:webHidden/>
          </w:rPr>
          <w:t>19</w:t>
        </w:r>
        <w:r w:rsidR="00734CA9">
          <w:rPr>
            <w:noProof/>
            <w:webHidden/>
          </w:rPr>
          <w:fldChar w:fldCharType="end"/>
        </w:r>
      </w:hyperlink>
    </w:p>
    <w:p w14:paraId="27638DB6" w14:textId="2212A6BF"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73" w:history="1">
        <w:r w:rsidR="00734CA9" w:rsidRPr="005B7BDE">
          <w:rPr>
            <w:rStyle w:val="Hyperlink"/>
            <w:noProof/>
          </w:rPr>
          <w:t>2.1.3.</w:t>
        </w:r>
        <w:r w:rsidR="00734CA9">
          <w:rPr>
            <w:rFonts w:asciiTheme="minorHAnsi" w:eastAsiaTheme="minorEastAsia" w:hAnsiTheme="minorHAnsi"/>
            <w:i w:val="0"/>
            <w:noProof/>
            <w:sz w:val="22"/>
          </w:rPr>
          <w:tab/>
        </w:r>
        <w:r w:rsidR="00734CA9" w:rsidRPr="005B7BDE">
          <w:rPr>
            <w:rStyle w:val="Hyperlink"/>
            <w:noProof/>
          </w:rPr>
          <w:t>Lược đồ quan hệ</w:t>
        </w:r>
        <w:r w:rsidR="00734CA9">
          <w:rPr>
            <w:noProof/>
            <w:webHidden/>
          </w:rPr>
          <w:tab/>
        </w:r>
        <w:r w:rsidR="00734CA9">
          <w:rPr>
            <w:noProof/>
            <w:webHidden/>
          </w:rPr>
          <w:fldChar w:fldCharType="begin"/>
        </w:r>
        <w:r w:rsidR="00734CA9">
          <w:rPr>
            <w:noProof/>
            <w:webHidden/>
          </w:rPr>
          <w:instrText xml:space="preserve"> PAGEREF _Toc74486073 \h </w:instrText>
        </w:r>
        <w:r w:rsidR="00734CA9">
          <w:rPr>
            <w:noProof/>
            <w:webHidden/>
          </w:rPr>
        </w:r>
        <w:r w:rsidR="00734CA9">
          <w:rPr>
            <w:noProof/>
            <w:webHidden/>
          </w:rPr>
          <w:fldChar w:fldCharType="separate"/>
        </w:r>
        <w:r w:rsidR="00A80795">
          <w:rPr>
            <w:noProof/>
            <w:webHidden/>
          </w:rPr>
          <w:t>20</w:t>
        </w:r>
        <w:r w:rsidR="00734CA9">
          <w:rPr>
            <w:noProof/>
            <w:webHidden/>
          </w:rPr>
          <w:fldChar w:fldCharType="end"/>
        </w:r>
      </w:hyperlink>
    </w:p>
    <w:p w14:paraId="31403FEE" w14:textId="21C7E63C" w:rsidR="00734CA9" w:rsidRDefault="00DF0639" w:rsidP="00FA5957">
      <w:pPr>
        <w:pStyle w:val="TOC2"/>
        <w:rPr>
          <w:rFonts w:asciiTheme="minorHAnsi" w:eastAsiaTheme="minorEastAsia" w:hAnsiTheme="minorHAnsi"/>
          <w:noProof/>
          <w:sz w:val="22"/>
        </w:rPr>
      </w:pPr>
      <w:hyperlink w:anchor="_Toc74486074" w:history="1">
        <w:r w:rsidR="00734CA9" w:rsidRPr="005B7BDE">
          <w:rPr>
            <w:rStyle w:val="Hyperlink"/>
            <w:noProof/>
          </w:rPr>
          <w:t>2.2.</w:t>
        </w:r>
        <w:r w:rsidR="00734CA9">
          <w:rPr>
            <w:rFonts w:asciiTheme="minorHAnsi" w:eastAsiaTheme="minorEastAsia" w:hAnsiTheme="minorHAnsi"/>
            <w:noProof/>
            <w:sz w:val="22"/>
          </w:rPr>
          <w:tab/>
        </w:r>
        <w:r w:rsidR="00734CA9" w:rsidRPr="005B7BDE">
          <w:rPr>
            <w:rStyle w:val="Hyperlink"/>
            <w:noProof/>
          </w:rPr>
          <w:t>Thiết kế phân tán</w:t>
        </w:r>
        <w:r w:rsidR="00734CA9">
          <w:rPr>
            <w:noProof/>
            <w:webHidden/>
          </w:rPr>
          <w:tab/>
        </w:r>
        <w:r w:rsidR="00734CA9">
          <w:rPr>
            <w:noProof/>
            <w:webHidden/>
          </w:rPr>
          <w:fldChar w:fldCharType="begin"/>
        </w:r>
        <w:r w:rsidR="00734CA9">
          <w:rPr>
            <w:noProof/>
            <w:webHidden/>
          </w:rPr>
          <w:instrText xml:space="preserve"> PAGEREF _Toc74486074 \h </w:instrText>
        </w:r>
        <w:r w:rsidR="00734CA9">
          <w:rPr>
            <w:noProof/>
            <w:webHidden/>
          </w:rPr>
        </w:r>
        <w:r w:rsidR="00734CA9">
          <w:rPr>
            <w:noProof/>
            <w:webHidden/>
          </w:rPr>
          <w:fldChar w:fldCharType="separate"/>
        </w:r>
        <w:r w:rsidR="00A80795">
          <w:rPr>
            <w:noProof/>
            <w:webHidden/>
          </w:rPr>
          <w:t>21</w:t>
        </w:r>
        <w:r w:rsidR="00734CA9">
          <w:rPr>
            <w:noProof/>
            <w:webHidden/>
          </w:rPr>
          <w:fldChar w:fldCharType="end"/>
        </w:r>
      </w:hyperlink>
    </w:p>
    <w:p w14:paraId="08E16BE0" w14:textId="79C57DB7"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75" w:history="1">
        <w:r w:rsidR="00734CA9" w:rsidRPr="005B7BDE">
          <w:rPr>
            <w:rStyle w:val="Hyperlink"/>
            <w:noProof/>
          </w:rPr>
          <w:t>2.2.1.</w:t>
        </w:r>
        <w:r w:rsidR="00734CA9">
          <w:rPr>
            <w:rFonts w:asciiTheme="minorHAnsi" w:eastAsiaTheme="minorEastAsia" w:hAnsiTheme="minorHAnsi"/>
            <w:i w:val="0"/>
            <w:noProof/>
            <w:sz w:val="22"/>
          </w:rPr>
          <w:tab/>
        </w:r>
        <w:r w:rsidR="00734CA9" w:rsidRPr="005B7BDE">
          <w:rPr>
            <w:rStyle w:val="Hyperlink"/>
            <w:noProof/>
          </w:rPr>
          <w:t>Kịch bản phân mảnh dọc</w:t>
        </w:r>
        <w:r w:rsidR="00734CA9">
          <w:rPr>
            <w:noProof/>
            <w:webHidden/>
          </w:rPr>
          <w:tab/>
        </w:r>
        <w:r w:rsidR="00734CA9">
          <w:rPr>
            <w:noProof/>
            <w:webHidden/>
          </w:rPr>
          <w:fldChar w:fldCharType="begin"/>
        </w:r>
        <w:r w:rsidR="00734CA9">
          <w:rPr>
            <w:noProof/>
            <w:webHidden/>
          </w:rPr>
          <w:instrText xml:space="preserve"> PAGEREF _Toc74486075 \h </w:instrText>
        </w:r>
        <w:r w:rsidR="00734CA9">
          <w:rPr>
            <w:noProof/>
            <w:webHidden/>
          </w:rPr>
        </w:r>
        <w:r w:rsidR="00734CA9">
          <w:rPr>
            <w:noProof/>
            <w:webHidden/>
          </w:rPr>
          <w:fldChar w:fldCharType="separate"/>
        </w:r>
        <w:r w:rsidR="00A80795">
          <w:rPr>
            <w:noProof/>
            <w:webHidden/>
          </w:rPr>
          <w:t>21</w:t>
        </w:r>
        <w:r w:rsidR="00734CA9">
          <w:rPr>
            <w:noProof/>
            <w:webHidden/>
          </w:rPr>
          <w:fldChar w:fldCharType="end"/>
        </w:r>
      </w:hyperlink>
    </w:p>
    <w:p w14:paraId="4AF41EC1" w14:textId="7AAAC19A"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76" w:history="1">
        <w:r w:rsidR="00734CA9" w:rsidRPr="005B7BDE">
          <w:rPr>
            <w:rStyle w:val="Hyperlink"/>
            <w:noProof/>
          </w:rPr>
          <w:t>2.2.2.</w:t>
        </w:r>
        <w:r w:rsidR="00734CA9">
          <w:rPr>
            <w:rFonts w:asciiTheme="minorHAnsi" w:eastAsiaTheme="minorEastAsia" w:hAnsiTheme="minorHAnsi"/>
            <w:i w:val="0"/>
            <w:noProof/>
            <w:sz w:val="22"/>
          </w:rPr>
          <w:tab/>
        </w:r>
        <w:r w:rsidR="00734CA9" w:rsidRPr="005B7BDE">
          <w:rPr>
            <w:rStyle w:val="Hyperlink"/>
            <w:noProof/>
          </w:rPr>
          <w:t>Kịch bản phân mảnh ngang</w:t>
        </w:r>
        <w:r w:rsidR="00734CA9">
          <w:rPr>
            <w:noProof/>
            <w:webHidden/>
          </w:rPr>
          <w:tab/>
        </w:r>
        <w:r w:rsidR="00734CA9">
          <w:rPr>
            <w:noProof/>
            <w:webHidden/>
          </w:rPr>
          <w:fldChar w:fldCharType="begin"/>
        </w:r>
        <w:r w:rsidR="00734CA9">
          <w:rPr>
            <w:noProof/>
            <w:webHidden/>
          </w:rPr>
          <w:instrText xml:space="preserve"> PAGEREF _Toc74486076 \h </w:instrText>
        </w:r>
        <w:r w:rsidR="00734CA9">
          <w:rPr>
            <w:noProof/>
            <w:webHidden/>
          </w:rPr>
        </w:r>
        <w:r w:rsidR="00734CA9">
          <w:rPr>
            <w:noProof/>
            <w:webHidden/>
          </w:rPr>
          <w:fldChar w:fldCharType="separate"/>
        </w:r>
        <w:r w:rsidR="00A80795">
          <w:rPr>
            <w:noProof/>
            <w:webHidden/>
          </w:rPr>
          <w:t>30</w:t>
        </w:r>
        <w:r w:rsidR="00734CA9">
          <w:rPr>
            <w:noProof/>
            <w:webHidden/>
          </w:rPr>
          <w:fldChar w:fldCharType="end"/>
        </w:r>
      </w:hyperlink>
    </w:p>
    <w:p w14:paraId="124CBCAA" w14:textId="0AC51D2F" w:rsidR="00734CA9" w:rsidRDefault="00DF0639" w:rsidP="00FA5957">
      <w:pPr>
        <w:pStyle w:val="TOC2"/>
        <w:rPr>
          <w:rFonts w:asciiTheme="minorHAnsi" w:eastAsiaTheme="minorEastAsia" w:hAnsiTheme="minorHAnsi"/>
          <w:noProof/>
          <w:sz w:val="22"/>
        </w:rPr>
      </w:pPr>
      <w:hyperlink w:anchor="_Toc74486077" w:history="1">
        <w:r w:rsidR="00734CA9" w:rsidRPr="005B7BDE">
          <w:rPr>
            <w:rStyle w:val="Hyperlink"/>
            <w:noProof/>
          </w:rPr>
          <w:t>2.3.</w:t>
        </w:r>
        <w:r w:rsidR="00734CA9">
          <w:rPr>
            <w:rFonts w:asciiTheme="minorHAnsi" w:eastAsiaTheme="minorEastAsia" w:hAnsiTheme="minorHAnsi"/>
            <w:noProof/>
            <w:sz w:val="22"/>
          </w:rPr>
          <w:tab/>
        </w:r>
        <w:r w:rsidR="00734CA9" w:rsidRPr="005B7BDE">
          <w:rPr>
            <w:rStyle w:val="Hyperlink"/>
            <w:noProof/>
          </w:rPr>
          <w:t>Kiểm soát dữ liệu</w:t>
        </w:r>
        <w:r w:rsidR="00734CA9">
          <w:rPr>
            <w:noProof/>
            <w:webHidden/>
          </w:rPr>
          <w:tab/>
        </w:r>
        <w:r w:rsidR="00734CA9">
          <w:rPr>
            <w:noProof/>
            <w:webHidden/>
          </w:rPr>
          <w:fldChar w:fldCharType="begin"/>
        </w:r>
        <w:r w:rsidR="00734CA9">
          <w:rPr>
            <w:noProof/>
            <w:webHidden/>
          </w:rPr>
          <w:instrText xml:space="preserve"> PAGEREF _Toc74486077 \h </w:instrText>
        </w:r>
        <w:r w:rsidR="00734CA9">
          <w:rPr>
            <w:noProof/>
            <w:webHidden/>
          </w:rPr>
        </w:r>
        <w:r w:rsidR="00734CA9">
          <w:rPr>
            <w:noProof/>
            <w:webHidden/>
          </w:rPr>
          <w:fldChar w:fldCharType="separate"/>
        </w:r>
        <w:r w:rsidR="00A80795">
          <w:rPr>
            <w:noProof/>
            <w:webHidden/>
          </w:rPr>
          <w:t>32</w:t>
        </w:r>
        <w:r w:rsidR="00734CA9">
          <w:rPr>
            <w:noProof/>
            <w:webHidden/>
          </w:rPr>
          <w:fldChar w:fldCharType="end"/>
        </w:r>
      </w:hyperlink>
    </w:p>
    <w:p w14:paraId="24EE847A" w14:textId="436B6885"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78" w:history="1">
        <w:r w:rsidR="00734CA9" w:rsidRPr="005B7BDE">
          <w:rPr>
            <w:rStyle w:val="Hyperlink"/>
            <w:noProof/>
          </w:rPr>
          <w:t>2.3.1.</w:t>
        </w:r>
        <w:r w:rsidR="00734CA9">
          <w:rPr>
            <w:rFonts w:asciiTheme="minorHAnsi" w:eastAsiaTheme="minorEastAsia" w:hAnsiTheme="minorHAnsi"/>
            <w:i w:val="0"/>
            <w:noProof/>
            <w:sz w:val="22"/>
          </w:rPr>
          <w:tab/>
        </w:r>
        <w:r w:rsidR="00734CA9" w:rsidRPr="005B7BDE">
          <w:rPr>
            <w:rStyle w:val="Hyperlink"/>
            <w:noProof/>
          </w:rPr>
          <w:t>Xây dựng trigger</w:t>
        </w:r>
        <w:r w:rsidR="00734CA9">
          <w:rPr>
            <w:noProof/>
            <w:webHidden/>
          </w:rPr>
          <w:tab/>
        </w:r>
        <w:r w:rsidR="00734CA9">
          <w:rPr>
            <w:noProof/>
            <w:webHidden/>
          </w:rPr>
          <w:fldChar w:fldCharType="begin"/>
        </w:r>
        <w:r w:rsidR="00734CA9">
          <w:rPr>
            <w:noProof/>
            <w:webHidden/>
          </w:rPr>
          <w:instrText xml:space="preserve"> PAGEREF _Toc74486078 \h </w:instrText>
        </w:r>
        <w:r w:rsidR="00734CA9">
          <w:rPr>
            <w:noProof/>
            <w:webHidden/>
          </w:rPr>
        </w:r>
        <w:r w:rsidR="00734CA9">
          <w:rPr>
            <w:noProof/>
            <w:webHidden/>
          </w:rPr>
          <w:fldChar w:fldCharType="separate"/>
        </w:r>
        <w:r w:rsidR="00A80795">
          <w:rPr>
            <w:noProof/>
            <w:webHidden/>
          </w:rPr>
          <w:t>32</w:t>
        </w:r>
        <w:r w:rsidR="00734CA9">
          <w:rPr>
            <w:noProof/>
            <w:webHidden/>
          </w:rPr>
          <w:fldChar w:fldCharType="end"/>
        </w:r>
      </w:hyperlink>
    </w:p>
    <w:p w14:paraId="6D5CF111" w14:textId="5EAE79CF" w:rsidR="00734CA9" w:rsidRDefault="00DF0639" w:rsidP="00FA5957">
      <w:pPr>
        <w:pStyle w:val="TOC2"/>
        <w:rPr>
          <w:rFonts w:asciiTheme="minorHAnsi" w:eastAsiaTheme="minorEastAsia" w:hAnsiTheme="minorHAnsi"/>
          <w:noProof/>
          <w:sz w:val="22"/>
        </w:rPr>
      </w:pPr>
      <w:hyperlink w:anchor="_Toc74486079" w:history="1">
        <w:r w:rsidR="00734CA9" w:rsidRPr="005B7BDE">
          <w:rPr>
            <w:rStyle w:val="Hyperlink"/>
            <w:noProof/>
          </w:rPr>
          <w:t>2.4.</w:t>
        </w:r>
        <w:r w:rsidR="00734CA9">
          <w:rPr>
            <w:rFonts w:asciiTheme="minorHAnsi" w:eastAsiaTheme="minorEastAsia" w:hAnsiTheme="minorHAnsi"/>
            <w:noProof/>
            <w:sz w:val="22"/>
          </w:rPr>
          <w:tab/>
        </w:r>
        <w:r w:rsidR="00734CA9" w:rsidRPr="005B7BDE">
          <w:rPr>
            <w:rStyle w:val="Hyperlink"/>
            <w:noProof/>
          </w:rPr>
          <w:t>Tối ưu câu truy vấn</w:t>
        </w:r>
        <w:r w:rsidR="00734CA9">
          <w:rPr>
            <w:noProof/>
            <w:webHidden/>
          </w:rPr>
          <w:tab/>
        </w:r>
        <w:r w:rsidR="00734CA9">
          <w:rPr>
            <w:noProof/>
            <w:webHidden/>
          </w:rPr>
          <w:fldChar w:fldCharType="begin"/>
        </w:r>
        <w:r w:rsidR="00734CA9">
          <w:rPr>
            <w:noProof/>
            <w:webHidden/>
          </w:rPr>
          <w:instrText xml:space="preserve"> PAGEREF _Toc74486079 \h </w:instrText>
        </w:r>
        <w:r w:rsidR="00734CA9">
          <w:rPr>
            <w:noProof/>
            <w:webHidden/>
          </w:rPr>
        </w:r>
        <w:r w:rsidR="00734CA9">
          <w:rPr>
            <w:noProof/>
            <w:webHidden/>
          </w:rPr>
          <w:fldChar w:fldCharType="separate"/>
        </w:r>
        <w:r w:rsidR="00A80795">
          <w:rPr>
            <w:noProof/>
            <w:webHidden/>
          </w:rPr>
          <w:t>32</w:t>
        </w:r>
        <w:r w:rsidR="00734CA9">
          <w:rPr>
            <w:noProof/>
            <w:webHidden/>
          </w:rPr>
          <w:fldChar w:fldCharType="end"/>
        </w:r>
      </w:hyperlink>
    </w:p>
    <w:p w14:paraId="21991496" w14:textId="2D482159" w:rsidR="00734CA9" w:rsidRDefault="00DF0639" w:rsidP="00FA5957">
      <w:pPr>
        <w:pStyle w:val="TOC2"/>
        <w:rPr>
          <w:rFonts w:asciiTheme="minorHAnsi" w:eastAsiaTheme="minorEastAsia" w:hAnsiTheme="minorHAnsi"/>
          <w:noProof/>
          <w:sz w:val="22"/>
        </w:rPr>
      </w:pPr>
      <w:hyperlink w:anchor="_Toc74486080" w:history="1">
        <w:r w:rsidR="00734CA9" w:rsidRPr="005B7BDE">
          <w:rPr>
            <w:rStyle w:val="Hyperlink"/>
            <w:noProof/>
          </w:rPr>
          <w:t>2.5.</w:t>
        </w:r>
        <w:r w:rsidR="00734CA9">
          <w:rPr>
            <w:rFonts w:asciiTheme="minorHAnsi" w:eastAsiaTheme="minorEastAsia" w:hAnsiTheme="minorHAnsi"/>
            <w:noProof/>
            <w:sz w:val="22"/>
          </w:rPr>
          <w:tab/>
        </w:r>
        <w:r w:rsidR="00734CA9" w:rsidRPr="005B7BDE">
          <w:rPr>
            <w:rStyle w:val="Hyperlink"/>
            <w:noProof/>
          </w:rPr>
          <w:t>Xây dựng các thao tác dữ liệu</w:t>
        </w:r>
        <w:r w:rsidR="00734CA9">
          <w:rPr>
            <w:noProof/>
            <w:webHidden/>
          </w:rPr>
          <w:tab/>
        </w:r>
        <w:r w:rsidR="00734CA9">
          <w:rPr>
            <w:noProof/>
            <w:webHidden/>
          </w:rPr>
          <w:fldChar w:fldCharType="begin"/>
        </w:r>
        <w:r w:rsidR="00734CA9">
          <w:rPr>
            <w:noProof/>
            <w:webHidden/>
          </w:rPr>
          <w:instrText xml:space="preserve"> PAGEREF _Toc74486080 \h </w:instrText>
        </w:r>
        <w:r w:rsidR="00734CA9">
          <w:rPr>
            <w:noProof/>
            <w:webHidden/>
          </w:rPr>
        </w:r>
        <w:r w:rsidR="00734CA9">
          <w:rPr>
            <w:noProof/>
            <w:webHidden/>
          </w:rPr>
          <w:fldChar w:fldCharType="separate"/>
        </w:r>
        <w:r w:rsidR="00A80795">
          <w:rPr>
            <w:noProof/>
            <w:webHidden/>
          </w:rPr>
          <w:t>33</w:t>
        </w:r>
        <w:r w:rsidR="00734CA9">
          <w:rPr>
            <w:noProof/>
            <w:webHidden/>
          </w:rPr>
          <w:fldChar w:fldCharType="end"/>
        </w:r>
      </w:hyperlink>
    </w:p>
    <w:p w14:paraId="08B77844" w14:textId="688F9C69"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81" w:history="1">
        <w:r w:rsidR="00734CA9" w:rsidRPr="005B7BDE">
          <w:rPr>
            <w:rStyle w:val="Hyperlink"/>
            <w:noProof/>
          </w:rPr>
          <w:t>2.5.1.</w:t>
        </w:r>
        <w:r w:rsidR="00734CA9">
          <w:rPr>
            <w:rFonts w:asciiTheme="minorHAnsi" w:eastAsiaTheme="minorEastAsia" w:hAnsiTheme="minorHAnsi"/>
            <w:i w:val="0"/>
            <w:noProof/>
            <w:sz w:val="22"/>
          </w:rPr>
          <w:tab/>
        </w:r>
        <w:r w:rsidR="00734CA9" w:rsidRPr="005B7BDE">
          <w:rPr>
            <w:rStyle w:val="Hyperlink"/>
            <w:noProof/>
          </w:rPr>
          <w:t>Xây dựng thủ tục chèn</w:t>
        </w:r>
        <w:r w:rsidR="00734CA9">
          <w:rPr>
            <w:noProof/>
            <w:webHidden/>
          </w:rPr>
          <w:tab/>
        </w:r>
        <w:r w:rsidR="00734CA9">
          <w:rPr>
            <w:noProof/>
            <w:webHidden/>
          </w:rPr>
          <w:fldChar w:fldCharType="begin"/>
        </w:r>
        <w:r w:rsidR="00734CA9">
          <w:rPr>
            <w:noProof/>
            <w:webHidden/>
          </w:rPr>
          <w:instrText xml:space="preserve"> PAGEREF _Toc74486081 \h </w:instrText>
        </w:r>
        <w:r w:rsidR="00734CA9">
          <w:rPr>
            <w:noProof/>
            <w:webHidden/>
          </w:rPr>
        </w:r>
        <w:r w:rsidR="00734CA9">
          <w:rPr>
            <w:noProof/>
            <w:webHidden/>
          </w:rPr>
          <w:fldChar w:fldCharType="separate"/>
        </w:r>
        <w:r w:rsidR="00A80795">
          <w:rPr>
            <w:noProof/>
            <w:webHidden/>
          </w:rPr>
          <w:t>33</w:t>
        </w:r>
        <w:r w:rsidR="00734CA9">
          <w:rPr>
            <w:noProof/>
            <w:webHidden/>
          </w:rPr>
          <w:fldChar w:fldCharType="end"/>
        </w:r>
      </w:hyperlink>
    </w:p>
    <w:p w14:paraId="018D7DE8" w14:textId="5F7B2EB0"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82" w:history="1">
        <w:r w:rsidR="00734CA9" w:rsidRPr="005B7BDE">
          <w:rPr>
            <w:rStyle w:val="Hyperlink"/>
            <w:noProof/>
          </w:rPr>
          <w:t>2.5.2.</w:t>
        </w:r>
        <w:r w:rsidR="00734CA9">
          <w:rPr>
            <w:rFonts w:asciiTheme="minorHAnsi" w:eastAsiaTheme="minorEastAsia" w:hAnsiTheme="minorHAnsi"/>
            <w:i w:val="0"/>
            <w:noProof/>
            <w:sz w:val="22"/>
          </w:rPr>
          <w:tab/>
        </w:r>
        <w:r w:rsidR="00734CA9" w:rsidRPr="005B7BDE">
          <w:rPr>
            <w:rStyle w:val="Hyperlink"/>
            <w:noProof/>
          </w:rPr>
          <w:t>Xây dựng thủ tục sửa</w:t>
        </w:r>
        <w:r w:rsidR="00734CA9">
          <w:rPr>
            <w:noProof/>
            <w:webHidden/>
          </w:rPr>
          <w:tab/>
        </w:r>
        <w:r w:rsidR="00734CA9">
          <w:rPr>
            <w:noProof/>
            <w:webHidden/>
          </w:rPr>
          <w:fldChar w:fldCharType="begin"/>
        </w:r>
        <w:r w:rsidR="00734CA9">
          <w:rPr>
            <w:noProof/>
            <w:webHidden/>
          </w:rPr>
          <w:instrText xml:space="preserve"> PAGEREF _Toc74486082 \h </w:instrText>
        </w:r>
        <w:r w:rsidR="00734CA9">
          <w:rPr>
            <w:noProof/>
            <w:webHidden/>
          </w:rPr>
        </w:r>
        <w:r w:rsidR="00734CA9">
          <w:rPr>
            <w:noProof/>
            <w:webHidden/>
          </w:rPr>
          <w:fldChar w:fldCharType="separate"/>
        </w:r>
        <w:r w:rsidR="00A80795">
          <w:rPr>
            <w:noProof/>
            <w:webHidden/>
          </w:rPr>
          <w:t>55</w:t>
        </w:r>
        <w:r w:rsidR="00734CA9">
          <w:rPr>
            <w:noProof/>
            <w:webHidden/>
          </w:rPr>
          <w:fldChar w:fldCharType="end"/>
        </w:r>
      </w:hyperlink>
    </w:p>
    <w:p w14:paraId="2C23DF69" w14:textId="635E80DA" w:rsidR="00734CA9" w:rsidRDefault="00DF0639">
      <w:pPr>
        <w:pStyle w:val="TOC3"/>
        <w:tabs>
          <w:tab w:val="left" w:pos="1540"/>
          <w:tab w:val="right" w:leader="dot" w:pos="9062"/>
        </w:tabs>
        <w:rPr>
          <w:rFonts w:asciiTheme="minorHAnsi" w:eastAsiaTheme="minorEastAsia" w:hAnsiTheme="minorHAnsi"/>
          <w:i w:val="0"/>
          <w:noProof/>
          <w:sz w:val="22"/>
        </w:rPr>
      </w:pPr>
      <w:hyperlink w:anchor="_Toc74486083" w:history="1">
        <w:r w:rsidR="00734CA9" w:rsidRPr="005B7BDE">
          <w:rPr>
            <w:rStyle w:val="Hyperlink"/>
            <w:noProof/>
          </w:rPr>
          <w:t>2.5.3.</w:t>
        </w:r>
        <w:r w:rsidR="00734CA9">
          <w:rPr>
            <w:rFonts w:asciiTheme="minorHAnsi" w:eastAsiaTheme="minorEastAsia" w:hAnsiTheme="minorHAnsi"/>
            <w:i w:val="0"/>
            <w:noProof/>
            <w:sz w:val="22"/>
          </w:rPr>
          <w:tab/>
        </w:r>
        <w:r w:rsidR="00734CA9" w:rsidRPr="005B7BDE">
          <w:rPr>
            <w:rStyle w:val="Hyperlink"/>
            <w:noProof/>
          </w:rPr>
          <w:t>Xây dựng thủ tục xóa</w:t>
        </w:r>
        <w:r w:rsidR="00734CA9">
          <w:rPr>
            <w:noProof/>
            <w:webHidden/>
          </w:rPr>
          <w:tab/>
        </w:r>
        <w:r w:rsidR="00734CA9">
          <w:rPr>
            <w:noProof/>
            <w:webHidden/>
          </w:rPr>
          <w:fldChar w:fldCharType="begin"/>
        </w:r>
        <w:r w:rsidR="00734CA9">
          <w:rPr>
            <w:noProof/>
            <w:webHidden/>
          </w:rPr>
          <w:instrText xml:space="preserve"> PAGEREF _Toc74486083 \h </w:instrText>
        </w:r>
        <w:r w:rsidR="00734CA9">
          <w:rPr>
            <w:noProof/>
            <w:webHidden/>
          </w:rPr>
        </w:r>
        <w:r w:rsidR="00734CA9">
          <w:rPr>
            <w:noProof/>
            <w:webHidden/>
          </w:rPr>
          <w:fldChar w:fldCharType="separate"/>
        </w:r>
        <w:r w:rsidR="00A80795">
          <w:rPr>
            <w:noProof/>
            <w:webHidden/>
          </w:rPr>
          <w:t>60</w:t>
        </w:r>
        <w:r w:rsidR="00734CA9">
          <w:rPr>
            <w:noProof/>
            <w:webHidden/>
          </w:rPr>
          <w:fldChar w:fldCharType="end"/>
        </w:r>
      </w:hyperlink>
    </w:p>
    <w:p w14:paraId="0E2F962D" w14:textId="773E8679" w:rsidR="001D317E" w:rsidRDefault="001D317E" w:rsidP="004C4523">
      <w:pPr>
        <w:spacing w:before="72"/>
        <w:jc w:val="center"/>
        <w:rPr>
          <w:rFonts w:cs="Times New Roman"/>
          <w:b/>
          <w:bCs/>
          <w:sz w:val="28"/>
          <w:szCs w:val="28"/>
        </w:rPr>
      </w:pPr>
      <w:r>
        <w:rPr>
          <w:rFonts w:cs="Times New Roman"/>
          <w:b/>
          <w:bCs/>
          <w:sz w:val="28"/>
          <w:szCs w:val="28"/>
        </w:rPr>
        <w:fldChar w:fldCharType="end"/>
      </w:r>
    </w:p>
    <w:p w14:paraId="1C0A1C69" w14:textId="77777777" w:rsidR="001D317E" w:rsidRDefault="001D317E" w:rsidP="001D317E">
      <w:pPr>
        <w:spacing w:before="72"/>
        <w:rPr>
          <w:rFonts w:cs="Times New Roman"/>
          <w:b/>
          <w:bCs/>
          <w:sz w:val="28"/>
          <w:szCs w:val="28"/>
        </w:rPr>
      </w:pPr>
    </w:p>
    <w:p w14:paraId="5B03B275" w14:textId="367AB1F7" w:rsidR="001D317E" w:rsidRDefault="001D317E" w:rsidP="001D317E">
      <w:pPr>
        <w:spacing w:before="72"/>
        <w:rPr>
          <w:rFonts w:cs="Times New Roman"/>
          <w:b/>
          <w:bCs/>
          <w:sz w:val="28"/>
          <w:szCs w:val="28"/>
        </w:rPr>
        <w:sectPr w:rsidR="001D317E" w:rsidSect="000F746E">
          <w:footerReference w:type="default" r:id="rId8"/>
          <w:pgSz w:w="11907" w:h="16840" w:code="9"/>
          <w:pgMar w:top="1134" w:right="1134" w:bottom="1134" w:left="1701" w:header="720" w:footer="720" w:gutter="0"/>
          <w:cols w:space="720"/>
          <w:docGrid w:linePitch="360"/>
        </w:sectPr>
      </w:pPr>
    </w:p>
    <w:p w14:paraId="3C340FA6" w14:textId="7EF9D7A9" w:rsidR="000F746E" w:rsidRPr="00F64FB2" w:rsidRDefault="00F64FB2" w:rsidP="000837E6">
      <w:pPr>
        <w:pStyle w:val="Heading1"/>
      </w:pPr>
      <w:bookmarkStart w:id="1" w:name="_Toc74486050"/>
      <w:r w:rsidRPr="00F64FB2">
        <w:lastRenderedPageBreak/>
        <w:t xml:space="preserve">Tổng quan về cơ sở dữ liệu </w:t>
      </w:r>
      <w:r w:rsidRPr="000837E6">
        <w:t>phân</w:t>
      </w:r>
      <w:r w:rsidRPr="00F64FB2">
        <w:t xml:space="preserve"> tán</w:t>
      </w:r>
      <w:bookmarkEnd w:id="1"/>
    </w:p>
    <w:p w14:paraId="2E51F47D" w14:textId="0BD63F9A" w:rsidR="00F64FB2" w:rsidRDefault="00093F62" w:rsidP="000837E6">
      <w:pPr>
        <w:pStyle w:val="Heading2"/>
      </w:pPr>
      <w:bookmarkStart w:id="2" w:name="_Toc74486051"/>
      <w:r>
        <w:t>Xử lý dữ liệu phân tán</w:t>
      </w:r>
      <w:bookmarkEnd w:id="2"/>
    </w:p>
    <w:p w14:paraId="62554CF6" w14:textId="076F97F4" w:rsidR="00A14FE2" w:rsidRDefault="00A14FE2" w:rsidP="00A14FE2">
      <w:pPr>
        <w:pStyle w:val="DoanVB"/>
      </w:pPr>
      <w:r>
        <w:t>Rất k</w:t>
      </w:r>
      <w:r w:rsidRPr="00A14FE2">
        <w:t xml:space="preserve">hó </w:t>
      </w:r>
      <w:r>
        <w:t xml:space="preserve">để </w:t>
      </w:r>
      <w:r w:rsidRPr="00A14FE2">
        <w:t>có thể định nghĩa chính xác thuật ngữ xử lý phân tán (hay tính toán phân tán).</w:t>
      </w:r>
      <w:r w:rsidR="00A05B30">
        <w:t xml:space="preserve"> Có thể thấy</w:t>
      </w:r>
      <w:r w:rsidR="00A05B30" w:rsidRPr="00A05B30">
        <w:t xml:space="preserve"> một số mức độ xử lý phân tán diễn ra trong bất kỳ hệ thống máy tính nào,</w:t>
      </w:r>
      <w:r w:rsidR="00AD34FD">
        <w:t xml:space="preserve"> </w:t>
      </w:r>
      <w:r w:rsidR="00A05B30" w:rsidRPr="00A05B30">
        <w:t xml:space="preserve">ngay cả trên các máy tính </w:t>
      </w:r>
      <w:r w:rsidR="00646C98">
        <w:t xml:space="preserve">một </w:t>
      </w:r>
      <w:r w:rsidR="00A05B30" w:rsidRPr="00A05B30">
        <w:t>bộ xử lý có bộ xử lý trung tâm (CPU) và</w:t>
      </w:r>
      <w:r w:rsidR="004A5674">
        <w:t xml:space="preserve"> c</w:t>
      </w:r>
      <w:r w:rsidR="00A05B30" w:rsidRPr="00A05B30">
        <w:t xml:space="preserve">ác chức năng </w:t>
      </w:r>
      <w:r w:rsidR="00850D34">
        <w:t>đầu vào</w:t>
      </w:r>
      <w:r w:rsidR="00A05B30" w:rsidRPr="00A05B30">
        <w:t>/</w:t>
      </w:r>
      <w:r w:rsidR="00850D34">
        <w:t>đầu ra</w:t>
      </w:r>
      <w:r w:rsidR="00A05B30" w:rsidRPr="00A05B30">
        <w:t xml:space="preserve"> (I/O) được tách biệt và chồng chéo lên nhau. Sự tách biệt và chồng chéo này</w:t>
      </w:r>
      <w:r w:rsidR="00AE6351">
        <w:t xml:space="preserve"> </w:t>
      </w:r>
      <w:r w:rsidR="00A05B30" w:rsidRPr="00A05B30">
        <w:t>có thể được coi là một trong những hình thức xử lý phân tán. Sự xuất hiện rộng rãi</w:t>
      </w:r>
      <w:r w:rsidR="004B73FB">
        <w:t xml:space="preserve"> </w:t>
      </w:r>
      <w:r w:rsidR="00A05B30" w:rsidRPr="00A05B30">
        <w:t xml:space="preserve">của các máy tính song song đã làm </w:t>
      </w:r>
      <w:r w:rsidR="00D16AC0">
        <w:t>điều này</w:t>
      </w:r>
      <w:r w:rsidR="00A05B30" w:rsidRPr="00A05B30">
        <w:t xml:space="preserve"> thêm phức tạp, vì sự khác biệt </w:t>
      </w:r>
      <w:r w:rsidR="00554743">
        <w:t xml:space="preserve">giữa </w:t>
      </w:r>
      <w:r w:rsidR="00A05B30" w:rsidRPr="00A05B30">
        <w:t xml:space="preserve">hệ thống máy tính phân tán và một số dạng máy tính song song </w:t>
      </w:r>
      <w:r w:rsidR="00E65B6E">
        <w:t>khá</w:t>
      </w:r>
      <w:r w:rsidR="00A05B30" w:rsidRPr="00A05B30">
        <w:t xml:space="preserve"> là</w:t>
      </w:r>
      <w:r w:rsidR="00EA39AE">
        <w:t xml:space="preserve"> </w:t>
      </w:r>
      <w:r w:rsidR="00A05B30" w:rsidRPr="00A05B30">
        <w:t>mơ hồ.</w:t>
      </w:r>
    </w:p>
    <w:p w14:paraId="477F56B7" w14:textId="4AA5893D" w:rsidR="00706BF5" w:rsidRDefault="00EC4990" w:rsidP="00706BF5">
      <w:pPr>
        <w:pStyle w:val="DoanVB"/>
      </w:pPr>
      <w:r>
        <w:t>Thuật ngữ xử lý phân tán</w:t>
      </w:r>
      <w:r w:rsidR="006C6722">
        <w:t xml:space="preserve"> có thể là thuật ngữ được lạm dụng nhiều nhất trong khoa học máy tính trong những năm qua. Nó thường được dùng để chỉ những hệ thống gồm nhiều loại thiết bị khác nhau chẳng hạn như: hệ đa bộ xử lý, xử lý dữ liệu</w:t>
      </w:r>
      <w:r w:rsidR="00706BF5">
        <w:t xml:space="preserve"> phân tán, mạng máy tính,</w:t>
      </w:r>
      <w:r w:rsidR="006D6292">
        <w:t xml:space="preserve"> </w:t>
      </w:r>
      <w:r w:rsidR="00706BF5">
        <w:t>…</w:t>
      </w:r>
    </w:p>
    <w:p w14:paraId="4B8EC253" w14:textId="199BF3E0" w:rsidR="00A55392" w:rsidRDefault="00A55392" w:rsidP="00706BF5">
      <w:pPr>
        <w:pStyle w:val="DoanVB"/>
      </w:pPr>
      <w:r>
        <w:t xml:space="preserve">Có thể định nghĩa xử lý phân tán là một tập hợp các phần tử xử lý tự trị (không nhất thiết đồng nhất) được kết nối với nhau bởi một mạng máy tính và cùng phối hợp thực hiện những công việc gán cho chúng. Phần tử xử lý ở đây chỉ một thiết bị </w:t>
      </w:r>
      <w:r w:rsidR="00E64FA2">
        <w:t>tính toán có khả năng thực hiện chương trình trên nó.</w:t>
      </w:r>
    </w:p>
    <w:p w14:paraId="1C66263D" w14:textId="439F5CC8" w:rsidR="00EA053F" w:rsidRDefault="00B505F4" w:rsidP="00A14FE2">
      <w:pPr>
        <w:pStyle w:val="DoanVB"/>
      </w:pPr>
      <w:r>
        <w:t>Có hai khái niệm xử lý phân tán liên quan với nhau:</w:t>
      </w:r>
    </w:p>
    <w:p w14:paraId="2758C609" w14:textId="10B81885" w:rsidR="005519DA" w:rsidRDefault="00B505F4" w:rsidP="005519DA">
      <w:pPr>
        <w:pStyle w:val="-"/>
      </w:pPr>
      <w:r>
        <w:t>Khái niệm liên quan đến việc tính toán trên Client/Server. Trong đó</w:t>
      </w:r>
      <w:r w:rsidR="00001F92">
        <w:t xml:space="preserve"> ứng dụng được chia thành hai phần</w:t>
      </w:r>
      <w:r w:rsidR="002363D4">
        <w:t xml:space="preserve"> (</w:t>
      </w:r>
      <w:r w:rsidR="00001F92">
        <w:t>phần của Server và phần của Client</w:t>
      </w:r>
      <w:r w:rsidR="002363D4">
        <w:t>)</w:t>
      </w:r>
      <w:r w:rsidR="00001F92">
        <w:t>, được v</w:t>
      </w:r>
      <w:r w:rsidR="002363D4">
        <w:t>ậ</w:t>
      </w:r>
      <w:r w:rsidR="00001F92">
        <w:t>n hành ở hai nơi.</w:t>
      </w:r>
      <w:r w:rsidR="002F307C">
        <w:t xml:space="preserve"> </w:t>
      </w:r>
      <w:r w:rsidR="00131BCD">
        <w:t>T</w:t>
      </w:r>
      <w:r w:rsidR="002F307C">
        <w:t>ính toán phân tán này cho phép truy nhập trực tiếp dữ liệu và xử lý dữ liệu trên Server và Client.</w:t>
      </w:r>
    </w:p>
    <w:p w14:paraId="3B7CE3F5" w14:textId="266ADDFD" w:rsidR="00CA4324" w:rsidRDefault="00CA4324" w:rsidP="005519DA">
      <w:pPr>
        <w:pStyle w:val="-"/>
      </w:pPr>
      <w:r>
        <w:t xml:space="preserve">Khái niệm thứ hai là việc </w:t>
      </w:r>
      <w:r w:rsidR="00293F7A">
        <w:t>thực hiện các tác vụ xử lý phức tạp trên nhiều hệ thống. Không gian nhớ và bộ xử lý của nhiều máy cùng hoại động chia nhau tác vụ xử lý. Máy trung tâm sẽ giám sát và quản lý các tiến trình này. Có trường hợp thông qua Internet, hàng nghìn máy cùng xử lý một tác vụ.</w:t>
      </w:r>
    </w:p>
    <w:p w14:paraId="0085E422" w14:textId="7C8C8E38" w:rsidR="003A713F" w:rsidRDefault="003A713F" w:rsidP="00A14FE2">
      <w:pPr>
        <w:pStyle w:val="DoanVB"/>
      </w:pPr>
      <w:r w:rsidRPr="003A713F">
        <w:t xml:space="preserve">Một câu hỏi cơ bản </w:t>
      </w:r>
      <w:r w:rsidR="003F689C">
        <w:t xml:space="preserve">cần </w:t>
      </w:r>
      <w:r w:rsidRPr="003A713F">
        <w:t>được đặt ra là: Cái gì đang được phân phối?</w:t>
      </w:r>
      <w:r>
        <w:t xml:space="preserve"> </w:t>
      </w:r>
      <w:r w:rsidRPr="003A713F">
        <w:t>Một trong những thứ có thể được phân phối là xử lý</w:t>
      </w:r>
      <w:r w:rsidR="00FE2FB7">
        <w:t xml:space="preserve"> </w:t>
      </w:r>
      <w:r w:rsidR="00FE2FB7" w:rsidRPr="003A713F">
        <w:t>logic</w:t>
      </w:r>
      <w:r w:rsidRPr="003A713F">
        <w:t>. Trên thực tế</w:t>
      </w:r>
      <w:r w:rsidR="003C6F08">
        <w:t xml:space="preserve"> </w:t>
      </w:r>
      <w:r w:rsidRPr="003A713F">
        <w:t>định nghĩa của một hệ thống máy tính phân tán được đưa ra ở trên mặc nhiên giả định rằng</w:t>
      </w:r>
      <w:r w:rsidR="00C44E52">
        <w:t xml:space="preserve"> </w:t>
      </w:r>
      <w:r w:rsidR="00C44E52" w:rsidRPr="00C44E52">
        <w:t>logic xử lý hoặc các phần tử xử lý được phân phối. Một phân phối khác</w:t>
      </w:r>
      <w:r w:rsidR="00C44E52">
        <w:t xml:space="preserve"> </w:t>
      </w:r>
      <w:r w:rsidR="00C44E52" w:rsidRPr="00C44E52">
        <w:t>là theo chức năng. Các chức năng khác nhau của hệ thống máy tính có thể được ủy quyền</w:t>
      </w:r>
      <w:r w:rsidR="0037417E">
        <w:t xml:space="preserve"> </w:t>
      </w:r>
      <w:r w:rsidR="00C44E52" w:rsidRPr="00C44E52">
        <w:t>cho các phần cứng hoặc phần mềm khác nhau. Phương thức phân phối thứ ba là</w:t>
      </w:r>
      <w:r w:rsidR="00C44E52">
        <w:t xml:space="preserve"> </w:t>
      </w:r>
      <w:r w:rsidR="00C44E52" w:rsidRPr="00C44E52">
        <w:t>theo dữ liệu. Dữ liệu được sử dụng bởi một số ứng dụng có thể được phân phối cho</w:t>
      </w:r>
      <w:r w:rsidR="00A5373C">
        <w:t xml:space="preserve"> </w:t>
      </w:r>
      <w:r w:rsidR="00C44E52" w:rsidRPr="00C44E52">
        <w:t xml:space="preserve">số lượng </w:t>
      </w:r>
      <w:r w:rsidR="00905C42">
        <w:t>trạm</w:t>
      </w:r>
      <w:r w:rsidR="00C44E52" w:rsidRPr="00C44E52">
        <w:t xml:space="preserve"> xử lý. Cuối cùng, kiểm soát có thể được phân phối. Sự kiểm soát của</w:t>
      </w:r>
      <w:r w:rsidR="00863220">
        <w:t xml:space="preserve"> </w:t>
      </w:r>
      <w:r w:rsidR="00C44E52" w:rsidRPr="00C44E52">
        <w:t xml:space="preserve">việc thực hiện các nhiệm vụ khác </w:t>
      </w:r>
      <w:r w:rsidR="00C44E52" w:rsidRPr="00C44E52">
        <w:lastRenderedPageBreak/>
        <w:t>nhau có thể được phân phối thay vì được thực hiện bởi một</w:t>
      </w:r>
      <w:r w:rsidR="005A2AF7">
        <w:t xml:space="preserve"> </w:t>
      </w:r>
      <w:r w:rsidR="00C44E52" w:rsidRPr="00C44E52">
        <w:t>hệ thống máy tính. Từ quan điểm của hệ thống cơ sở dữ liệu phân tán, các phân phối</w:t>
      </w:r>
      <w:r w:rsidR="00CF0694">
        <w:t xml:space="preserve"> này</w:t>
      </w:r>
      <w:r w:rsidR="00C44E52" w:rsidRPr="00C44E52">
        <w:t xml:space="preserve"> đều cần thiết và quan trọng.</w:t>
      </w:r>
    </w:p>
    <w:p w14:paraId="7618B334" w14:textId="735D3C29" w:rsidR="00483202" w:rsidRDefault="00483202" w:rsidP="00A14FE2">
      <w:pPr>
        <w:pStyle w:val="DoanVB"/>
      </w:pPr>
      <w:r w:rsidRPr="00483202">
        <w:t>Một câu hỏi hợp lý khác cần đặt ra là: Tại sao chúng ta lại phân phối?</w:t>
      </w:r>
      <w:r w:rsidR="007C3276">
        <w:t xml:space="preserve"> </w:t>
      </w:r>
      <w:r w:rsidRPr="00483202">
        <w:t>Các câu trả lời cổ điển cho câu hỏi này chỉ ra rằng xử lý phân tán tốt hơn</w:t>
      </w:r>
      <w:r w:rsidR="000D619A">
        <w:t xml:space="preserve"> </w:t>
      </w:r>
      <w:r w:rsidRPr="00483202">
        <w:t>tương ứng với cơ cấu tổ chức của các doanh nghiệp phân tán rộng rãi hiện nay</w:t>
      </w:r>
      <w:r w:rsidR="00F62519">
        <w:t xml:space="preserve"> </w:t>
      </w:r>
      <w:r w:rsidRPr="00483202">
        <w:t>và một hệ thống như vậy đáng tin cậy hơn và phản hồi nhanh hơn. Quan trọng hơn,</w:t>
      </w:r>
      <w:r w:rsidR="009E17BA">
        <w:t xml:space="preserve"> </w:t>
      </w:r>
      <w:r w:rsidRPr="00483202">
        <w:t>nhiều ứng dụng hiện tại của công nghệ máy tính vốn đã được phân phối.</w:t>
      </w:r>
      <w:r w:rsidR="009E17BA">
        <w:t xml:space="preserve"> </w:t>
      </w:r>
      <w:r w:rsidRPr="00483202">
        <w:t xml:space="preserve">Các ứng dụng dựa trên web, kinh doanh thương mại điện tử qua Internet, </w:t>
      </w:r>
      <w:r w:rsidR="00737E11" w:rsidRPr="00737E11">
        <w:t>các ứng dụng đa phương tiện như tin tức theo yêu cầu hoặc hình ảnh y tế</w:t>
      </w:r>
      <w:r w:rsidRPr="00483202">
        <w:t xml:space="preserve">, </w:t>
      </w:r>
      <w:r w:rsidR="00685A60" w:rsidRPr="00685A60">
        <w:t xml:space="preserve">hệ thống điều khiển sản xuất là tất cả các ví dụ về các ứng dụng </w:t>
      </w:r>
      <w:r w:rsidR="006945C9">
        <w:t>đó</w:t>
      </w:r>
      <w:r w:rsidR="00685A60" w:rsidRPr="00685A60">
        <w:t>.</w:t>
      </w:r>
    </w:p>
    <w:p w14:paraId="2C63C805" w14:textId="6F64FB32" w:rsidR="00483202" w:rsidRDefault="00483202" w:rsidP="00483202">
      <w:pPr>
        <w:pStyle w:val="DoanVB"/>
      </w:pPr>
      <w:r w:rsidRPr="00EA053F">
        <w:t>Tuy nhiên, từ góc độ toàn cầu, có thể nói rằng lý do cơ bản đằng sau quá trình xử lý phân tán là để có thể đối phó tốt hơn với các vấn đề quản lý dữ liệu quy mô lớn mà chúng ta phải đối mặt ngày nay, bằng cách sử dụng một biến thể của phép phân chia nổi tiếng</w:t>
      </w:r>
      <w:r>
        <w:t xml:space="preserve"> - chia để trị</w:t>
      </w:r>
      <w:r w:rsidRPr="00EA053F">
        <w:t>. Nếu có thể phát triển phần mềm hỗ trợ cần thiết cho quá trình xử lý phân tán, có thể giải quyết những vấn đề phức tạp bằng cách chia chúng thành các phần nhỏ hơn và gán chúng cho các nhóm phần mềm khác nhau, hoạt động trên các máy tính khác nhau và tạo ra một hệ thống chạy trên nhiều</w:t>
      </w:r>
      <w:r>
        <w:t xml:space="preserve"> phần tử</w:t>
      </w:r>
      <w:r w:rsidRPr="00EA053F">
        <w:t xml:space="preserve"> xử lý nhưng có thể hoạt động hiệu quả để thực hiện một nhiệm vụ chung.</w:t>
      </w:r>
    </w:p>
    <w:p w14:paraId="5575842C" w14:textId="7A612562" w:rsidR="005E3EE2" w:rsidRDefault="005E3EE2" w:rsidP="00483202">
      <w:pPr>
        <w:pStyle w:val="DoanVB"/>
      </w:pPr>
      <w:r w:rsidRPr="005E3EE2">
        <w:t xml:space="preserve">Các hệ thống cơ sở dữ liệu phân tán cũng được xem </w:t>
      </w:r>
      <w:r w:rsidR="000A5649">
        <w:t xml:space="preserve">là nằm </w:t>
      </w:r>
      <w:r w:rsidRPr="005E3EE2">
        <w:t>trong khuôn khổ này và được coi như các công cụ có thể làm cho quá trình xử lý phân tán dễ dàng hơn và hiệu quả hơn. Sẽ là hợp lý khi rút ra một sự tương tự giữa những gì cơ sở dữ liệu phân tán có thể cung cấp cho thế giới xử lý dữ liệu và những gì công nghệ cơ sở dữ liệu đã cung cấp. Không còn nghi ngờ gì nữa, việc phát triển các hệ thống cơ sở dữ liệu phân tán có mục đích chung, có thể thích ứng và hiệu quả đã hỗ trợ rất nhiều cho nhiệm vụ phát triển phần mềm phân tán</w:t>
      </w:r>
      <w:r>
        <w:t>.</w:t>
      </w:r>
    </w:p>
    <w:p w14:paraId="52834FBC" w14:textId="057E376B" w:rsidR="00F64FB2" w:rsidRDefault="00093F62" w:rsidP="00093F62">
      <w:pPr>
        <w:pStyle w:val="Heading2"/>
      </w:pPr>
      <w:bookmarkStart w:id="3" w:name="_Toc74486052"/>
      <w:r>
        <w:t>Hệ cơ sở dữ liệu phân tán</w:t>
      </w:r>
      <w:bookmarkEnd w:id="3"/>
    </w:p>
    <w:p w14:paraId="1CAC293A" w14:textId="6FD5AB06" w:rsidR="00EA2602" w:rsidRDefault="0081219A" w:rsidP="00CE1BB6">
      <w:pPr>
        <w:pStyle w:val="DoanVB"/>
      </w:pPr>
      <w:r>
        <w:t>Công nghệ các hệ cơ sở dữ liệu</w:t>
      </w:r>
      <w:r w:rsidR="0008323C">
        <w:t xml:space="preserve"> phân tán (DDBS)</w:t>
      </w:r>
      <w:r>
        <w:t xml:space="preserve"> </w:t>
      </w:r>
      <w:r w:rsidR="004F636B" w:rsidRPr="004F636B">
        <w:t>là sự kết hợp của hai cách tiếp cận đối lập hoàn toàn đối với việc xử lý dữ liệu: hệ thống cơ sở dữ liệu và công nghệ mạng máy tính.</w:t>
      </w:r>
      <w:r w:rsidR="004F636B">
        <w:t xml:space="preserve"> </w:t>
      </w:r>
      <w:r w:rsidR="00CE1BB6" w:rsidRPr="00CE1BB6">
        <w:t>Các hệ thống cơ sở dữ liệu đã đưa chúng ta từ một mô hình xử lý dữ liệu trong đó mỗi ứng dụng xác định và duy trì dữ liệu của riêng mình (Hình 1.1) sang một mô hình mà dữ liệu được xác định và quản lý tập trung (Hình 1.2).</w:t>
      </w:r>
      <w:r w:rsidR="00CE1BB6">
        <w:t xml:space="preserve"> Định hướng mới này dẫn đến tính độc lập của dữ liệu, theo đó các chương trình ứng dụng miễn nhiễm với những thay đổi trong tổ chức logic hoặc vật lý của dữ liệu, và ngược lại.</w:t>
      </w:r>
    </w:p>
    <w:p w14:paraId="730F023B" w14:textId="35B01266" w:rsidR="005A6233" w:rsidRDefault="007E48F0" w:rsidP="00E7541E">
      <w:pPr>
        <w:pStyle w:val="DoanVB"/>
        <w:jc w:val="center"/>
      </w:pPr>
      <w:r>
        <w:rPr>
          <w:noProof/>
        </w:rPr>
        <w:lastRenderedPageBreak/>
        <w:drawing>
          <wp:inline distT="0" distB="0" distL="0" distR="0" wp14:anchorId="6425E3D4" wp14:editId="33777072">
            <wp:extent cx="4130040" cy="198323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65" cy="1997897"/>
                    </a:xfrm>
                    <a:prstGeom prst="rect">
                      <a:avLst/>
                    </a:prstGeom>
                    <a:noFill/>
                    <a:ln>
                      <a:noFill/>
                    </a:ln>
                  </pic:spPr>
                </pic:pic>
              </a:graphicData>
            </a:graphic>
          </wp:inline>
        </w:drawing>
      </w:r>
    </w:p>
    <w:p w14:paraId="3EBE9691" w14:textId="05904B3C" w:rsidR="007E48F0" w:rsidRPr="0094403D" w:rsidRDefault="0094403D" w:rsidP="0094403D">
      <w:pPr>
        <w:pStyle w:val="Caption"/>
      </w:pPr>
      <w:r w:rsidRPr="0094403D">
        <w:t xml:space="preserve">Hình </w:t>
      </w:r>
      <w:r w:rsidR="004724F4">
        <w:fldChar w:fldCharType="begin"/>
      </w:r>
      <w:r w:rsidR="004724F4">
        <w:instrText xml:space="preserve"> STYLEREF 1 \s </w:instrText>
      </w:r>
      <w:r w:rsidR="004724F4">
        <w:fldChar w:fldCharType="separate"/>
      </w:r>
      <w:r w:rsidR="00970698">
        <w:rPr>
          <w:noProof/>
        </w:rPr>
        <w:t>1</w:t>
      </w:r>
      <w:r w:rsidR="004724F4">
        <w:rPr>
          <w:noProof/>
        </w:rPr>
        <w:fldChar w:fldCharType="end"/>
      </w:r>
      <w:r w:rsidR="00970698">
        <w:t>.</w:t>
      </w:r>
      <w:r w:rsidR="004724F4">
        <w:fldChar w:fldCharType="begin"/>
      </w:r>
      <w:r w:rsidR="004724F4">
        <w:instrText xml:space="preserve"> SEQ Hình \* ARABIC \s 1 </w:instrText>
      </w:r>
      <w:r w:rsidR="004724F4">
        <w:fldChar w:fldCharType="separate"/>
      </w:r>
      <w:r w:rsidR="00970698">
        <w:rPr>
          <w:noProof/>
        </w:rPr>
        <w:t>1</w:t>
      </w:r>
      <w:r w:rsidR="004724F4">
        <w:rPr>
          <w:noProof/>
        </w:rPr>
        <w:fldChar w:fldCharType="end"/>
      </w:r>
      <w:r w:rsidRPr="0094403D">
        <w:t xml:space="preserve">. </w:t>
      </w:r>
      <w:r w:rsidR="00E236ED" w:rsidRPr="0094403D">
        <w:t>Xử lý dữ liệu truyền thống</w:t>
      </w:r>
    </w:p>
    <w:p w14:paraId="575E090F" w14:textId="65EB6D61" w:rsidR="00D144BB" w:rsidRDefault="005A6233" w:rsidP="00E7541E">
      <w:pPr>
        <w:pStyle w:val="DoanVB"/>
        <w:jc w:val="center"/>
      </w:pPr>
      <w:r>
        <w:rPr>
          <w:noProof/>
        </w:rPr>
        <w:drawing>
          <wp:inline distT="0" distB="0" distL="0" distR="0" wp14:anchorId="19C8F1B3" wp14:editId="732BEF47">
            <wp:extent cx="4709160" cy="181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0038" cy="1823212"/>
                    </a:xfrm>
                    <a:prstGeom prst="rect">
                      <a:avLst/>
                    </a:prstGeom>
                    <a:noFill/>
                    <a:ln>
                      <a:noFill/>
                    </a:ln>
                  </pic:spPr>
                </pic:pic>
              </a:graphicData>
            </a:graphic>
          </wp:inline>
        </w:drawing>
      </w:r>
    </w:p>
    <w:p w14:paraId="13D015B5" w14:textId="20C53F09" w:rsidR="007E48F0" w:rsidRDefault="007E48F0" w:rsidP="0094403D">
      <w:pPr>
        <w:pStyle w:val="Caption"/>
      </w:pPr>
      <w:r>
        <w:t>Hình 1.2</w:t>
      </w:r>
      <w:r w:rsidR="00E236ED">
        <w:t xml:space="preserve">. Xử lý </w:t>
      </w:r>
      <w:r w:rsidR="00536B5F">
        <w:t>cơ sở dữ liệu</w:t>
      </w:r>
    </w:p>
    <w:p w14:paraId="2FA90078" w14:textId="3893CE4C" w:rsidR="00DC405C" w:rsidRDefault="000D19F7" w:rsidP="00E45655">
      <w:pPr>
        <w:pStyle w:val="DoanVB"/>
      </w:pPr>
      <w:r>
        <w:t>Hay nói cách khác, h</w:t>
      </w:r>
      <w:r w:rsidR="004943E3">
        <w:t>ệ c</w:t>
      </w:r>
      <w:r w:rsidR="00DC405C">
        <w:t xml:space="preserve">ơ sở dữ liệu phân tán là một tập hợp nhiều cơ sở dữ liệu có liên quan với nhau về mặt logic được phân </w:t>
      </w:r>
      <w:r w:rsidR="007D1DC0">
        <w:t>tán</w:t>
      </w:r>
      <w:r w:rsidR="00DC405C">
        <w:t xml:space="preserve"> trên mạng máy tính. Sau đó, một hệ </w:t>
      </w:r>
      <w:r w:rsidR="00172E3D">
        <w:t>quản trị</w:t>
      </w:r>
      <w:r w:rsidR="00DC405C">
        <w:t xml:space="preserve"> cơ sở dữ liệu phân tán (DBMS phân tán) được định nghĩa là hệ thống phần mềm cho phép</w:t>
      </w:r>
      <w:r w:rsidR="00E45655">
        <w:t xml:space="preserve"> </w:t>
      </w:r>
      <w:r w:rsidR="00DC405C">
        <w:t>quản lý cơ sở dữ liệu phân tán và làm cho việc phân phối trở nên minh bạch với người dùng.</w:t>
      </w:r>
      <w:r w:rsidR="00927B24">
        <w:t xml:space="preserve"> </w:t>
      </w:r>
      <w:r w:rsidR="00927B24" w:rsidRPr="00927B24">
        <w:t>Đôi khi</w:t>
      </w:r>
      <w:r w:rsidR="00927B24">
        <w:t xml:space="preserve"> </w:t>
      </w:r>
      <w:r w:rsidR="00927B24" w:rsidRPr="00927B24">
        <w:t>hệ cơ sở dữ liệu phân tá</w:t>
      </w:r>
      <w:r w:rsidR="00927B24">
        <w:t>n</w:t>
      </w:r>
      <w:r w:rsidR="00927B24" w:rsidRPr="00927B24">
        <w:t xml:space="preserve"> (DDBS) được sử dụng để chỉ cơ sở dữ liệu phân tán và DBMS phân tán. Hai thuật ngữ quan trọng trong các định nghĩa này là “có liên quan với nhau về mặt logic” và “được phân phối qua mạng máy tính”. Chúng giúp loại bỏ một số trường hợp nhất định mà đôi khi được chấp nhận để đại diện cho một DDBS</w:t>
      </w:r>
      <w:r w:rsidR="00C40149">
        <w:t>.</w:t>
      </w:r>
    </w:p>
    <w:p w14:paraId="5927605D" w14:textId="5211FE49" w:rsidR="0099466A" w:rsidRDefault="0099466A" w:rsidP="00E45655">
      <w:pPr>
        <w:pStyle w:val="DoanVB"/>
      </w:pPr>
      <w:r w:rsidRPr="0099466A">
        <w:t>Đôi khi người ta cho rằng việc phân phối dữ liệu vật lý không phải là vấn đề quan trọng nhất. Do đó, những người ủng hộ quan điểm này sẽ cảm thấy thoải mái khi gắn nhãn là cơ sở dữ liệu phân tán một số cơ sở dữ liệu (có liên quan) nằm trong cùng một hệ thống máy tính. Tuy nhiên, phân phối vật lý của dữ liệu là quan trọng. Nó tạo ra các vấn đề không gặp phải khi các cơ sở dữ liệu nằm trong cùng một máy tính.</w:t>
      </w:r>
      <w:r>
        <w:t xml:space="preserve"> </w:t>
      </w:r>
      <w:r w:rsidR="005A0E28">
        <w:t>P</w:t>
      </w:r>
      <w:r w:rsidRPr="0099466A">
        <w:t xml:space="preserve">hân phối vật lý không nhất thiết </w:t>
      </w:r>
      <w:r w:rsidR="005A0E28">
        <w:t>phải là</w:t>
      </w:r>
      <w:r w:rsidRPr="0099466A">
        <w:t xml:space="preserve"> các hệ thống máy tính cách xa nhau về mặt địa lý</w:t>
      </w:r>
      <w:r w:rsidR="005A0E28">
        <w:t xml:space="preserve">. </w:t>
      </w:r>
      <w:r w:rsidRPr="0099466A">
        <w:t xml:space="preserve">Nó chỉ đơn giản </w:t>
      </w:r>
      <w:r w:rsidR="005A0E28">
        <w:t>là</w:t>
      </w:r>
      <w:r w:rsidRPr="0099466A">
        <w:t xml:space="preserve"> giao tiếp giữa </w:t>
      </w:r>
      <w:r w:rsidR="005A0E28">
        <w:t>các máy tính</w:t>
      </w:r>
      <w:r w:rsidRPr="0099466A">
        <w:t xml:space="preserve"> được thực hiện qua mạng thay vì thông qua bộ nhớ dùng chung hoặc đĩa dùng chung (như trường hợp với các hệ thống đa xử lý), với mạng là tài nguyên được chia sẻ duy nhất.</w:t>
      </w:r>
    </w:p>
    <w:p w14:paraId="175511A3" w14:textId="4545424B" w:rsidR="00236538" w:rsidRDefault="00236538" w:rsidP="00E45655">
      <w:pPr>
        <w:pStyle w:val="DoanVB"/>
      </w:pPr>
      <w:r w:rsidRPr="00236538">
        <w:lastRenderedPageBreak/>
        <w:t>DDBS cũng không phải là một hệ thống mà mặc dù có sự tồn tại của mạng nhưng cơ sở dữ liệu chỉ nằm ở một nút của mạng (Hình 1.3). Trong trường hợp này, các vấn đề về quản lý cơ sở dữ liệu không khác gì các vấn đề gặp phải trong môi trường cơ sở dữ liệu tập trung</w:t>
      </w:r>
      <w:r>
        <w:t>.</w:t>
      </w:r>
      <w:r w:rsidR="00CE0700">
        <w:t xml:space="preserve"> </w:t>
      </w:r>
      <w:r w:rsidR="00CE0700" w:rsidRPr="00CE0700">
        <w:t>Cơ sở dữ liệu được quản lý tập trung bởi một hệ thống máy tính (</w:t>
      </w:r>
      <w:r w:rsidR="00CE0700">
        <w:t>t</w:t>
      </w:r>
      <w:r w:rsidR="00C26FF6">
        <w:t>r</w:t>
      </w:r>
      <w:r w:rsidR="00CE0700">
        <w:t>ạm</w:t>
      </w:r>
      <w:r w:rsidR="00CE0700" w:rsidRPr="00CE0700">
        <w:t xml:space="preserve"> 2 trong Hình 1.3) và tất cả các yêu cầu được chuyển đến tr</w:t>
      </w:r>
      <w:r w:rsidR="00113244">
        <w:t>ạm</w:t>
      </w:r>
      <w:r w:rsidR="00CE0700" w:rsidRPr="00CE0700">
        <w:t xml:space="preserve"> đó. Việc xem xét bổ sung duy nhất </w:t>
      </w:r>
      <w:r w:rsidR="00143E53">
        <w:t xml:space="preserve">là </w:t>
      </w:r>
      <w:r w:rsidR="00CE0700" w:rsidRPr="00CE0700">
        <w:t xml:space="preserve">sự chậm trễ của đường truyền. Rõ ràng là sự tồn tại của một mạng máy tính hoặc một tập hợp </w:t>
      </w:r>
      <w:r w:rsidR="002D5FDA">
        <w:t>“</w:t>
      </w:r>
      <w:r w:rsidR="00CE0700" w:rsidRPr="00CE0700">
        <w:t>các</w:t>
      </w:r>
      <w:r w:rsidR="002D5FDA">
        <w:t xml:space="preserve"> </w:t>
      </w:r>
      <w:r w:rsidR="007A0745">
        <w:t>file</w:t>
      </w:r>
      <w:r w:rsidR="00CE0700" w:rsidRPr="00CE0700">
        <w:t xml:space="preserve">” là không đủ để tạo thành một hệ thống cơ sở dữ liệu phân tán. </w:t>
      </w:r>
      <w:r w:rsidR="00E7541E">
        <w:t>Điều chúng ta cần quan tâm là</w:t>
      </w:r>
      <w:r w:rsidR="00CE0700" w:rsidRPr="00CE0700">
        <w:t xml:space="preserve"> một môi trường nơi dữ liệu được phân phối giữa một số </w:t>
      </w:r>
      <w:r w:rsidR="00534935">
        <w:t>trạm</w:t>
      </w:r>
      <w:r w:rsidR="00CE0700" w:rsidRPr="00CE0700">
        <w:t xml:space="preserve"> (Hình 1.4).</w:t>
      </w:r>
    </w:p>
    <w:p w14:paraId="6A0164A5" w14:textId="06819EB8" w:rsidR="00236538" w:rsidRDefault="00235545" w:rsidP="00E7541E">
      <w:pPr>
        <w:pStyle w:val="DoanVB"/>
        <w:jc w:val="center"/>
      </w:pPr>
      <w:r>
        <w:rPr>
          <w:noProof/>
        </w:rPr>
        <w:drawing>
          <wp:inline distT="0" distB="0" distL="0" distR="0" wp14:anchorId="60CB6659" wp14:editId="55F6D45F">
            <wp:extent cx="4971815" cy="2667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7731" cy="2670174"/>
                    </a:xfrm>
                    <a:prstGeom prst="rect">
                      <a:avLst/>
                    </a:prstGeom>
                    <a:noFill/>
                    <a:ln>
                      <a:noFill/>
                    </a:ln>
                  </pic:spPr>
                </pic:pic>
              </a:graphicData>
            </a:graphic>
          </wp:inline>
        </w:drawing>
      </w:r>
    </w:p>
    <w:p w14:paraId="35B2A1FB" w14:textId="3521CD3E" w:rsidR="00235545" w:rsidRDefault="00F57721" w:rsidP="00F57721">
      <w:pPr>
        <w:pStyle w:val="Caption"/>
      </w:pPr>
      <w:r>
        <w:t xml:space="preserve">Hình </w:t>
      </w:r>
      <w:r w:rsidR="004724F4">
        <w:fldChar w:fldCharType="begin"/>
      </w:r>
      <w:r w:rsidR="004724F4">
        <w:instrText xml:space="preserve"> STYLEREF 1 \s </w:instrText>
      </w:r>
      <w:r w:rsidR="004724F4">
        <w:fldChar w:fldCharType="separate"/>
      </w:r>
      <w:r>
        <w:rPr>
          <w:noProof/>
        </w:rPr>
        <w:t>1</w:t>
      </w:r>
      <w:r w:rsidR="004724F4">
        <w:rPr>
          <w:noProof/>
        </w:rPr>
        <w:fldChar w:fldCharType="end"/>
      </w:r>
      <w:r>
        <w:t xml:space="preserve">.3. </w:t>
      </w:r>
      <w:r w:rsidR="00235545" w:rsidRPr="00235545">
        <w:t>Các giải pháp thay thế cung cấp dữ liệu</w:t>
      </w:r>
    </w:p>
    <w:p w14:paraId="6CCB93D8" w14:textId="58F3BAE1" w:rsidR="00E7541E" w:rsidRDefault="00E7541E" w:rsidP="00E7541E"/>
    <w:p w14:paraId="16DF0870" w14:textId="3E5A22CD" w:rsidR="00E7541E" w:rsidRDefault="00E7541E" w:rsidP="00E7541E">
      <w:pPr>
        <w:jc w:val="center"/>
      </w:pPr>
      <w:r>
        <w:rPr>
          <w:noProof/>
        </w:rPr>
        <w:drawing>
          <wp:inline distT="0" distB="0" distL="0" distR="0" wp14:anchorId="103A59F4" wp14:editId="20577216">
            <wp:extent cx="4434840" cy="26749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580" cy="2681461"/>
                    </a:xfrm>
                    <a:prstGeom prst="rect">
                      <a:avLst/>
                    </a:prstGeom>
                    <a:noFill/>
                    <a:ln>
                      <a:noFill/>
                    </a:ln>
                  </pic:spPr>
                </pic:pic>
              </a:graphicData>
            </a:graphic>
          </wp:inline>
        </w:drawing>
      </w:r>
    </w:p>
    <w:p w14:paraId="22F5DAEE" w14:textId="3A552D5B" w:rsidR="00E7541E" w:rsidRPr="00E7541E" w:rsidRDefault="00970698" w:rsidP="00970698">
      <w:pPr>
        <w:pStyle w:val="Caption"/>
      </w:pPr>
      <w:r>
        <w:t xml:space="preserve">Hình </w:t>
      </w:r>
      <w:r w:rsidR="004724F4">
        <w:fldChar w:fldCharType="begin"/>
      </w:r>
      <w:r w:rsidR="004724F4">
        <w:instrText xml:space="preserve"> STYLEREF 1 \s </w:instrText>
      </w:r>
      <w:r w:rsidR="004724F4">
        <w:fldChar w:fldCharType="separate"/>
      </w:r>
      <w:r>
        <w:rPr>
          <w:noProof/>
        </w:rPr>
        <w:t>1</w:t>
      </w:r>
      <w:r w:rsidR="004724F4">
        <w:rPr>
          <w:noProof/>
        </w:rPr>
        <w:fldChar w:fldCharType="end"/>
      </w:r>
      <w:r>
        <w:t>.4. Môi trường DDBS</w:t>
      </w:r>
    </w:p>
    <w:p w14:paraId="1B698AC7" w14:textId="771CC665" w:rsidR="005A48E4" w:rsidRPr="005A48E4" w:rsidRDefault="00AE1CC8" w:rsidP="00AE1CC8">
      <w:pPr>
        <w:pStyle w:val="DoanVB"/>
      </w:pPr>
      <w:r>
        <w:lastRenderedPageBreak/>
        <w:t>Hệ CSDL phân tán</w:t>
      </w:r>
      <w:r w:rsidR="00A852E4">
        <w:t xml:space="preserve"> không đơn thuần bao gồm nhiều file dữ liệu được tổ chức lưu trữ riêng lẻ trên các thiết bị nhớ của mạng máy tính. Để tạo một hệ CSDL phân tán, các file không chỉ có quan hệ với nhau về mặt logic mà còn cần có một cấu trúc giao diện </w:t>
      </w:r>
      <w:r w:rsidR="009437C2">
        <w:t xml:space="preserve">chung giữa chúng để các file có thể truy cập lẫn nhau. Có rất nhiều ứng dụng yêu cầu các hệ quản trị CSDL thao tác trên dữ liệu bán cấu trúc hoặc không cấu trúc, như các file </w:t>
      </w:r>
      <w:r w:rsidR="003467D3">
        <w:t>w</w:t>
      </w:r>
      <w:r w:rsidR="009437C2">
        <w:t>eb trên Internet.</w:t>
      </w:r>
    </w:p>
    <w:p w14:paraId="7B0B1609" w14:textId="43555C26" w:rsidR="00561477" w:rsidRDefault="00561477" w:rsidP="000837E6">
      <w:pPr>
        <w:pStyle w:val="Heading2"/>
      </w:pPr>
      <w:bookmarkStart w:id="4" w:name="_Toc74486053"/>
      <w:r>
        <w:t>Kiến trúc phân tán</w:t>
      </w:r>
      <w:bookmarkEnd w:id="4"/>
    </w:p>
    <w:p w14:paraId="3CBCEAC2" w14:textId="5680850B" w:rsidR="004F4CE0" w:rsidRPr="004F4CE0" w:rsidRDefault="004F4CE0" w:rsidP="004F4CE0">
      <w:pPr>
        <w:pStyle w:val="Heading3"/>
      </w:pPr>
      <w:bookmarkStart w:id="5" w:name="_Toc74486054"/>
      <w:r>
        <w:t>Khái niệm</w:t>
      </w:r>
      <w:bookmarkEnd w:id="5"/>
    </w:p>
    <w:p w14:paraId="03E8D7C2" w14:textId="79CFC5DE" w:rsidR="0024534E" w:rsidRDefault="0024534E" w:rsidP="0024534E">
      <w:pPr>
        <w:pStyle w:val="DoanVB"/>
      </w:pPr>
      <w:r w:rsidRPr="0024534E">
        <w:t xml:space="preserve">Kiến trúc của một hệ thống xác định cấu trúc của nó. Điều này có nghĩa là các thành phần của hệ thống </w:t>
      </w:r>
      <w:r>
        <w:t xml:space="preserve">đã </w:t>
      </w:r>
      <w:r w:rsidRPr="0024534E">
        <w:t xml:space="preserve">được xác định, chức năng của từng thành phần </w:t>
      </w:r>
      <w:r>
        <w:t xml:space="preserve">đã </w:t>
      </w:r>
      <w:r w:rsidRPr="0024534E">
        <w:t xml:space="preserve">được xác định và các mối quan hệ và tác động qua lại giữa các thành phần này </w:t>
      </w:r>
      <w:r w:rsidR="00935394">
        <w:t xml:space="preserve">đã </w:t>
      </w:r>
      <w:r w:rsidRPr="0024534E">
        <w:t>được xác định. Đặc tả kiến trúc của một hệ thống yêu cầu xác định các mô-đun khác nhau, với các giao diện và mối quan hệ qua lại của chúng, về dữ liệu và luồng điều khiển qua hệ thống.</w:t>
      </w:r>
    </w:p>
    <w:p w14:paraId="76E43031" w14:textId="049089AC" w:rsidR="00B220E4" w:rsidRDefault="00B220E4" w:rsidP="00B220E4">
      <w:pPr>
        <w:pStyle w:val="DoanVB"/>
      </w:pPr>
      <w:r>
        <w:t>Đây là những quan điểm “lý tưởng hóa” của DBMS trong đó nhiều hệ thống thương mại có thể đi chệch hướng với chúng</w:t>
      </w:r>
      <w:r w:rsidR="001B4066">
        <w:t>.</w:t>
      </w:r>
      <w:r>
        <w:t xml:space="preserve"> </w:t>
      </w:r>
      <w:r w:rsidR="001B4066">
        <w:t>T</w:t>
      </w:r>
      <w:r>
        <w:t>uy nhiên, các kiến ​​trúc sẽ đóng vai trò như một khuôn khổ hợp lý trong đó các vấn đề liên quan đến DBMS phân tán có thể được thảo luận.</w:t>
      </w:r>
    </w:p>
    <w:p w14:paraId="32E6C0DF" w14:textId="5414C31C" w:rsidR="003112C4" w:rsidRDefault="00B220E4" w:rsidP="004B648C">
      <w:pPr>
        <w:pStyle w:val="DoanVB"/>
      </w:pPr>
      <w:r>
        <w:t>Trước tiên, chúng ta bắt đầu với phần trình bày ngắn gọn về “kiến trúc ANSI/SPARC”</w:t>
      </w:r>
      <w:r w:rsidR="004B648C">
        <w:t xml:space="preserve"> (American National Standards Institute – Standards Planning and Requirements Committee</w:t>
      </w:r>
      <w:r w:rsidR="008B5EBD">
        <w:t xml:space="preserve">: </w:t>
      </w:r>
      <w:r w:rsidR="008B5EBD" w:rsidRPr="008B5EBD">
        <w:t>Viện tiêu chuẩn quốc gia Mỹ – Ủy ban nhu cầu và kế hoạch</w:t>
      </w:r>
      <w:r w:rsidR="004B648C">
        <w:t>)</w:t>
      </w:r>
      <w:r>
        <w:t>, đây là một phương pháp tiếp cận theo danh mục dữ liệu để xác định kiến ​​trúc DBMS</w:t>
      </w:r>
      <w:r w:rsidR="002D710C">
        <w:t>.</w:t>
      </w:r>
      <w:r>
        <w:t xml:space="preserve"> </w:t>
      </w:r>
      <w:r w:rsidR="002D710C">
        <w:t xml:space="preserve"> N</w:t>
      </w:r>
      <w:r>
        <w:t>ó tập trung vào các lớp và vai trò người dùng khác nhau và các quan điểm khác nhau của họ về dữ liệu. Kiến trúc này rất hữu ích trong việc đưa một số khái niệm mà chúng ta đã thảo luận cho đến nay vào quan điểm thích hợp của chúng.</w:t>
      </w:r>
    </w:p>
    <w:p w14:paraId="409CA5E0" w14:textId="7DE580A9" w:rsidR="00251DF5" w:rsidRDefault="00251DF5" w:rsidP="00251DF5">
      <w:pPr>
        <w:pStyle w:val="Heading3"/>
      </w:pPr>
      <w:bookmarkStart w:id="6" w:name="_Toc74486055"/>
      <w:r>
        <w:t>Các kiến trúc phân tán</w:t>
      </w:r>
      <w:bookmarkEnd w:id="6"/>
    </w:p>
    <w:p w14:paraId="6EBD813A" w14:textId="7DAD5CAF" w:rsidR="00251DF5" w:rsidRDefault="002D710C" w:rsidP="00251DF5">
      <w:pPr>
        <w:pStyle w:val="DoanVB"/>
      </w:pPr>
      <w:r>
        <w:t>Có 3</w:t>
      </w:r>
      <w:r w:rsidR="00251DF5">
        <w:t xml:space="preserve"> kiểu kiến ​​trúc tham chiếu</w:t>
      </w:r>
      <w:r w:rsidR="00251DF5">
        <w:rPr>
          <w:vertAlign w:val="subscript"/>
        </w:rPr>
        <w:softHyphen/>
      </w:r>
      <w:r w:rsidR="00251DF5">
        <w:rPr>
          <w:rStyle w:val="FootnoteReference"/>
        </w:rPr>
        <w:footnoteReference w:customMarkFollows="1" w:id="1"/>
        <w:t>*</w:t>
      </w:r>
      <w:r w:rsidR="00251DF5">
        <w:t xml:space="preserve"> được phát triển cho DBMS phân tán: </w:t>
      </w:r>
    </w:p>
    <w:p w14:paraId="77137B9D" w14:textId="7391AA7C" w:rsidR="00251DF5" w:rsidRPr="00794D50" w:rsidRDefault="00251DF5" w:rsidP="00251DF5">
      <w:pPr>
        <w:pStyle w:val="-"/>
        <w:rPr>
          <w:u w:val="single"/>
        </w:rPr>
      </w:pPr>
      <w:r w:rsidRPr="00794D50">
        <w:rPr>
          <w:u w:val="single"/>
        </w:rPr>
        <w:t xml:space="preserve">Hệ thống </w:t>
      </w:r>
      <w:r w:rsidR="00927686" w:rsidRPr="00794D50">
        <w:rPr>
          <w:u w:val="single"/>
        </w:rPr>
        <w:t>Client</w:t>
      </w:r>
      <w:r w:rsidRPr="00794D50">
        <w:rPr>
          <w:u w:val="single"/>
        </w:rPr>
        <w:t>/</w:t>
      </w:r>
      <w:r w:rsidR="00927686" w:rsidRPr="00794D50">
        <w:rPr>
          <w:u w:val="single"/>
        </w:rPr>
        <w:t>Server</w:t>
      </w:r>
      <w:r w:rsidRPr="00794D50">
        <w:rPr>
          <w:u w:val="single"/>
        </w:rPr>
        <w:t>:</w:t>
      </w:r>
    </w:p>
    <w:p w14:paraId="3C4E321F" w14:textId="5E819273" w:rsidR="0048005E" w:rsidRDefault="0048005E" w:rsidP="0048005E">
      <w:pPr>
        <w:pStyle w:val="a"/>
      </w:pPr>
      <w:r>
        <w:t xml:space="preserve">Phân chia các chức năng của một hệ thống thành 2 lớp: lớp </w:t>
      </w:r>
      <w:r w:rsidR="00794D50">
        <w:t>S</w:t>
      </w:r>
      <w:r>
        <w:t xml:space="preserve">erver và lớp </w:t>
      </w:r>
      <w:r w:rsidR="00794D50">
        <w:t>C</w:t>
      </w:r>
      <w:r>
        <w:t xml:space="preserve">lient. Server thực hiện hầu hết các công việc quản lý dữ liệu. Điều này có nghĩa là tất cả các công việc: xử lý truy vấn, tối ưu hóa truy vấn, quản lý giao dịch, quản lý thiết bị lưu trữ đều được thực hiện ở phía </w:t>
      </w:r>
      <w:r w:rsidR="00A41DE7">
        <w:t>S</w:t>
      </w:r>
      <w:r>
        <w:t xml:space="preserve">erver. Phía </w:t>
      </w:r>
      <w:r w:rsidR="001343E5">
        <w:t>C</w:t>
      </w:r>
      <w:r>
        <w:t xml:space="preserve">lient sẽ gồm các công việc: giao tiếp với người dùng, đệm và quản lý bộ đệm dữ liệu, </w:t>
      </w:r>
      <w:r>
        <w:lastRenderedPageBreak/>
        <w:t>kiểm tra tính nhất quán, tính phù hợp, bảo mật của các truy vấn người dùng tạo ra.</w:t>
      </w:r>
    </w:p>
    <w:p w14:paraId="7526B49C" w14:textId="51FB0643" w:rsidR="00926DFF" w:rsidRDefault="0048005E" w:rsidP="0048005E">
      <w:pPr>
        <w:pStyle w:val="a"/>
      </w:pPr>
      <w:r>
        <w:t xml:space="preserve">Có một số kiểu kiến trúc </w:t>
      </w:r>
      <w:r w:rsidR="001A225D">
        <w:t>C</w:t>
      </w:r>
      <w:r>
        <w:t>lient/</w:t>
      </w:r>
      <w:r w:rsidR="001A225D">
        <w:t>S</w:t>
      </w:r>
      <w:r>
        <w:t xml:space="preserve">erver khác nhau. Kiểu đơn giản nhất – đơn </w:t>
      </w:r>
      <w:r w:rsidR="001A225D">
        <w:t>S</w:t>
      </w:r>
      <w:r>
        <w:t xml:space="preserve">erver, đa </w:t>
      </w:r>
      <w:r w:rsidR="001A225D">
        <w:t>C</w:t>
      </w:r>
      <w:r>
        <w:t xml:space="preserve">lient – chỉ có một </w:t>
      </w:r>
      <w:r w:rsidR="001A225D" w:rsidRPr="001A225D">
        <w:t>S</w:t>
      </w:r>
      <w:r w:rsidRPr="001A225D">
        <w:t>erver</w:t>
      </w:r>
      <w:r>
        <w:t xml:space="preserve"> và nhiều </w:t>
      </w:r>
      <w:r w:rsidR="001A225D">
        <w:t>C</w:t>
      </w:r>
      <w:r>
        <w:t xml:space="preserve">lient truy vấn vào </w:t>
      </w:r>
      <w:r w:rsidR="001A225D">
        <w:t>S</w:t>
      </w:r>
      <w:r>
        <w:t xml:space="preserve">erver. Nói chung, kiểu này không khác nhiều so với hệ tập trung ngoài việc phân tán một số chức năng cho </w:t>
      </w:r>
      <w:r w:rsidR="00184C9D">
        <w:t>C</w:t>
      </w:r>
      <w:r>
        <w:t xml:space="preserve">lient và thậm chí dành phần đệm dữ liệu cho phía </w:t>
      </w:r>
      <w:r w:rsidR="008918ED">
        <w:t>C</w:t>
      </w:r>
      <w:r>
        <w:t xml:space="preserve">lient. Một loại kiến trúc phức tạp hơn, đó là kiến trúc đa </w:t>
      </w:r>
      <w:r w:rsidR="00E33AF6">
        <w:t>S</w:t>
      </w:r>
      <w:r>
        <w:t xml:space="preserve">erver – đa </w:t>
      </w:r>
      <w:r w:rsidR="00E33AF6">
        <w:t>C</w:t>
      </w:r>
      <w:r>
        <w:t xml:space="preserve">lient. Trong kiến trúc này có hai hướng quản lý được đề cập: </w:t>
      </w:r>
    </w:p>
    <w:p w14:paraId="63FA575B" w14:textId="4B789218" w:rsidR="0048005E" w:rsidRDefault="0048005E" w:rsidP="0048005E">
      <w:pPr>
        <w:pStyle w:val="a"/>
        <w:numPr>
          <w:ilvl w:val="2"/>
          <w:numId w:val="3"/>
        </w:numPr>
      </w:pPr>
      <w:r>
        <w:t xml:space="preserve">Mỗi </w:t>
      </w:r>
      <w:r w:rsidR="00053DE0">
        <w:t>C</w:t>
      </w:r>
      <w:r>
        <w:t xml:space="preserve">lient quản lý một kết nối của nó tới một </w:t>
      </w:r>
      <w:r w:rsidR="00401391">
        <w:t>S</w:t>
      </w:r>
      <w:r>
        <w:t>erver phù hợp.</w:t>
      </w:r>
    </w:p>
    <w:p w14:paraId="07DAFDB4" w14:textId="5D373C16" w:rsidR="0048005E" w:rsidRDefault="0048005E" w:rsidP="0048005E">
      <w:pPr>
        <w:pStyle w:val="a"/>
        <w:numPr>
          <w:ilvl w:val="2"/>
          <w:numId w:val="3"/>
        </w:numPr>
      </w:pPr>
      <w:r>
        <w:t xml:space="preserve">Mỗi </w:t>
      </w:r>
      <w:r w:rsidR="00053DE0">
        <w:t>C</w:t>
      </w:r>
      <w:r>
        <w:t xml:space="preserve">lient có một “home” </w:t>
      </w:r>
      <w:r w:rsidR="00401391">
        <w:t>S</w:t>
      </w:r>
      <w:r>
        <w:t xml:space="preserve">erver, </w:t>
      </w:r>
      <w:r w:rsidR="00401391">
        <w:t>S</w:t>
      </w:r>
      <w:r>
        <w:t xml:space="preserve">erver này sẽ chịu trách nhiệm giao tiếp với các </w:t>
      </w:r>
      <w:r w:rsidR="00401391">
        <w:t>S</w:t>
      </w:r>
      <w:r>
        <w:t>erver khác.</w:t>
      </w:r>
    </w:p>
    <w:p w14:paraId="417A2574" w14:textId="6E255F2A" w:rsidR="00251DF5" w:rsidRPr="00794D50" w:rsidRDefault="00A50205" w:rsidP="00251DF5">
      <w:pPr>
        <w:pStyle w:val="-"/>
        <w:rPr>
          <w:u w:val="single"/>
        </w:rPr>
      </w:pPr>
      <w:r w:rsidRPr="00794D50">
        <w:rPr>
          <w:u w:val="single"/>
        </w:rPr>
        <w:t>P</w:t>
      </w:r>
      <w:r w:rsidR="00251DF5" w:rsidRPr="00794D50">
        <w:rPr>
          <w:u w:val="single"/>
        </w:rPr>
        <w:t>hân tán ngang hàng</w:t>
      </w:r>
      <w:r w:rsidR="002759FD">
        <w:rPr>
          <w:u w:val="single"/>
        </w:rPr>
        <w:t xml:space="preserve"> (</w:t>
      </w:r>
      <w:r w:rsidR="004D6801">
        <w:rPr>
          <w:u w:val="single"/>
        </w:rPr>
        <w:t>P</w:t>
      </w:r>
      <w:r w:rsidR="002759FD">
        <w:rPr>
          <w:u w:val="single"/>
        </w:rPr>
        <w:t>eer-to-</w:t>
      </w:r>
      <w:r w:rsidR="00020E6B">
        <w:rPr>
          <w:u w:val="single"/>
        </w:rPr>
        <w:t>P</w:t>
      </w:r>
      <w:r w:rsidR="002759FD">
        <w:rPr>
          <w:u w:val="single"/>
        </w:rPr>
        <w:t>eer)</w:t>
      </w:r>
      <w:r w:rsidR="00251DF5" w:rsidRPr="00794D50">
        <w:rPr>
          <w:u w:val="single"/>
        </w:rPr>
        <w:t>:</w:t>
      </w:r>
    </w:p>
    <w:p w14:paraId="7CA88D89" w14:textId="35BF88DF" w:rsidR="00384946" w:rsidRDefault="00384946" w:rsidP="00384946">
      <w:pPr>
        <w:pStyle w:val="a"/>
      </w:pPr>
      <w:r>
        <w:t xml:space="preserve">Kiến trúc này được coi thật sự là kiến trúc hệ CSDL phân tán. Chúng ta bắt đầu mô tả kiến trúc này bằng việc xem xét việc tổ chức dữ liệu. </w:t>
      </w:r>
      <w:r w:rsidR="000125FC">
        <w:t>P</w:t>
      </w:r>
      <w:r>
        <w:t xml:space="preserve">hải chú ý rằng tổ chức dữ liệu vật lý ở các nút khác nhau có thể khác nhau. Điều này có nghĩa là cần phải có lược đồ </w:t>
      </w:r>
      <w:r w:rsidR="007E65A3">
        <w:t>cục bộ</w:t>
      </w:r>
      <w:r>
        <w:t xml:space="preserve"> (local internal schema). Mô hình dữ liệu của cả tổ chức được biểu diễn bởi lược đồ </w:t>
      </w:r>
      <w:r w:rsidR="00C26292">
        <w:t>khái</w:t>
      </w:r>
      <w:r>
        <w:t xml:space="preserve"> niệm toàn cục (global conceptual schema).</w:t>
      </w:r>
    </w:p>
    <w:p w14:paraId="42E3D1C2" w14:textId="15FB1546" w:rsidR="00384946" w:rsidRDefault="00384946" w:rsidP="00384946">
      <w:pPr>
        <w:pStyle w:val="a"/>
      </w:pPr>
      <w:r>
        <w:t xml:space="preserve">Dữ liệu trong một hệ CSDL phân tán thường được phân </w:t>
      </w:r>
      <w:r w:rsidR="00527B69">
        <w:t>mảnh</w:t>
      </w:r>
      <w:r>
        <w:t xml:space="preserve"> và nhân bản, như vậy chúng ta cũng cần mô tả cách tổ chức dữ liệu logic ở các </w:t>
      </w:r>
      <w:r w:rsidR="008B47DB">
        <w:t>trạm</w:t>
      </w:r>
      <w:r>
        <w:t xml:space="preserve">, chúng ta sẽ xây dựng thêm tầng thứ ba trong kiến trúc đó là lược đồ </w:t>
      </w:r>
      <w:r w:rsidR="00CD4EFA">
        <w:t>khái</w:t>
      </w:r>
      <w:r>
        <w:t xml:space="preserve"> niệm </w:t>
      </w:r>
      <w:r w:rsidR="007E65A3">
        <w:t>cục bộ</w:t>
      </w:r>
      <w:r w:rsidR="00F20C1E">
        <w:t xml:space="preserve"> </w:t>
      </w:r>
      <w:r>
        <w:t xml:space="preserve">(local conceptual schema). Trong kiến trúc này, lược đồ </w:t>
      </w:r>
      <w:r w:rsidR="00AD2D75">
        <w:t>khái</w:t>
      </w:r>
      <w:r>
        <w:t xml:space="preserve"> niệm toàn cục sẽ là </w:t>
      </w:r>
      <w:r w:rsidR="00024091">
        <w:t xml:space="preserve">tập </w:t>
      </w:r>
      <w:r>
        <w:t xml:space="preserve">hợp của các lược đồ </w:t>
      </w:r>
      <w:r w:rsidR="003E5029">
        <w:t>khái</w:t>
      </w:r>
      <w:r>
        <w:t xml:space="preserve"> niệm </w:t>
      </w:r>
      <w:r w:rsidR="007E65A3">
        <w:t>cục bộ</w:t>
      </w:r>
      <w:r>
        <w:t>. Cuối cùng, những ứng dụng của người sử dụng được hỗ trợ thông qua lược đồ</w:t>
      </w:r>
      <w:r w:rsidR="00CD2176">
        <w:t xml:space="preserve"> bên</w:t>
      </w:r>
      <w:r>
        <w:t xml:space="preserve"> ngoài</w:t>
      </w:r>
      <w:r w:rsidR="00712253" w:rsidRPr="00712253">
        <w:t xml:space="preserve"> (ESs)</w:t>
      </w:r>
      <w:r>
        <w:t xml:space="preserve">, được định nghĩa ở mức trên lược đồ </w:t>
      </w:r>
      <w:r w:rsidR="00593F1F">
        <w:t>khái</w:t>
      </w:r>
      <w:r>
        <w:t xml:space="preserve"> niệm toàn cục.</w:t>
      </w:r>
    </w:p>
    <w:p w14:paraId="05FBB0E1" w14:textId="51AECA2F" w:rsidR="00251DF5" w:rsidRPr="00794D50" w:rsidRDefault="00251DF5" w:rsidP="00251DF5">
      <w:pPr>
        <w:pStyle w:val="-"/>
        <w:rPr>
          <w:u w:val="single"/>
        </w:rPr>
      </w:pPr>
      <w:r w:rsidRPr="00794D50">
        <w:rPr>
          <w:u w:val="single"/>
        </w:rPr>
        <w:t>Hệ thống đa cơ sở dữ liệu:</w:t>
      </w:r>
    </w:p>
    <w:p w14:paraId="0A2D3DE9" w14:textId="0C0E9445" w:rsidR="00384946" w:rsidRDefault="00384946" w:rsidP="00384946">
      <w:pPr>
        <w:pStyle w:val="a"/>
      </w:pPr>
      <w:r>
        <w:t xml:space="preserve">Sự khác nhau giữa kiến trúc đa CSDL và kiến trúc ngang hàng được quyết định bởi mức độ tự trị. Sự khác nhau cơ bản nằm ở định nghĩa lược đồ </w:t>
      </w:r>
      <w:r w:rsidR="001472E5">
        <w:t>khái niệm</w:t>
      </w:r>
      <w:r>
        <w:t xml:space="preserve"> toàn cục. Trong kiến trúc ngang hàng, lược đồ </w:t>
      </w:r>
      <w:r w:rsidR="001472E5">
        <w:t>khái niệm</w:t>
      </w:r>
      <w:r>
        <w:t xml:space="preserve"> toàn cục là mô hình dữ liệu cho toàn bộ hệ thống CSDL còn trong kiến trúc đa CSDL, lược đồ </w:t>
      </w:r>
      <w:r w:rsidR="001472E5">
        <w:t>khái niệm</w:t>
      </w:r>
      <w:r>
        <w:t xml:space="preserve"> toàn cục chỉ là một tập hợp của một vài CSDL mà các hệ quản trị CSDL </w:t>
      </w:r>
      <w:r w:rsidR="00AB67FE">
        <w:t>cục b</w:t>
      </w:r>
      <w:r w:rsidR="002B0AC1">
        <w:t>ộ</w:t>
      </w:r>
      <w:r>
        <w:t xml:space="preserve"> muốn chia sẻ. Kiến trúc này có hai mô hình</w:t>
      </w:r>
      <w:r w:rsidR="00801965">
        <w:t>:</w:t>
      </w:r>
    </w:p>
    <w:p w14:paraId="04ACB96A" w14:textId="4E9277D0" w:rsidR="00384946" w:rsidRDefault="00384946" w:rsidP="00E50449">
      <w:pPr>
        <w:pStyle w:val="ListParagraph"/>
        <w:numPr>
          <w:ilvl w:val="2"/>
          <w:numId w:val="3"/>
        </w:numPr>
      </w:pPr>
      <w:r>
        <w:t xml:space="preserve">Mô hình sử dụng một lược đồ </w:t>
      </w:r>
      <w:r w:rsidR="001472E5">
        <w:t>khái niệm</w:t>
      </w:r>
      <w:r>
        <w:t xml:space="preserve"> toàn cục</w:t>
      </w:r>
      <w:r w:rsidR="009012D0">
        <w:t xml:space="preserve">: </w:t>
      </w:r>
      <w:r w:rsidR="009012D0" w:rsidRPr="009012D0">
        <w:t xml:space="preserve">Lược đồ </w:t>
      </w:r>
      <w:r w:rsidR="001472E5">
        <w:t>khái niệm</w:t>
      </w:r>
      <w:r w:rsidR="009012D0" w:rsidRPr="009012D0">
        <w:t xml:space="preserve"> toàn cục được xây dựng bằng cách tích hợp những lược đồ</w:t>
      </w:r>
      <w:r w:rsidR="00E51D72">
        <w:t xml:space="preserve"> bên</w:t>
      </w:r>
      <w:r w:rsidR="009012D0" w:rsidRPr="009012D0">
        <w:t xml:space="preserve"> ngoài hay một phần của những lược đồ </w:t>
      </w:r>
      <w:r w:rsidR="001472E5">
        <w:t>khái niệm</w:t>
      </w:r>
      <w:r w:rsidR="009012D0" w:rsidRPr="009012D0">
        <w:t xml:space="preserve"> </w:t>
      </w:r>
      <w:r w:rsidR="00781E2B">
        <w:t>cục bộ</w:t>
      </w:r>
      <w:r w:rsidR="009012D0" w:rsidRPr="009012D0">
        <w:t xml:space="preserve">. Ngoài ra, người </w:t>
      </w:r>
      <w:r w:rsidR="009012D0" w:rsidRPr="009012D0">
        <w:lastRenderedPageBreak/>
        <w:t xml:space="preserve">dùng ở những CSDL </w:t>
      </w:r>
      <w:r w:rsidR="00801742">
        <w:t>cục bộ</w:t>
      </w:r>
      <w:r w:rsidR="009012D0" w:rsidRPr="009012D0">
        <w:t xml:space="preserve"> vẫn có thể sử dụng những ứng dụng cũ để truy nhập vào CSDL đã có bên cạnh những người dùng toàn cục truy nhập vào nhiều CSDL.</w:t>
      </w:r>
    </w:p>
    <w:p w14:paraId="6885C402" w14:textId="201004FC" w:rsidR="00251DF5" w:rsidRPr="00251DF5" w:rsidRDefault="00801965" w:rsidP="00801965">
      <w:pPr>
        <w:pStyle w:val="a"/>
        <w:numPr>
          <w:ilvl w:val="2"/>
          <w:numId w:val="3"/>
        </w:numPr>
      </w:pPr>
      <w:r w:rsidRPr="00801965">
        <w:t xml:space="preserve">Mô hình không sử dụng một lược đồ </w:t>
      </w:r>
      <w:r w:rsidR="001472E5">
        <w:t>khái niệm</w:t>
      </w:r>
      <w:r w:rsidRPr="00801965">
        <w:t xml:space="preserve"> toàn cục</w:t>
      </w:r>
      <w:r w:rsidR="007A7357">
        <w:t xml:space="preserve">: </w:t>
      </w:r>
      <w:r w:rsidR="007A7357">
        <w:rPr>
          <w:color w:val="000000"/>
        </w:rPr>
        <w:t xml:space="preserve">Mô hình kiến trúc này gồm 2 tầng: Tầng hệ thống </w:t>
      </w:r>
      <w:r w:rsidR="009F3D26">
        <w:rPr>
          <w:color w:val="000000"/>
        </w:rPr>
        <w:t>cục bộ</w:t>
      </w:r>
      <w:r w:rsidR="007A7357">
        <w:rPr>
          <w:color w:val="000000"/>
        </w:rPr>
        <w:t xml:space="preserve"> và tầng đa CSDL. Tầng hệ thống </w:t>
      </w:r>
      <w:r w:rsidR="00AE6CAF">
        <w:rPr>
          <w:color w:val="000000"/>
        </w:rPr>
        <w:t>cục bộ</w:t>
      </w:r>
      <w:r w:rsidR="007A7357">
        <w:rPr>
          <w:color w:val="000000"/>
        </w:rPr>
        <w:t xml:space="preserve"> bao gồm một số DBMS. Những hệ quản trị này sẽ đem đến cho tầng trên những phần CSDL mà chúng muốn chia sẻ. Những dữ liệu được chia sẻ này ở dạng lược đồ </w:t>
      </w:r>
      <w:r w:rsidR="001472E5">
        <w:rPr>
          <w:color w:val="000000"/>
        </w:rPr>
        <w:t>khái niệm</w:t>
      </w:r>
      <w:r w:rsidR="007A7357">
        <w:rPr>
          <w:color w:val="000000"/>
        </w:rPr>
        <w:t xml:space="preserve"> </w:t>
      </w:r>
      <w:r w:rsidR="00111794">
        <w:rPr>
          <w:color w:val="000000"/>
        </w:rPr>
        <w:t>cục bộ</w:t>
      </w:r>
      <w:r w:rsidR="007A7357">
        <w:rPr>
          <w:color w:val="000000"/>
        </w:rPr>
        <w:t xml:space="preserve"> thực sự hay một lược đồ ngoài </w:t>
      </w:r>
      <w:r w:rsidR="00AC6CE1">
        <w:rPr>
          <w:color w:val="000000"/>
        </w:rPr>
        <w:t>cục bộ</w:t>
      </w:r>
      <w:r w:rsidR="007A7357">
        <w:rPr>
          <w:color w:val="000000"/>
        </w:rPr>
        <w:t>.</w:t>
      </w:r>
    </w:p>
    <w:p w14:paraId="5B61CAFD" w14:textId="23D49AAA" w:rsidR="00561477" w:rsidRDefault="00561477" w:rsidP="000837E6">
      <w:pPr>
        <w:pStyle w:val="Heading2"/>
      </w:pPr>
      <w:bookmarkStart w:id="7" w:name="_Toc74486056"/>
      <w:r>
        <w:t>Khả năng của cơ sở dữ liệu phân tán</w:t>
      </w:r>
      <w:bookmarkEnd w:id="7"/>
    </w:p>
    <w:p w14:paraId="60BBB167" w14:textId="1F2D8A3F" w:rsidR="006A4F97" w:rsidRDefault="006A4F97" w:rsidP="006F762A">
      <w:pPr>
        <w:pStyle w:val="Heading3"/>
      </w:pPr>
      <w:bookmarkStart w:id="8" w:name="_Toc74486057"/>
      <w:r>
        <w:t>Q</w:t>
      </w:r>
      <w:r w:rsidRPr="006A4F97">
        <w:t>uản lý minh bạch dữ liệu phân tán và dữ liệu nhân bản</w:t>
      </w:r>
      <w:bookmarkEnd w:id="8"/>
    </w:p>
    <w:p w14:paraId="408FAA9F" w14:textId="477CBC7B" w:rsidR="006A4F97" w:rsidRDefault="007D3A49" w:rsidP="0081016B">
      <w:pPr>
        <w:pStyle w:val="DoanVB"/>
      </w:pPr>
      <w:r w:rsidRPr="007D3A49">
        <w:t>Tính minh bạch đề cập đến việc tách biệt ngữ nghĩa cấp cao hơn của hệ thống khỏi các vấn đề triển khai cấp thấp hơn. Nói cách khác, một hệ thống minh bạch "</w:t>
      </w:r>
      <w:r w:rsidR="00043D46">
        <w:t>ẩn</w:t>
      </w:r>
      <w:r w:rsidR="008F0C30">
        <w:t xml:space="preserve"> đi</w:t>
      </w:r>
      <w:r w:rsidRPr="007D3A49">
        <w:t>"</w:t>
      </w:r>
      <w:r w:rsidR="0070749F">
        <w:t xml:space="preserve"> </w:t>
      </w:r>
      <w:r w:rsidRPr="007D3A49">
        <w:t>các chi tiết triển khai với người dùng.</w:t>
      </w:r>
      <w:r w:rsidR="007354B0">
        <w:t xml:space="preserve"> </w:t>
      </w:r>
      <w:r w:rsidR="007354B0" w:rsidRPr="007354B0">
        <w:t>Ưu điểm của DBMS hoàn toàn minh bạch là mức độ hỗ trợ cao mà nó cung cấp cho việc phát triển các ứng dụng phức tạp.</w:t>
      </w:r>
    </w:p>
    <w:p w14:paraId="4DE73B04" w14:textId="7BC063F4" w:rsidR="0081016B" w:rsidRDefault="0081016B" w:rsidP="0081016B">
      <w:pPr>
        <w:pStyle w:val="-"/>
      </w:pPr>
      <w:r w:rsidRPr="00CF2D67">
        <w:t>Độc lập dữ liệu:</w:t>
      </w:r>
    </w:p>
    <w:p w14:paraId="1EC781C7" w14:textId="10FB16D2" w:rsidR="007E0103" w:rsidRDefault="007E0103" w:rsidP="007E0103">
      <w:pPr>
        <w:pStyle w:val="a"/>
      </w:pPr>
      <w:r w:rsidRPr="007E0103">
        <w:t xml:space="preserve">Độc lập dữ liệu là một dạng minh bạch cơ bản trong DBMS. Nó là </w:t>
      </w:r>
      <w:r w:rsidR="006A1C61">
        <w:t xml:space="preserve">một </w:t>
      </w:r>
      <w:r w:rsidR="00972871">
        <w:t>kiểu duy nhất,</w:t>
      </w:r>
      <w:r w:rsidRPr="007E0103">
        <w:t xml:space="preserve"> quan trọng trong bối cảnh của một DBMS tập trung. Nó đề cập đến khả năng miễn nhiễm </w:t>
      </w:r>
      <w:r w:rsidR="00FF30B1">
        <w:t>của</w:t>
      </w:r>
      <w:r w:rsidRPr="007E0103">
        <w:t xml:space="preserve"> các ứng dụng người dùng đối với những thay đổi trong định nghĩa</w:t>
      </w:r>
      <w:r w:rsidR="00A170D2">
        <w:t>,</w:t>
      </w:r>
      <w:r w:rsidRPr="007E0103">
        <w:t xml:space="preserve"> tổ chức dữ liệu và ngược lại.</w:t>
      </w:r>
    </w:p>
    <w:p w14:paraId="732C3C53" w14:textId="6C3992F2" w:rsidR="00DB5D86" w:rsidRDefault="00DB5D86" w:rsidP="00ED037F">
      <w:pPr>
        <w:pStyle w:val="a"/>
        <w:numPr>
          <w:ilvl w:val="2"/>
          <w:numId w:val="3"/>
        </w:numPr>
      </w:pPr>
      <w:r w:rsidRPr="00DB5D86">
        <w:t>Như đã biết, định nghĩa dữ liệu xảy ra ở hai cấp độ</w:t>
      </w:r>
      <w:r w:rsidR="0033534B">
        <w:t xml:space="preserve">: </w:t>
      </w:r>
      <w:r w:rsidRPr="00DB5D86">
        <w:t xml:space="preserve">cấu trúc logic của dữ liệu được chỉ định và cấu trúc vật lý. </w:t>
      </w:r>
      <w:r w:rsidR="004B28F9">
        <w:t>C</w:t>
      </w:r>
      <w:r w:rsidR="004B28F9" w:rsidRPr="00DB5D86">
        <w:t>ấu trúc logic của dữ liệu được chỉ định</w:t>
      </w:r>
      <w:r w:rsidRPr="00DB5D86">
        <w:t xml:space="preserve"> được gọi là định nghĩa lược đồ, trong khi </w:t>
      </w:r>
      <w:r w:rsidR="004B28F9" w:rsidRPr="00DB5D86">
        <w:t xml:space="preserve">cấu trúc vật lý </w:t>
      </w:r>
      <w:r w:rsidRPr="00DB5D86">
        <w:t>được gọi là mô tả dữ liệu vật lý. Do đó, chúng ta có thể nói về hai loại độc lập dữ liệu: độc lập dữ liệu logic và độc lập dữ liệu vật lý. Tính độc lập dữ liệu logic đề cập đến khả năng miễn nhiễm của các ứng dụng người dùng đối với những thay đổi trong cấu trúc logic (tức là lược đồ) của cơ sở dữ liệu. Mặt khác, tính độc lập dữ liệu vật lý giải quyết việc che giấu các chi tiết của cấu trúc lưu trữ khỏi các ứng dụng của người dùng. Khi một ứng dụng người dùng được viết, nó không nên quan tâm đến các chi tiết của tổ chức dữ liệu vật lý. Do đó, ứng dụng người dùng không cần phải sửa đổi khi các thay đổi về tổ chức dữ liệu xảy ra do cân nhắc về hiệu suất.</w:t>
      </w:r>
    </w:p>
    <w:p w14:paraId="36F22D36" w14:textId="77777777" w:rsidR="00B01BE9" w:rsidRDefault="00B01BE9">
      <w:pPr>
        <w:spacing w:before="0" w:after="160" w:line="259" w:lineRule="auto"/>
        <w:jc w:val="left"/>
      </w:pPr>
      <w:r>
        <w:br w:type="page"/>
      </w:r>
    </w:p>
    <w:p w14:paraId="25D2C9AF" w14:textId="3830B1DB" w:rsidR="00C37D14" w:rsidRDefault="00EF6497" w:rsidP="0081016B">
      <w:pPr>
        <w:pStyle w:val="-"/>
      </w:pPr>
      <w:r>
        <w:lastRenderedPageBreak/>
        <w:t xml:space="preserve">Tính minh bạch của mạng </w:t>
      </w:r>
      <w:r w:rsidR="0067428B">
        <w:t>(Network):</w:t>
      </w:r>
    </w:p>
    <w:p w14:paraId="1E201804" w14:textId="131F2843" w:rsidR="00B01BE9" w:rsidRDefault="00706387" w:rsidP="00B01BE9">
      <w:pPr>
        <w:pStyle w:val="a"/>
      </w:pPr>
      <w:r w:rsidRPr="00706387">
        <w:t>Trong hệ thống cơ sở dữ liệu tập trung, tài nguyên sẵn có duy nhất cần được bảo vệ khỏi người dùng là dữ liệu (hệ thống lưu trữ). Tuy nhiên, trong môi trường cơ sở dữ liệu phân tán, có một tài nguyên thứ hai cần được quản lý theo cách tương tự: mạng. Tốt hơn là người dùng nên được bảo vệ khỏi các chi tiết hoạt động của mạng; thậm chí có thể che giấu sự tồn tại của mạng. Sau đó, sẽ không có sự khác biệt giữa các ứng dụng cơ sở dữ liệu sẽ chạy trên cơ sở dữ liệu tập trung và những ứng dụng sẽ chạy trên cơ sở dữ liệu phân tán. Loại minh bạch này được gọi là minh bạch mạng hoặc minh bạch phân phối.</w:t>
      </w:r>
    </w:p>
    <w:p w14:paraId="2D5841B2" w14:textId="4FABD2FF" w:rsidR="00583F1A" w:rsidRDefault="00583F1A" w:rsidP="00B01BE9">
      <w:pPr>
        <w:pStyle w:val="a"/>
      </w:pPr>
      <w:r w:rsidRPr="00583F1A">
        <w:t>Người ta có thể xem xét tính minh bạch của mạng từ quan điểm của các dịch vụ được cung cấp hoặc dữ liệu. Từ góc độ DBMS, tính minh bạch của phân phối yêu cầu người dùng không phải chỉ định dữ liệu được đặt ở đâu.</w:t>
      </w:r>
    </w:p>
    <w:p w14:paraId="0DCA5F6D" w14:textId="04D8BA21" w:rsidR="001773E4" w:rsidRDefault="001773E4" w:rsidP="001773E4">
      <w:pPr>
        <w:pStyle w:val="a"/>
        <w:numPr>
          <w:ilvl w:val="0"/>
          <w:numId w:val="3"/>
        </w:numPr>
      </w:pPr>
      <w:r w:rsidRPr="001773E4">
        <w:t xml:space="preserve">Tính minh bạch của </w:t>
      </w:r>
      <w:r>
        <w:t>nhân bản:</w:t>
      </w:r>
    </w:p>
    <w:p w14:paraId="09693213" w14:textId="376B531B" w:rsidR="001773E4" w:rsidRDefault="00116495" w:rsidP="001773E4">
      <w:pPr>
        <w:pStyle w:val="a"/>
      </w:pPr>
      <w:r w:rsidRPr="00116495">
        <w:t xml:space="preserve">Giả sử rằng dữ liệu được </w:t>
      </w:r>
      <w:r>
        <w:t>nhân bản</w:t>
      </w:r>
      <w:r w:rsidRPr="00116495">
        <w:t>, vấn đề minh bạch là liệu người dùng có nhận thức được sự tồn tại của các bản sao hay không hoặc liệu hệ thống có nên xử lý việc quản lý các bản sao hay không và người dùng nên hành động như thể có một bản sao dữ liệu duy nhất</w:t>
      </w:r>
      <w:r w:rsidR="00606609">
        <w:t>.</w:t>
      </w:r>
      <w:r w:rsidR="004E3160">
        <w:t xml:space="preserve"> </w:t>
      </w:r>
      <w:r w:rsidRPr="00116495">
        <w:t xml:space="preserve">Từ quan điểm của người dùng, câu trả lời là hiển nhiên. Tốt hơn là không nên tham gia vào việc xử lý các bản sao và phải nêu rõ thực tế là một hành động nhất định có thể và/hoặc nên được thực hiện trên nhiều bản sao. Tuy nhiên, từ quan điểm hệ thống, câu trả lời không đơn giản như vậy. </w:t>
      </w:r>
      <w:r w:rsidR="004D0ECB">
        <w:t>K</w:t>
      </w:r>
      <w:r w:rsidRPr="00116495">
        <w:t xml:space="preserve">hi trách nhiệm chỉ định rằng một hành động cần được thực hiện trên nhiều bản sao được giao cho người dùng, điều đó làm cho việc quản lý giao dịch trở nên đơn giản hơn đối với các DBMS phân tán. Mặt khác, làm như vậy chắc chắn sẽ làm mất đi một số tính linh hoạt. Nó không phải là hệ thống quyết định có hay không có bản sao và có bao nhiêu bản sao, mà là ứng dụng của người dùng. Bất kỳ thay đổi nào trong các quyết định này do các cân nhắc khác nhau chắc chắn ảnh hưởng đến ứng dụng của người dùng và do đó, làm giảm đáng kể tính độc lập của dữ liệu. Với những cân nhắc này, điều mong muốn là tính minh bạch của bản sao được cung cấp như một tính năng tiêu chuẩn của DBMS. </w:t>
      </w:r>
      <w:r w:rsidR="00EC6D10">
        <w:t>T</w:t>
      </w:r>
      <w:r w:rsidRPr="00116495">
        <w:t>ính minh bạch của bản sao chỉ đề cập đến sự tồn tại của các bản sao chứ không phải vị trí thực tế của chúng.</w:t>
      </w:r>
    </w:p>
    <w:p w14:paraId="1B9ABFB5" w14:textId="77777777" w:rsidR="002563CF" w:rsidRDefault="002563CF">
      <w:pPr>
        <w:spacing w:before="0" w:after="160" w:line="259" w:lineRule="auto"/>
        <w:jc w:val="left"/>
      </w:pPr>
      <w:r>
        <w:br w:type="page"/>
      </w:r>
    </w:p>
    <w:p w14:paraId="3B13B31F" w14:textId="02C35B85" w:rsidR="001773E4" w:rsidRDefault="001773E4" w:rsidP="001773E4">
      <w:pPr>
        <w:pStyle w:val="a"/>
        <w:numPr>
          <w:ilvl w:val="0"/>
          <w:numId w:val="3"/>
        </w:numPr>
      </w:pPr>
      <w:r w:rsidRPr="001773E4">
        <w:lastRenderedPageBreak/>
        <w:t>Tính minh bạch của phân mảnh</w:t>
      </w:r>
      <w:r>
        <w:t>:</w:t>
      </w:r>
    </w:p>
    <w:p w14:paraId="70983B21" w14:textId="50BE729D" w:rsidR="001773E4" w:rsidRDefault="006874D1" w:rsidP="001773E4">
      <w:pPr>
        <w:pStyle w:val="a"/>
      </w:pPr>
      <w:r>
        <w:t>S</w:t>
      </w:r>
      <w:r w:rsidRPr="006874D1">
        <w:t>ự phân mảnh có thể làm giảm tác động tiêu cực của việc sao chép. Mỗi bản sao không phải là quan hệ đầy đủ mà chỉ là một tập con của nó; do đó cần ít dung lượng hơn và cần quản lý ít mục dữ liệu hơn.</w:t>
      </w:r>
    </w:p>
    <w:p w14:paraId="79B302F0" w14:textId="7CCFB1F8" w:rsidR="006874D1" w:rsidRDefault="006874D1" w:rsidP="006874D1">
      <w:pPr>
        <w:pStyle w:val="a"/>
      </w:pPr>
      <w:r>
        <w:t xml:space="preserve">Có hai loại lựa chọn thay thế phân mảnh chung. </w:t>
      </w:r>
      <w:r w:rsidR="007B131E">
        <w:t>Loại thứ nhất</w:t>
      </w:r>
      <w:r>
        <w:t xml:space="preserve"> được gọi là phân mảnh ngang, một quan hệ được phân chia thành một tập hợp các quan hệ con, mỗi quan hệ có một tập con gồm các bộ giá trị (hàng) của quan hệ ban đầu. </w:t>
      </w:r>
      <w:r w:rsidR="00B95EEC">
        <w:t>Loại</w:t>
      </w:r>
      <w:r>
        <w:t xml:space="preserve"> thứ hai là phân mảnh dọc trong đó mỗi quan hệ con được xác định trên một tập hợp con của các thuộc tính (cột) của quan hệ ban đầu.</w:t>
      </w:r>
    </w:p>
    <w:p w14:paraId="73C91D72" w14:textId="426933C9" w:rsidR="001773E4" w:rsidRDefault="006874D1" w:rsidP="006D29F1">
      <w:pPr>
        <w:pStyle w:val="a"/>
      </w:pPr>
      <w:r>
        <w:t>Khi các đối tượng</w:t>
      </w:r>
      <w:r w:rsidR="009E5A2F">
        <w:t xml:space="preserve"> của</w:t>
      </w:r>
      <w:r>
        <w:t xml:space="preserve"> cơ sở dữ liệu bị phân mảnh, chúng ta phải giải quyết vấn đề xử lý các truy vấn của người dùng được chỉ định trên toàn bộ quan hệ nhưng phải được thực thi trên các quan hệ con. Nói cách khác, vấn đề nằm ở việc tìm chiến lược xử lý truy vấn dựa trên các phân </w:t>
      </w:r>
      <w:r w:rsidR="00E24A5C">
        <w:t>mảnh</w:t>
      </w:r>
      <w:r>
        <w:t xml:space="preserve"> chứ không phải các quan hệ, mặc dù các truy vấn được chỉ định trên phân </w:t>
      </w:r>
      <w:r w:rsidR="00265146">
        <w:t>mảnh</w:t>
      </w:r>
      <w:r>
        <w:t xml:space="preserve"> sau. Thông thường, điều này yêu cầu một bản dịch từ những gì được gọi là truy vấn toàn cục sang một số truy vấn phân </w:t>
      </w:r>
      <w:r w:rsidR="0025029F">
        <w:t>phân mảnh</w:t>
      </w:r>
      <w:r>
        <w:t>. Vì vấn đề cơ bản của việc xử lý tính trong suốt của phân mảnh là một trong những xử lý truy vấn</w:t>
      </w:r>
      <w:r w:rsidR="0023774D">
        <w:t>.</w:t>
      </w:r>
    </w:p>
    <w:p w14:paraId="35BA9377" w14:textId="0E04ABC4" w:rsidR="00E035E8" w:rsidRDefault="00E035E8" w:rsidP="00E035E8">
      <w:pPr>
        <w:pStyle w:val="Heading3"/>
      </w:pPr>
      <w:bookmarkStart w:id="9" w:name="_Toc74486058"/>
      <w:r w:rsidRPr="00E035E8">
        <w:t>Độ tin cậy thông qua các giao dịch phân tán</w:t>
      </w:r>
      <w:bookmarkEnd w:id="9"/>
    </w:p>
    <w:p w14:paraId="643E325A" w14:textId="695A5F8D" w:rsidR="005B2C6C" w:rsidRDefault="006366DD" w:rsidP="006366DD">
      <w:pPr>
        <w:pStyle w:val="-"/>
      </w:pPr>
      <w:r w:rsidRPr="006366DD">
        <w:t>Một giao dịch là một đơn vị cơ bản về tính toán nhất quán và đáng tin cậy, bao gồm một chuỗi các hoạt động cơ sở dữ liệu được thực thi dưới dạng hành động nguyên tử. Nó biến đổi trạng thái cơ sở dữ liệu nhất quán</w:t>
      </w:r>
      <w:r>
        <w:t xml:space="preserve"> này</w:t>
      </w:r>
      <w:r w:rsidRPr="006366DD">
        <w:t xml:space="preserve"> sang trạng thái cơ sở dữ liệu nhất quán khác ngay cả khi một số giao dịch như vậy được thực thi đồng thời (đôi khi được gọi là độ trong suốt đồng thời) và ngay cả khi xảy ra lỗi (còn gọi là nguyên tử thất bại). Do đó, một DBMS cung cấp hỗ trợ giao dịch đầy đủ đảm bảo rằng việc thực hiện đồng thời các giao dịch người dùng sẽ không vi phạm tính nhất quán của cơ sở dữ liệu khi đối mặt với các lỗi hệ thống miễn là mỗi giao dịch là chính xác, tức là, tuân theo các quy tắc toàn vẹn được chỉ định trên cơ sở dữ liệu.</w:t>
      </w:r>
    </w:p>
    <w:p w14:paraId="4B1095F7" w14:textId="37F46069" w:rsidR="00E045F9" w:rsidRPr="005B2C6C" w:rsidRDefault="00E045F9" w:rsidP="006366DD">
      <w:pPr>
        <w:pStyle w:val="-"/>
      </w:pPr>
      <w:r w:rsidRPr="00E045F9">
        <w:t xml:space="preserve">Giao dịch phân tán thực thi tại một số </w:t>
      </w:r>
      <w:r>
        <w:t>trạm</w:t>
      </w:r>
      <w:r w:rsidRPr="00E045F9">
        <w:t xml:space="preserve"> mà chúng truy cập cơ sở dữ liệu cục bộ.</w:t>
      </w:r>
    </w:p>
    <w:p w14:paraId="14BEB68D" w14:textId="77777777" w:rsidR="00FE6100" w:rsidRDefault="00FE6100">
      <w:pPr>
        <w:spacing w:before="0" w:after="160" w:line="259" w:lineRule="auto"/>
        <w:jc w:val="left"/>
        <w:rPr>
          <w:rFonts w:eastAsiaTheme="majorEastAsia" w:cstheme="majorBidi"/>
          <w:i/>
          <w:szCs w:val="24"/>
        </w:rPr>
      </w:pPr>
      <w:r>
        <w:br w:type="page"/>
      </w:r>
    </w:p>
    <w:p w14:paraId="46BB6487" w14:textId="163BF1FA" w:rsidR="00E035E8" w:rsidRDefault="00E035E8" w:rsidP="00E035E8">
      <w:pPr>
        <w:pStyle w:val="Heading3"/>
      </w:pPr>
      <w:bookmarkStart w:id="10" w:name="_Toc74486059"/>
      <w:r w:rsidRPr="00E035E8">
        <w:lastRenderedPageBreak/>
        <w:t>Cải thiện hiệu suất</w:t>
      </w:r>
      <w:bookmarkEnd w:id="10"/>
    </w:p>
    <w:p w14:paraId="21126A92" w14:textId="0670E02E" w:rsidR="005D6DDE" w:rsidRDefault="005D6DDE" w:rsidP="005D6DDE">
      <w:pPr>
        <w:pStyle w:val="-"/>
      </w:pPr>
      <w:r>
        <w:t>Để cải thiện hiệu suất, các DBMS phân tán thường được thực hiện dựa trên hai điểm. Đầu tiên, một đoạn DBMS phân tán Các cơ sở dữ liệu khái niệm, cho phép dữ liệu được lưu trữ gần với các điểm sử dụng của nó (còn gọi là bản địa hóa dữ liệu). Điều này có hai lợi thế tiềm năng:</w:t>
      </w:r>
    </w:p>
    <w:p w14:paraId="5A8F1923" w14:textId="3054D85F" w:rsidR="005D6DDE" w:rsidRDefault="005D6DDE" w:rsidP="005D6DDE">
      <w:pPr>
        <w:pStyle w:val="a"/>
      </w:pPr>
      <w:r>
        <w:t xml:space="preserve">Vì mỗi </w:t>
      </w:r>
      <w:r w:rsidR="000B2BE3">
        <w:t>trạm</w:t>
      </w:r>
      <w:r>
        <w:t xml:space="preserve"> chỉ xử lý một phần cơ sở dữ liệu, tranh chấp các dịch vụ CPU và I/O không nghiêm trọng như đối với cơ sở dữ liệu tập trung.</w:t>
      </w:r>
    </w:p>
    <w:p w14:paraId="1E151B28" w14:textId="21B568D2" w:rsidR="00040AC4" w:rsidRDefault="005D6DDE" w:rsidP="005D6DDE">
      <w:pPr>
        <w:pStyle w:val="a"/>
      </w:pPr>
      <w:r>
        <w:t>Bản địa hóa giảm độ trễ truy cập từ xa</w:t>
      </w:r>
      <w:r w:rsidR="00DA17A6">
        <w:t>,</w:t>
      </w:r>
      <w:r>
        <w:t xml:space="preserve"> thường tham gia vào các mạng diện rộng (ví dụ: độ trễ lan truyền thông báo khứ hồi tối thiểu trong các hệ thống dựa trên vệ tinh là khoảng 1 giây).</w:t>
      </w:r>
    </w:p>
    <w:p w14:paraId="47830F57" w14:textId="7406C580" w:rsidR="00577C73" w:rsidRDefault="00577C73" w:rsidP="00577C73">
      <w:pPr>
        <w:pStyle w:val="a"/>
        <w:numPr>
          <w:ilvl w:val="0"/>
          <w:numId w:val="3"/>
        </w:numPr>
      </w:pPr>
      <w:r w:rsidRPr="00577C73">
        <w:t>Hầu hết các DBMS phân phối được cấu trúc để đạt được lợi ích tối đa từ việc bản địa hóa dữ liệu. Lợi ích đầy đủ của việc giảm tranh chấp và giảm chi phí giao tiếp chỉ có thể được lấy bằng cách phân mảnh và phân phối cơ sở dữ liệu thích hợp.</w:t>
      </w:r>
    </w:p>
    <w:p w14:paraId="42D3BF07" w14:textId="3EF139F9" w:rsidR="00577C73" w:rsidRPr="00040AC4" w:rsidRDefault="00577C73" w:rsidP="00577C73">
      <w:pPr>
        <w:pStyle w:val="a"/>
        <w:numPr>
          <w:ilvl w:val="0"/>
          <w:numId w:val="3"/>
        </w:numPr>
      </w:pPr>
      <w:r w:rsidRPr="00577C73">
        <w:t xml:space="preserve">Điểm này liên quan đến chi phí điện toán phân tán nếu dữ liệu phải nằm ở các </w:t>
      </w:r>
      <w:r w:rsidR="002E0D97">
        <w:t>trạm</w:t>
      </w:r>
      <w:r w:rsidRPr="00577C73">
        <w:t xml:space="preserve"> từ xa và người ta phải truy cập vào giao tiếp từ xa.</w:t>
      </w:r>
    </w:p>
    <w:p w14:paraId="5E767305" w14:textId="3427C66C" w:rsidR="00E035E8" w:rsidRDefault="00E035E8" w:rsidP="00E035E8">
      <w:pPr>
        <w:pStyle w:val="Heading3"/>
      </w:pPr>
      <w:bookmarkStart w:id="11" w:name="_Toc74486060"/>
      <w:r>
        <w:t>Dễ dàng mở rộng hệ thống</w:t>
      </w:r>
      <w:bookmarkEnd w:id="11"/>
    </w:p>
    <w:p w14:paraId="353256D7" w14:textId="531D9C79" w:rsidR="004B59A4" w:rsidRDefault="004B59A4" w:rsidP="004B59A4">
      <w:pPr>
        <w:pStyle w:val="-"/>
      </w:pPr>
      <w:r>
        <w:t xml:space="preserve">Trong một môi trường phân tán, khá dễ dàng để chứa kích thước cơ sở dữ liệu </w:t>
      </w:r>
      <w:r w:rsidR="006274ED">
        <w:t xml:space="preserve">ngày một </w:t>
      </w:r>
      <w:r>
        <w:t>tăng. Đại tu hệ thống chính hiếm khi cần thiết</w:t>
      </w:r>
      <w:r w:rsidR="00B220F6">
        <w:t>.</w:t>
      </w:r>
      <w:r>
        <w:t xml:space="preserve"> </w:t>
      </w:r>
      <w:r w:rsidR="00B220F6" w:rsidRPr="00B220F6">
        <w:t>Việc mở rộng thường có thể được xử lý bằng cách thêm công suất xử lý và lưu trữ vào mạng</w:t>
      </w:r>
      <w:r w:rsidR="00501748">
        <w:t>.</w:t>
      </w:r>
    </w:p>
    <w:p w14:paraId="74F3FC9D" w14:textId="0178ECE0" w:rsidR="00A825F0" w:rsidRPr="00A825F0" w:rsidRDefault="004B59A4" w:rsidP="005463A8">
      <w:pPr>
        <w:pStyle w:val="-"/>
      </w:pPr>
      <w:r w:rsidRPr="005463A8">
        <w:t>Một</w:t>
      </w:r>
      <w:r>
        <w:t xml:space="preserve"> khía cạnh của việc mở rộng hệ thống dễ dàng hơn là kinh tế. Nó thường tốn ít chi phí hơn để kết hợp một hệ thống máy tính "nhỏ hơn" với sức mạnh tương đương của một máy lớn duy nhất.</w:t>
      </w:r>
      <w:r w:rsidR="005463A8">
        <w:t xml:space="preserve"> </w:t>
      </w:r>
      <w:r>
        <w:t xml:space="preserve">Vấn đề là đối với nhiều ứng dụng, </w:t>
      </w:r>
      <w:r w:rsidR="00D81789">
        <w:t>điều đó là</w:t>
      </w:r>
      <w:r>
        <w:t xml:space="preserve"> tiết kiệm hơn để kết hợp một hệ thống máy tính phân tán (cho dù bao gồm các máy tính lớn hoặc máy trạm) với năng lượng đủ hơn là thiết lập một hệ thống duy nhất, tập trung để chạy các tác vụ này.</w:t>
      </w:r>
    </w:p>
    <w:p w14:paraId="026D7ADF" w14:textId="42E10579" w:rsidR="00C645DD" w:rsidRDefault="00C645DD" w:rsidP="00C645DD">
      <w:pPr>
        <w:pStyle w:val="Heading2"/>
      </w:pPr>
      <w:bookmarkStart w:id="12" w:name="_Toc74486061"/>
      <w:r w:rsidRPr="00C645DD">
        <w:t>Các vấn đề cần quan tâ</w:t>
      </w:r>
      <w:r w:rsidR="00DD54DF">
        <w:t>m</w:t>
      </w:r>
      <w:r w:rsidRPr="00C645DD">
        <w:t xml:space="preserve"> trong phân tán</w:t>
      </w:r>
      <w:bookmarkEnd w:id="12"/>
    </w:p>
    <w:p w14:paraId="4D9BB9FD" w14:textId="0233579A" w:rsidR="00372DE9" w:rsidRDefault="00372DE9" w:rsidP="00372DE9">
      <w:pPr>
        <w:pStyle w:val="Heading3"/>
      </w:pPr>
      <w:bookmarkStart w:id="13" w:name="_Toc74486062"/>
      <w:r w:rsidRPr="00372DE9">
        <w:t>Thiết kế cơ sở dữ liệu phân tán</w:t>
      </w:r>
      <w:bookmarkEnd w:id="13"/>
    </w:p>
    <w:p w14:paraId="06B45803" w14:textId="160C2E38" w:rsidR="00B240FE" w:rsidRPr="00B240FE" w:rsidRDefault="00B20205" w:rsidP="00B20205">
      <w:pPr>
        <w:pStyle w:val="DoanVB"/>
      </w:pPr>
      <w:r w:rsidRPr="00B20205">
        <w:t xml:space="preserve">Có hai lựa chọn thay thế cơ bản để đặt </w:t>
      </w:r>
      <w:r w:rsidR="00A6499E">
        <w:t xml:space="preserve">vị trí của </w:t>
      </w:r>
      <w:r w:rsidRPr="00B20205">
        <w:t xml:space="preserve">dữ liệu: phân </w:t>
      </w:r>
      <w:r w:rsidR="00F56EC6">
        <w:t>mảnh</w:t>
      </w:r>
      <w:r w:rsidRPr="00B20205">
        <w:t xml:space="preserve"> (</w:t>
      </w:r>
      <w:r w:rsidR="00160DFE">
        <w:t>không nhân bản</w:t>
      </w:r>
      <w:r w:rsidRPr="00B20205">
        <w:t xml:space="preserve">) và </w:t>
      </w:r>
      <w:r w:rsidR="00160DFE">
        <w:t>nhân bản</w:t>
      </w:r>
      <w:r w:rsidRPr="00B20205">
        <w:t xml:space="preserve">. Trong sơ đồ </w:t>
      </w:r>
      <w:r w:rsidR="00F9678E">
        <w:t>phân mảnh</w:t>
      </w:r>
      <w:r w:rsidRPr="00B20205">
        <w:t xml:space="preserve">, cơ sở dữ liệu được chia thành một số </w:t>
      </w:r>
      <w:r w:rsidR="00F9678E">
        <w:t>phân mảnh</w:t>
      </w:r>
      <w:r w:rsidRPr="00B20205">
        <w:t xml:space="preserve"> </w:t>
      </w:r>
      <w:r w:rsidR="0050384C">
        <w:t xml:space="preserve">được </w:t>
      </w:r>
      <w:r w:rsidR="002813F0">
        <w:t>phân chia</w:t>
      </w:r>
      <w:r w:rsidRPr="00B20205">
        <w:t xml:space="preserve"> đặt tại một </w:t>
      </w:r>
      <w:r w:rsidR="00A257D5">
        <w:t xml:space="preserve">số </w:t>
      </w:r>
      <w:r w:rsidR="00AC3D96">
        <w:t>trạm</w:t>
      </w:r>
      <w:r w:rsidRPr="00B20205">
        <w:t xml:space="preserve"> khác. Thiết kế </w:t>
      </w:r>
      <w:r w:rsidR="008E2C39">
        <w:t>nhân bản</w:t>
      </w:r>
      <w:r w:rsidRPr="00B20205">
        <w:t xml:space="preserve"> có thể được </w:t>
      </w:r>
      <w:r w:rsidR="00BE5AB7">
        <w:t>nhân bản</w:t>
      </w:r>
      <w:r w:rsidRPr="00B20205">
        <w:t xml:space="preserve"> đầy đủ (còn được gọi là trùng lặp hoàn toàn) trong đó toàn bộ cơ sở dữ liệu được lưu trữ tại mỗi </w:t>
      </w:r>
      <w:r w:rsidR="007E1541">
        <w:t>trạm</w:t>
      </w:r>
      <w:r w:rsidRPr="00B20205">
        <w:t xml:space="preserve"> hoặc được </w:t>
      </w:r>
      <w:r w:rsidR="00FC6BF5">
        <w:t>nhân bản</w:t>
      </w:r>
      <w:r w:rsidRPr="00B20205">
        <w:t xml:space="preserve"> một phần (hoặc trùng lặp một phần) trong đó mỗi </w:t>
      </w:r>
      <w:r w:rsidR="00F9678E">
        <w:t>phân mảnh</w:t>
      </w:r>
      <w:r w:rsidRPr="00B20205">
        <w:t xml:space="preserve"> của cơ sở dữ liệu được lưu trữ ở nhiều </w:t>
      </w:r>
      <w:r w:rsidR="006B0D22">
        <w:t>trạm</w:t>
      </w:r>
      <w:r w:rsidRPr="00B20205">
        <w:t xml:space="preserve">, nhưng không phải là tất cả </w:t>
      </w:r>
      <w:r w:rsidR="002143BA">
        <w:t>các trạm</w:t>
      </w:r>
      <w:r w:rsidRPr="00B20205">
        <w:t xml:space="preserve">. </w:t>
      </w:r>
      <w:r w:rsidRPr="00B20205">
        <w:lastRenderedPageBreak/>
        <w:t xml:space="preserve">Hai vấn đề thiết kế cơ bản là phân mảnh, việc tách cơ sở dữ liệu thành </w:t>
      </w:r>
      <w:r w:rsidR="0072246D">
        <w:t>nhiều mảnh</w:t>
      </w:r>
      <w:r w:rsidRPr="00B20205">
        <w:t xml:space="preserve"> được gọi là các </w:t>
      </w:r>
      <w:r w:rsidR="0072246D">
        <w:t>mảnh</w:t>
      </w:r>
      <w:r w:rsidRPr="00B20205">
        <w:t>,</w:t>
      </w:r>
      <w:r w:rsidR="00F9678E">
        <w:t xml:space="preserve"> </w:t>
      </w:r>
      <w:r w:rsidRPr="00B20205">
        <w:t>phân phối, phân phối tối ưu các mảnh.</w:t>
      </w:r>
    </w:p>
    <w:p w14:paraId="787C1DF9" w14:textId="3A84AAFA" w:rsidR="00B9281B" w:rsidRDefault="00372DE9" w:rsidP="00372DE9">
      <w:pPr>
        <w:pStyle w:val="Heading3"/>
      </w:pPr>
      <w:bookmarkStart w:id="14" w:name="_Toc74486063"/>
      <w:r w:rsidRPr="00372DE9">
        <w:t>Quản lý thư mục phân tán</w:t>
      </w:r>
      <w:bookmarkEnd w:id="14"/>
    </w:p>
    <w:p w14:paraId="0EA0107D" w14:textId="4015AA4A" w:rsidR="003E66CF" w:rsidRPr="003E66CF" w:rsidRDefault="003E66CF" w:rsidP="003E66CF">
      <w:pPr>
        <w:pStyle w:val="DoanVB"/>
      </w:pPr>
      <w:r w:rsidRPr="003E66CF">
        <w:t xml:space="preserve">Một thư mục chứa thông tin (như mô tả và vị trí) về các mục dữ liệu trong cơ sở dữ liệu. Các vấn đề liên quan đến quản lý thư mục </w:t>
      </w:r>
      <w:r w:rsidR="003E1288">
        <w:t>giống</w:t>
      </w:r>
      <w:r w:rsidRPr="003E66CF">
        <w:t xml:space="preserve"> như bản chất </w:t>
      </w:r>
      <w:r w:rsidR="00B71B92">
        <w:t>của</w:t>
      </w:r>
      <w:r w:rsidRPr="003E66CF">
        <w:t xml:space="preserve"> vấn đề vị trí cơ sở dữ liệu. Một thư mục </w:t>
      </w:r>
      <w:r w:rsidR="006736AB">
        <w:t xml:space="preserve">chung </w:t>
      </w:r>
      <w:r w:rsidRPr="003E66CF">
        <w:t>cho toàn bộ DDB</w:t>
      </w:r>
      <w:r w:rsidR="006B328D">
        <w:t>S</w:t>
      </w:r>
      <w:r w:rsidRPr="003E66CF">
        <w:t xml:space="preserve"> hoặc cục bộ đến từng </w:t>
      </w:r>
      <w:r w:rsidR="006B328D">
        <w:t>trạm</w:t>
      </w:r>
      <w:r w:rsidR="00EE62A4">
        <w:t>,</w:t>
      </w:r>
      <w:r w:rsidRPr="003E66CF">
        <w:t xml:space="preserve"> </w:t>
      </w:r>
      <w:r w:rsidR="00EE62A4">
        <w:t>n</w:t>
      </w:r>
      <w:r w:rsidRPr="003E66CF">
        <w:t xml:space="preserve">ó có thể được tập trung tại một </w:t>
      </w:r>
      <w:r w:rsidR="00433371">
        <w:t xml:space="preserve">trạm </w:t>
      </w:r>
      <w:r w:rsidRPr="003E66CF">
        <w:t xml:space="preserve">hoặc phân phối trên một số </w:t>
      </w:r>
      <w:r w:rsidR="00433371">
        <w:t>trạm</w:t>
      </w:r>
      <w:r w:rsidR="00CA1FC9">
        <w:t>,</w:t>
      </w:r>
      <w:r w:rsidRPr="003E66CF">
        <w:t xml:space="preserve"> </w:t>
      </w:r>
      <w:r w:rsidR="00CA1FC9">
        <w:t>c</w:t>
      </w:r>
      <w:r w:rsidRPr="003E66CF">
        <w:t>ó thể có một bản sao hoặc nhiều bản sao.</w:t>
      </w:r>
    </w:p>
    <w:p w14:paraId="009B5F54" w14:textId="0FBCC815" w:rsidR="00372DE9" w:rsidRDefault="00372DE9" w:rsidP="00372DE9">
      <w:pPr>
        <w:pStyle w:val="Heading3"/>
      </w:pPr>
      <w:bookmarkStart w:id="15" w:name="_Toc74486064"/>
      <w:r w:rsidRPr="00372DE9">
        <w:t>Xử lý truy vấn phân tán</w:t>
      </w:r>
      <w:bookmarkEnd w:id="15"/>
    </w:p>
    <w:p w14:paraId="58547A0F" w14:textId="355185B9" w:rsidR="0058471B" w:rsidRPr="0058471B" w:rsidRDefault="00135C64" w:rsidP="004E7B9F">
      <w:pPr>
        <w:pStyle w:val="DoanVB"/>
      </w:pPr>
      <w:r>
        <w:t>Xử lý truy vấn liên quan đến việc thiết kế các thuật toán phân tích các truy vấn và chuyển đổi chúng thành một chuỗi các thao tác xử lý dữ liệu. Vấn đề là làm thế nào để quyết định một chiến lược thực hiện từng truy vấn qua mạng một cách hiệu quả nhất về chi phí, tuy nhiên chi phí được xác định. Các yếu tố được xem là sự phân bố của</w:t>
      </w:r>
      <w:r w:rsidR="004E7B9F">
        <w:t xml:space="preserve"> </w:t>
      </w:r>
      <w:r>
        <w:t xml:space="preserve">dữ liệu, chi phí liên lạc và thiếu thông tin có sẵn tại </w:t>
      </w:r>
      <w:r w:rsidR="004E7B9F">
        <w:t>cục bộ</w:t>
      </w:r>
      <w:r>
        <w:t>. Mục tiêu là tối ưu hóa nơi mà tính song song vốn có được sử dụng để cải thiện hiệu suất thực hiện giao dịch, tuân theo các ràng buộc nêu trên.</w:t>
      </w:r>
    </w:p>
    <w:p w14:paraId="3731B36C" w14:textId="1F97752B" w:rsidR="00372DE9" w:rsidRDefault="00372DE9" w:rsidP="00372DE9">
      <w:pPr>
        <w:pStyle w:val="Heading3"/>
      </w:pPr>
      <w:bookmarkStart w:id="16" w:name="_Toc74486065"/>
      <w:r w:rsidRPr="00372DE9">
        <w:t>Kiểm soát đồng thời phân tán</w:t>
      </w:r>
      <w:bookmarkEnd w:id="16"/>
    </w:p>
    <w:p w14:paraId="1076AF3E" w14:textId="0276F423" w:rsidR="007F2888" w:rsidRPr="007F2888" w:rsidRDefault="007F4144" w:rsidP="007F4144">
      <w:pPr>
        <w:pStyle w:val="DoanVB"/>
      </w:pPr>
      <w:r w:rsidRPr="007F4144">
        <w:t xml:space="preserve">Kiểm soát đồng thời liên quan đến việc đồng bộ hóa các quyền truy cập vào cơ sở dữ liệu phân tán, sao cho tính toàn vẹn của cơ sở dữ liệu được duy trì. </w:t>
      </w:r>
      <w:r>
        <w:t>Đ</w:t>
      </w:r>
      <w:r w:rsidRPr="007F4144">
        <w:t xml:space="preserve">ây là một trong những vấn đề được nghiên cứu rộng rãi nhất trong lĩnh vực DDBS. Vấn đề </w:t>
      </w:r>
      <w:r>
        <w:t xml:space="preserve">kiểm soát </w:t>
      </w:r>
      <w:r w:rsidRPr="007F4144">
        <w:t>đồng thời trong bối cảnh phân tán hơi khác so với trong khuôn khổ tập trung. Người ta không chỉ phải lo lắng về tính toàn vẹn của một cơ sở dữ liệu đơn lẻ, mà còn về tính nhất quán của nhiều bản sao của cơ sở dữ liệu. Điều kiện yêu cầu tất cả các giá trị của nhiều bản sao của mọi dữ liệu hội tụ về cùng một giá trị được gọi là tính nhất quán lẫn nhau.</w:t>
      </w:r>
    </w:p>
    <w:p w14:paraId="46A978D0" w14:textId="46B592F9" w:rsidR="00372DE9" w:rsidRDefault="00372DE9" w:rsidP="00372DE9">
      <w:pPr>
        <w:pStyle w:val="Heading3"/>
      </w:pPr>
      <w:bookmarkStart w:id="17" w:name="_Toc74486066"/>
      <w:r w:rsidRPr="00372DE9">
        <w:t>Quản lý bế tắc phân tán</w:t>
      </w:r>
      <w:bookmarkEnd w:id="17"/>
    </w:p>
    <w:p w14:paraId="3ED42709" w14:textId="4C1F059F" w:rsidR="00A15608" w:rsidRPr="00A15608" w:rsidRDefault="0094082C" w:rsidP="0094082C">
      <w:pPr>
        <w:pStyle w:val="DoanVB"/>
      </w:pPr>
      <w:r>
        <w:t>Vấn đề bế tắc trong DDBS có bản chất tương tự như vấn đề gặp phải trong hệ điều hành. Sự cạnh tranh giữa những người dùng để truy cập vào một tập hợp tài nguyên (trong trường hợp này là dữ liệu) có thể dẫn đến bế tắc nếu cơ chế đồng bộ hóa dựa trên việc khóa. Các lựa chọn thay thế nổi tiếng về phòng ngừa, tránh và phát hiện/phục hồi cũng áp dụng cho DDBS</w:t>
      </w:r>
      <w:r w:rsidR="00E9474C">
        <w:t>.</w:t>
      </w:r>
    </w:p>
    <w:p w14:paraId="69ED3D7E" w14:textId="78320DDA" w:rsidR="00372DE9" w:rsidRDefault="00372DE9" w:rsidP="00372DE9">
      <w:pPr>
        <w:pStyle w:val="Heading3"/>
      </w:pPr>
      <w:bookmarkStart w:id="18" w:name="_Toc74486067"/>
      <w:r w:rsidRPr="00372DE9">
        <w:t>Độ tin cậy của DBMS phân tán</w:t>
      </w:r>
      <w:bookmarkEnd w:id="18"/>
    </w:p>
    <w:p w14:paraId="334A5138" w14:textId="54CAEF03" w:rsidR="005014F0" w:rsidRPr="005014F0" w:rsidRDefault="005A4282" w:rsidP="00582CAC">
      <w:pPr>
        <w:pStyle w:val="DoanVB"/>
      </w:pPr>
      <w:r>
        <w:t xml:space="preserve">Một trong những lợi thế tiềm năng của hệ thống phân tán là cải thiện độ tin cậy và tính khả dụng. Tuy nhiên, đây không phải là một tính năng tự động đi kèm. Điều quan trọng là phải cung cấp các cơ chế để đảm bảo tính nhất quán của cơ sở dữ liệu cũng như </w:t>
      </w:r>
      <w:r>
        <w:lastRenderedPageBreak/>
        <w:t>phát hiện các lỗi và khôi phục chúng. Hàm ý</w:t>
      </w:r>
      <w:r w:rsidR="00582CAC">
        <w:t xml:space="preserve"> </w:t>
      </w:r>
      <w:r>
        <w:t xml:space="preserve">đối với DDBS là khi xảy ra lỗi và </w:t>
      </w:r>
      <w:r w:rsidR="00582CAC">
        <w:t xml:space="preserve">các trạm </w:t>
      </w:r>
      <w:r>
        <w:t xml:space="preserve">khác nhau không thể hoạt động hoặc không thể truy cập được, cơ sở dữ liệu tại các điểm hoạt động vẫn nhất quán và cập nhật. Hơn nữa, khi hệ thống máy tính hoặc mạng phục hồi sau sự cố, các DDBS sẽ có thể khôi phục và cập nhật cơ sở dữ liệu tại các </w:t>
      </w:r>
      <w:r w:rsidR="00435562">
        <w:t>trạm cập nhật thất bại</w:t>
      </w:r>
      <w:r>
        <w:t xml:space="preserve">. Điều này có thể đặc biệt khó khăn trong trường hợp </w:t>
      </w:r>
      <w:r w:rsidR="00F9678E">
        <w:t>phân mảnh</w:t>
      </w:r>
      <w:r>
        <w:t xml:space="preserve"> mạng, trong đó các </w:t>
      </w:r>
      <w:r w:rsidR="0024510E">
        <w:t>trạm</w:t>
      </w:r>
      <w:r>
        <w:t xml:space="preserve"> được chia thành hai hoặc nhiều nhóm mà không có thông tin liên lạc giữa chúng</w:t>
      </w:r>
      <w:r w:rsidR="0024510E">
        <w:t>.</w:t>
      </w:r>
    </w:p>
    <w:p w14:paraId="19E1E48A" w14:textId="1CD71CE2" w:rsidR="00372DE9" w:rsidRDefault="00372DE9" w:rsidP="00372DE9">
      <w:pPr>
        <w:pStyle w:val="Heading3"/>
      </w:pPr>
      <w:bookmarkStart w:id="19" w:name="_Toc74486068"/>
      <w:r>
        <w:t>Nhân bản</w:t>
      </w:r>
      <w:bookmarkEnd w:id="19"/>
    </w:p>
    <w:p w14:paraId="2B671691" w14:textId="0C9373C7" w:rsidR="005A4282" w:rsidRPr="005A4282" w:rsidRDefault="005014F0" w:rsidP="00BE6F96">
      <w:pPr>
        <w:pStyle w:val="DoanVB"/>
      </w:pPr>
      <w:r w:rsidRPr="005014F0">
        <w:t xml:space="preserve">Nếu cơ sở dữ liệu phân tán được </w:t>
      </w:r>
      <w:r w:rsidR="008A2009">
        <w:t>phân tán</w:t>
      </w:r>
      <w:r w:rsidRPr="005014F0">
        <w:t xml:space="preserve"> (một phần hoặc toàn bộ), thì cần phải triển khai các giao thức đảm bảo tính nhất quán của các bản sao, tức là các bản sao của cùng một mục dữ liệu có cùng giá trị. Các giao thức này có thể</w:t>
      </w:r>
      <w:r w:rsidR="004A5209">
        <w:t xml:space="preserve"> </w:t>
      </w:r>
      <w:r w:rsidRPr="005014F0">
        <w:t xml:space="preserve">buộc các bản cập nhật phải được áp dụng cho tất cả các </w:t>
      </w:r>
      <w:r w:rsidR="00405FD3">
        <w:t>nhân bản</w:t>
      </w:r>
      <w:r w:rsidRPr="005014F0">
        <w:t xml:space="preserve"> trước khi giao dịch hoàn tất hoặc chúng có thể để giao dịch cập nhật một bản sao (được gọi là bản chính) mà từ đó các bản cập nhật được truyền cho các bản sao khác sau khi giao dịch hoàn tất.</w:t>
      </w:r>
    </w:p>
    <w:p w14:paraId="2842DA44" w14:textId="3FF7DA70" w:rsidR="00F11394" w:rsidRDefault="00F11394" w:rsidP="00F11394">
      <w:pPr>
        <w:pStyle w:val="Heading1"/>
      </w:pPr>
      <w:bookmarkStart w:id="20" w:name="_Toc74486069"/>
      <w:r w:rsidRPr="00F11394">
        <w:lastRenderedPageBreak/>
        <w:t>Xây dựng cơ sở dữ liệu phân tán cho</w:t>
      </w:r>
      <w:r>
        <w:t xml:space="preserve"> ứng dụng quản lý cho thuê truyện</w:t>
      </w:r>
      <w:bookmarkEnd w:id="20"/>
    </w:p>
    <w:p w14:paraId="2283C519" w14:textId="11D39531" w:rsidR="00F11394" w:rsidRDefault="00F11394" w:rsidP="00F11394">
      <w:pPr>
        <w:pStyle w:val="Heading2"/>
      </w:pPr>
      <w:bookmarkStart w:id="21" w:name="_Toc74486070"/>
      <w:r w:rsidRPr="00F11394">
        <w:t>Mô tả bài toán</w:t>
      </w:r>
      <w:bookmarkEnd w:id="21"/>
    </w:p>
    <w:p w14:paraId="424320A5" w14:textId="213EC96C" w:rsidR="00D8149C" w:rsidRPr="009A0A50" w:rsidRDefault="00D8149C" w:rsidP="00D8149C">
      <w:pPr>
        <w:pStyle w:val="DoanVB"/>
      </w:pPr>
      <w:r>
        <w:t xml:space="preserve">Với mong muốn có thể hiểu và giải quyết được những yêu cầu cấp thiết trên thực tế với các cửa hàng cho thuê truyện hiện nay để giảm bớt được sự không cần thiết về nhân lực, cũng như sự bất tiện trong việc quản lý sổ sách và tìm kiếm. </w:t>
      </w:r>
      <w:r w:rsidR="00644872">
        <w:t>Việc x</w:t>
      </w:r>
      <w:r>
        <w:t>ây dựng một cơ sở dữ liệu phân tán sẽ là một giải pháp hợp lý về chi phí và thời gian cho vấn đề này.</w:t>
      </w:r>
    </w:p>
    <w:p w14:paraId="244823AC" w14:textId="1C63E953" w:rsidR="00D8149C" w:rsidRDefault="00D8149C" w:rsidP="00D8149C">
      <w:pPr>
        <w:pStyle w:val="Heading3"/>
      </w:pPr>
      <w:bookmarkStart w:id="22" w:name="_Toc74486071"/>
      <w:r w:rsidRPr="007E6E55">
        <w:t>Mô tả yêu cầu dữ liệu</w:t>
      </w:r>
      <w:bookmarkEnd w:id="22"/>
    </w:p>
    <w:p w14:paraId="1646C3B0" w14:textId="77777777" w:rsidR="006827C0" w:rsidRDefault="006827C0" w:rsidP="006827C0">
      <w:pPr>
        <w:pStyle w:val="DoanVB"/>
      </w:pPr>
      <w:r>
        <w:t>Căn cứ vào khảo sát thực tế ta có thể thấy được các thành phần cơ bản của hệ thống quản lý cho thuê truyện như sau:</w:t>
      </w:r>
    </w:p>
    <w:p w14:paraId="33CDFEB8" w14:textId="77777777" w:rsidR="006827C0" w:rsidRDefault="006827C0" w:rsidP="006827C0">
      <w:pPr>
        <w:pStyle w:val="DoanVB"/>
        <w:numPr>
          <w:ilvl w:val="0"/>
          <w:numId w:val="4"/>
        </w:numPr>
      </w:pPr>
      <w:r>
        <w:t xml:space="preserve">Tập thực thể </w:t>
      </w:r>
      <w:r w:rsidRPr="005349B0">
        <w:rPr>
          <w:b/>
          <w:bCs/>
        </w:rPr>
        <w:t>BOOK STOCK</w:t>
      </w:r>
      <w:r>
        <w:t xml:space="preserve"> gồm các thuộc tính:</w:t>
      </w:r>
    </w:p>
    <w:p w14:paraId="00B1B323" w14:textId="77777777" w:rsidR="006827C0" w:rsidRDefault="006827C0" w:rsidP="006827C0">
      <w:pPr>
        <w:pStyle w:val="DoanVB"/>
        <w:numPr>
          <w:ilvl w:val="0"/>
          <w:numId w:val="5"/>
        </w:numPr>
      </w:pPr>
      <w:r>
        <w:t xml:space="preserve">Mã sách (BookID: </w:t>
      </w:r>
      <w:r w:rsidRPr="001E793C">
        <w:t>varchar(2)</w:t>
      </w:r>
      <w:r>
        <w:t>)</w:t>
      </w:r>
    </w:p>
    <w:p w14:paraId="3C31F478" w14:textId="77777777" w:rsidR="006827C0" w:rsidRDefault="006827C0" w:rsidP="006827C0">
      <w:pPr>
        <w:pStyle w:val="DoanVB"/>
        <w:numPr>
          <w:ilvl w:val="0"/>
          <w:numId w:val="5"/>
        </w:numPr>
      </w:pPr>
      <w:r>
        <w:t>Tên sách (BookName: nvarchar(30))</w:t>
      </w:r>
    </w:p>
    <w:p w14:paraId="637C869F" w14:textId="77777777" w:rsidR="006827C0" w:rsidRDefault="006827C0" w:rsidP="006827C0">
      <w:pPr>
        <w:pStyle w:val="DoanVB"/>
        <w:numPr>
          <w:ilvl w:val="0"/>
          <w:numId w:val="5"/>
        </w:numPr>
      </w:pPr>
      <w:r>
        <w:t>Giá (UnitPrice: money)</w:t>
      </w:r>
    </w:p>
    <w:p w14:paraId="3B455DB3" w14:textId="77777777" w:rsidR="006827C0" w:rsidRDefault="006827C0" w:rsidP="006827C0">
      <w:pPr>
        <w:pStyle w:val="DoanVB"/>
        <w:numPr>
          <w:ilvl w:val="0"/>
          <w:numId w:val="5"/>
        </w:numPr>
      </w:pPr>
      <w:r>
        <w:t>Số lượng trong kho (UnitsInStock: smallint)</w:t>
      </w:r>
    </w:p>
    <w:p w14:paraId="6F2870FE" w14:textId="77777777" w:rsidR="006827C0" w:rsidRDefault="006827C0" w:rsidP="006827C0">
      <w:pPr>
        <w:pStyle w:val="DoanVB"/>
        <w:numPr>
          <w:ilvl w:val="0"/>
          <w:numId w:val="5"/>
        </w:numPr>
      </w:pPr>
      <w:r>
        <w:t>Số lượng đã cho thuê (UnitsOnOrder: smallint)</w:t>
      </w:r>
    </w:p>
    <w:p w14:paraId="7D83BFB9" w14:textId="77777777" w:rsidR="006827C0" w:rsidRDefault="006827C0" w:rsidP="006827C0">
      <w:pPr>
        <w:pStyle w:val="DoanVB"/>
        <w:numPr>
          <w:ilvl w:val="0"/>
          <w:numId w:val="4"/>
        </w:numPr>
      </w:pPr>
      <w:r>
        <w:t xml:space="preserve">Tập thực thể </w:t>
      </w:r>
      <w:r w:rsidRPr="005349B0">
        <w:rPr>
          <w:b/>
          <w:bCs/>
        </w:rPr>
        <w:t>PUBLISHING COMPANY</w:t>
      </w:r>
    </w:p>
    <w:p w14:paraId="425F1B5C" w14:textId="77777777" w:rsidR="006827C0" w:rsidRDefault="006827C0" w:rsidP="006827C0">
      <w:pPr>
        <w:pStyle w:val="DoanVB"/>
        <w:numPr>
          <w:ilvl w:val="0"/>
          <w:numId w:val="5"/>
        </w:numPr>
      </w:pPr>
      <w:r>
        <w:t xml:space="preserve">Mã nhà xuất bản (PublCompanyID: </w:t>
      </w:r>
      <w:r w:rsidRPr="001E793C">
        <w:t>varchar(2)</w:t>
      </w:r>
      <w:r>
        <w:t>)</w:t>
      </w:r>
    </w:p>
    <w:p w14:paraId="55A97BB3" w14:textId="77777777" w:rsidR="006827C0" w:rsidRDefault="006827C0" w:rsidP="006827C0">
      <w:pPr>
        <w:pStyle w:val="DoanVB"/>
        <w:numPr>
          <w:ilvl w:val="0"/>
          <w:numId w:val="6"/>
        </w:numPr>
      </w:pPr>
      <w:r>
        <w:t>Tên nhà xuất bản (PublCompanyName: nvarchar(30))</w:t>
      </w:r>
    </w:p>
    <w:p w14:paraId="61FB75B7" w14:textId="77777777" w:rsidR="006827C0" w:rsidRDefault="006827C0" w:rsidP="006827C0">
      <w:pPr>
        <w:pStyle w:val="DoanVB"/>
        <w:numPr>
          <w:ilvl w:val="0"/>
          <w:numId w:val="6"/>
        </w:numPr>
      </w:pPr>
      <w:r>
        <w:t>Địa chỉ (Address: nvarchar(60))</w:t>
      </w:r>
    </w:p>
    <w:p w14:paraId="06DFD8B5" w14:textId="77777777" w:rsidR="006827C0" w:rsidRDefault="006827C0" w:rsidP="006827C0">
      <w:pPr>
        <w:pStyle w:val="DoanVB"/>
        <w:numPr>
          <w:ilvl w:val="0"/>
          <w:numId w:val="6"/>
        </w:numPr>
      </w:pPr>
      <w:r>
        <w:t>Thành phố (City: nvarchar(20))</w:t>
      </w:r>
    </w:p>
    <w:p w14:paraId="54894875" w14:textId="77777777" w:rsidR="006827C0" w:rsidRDefault="006827C0" w:rsidP="006827C0">
      <w:pPr>
        <w:pStyle w:val="DoanVB"/>
        <w:numPr>
          <w:ilvl w:val="0"/>
          <w:numId w:val="6"/>
        </w:numPr>
      </w:pPr>
      <w:r>
        <w:t>Số fax (FAX: nvarchar(20))</w:t>
      </w:r>
    </w:p>
    <w:p w14:paraId="31AD8CE4" w14:textId="77777777" w:rsidR="006827C0" w:rsidRDefault="006827C0" w:rsidP="006827C0">
      <w:pPr>
        <w:pStyle w:val="DoanVB"/>
        <w:numPr>
          <w:ilvl w:val="0"/>
          <w:numId w:val="6"/>
        </w:numPr>
      </w:pPr>
      <w:r>
        <w:t>Mã bưu chính (PostalCode: nvarchar(10))</w:t>
      </w:r>
    </w:p>
    <w:p w14:paraId="6A02DF3E" w14:textId="77777777" w:rsidR="006827C0" w:rsidRDefault="006827C0" w:rsidP="006827C0">
      <w:pPr>
        <w:pStyle w:val="DoanVB"/>
        <w:numPr>
          <w:ilvl w:val="0"/>
          <w:numId w:val="6"/>
        </w:numPr>
      </w:pPr>
      <w:r>
        <w:t>Số điện thoại (Phone: nvarchar(15))</w:t>
      </w:r>
      <w:r>
        <w:br w:type="page"/>
      </w:r>
    </w:p>
    <w:p w14:paraId="0B3B3441" w14:textId="77777777" w:rsidR="006827C0" w:rsidRDefault="006827C0" w:rsidP="006827C0">
      <w:pPr>
        <w:pStyle w:val="DoanVB"/>
        <w:numPr>
          <w:ilvl w:val="0"/>
          <w:numId w:val="4"/>
        </w:numPr>
      </w:pPr>
      <w:r>
        <w:lastRenderedPageBreak/>
        <w:t xml:space="preserve">Tập thực thể </w:t>
      </w:r>
      <w:r w:rsidRPr="005349B0">
        <w:rPr>
          <w:b/>
          <w:bCs/>
        </w:rPr>
        <w:t>AUTHOR</w:t>
      </w:r>
    </w:p>
    <w:p w14:paraId="79505636" w14:textId="77777777" w:rsidR="006827C0" w:rsidRDefault="006827C0" w:rsidP="006827C0">
      <w:pPr>
        <w:pStyle w:val="DoanVB"/>
        <w:numPr>
          <w:ilvl w:val="0"/>
          <w:numId w:val="7"/>
        </w:numPr>
      </w:pPr>
      <w:r>
        <w:t xml:space="preserve">Mã tác giả (AuthorID: </w:t>
      </w:r>
      <w:r w:rsidRPr="001E793C">
        <w:t>varchar(2)</w:t>
      </w:r>
      <w:r>
        <w:t>)</w:t>
      </w:r>
    </w:p>
    <w:p w14:paraId="1A084317" w14:textId="77777777" w:rsidR="006827C0" w:rsidRDefault="006827C0" w:rsidP="006827C0">
      <w:pPr>
        <w:pStyle w:val="DoanVB"/>
        <w:numPr>
          <w:ilvl w:val="0"/>
          <w:numId w:val="7"/>
        </w:numPr>
      </w:pPr>
      <w:r>
        <w:t>Tên tác giả (AuthorName: nvarchar(30))</w:t>
      </w:r>
    </w:p>
    <w:p w14:paraId="4A028B5E" w14:textId="77777777" w:rsidR="006827C0" w:rsidRDefault="006827C0" w:rsidP="006827C0">
      <w:pPr>
        <w:pStyle w:val="DoanVB"/>
        <w:numPr>
          <w:ilvl w:val="0"/>
          <w:numId w:val="7"/>
        </w:numPr>
      </w:pPr>
      <w:r>
        <w:t>Thể loại sáng tác (Genre: nvarchar(60))</w:t>
      </w:r>
    </w:p>
    <w:p w14:paraId="5EA96FF6" w14:textId="77777777" w:rsidR="006827C0" w:rsidRDefault="006827C0" w:rsidP="006827C0">
      <w:pPr>
        <w:pStyle w:val="DoanVB"/>
        <w:numPr>
          <w:ilvl w:val="0"/>
          <w:numId w:val="7"/>
        </w:numPr>
      </w:pPr>
      <w:r>
        <w:t>Giới tính (Sex: nvarchar(20))</w:t>
      </w:r>
    </w:p>
    <w:p w14:paraId="25390FE7" w14:textId="77777777" w:rsidR="006827C0" w:rsidRDefault="006827C0" w:rsidP="006827C0">
      <w:pPr>
        <w:pStyle w:val="DoanVB"/>
        <w:numPr>
          <w:ilvl w:val="0"/>
          <w:numId w:val="7"/>
        </w:numPr>
      </w:pPr>
      <w:r>
        <w:t>Quốc tịch (Nationality: nvarchar(20))</w:t>
      </w:r>
    </w:p>
    <w:p w14:paraId="1923DB1A" w14:textId="77777777" w:rsidR="006827C0" w:rsidRDefault="006827C0" w:rsidP="006827C0">
      <w:pPr>
        <w:pStyle w:val="DoanVB"/>
        <w:numPr>
          <w:ilvl w:val="0"/>
          <w:numId w:val="7"/>
        </w:numPr>
      </w:pPr>
      <w:r>
        <w:t>Ngày sinh (DOB: date)</w:t>
      </w:r>
    </w:p>
    <w:p w14:paraId="0F99212E" w14:textId="77777777" w:rsidR="006827C0" w:rsidRDefault="006827C0" w:rsidP="006827C0">
      <w:pPr>
        <w:pStyle w:val="DoanVB"/>
        <w:numPr>
          <w:ilvl w:val="0"/>
          <w:numId w:val="4"/>
        </w:numPr>
      </w:pPr>
      <w:r>
        <w:t xml:space="preserve">Tập thực thể </w:t>
      </w:r>
      <w:r w:rsidRPr="005349B0">
        <w:rPr>
          <w:b/>
          <w:bCs/>
        </w:rPr>
        <w:t>CUSTOMERS</w:t>
      </w:r>
    </w:p>
    <w:p w14:paraId="009AA60D" w14:textId="77777777" w:rsidR="006827C0" w:rsidRDefault="006827C0" w:rsidP="006827C0">
      <w:pPr>
        <w:pStyle w:val="DoanVB"/>
        <w:numPr>
          <w:ilvl w:val="0"/>
          <w:numId w:val="8"/>
        </w:numPr>
      </w:pPr>
      <w:r>
        <w:t xml:space="preserve">Mã khách hàng (CustomerID: </w:t>
      </w:r>
      <w:r w:rsidRPr="001E793C">
        <w:t>varchar(2)</w:t>
      </w:r>
      <w:r>
        <w:t>)</w:t>
      </w:r>
    </w:p>
    <w:p w14:paraId="47E0E703" w14:textId="77777777" w:rsidR="006827C0" w:rsidRDefault="006827C0" w:rsidP="006827C0">
      <w:pPr>
        <w:pStyle w:val="DoanVB"/>
        <w:numPr>
          <w:ilvl w:val="0"/>
          <w:numId w:val="8"/>
        </w:numPr>
      </w:pPr>
      <w:r>
        <w:t>Tên khách hàng (CustomerName: nvarchar(30))</w:t>
      </w:r>
    </w:p>
    <w:p w14:paraId="1A0B30F7" w14:textId="77777777" w:rsidR="006827C0" w:rsidRDefault="006827C0" w:rsidP="006827C0">
      <w:pPr>
        <w:pStyle w:val="DoanVB"/>
        <w:numPr>
          <w:ilvl w:val="0"/>
          <w:numId w:val="8"/>
        </w:numPr>
      </w:pPr>
      <w:r>
        <w:t>Địa chỉ (Address: nvarchar(60))</w:t>
      </w:r>
    </w:p>
    <w:p w14:paraId="3A622EA0" w14:textId="77777777" w:rsidR="006827C0" w:rsidRDefault="006827C0" w:rsidP="006827C0">
      <w:pPr>
        <w:pStyle w:val="DoanVB"/>
        <w:numPr>
          <w:ilvl w:val="0"/>
          <w:numId w:val="8"/>
        </w:numPr>
      </w:pPr>
      <w:r>
        <w:t>Thành phố (City: nvarchar(20))</w:t>
      </w:r>
    </w:p>
    <w:p w14:paraId="63A3811F" w14:textId="77777777" w:rsidR="006827C0" w:rsidRDefault="006827C0" w:rsidP="006827C0">
      <w:pPr>
        <w:pStyle w:val="DoanVB"/>
        <w:numPr>
          <w:ilvl w:val="0"/>
          <w:numId w:val="8"/>
        </w:numPr>
      </w:pPr>
      <w:r>
        <w:t>Số fax (FAX: nvarchar(20))</w:t>
      </w:r>
    </w:p>
    <w:p w14:paraId="129D69AA" w14:textId="77777777" w:rsidR="006827C0" w:rsidRDefault="006827C0" w:rsidP="006827C0">
      <w:pPr>
        <w:pStyle w:val="DoanVB"/>
        <w:numPr>
          <w:ilvl w:val="0"/>
          <w:numId w:val="8"/>
        </w:numPr>
      </w:pPr>
      <w:r>
        <w:t>Số điện thoại (Phone: nvarchar(15))</w:t>
      </w:r>
    </w:p>
    <w:p w14:paraId="3BEB6BB6" w14:textId="77777777" w:rsidR="006827C0" w:rsidRDefault="006827C0" w:rsidP="006827C0">
      <w:pPr>
        <w:pStyle w:val="DoanVB"/>
        <w:numPr>
          <w:ilvl w:val="0"/>
          <w:numId w:val="4"/>
        </w:numPr>
      </w:pPr>
      <w:r>
        <w:t xml:space="preserve">Tập thực thể </w:t>
      </w:r>
      <w:r w:rsidRPr="005349B0">
        <w:rPr>
          <w:b/>
          <w:bCs/>
        </w:rPr>
        <w:t>ORDERS</w:t>
      </w:r>
    </w:p>
    <w:p w14:paraId="518FED7F" w14:textId="77777777" w:rsidR="006827C0" w:rsidRDefault="006827C0" w:rsidP="006827C0">
      <w:pPr>
        <w:pStyle w:val="DoanVB"/>
        <w:numPr>
          <w:ilvl w:val="0"/>
          <w:numId w:val="10"/>
        </w:numPr>
      </w:pPr>
      <w:r>
        <w:t xml:space="preserve">Mã thuê sách (OrderID: </w:t>
      </w:r>
      <w:r w:rsidRPr="001E793C">
        <w:t>varchar(2)</w:t>
      </w:r>
      <w:r>
        <w:t>)</w:t>
      </w:r>
    </w:p>
    <w:p w14:paraId="19970CD0" w14:textId="77777777" w:rsidR="006827C0" w:rsidRDefault="006827C0" w:rsidP="006827C0">
      <w:pPr>
        <w:pStyle w:val="DoanVB"/>
        <w:numPr>
          <w:ilvl w:val="0"/>
          <w:numId w:val="10"/>
        </w:numPr>
      </w:pPr>
      <w:r>
        <w:t>Ngày thuê (OrderDate: datetime)</w:t>
      </w:r>
    </w:p>
    <w:p w14:paraId="52D33BB6" w14:textId="77777777" w:rsidR="006827C0" w:rsidRDefault="006827C0" w:rsidP="006827C0">
      <w:pPr>
        <w:pStyle w:val="DoanVB"/>
        <w:numPr>
          <w:ilvl w:val="0"/>
          <w:numId w:val="10"/>
        </w:numPr>
      </w:pPr>
      <w:r>
        <w:t>Hạn trả (RequiredDate: datetime)</w:t>
      </w:r>
    </w:p>
    <w:p w14:paraId="0CA69F25" w14:textId="77777777" w:rsidR="006827C0" w:rsidRDefault="006827C0" w:rsidP="006827C0">
      <w:pPr>
        <w:pStyle w:val="DoanVB"/>
        <w:numPr>
          <w:ilvl w:val="0"/>
          <w:numId w:val="4"/>
        </w:numPr>
      </w:pPr>
      <w:r>
        <w:t xml:space="preserve">Tập thực thể </w:t>
      </w:r>
      <w:r w:rsidRPr="005349B0">
        <w:rPr>
          <w:b/>
          <w:bCs/>
        </w:rPr>
        <w:t>CATEGORIES</w:t>
      </w:r>
    </w:p>
    <w:p w14:paraId="6F3402BD" w14:textId="77777777" w:rsidR="006827C0" w:rsidRDefault="006827C0" w:rsidP="006827C0">
      <w:pPr>
        <w:pStyle w:val="DoanVB"/>
        <w:numPr>
          <w:ilvl w:val="0"/>
          <w:numId w:val="9"/>
        </w:numPr>
      </w:pPr>
      <w:r>
        <w:t xml:space="preserve">Mã thể loại (CategoryID: </w:t>
      </w:r>
      <w:r w:rsidRPr="001E793C">
        <w:t>varchar(2)</w:t>
      </w:r>
      <w:r>
        <w:t>)</w:t>
      </w:r>
    </w:p>
    <w:p w14:paraId="395A049F" w14:textId="77777777" w:rsidR="006827C0" w:rsidRDefault="006827C0" w:rsidP="006827C0">
      <w:pPr>
        <w:pStyle w:val="DoanVB"/>
        <w:numPr>
          <w:ilvl w:val="0"/>
          <w:numId w:val="9"/>
        </w:numPr>
      </w:pPr>
      <w:r>
        <w:t>Tên thể loại (CategoryName: nvarchar(15))</w:t>
      </w:r>
    </w:p>
    <w:p w14:paraId="4D701A42" w14:textId="77777777" w:rsidR="006827C0" w:rsidRDefault="006827C0" w:rsidP="006827C0">
      <w:pPr>
        <w:pStyle w:val="DoanVB"/>
        <w:numPr>
          <w:ilvl w:val="0"/>
          <w:numId w:val="9"/>
        </w:numPr>
      </w:pPr>
      <w:r>
        <w:t>Mô tả (Description: ntext)</w:t>
      </w:r>
    </w:p>
    <w:p w14:paraId="60AC2F4A" w14:textId="77777777" w:rsidR="006827C0" w:rsidRDefault="006827C0" w:rsidP="006827C0">
      <w:pPr>
        <w:pStyle w:val="DoanVB"/>
        <w:numPr>
          <w:ilvl w:val="0"/>
          <w:numId w:val="4"/>
        </w:numPr>
      </w:pPr>
      <w:r>
        <w:t xml:space="preserve">Tập thực thể </w:t>
      </w:r>
      <w:r>
        <w:rPr>
          <w:b/>
          <w:bCs/>
        </w:rPr>
        <w:t>BRANCH</w:t>
      </w:r>
    </w:p>
    <w:p w14:paraId="489F1781" w14:textId="77777777" w:rsidR="006827C0" w:rsidRDefault="006827C0" w:rsidP="006827C0">
      <w:pPr>
        <w:pStyle w:val="DoanVB"/>
        <w:numPr>
          <w:ilvl w:val="0"/>
          <w:numId w:val="9"/>
        </w:numPr>
      </w:pPr>
      <w:r>
        <w:t>Mã chi nhánh (BranchID: varchar(2))</w:t>
      </w:r>
    </w:p>
    <w:p w14:paraId="1A557FBD" w14:textId="77777777" w:rsidR="006827C0" w:rsidRDefault="006827C0" w:rsidP="006827C0">
      <w:pPr>
        <w:pStyle w:val="DoanVB"/>
        <w:numPr>
          <w:ilvl w:val="0"/>
          <w:numId w:val="9"/>
        </w:numPr>
      </w:pPr>
      <w:r>
        <w:t>Tên chi nhánh (BranhName: nvarchar(20))</w:t>
      </w:r>
    </w:p>
    <w:p w14:paraId="18BCBB07" w14:textId="77777777" w:rsidR="002B5BDB" w:rsidRDefault="002B5BDB">
      <w:pPr>
        <w:spacing w:before="0" w:after="160" w:line="259" w:lineRule="auto"/>
        <w:jc w:val="left"/>
      </w:pPr>
      <w:r>
        <w:br w:type="page"/>
      </w:r>
    </w:p>
    <w:p w14:paraId="5D124143" w14:textId="2C42C643" w:rsidR="006827C0" w:rsidRDefault="006827C0" w:rsidP="006827C0">
      <w:pPr>
        <w:pStyle w:val="DoanVB"/>
      </w:pPr>
      <w:r>
        <w:lastRenderedPageBreak/>
        <w:t xml:space="preserve">Mối quan hệ giữa các tập thực thể: </w:t>
      </w:r>
    </w:p>
    <w:p w14:paraId="205E8BBF" w14:textId="77777777" w:rsidR="006827C0" w:rsidRDefault="006827C0" w:rsidP="006827C0">
      <w:pPr>
        <w:pStyle w:val="DoanVB"/>
        <w:numPr>
          <w:ilvl w:val="0"/>
          <w:numId w:val="11"/>
        </w:numPr>
      </w:pPr>
      <w:r>
        <w:t xml:space="preserve">Giữa tập thực thể </w:t>
      </w:r>
      <w:r w:rsidRPr="005349B0">
        <w:rPr>
          <w:b/>
          <w:bCs/>
        </w:rPr>
        <w:t>BOOK STOCK</w:t>
      </w:r>
      <w:r>
        <w:t xml:space="preserve"> và </w:t>
      </w:r>
      <w:r w:rsidRPr="005349B0">
        <w:rPr>
          <w:b/>
          <w:bCs/>
        </w:rPr>
        <w:t>AUTHOR</w:t>
      </w:r>
      <w:r>
        <w:t xml:space="preserve"> có các liên kết như là một quyển sách có một tác giả, một tác giả có thể có một hoặc nhiều quyển sách.</w:t>
      </w:r>
    </w:p>
    <w:p w14:paraId="6623E125" w14:textId="77777777" w:rsidR="006827C0" w:rsidRDefault="006827C0" w:rsidP="006827C0">
      <w:pPr>
        <w:pStyle w:val="DoanVB"/>
        <w:numPr>
          <w:ilvl w:val="0"/>
          <w:numId w:val="11"/>
        </w:numPr>
      </w:pPr>
      <w:r>
        <w:t xml:space="preserve">Giữa tập thực thể </w:t>
      </w:r>
      <w:r w:rsidRPr="005349B0">
        <w:rPr>
          <w:b/>
          <w:bCs/>
        </w:rPr>
        <w:t>BOOK STOCK</w:t>
      </w:r>
      <w:r>
        <w:t xml:space="preserve"> và </w:t>
      </w:r>
      <w:r w:rsidRPr="005349B0">
        <w:rPr>
          <w:b/>
          <w:bCs/>
        </w:rPr>
        <w:t>PUBLISHING COMPANY</w:t>
      </w:r>
      <w:r>
        <w:t xml:space="preserve"> có liên kết là một quyển sách có một nhà xuất bản, một nhà xuất bản có thể xuất bản một hoặc nhiều quyển sách.</w:t>
      </w:r>
    </w:p>
    <w:p w14:paraId="09814294" w14:textId="77777777" w:rsidR="006827C0" w:rsidRDefault="006827C0" w:rsidP="006827C0">
      <w:pPr>
        <w:pStyle w:val="DoanVB"/>
        <w:numPr>
          <w:ilvl w:val="0"/>
          <w:numId w:val="11"/>
        </w:numPr>
      </w:pPr>
      <w:r>
        <w:t xml:space="preserve">Giữa tập thực thể </w:t>
      </w:r>
      <w:r w:rsidRPr="005349B0">
        <w:rPr>
          <w:b/>
          <w:bCs/>
        </w:rPr>
        <w:t>BOOK STOCK</w:t>
      </w:r>
      <w:r>
        <w:t xml:space="preserve"> và </w:t>
      </w:r>
      <w:r w:rsidRPr="005349B0">
        <w:rPr>
          <w:b/>
          <w:bCs/>
        </w:rPr>
        <w:t>CATEGORIES</w:t>
      </w:r>
      <w:r>
        <w:t xml:space="preserve"> có liên kết là một quyển sách có một hoặc nhiều thể loại, một thể loại có thể không có hoặc có nhiều loại sách sở hữu.</w:t>
      </w:r>
    </w:p>
    <w:p w14:paraId="3EE3DE17" w14:textId="77777777" w:rsidR="006827C0" w:rsidRDefault="006827C0" w:rsidP="006827C0">
      <w:pPr>
        <w:pStyle w:val="DoanVB"/>
        <w:numPr>
          <w:ilvl w:val="0"/>
          <w:numId w:val="11"/>
        </w:numPr>
      </w:pPr>
      <w:r>
        <w:t xml:space="preserve">Giữa tập thực thể </w:t>
      </w:r>
      <w:r>
        <w:rPr>
          <w:b/>
          <w:bCs/>
        </w:rPr>
        <w:t xml:space="preserve">BOOK STOCK </w:t>
      </w:r>
      <w:r>
        <w:t xml:space="preserve">và </w:t>
      </w:r>
      <w:r>
        <w:rPr>
          <w:b/>
          <w:bCs/>
        </w:rPr>
        <w:t xml:space="preserve">ORDERS </w:t>
      </w:r>
      <w:r>
        <w:t xml:space="preserve">có liên kết sau: một quyển sách có thể có nhiều đơn thuê hoặc không có đơn thuê nào, một đơn thuê có thể thuê một hoặc nhiều sách </w:t>
      </w:r>
    </w:p>
    <w:p w14:paraId="46CBE648" w14:textId="77777777" w:rsidR="006827C0" w:rsidRDefault="006827C0" w:rsidP="006827C0">
      <w:pPr>
        <w:pStyle w:val="DoanVB"/>
        <w:numPr>
          <w:ilvl w:val="0"/>
          <w:numId w:val="11"/>
        </w:numPr>
      </w:pPr>
      <w:r>
        <w:t xml:space="preserve">Giữa tập thực thể </w:t>
      </w:r>
      <w:r w:rsidRPr="005349B0">
        <w:rPr>
          <w:b/>
          <w:bCs/>
        </w:rPr>
        <w:t>CUSTOMERS</w:t>
      </w:r>
      <w:r>
        <w:t xml:space="preserve"> và tập thực thể </w:t>
      </w:r>
      <w:r w:rsidRPr="005349B0">
        <w:rPr>
          <w:b/>
          <w:bCs/>
        </w:rPr>
        <w:t>ORDERS</w:t>
      </w:r>
      <w:r>
        <w:t xml:space="preserve"> có những liên kết sau: một khách hàng có thể có nhiều đơn thuê, một đơn thuê chỉ thuộc về một khách hàng. </w:t>
      </w:r>
    </w:p>
    <w:p w14:paraId="174E2E67" w14:textId="1990BA6C" w:rsidR="006827C0" w:rsidRDefault="006827C0" w:rsidP="006827C0">
      <w:pPr>
        <w:pStyle w:val="DoanVB"/>
        <w:numPr>
          <w:ilvl w:val="0"/>
          <w:numId w:val="11"/>
        </w:numPr>
      </w:pPr>
      <w:r>
        <w:t xml:space="preserve">Giữa tập thực thể </w:t>
      </w:r>
      <w:r>
        <w:rPr>
          <w:b/>
          <w:bCs/>
        </w:rPr>
        <w:t xml:space="preserve">BRANCH </w:t>
      </w:r>
      <w:r>
        <w:t xml:space="preserve">và </w:t>
      </w:r>
      <w:r>
        <w:rPr>
          <w:b/>
          <w:bCs/>
        </w:rPr>
        <w:t xml:space="preserve">BOOKSTOCK </w:t>
      </w:r>
      <w:r>
        <w:t xml:space="preserve">có liên kết: một quyển sách có thể có ở một hoặc nhiều chi nhánh, một chi nhánh cũng sở hữu một hoặc nhiều </w:t>
      </w:r>
      <w:r w:rsidR="00633B81">
        <w:t>quyển</w:t>
      </w:r>
      <w:r>
        <w:t xml:space="preserve"> sách.</w:t>
      </w:r>
    </w:p>
    <w:p w14:paraId="2D56DB85" w14:textId="77777777" w:rsidR="006827C0" w:rsidRDefault="006827C0" w:rsidP="006827C0">
      <w:pPr>
        <w:pStyle w:val="DoanVB"/>
        <w:numPr>
          <w:ilvl w:val="0"/>
          <w:numId w:val="11"/>
        </w:numPr>
      </w:pPr>
      <w:r>
        <w:t xml:space="preserve">Giữa tập thực thể </w:t>
      </w:r>
      <w:r>
        <w:rPr>
          <w:b/>
          <w:bCs/>
        </w:rPr>
        <w:t xml:space="preserve">BRANCH </w:t>
      </w:r>
      <w:r>
        <w:t xml:space="preserve">và </w:t>
      </w:r>
      <w:r>
        <w:rPr>
          <w:b/>
          <w:bCs/>
        </w:rPr>
        <w:t xml:space="preserve">ORDERS </w:t>
      </w:r>
      <w:r>
        <w:t>có liên kết là một chi nhánh có thể có một hoặc nhiều đơn thuê, một đơn thuê chỉ thuộc một chi nhánh.</w:t>
      </w:r>
    </w:p>
    <w:p w14:paraId="19615398" w14:textId="77777777" w:rsidR="001238F9" w:rsidRDefault="001238F9">
      <w:pPr>
        <w:spacing w:before="0" w:after="160" w:line="259" w:lineRule="auto"/>
        <w:jc w:val="left"/>
        <w:rPr>
          <w:rFonts w:eastAsiaTheme="majorEastAsia" w:cstheme="majorBidi"/>
          <w:i/>
          <w:szCs w:val="24"/>
        </w:rPr>
      </w:pPr>
      <w:r>
        <w:br w:type="page"/>
      </w:r>
    </w:p>
    <w:p w14:paraId="78303655" w14:textId="795051DC" w:rsidR="006827C0" w:rsidRDefault="006827C0" w:rsidP="006827C0">
      <w:pPr>
        <w:pStyle w:val="Heading3"/>
      </w:pPr>
      <w:bookmarkStart w:id="23" w:name="_Toc74486072"/>
      <w:r>
        <w:lastRenderedPageBreak/>
        <w:t>Mô hình thực thể quan hệ</w:t>
      </w:r>
      <w:bookmarkEnd w:id="23"/>
    </w:p>
    <w:p w14:paraId="6CA163D8" w14:textId="77777777" w:rsidR="006827C0" w:rsidRDefault="006827C0" w:rsidP="006827C0">
      <w:pPr>
        <w:pStyle w:val="DoanVB"/>
      </w:pPr>
      <w:r>
        <w:t>Từ mối quan hệ giữa các tập thực thể, chúng ta có mô hình thực thể ER (Entity Relationship Diagram) sau:</w:t>
      </w:r>
    </w:p>
    <w:p w14:paraId="0680572C" w14:textId="77777777" w:rsidR="006827C0" w:rsidRDefault="006827C0" w:rsidP="006827C0">
      <w:pPr>
        <w:pStyle w:val="DoanVB"/>
      </w:pPr>
    </w:p>
    <w:p w14:paraId="049CF6A6" w14:textId="77777777" w:rsidR="006827C0" w:rsidRDefault="006827C0" w:rsidP="00E277EF">
      <w:pPr>
        <w:pStyle w:val="DoanVB"/>
        <w:ind w:hanging="1701"/>
      </w:pPr>
      <w:r w:rsidRPr="00863B47">
        <w:rPr>
          <w:noProof/>
        </w:rPr>
        <w:drawing>
          <wp:inline distT="0" distB="0" distL="0" distR="0" wp14:anchorId="542E5BBF" wp14:editId="16522322">
            <wp:extent cx="7728772" cy="4464050"/>
            <wp:effectExtent l="0" t="0" r="571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06414" cy="4508895"/>
                    </a:xfrm>
                    <a:prstGeom prst="rect">
                      <a:avLst/>
                    </a:prstGeom>
                  </pic:spPr>
                </pic:pic>
              </a:graphicData>
            </a:graphic>
          </wp:inline>
        </w:drawing>
      </w:r>
      <w:r>
        <w:br w:type="page"/>
      </w:r>
    </w:p>
    <w:p w14:paraId="14AEF29C" w14:textId="77777777" w:rsidR="006827C0" w:rsidRPr="00E7140F" w:rsidRDefault="006827C0" w:rsidP="006827C0">
      <w:pPr>
        <w:pStyle w:val="DoanVB"/>
        <w:ind w:hanging="810"/>
      </w:pPr>
    </w:p>
    <w:p w14:paraId="169DF5E9" w14:textId="77777777" w:rsidR="006827C0" w:rsidRDefault="006827C0" w:rsidP="006827C0">
      <w:pPr>
        <w:pStyle w:val="Heading3"/>
      </w:pPr>
      <w:bookmarkStart w:id="24" w:name="_Toc74486073"/>
      <w:r>
        <w:t>Lược đồ quan hệ</w:t>
      </w:r>
      <w:bookmarkEnd w:id="24"/>
    </w:p>
    <w:p w14:paraId="44EF97B4" w14:textId="77777777" w:rsidR="006827C0" w:rsidRDefault="006827C0" w:rsidP="006827C0">
      <w:pPr>
        <w:pStyle w:val="DoanVB"/>
      </w:pPr>
      <w:r>
        <w:t>Chuyển mô hình ER về lược đồ quan hệ ta có các bảng như sau:</w:t>
      </w:r>
    </w:p>
    <w:p w14:paraId="369BA6BD" w14:textId="77777777" w:rsidR="006827C0" w:rsidRDefault="006827C0" w:rsidP="002A6849">
      <w:pPr>
        <w:pStyle w:val="-"/>
      </w:pPr>
      <w:r w:rsidRPr="00891E48">
        <w:rPr>
          <w:b/>
          <w:bCs/>
        </w:rPr>
        <w:t>BOOKSTOCK</w:t>
      </w:r>
      <w:r>
        <w:t>(#BookID,BookName,UnitPrice,UnitsInStock, UnitsOnOrder,@AuthorID,@PublCompanyID,@CategoriesID, @BranchID)</w:t>
      </w:r>
    </w:p>
    <w:p w14:paraId="0C586C0B" w14:textId="77777777" w:rsidR="006827C0" w:rsidRDefault="006827C0" w:rsidP="002A6849">
      <w:pPr>
        <w:pStyle w:val="-"/>
      </w:pPr>
      <w:r w:rsidRPr="00891E48">
        <w:rPr>
          <w:b/>
          <w:bCs/>
        </w:rPr>
        <w:t>AUTHOR</w:t>
      </w:r>
      <w:r>
        <w:t>(#AuthorID, AuthorName, Genre, Sex, Nationality, DOB)</w:t>
      </w:r>
    </w:p>
    <w:p w14:paraId="37358B22" w14:textId="77777777" w:rsidR="006827C0" w:rsidRDefault="006827C0" w:rsidP="002A6849">
      <w:pPr>
        <w:pStyle w:val="-"/>
      </w:pPr>
      <w:r w:rsidRPr="00891E48">
        <w:rPr>
          <w:b/>
          <w:bCs/>
        </w:rPr>
        <w:t>PUBLISHINGCOMPANY</w:t>
      </w:r>
      <w:r>
        <w:t>(#PublCompanyID,PublCompanyName, PostalCode, Address, City, FAX, Phone)</w:t>
      </w:r>
    </w:p>
    <w:p w14:paraId="1C27667A" w14:textId="77777777" w:rsidR="006827C0" w:rsidRDefault="006827C0" w:rsidP="002A6849">
      <w:pPr>
        <w:pStyle w:val="-"/>
      </w:pPr>
      <w:r w:rsidRPr="00891E48">
        <w:rPr>
          <w:b/>
          <w:bCs/>
        </w:rPr>
        <w:t>ORDERS</w:t>
      </w:r>
      <w:r>
        <w:t>(#OrderID,OrderDate,RequiredDate,@BookID,@CustomerID,@BranchID)</w:t>
      </w:r>
    </w:p>
    <w:p w14:paraId="2E9328F8" w14:textId="77777777" w:rsidR="006827C0" w:rsidRDefault="006827C0" w:rsidP="002A6849">
      <w:pPr>
        <w:pStyle w:val="-"/>
      </w:pPr>
      <w:r w:rsidRPr="00891E48">
        <w:rPr>
          <w:b/>
          <w:bCs/>
        </w:rPr>
        <w:t>CUSTOMERS</w:t>
      </w:r>
      <w:r>
        <w:t>(#CustomerID,CustomerName,Address,City,FAX, Phone)</w:t>
      </w:r>
    </w:p>
    <w:p w14:paraId="5E9772FB" w14:textId="77777777" w:rsidR="006827C0" w:rsidRDefault="006827C0" w:rsidP="002A6849">
      <w:pPr>
        <w:pStyle w:val="-"/>
      </w:pPr>
      <w:r w:rsidRPr="00891E48">
        <w:rPr>
          <w:b/>
          <w:bCs/>
        </w:rPr>
        <w:t>CATEGORIES</w:t>
      </w:r>
      <w:r>
        <w:t>(#CategoryID, CategoryName, Description)</w:t>
      </w:r>
    </w:p>
    <w:p w14:paraId="7322EC8F" w14:textId="77777777" w:rsidR="006827C0" w:rsidRDefault="006827C0" w:rsidP="002A6849">
      <w:pPr>
        <w:pStyle w:val="-"/>
      </w:pPr>
      <w:r w:rsidRPr="00891E48">
        <w:rPr>
          <w:b/>
          <w:bCs/>
        </w:rPr>
        <w:t>BRANCH</w:t>
      </w:r>
      <w:r>
        <w:t>(#BranchID, BranchName)</w:t>
      </w:r>
    </w:p>
    <w:p w14:paraId="3FFADEEB" w14:textId="1DDA20F0" w:rsidR="006827C0" w:rsidRPr="006827C0" w:rsidRDefault="006827C0" w:rsidP="00172EC3">
      <w:pPr>
        <w:pStyle w:val="DoanVB"/>
      </w:pPr>
      <w:r>
        <w:t>Ta có lược đồ cơ sở dữ liệu (database diagrams) sau:</w:t>
      </w:r>
    </w:p>
    <w:p w14:paraId="62D790DD" w14:textId="00932BBE" w:rsidR="00587828" w:rsidRPr="00587828" w:rsidRDefault="004B4EF7" w:rsidP="00587828">
      <w:r w:rsidRPr="000B4505">
        <w:rPr>
          <w:noProof/>
        </w:rPr>
        <w:drawing>
          <wp:inline distT="0" distB="0" distL="0" distR="0" wp14:anchorId="429F6971" wp14:editId="069AED6D">
            <wp:extent cx="5760720" cy="4666615"/>
            <wp:effectExtent l="0" t="0" r="0" b="635"/>
            <wp:docPr id="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66615"/>
                    </a:xfrm>
                    <a:prstGeom prst="rect">
                      <a:avLst/>
                    </a:prstGeom>
                  </pic:spPr>
                </pic:pic>
              </a:graphicData>
            </a:graphic>
          </wp:inline>
        </w:drawing>
      </w:r>
    </w:p>
    <w:p w14:paraId="1D751A77" w14:textId="0D119BDE" w:rsidR="00F11394" w:rsidRDefault="00F11394" w:rsidP="00F11394">
      <w:pPr>
        <w:pStyle w:val="Heading2"/>
      </w:pPr>
      <w:bookmarkStart w:id="25" w:name="_Toc74486074"/>
      <w:r w:rsidRPr="00F11394">
        <w:lastRenderedPageBreak/>
        <w:t>Thiết kế phân tán</w:t>
      </w:r>
      <w:bookmarkEnd w:id="25"/>
    </w:p>
    <w:p w14:paraId="77953AD5" w14:textId="7BCA8C4D" w:rsidR="00DE254F" w:rsidRDefault="00DE254F" w:rsidP="00DE254F">
      <w:pPr>
        <w:pStyle w:val="Heading3"/>
      </w:pPr>
      <w:bookmarkStart w:id="26" w:name="_Toc74486075"/>
      <w:r>
        <w:t>Kịch bản phân mảnh dọc</w:t>
      </w:r>
      <w:bookmarkEnd w:id="26"/>
    </w:p>
    <w:p w14:paraId="24755458" w14:textId="4AB4E1D3" w:rsidR="00A31010" w:rsidRDefault="00E577CA" w:rsidP="00EF596D">
      <w:pPr>
        <w:pStyle w:val="DoanVB"/>
      </w:pPr>
      <w:r>
        <w:t xml:space="preserve">Giả sử số trạm (Site), </w:t>
      </w:r>
      <w:r w:rsidR="00875A7A">
        <w:t>s</w:t>
      </w:r>
      <w:r>
        <w:t>ố ứng dụng (AP) bằng số thành viên trong nhóm</w:t>
      </w:r>
      <w:r w:rsidR="002819C5">
        <w:t xml:space="preserve"> (3 người)</w:t>
      </w:r>
      <w:r>
        <w:t xml:space="preserve">. Phân mảnh dọc bảng </w:t>
      </w:r>
      <w:r w:rsidR="005A4B08">
        <w:t>AUTHOR</w:t>
      </w:r>
      <w:r>
        <w:t xml:space="preserve"> có 6 thuộc tính được đặt tên C, C1, C2, C3, C4, C5, với C là khóa chính.</w:t>
      </w:r>
    </w:p>
    <w:p w14:paraId="18483BB7" w14:textId="77777777" w:rsidR="00EF56C0" w:rsidRDefault="00EF56C0" w:rsidP="00EF596D">
      <w:pPr>
        <w:pStyle w:val="DoanVB"/>
      </w:pPr>
    </w:p>
    <w:p w14:paraId="223FF6B9" w14:textId="3A782279" w:rsidR="00A5008D" w:rsidRDefault="007F6C31" w:rsidP="007F6C31">
      <w:pPr>
        <w:pStyle w:val="DoanVB"/>
        <w:numPr>
          <w:ilvl w:val="0"/>
          <w:numId w:val="4"/>
        </w:numPr>
        <w:ind w:left="284"/>
      </w:pPr>
      <w:r>
        <w:t>Tạo ma trận tần suất</w:t>
      </w:r>
      <w:r w:rsidR="004A4707">
        <w:t xml:space="preserve"> theo Msv của thành viên nhóm</w:t>
      </w:r>
      <w:r>
        <w:t>:</w:t>
      </w:r>
    </w:p>
    <w:p w14:paraId="2DCF5220" w14:textId="45AE0811" w:rsidR="004A4707" w:rsidRDefault="00ED1CCF" w:rsidP="004A4707">
      <w:pPr>
        <w:pStyle w:val="DoanVB"/>
        <w:numPr>
          <w:ilvl w:val="1"/>
          <w:numId w:val="4"/>
        </w:numPr>
        <w:ind w:left="851"/>
      </w:pPr>
      <w:r>
        <w:t>Mã sinh viên của các thành viên:</w:t>
      </w:r>
    </w:p>
    <w:p w14:paraId="407844F3" w14:textId="72C5643D" w:rsidR="0038328E" w:rsidRDefault="0038328E" w:rsidP="0038328E">
      <w:pPr>
        <w:pStyle w:val="DoanVB"/>
        <w:numPr>
          <w:ilvl w:val="2"/>
          <w:numId w:val="4"/>
        </w:numPr>
        <w:ind w:left="1276"/>
      </w:pPr>
      <w:r>
        <w:t>A30093 - Nguyễn Tuấn Sơn</w:t>
      </w:r>
    </w:p>
    <w:p w14:paraId="7E347BFF" w14:textId="77777777" w:rsidR="004A4707" w:rsidRDefault="004A4707" w:rsidP="004A4707">
      <w:pPr>
        <w:pStyle w:val="DoanVB"/>
        <w:numPr>
          <w:ilvl w:val="2"/>
          <w:numId w:val="4"/>
        </w:numPr>
        <w:ind w:left="1276"/>
      </w:pPr>
      <w:r>
        <w:t>A30337 - Bùi Đức Toàn</w:t>
      </w:r>
    </w:p>
    <w:p w14:paraId="00A33301" w14:textId="262789B7" w:rsidR="004A4707" w:rsidRDefault="004A4707" w:rsidP="004A4707">
      <w:pPr>
        <w:pStyle w:val="DoanVB"/>
        <w:numPr>
          <w:ilvl w:val="2"/>
          <w:numId w:val="4"/>
        </w:numPr>
        <w:ind w:left="1276"/>
      </w:pPr>
      <w:r>
        <w:t>A30819 - Nguyễn Đăng Tú</w:t>
      </w:r>
    </w:p>
    <w:p w14:paraId="55DAE7BA" w14:textId="77777777" w:rsidR="00EF56C0" w:rsidRDefault="00EF56C0" w:rsidP="00EF56C0">
      <w:pPr>
        <w:pStyle w:val="DoanVB"/>
        <w:ind w:left="1276" w:firstLine="0"/>
      </w:pPr>
    </w:p>
    <w:p w14:paraId="47E5C832" w14:textId="6CF0EB11" w:rsidR="007F6C31" w:rsidRDefault="004C1532" w:rsidP="00ED1CCF">
      <w:pPr>
        <w:pStyle w:val="DoanVB"/>
        <w:numPr>
          <w:ilvl w:val="0"/>
          <w:numId w:val="23"/>
        </w:numPr>
        <w:ind w:left="851"/>
      </w:pPr>
      <w:r>
        <w:t>Ma trận tần suất:</w:t>
      </w:r>
    </w:p>
    <w:tbl>
      <w:tblPr>
        <w:tblStyle w:val="TableGrid"/>
        <w:tblW w:w="7512" w:type="dxa"/>
        <w:jc w:val="center"/>
        <w:tblLook w:val="04A0" w:firstRow="1" w:lastRow="0" w:firstColumn="1" w:lastColumn="0" w:noHBand="0" w:noVBand="1"/>
      </w:tblPr>
      <w:tblGrid>
        <w:gridCol w:w="708"/>
        <w:gridCol w:w="851"/>
        <w:gridCol w:w="850"/>
        <w:gridCol w:w="851"/>
        <w:gridCol w:w="850"/>
        <w:gridCol w:w="851"/>
        <w:gridCol w:w="850"/>
        <w:gridCol w:w="851"/>
        <w:gridCol w:w="850"/>
      </w:tblGrid>
      <w:tr w:rsidR="004C1532" w:rsidRPr="004C1532" w14:paraId="4DABEBC1" w14:textId="77777777" w:rsidTr="00537190">
        <w:trPr>
          <w:trHeight w:val="283"/>
          <w:jc w:val="center"/>
        </w:trPr>
        <w:tc>
          <w:tcPr>
            <w:tcW w:w="708" w:type="dxa"/>
            <w:vMerge w:val="restart"/>
            <w:vAlign w:val="center"/>
          </w:tcPr>
          <w:p w14:paraId="74DF4B88" w14:textId="77777777" w:rsidR="004C1532" w:rsidRPr="004C1532" w:rsidRDefault="004C1532" w:rsidP="00D16A76">
            <w:pPr>
              <w:jc w:val="center"/>
              <w:rPr>
                <w:rFonts w:cs="Times New Roman"/>
                <w:b/>
                <w:bCs/>
                <w:sz w:val="24"/>
                <w:szCs w:val="24"/>
              </w:rPr>
            </w:pPr>
          </w:p>
        </w:tc>
        <w:tc>
          <w:tcPr>
            <w:tcW w:w="851" w:type="dxa"/>
            <w:vMerge w:val="restart"/>
            <w:vAlign w:val="center"/>
          </w:tcPr>
          <w:p w14:paraId="3561A76E" w14:textId="77777777" w:rsidR="004C1532" w:rsidRPr="004C1532" w:rsidRDefault="004C1532" w:rsidP="00D16A76">
            <w:pPr>
              <w:jc w:val="center"/>
              <w:rPr>
                <w:rFonts w:cs="Times New Roman"/>
                <w:b/>
                <w:bCs/>
                <w:sz w:val="24"/>
                <w:szCs w:val="24"/>
              </w:rPr>
            </w:pPr>
            <w:r w:rsidRPr="004C1532">
              <w:rPr>
                <w:rFonts w:cs="Times New Roman"/>
                <w:b/>
                <w:bCs/>
                <w:sz w:val="24"/>
                <w:szCs w:val="24"/>
              </w:rPr>
              <w:t>C1</w:t>
            </w:r>
          </w:p>
        </w:tc>
        <w:tc>
          <w:tcPr>
            <w:tcW w:w="850" w:type="dxa"/>
            <w:vMerge w:val="restart"/>
            <w:vAlign w:val="center"/>
          </w:tcPr>
          <w:p w14:paraId="7E60E6B9" w14:textId="77777777" w:rsidR="004C1532" w:rsidRPr="004C1532" w:rsidRDefault="004C1532" w:rsidP="00D16A76">
            <w:pPr>
              <w:jc w:val="center"/>
              <w:rPr>
                <w:rFonts w:cs="Times New Roman"/>
                <w:b/>
                <w:bCs/>
                <w:sz w:val="24"/>
                <w:szCs w:val="24"/>
              </w:rPr>
            </w:pPr>
            <w:r w:rsidRPr="004C1532">
              <w:rPr>
                <w:rFonts w:cs="Times New Roman"/>
                <w:b/>
                <w:bCs/>
                <w:sz w:val="24"/>
                <w:szCs w:val="24"/>
              </w:rPr>
              <w:t>C2</w:t>
            </w:r>
          </w:p>
        </w:tc>
        <w:tc>
          <w:tcPr>
            <w:tcW w:w="851" w:type="dxa"/>
            <w:vMerge w:val="restart"/>
            <w:vAlign w:val="center"/>
          </w:tcPr>
          <w:p w14:paraId="66803726" w14:textId="77777777" w:rsidR="004C1532" w:rsidRPr="004C1532" w:rsidRDefault="004C1532" w:rsidP="00D16A76">
            <w:pPr>
              <w:jc w:val="center"/>
              <w:rPr>
                <w:rFonts w:cs="Times New Roman"/>
                <w:b/>
                <w:bCs/>
                <w:sz w:val="24"/>
                <w:szCs w:val="24"/>
              </w:rPr>
            </w:pPr>
            <w:r w:rsidRPr="004C1532">
              <w:rPr>
                <w:rFonts w:cs="Times New Roman"/>
                <w:b/>
                <w:bCs/>
                <w:sz w:val="24"/>
                <w:szCs w:val="24"/>
              </w:rPr>
              <w:t>C3</w:t>
            </w:r>
          </w:p>
        </w:tc>
        <w:tc>
          <w:tcPr>
            <w:tcW w:w="850" w:type="dxa"/>
            <w:vMerge w:val="restart"/>
            <w:vAlign w:val="center"/>
          </w:tcPr>
          <w:p w14:paraId="5FD09507" w14:textId="77777777" w:rsidR="004C1532" w:rsidRPr="004C1532" w:rsidRDefault="004C1532" w:rsidP="00D16A76">
            <w:pPr>
              <w:jc w:val="center"/>
              <w:rPr>
                <w:rFonts w:cs="Times New Roman"/>
                <w:b/>
                <w:bCs/>
                <w:sz w:val="24"/>
                <w:szCs w:val="24"/>
              </w:rPr>
            </w:pPr>
            <w:r w:rsidRPr="004C1532">
              <w:rPr>
                <w:rFonts w:cs="Times New Roman"/>
                <w:b/>
                <w:bCs/>
                <w:sz w:val="24"/>
                <w:szCs w:val="24"/>
              </w:rPr>
              <w:t>C4</w:t>
            </w:r>
          </w:p>
        </w:tc>
        <w:tc>
          <w:tcPr>
            <w:tcW w:w="851" w:type="dxa"/>
            <w:vMerge w:val="restart"/>
            <w:vAlign w:val="center"/>
          </w:tcPr>
          <w:p w14:paraId="5FF220C8" w14:textId="77777777" w:rsidR="004C1532" w:rsidRPr="004C1532" w:rsidRDefault="004C1532" w:rsidP="00D16A76">
            <w:pPr>
              <w:jc w:val="center"/>
              <w:rPr>
                <w:rFonts w:cs="Times New Roman"/>
                <w:b/>
                <w:bCs/>
                <w:sz w:val="24"/>
                <w:szCs w:val="24"/>
              </w:rPr>
            </w:pPr>
            <w:r w:rsidRPr="004C1532">
              <w:rPr>
                <w:rFonts w:cs="Times New Roman"/>
                <w:b/>
                <w:bCs/>
                <w:sz w:val="24"/>
                <w:szCs w:val="24"/>
              </w:rPr>
              <w:t>C5</w:t>
            </w:r>
          </w:p>
        </w:tc>
        <w:tc>
          <w:tcPr>
            <w:tcW w:w="2551" w:type="dxa"/>
            <w:gridSpan w:val="3"/>
            <w:vAlign w:val="center"/>
          </w:tcPr>
          <w:p w14:paraId="66E0806E" w14:textId="5A769CF5" w:rsidR="004C1532" w:rsidRPr="004C1532" w:rsidRDefault="004C1532" w:rsidP="00D16A76">
            <w:pPr>
              <w:jc w:val="center"/>
              <w:rPr>
                <w:rFonts w:cs="Times New Roman"/>
                <w:b/>
                <w:bCs/>
                <w:sz w:val="24"/>
                <w:szCs w:val="24"/>
              </w:rPr>
            </w:pPr>
            <w:r w:rsidRPr="004C1532">
              <w:rPr>
                <w:rFonts w:cs="Times New Roman"/>
                <w:b/>
                <w:bCs/>
                <w:sz w:val="24"/>
                <w:szCs w:val="24"/>
              </w:rPr>
              <w:t>Tần suất</w:t>
            </w:r>
            <w:r w:rsidR="00B223AF">
              <w:rPr>
                <w:rFonts w:cs="Times New Roman"/>
                <w:b/>
                <w:bCs/>
                <w:sz w:val="24"/>
                <w:szCs w:val="24"/>
              </w:rPr>
              <w:t xml:space="preserve"> (Aff)</w:t>
            </w:r>
          </w:p>
        </w:tc>
      </w:tr>
      <w:tr w:rsidR="004C1532" w:rsidRPr="004C1532" w14:paraId="2E8C71B8" w14:textId="77777777" w:rsidTr="00537190">
        <w:trPr>
          <w:trHeight w:val="220"/>
          <w:jc w:val="center"/>
        </w:trPr>
        <w:tc>
          <w:tcPr>
            <w:tcW w:w="708" w:type="dxa"/>
            <w:vMerge/>
            <w:vAlign w:val="center"/>
          </w:tcPr>
          <w:p w14:paraId="57802540" w14:textId="77777777" w:rsidR="004C1532" w:rsidRPr="004C1532" w:rsidRDefault="004C1532" w:rsidP="00D16A76">
            <w:pPr>
              <w:jc w:val="center"/>
              <w:rPr>
                <w:rFonts w:cs="Times New Roman"/>
                <w:sz w:val="24"/>
                <w:szCs w:val="24"/>
              </w:rPr>
            </w:pPr>
          </w:p>
        </w:tc>
        <w:tc>
          <w:tcPr>
            <w:tcW w:w="851" w:type="dxa"/>
            <w:vMerge/>
            <w:vAlign w:val="center"/>
          </w:tcPr>
          <w:p w14:paraId="6A21F5CB" w14:textId="77777777" w:rsidR="004C1532" w:rsidRPr="004C1532" w:rsidRDefault="004C1532" w:rsidP="00D16A76">
            <w:pPr>
              <w:jc w:val="center"/>
              <w:rPr>
                <w:rFonts w:cs="Times New Roman"/>
                <w:sz w:val="24"/>
                <w:szCs w:val="24"/>
              </w:rPr>
            </w:pPr>
          </w:p>
        </w:tc>
        <w:tc>
          <w:tcPr>
            <w:tcW w:w="850" w:type="dxa"/>
            <w:vMerge/>
            <w:vAlign w:val="center"/>
          </w:tcPr>
          <w:p w14:paraId="33DF5C04" w14:textId="77777777" w:rsidR="004C1532" w:rsidRPr="004C1532" w:rsidRDefault="004C1532" w:rsidP="00D16A76">
            <w:pPr>
              <w:jc w:val="center"/>
              <w:rPr>
                <w:rFonts w:cs="Times New Roman"/>
                <w:sz w:val="24"/>
                <w:szCs w:val="24"/>
              </w:rPr>
            </w:pPr>
          </w:p>
        </w:tc>
        <w:tc>
          <w:tcPr>
            <w:tcW w:w="851" w:type="dxa"/>
            <w:vMerge/>
            <w:vAlign w:val="center"/>
          </w:tcPr>
          <w:p w14:paraId="1AD9D52E" w14:textId="77777777" w:rsidR="004C1532" w:rsidRPr="004C1532" w:rsidRDefault="004C1532" w:rsidP="00D16A76">
            <w:pPr>
              <w:jc w:val="center"/>
              <w:rPr>
                <w:rFonts w:cs="Times New Roman"/>
                <w:sz w:val="24"/>
                <w:szCs w:val="24"/>
              </w:rPr>
            </w:pPr>
          </w:p>
        </w:tc>
        <w:tc>
          <w:tcPr>
            <w:tcW w:w="850" w:type="dxa"/>
            <w:vMerge/>
            <w:vAlign w:val="center"/>
          </w:tcPr>
          <w:p w14:paraId="31D40361" w14:textId="77777777" w:rsidR="004C1532" w:rsidRPr="004C1532" w:rsidRDefault="004C1532" w:rsidP="00D16A76">
            <w:pPr>
              <w:jc w:val="center"/>
              <w:rPr>
                <w:rFonts w:cs="Times New Roman"/>
                <w:sz w:val="24"/>
                <w:szCs w:val="24"/>
              </w:rPr>
            </w:pPr>
          </w:p>
        </w:tc>
        <w:tc>
          <w:tcPr>
            <w:tcW w:w="851" w:type="dxa"/>
            <w:vMerge/>
            <w:vAlign w:val="center"/>
          </w:tcPr>
          <w:p w14:paraId="2D926686" w14:textId="77777777" w:rsidR="004C1532" w:rsidRPr="004C1532" w:rsidRDefault="004C1532" w:rsidP="00D16A76">
            <w:pPr>
              <w:jc w:val="center"/>
              <w:rPr>
                <w:rFonts w:cs="Times New Roman"/>
                <w:sz w:val="24"/>
                <w:szCs w:val="24"/>
              </w:rPr>
            </w:pPr>
          </w:p>
        </w:tc>
        <w:tc>
          <w:tcPr>
            <w:tcW w:w="850" w:type="dxa"/>
            <w:vAlign w:val="center"/>
          </w:tcPr>
          <w:p w14:paraId="6473E4B1" w14:textId="77777777" w:rsidR="004C1532" w:rsidRPr="004C1532" w:rsidRDefault="004C1532" w:rsidP="00D16A76">
            <w:pPr>
              <w:jc w:val="center"/>
              <w:rPr>
                <w:rFonts w:cs="Times New Roman"/>
                <w:b/>
                <w:bCs/>
                <w:sz w:val="24"/>
                <w:szCs w:val="24"/>
              </w:rPr>
            </w:pPr>
            <w:r w:rsidRPr="004C1532">
              <w:rPr>
                <w:rFonts w:cs="Times New Roman"/>
                <w:b/>
                <w:bCs/>
                <w:sz w:val="24"/>
                <w:szCs w:val="24"/>
              </w:rPr>
              <w:t>S1</w:t>
            </w:r>
          </w:p>
        </w:tc>
        <w:tc>
          <w:tcPr>
            <w:tcW w:w="851" w:type="dxa"/>
            <w:vAlign w:val="center"/>
          </w:tcPr>
          <w:p w14:paraId="4D19351D" w14:textId="77777777" w:rsidR="004C1532" w:rsidRPr="004C1532" w:rsidRDefault="004C1532" w:rsidP="00D16A76">
            <w:pPr>
              <w:jc w:val="center"/>
              <w:rPr>
                <w:rFonts w:cs="Times New Roman"/>
                <w:b/>
                <w:bCs/>
                <w:sz w:val="24"/>
                <w:szCs w:val="24"/>
              </w:rPr>
            </w:pPr>
            <w:r w:rsidRPr="004C1532">
              <w:rPr>
                <w:rFonts w:cs="Times New Roman"/>
                <w:b/>
                <w:bCs/>
                <w:sz w:val="24"/>
                <w:szCs w:val="24"/>
              </w:rPr>
              <w:t>S2</w:t>
            </w:r>
          </w:p>
        </w:tc>
        <w:tc>
          <w:tcPr>
            <w:tcW w:w="850" w:type="dxa"/>
            <w:vAlign w:val="center"/>
          </w:tcPr>
          <w:p w14:paraId="5B177911" w14:textId="77777777" w:rsidR="004C1532" w:rsidRPr="004C1532" w:rsidRDefault="004C1532" w:rsidP="00D16A76">
            <w:pPr>
              <w:jc w:val="center"/>
              <w:rPr>
                <w:rFonts w:cs="Times New Roman"/>
                <w:b/>
                <w:bCs/>
                <w:sz w:val="24"/>
                <w:szCs w:val="24"/>
              </w:rPr>
            </w:pPr>
            <w:r w:rsidRPr="004C1532">
              <w:rPr>
                <w:rFonts w:cs="Times New Roman"/>
                <w:b/>
                <w:bCs/>
                <w:sz w:val="24"/>
                <w:szCs w:val="24"/>
              </w:rPr>
              <w:t>S3</w:t>
            </w:r>
          </w:p>
        </w:tc>
      </w:tr>
      <w:tr w:rsidR="004C1532" w:rsidRPr="004C1532" w14:paraId="1395EFE6" w14:textId="77777777" w:rsidTr="00537190">
        <w:trPr>
          <w:trHeight w:val="553"/>
          <w:jc w:val="center"/>
        </w:trPr>
        <w:tc>
          <w:tcPr>
            <w:tcW w:w="708" w:type="dxa"/>
            <w:vAlign w:val="center"/>
          </w:tcPr>
          <w:p w14:paraId="5CF372F0" w14:textId="77777777" w:rsidR="004C1532" w:rsidRPr="00576C3A" w:rsidRDefault="004C1532" w:rsidP="00D16A76">
            <w:pPr>
              <w:jc w:val="center"/>
              <w:rPr>
                <w:rFonts w:cs="Times New Roman"/>
                <w:b/>
                <w:bCs/>
                <w:sz w:val="24"/>
                <w:szCs w:val="24"/>
              </w:rPr>
            </w:pPr>
            <w:r w:rsidRPr="00576C3A">
              <w:rPr>
                <w:rFonts w:cs="Times New Roman"/>
                <w:b/>
                <w:bCs/>
                <w:sz w:val="24"/>
                <w:szCs w:val="24"/>
              </w:rPr>
              <w:t>AP1</w:t>
            </w:r>
          </w:p>
        </w:tc>
        <w:tc>
          <w:tcPr>
            <w:tcW w:w="851" w:type="dxa"/>
            <w:vAlign w:val="center"/>
          </w:tcPr>
          <w:p w14:paraId="028D4BE4" w14:textId="77777777" w:rsidR="004C1532" w:rsidRPr="004C1532" w:rsidRDefault="004C1532" w:rsidP="00D16A76">
            <w:pPr>
              <w:jc w:val="center"/>
              <w:rPr>
                <w:rFonts w:cs="Times New Roman"/>
                <w:sz w:val="24"/>
                <w:szCs w:val="24"/>
              </w:rPr>
            </w:pPr>
            <w:r w:rsidRPr="004C1532">
              <w:rPr>
                <w:rFonts w:cs="Times New Roman"/>
                <w:sz w:val="24"/>
                <w:szCs w:val="24"/>
              </w:rPr>
              <w:t>3</w:t>
            </w:r>
          </w:p>
        </w:tc>
        <w:tc>
          <w:tcPr>
            <w:tcW w:w="850" w:type="dxa"/>
            <w:vAlign w:val="center"/>
          </w:tcPr>
          <w:p w14:paraId="01A5101F" w14:textId="77777777" w:rsidR="004C1532" w:rsidRPr="004C1532" w:rsidRDefault="004C1532" w:rsidP="00D16A76">
            <w:pPr>
              <w:jc w:val="center"/>
              <w:rPr>
                <w:rFonts w:cs="Times New Roman"/>
                <w:sz w:val="24"/>
                <w:szCs w:val="24"/>
              </w:rPr>
            </w:pPr>
            <w:r w:rsidRPr="004C1532">
              <w:rPr>
                <w:rFonts w:cs="Times New Roman"/>
                <w:sz w:val="24"/>
                <w:szCs w:val="24"/>
              </w:rPr>
              <w:t>0</w:t>
            </w:r>
          </w:p>
        </w:tc>
        <w:tc>
          <w:tcPr>
            <w:tcW w:w="851" w:type="dxa"/>
            <w:vAlign w:val="center"/>
          </w:tcPr>
          <w:p w14:paraId="346821C6" w14:textId="41556BC7" w:rsidR="004C1532" w:rsidRPr="004C1532" w:rsidRDefault="00386AEA" w:rsidP="00D16A76">
            <w:pPr>
              <w:jc w:val="center"/>
              <w:rPr>
                <w:rFonts w:cs="Times New Roman"/>
                <w:sz w:val="24"/>
                <w:szCs w:val="24"/>
              </w:rPr>
            </w:pPr>
            <w:r>
              <w:rPr>
                <w:rFonts w:cs="Times New Roman"/>
                <w:sz w:val="24"/>
                <w:szCs w:val="24"/>
              </w:rPr>
              <w:t>0</w:t>
            </w:r>
          </w:p>
        </w:tc>
        <w:tc>
          <w:tcPr>
            <w:tcW w:w="850" w:type="dxa"/>
            <w:vAlign w:val="center"/>
          </w:tcPr>
          <w:p w14:paraId="19E46F5C" w14:textId="2D867DAD" w:rsidR="004C1532" w:rsidRPr="004C1532" w:rsidRDefault="00386AEA" w:rsidP="00D16A76">
            <w:pPr>
              <w:jc w:val="center"/>
              <w:rPr>
                <w:rFonts w:cs="Times New Roman"/>
                <w:sz w:val="24"/>
                <w:szCs w:val="24"/>
              </w:rPr>
            </w:pPr>
            <w:r>
              <w:rPr>
                <w:rFonts w:cs="Times New Roman"/>
                <w:sz w:val="24"/>
                <w:szCs w:val="24"/>
              </w:rPr>
              <w:t>9</w:t>
            </w:r>
          </w:p>
        </w:tc>
        <w:tc>
          <w:tcPr>
            <w:tcW w:w="851" w:type="dxa"/>
            <w:vAlign w:val="center"/>
          </w:tcPr>
          <w:p w14:paraId="6B90D939" w14:textId="025BF8E4" w:rsidR="004C1532" w:rsidRPr="004C1532" w:rsidRDefault="00386AEA" w:rsidP="00D16A76">
            <w:pPr>
              <w:jc w:val="center"/>
              <w:rPr>
                <w:rFonts w:cs="Times New Roman"/>
                <w:sz w:val="24"/>
                <w:szCs w:val="24"/>
              </w:rPr>
            </w:pPr>
            <w:r>
              <w:rPr>
                <w:rFonts w:cs="Times New Roman"/>
                <w:sz w:val="24"/>
                <w:szCs w:val="24"/>
              </w:rPr>
              <w:t>3</w:t>
            </w:r>
          </w:p>
        </w:tc>
        <w:tc>
          <w:tcPr>
            <w:tcW w:w="850" w:type="dxa"/>
            <w:vAlign w:val="center"/>
          </w:tcPr>
          <w:p w14:paraId="2EEA5C20" w14:textId="3631C92A" w:rsidR="004C1532" w:rsidRPr="004C1532" w:rsidRDefault="00386AEA" w:rsidP="00D16A76">
            <w:pPr>
              <w:jc w:val="center"/>
              <w:rPr>
                <w:rFonts w:cs="Times New Roman"/>
                <w:sz w:val="24"/>
                <w:szCs w:val="24"/>
              </w:rPr>
            </w:pPr>
            <w:r>
              <w:rPr>
                <w:rFonts w:cs="Times New Roman"/>
                <w:sz w:val="24"/>
                <w:szCs w:val="24"/>
              </w:rPr>
              <w:t>0</w:t>
            </w:r>
          </w:p>
        </w:tc>
        <w:tc>
          <w:tcPr>
            <w:tcW w:w="851" w:type="dxa"/>
            <w:vAlign w:val="center"/>
          </w:tcPr>
          <w:p w14:paraId="6FDD15F5" w14:textId="0DE383F3" w:rsidR="004C1532" w:rsidRPr="004C1532" w:rsidRDefault="00386AEA" w:rsidP="00D16A76">
            <w:pPr>
              <w:jc w:val="center"/>
              <w:rPr>
                <w:rFonts w:cs="Times New Roman"/>
                <w:sz w:val="24"/>
                <w:szCs w:val="24"/>
              </w:rPr>
            </w:pPr>
            <w:r>
              <w:rPr>
                <w:rFonts w:cs="Times New Roman"/>
                <w:sz w:val="24"/>
                <w:szCs w:val="24"/>
              </w:rPr>
              <w:t>9</w:t>
            </w:r>
          </w:p>
        </w:tc>
        <w:tc>
          <w:tcPr>
            <w:tcW w:w="850" w:type="dxa"/>
            <w:vAlign w:val="center"/>
          </w:tcPr>
          <w:p w14:paraId="0FA04C25" w14:textId="622F6737" w:rsidR="004C1532" w:rsidRPr="004C1532" w:rsidRDefault="00386AEA" w:rsidP="00D16A76">
            <w:pPr>
              <w:jc w:val="center"/>
              <w:rPr>
                <w:rFonts w:cs="Times New Roman"/>
                <w:sz w:val="24"/>
                <w:szCs w:val="24"/>
              </w:rPr>
            </w:pPr>
            <w:r>
              <w:rPr>
                <w:rFonts w:cs="Times New Roman"/>
                <w:sz w:val="24"/>
                <w:szCs w:val="24"/>
              </w:rPr>
              <w:t>3</w:t>
            </w:r>
          </w:p>
        </w:tc>
      </w:tr>
      <w:tr w:rsidR="004C1532" w:rsidRPr="004C1532" w14:paraId="35F176A1" w14:textId="77777777" w:rsidTr="00537190">
        <w:trPr>
          <w:trHeight w:val="530"/>
          <w:jc w:val="center"/>
        </w:trPr>
        <w:tc>
          <w:tcPr>
            <w:tcW w:w="708" w:type="dxa"/>
            <w:vAlign w:val="center"/>
          </w:tcPr>
          <w:p w14:paraId="7A2116D4" w14:textId="77777777" w:rsidR="004C1532" w:rsidRPr="00576C3A" w:rsidRDefault="004C1532" w:rsidP="00D16A76">
            <w:pPr>
              <w:jc w:val="center"/>
              <w:rPr>
                <w:rFonts w:cs="Times New Roman"/>
                <w:b/>
                <w:bCs/>
                <w:sz w:val="24"/>
                <w:szCs w:val="24"/>
              </w:rPr>
            </w:pPr>
            <w:r w:rsidRPr="00576C3A">
              <w:rPr>
                <w:rFonts w:cs="Times New Roman"/>
                <w:b/>
                <w:bCs/>
                <w:sz w:val="24"/>
                <w:szCs w:val="24"/>
              </w:rPr>
              <w:t>AP2</w:t>
            </w:r>
          </w:p>
        </w:tc>
        <w:tc>
          <w:tcPr>
            <w:tcW w:w="851" w:type="dxa"/>
            <w:vAlign w:val="center"/>
          </w:tcPr>
          <w:p w14:paraId="6275BFC5" w14:textId="77777777" w:rsidR="004C1532" w:rsidRPr="004C1532" w:rsidRDefault="004C1532" w:rsidP="00D16A76">
            <w:pPr>
              <w:jc w:val="center"/>
              <w:rPr>
                <w:rFonts w:cs="Times New Roman"/>
                <w:sz w:val="24"/>
                <w:szCs w:val="24"/>
              </w:rPr>
            </w:pPr>
            <w:r w:rsidRPr="004C1532">
              <w:rPr>
                <w:rFonts w:cs="Times New Roman"/>
                <w:sz w:val="24"/>
                <w:szCs w:val="24"/>
              </w:rPr>
              <w:t>3</w:t>
            </w:r>
          </w:p>
        </w:tc>
        <w:tc>
          <w:tcPr>
            <w:tcW w:w="850" w:type="dxa"/>
            <w:vAlign w:val="center"/>
          </w:tcPr>
          <w:p w14:paraId="5A4AD30A" w14:textId="77777777" w:rsidR="004C1532" w:rsidRPr="004C1532" w:rsidRDefault="004C1532" w:rsidP="00D16A76">
            <w:pPr>
              <w:jc w:val="center"/>
              <w:rPr>
                <w:rFonts w:cs="Times New Roman"/>
                <w:sz w:val="24"/>
                <w:szCs w:val="24"/>
              </w:rPr>
            </w:pPr>
            <w:r w:rsidRPr="004C1532">
              <w:rPr>
                <w:rFonts w:cs="Times New Roman"/>
                <w:sz w:val="24"/>
                <w:szCs w:val="24"/>
              </w:rPr>
              <w:t>0</w:t>
            </w:r>
          </w:p>
        </w:tc>
        <w:tc>
          <w:tcPr>
            <w:tcW w:w="851" w:type="dxa"/>
            <w:vAlign w:val="center"/>
          </w:tcPr>
          <w:p w14:paraId="038F04BF" w14:textId="7D6468F7" w:rsidR="004C1532" w:rsidRPr="004C1532" w:rsidRDefault="00386AEA" w:rsidP="00D16A76">
            <w:pPr>
              <w:jc w:val="center"/>
              <w:rPr>
                <w:rFonts w:cs="Times New Roman"/>
                <w:sz w:val="24"/>
                <w:szCs w:val="24"/>
              </w:rPr>
            </w:pPr>
            <w:r>
              <w:rPr>
                <w:rFonts w:cs="Times New Roman"/>
                <w:sz w:val="24"/>
                <w:szCs w:val="24"/>
              </w:rPr>
              <w:t>3</w:t>
            </w:r>
          </w:p>
        </w:tc>
        <w:tc>
          <w:tcPr>
            <w:tcW w:w="850" w:type="dxa"/>
            <w:vAlign w:val="center"/>
          </w:tcPr>
          <w:p w14:paraId="20B5CC42" w14:textId="181BF36F" w:rsidR="004C1532" w:rsidRPr="004C1532" w:rsidRDefault="00386AEA" w:rsidP="00D16A76">
            <w:pPr>
              <w:jc w:val="center"/>
              <w:rPr>
                <w:rFonts w:cs="Times New Roman"/>
                <w:sz w:val="24"/>
                <w:szCs w:val="24"/>
              </w:rPr>
            </w:pPr>
            <w:r>
              <w:rPr>
                <w:rFonts w:cs="Times New Roman"/>
                <w:sz w:val="24"/>
                <w:szCs w:val="24"/>
              </w:rPr>
              <w:t>3</w:t>
            </w:r>
          </w:p>
        </w:tc>
        <w:tc>
          <w:tcPr>
            <w:tcW w:w="851" w:type="dxa"/>
            <w:vAlign w:val="center"/>
          </w:tcPr>
          <w:p w14:paraId="7969D4A4" w14:textId="1ECFC22A" w:rsidR="004C1532" w:rsidRPr="004C1532" w:rsidRDefault="00386AEA" w:rsidP="00D16A76">
            <w:pPr>
              <w:jc w:val="center"/>
              <w:rPr>
                <w:rFonts w:cs="Times New Roman"/>
                <w:sz w:val="24"/>
                <w:szCs w:val="24"/>
              </w:rPr>
            </w:pPr>
            <w:r>
              <w:rPr>
                <w:rFonts w:cs="Times New Roman"/>
                <w:sz w:val="24"/>
                <w:szCs w:val="24"/>
              </w:rPr>
              <w:t>7</w:t>
            </w:r>
          </w:p>
        </w:tc>
        <w:tc>
          <w:tcPr>
            <w:tcW w:w="850" w:type="dxa"/>
            <w:vAlign w:val="center"/>
          </w:tcPr>
          <w:p w14:paraId="6C0FA185" w14:textId="0AEE915A" w:rsidR="004C1532" w:rsidRPr="004C1532" w:rsidRDefault="00AB282E" w:rsidP="00D16A76">
            <w:pPr>
              <w:jc w:val="center"/>
              <w:rPr>
                <w:rFonts w:cs="Times New Roman"/>
                <w:sz w:val="24"/>
                <w:szCs w:val="24"/>
              </w:rPr>
            </w:pPr>
            <w:r>
              <w:rPr>
                <w:rFonts w:cs="Times New Roman"/>
                <w:sz w:val="24"/>
                <w:szCs w:val="24"/>
              </w:rPr>
              <w:t>3</w:t>
            </w:r>
          </w:p>
        </w:tc>
        <w:tc>
          <w:tcPr>
            <w:tcW w:w="851" w:type="dxa"/>
            <w:vAlign w:val="center"/>
          </w:tcPr>
          <w:p w14:paraId="2EB45498" w14:textId="5C8C015F" w:rsidR="004C1532" w:rsidRPr="004C1532" w:rsidRDefault="00386AEA" w:rsidP="00D16A76">
            <w:pPr>
              <w:jc w:val="center"/>
              <w:rPr>
                <w:rFonts w:cs="Times New Roman"/>
                <w:sz w:val="24"/>
                <w:szCs w:val="24"/>
              </w:rPr>
            </w:pPr>
            <w:r>
              <w:rPr>
                <w:rFonts w:cs="Times New Roman"/>
                <w:sz w:val="24"/>
                <w:szCs w:val="24"/>
              </w:rPr>
              <w:t>3</w:t>
            </w:r>
          </w:p>
        </w:tc>
        <w:tc>
          <w:tcPr>
            <w:tcW w:w="850" w:type="dxa"/>
            <w:vAlign w:val="center"/>
          </w:tcPr>
          <w:p w14:paraId="571E06A3" w14:textId="3D78229F" w:rsidR="004C1532" w:rsidRPr="004C1532" w:rsidRDefault="00AB282E" w:rsidP="00D16A76">
            <w:pPr>
              <w:jc w:val="center"/>
              <w:rPr>
                <w:rFonts w:cs="Times New Roman"/>
                <w:sz w:val="24"/>
                <w:szCs w:val="24"/>
              </w:rPr>
            </w:pPr>
            <w:r>
              <w:rPr>
                <w:rFonts w:cs="Times New Roman"/>
                <w:sz w:val="24"/>
                <w:szCs w:val="24"/>
              </w:rPr>
              <w:t>7</w:t>
            </w:r>
          </w:p>
        </w:tc>
      </w:tr>
      <w:tr w:rsidR="004C1532" w:rsidRPr="004C1532" w14:paraId="684EE4C8" w14:textId="77777777" w:rsidTr="00537190">
        <w:trPr>
          <w:trHeight w:val="530"/>
          <w:jc w:val="center"/>
        </w:trPr>
        <w:tc>
          <w:tcPr>
            <w:tcW w:w="708" w:type="dxa"/>
            <w:vAlign w:val="center"/>
          </w:tcPr>
          <w:p w14:paraId="0B60C90C" w14:textId="77777777" w:rsidR="004C1532" w:rsidRPr="00576C3A" w:rsidRDefault="004C1532" w:rsidP="00D16A76">
            <w:pPr>
              <w:jc w:val="center"/>
              <w:rPr>
                <w:rFonts w:cs="Times New Roman"/>
                <w:b/>
                <w:bCs/>
                <w:sz w:val="24"/>
                <w:szCs w:val="24"/>
              </w:rPr>
            </w:pPr>
            <w:r w:rsidRPr="00576C3A">
              <w:rPr>
                <w:rFonts w:cs="Times New Roman"/>
                <w:b/>
                <w:bCs/>
                <w:sz w:val="24"/>
                <w:szCs w:val="24"/>
              </w:rPr>
              <w:t>AP3</w:t>
            </w:r>
          </w:p>
        </w:tc>
        <w:tc>
          <w:tcPr>
            <w:tcW w:w="851" w:type="dxa"/>
            <w:vAlign w:val="center"/>
          </w:tcPr>
          <w:p w14:paraId="1B0D7A93" w14:textId="77777777" w:rsidR="004C1532" w:rsidRPr="004C1532" w:rsidRDefault="004C1532" w:rsidP="00D16A76">
            <w:pPr>
              <w:jc w:val="center"/>
              <w:rPr>
                <w:rFonts w:cs="Times New Roman"/>
                <w:sz w:val="24"/>
                <w:szCs w:val="24"/>
              </w:rPr>
            </w:pPr>
            <w:r w:rsidRPr="004C1532">
              <w:rPr>
                <w:rFonts w:cs="Times New Roman"/>
                <w:sz w:val="24"/>
                <w:szCs w:val="24"/>
              </w:rPr>
              <w:t>3</w:t>
            </w:r>
          </w:p>
        </w:tc>
        <w:tc>
          <w:tcPr>
            <w:tcW w:w="850" w:type="dxa"/>
            <w:vAlign w:val="center"/>
          </w:tcPr>
          <w:p w14:paraId="6F240921" w14:textId="77777777" w:rsidR="004C1532" w:rsidRPr="004C1532" w:rsidRDefault="004C1532" w:rsidP="00D16A76">
            <w:pPr>
              <w:jc w:val="center"/>
              <w:rPr>
                <w:rFonts w:cs="Times New Roman"/>
                <w:sz w:val="24"/>
                <w:szCs w:val="24"/>
              </w:rPr>
            </w:pPr>
            <w:r w:rsidRPr="004C1532">
              <w:rPr>
                <w:rFonts w:cs="Times New Roman"/>
                <w:sz w:val="24"/>
                <w:szCs w:val="24"/>
              </w:rPr>
              <w:t>0</w:t>
            </w:r>
          </w:p>
        </w:tc>
        <w:tc>
          <w:tcPr>
            <w:tcW w:w="851" w:type="dxa"/>
            <w:vAlign w:val="center"/>
          </w:tcPr>
          <w:p w14:paraId="547F2BE0" w14:textId="77777777" w:rsidR="004C1532" w:rsidRPr="004C1532" w:rsidRDefault="004C1532" w:rsidP="00D16A76">
            <w:pPr>
              <w:jc w:val="center"/>
              <w:rPr>
                <w:rFonts w:cs="Times New Roman"/>
                <w:sz w:val="24"/>
                <w:szCs w:val="24"/>
              </w:rPr>
            </w:pPr>
            <w:r w:rsidRPr="004C1532">
              <w:rPr>
                <w:rFonts w:cs="Times New Roman"/>
                <w:sz w:val="24"/>
                <w:szCs w:val="24"/>
              </w:rPr>
              <w:t>8</w:t>
            </w:r>
          </w:p>
        </w:tc>
        <w:tc>
          <w:tcPr>
            <w:tcW w:w="850" w:type="dxa"/>
            <w:vAlign w:val="center"/>
          </w:tcPr>
          <w:p w14:paraId="2DC31801" w14:textId="77777777" w:rsidR="004C1532" w:rsidRPr="004C1532" w:rsidRDefault="004C1532" w:rsidP="00D16A76">
            <w:pPr>
              <w:jc w:val="center"/>
              <w:rPr>
                <w:rFonts w:cs="Times New Roman"/>
                <w:sz w:val="24"/>
                <w:szCs w:val="24"/>
              </w:rPr>
            </w:pPr>
            <w:r w:rsidRPr="004C1532">
              <w:rPr>
                <w:rFonts w:cs="Times New Roman"/>
                <w:sz w:val="24"/>
                <w:szCs w:val="24"/>
              </w:rPr>
              <w:t>1</w:t>
            </w:r>
          </w:p>
        </w:tc>
        <w:tc>
          <w:tcPr>
            <w:tcW w:w="851" w:type="dxa"/>
            <w:vAlign w:val="center"/>
          </w:tcPr>
          <w:p w14:paraId="307C99DC" w14:textId="77777777" w:rsidR="004C1532" w:rsidRPr="004C1532" w:rsidRDefault="004C1532" w:rsidP="00D16A76">
            <w:pPr>
              <w:jc w:val="center"/>
              <w:rPr>
                <w:rFonts w:cs="Times New Roman"/>
                <w:sz w:val="24"/>
                <w:szCs w:val="24"/>
              </w:rPr>
            </w:pPr>
            <w:r w:rsidRPr="004C1532">
              <w:rPr>
                <w:rFonts w:cs="Times New Roman"/>
                <w:sz w:val="24"/>
                <w:szCs w:val="24"/>
              </w:rPr>
              <w:t>9</w:t>
            </w:r>
          </w:p>
        </w:tc>
        <w:tc>
          <w:tcPr>
            <w:tcW w:w="850" w:type="dxa"/>
            <w:vAlign w:val="center"/>
          </w:tcPr>
          <w:p w14:paraId="372748F1" w14:textId="77777777" w:rsidR="004C1532" w:rsidRPr="004C1532" w:rsidRDefault="004C1532" w:rsidP="00D16A76">
            <w:pPr>
              <w:jc w:val="center"/>
              <w:rPr>
                <w:rFonts w:cs="Times New Roman"/>
                <w:sz w:val="24"/>
                <w:szCs w:val="24"/>
              </w:rPr>
            </w:pPr>
            <w:r w:rsidRPr="004C1532">
              <w:rPr>
                <w:rFonts w:cs="Times New Roman"/>
                <w:sz w:val="24"/>
                <w:szCs w:val="24"/>
              </w:rPr>
              <w:t>8</w:t>
            </w:r>
          </w:p>
        </w:tc>
        <w:tc>
          <w:tcPr>
            <w:tcW w:w="851" w:type="dxa"/>
            <w:vAlign w:val="center"/>
          </w:tcPr>
          <w:p w14:paraId="79260BFB" w14:textId="77777777" w:rsidR="004C1532" w:rsidRPr="004C1532" w:rsidRDefault="004C1532" w:rsidP="00D16A76">
            <w:pPr>
              <w:jc w:val="center"/>
              <w:rPr>
                <w:rFonts w:cs="Times New Roman"/>
                <w:sz w:val="24"/>
                <w:szCs w:val="24"/>
              </w:rPr>
            </w:pPr>
            <w:r w:rsidRPr="004C1532">
              <w:rPr>
                <w:rFonts w:cs="Times New Roman"/>
                <w:sz w:val="24"/>
                <w:szCs w:val="24"/>
              </w:rPr>
              <w:t>1</w:t>
            </w:r>
          </w:p>
        </w:tc>
        <w:tc>
          <w:tcPr>
            <w:tcW w:w="850" w:type="dxa"/>
            <w:vAlign w:val="center"/>
          </w:tcPr>
          <w:p w14:paraId="43A6927F" w14:textId="77777777" w:rsidR="004C1532" w:rsidRPr="004C1532" w:rsidRDefault="004C1532" w:rsidP="00D16A76">
            <w:pPr>
              <w:jc w:val="center"/>
              <w:rPr>
                <w:rFonts w:cs="Times New Roman"/>
                <w:sz w:val="24"/>
                <w:szCs w:val="24"/>
              </w:rPr>
            </w:pPr>
            <w:r w:rsidRPr="004C1532">
              <w:rPr>
                <w:rFonts w:cs="Times New Roman"/>
                <w:sz w:val="24"/>
                <w:szCs w:val="24"/>
              </w:rPr>
              <w:t>9</w:t>
            </w:r>
          </w:p>
        </w:tc>
      </w:tr>
    </w:tbl>
    <w:p w14:paraId="7176E6E1" w14:textId="49F8B7E4" w:rsidR="004C1532" w:rsidRDefault="004C1532" w:rsidP="004C1532">
      <w:pPr>
        <w:pStyle w:val="DoanVB"/>
        <w:ind w:firstLine="0"/>
      </w:pPr>
    </w:p>
    <w:p w14:paraId="5086EE5F" w14:textId="77777777" w:rsidR="00EF56C0" w:rsidRDefault="00EF56C0" w:rsidP="004C1532">
      <w:pPr>
        <w:pStyle w:val="DoanVB"/>
        <w:ind w:firstLine="0"/>
      </w:pPr>
    </w:p>
    <w:p w14:paraId="6101504F" w14:textId="553E010D" w:rsidR="007F6C31" w:rsidRDefault="007F6C31" w:rsidP="007F6C31">
      <w:pPr>
        <w:pStyle w:val="DoanVB"/>
        <w:numPr>
          <w:ilvl w:val="0"/>
          <w:numId w:val="4"/>
        </w:numPr>
        <w:ind w:left="284"/>
      </w:pPr>
      <w:r>
        <w:t>Đơn giản ma trận tần suất (số lẻ thành 1, số chẵn thành 0):</w:t>
      </w:r>
    </w:p>
    <w:tbl>
      <w:tblPr>
        <w:tblStyle w:val="TableGrid"/>
        <w:tblW w:w="7512" w:type="dxa"/>
        <w:jc w:val="center"/>
        <w:tblLook w:val="04A0" w:firstRow="1" w:lastRow="0" w:firstColumn="1" w:lastColumn="0" w:noHBand="0" w:noVBand="1"/>
      </w:tblPr>
      <w:tblGrid>
        <w:gridCol w:w="708"/>
        <w:gridCol w:w="851"/>
        <w:gridCol w:w="850"/>
        <w:gridCol w:w="851"/>
        <w:gridCol w:w="850"/>
        <w:gridCol w:w="851"/>
        <w:gridCol w:w="850"/>
        <w:gridCol w:w="851"/>
        <w:gridCol w:w="850"/>
      </w:tblGrid>
      <w:tr w:rsidR="006557B4" w:rsidRPr="004C1532" w14:paraId="134ECB14" w14:textId="77777777" w:rsidTr="00D16A76">
        <w:trPr>
          <w:trHeight w:val="283"/>
          <w:jc w:val="center"/>
        </w:trPr>
        <w:tc>
          <w:tcPr>
            <w:tcW w:w="708" w:type="dxa"/>
            <w:vMerge w:val="restart"/>
            <w:vAlign w:val="center"/>
          </w:tcPr>
          <w:p w14:paraId="17AE3A15" w14:textId="77777777" w:rsidR="006557B4" w:rsidRPr="004C1532" w:rsidRDefault="006557B4" w:rsidP="00D16A76">
            <w:pPr>
              <w:jc w:val="center"/>
              <w:rPr>
                <w:rFonts w:cs="Times New Roman"/>
                <w:b/>
                <w:bCs/>
                <w:sz w:val="24"/>
                <w:szCs w:val="24"/>
              </w:rPr>
            </w:pPr>
            <w:bookmarkStart w:id="27" w:name="_Hlk74496969"/>
          </w:p>
        </w:tc>
        <w:tc>
          <w:tcPr>
            <w:tcW w:w="851" w:type="dxa"/>
            <w:vMerge w:val="restart"/>
            <w:vAlign w:val="center"/>
          </w:tcPr>
          <w:p w14:paraId="11F6F945" w14:textId="77777777" w:rsidR="006557B4" w:rsidRPr="004C1532" w:rsidRDefault="006557B4" w:rsidP="00D16A76">
            <w:pPr>
              <w:jc w:val="center"/>
              <w:rPr>
                <w:rFonts w:cs="Times New Roman"/>
                <w:b/>
                <w:bCs/>
                <w:sz w:val="24"/>
                <w:szCs w:val="24"/>
              </w:rPr>
            </w:pPr>
            <w:r w:rsidRPr="004C1532">
              <w:rPr>
                <w:rFonts w:cs="Times New Roman"/>
                <w:b/>
                <w:bCs/>
                <w:sz w:val="24"/>
                <w:szCs w:val="24"/>
              </w:rPr>
              <w:t>C1</w:t>
            </w:r>
          </w:p>
        </w:tc>
        <w:tc>
          <w:tcPr>
            <w:tcW w:w="850" w:type="dxa"/>
            <w:vMerge w:val="restart"/>
            <w:vAlign w:val="center"/>
          </w:tcPr>
          <w:p w14:paraId="4AC5840A" w14:textId="77777777" w:rsidR="006557B4" w:rsidRPr="004C1532" w:rsidRDefault="006557B4" w:rsidP="00D16A76">
            <w:pPr>
              <w:jc w:val="center"/>
              <w:rPr>
                <w:rFonts w:cs="Times New Roman"/>
                <w:b/>
                <w:bCs/>
                <w:sz w:val="24"/>
                <w:szCs w:val="24"/>
              </w:rPr>
            </w:pPr>
            <w:r w:rsidRPr="004C1532">
              <w:rPr>
                <w:rFonts w:cs="Times New Roman"/>
                <w:b/>
                <w:bCs/>
                <w:sz w:val="24"/>
                <w:szCs w:val="24"/>
              </w:rPr>
              <w:t>C2</w:t>
            </w:r>
          </w:p>
        </w:tc>
        <w:tc>
          <w:tcPr>
            <w:tcW w:w="851" w:type="dxa"/>
            <w:vMerge w:val="restart"/>
            <w:vAlign w:val="center"/>
          </w:tcPr>
          <w:p w14:paraId="16674169" w14:textId="77777777" w:rsidR="006557B4" w:rsidRPr="004C1532" w:rsidRDefault="006557B4" w:rsidP="00D16A76">
            <w:pPr>
              <w:jc w:val="center"/>
              <w:rPr>
                <w:rFonts w:cs="Times New Roman"/>
                <w:b/>
                <w:bCs/>
                <w:sz w:val="24"/>
                <w:szCs w:val="24"/>
              </w:rPr>
            </w:pPr>
            <w:r w:rsidRPr="004C1532">
              <w:rPr>
                <w:rFonts w:cs="Times New Roman"/>
                <w:b/>
                <w:bCs/>
                <w:sz w:val="24"/>
                <w:szCs w:val="24"/>
              </w:rPr>
              <w:t>C3</w:t>
            </w:r>
          </w:p>
        </w:tc>
        <w:tc>
          <w:tcPr>
            <w:tcW w:w="850" w:type="dxa"/>
            <w:vMerge w:val="restart"/>
            <w:vAlign w:val="center"/>
          </w:tcPr>
          <w:p w14:paraId="12452174" w14:textId="77777777" w:rsidR="006557B4" w:rsidRPr="004C1532" w:rsidRDefault="006557B4" w:rsidP="00D16A76">
            <w:pPr>
              <w:jc w:val="center"/>
              <w:rPr>
                <w:rFonts w:cs="Times New Roman"/>
                <w:b/>
                <w:bCs/>
                <w:sz w:val="24"/>
                <w:szCs w:val="24"/>
              </w:rPr>
            </w:pPr>
            <w:r w:rsidRPr="004C1532">
              <w:rPr>
                <w:rFonts w:cs="Times New Roman"/>
                <w:b/>
                <w:bCs/>
                <w:sz w:val="24"/>
                <w:szCs w:val="24"/>
              </w:rPr>
              <w:t>C4</w:t>
            </w:r>
          </w:p>
        </w:tc>
        <w:tc>
          <w:tcPr>
            <w:tcW w:w="851" w:type="dxa"/>
            <w:vMerge w:val="restart"/>
            <w:vAlign w:val="center"/>
          </w:tcPr>
          <w:p w14:paraId="01211D7C" w14:textId="77777777" w:rsidR="006557B4" w:rsidRPr="004C1532" w:rsidRDefault="006557B4" w:rsidP="00D16A76">
            <w:pPr>
              <w:jc w:val="center"/>
              <w:rPr>
                <w:rFonts w:cs="Times New Roman"/>
                <w:b/>
                <w:bCs/>
                <w:sz w:val="24"/>
                <w:szCs w:val="24"/>
              </w:rPr>
            </w:pPr>
            <w:r w:rsidRPr="004C1532">
              <w:rPr>
                <w:rFonts w:cs="Times New Roman"/>
                <w:b/>
                <w:bCs/>
                <w:sz w:val="24"/>
                <w:szCs w:val="24"/>
              </w:rPr>
              <w:t>C5</w:t>
            </w:r>
          </w:p>
        </w:tc>
        <w:tc>
          <w:tcPr>
            <w:tcW w:w="2551" w:type="dxa"/>
            <w:gridSpan w:val="3"/>
            <w:vAlign w:val="center"/>
          </w:tcPr>
          <w:p w14:paraId="6E74D651" w14:textId="77777777" w:rsidR="006557B4" w:rsidRPr="004C1532" w:rsidRDefault="006557B4" w:rsidP="00D16A76">
            <w:pPr>
              <w:jc w:val="center"/>
              <w:rPr>
                <w:rFonts w:cs="Times New Roman"/>
                <w:b/>
                <w:bCs/>
                <w:sz w:val="24"/>
                <w:szCs w:val="24"/>
              </w:rPr>
            </w:pPr>
            <w:r w:rsidRPr="004C1532">
              <w:rPr>
                <w:rFonts w:cs="Times New Roman"/>
                <w:b/>
                <w:bCs/>
                <w:sz w:val="24"/>
                <w:szCs w:val="24"/>
              </w:rPr>
              <w:t>Tần suất</w:t>
            </w:r>
            <w:r>
              <w:rPr>
                <w:rFonts w:cs="Times New Roman"/>
                <w:b/>
                <w:bCs/>
                <w:sz w:val="24"/>
                <w:szCs w:val="24"/>
              </w:rPr>
              <w:t xml:space="preserve"> (Aff)</w:t>
            </w:r>
          </w:p>
        </w:tc>
      </w:tr>
      <w:tr w:rsidR="006557B4" w:rsidRPr="004C1532" w14:paraId="39F516C1" w14:textId="77777777" w:rsidTr="00D16A76">
        <w:trPr>
          <w:trHeight w:val="220"/>
          <w:jc w:val="center"/>
        </w:trPr>
        <w:tc>
          <w:tcPr>
            <w:tcW w:w="708" w:type="dxa"/>
            <w:vMerge/>
            <w:vAlign w:val="center"/>
          </w:tcPr>
          <w:p w14:paraId="50D181A0" w14:textId="77777777" w:rsidR="006557B4" w:rsidRPr="004C1532" w:rsidRDefault="006557B4" w:rsidP="00D16A76">
            <w:pPr>
              <w:jc w:val="center"/>
              <w:rPr>
                <w:rFonts w:cs="Times New Roman"/>
                <w:sz w:val="24"/>
                <w:szCs w:val="24"/>
              </w:rPr>
            </w:pPr>
          </w:p>
        </w:tc>
        <w:tc>
          <w:tcPr>
            <w:tcW w:w="851" w:type="dxa"/>
            <w:vMerge/>
            <w:vAlign w:val="center"/>
          </w:tcPr>
          <w:p w14:paraId="1066BC48" w14:textId="77777777" w:rsidR="006557B4" w:rsidRPr="004C1532" w:rsidRDefault="006557B4" w:rsidP="00D16A76">
            <w:pPr>
              <w:jc w:val="center"/>
              <w:rPr>
                <w:rFonts w:cs="Times New Roman"/>
                <w:sz w:val="24"/>
                <w:szCs w:val="24"/>
              </w:rPr>
            </w:pPr>
          </w:p>
        </w:tc>
        <w:tc>
          <w:tcPr>
            <w:tcW w:w="850" w:type="dxa"/>
            <w:vMerge/>
            <w:vAlign w:val="center"/>
          </w:tcPr>
          <w:p w14:paraId="5051D1E0" w14:textId="77777777" w:rsidR="006557B4" w:rsidRPr="004C1532" w:rsidRDefault="006557B4" w:rsidP="00D16A76">
            <w:pPr>
              <w:jc w:val="center"/>
              <w:rPr>
                <w:rFonts w:cs="Times New Roman"/>
                <w:sz w:val="24"/>
                <w:szCs w:val="24"/>
              </w:rPr>
            </w:pPr>
          </w:p>
        </w:tc>
        <w:tc>
          <w:tcPr>
            <w:tcW w:w="851" w:type="dxa"/>
            <w:vMerge/>
            <w:vAlign w:val="center"/>
          </w:tcPr>
          <w:p w14:paraId="6DED4F4C" w14:textId="77777777" w:rsidR="006557B4" w:rsidRPr="004C1532" w:rsidRDefault="006557B4" w:rsidP="00D16A76">
            <w:pPr>
              <w:jc w:val="center"/>
              <w:rPr>
                <w:rFonts w:cs="Times New Roman"/>
                <w:sz w:val="24"/>
                <w:szCs w:val="24"/>
              </w:rPr>
            </w:pPr>
          </w:p>
        </w:tc>
        <w:tc>
          <w:tcPr>
            <w:tcW w:w="850" w:type="dxa"/>
            <w:vMerge/>
            <w:vAlign w:val="center"/>
          </w:tcPr>
          <w:p w14:paraId="4407F70B" w14:textId="77777777" w:rsidR="006557B4" w:rsidRPr="004C1532" w:rsidRDefault="006557B4" w:rsidP="00D16A76">
            <w:pPr>
              <w:jc w:val="center"/>
              <w:rPr>
                <w:rFonts w:cs="Times New Roman"/>
                <w:sz w:val="24"/>
                <w:szCs w:val="24"/>
              </w:rPr>
            </w:pPr>
          </w:p>
        </w:tc>
        <w:tc>
          <w:tcPr>
            <w:tcW w:w="851" w:type="dxa"/>
            <w:vMerge/>
            <w:vAlign w:val="center"/>
          </w:tcPr>
          <w:p w14:paraId="009D3226" w14:textId="77777777" w:rsidR="006557B4" w:rsidRPr="004C1532" w:rsidRDefault="006557B4" w:rsidP="00D16A76">
            <w:pPr>
              <w:jc w:val="center"/>
              <w:rPr>
                <w:rFonts w:cs="Times New Roman"/>
                <w:sz w:val="24"/>
                <w:szCs w:val="24"/>
              </w:rPr>
            </w:pPr>
          </w:p>
        </w:tc>
        <w:tc>
          <w:tcPr>
            <w:tcW w:w="850" w:type="dxa"/>
            <w:vAlign w:val="center"/>
          </w:tcPr>
          <w:p w14:paraId="2999846B" w14:textId="77777777" w:rsidR="006557B4" w:rsidRPr="004C1532" w:rsidRDefault="006557B4" w:rsidP="00D16A76">
            <w:pPr>
              <w:jc w:val="center"/>
              <w:rPr>
                <w:rFonts w:cs="Times New Roman"/>
                <w:b/>
                <w:bCs/>
                <w:sz w:val="24"/>
                <w:szCs w:val="24"/>
              </w:rPr>
            </w:pPr>
            <w:r w:rsidRPr="004C1532">
              <w:rPr>
                <w:rFonts w:cs="Times New Roman"/>
                <w:b/>
                <w:bCs/>
                <w:sz w:val="24"/>
                <w:szCs w:val="24"/>
              </w:rPr>
              <w:t>S1</w:t>
            </w:r>
          </w:p>
        </w:tc>
        <w:tc>
          <w:tcPr>
            <w:tcW w:w="851" w:type="dxa"/>
            <w:vAlign w:val="center"/>
          </w:tcPr>
          <w:p w14:paraId="0179C196" w14:textId="77777777" w:rsidR="006557B4" w:rsidRPr="004C1532" w:rsidRDefault="006557B4" w:rsidP="00D16A76">
            <w:pPr>
              <w:jc w:val="center"/>
              <w:rPr>
                <w:rFonts w:cs="Times New Roman"/>
                <w:b/>
                <w:bCs/>
                <w:sz w:val="24"/>
                <w:szCs w:val="24"/>
              </w:rPr>
            </w:pPr>
            <w:r w:rsidRPr="004C1532">
              <w:rPr>
                <w:rFonts w:cs="Times New Roman"/>
                <w:b/>
                <w:bCs/>
                <w:sz w:val="24"/>
                <w:szCs w:val="24"/>
              </w:rPr>
              <w:t>S2</w:t>
            </w:r>
          </w:p>
        </w:tc>
        <w:tc>
          <w:tcPr>
            <w:tcW w:w="850" w:type="dxa"/>
            <w:vAlign w:val="center"/>
          </w:tcPr>
          <w:p w14:paraId="370445C3" w14:textId="77777777" w:rsidR="006557B4" w:rsidRPr="004C1532" w:rsidRDefault="006557B4" w:rsidP="00D16A76">
            <w:pPr>
              <w:jc w:val="center"/>
              <w:rPr>
                <w:rFonts w:cs="Times New Roman"/>
                <w:b/>
                <w:bCs/>
                <w:sz w:val="24"/>
                <w:szCs w:val="24"/>
              </w:rPr>
            </w:pPr>
            <w:r w:rsidRPr="004C1532">
              <w:rPr>
                <w:rFonts w:cs="Times New Roman"/>
                <w:b/>
                <w:bCs/>
                <w:sz w:val="24"/>
                <w:szCs w:val="24"/>
              </w:rPr>
              <w:t>S3</w:t>
            </w:r>
          </w:p>
        </w:tc>
      </w:tr>
      <w:tr w:rsidR="006557B4" w:rsidRPr="004C1532" w14:paraId="41326FEF" w14:textId="77777777" w:rsidTr="00D16A76">
        <w:trPr>
          <w:trHeight w:val="553"/>
          <w:jc w:val="center"/>
        </w:trPr>
        <w:tc>
          <w:tcPr>
            <w:tcW w:w="708" w:type="dxa"/>
            <w:vAlign w:val="center"/>
          </w:tcPr>
          <w:p w14:paraId="0A76CDB2" w14:textId="77777777" w:rsidR="006557B4" w:rsidRPr="00576C3A" w:rsidRDefault="006557B4" w:rsidP="00D16A76">
            <w:pPr>
              <w:jc w:val="center"/>
              <w:rPr>
                <w:rFonts w:cs="Times New Roman"/>
                <w:b/>
                <w:bCs/>
                <w:sz w:val="24"/>
                <w:szCs w:val="24"/>
              </w:rPr>
            </w:pPr>
            <w:r w:rsidRPr="00576C3A">
              <w:rPr>
                <w:rFonts w:cs="Times New Roman"/>
                <w:b/>
                <w:bCs/>
                <w:sz w:val="24"/>
                <w:szCs w:val="24"/>
              </w:rPr>
              <w:t>AP1</w:t>
            </w:r>
          </w:p>
        </w:tc>
        <w:tc>
          <w:tcPr>
            <w:tcW w:w="851" w:type="dxa"/>
            <w:vAlign w:val="center"/>
          </w:tcPr>
          <w:p w14:paraId="0ABDE881" w14:textId="2CB8A7F6"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328D513D" w14:textId="77777777" w:rsidR="006557B4" w:rsidRPr="004C1532" w:rsidRDefault="006557B4" w:rsidP="00D16A76">
            <w:pPr>
              <w:jc w:val="center"/>
              <w:rPr>
                <w:rFonts w:cs="Times New Roman"/>
                <w:sz w:val="24"/>
                <w:szCs w:val="24"/>
              </w:rPr>
            </w:pPr>
            <w:r w:rsidRPr="004C1532">
              <w:rPr>
                <w:rFonts w:cs="Times New Roman"/>
                <w:sz w:val="24"/>
                <w:szCs w:val="24"/>
              </w:rPr>
              <w:t>0</w:t>
            </w:r>
          </w:p>
        </w:tc>
        <w:tc>
          <w:tcPr>
            <w:tcW w:w="851" w:type="dxa"/>
            <w:vAlign w:val="center"/>
          </w:tcPr>
          <w:p w14:paraId="727269B9" w14:textId="77777777" w:rsidR="006557B4" w:rsidRPr="004C1532" w:rsidRDefault="006557B4" w:rsidP="00D16A76">
            <w:pPr>
              <w:jc w:val="center"/>
              <w:rPr>
                <w:rFonts w:cs="Times New Roman"/>
                <w:sz w:val="24"/>
                <w:szCs w:val="24"/>
              </w:rPr>
            </w:pPr>
            <w:r>
              <w:rPr>
                <w:rFonts w:cs="Times New Roman"/>
                <w:sz w:val="24"/>
                <w:szCs w:val="24"/>
              </w:rPr>
              <w:t>0</w:t>
            </w:r>
          </w:p>
        </w:tc>
        <w:tc>
          <w:tcPr>
            <w:tcW w:w="850" w:type="dxa"/>
            <w:vAlign w:val="center"/>
          </w:tcPr>
          <w:p w14:paraId="2A4ED2DF" w14:textId="339B3F25" w:rsidR="006557B4" w:rsidRPr="004C1532" w:rsidRDefault="00AF2655" w:rsidP="00D16A76">
            <w:pPr>
              <w:jc w:val="center"/>
              <w:rPr>
                <w:rFonts w:cs="Times New Roman"/>
                <w:sz w:val="24"/>
                <w:szCs w:val="24"/>
              </w:rPr>
            </w:pPr>
            <w:r>
              <w:rPr>
                <w:rFonts w:cs="Times New Roman"/>
                <w:sz w:val="24"/>
                <w:szCs w:val="24"/>
              </w:rPr>
              <w:t>1</w:t>
            </w:r>
          </w:p>
        </w:tc>
        <w:tc>
          <w:tcPr>
            <w:tcW w:w="851" w:type="dxa"/>
            <w:vAlign w:val="center"/>
          </w:tcPr>
          <w:p w14:paraId="2CFC87CF" w14:textId="36ACA771"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6EF2DF05" w14:textId="77777777" w:rsidR="006557B4" w:rsidRPr="004C1532" w:rsidRDefault="006557B4" w:rsidP="00D16A76">
            <w:pPr>
              <w:jc w:val="center"/>
              <w:rPr>
                <w:rFonts w:cs="Times New Roman"/>
                <w:sz w:val="24"/>
                <w:szCs w:val="24"/>
              </w:rPr>
            </w:pPr>
            <w:r>
              <w:rPr>
                <w:rFonts w:cs="Times New Roman"/>
                <w:sz w:val="24"/>
                <w:szCs w:val="24"/>
              </w:rPr>
              <w:t>0</w:t>
            </w:r>
          </w:p>
        </w:tc>
        <w:tc>
          <w:tcPr>
            <w:tcW w:w="851" w:type="dxa"/>
            <w:vAlign w:val="center"/>
          </w:tcPr>
          <w:p w14:paraId="7662C650" w14:textId="77777777" w:rsidR="006557B4" w:rsidRPr="004C1532" w:rsidRDefault="006557B4" w:rsidP="00D16A76">
            <w:pPr>
              <w:jc w:val="center"/>
              <w:rPr>
                <w:rFonts w:cs="Times New Roman"/>
                <w:sz w:val="24"/>
                <w:szCs w:val="24"/>
              </w:rPr>
            </w:pPr>
            <w:r>
              <w:rPr>
                <w:rFonts w:cs="Times New Roman"/>
                <w:sz w:val="24"/>
                <w:szCs w:val="24"/>
              </w:rPr>
              <w:t>9</w:t>
            </w:r>
          </w:p>
        </w:tc>
        <w:tc>
          <w:tcPr>
            <w:tcW w:w="850" w:type="dxa"/>
            <w:vAlign w:val="center"/>
          </w:tcPr>
          <w:p w14:paraId="465EE2DF" w14:textId="77777777" w:rsidR="006557B4" w:rsidRPr="004C1532" w:rsidRDefault="006557B4" w:rsidP="00D16A76">
            <w:pPr>
              <w:jc w:val="center"/>
              <w:rPr>
                <w:rFonts w:cs="Times New Roman"/>
                <w:sz w:val="24"/>
                <w:szCs w:val="24"/>
              </w:rPr>
            </w:pPr>
            <w:r>
              <w:rPr>
                <w:rFonts w:cs="Times New Roman"/>
                <w:sz w:val="24"/>
                <w:szCs w:val="24"/>
              </w:rPr>
              <w:t>3</w:t>
            </w:r>
          </w:p>
        </w:tc>
      </w:tr>
      <w:tr w:rsidR="006557B4" w:rsidRPr="004C1532" w14:paraId="7B834585" w14:textId="77777777" w:rsidTr="00D16A76">
        <w:trPr>
          <w:trHeight w:val="530"/>
          <w:jc w:val="center"/>
        </w:trPr>
        <w:tc>
          <w:tcPr>
            <w:tcW w:w="708" w:type="dxa"/>
            <w:vAlign w:val="center"/>
          </w:tcPr>
          <w:p w14:paraId="46FD0561" w14:textId="77777777" w:rsidR="006557B4" w:rsidRPr="00576C3A" w:rsidRDefault="006557B4" w:rsidP="00D16A76">
            <w:pPr>
              <w:jc w:val="center"/>
              <w:rPr>
                <w:rFonts w:cs="Times New Roman"/>
                <w:b/>
                <w:bCs/>
                <w:sz w:val="24"/>
                <w:szCs w:val="24"/>
              </w:rPr>
            </w:pPr>
            <w:r w:rsidRPr="00576C3A">
              <w:rPr>
                <w:rFonts w:cs="Times New Roman"/>
                <w:b/>
                <w:bCs/>
                <w:sz w:val="24"/>
                <w:szCs w:val="24"/>
              </w:rPr>
              <w:t>AP2</w:t>
            </w:r>
          </w:p>
        </w:tc>
        <w:tc>
          <w:tcPr>
            <w:tcW w:w="851" w:type="dxa"/>
            <w:vAlign w:val="center"/>
          </w:tcPr>
          <w:p w14:paraId="73C4471B" w14:textId="62334F5C"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4BE8D417" w14:textId="77777777" w:rsidR="006557B4" w:rsidRPr="004C1532" w:rsidRDefault="006557B4" w:rsidP="00D16A76">
            <w:pPr>
              <w:jc w:val="center"/>
              <w:rPr>
                <w:rFonts w:cs="Times New Roman"/>
                <w:sz w:val="24"/>
                <w:szCs w:val="24"/>
              </w:rPr>
            </w:pPr>
            <w:r w:rsidRPr="004C1532">
              <w:rPr>
                <w:rFonts w:cs="Times New Roman"/>
                <w:sz w:val="24"/>
                <w:szCs w:val="24"/>
              </w:rPr>
              <w:t>0</w:t>
            </w:r>
          </w:p>
        </w:tc>
        <w:tc>
          <w:tcPr>
            <w:tcW w:w="851" w:type="dxa"/>
            <w:vAlign w:val="center"/>
          </w:tcPr>
          <w:p w14:paraId="3E1D44CE" w14:textId="64E1DE8F"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03E5737F" w14:textId="4F4E4247" w:rsidR="006557B4" w:rsidRPr="004C1532" w:rsidRDefault="00AF2655" w:rsidP="00D16A76">
            <w:pPr>
              <w:jc w:val="center"/>
              <w:rPr>
                <w:rFonts w:cs="Times New Roman"/>
                <w:sz w:val="24"/>
                <w:szCs w:val="24"/>
              </w:rPr>
            </w:pPr>
            <w:r>
              <w:rPr>
                <w:rFonts w:cs="Times New Roman"/>
                <w:sz w:val="24"/>
                <w:szCs w:val="24"/>
              </w:rPr>
              <w:t>1</w:t>
            </w:r>
          </w:p>
        </w:tc>
        <w:tc>
          <w:tcPr>
            <w:tcW w:w="851" w:type="dxa"/>
            <w:vAlign w:val="center"/>
          </w:tcPr>
          <w:p w14:paraId="148C8EC1" w14:textId="5BD8E289"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6F4D3DC1" w14:textId="39AE8658" w:rsidR="006557B4" w:rsidRPr="004C1532" w:rsidRDefault="00AB282E" w:rsidP="00D16A76">
            <w:pPr>
              <w:jc w:val="center"/>
              <w:rPr>
                <w:rFonts w:cs="Times New Roman"/>
                <w:sz w:val="24"/>
                <w:szCs w:val="24"/>
              </w:rPr>
            </w:pPr>
            <w:r>
              <w:rPr>
                <w:rFonts w:cs="Times New Roman"/>
                <w:sz w:val="24"/>
                <w:szCs w:val="24"/>
              </w:rPr>
              <w:t>3</w:t>
            </w:r>
          </w:p>
        </w:tc>
        <w:tc>
          <w:tcPr>
            <w:tcW w:w="851" w:type="dxa"/>
            <w:vAlign w:val="center"/>
          </w:tcPr>
          <w:p w14:paraId="0147056F" w14:textId="77777777" w:rsidR="006557B4" w:rsidRPr="004C1532" w:rsidRDefault="006557B4" w:rsidP="00D16A76">
            <w:pPr>
              <w:jc w:val="center"/>
              <w:rPr>
                <w:rFonts w:cs="Times New Roman"/>
                <w:sz w:val="24"/>
                <w:szCs w:val="24"/>
              </w:rPr>
            </w:pPr>
            <w:r>
              <w:rPr>
                <w:rFonts w:cs="Times New Roman"/>
                <w:sz w:val="24"/>
                <w:szCs w:val="24"/>
              </w:rPr>
              <w:t>3</w:t>
            </w:r>
          </w:p>
        </w:tc>
        <w:tc>
          <w:tcPr>
            <w:tcW w:w="850" w:type="dxa"/>
            <w:vAlign w:val="center"/>
          </w:tcPr>
          <w:p w14:paraId="1CA83198" w14:textId="6E200F8A" w:rsidR="006557B4" w:rsidRPr="004C1532" w:rsidRDefault="00AB282E" w:rsidP="00D16A76">
            <w:pPr>
              <w:jc w:val="center"/>
              <w:rPr>
                <w:rFonts w:cs="Times New Roman"/>
                <w:sz w:val="24"/>
                <w:szCs w:val="24"/>
              </w:rPr>
            </w:pPr>
            <w:r>
              <w:rPr>
                <w:rFonts w:cs="Times New Roman"/>
                <w:sz w:val="24"/>
                <w:szCs w:val="24"/>
              </w:rPr>
              <w:t>7</w:t>
            </w:r>
          </w:p>
        </w:tc>
      </w:tr>
      <w:tr w:rsidR="006557B4" w:rsidRPr="004C1532" w14:paraId="34C12C8F" w14:textId="77777777" w:rsidTr="00D16A76">
        <w:trPr>
          <w:trHeight w:val="530"/>
          <w:jc w:val="center"/>
        </w:trPr>
        <w:tc>
          <w:tcPr>
            <w:tcW w:w="708" w:type="dxa"/>
            <w:vAlign w:val="center"/>
          </w:tcPr>
          <w:p w14:paraId="760EF896" w14:textId="77777777" w:rsidR="006557B4" w:rsidRPr="00576C3A" w:rsidRDefault="006557B4" w:rsidP="00D16A76">
            <w:pPr>
              <w:jc w:val="center"/>
              <w:rPr>
                <w:rFonts w:cs="Times New Roman"/>
                <w:b/>
                <w:bCs/>
                <w:sz w:val="24"/>
                <w:szCs w:val="24"/>
              </w:rPr>
            </w:pPr>
            <w:r w:rsidRPr="00576C3A">
              <w:rPr>
                <w:rFonts w:cs="Times New Roman"/>
                <w:b/>
                <w:bCs/>
                <w:sz w:val="24"/>
                <w:szCs w:val="24"/>
              </w:rPr>
              <w:t>AP3</w:t>
            </w:r>
          </w:p>
        </w:tc>
        <w:tc>
          <w:tcPr>
            <w:tcW w:w="851" w:type="dxa"/>
            <w:vAlign w:val="center"/>
          </w:tcPr>
          <w:p w14:paraId="37637F10" w14:textId="59A55F8E"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7F0E6A4A" w14:textId="77777777" w:rsidR="006557B4" w:rsidRPr="004C1532" w:rsidRDefault="006557B4" w:rsidP="00D16A76">
            <w:pPr>
              <w:jc w:val="center"/>
              <w:rPr>
                <w:rFonts w:cs="Times New Roman"/>
                <w:sz w:val="24"/>
                <w:szCs w:val="24"/>
              </w:rPr>
            </w:pPr>
            <w:r w:rsidRPr="004C1532">
              <w:rPr>
                <w:rFonts w:cs="Times New Roman"/>
                <w:sz w:val="24"/>
                <w:szCs w:val="24"/>
              </w:rPr>
              <w:t>0</w:t>
            </w:r>
          </w:p>
        </w:tc>
        <w:tc>
          <w:tcPr>
            <w:tcW w:w="851" w:type="dxa"/>
            <w:vAlign w:val="center"/>
          </w:tcPr>
          <w:p w14:paraId="6710A526" w14:textId="263526BF" w:rsidR="006557B4" w:rsidRPr="004C1532" w:rsidRDefault="00AF2655" w:rsidP="00D16A76">
            <w:pPr>
              <w:jc w:val="center"/>
              <w:rPr>
                <w:rFonts w:cs="Times New Roman"/>
                <w:sz w:val="24"/>
                <w:szCs w:val="24"/>
              </w:rPr>
            </w:pPr>
            <w:r>
              <w:rPr>
                <w:rFonts w:cs="Times New Roman"/>
                <w:sz w:val="24"/>
                <w:szCs w:val="24"/>
              </w:rPr>
              <w:t>0</w:t>
            </w:r>
          </w:p>
        </w:tc>
        <w:tc>
          <w:tcPr>
            <w:tcW w:w="850" w:type="dxa"/>
            <w:vAlign w:val="center"/>
          </w:tcPr>
          <w:p w14:paraId="049C7DD9" w14:textId="77777777" w:rsidR="006557B4" w:rsidRPr="004C1532" w:rsidRDefault="006557B4" w:rsidP="00D16A76">
            <w:pPr>
              <w:jc w:val="center"/>
              <w:rPr>
                <w:rFonts w:cs="Times New Roman"/>
                <w:sz w:val="24"/>
                <w:szCs w:val="24"/>
              </w:rPr>
            </w:pPr>
            <w:r w:rsidRPr="004C1532">
              <w:rPr>
                <w:rFonts w:cs="Times New Roman"/>
                <w:sz w:val="24"/>
                <w:szCs w:val="24"/>
              </w:rPr>
              <w:t>1</w:t>
            </w:r>
          </w:p>
        </w:tc>
        <w:tc>
          <w:tcPr>
            <w:tcW w:w="851" w:type="dxa"/>
            <w:vAlign w:val="center"/>
          </w:tcPr>
          <w:p w14:paraId="0294958C" w14:textId="493A6E64" w:rsidR="006557B4" w:rsidRPr="004C1532" w:rsidRDefault="00AF2655" w:rsidP="00D16A76">
            <w:pPr>
              <w:jc w:val="center"/>
              <w:rPr>
                <w:rFonts w:cs="Times New Roman"/>
                <w:sz w:val="24"/>
                <w:szCs w:val="24"/>
              </w:rPr>
            </w:pPr>
            <w:r>
              <w:rPr>
                <w:rFonts w:cs="Times New Roman"/>
                <w:sz w:val="24"/>
                <w:szCs w:val="24"/>
              </w:rPr>
              <w:t>1</w:t>
            </w:r>
          </w:p>
        </w:tc>
        <w:tc>
          <w:tcPr>
            <w:tcW w:w="850" w:type="dxa"/>
            <w:vAlign w:val="center"/>
          </w:tcPr>
          <w:p w14:paraId="1939D9AE" w14:textId="77777777" w:rsidR="006557B4" w:rsidRPr="004C1532" w:rsidRDefault="006557B4" w:rsidP="00D16A76">
            <w:pPr>
              <w:jc w:val="center"/>
              <w:rPr>
                <w:rFonts w:cs="Times New Roman"/>
                <w:sz w:val="24"/>
                <w:szCs w:val="24"/>
              </w:rPr>
            </w:pPr>
            <w:r w:rsidRPr="004C1532">
              <w:rPr>
                <w:rFonts w:cs="Times New Roman"/>
                <w:sz w:val="24"/>
                <w:szCs w:val="24"/>
              </w:rPr>
              <w:t>8</w:t>
            </w:r>
          </w:p>
        </w:tc>
        <w:tc>
          <w:tcPr>
            <w:tcW w:w="851" w:type="dxa"/>
            <w:vAlign w:val="center"/>
          </w:tcPr>
          <w:p w14:paraId="5B609611" w14:textId="77777777" w:rsidR="006557B4" w:rsidRPr="004C1532" w:rsidRDefault="006557B4" w:rsidP="00D16A76">
            <w:pPr>
              <w:jc w:val="center"/>
              <w:rPr>
                <w:rFonts w:cs="Times New Roman"/>
                <w:sz w:val="24"/>
                <w:szCs w:val="24"/>
              </w:rPr>
            </w:pPr>
            <w:r w:rsidRPr="004C1532">
              <w:rPr>
                <w:rFonts w:cs="Times New Roman"/>
                <w:sz w:val="24"/>
                <w:szCs w:val="24"/>
              </w:rPr>
              <w:t>1</w:t>
            </w:r>
          </w:p>
        </w:tc>
        <w:tc>
          <w:tcPr>
            <w:tcW w:w="850" w:type="dxa"/>
            <w:vAlign w:val="center"/>
          </w:tcPr>
          <w:p w14:paraId="236A0150" w14:textId="77777777" w:rsidR="006557B4" w:rsidRPr="004C1532" w:rsidRDefault="006557B4" w:rsidP="00D16A76">
            <w:pPr>
              <w:jc w:val="center"/>
              <w:rPr>
                <w:rFonts w:cs="Times New Roman"/>
                <w:sz w:val="24"/>
                <w:szCs w:val="24"/>
              </w:rPr>
            </w:pPr>
            <w:r w:rsidRPr="004C1532">
              <w:rPr>
                <w:rFonts w:cs="Times New Roman"/>
                <w:sz w:val="24"/>
                <w:szCs w:val="24"/>
              </w:rPr>
              <w:t>9</w:t>
            </w:r>
          </w:p>
        </w:tc>
      </w:tr>
      <w:bookmarkEnd w:id="27"/>
    </w:tbl>
    <w:p w14:paraId="171C1522" w14:textId="2A32EDD7" w:rsidR="007F6C31" w:rsidRDefault="007F6C31" w:rsidP="007F6C31">
      <w:pPr>
        <w:pStyle w:val="ListParagraph"/>
      </w:pPr>
    </w:p>
    <w:p w14:paraId="7EDB2878" w14:textId="2B4B5E8E" w:rsidR="00EF56C0" w:rsidRDefault="00EF56C0" w:rsidP="007F6C31">
      <w:pPr>
        <w:pStyle w:val="ListParagraph"/>
      </w:pPr>
    </w:p>
    <w:p w14:paraId="618339E2" w14:textId="77777777" w:rsidR="00EF56C0" w:rsidRDefault="00EF56C0">
      <w:pPr>
        <w:spacing w:before="0" w:after="160" w:line="259" w:lineRule="auto"/>
        <w:jc w:val="left"/>
      </w:pPr>
      <w:r>
        <w:br w:type="page"/>
      </w:r>
    </w:p>
    <w:p w14:paraId="05772616" w14:textId="6373835C" w:rsidR="00EF56C0" w:rsidRDefault="00EF56C0" w:rsidP="00EF56C0">
      <w:pPr>
        <w:pStyle w:val="DoanVB"/>
        <w:numPr>
          <w:ilvl w:val="0"/>
          <w:numId w:val="4"/>
        </w:numPr>
        <w:ind w:left="284"/>
      </w:pPr>
      <w:r>
        <w:lastRenderedPageBreak/>
        <w:t>Đơn giản ma trận tần suất (Gộp tần suất giữa các Site):</w:t>
      </w:r>
    </w:p>
    <w:tbl>
      <w:tblPr>
        <w:tblStyle w:val="TableGrid"/>
        <w:tblW w:w="5807" w:type="dxa"/>
        <w:jc w:val="center"/>
        <w:tblLook w:val="04A0" w:firstRow="1" w:lastRow="0" w:firstColumn="1" w:lastColumn="0" w:noHBand="0" w:noVBand="1"/>
      </w:tblPr>
      <w:tblGrid>
        <w:gridCol w:w="708"/>
        <w:gridCol w:w="851"/>
        <w:gridCol w:w="850"/>
        <w:gridCol w:w="851"/>
        <w:gridCol w:w="850"/>
        <w:gridCol w:w="851"/>
        <w:gridCol w:w="846"/>
      </w:tblGrid>
      <w:tr w:rsidR="009971E3" w:rsidRPr="004C1532" w14:paraId="11F40AC2" w14:textId="77777777" w:rsidTr="0064536C">
        <w:trPr>
          <w:trHeight w:val="534"/>
          <w:jc w:val="center"/>
        </w:trPr>
        <w:tc>
          <w:tcPr>
            <w:tcW w:w="708" w:type="dxa"/>
            <w:vAlign w:val="center"/>
          </w:tcPr>
          <w:p w14:paraId="219AFD7F" w14:textId="77777777" w:rsidR="009971E3" w:rsidRPr="004C1532" w:rsidRDefault="009971E3" w:rsidP="00D16A76">
            <w:pPr>
              <w:jc w:val="center"/>
              <w:rPr>
                <w:rFonts w:cs="Times New Roman"/>
                <w:b/>
                <w:bCs/>
                <w:sz w:val="24"/>
                <w:szCs w:val="24"/>
              </w:rPr>
            </w:pPr>
          </w:p>
        </w:tc>
        <w:tc>
          <w:tcPr>
            <w:tcW w:w="851" w:type="dxa"/>
            <w:vAlign w:val="center"/>
          </w:tcPr>
          <w:p w14:paraId="51FBBE76" w14:textId="77777777" w:rsidR="009971E3" w:rsidRPr="004C1532" w:rsidRDefault="009971E3" w:rsidP="00D16A76">
            <w:pPr>
              <w:jc w:val="center"/>
              <w:rPr>
                <w:rFonts w:cs="Times New Roman"/>
                <w:b/>
                <w:bCs/>
                <w:sz w:val="24"/>
                <w:szCs w:val="24"/>
              </w:rPr>
            </w:pPr>
            <w:r w:rsidRPr="004C1532">
              <w:rPr>
                <w:rFonts w:cs="Times New Roman"/>
                <w:b/>
                <w:bCs/>
                <w:sz w:val="24"/>
                <w:szCs w:val="24"/>
              </w:rPr>
              <w:t>C1</w:t>
            </w:r>
          </w:p>
        </w:tc>
        <w:tc>
          <w:tcPr>
            <w:tcW w:w="850" w:type="dxa"/>
            <w:vAlign w:val="center"/>
          </w:tcPr>
          <w:p w14:paraId="41C6A017" w14:textId="77777777" w:rsidR="009971E3" w:rsidRPr="004C1532" w:rsidRDefault="009971E3" w:rsidP="00D16A76">
            <w:pPr>
              <w:jc w:val="center"/>
              <w:rPr>
                <w:rFonts w:cs="Times New Roman"/>
                <w:b/>
                <w:bCs/>
                <w:sz w:val="24"/>
                <w:szCs w:val="24"/>
              </w:rPr>
            </w:pPr>
            <w:r w:rsidRPr="004C1532">
              <w:rPr>
                <w:rFonts w:cs="Times New Roman"/>
                <w:b/>
                <w:bCs/>
                <w:sz w:val="24"/>
                <w:szCs w:val="24"/>
              </w:rPr>
              <w:t>C2</w:t>
            </w:r>
          </w:p>
        </w:tc>
        <w:tc>
          <w:tcPr>
            <w:tcW w:w="851" w:type="dxa"/>
            <w:vAlign w:val="center"/>
          </w:tcPr>
          <w:p w14:paraId="7BF8696B" w14:textId="77777777" w:rsidR="009971E3" w:rsidRPr="004C1532" w:rsidRDefault="009971E3" w:rsidP="00D16A76">
            <w:pPr>
              <w:jc w:val="center"/>
              <w:rPr>
                <w:rFonts w:cs="Times New Roman"/>
                <w:b/>
                <w:bCs/>
                <w:sz w:val="24"/>
                <w:szCs w:val="24"/>
              </w:rPr>
            </w:pPr>
            <w:r w:rsidRPr="004C1532">
              <w:rPr>
                <w:rFonts w:cs="Times New Roman"/>
                <w:b/>
                <w:bCs/>
                <w:sz w:val="24"/>
                <w:szCs w:val="24"/>
              </w:rPr>
              <w:t>C3</w:t>
            </w:r>
          </w:p>
        </w:tc>
        <w:tc>
          <w:tcPr>
            <w:tcW w:w="850" w:type="dxa"/>
            <w:vAlign w:val="center"/>
          </w:tcPr>
          <w:p w14:paraId="03F130A0" w14:textId="77777777" w:rsidR="009971E3" w:rsidRPr="004C1532" w:rsidRDefault="009971E3" w:rsidP="00D16A76">
            <w:pPr>
              <w:jc w:val="center"/>
              <w:rPr>
                <w:rFonts w:cs="Times New Roman"/>
                <w:b/>
                <w:bCs/>
                <w:sz w:val="24"/>
                <w:szCs w:val="24"/>
              </w:rPr>
            </w:pPr>
            <w:r w:rsidRPr="004C1532">
              <w:rPr>
                <w:rFonts w:cs="Times New Roman"/>
                <w:b/>
                <w:bCs/>
                <w:sz w:val="24"/>
                <w:szCs w:val="24"/>
              </w:rPr>
              <w:t>C4</w:t>
            </w:r>
          </w:p>
        </w:tc>
        <w:tc>
          <w:tcPr>
            <w:tcW w:w="851" w:type="dxa"/>
            <w:vAlign w:val="center"/>
          </w:tcPr>
          <w:p w14:paraId="56E31C40" w14:textId="77777777" w:rsidR="009971E3" w:rsidRPr="004C1532" w:rsidRDefault="009971E3" w:rsidP="00D16A76">
            <w:pPr>
              <w:jc w:val="center"/>
              <w:rPr>
                <w:rFonts w:cs="Times New Roman"/>
                <w:b/>
                <w:bCs/>
                <w:sz w:val="24"/>
                <w:szCs w:val="24"/>
              </w:rPr>
            </w:pPr>
            <w:r w:rsidRPr="004C1532">
              <w:rPr>
                <w:rFonts w:cs="Times New Roman"/>
                <w:b/>
                <w:bCs/>
                <w:sz w:val="24"/>
                <w:szCs w:val="24"/>
              </w:rPr>
              <w:t>C5</w:t>
            </w:r>
          </w:p>
        </w:tc>
        <w:tc>
          <w:tcPr>
            <w:tcW w:w="846" w:type="dxa"/>
            <w:vAlign w:val="center"/>
          </w:tcPr>
          <w:p w14:paraId="61BFB0F1" w14:textId="4D47BDCA" w:rsidR="009971E3" w:rsidRPr="004C1532" w:rsidRDefault="009971E3" w:rsidP="00D16A76">
            <w:pPr>
              <w:jc w:val="center"/>
              <w:rPr>
                <w:rFonts w:cs="Times New Roman"/>
                <w:b/>
                <w:bCs/>
                <w:sz w:val="24"/>
                <w:szCs w:val="24"/>
              </w:rPr>
            </w:pPr>
            <w:r>
              <w:rPr>
                <w:rFonts w:cs="Times New Roman"/>
                <w:b/>
                <w:bCs/>
                <w:sz w:val="24"/>
                <w:szCs w:val="24"/>
              </w:rPr>
              <w:t>Aff</w:t>
            </w:r>
          </w:p>
        </w:tc>
      </w:tr>
      <w:tr w:rsidR="009971E3" w:rsidRPr="004C1532" w14:paraId="0B457A8F" w14:textId="77777777" w:rsidTr="0064536C">
        <w:trPr>
          <w:trHeight w:val="553"/>
          <w:jc w:val="center"/>
        </w:trPr>
        <w:tc>
          <w:tcPr>
            <w:tcW w:w="708" w:type="dxa"/>
            <w:vAlign w:val="center"/>
          </w:tcPr>
          <w:p w14:paraId="67831E4B" w14:textId="77777777" w:rsidR="009971E3" w:rsidRPr="00576C3A" w:rsidRDefault="009971E3" w:rsidP="00D16A76">
            <w:pPr>
              <w:jc w:val="center"/>
              <w:rPr>
                <w:rFonts w:cs="Times New Roman"/>
                <w:b/>
                <w:bCs/>
                <w:sz w:val="24"/>
                <w:szCs w:val="24"/>
              </w:rPr>
            </w:pPr>
            <w:r w:rsidRPr="00576C3A">
              <w:rPr>
                <w:rFonts w:cs="Times New Roman"/>
                <w:b/>
                <w:bCs/>
                <w:sz w:val="24"/>
                <w:szCs w:val="24"/>
              </w:rPr>
              <w:t>AP1</w:t>
            </w:r>
          </w:p>
        </w:tc>
        <w:tc>
          <w:tcPr>
            <w:tcW w:w="851" w:type="dxa"/>
            <w:vAlign w:val="center"/>
          </w:tcPr>
          <w:p w14:paraId="2C2E191C"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7F86164B" w14:textId="77777777" w:rsidR="009971E3" w:rsidRPr="004C1532" w:rsidRDefault="009971E3" w:rsidP="00D16A76">
            <w:pPr>
              <w:jc w:val="center"/>
              <w:rPr>
                <w:rFonts w:cs="Times New Roman"/>
                <w:sz w:val="24"/>
                <w:szCs w:val="24"/>
              </w:rPr>
            </w:pPr>
            <w:r w:rsidRPr="004C1532">
              <w:rPr>
                <w:rFonts w:cs="Times New Roman"/>
                <w:sz w:val="24"/>
                <w:szCs w:val="24"/>
              </w:rPr>
              <w:t>0</w:t>
            </w:r>
          </w:p>
        </w:tc>
        <w:tc>
          <w:tcPr>
            <w:tcW w:w="851" w:type="dxa"/>
            <w:vAlign w:val="center"/>
          </w:tcPr>
          <w:p w14:paraId="56123441" w14:textId="77777777" w:rsidR="009971E3" w:rsidRPr="004C1532" w:rsidRDefault="009971E3" w:rsidP="00D16A76">
            <w:pPr>
              <w:jc w:val="center"/>
              <w:rPr>
                <w:rFonts w:cs="Times New Roman"/>
                <w:sz w:val="24"/>
                <w:szCs w:val="24"/>
              </w:rPr>
            </w:pPr>
            <w:r>
              <w:rPr>
                <w:rFonts w:cs="Times New Roman"/>
                <w:sz w:val="24"/>
                <w:szCs w:val="24"/>
              </w:rPr>
              <w:t>0</w:t>
            </w:r>
          </w:p>
        </w:tc>
        <w:tc>
          <w:tcPr>
            <w:tcW w:w="850" w:type="dxa"/>
            <w:vAlign w:val="center"/>
          </w:tcPr>
          <w:p w14:paraId="136B88F1" w14:textId="77777777" w:rsidR="009971E3" w:rsidRPr="004C1532" w:rsidRDefault="009971E3" w:rsidP="00D16A76">
            <w:pPr>
              <w:jc w:val="center"/>
              <w:rPr>
                <w:rFonts w:cs="Times New Roman"/>
                <w:sz w:val="24"/>
                <w:szCs w:val="24"/>
              </w:rPr>
            </w:pPr>
            <w:r>
              <w:rPr>
                <w:rFonts w:cs="Times New Roman"/>
                <w:sz w:val="24"/>
                <w:szCs w:val="24"/>
              </w:rPr>
              <w:t>1</w:t>
            </w:r>
          </w:p>
        </w:tc>
        <w:tc>
          <w:tcPr>
            <w:tcW w:w="851" w:type="dxa"/>
            <w:vAlign w:val="center"/>
          </w:tcPr>
          <w:p w14:paraId="1F714B89" w14:textId="77777777" w:rsidR="009971E3" w:rsidRPr="004C1532" w:rsidRDefault="009971E3" w:rsidP="00D16A76">
            <w:pPr>
              <w:jc w:val="center"/>
              <w:rPr>
                <w:rFonts w:cs="Times New Roman"/>
                <w:sz w:val="24"/>
                <w:szCs w:val="24"/>
              </w:rPr>
            </w:pPr>
            <w:r>
              <w:rPr>
                <w:rFonts w:cs="Times New Roman"/>
                <w:sz w:val="24"/>
                <w:szCs w:val="24"/>
              </w:rPr>
              <w:t>1</w:t>
            </w:r>
          </w:p>
        </w:tc>
        <w:tc>
          <w:tcPr>
            <w:tcW w:w="846" w:type="dxa"/>
            <w:vAlign w:val="center"/>
          </w:tcPr>
          <w:p w14:paraId="6B5732D1" w14:textId="3D2AEFCA" w:rsidR="009971E3" w:rsidRPr="004C1532" w:rsidRDefault="0064536C" w:rsidP="00D16A76">
            <w:pPr>
              <w:jc w:val="center"/>
              <w:rPr>
                <w:rFonts w:cs="Times New Roman"/>
                <w:sz w:val="24"/>
                <w:szCs w:val="24"/>
              </w:rPr>
            </w:pPr>
            <w:r>
              <w:rPr>
                <w:rFonts w:cs="Times New Roman"/>
                <w:sz w:val="24"/>
                <w:szCs w:val="24"/>
              </w:rPr>
              <w:t>12</w:t>
            </w:r>
          </w:p>
        </w:tc>
      </w:tr>
      <w:tr w:rsidR="009971E3" w:rsidRPr="004C1532" w14:paraId="2F3D7E58" w14:textId="77777777" w:rsidTr="0064536C">
        <w:trPr>
          <w:trHeight w:val="530"/>
          <w:jc w:val="center"/>
        </w:trPr>
        <w:tc>
          <w:tcPr>
            <w:tcW w:w="708" w:type="dxa"/>
            <w:vAlign w:val="center"/>
          </w:tcPr>
          <w:p w14:paraId="037B7288" w14:textId="77777777" w:rsidR="009971E3" w:rsidRPr="00576C3A" w:rsidRDefault="009971E3" w:rsidP="00D16A76">
            <w:pPr>
              <w:jc w:val="center"/>
              <w:rPr>
                <w:rFonts w:cs="Times New Roman"/>
                <w:b/>
                <w:bCs/>
                <w:sz w:val="24"/>
                <w:szCs w:val="24"/>
              </w:rPr>
            </w:pPr>
            <w:r w:rsidRPr="00576C3A">
              <w:rPr>
                <w:rFonts w:cs="Times New Roman"/>
                <w:b/>
                <w:bCs/>
                <w:sz w:val="24"/>
                <w:szCs w:val="24"/>
              </w:rPr>
              <w:t>AP2</w:t>
            </w:r>
          </w:p>
        </w:tc>
        <w:tc>
          <w:tcPr>
            <w:tcW w:w="851" w:type="dxa"/>
            <w:vAlign w:val="center"/>
          </w:tcPr>
          <w:p w14:paraId="31E56FD3"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49FFAFC5" w14:textId="77777777" w:rsidR="009971E3" w:rsidRPr="004C1532" w:rsidRDefault="009971E3" w:rsidP="00D16A76">
            <w:pPr>
              <w:jc w:val="center"/>
              <w:rPr>
                <w:rFonts w:cs="Times New Roman"/>
                <w:sz w:val="24"/>
                <w:szCs w:val="24"/>
              </w:rPr>
            </w:pPr>
            <w:r w:rsidRPr="004C1532">
              <w:rPr>
                <w:rFonts w:cs="Times New Roman"/>
                <w:sz w:val="24"/>
                <w:szCs w:val="24"/>
              </w:rPr>
              <w:t>0</w:t>
            </w:r>
          </w:p>
        </w:tc>
        <w:tc>
          <w:tcPr>
            <w:tcW w:w="851" w:type="dxa"/>
            <w:vAlign w:val="center"/>
          </w:tcPr>
          <w:p w14:paraId="7106E24B"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30244D42" w14:textId="77777777" w:rsidR="009971E3" w:rsidRPr="004C1532" w:rsidRDefault="009971E3" w:rsidP="00D16A76">
            <w:pPr>
              <w:jc w:val="center"/>
              <w:rPr>
                <w:rFonts w:cs="Times New Roman"/>
                <w:sz w:val="24"/>
                <w:szCs w:val="24"/>
              </w:rPr>
            </w:pPr>
            <w:r>
              <w:rPr>
                <w:rFonts w:cs="Times New Roman"/>
                <w:sz w:val="24"/>
                <w:szCs w:val="24"/>
              </w:rPr>
              <w:t>1</w:t>
            </w:r>
          </w:p>
        </w:tc>
        <w:tc>
          <w:tcPr>
            <w:tcW w:w="851" w:type="dxa"/>
            <w:vAlign w:val="center"/>
          </w:tcPr>
          <w:p w14:paraId="7BB4BA1C" w14:textId="77777777" w:rsidR="009971E3" w:rsidRPr="004C1532" w:rsidRDefault="009971E3" w:rsidP="00D16A76">
            <w:pPr>
              <w:jc w:val="center"/>
              <w:rPr>
                <w:rFonts w:cs="Times New Roman"/>
                <w:sz w:val="24"/>
                <w:szCs w:val="24"/>
              </w:rPr>
            </w:pPr>
            <w:r>
              <w:rPr>
                <w:rFonts w:cs="Times New Roman"/>
                <w:sz w:val="24"/>
                <w:szCs w:val="24"/>
              </w:rPr>
              <w:t>1</w:t>
            </w:r>
          </w:p>
        </w:tc>
        <w:tc>
          <w:tcPr>
            <w:tcW w:w="846" w:type="dxa"/>
            <w:vAlign w:val="center"/>
          </w:tcPr>
          <w:p w14:paraId="7AEE9E58" w14:textId="6928F9E2" w:rsidR="009971E3" w:rsidRPr="004C1532" w:rsidRDefault="0064536C" w:rsidP="00D16A76">
            <w:pPr>
              <w:jc w:val="center"/>
              <w:rPr>
                <w:rFonts w:cs="Times New Roman"/>
                <w:sz w:val="24"/>
                <w:szCs w:val="24"/>
              </w:rPr>
            </w:pPr>
            <w:r>
              <w:rPr>
                <w:rFonts w:cs="Times New Roman"/>
                <w:sz w:val="24"/>
                <w:szCs w:val="24"/>
              </w:rPr>
              <w:t>13</w:t>
            </w:r>
          </w:p>
        </w:tc>
      </w:tr>
      <w:tr w:rsidR="009971E3" w:rsidRPr="004C1532" w14:paraId="42A4E368" w14:textId="77777777" w:rsidTr="0064536C">
        <w:trPr>
          <w:trHeight w:val="530"/>
          <w:jc w:val="center"/>
        </w:trPr>
        <w:tc>
          <w:tcPr>
            <w:tcW w:w="708" w:type="dxa"/>
            <w:vAlign w:val="center"/>
          </w:tcPr>
          <w:p w14:paraId="6524D0DB" w14:textId="77777777" w:rsidR="009971E3" w:rsidRPr="00576C3A" w:rsidRDefault="009971E3" w:rsidP="00D16A76">
            <w:pPr>
              <w:jc w:val="center"/>
              <w:rPr>
                <w:rFonts w:cs="Times New Roman"/>
                <w:b/>
                <w:bCs/>
                <w:sz w:val="24"/>
                <w:szCs w:val="24"/>
              </w:rPr>
            </w:pPr>
            <w:r w:rsidRPr="00576C3A">
              <w:rPr>
                <w:rFonts w:cs="Times New Roman"/>
                <w:b/>
                <w:bCs/>
                <w:sz w:val="24"/>
                <w:szCs w:val="24"/>
              </w:rPr>
              <w:t>AP3</w:t>
            </w:r>
          </w:p>
        </w:tc>
        <w:tc>
          <w:tcPr>
            <w:tcW w:w="851" w:type="dxa"/>
            <w:vAlign w:val="center"/>
          </w:tcPr>
          <w:p w14:paraId="506D480F" w14:textId="77777777" w:rsidR="009971E3" w:rsidRPr="004C1532" w:rsidRDefault="009971E3" w:rsidP="00D16A76">
            <w:pPr>
              <w:jc w:val="center"/>
              <w:rPr>
                <w:rFonts w:cs="Times New Roman"/>
                <w:sz w:val="24"/>
                <w:szCs w:val="24"/>
              </w:rPr>
            </w:pPr>
            <w:r>
              <w:rPr>
                <w:rFonts w:cs="Times New Roman"/>
                <w:sz w:val="24"/>
                <w:szCs w:val="24"/>
              </w:rPr>
              <w:t>1</w:t>
            </w:r>
          </w:p>
        </w:tc>
        <w:tc>
          <w:tcPr>
            <w:tcW w:w="850" w:type="dxa"/>
            <w:vAlign w:val="center"/>
          </w:tcPr>
          <w:p w14:paraId="0B7253E0" w14:textId="77777777" w:rsidR="009971E3" w:rsidRPr="004C1532" w:rsidRDefault="009971E3" w:rsidP="00D16A76">
            <w:pPr>
              <w:jc w:val="center"/>
              <w:rPr>
                <w:rFonts w:cs="Times New Roman"/>
                <w:sz w:val="24"/>
                <w:szCs w:val="24"/>
              </w:rPr>
            </w:pPr>
            <w:r w:rsidRPr="004C1532">
              <w:rPr>
                <w:rFonts w:cs="Times New Roman"/>
                <w:sz w:val="24"/>
                <w:szCs w:val="24"/>
              </w:rPr>
              <w:t>0</w:t>
            </w:r>
          </w:p>
        </w:tc>
        <w:tc>
          <w:tcPr>
            <w:tcW w:w="851" w:type="dxa"/>
            <w:vAlign w:val="center"/>
          </w:tcPr>
          <w:p w14:paraId="3C08657B" w14:textId="77777777" w:rsidR="009971E3" w:rsidRPr="004C1532" w:rsidRDefault="009971E3" w:rsidP="00D16A76">
            <w:pPr>
              <w:jc w:val="center"/>
              <w:rPr>
                <w:rFonts w:cs="Times New Roman"/>
                <w:sz w:val="24"/>
                <w:szCs w:val="24"/>
              </w:rPr>
            </w:pPr>
            <w:r>
              <w:rPr>
                <w:rFonts w:cs="Times New Roman"/>
                <w:sz w:val="24"/>
                <w:szCs w:val="24"/>
              </w:rPr>
              <w:t>0</w:t>
            </w:r>
          </w:p>
        </w:tc>
        <w:tc>
          <w:tcPr>
            <w:tcW w:w="850" w:type="dxa"/>
            <w:vAlign w:val="center"/>
          </w:tcPr>
          <w:p w14:paraId="292A06DD" w14:textId="77777777" w:rsidR="009971E3" w:rsidRPr="004C1532" w:rsidRDefault="009971E3" w:rsidP="00D16A76">
            <w:pPr>
              <w:jc w:val="center"/>
              <w:rPr>
                <w:rFonts w:cs="Times New Roman"/>
                <w:sz w:val="24"/>
                <w:szCs w:val="24"/>
              </w:rPr>
            </w:pPr>
            <w:r w:rsidRPr="004C1532">
              <w:rPr>
                <w:rFonts w:cs="Times New Roman"/>
                <w:sz w:val="24"/>
                <w:szCs w:val="24"/>
              </w:rPr>
              <w:t>1</w:t>
            </w:r>
          </w:p>
        </w:tc>
        <w:tc>
          <w:tcPr>
            <w:tcW w:w="851" w:type="dxa"/>
            <w:vAlign w:val="center"/>
          </w:tcPr>
          <w:p w14:paraId="4C560455" w14:textId="77777777" w:rsidR="009971E3" w:rsidRPr="004C1532" w:rsidRDefault="009971E3" w:rsidP="00D16A76">
            <w:pPr>
              <w:jc w:val="center"/>
              <w:rPr>
                <w:rFonts w:cs="Times New Roman"/>
                <w:sz w:val="24"/>
                <w:szCs w:val="24"/>
              </w:rPr>
            </w:pPr>
            <w:r>
              <w:rPr>
                <w:rFonts w:cs="Times New Roman"/>
                <w:sz w:val="24"/>
                <w:szCs w:val="24"/>
              </w:rPr>
              <w:t>1</w:t>
            </w:r>
          </w:p>
        </w:tc>
        <w:tc>
          <w:tcPr>
            <w:tcW w:w="846" w:type="dxa"/>
            <w:vAlign w:val="center"/>
          </w:tcPr>
          <w:p w14:paraId="3E93AEC7" w14:textId="0710F4A7" w:rsidR="009971E3" w:rsidRPr="004C1532" w:rsidRDefault="0064536C" w:rsidP="00D16A76">
            <w:pPr>
              <w:jc w:val="center"/>
              <w:rPr>
                <w:rFonts w:cs="Times New Roman"/>
                <w:sz w:val="24"/>
                <w:szCs w:val="24"/>
              </w:rPr>
            </w:pPr>
            <w:r>
              <w:rPr>
                <w:rFonts w:cs="Times New Roman"/>
                <w:sz w:val="24"/>
                <w:szCs w:val="24"/>
              </w:rPr>
              <w:t>18</w:t>
            </w:r>
          </w:p>
        </w:tc>
      </w:tr>
    </w:tbl>
    <w:p w14:paraId="200171BC" w14:textId="77777777" w:rsidR="00EF56C0" w:rsidRDefault="00EF56C0" w:rsidP="00EF56C0">
      <w:pPr>
        <w:pStyle w:val="DoanVB"/>
        <w:ind w:left="284" w:firstLine="0"/>
      </w:pPr>
    </w:p>
    <w:p w14:paraId="46BB3639" w14:textId="1E183CC1" w:rsidR="007F6C31" w:rsidRDefault="00407E68" w:rsidP="007F6C31">
      <w:pPr>
        <w:pStyle w:val="DoanVB"/>
        <w:numPr>
          <w:ilvl w:val="0"/>
          <w:numId w:val="4"/>
        </w:numPr>
        <w:ind w:left="284"/>
      </w:pPr>
      <w:r>
        <w:t>Ma trận hấp dẫn:</w:t>
      </w:r>
    </w:p>
    <w:tbl>
      <w:tblPr>
        <w:tblStyle w:val="TableGrid"/>
        <w:tblW w:w="5099" w:type="dxa"/>
        <w:jc w:val="center"/>
        <w:tblLook w:val="04A0" w:firstRow="1" w:lastRow="0" w:firstColumn="1" w:lastColumn="0" w:noHBand="0" w:noVBand="1"/>
      </w:tblPr>
      <w:tblGrid>
        <w:gridCol w:w="846"/>
        <w:gridCol w:w="851"/>
        <w:gridCol w:w="850"/>
        <w:gridCol w:w="851"/>
        <w:gridCol w:w="850"/>
        <w:gridCol w:w="851"/>
      </w:tblGrid>
      <w:tr w:rsidR="00EC1DB9" w:rsidRPr="004C1532" w14:paraId="0C870EA7" w14:textId="77777777" w:rsidTr="004439FF">
        <w:trPr>
          <w:trHeight w:val="534"/>
          <w:jc w:val="center"/>
        </w:trPr>
        <w:tc>
          <w:tcPr>
            <w:tcW w:w="846" w:type="dxa"/>
            <w:vAlign w:val="center"/>
          </w:tcPr>
          <w:p w14:paraId="1A952404" w14:textId="77777777" w:rsidR="00EC1DB9" w:rsidRPr="004C1532" w:rsidRDefault="00EC1DB9" w:rsidP="00D16A76">
            <w:pPr>
              <w:jc w:val="center"/>
              <w:rPr>
                <w:rFonts w:cs="Times New Roman"/>
                <w:b/>
                <w:bCs/>
                <w:sz w:val="24"/>
                <w:szCs w:val="24"/>
              </w:rPr>
            </w:pPr>
          </w:p>
        </w:tc>
        <w:tc>
          <w:tcPr>
            <w:tcW w:w="851" w:type="dxa"/>
            <w:vAlign w:val="center"/>
          </w:tcPr>
          <w:p w14:paraId="669377EE" w14:textId="77777777" w:rsidR="00EC1DB9" w:rsidRPr="004C1532" w:rsidRDefault="00EC1DB9" w:rsidP="00D16A76">
            <w:pPr>
              <w:jc w:val="center"/>
              <w:rPr>
                <w:rFonts w:cs="Times New Roman"/>
                <w:b/>
                <w:bCs/>
                <w:sz w:val="24"/>
                <w:szCs w:val="24"/>
              </w:rPr>
            </w:pPr>
            <w:r w:rsidRPr="004C1532">
              <w:rPr>
                <w:rFonts w:cs="Times New Roman"/>
                <w:b/>
                <w:bCs/>
                <w:sz w:val="24"/>
                <w:szCs w:val="24"/>
              </w:rPr>
              <w:t>C1</w:t>
            </w:r>
          </w:p>
        </w:tc>
        <w:tc>
          <w:tcPr>
            <w:tcW w:w="850" w:type="dxa"/>
            <w:vAlign w:val="center"/>
          </w:tcPr>
          <w:p w14:paraId="426CD46E" w14:textId="77777777" w:rsidR="00EC1DB9" w:rsidRPr="004C1532" w:rsidRDefault="00EC1DB9" w:rsidP="00D16A76">
            <w:pPr>
              <w:jc w:val="center"/>
              <w:rPr>
                <w:rFonts w:cs="Times New Roman"/>
                <w:b/>
                <w:bCs/>
                <w:sz w:val="24"/>
                <w:szCs w:val="24"/>
              </w:rPr>
            </w:pPr>
            <w:r w:rsidRPr="004C1532">
              <w:rPr>
                <w:rFonts w:cs="Times New Roman"/>
                <w:b/>
                <w:bCs/>
                <w:sz w:val="24"/>
                <w:szCs w:val="24"/>
              </w:rPr>
              <w:t>C2</w:t>
            </w:r>
          </w:p>
        </w:tc>
        <w:tc>
          <w:tcPr>
            <w:tcW w:w="851" w:type="dxa"/>
            <w:vAlign w:val="center"/>
          </w:tcPr>
          <w:p w14:paraId="641E5A2C" w14:textId="77777777" w:rsidR="00EC1DB9" w:rsidRPr="004C1532" w:rsidRDefault="00EC1DB9" w:rsidP="00D16A76">
            <w:pPr>
              <w:jc w:val="center"/>
              <w:rPr>
                <w:rFonts w:cs="Times New Roman"/>
                <w:b/>
                <w:bCs/>
                <w:sz w:val="24"/>
                <w:szCs w:val="24"/>
              </w:rPr>
            </w:pPr>
            <w:r w:rsidRPr="004C1532">
              <w:rPr>
                <w:rFonts w:cs="Times New Roman"/>
                <w:b/>
                <w:bCs/>
                <w:sz w:val="24"/>
                <w:szCs w:val="24"/>
              </w:rPr>
              <w:t>C3</w:t>
            </w:r>
          </w:p>
        </w:tc>
        <w:tc>
          <w:tcPr>
            <w:tcW w:w="850" w:type="dxa"/>
            <w:vAlign w:val="center"/>
          </w:tcPr>
          <w:p w14:paraId="7B763E7F" w14:textId="77777777" w:rsidR="00EC1DB9" w:rsidRPr="004C1532" w:rsidRDefault="00EC1DB9" w:rsidP="00D16A76">
            <w:pPr>
              <w:jc w:val="center"/>
              <w:rPr>
                <w:rFonts w:cs="Times New Roman"/>
                <w:b/>
                <w:bCs/>
                <w:sz w:val="24"/>
                <w:szCs w:val="24"/>
              </w:rPr>
            </w:pPr>
            <w:r w:rsidRPr="004C1532">
              <w:rPr>
                <w:rFonts w:cs="Times New Roman"/>
                <w:b/>
                <w:bCs/>
                <w:sz w:val="24"/>
                <w:szCs w:val="24"/>
              </w:rPr>
              <w:t>C4</w:t>
            </w:r>
          </w:p>
        </w:tc>
        <w:tc>
          <w:tcPr>
            <w:tcW w:w="851" w:type="dxa"/>
            <w:vAlign w:val="center"/>
          </w:tcPr>
          <w:p w14:paraId="0248794A" w14:textId="77777777" w:rsidR="00EC1DB9" w:rsidRPr="004C1532" w:rsidRDefault="00EC1DB9" w:rsidP="00D16A76">
            <w:pPr>
              <w:jc w:val="center"/>
              <w:rPr>
                <w:rFonts w:cs="Times New Roman"/>
                <w:b/>
                <w:bCs/>
                <w:sz w:val="24"/>
                <w:szCs w:val="24"/>
              </w:rPr>
            </w:pPr>
            <w:r w:rsidRPr="004C1532">
              <w:rPr>
                <w:rFonts w:cs="Times New Roman"/>
                <w:b/>
                <w:bCs/>
                <w:sz w:val="24"/>
                <w:szCs w:val="24"/>
              </w:rPr>
              <w:t>C5</w:t>
            </w:r>
          </w:p>
        </w:tc>
      </w:tr>
      <w:tr w:rsidR="00EC1DB9" w:rsidRPr="004C1532" w14:paraId="279DD758" w14:textId="77777777" w:rsidTr="004439FF">
        <w:trPr>
          <w:trHeight w:val="553"/>
          <w:jc w:val="center"/>
        </w:trPr>
        <w:tc>
          <w:tcPr>
            <w:tcW w:w="846" w:type="dxa"/>
            <w:vAlign w:val="center"/>
          </w:tcPr>
          <w:p w14:paraId="3449DD1B" w14:textId="14254F5C" w:rsidR="00EC1DB9" w:rsidRPr="00EC1DB9" w:rsidRDefault="00EC1DB9" w:rsidP="00D16A76">
            <w:pPr>
              <w:jc w:val="center"/>
              <w:rPr>
                <w:rFonts w:cs="Times New Roman"/>
                <w:b/>
                <w:bCs/>
                <w:sz w:val="24"/>
                <w:szCs w:val="24"/>
              </w:rPr>
            </w:pPr>
            <w:r w:rsidRPr="00EC1DB9">
              <w:rPr>
                <w:rFonts w:cs="Times New Roman"/>
                <w:b/>
                <w:bCs/>
                <w:sz w:val="24"/>
                <w:szCs w:val="24"/>
              </w:rPr>
              <w:t>C1</w:t>
            </w:r>
          </w:p>
        </w:tc>
        <w:tc>
          <w:tcPr>
            <w:tcW w:w="851" w:type="dxa"/>
            <w:vAlign w:val="center"/>
          </w:tcPr>
          <w:p w14:paraId="10B436BE" w14:textId="3ADDC0BA" w:rsidR="00EC1DB9" w:rsidRPr="004C1532" w:rsidRDefault="00EC1DB9" w:rsidP="00D16A76">
            <w:pPr>
              <w:jc w:val="center"/>
              <w:rPr>
                <w:rFonts w:cs="Times New Roman"/>
                <w:sz w:val="24"/>
                <w:szCs w:val="24"/>
              </w:rPr>
            </w:pPr>
            <w:r>
              <w:rPr>
                <w:rFonts w:cs="Times New Roman"/>
                <w:sz w:val="24"/>
                <w:szCs w:val="24"/>
              </w:rPr>
              <w:t>99</w:t>
            </w:r>
          </w:p>
        </w:tc>
        <w:tc>
          <w:tcPr>
            <w:tcW w:w="850" w:type="dxa"/>
            <w:vAlign w:val="center"/>
          </w:tcPr>
          <w:p w14:paraId="6CA4DA02" w14:textId="0E5600C4"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0B4C6768" w14:textId="3D46C4B4" w:rsidR="00EC1DB9" w:rsidRPr="004C1532" w:rsidRDefault="00EC1DB9" w:rsidP="00D16A76">
            <w:pPr>
              <w:jc w:val="center"/>
              <w:rPr>
                <w:rFonts w:cs="Times New Roman"/>
                <w:sz w:val="24"/>
                <w:szCs w:val="24"/>
              </w:rPr>
            </w:pPr>
            <w:r>
              <w:rPr>
                <w:rFonts w:cs="Times New Roman"/>
                <w:sz w:val="24"/>
                <w:szCs w:val="24"/>
              </w:rPr>
              <w:t>13</w:t>
            </w:r>
          </w:p>
        </w:tc>
        <w:tc>
          <w:tcPr>
            <w:tcW w:w="850" w:type="dxa"/>
            <w:vAlign w:val="center"/>
          </w:tcPr>
          <w:p w14:paraId="0D27AAD2" w14:textId="57980ECA" w:rsidR="00EC1DB9" w:rsidRPr="004C1532" w:rsidRDefault="00EC1DB9" w:rsidP="00D16A76">
            <w:pPr>
              <w:jc w:val="center"/>
              <w:rPr>
                <w:rFonts w:cs="Times New Roman"/>
                <w:sz w:val="24"/>
                <w:szCs w:val="24"/>
              </w:rPr>
            </w:pPr>
            <w:r>
              <w:rPr>
                <w:rFonts w:cs="Times New Roman"/>
                <w:sz w:val="24"/>
                <w:szCs w:val="24"/>
              </w:rPr>
              <w:t>43</w:t>
            </w:r>
          </w:p>
        </w:tc>
        <w:tc>
          <w:tcPr>
            <w:tcW w:w="851" w:type="dxa"/>
            <w:vAlign w:val="center"/>
          </w:tcPr>
          <w:p w14:paraId="45D0E9F2" w14:textId="7F7C3811" w:rsidR="00EC1DB9" w:rsidRPr="004C1532" w:rsidRDefault="00EC1DB9" w:rsidP="00D16A76">
            <w:pPr>
              <w:jc w:val="center"/>
              <w:rPr>
                <w:rFonts w:cs="Times New Roman"/>
                <w:sz w:val="24"/>
                <w:szCs w:val="24"/>
              </w:rPr>
            </w:pPr>
            <w:r>
              <w:rPr>
                <w:rFonts w:cs="Times New Roman"/>
                <w:sz w:val="24"/>
                <w:szCs w:val="24"/>
              </w:rPr>
              <w:t>43</w:t>
            </w:r>
          </w:p>
        </w:tc>
      </w:tr>
      <w:tr w:rsidR="00EC1DB9" w:rsidRPr="004C1532" w14:paraId="5F5D6A76" w14:textId="77777777" w:rsidTr="004439FF">
        <w:trPr>
          <w:trHeight w:val="530"/>
          <w:jc w:val="center"/>
        </w:trPr>
        <w:tc>
          <w:tcPr>
            <w:tcW w:w="846" w:type="dxa"/>
            <w:vAlign w:val="center"/>
          </w:tcPr>
          <w:p w14:paraId="6D5B063C" w14:textId="7741651B" w:rsidR="00EC1DB9" w:rsidRPr="00EC1DB9" w:rsidRDefault="00EC1DB9" w:rsidP="00D16A76">
            <w:pPr>
              <w:jc w:val="center"/>
              <w:rPr>
                <w:rFonts w:cs="Times New Roman"/>
                <w:b/>
                <w:bCs/>
                <w:sz w:val="24"/>
                <w:szCs w:val="24"/>
              </w:rPr>
            </w:pPr>
            <w:r w:rsidRPr="00EC1DB9">
              <w:rPr>
                <w:rFonts w:cs="Times New Roman"/>
                <w:b/>
                <w:bCs/>
                <w:sz w:val="24"/>
                <w:szCs w:val="24"/>
              </w:rPr>
              <w:t>C2</w:t>
            </w:r>
          </w:p>
        </w:tc>
        <w:tc>
          <w:tcPr>
            <w:tcW w:w="851" w:type="dxa"/>
            <w:vAlign w:val="center"/>
          </w:tcPr>
          <w:p w14:paraId="580B1FA3" w14:textId="23F617E9" w:rsidR="00EC1DB9" w:rsidRPr="004C1532" w:rsidRDefault="00EC1DB9" w:rsidP="00D16A76">
            <w:pPr>
              <w:jc w:val="center"/>
              <w:rPr>
                <w:rFonts w:cs="Times New Roman"/>
                <w:sz w:val="24"/>
                <w:szCs w:val="24"/>
              </w:rPr>
            </w:pPr>
            <w:r>
              <w:rPr>
                <w:rFonts w:cs="Times New Roman"/>
                <w:sz w:val="24"/>
                <w:szCs w:val="24"/>
              </w:rPr>
              <w:t>0</w:t>
            </w:r>
          </w:p>
        </w:tc>
        <w:tc>
          <w:tcPr>
            <w:tcW w:w="850" w:type="dxa"/>
            <w:vAlign w:val="center"/>
          </w:tcPr>
          <w:p w14:paraId="3DC98329" w14:textId="14681874"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76B998A7" w14:textId="32FFFBAB" w:rsidR="00EC1DB9" w:rsidRPr="004C1532" w:rsidRDefault="00EC1DB9" w:rsidP="00D16A76">
            <w:pPr>
              <w:jc w:val="center"/>
              <w:rPr>
                <w:rFonts w:cs="Times New Roman"/>
                <w:sz w:val="24"/>
                <w:szCs w:val="24"/>
              </w:rPr>
            </w:pPr>
            <w:r>
              <w:rPr>
                <w:rFonts w:cs="Times New Roman"/>
                <w:sz w:val="24"/>
                <w:szCs w:val="24"/>
              </w:rPr>
              <w:t>0</w:t>
            </w:r>
          </w:p>
        </w:tc>
        <w:tc>
          <w:tcPr>
            <w:tcW w:w="850" w:type="dxa"/>
            <w:vAlign w:val="center"/>
          </w:tcPr>
          <w:p w14:paraId="492239ED" w14:textId="2166A78A"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41150B4B" w14:textId="7A36197E" w:rsidR="00EC1DB9" w:rsidRPr="004C1532" w:rsidRDefault="00EC1DB9" w:rsidP="00D16A76">
            <w:pPr>
              <w:jc w:val="center"/>
              <w:rPr>
                <w:rFonts w:cs="Times New Roman"/>
                <w:sz w:val="24"/>
                <w:szCs w:val="24"/>
              </w:rPr>
            </w:pPr>
            <w:r>
              <w:rPr>
                <w:rFonts w:cs="Times New Roman"/>
                <w:sz w:val="24"/>
                <w:szCs w:val="24"/>
              </w:rPr>
              <w:t>0</w:t>
            </w:r>
          </w:p>
        </w:tc>
      </w:tr>
      <w:tr w:rsidR="00EC1DB9" w:rsidRPr="004C1532" w14:paraId="3F4C68A6" w14:textId="77777777" w:rsidTr="004439FF">
        <w:trPr>
          <w:trHeight w:val="530"/>
          <w:jc w:val="center"/>
        </w:trPr>
        <w:tc>
          <w:tcPr>
            <w:tcW w:w="846" w:type="dxa"/>
            <w:vAlign w:val="center"/>
          </w:tcPr>
          <w:p w14:paraId="1DCA259C" w14:textId="032536A4" w:rsidR="00EC1DB9" w:rsidRPr="00EC1DB9" w:rsidRDefault="00EC1DB9" w:rsidP="00D16A76">
            <w:pPr>
              <w:jc w:val="center"/>
              <w:rPr>
                <w:rFonts w:cs="Times New Roman"/>
                <w:b/>
                <w:bCs/>
                <w:sz w:val="24"/>
                <w:szCs w:val="24"/>
              </w:rPr>
            </w:pPr>
            <w:r w:rsidRPr="00EC1DB9">
              <w:rPr>
                <w:rFonts w:cs="Times New Roman"/>
                <w:b/>
                <w:bCs/>
                <w:sz w:val="24"/>
                <w:szCs w:val="24"/>
              </w:rPr>
              <w:t>C3</w:t>
            </w:r>
          </w:p>
        </w:tc>
        <w:tc>
          <w:tcPr>
            <w:tcW w:w="851" w:type="dxa"/>
            <w:vAlign w:val="center"/>
          </w:tcPr>
          <w:p w14:paraId="6F1184FF" w14:textId="52A02379" w:rsidR="00EC1DB9" w:rsidRPr="004C1532" w:rsidRDefault="00EC1DB9" w:rsidP="00D16A76">
            <w:pPr>
              <w:jc w:val="center"/>
              <w:rPr>
                <w:rFonts w:cs="Times New Roman"/>
                <w:sz w:val="24"/>
                <w:szCs w:val="24"/>
              </w:rPr>
            </w:pPr>
            <w:r>
              <w:rPr>
                <w:rFonts w:cs="Times New Roman"/>
                <w:sz w:val="24"/>
                <w:szCs w:val="24"/>
              </w:rPr>
              <w:t>13</w:t>
            </w:r>
          </w:p>
        </w:tc>
        <w:tc>
          <w:tcPr>
            <w:tcW w:w="850" w:type="dxa"/>
            <w:vAlign w:val="center"/>
          </w:tcPr>
          <w:p w14:paraId="0E2814BD" w14:textId="787EC4EC"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32B051EE" w14:textId="6DAE5175" w:rsidR="00EC1DB9" w:rsidRPr="004C1532" w:rsidRDefault="00EC1DB9" w:rsidP="00D16A76">
            <w:pPr>
              <w:jc w:val="center"/>
              <w:rPr>
                <w:rFonts w:cs="Times New Roman"/>
                <w:sz w:val="24"/>
                <w:szCs w:val="24"/>
              </w:rPr>
            </w:pPr>
            <w:r>
              <w:rPr>
                <w:rFonts w:cs="Times New Roman"/>
                <w:sz w:val="24"/>
                <w:szCs w:val="24"/>
              </w:rPr>
              <w:t>39</w:t>
            </w:r>
          </w:p>
        </w:tc>
        <w:tc>
          <w:tcPr>
            <w:tcW w:w="850" w:type="dxa"/>
            <w:vAlign w:val="center"/>
          </w:tcPr>
          <w:p w14:paraId="3143E4F0" w14:textId="45A5A941" w:rsidR="00EC1DB9" w:rsidRPr="004C1532" w:rsidRDefault="00EC1DB9" w:rsidP="00D16A76">
            <w:pPr>
              <w:jc w:val="center"/>
              <w:rPr>
                <w:rFonts w:cs="Times New Roman"/>
                <w:sz w:val="24"/>
                <w:szCs w:val="24"/>
              </w:rPr>
            </w:pPr>
            <w:r>
              <w:rPr>
                <w:rFonts w:cs="Times New Roman"/>
                <w:sz w:val="24"/>
                <w:szCs w:val="24"/>
              </w:rPr>
              <w:t>13</w:t>
            </w:r>
          </w:p>
        </w:tc>
        <w:tc>
          <w:tcPr>
            <w:tcW w:w="851" w:type="dxa"/>
            <w:vAlign w:val="center"/>
          </w:tcPr>
          <w:p w14:paraId="14B29DFC" w14:textId="61E410AE" w:rsidR="00EC1DB9" w:rsidRPr="004C1532" w:rsidRDefault="00EC1DB9" w:rsidP="00D16A76">
            <w:pPr>
              <w:jc w:val="center"/>
              <w:rPr>
                <w:rFonts w:cs="Times New Roman"/>
                <w:sz w:val="24"/>
                <w:szCs w:val="24"/>
              </w:rPr>
            </w:pPr>
            <w:r>
              <w:rPr>
                <w:rFonts w:cs="Times New Roman"/>
                <w:sz w:val="24"/>
                <w:szCs w:val="24"/>
              </w:rPr>
              <w:t>13</w:t>
            </w:r>
          </w:p>
        </w:tc>
      </w:tr>
      <w:tr w:rsidR="00EC1DB9" w:rsidRPr="004C1532" w14:paraId="42CCD11D" w14:textId="77777777" w:rsidTr="004439FF">
        <w:trPr>
          <w:trHeight w:val="530"/>
          <w:jc w:val="center"/>
        </w:trPr>
        <w:tc>
          <w:tcPr>
            <w:tcW w:w="846" w:type="dxa"/>
            <w:vAlign w:val="center"/>
          </w:tcPr>
          <w:p w14:paraId="1CBA0988" w14:textId="625B9E41" w:rsidR="00EC1DB9" w:rsidRPr="00EC1DB9" w:rsidRDefault="00EC1DB9" w:rsidP="00D16A76">
            <w:pPr>
              <w:jc w:val="center"/>
              <w:rPr>
                <w:rFonts w:cs="Times New Roman"/>
                <w:b/>
                <w:bCs/>
                <w:sz w:val="24"/>
                <w:szCs w:val="24"/>
              </w:rPr>
            </w:pPr>
            <w:r w:rsidRPr="00EC1DB9">
              <w:rPr>
                <w:rFonts w:cs="Times New Roman"/>
                <w:b/>
                <w:bCs/>
                <w:sz w:val="24"/>
                <w:szCs w:val="24"/>
              </w:rPr>
              <w:t>C4</w:t>
            </w:r>
          </w:p>
        </w:tc>
        <w:tc>
          <w:tcPr>
            <w:tcW w:w="851" w:type="dxa"/>
            <w:vAlign w:val="center"/>
          </w:tcPr>
          <w:p w14:paraId="280C5A8F" w14:textId="332563B9" w:rsidR="00EC1DB9" w:rsidRDefault="00EC1DB9" w:rsidP="00D16A76">
            <w:pPr>
              <w:jc w:val="center"/>
              <w:rPr>
                <w:rFonts w:cs="Times New Roman"/>
                <w:sz w:val="24"/>
                <w:szCs w:val="24"/>
              </w:rPr>
            </w:pPr>
            <w:r>
              <w:rPr>
                <w:rFonts w:cs="Times New Roman"/>
                <w:sz w:val="24"/>
                <w:szCs w:val="24"/>
              </w:rPr>
              <w:t>43</w:t>
            </w:r>
          </w:p>
        </w:tc>
        <w:tc>
          <w:tcPr>
            <w:tcW w:w="850" w:type="dxa"/>
            <w:vAlign w:val="center"/>
          </w:tcPr>
          <w:p w14:paraId="7CFAE39B" w14:textId="32558713"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3FFAB256" w14:textId="7D06CF8E" w:rsidR="00EC1DB9" w:rsidRDefault="00EC1DB9" w:rsidP="00D16A76">
            <w:pPr>
              <w:jc w:val="center"/>
              <w:rPr>
                <w:rFonts w:cs="Times New Roman"/>
                <w:sz w:val="24"/>
                <w:szCs w:val="24"/>
              </w:rPr>
            </w:pPr>
            <w:r>
              <w:rPr>
                <w:rFonts w:cs="Times New Roman"/>
                <w:sz w:val="24"/>
                <w:szCs w:val="24"/>
              </w:rPr>
              <w:t>13</w:t>
            </w:r>
          </w:p>
        </w:tc>
        <w:tc>
          <w:tcPr>
            <w:tcW w:w="850" w:type="dxa"/>
            <w:vAlign w:val="center"/>
          </w:tcPr>
          <w:p w14:paraId="0F985EFE" w14:textId="6CDEA14E" w:rsidR="00EC1DB9" w:rsidRPr="004C1532" w:rsidRDefault="00EC1DB9" w:rsidP="00D16A76">
            <w:pPr>
              <w:jc w:val="center"/>
              <w:rPr>
                <w:rFonts w:cs="Times New Roman"/>
                <w:sz w:val="24"/>
                <w:szCs w:val="24"/>
              </w:rPr>
            </w:pPr>
            <w:r>
              <w:rPr>
                <w:rFonts w:cs="Times New Roman"/>
                <w:sz w:val="24"/>
                <w:szCs w:val="24"/>
              </w:rPr>
              <w:t>99</w:t>
            </w:r>
          </w:p>
        </w:tc>
        <w:tc>
          <w:tcPr>
            <w:tcW w:w="851" w:type="dxa"/>
            <w:vAlign w:val="center"/>
          </w:tcPr>
          <w:p w14:paraId="6380F044" w14:textId="1F1B2F34" w:rsidR="00EC1DB9" w:rsidRDefault="00EC1DB9" w:rsidP="00D16A76">
            <w:pPr>
              <w:jc w:val="center"/>
              <w:rPr>
                <w:rFonts w:cs="Times New Roman"/>
                <w:sz w:val="24"/>
                <w:szCs w:val="24"/>
              </w:rPr>
            </w:pPr>
            <w:r>
              <w:rPr>
                <w:rFonts w:cs="Times New Roman"/>
                <w:sz w:val="24"/>
                <w:szCs w:val="24"/>
              </w:rPr>
              <w:t>43</w:t>
            </w:r>
          </w:p>
        </w:tc>
      </w:tr>
      <w:tr w:rsidR="00EC1DB9" w:rsidRPr="004C1532" w14:paraId="13984A71" w14:textId="77777777" w:rsidTr="004439FF">
        <w:trPr>
          <w:trHeight w:val="530"/>
          <w:jc w:val="center"/>
        </w:trPr>
        <w:tc>
          <w:tcPr>
            <w:tcW w:w="846" w:type="dxa"/>
            <w:vAlign w:val="center"/>
          </w:tcPr>
          <w:p w14:paraId="66DD69DC" w14:textId="11C43E18" w:rsidR="00EC1DB9" w:rsidRPr="00EC1DB9" w:rsidRDefault="00EC1DB9" w:rsidP="00D16A76">
            <w:pPr>
              <w:jc w:val="center"/>
              <w:rPr>
                <w:rFonts w:cs="Times New Roman"/>
                <w:b/>
                <w:bCs/>
                <w:sz w:val="24"/>
                <w:szCs w:val="24"/>
              </w:rPr>
            </w:pPr>
            <w:r w:rsidRPr="00EC1DB9">
              <w:rPr>
                <w:rFonts w:cs="Times New Roman"/>
                <w:b/>
                <w:bCs/>
                <w:sz w:val="24"/>
                <w:szCs w:val="24"/>
              </w:rPr>
              <w:t>C5</w:t>
            </w:r>
          </w:p>
        </w:tc>
        <w:tc>
          <w:tcPr>
            <w:tcW w:w="851" w:type="dxa"/>
            <w:vAlign w:val="center"/>
          </w:tcPr>
          <w:p w14:paraId="5733127C" w14:textId="1C91713C" w:rsidR="00EC1DB9" w:rsidRDefault="00EC1DB9" w:rsidP="00D16A76">
            <w:pPr>
              <w:jc w:val="center"/>
              <w:rPr>
                <w:rFonts w:cs="Times New Roman"/>
                <w:sz w:val="24"/>
                <w:szCs w:val="24"/>
              </w:rPr>
            </w:pPr>
            <w:r>
              <w:rPr>
                <w:rFonts w:cs="Times New Roman"/>
                <w:sz w:val="24"/>
                <w:szCs w:val="24"/>
              </w:rPr>
              <w:t>43</w:t>
            </w:r>
          </w:p>
        </w:tc>
        <w:tc>
          <w:tcPr>
            <w:tcW w:w="850" w:type="dxa"/>
            <w:vAlign w:val="center"/>
          </w:tcPr>
          <w:p w14:paraId="5D58F8A9" w14:textId="162BA8C4" w:rsidR="00EC1DB9" w:rsidRPr="004C1532" w:rsidRDefault="00EC1DB9" w:rsidP="00D16A76">
            <w:pPr>
              <w:jc w:val="center"/>
              <w:rPr>
                <w:rFonts w:cs="Times New Roman"/>
                <w:sz w:val="24"/>
                <w:szCs w:val="24"/>
              </w:rPr>
            </w:pPr>
            <w:r>
              <w:rPr>
                <w:rFonts w:cs="Times New Roman"/>
                <w:sz w:val="24"/>
                <w:szCs w:val="24"/>
              </w:rPr>
              <w:t>0</w:t>
            </w:r>
          </w:p>
        </w:tc>
        <w:tc>
          <w:tcPr>
            <w:tcW w:w="851" w:type="dxa"/>
            <w:vAlign w:val="center"/>
          </w:tcPr>
          <w:p w14:paraId="39484E87" w14:textId="2D8B5D9E" w:rsidR="00EC1DB9" w:rsidRDefault="00EC1DB9" w:rsidP="00D16A76">
            <w:pPr>
              <w:jc w:val="center"/>
              <w:rPr>
                <w:rFonts w:cs="Times New Roman"/>
                <w:sz w:val="24"/>
                <w:szCs w:val="24"/>
              </w:rPr>
            </w:pPr>
            <w:r>
              <w:rPr>
                <w:rFonts w:cs="Times New Roman"/>
                <w:sz w:val="24"/>
                <w:szCs w:val="24"/>
              </w:rPr>
              <w:t>13</w:t>
            </w:r>
          </w:p>
        </w:tc>
        <w:tc>
          <w:tcPr>
            <w:tcW w:w="850" w:type="dxa"/>
            <w:vAlign w:val="center"/>
          </w:tcPr>
          <w:p w14:paraId="25F9506F" w14:textId="106D39B9" w:rsidR="00EC1DB9" w:rsidRPr="004C1532" w:rsidRDefault="00EC1DB9" w:rsidP="00D16A76">
            <w:pPr>
              <w:jc w:val="center"/>
              <w:rPr>
                <w:rFonts w:cs="Times New Roman"/>
                <w:sz w:val="24"/>
                <w:szCs w:val="24"/>
              </w:rPr>
            </w:pPr>
            <w:r>
              <w:rPr>
                <w:rFonts w:cs="Times New Roman"/>
                <w:sz w:val="24"/>
                <w:szCs w:val="24"/>
              </w:rPr>
              <w:t>43</w:t>
            </w:r>
          </w:p>
        </w:tc>
        <w:tc>
          <w:tcPr>
            <w:tcW w:w="851" w:type="dxa"/>
            <w:vAlign w:val="center"/>
          </w:tcPr>
          <w:p w14:paraId="688F7F6C" w14:textId="0F736BE4" w:rsidR="00EC1DB9" w:rsidRDefault="00EC1DB9" w:rsidP="00D16A76">
            <w:pPr>
              <w:jc w:val="center"/>
              <w:rPr>
                <w:rFonts w:cs="Times New Roman"/>
                <w:sz w:val="24"/>
                <w:szCs w:val="24"/>
              </w:rPr>
            </w:pPr>
            <w:r>
              <w:rPr>
                <w:rFonts w:cs="Times New Roman"/>
                <w:sz w:val="24"/>
                <w:szCs w:val="24"/>
              </w:rPr>
              <w:t>99</w:t>
            </w:r>
          </w:p>
        </w:tc>
      </w:tr>
    </w:tbl>
    <w:p w14:paraId="5DF1BE23" w14:textId="77777777" w:rsidR="00407E68" w:rsidRDefault="00407E68" w:rsidP="00407E68">
      <w:pPr>
        <w:pStyle w:val="ListParagraph"/>
      </w:pPr>
    </w:p>
    <w:p w14:paraId="3CD1F6B1" w14:textId="1DCDA781" w:rsidR="00407E68" w:rsidRDefault="002E509A" w:rsidP="007F6C31">
      <w:pPr>
        <w:pStyle w:val="DoanVB"/>
        <w:numPr>
          <w:ilvl w:val="0"/>
          <w:numId w:val="4"/>
        </w:numPr>
        <w:ind w:left="284"/>
      </w:pPr>
      <w:r>
        <w:t>Tính Cont và Bond:</w:t>
      </w:r>
    </w:p>
    <w:p w14:paraId="721C2DA2" w14:textId="0409C25C" w:rsidR="00D63AB9" w:rsidRDefault="0011204C" w:rsidP="00D63AB9">
      <w:pPr>
        <w:pStyle w:val="ListParagraph"/>
        <w:numPr>
          <w:ilvl w:val="0"/>
          <w:numId w:val="23"/>
        </w:numPr>
      </w:pPr>
      <w:r>
        <w:t>Xếp C3:</w:t>
      </w:r>
    </w:p>
    <w:p w14:paraId="057200A4" w14:textId="77777777" w:rsidR="00D63AB9" w:rsidRDefault="00D63AB9" w:rsidP="00D63AB9">
      <w:pPr>
        <w:pStyle w:val="ListParagraph"/>
        <w:ind w:left="1004"/>
      </w:pP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B24E6A" w14:paraId="60AABDEC" w14:textId="77777777" w:rsidTr="00D63AB9">
        <w:tc>
          <w:tcPr>
            <w:tcW w:w="3397" w:type="dxa"/>
          </w:tcPr>
          <w:tbl>
            <w:tblPr>
              <w:tblStyle w:val="TableGrid"/>
              <w:tblW w:w="0" w:type="auto"/>
              <w:jc w:val="center"/>
              <w:tblLook w:val="04A0" w:firstRow="1" w:lastRow="0" w:firstColumn="1" w:lastColumn="0" w:noHBand="0" w:noVBand="1"/>
            </w:tblPr>
            <w:tblGrid>
              <w:gridCol w:w="931"/>
              <w:gridCol w:w="931"/>
              <w:gridCol w:w="1025"/>
            </w:tblGrid>
            <w:tr w:rsidR="006E4BFD" w14:paraId="409A4CD1" w14:textId="77777777" w:rsidTr="000D413D">
              <w:trPr>
                <w:jc w:val="center"/>
              </w:trPr>
              <w:tc>
                <w:tcPr>
                  <w:tcW w:w="931" w:type="dxa"/>
                  <w:vAlign w:val="center"/>
                </w:tcPr>
                <w:p w14:paraId="6FEE1C14" w14:textId="574A31D1" w:rsidR="006E4BFD" w:rsidRDefault="00E74DE2" w:rsidP="00E74DE2">
                  <w:pPr>
                    <w:jc w:val="center"/>
                  </w:pPr>
                  <w:r>
                    <w:t>C0</w:t>
                  </w:r>
                </w:p>
              </w:tc>
              <w:tc>
                <w:tcPr>
                  <w:tcW w:w="931" w:type="dxa"/>
                  <w:vAlign w:val="center"/>
                </w:tcPr>
                <w:p w14:paraId="1CB82ACC" w14:textId="68A05661" w:rsidR="006E4BFD" w:rsidRDefault="00E74DE2" w:rsidP="00E74DE2">
                  <w:pPr>
                    <w:jc w:val="center"/>
                  </w:pPr>
                  <w:r>
                    <w:t>C3</w:t>
                  </w:r>
                </w:p>
              </w:tc>
              <w:tc>
                <w:tcPr>
                  <w:tcW w:w="1025" w:type="dxa"/>
                  <w:vAlign w:val="center"/>
                </w:tcPr>
                <w:p w14:paraId="604E8D94" w14:textId="6019F4DA" w:rsidR="006E4BFD" w:rsidRDefault="00E74DE2" w:rsidP="00E74DE2">
                  <w:pPr>
                    <w:jc w:val="center"/>
                  </w:pPr>
                  <w:r>
                    <w:t>Product</w:t>
                  </w:r>
                </w:p>
              </w:tc>
            </w:tr>
            <w:tr w:rsidR="006E4BFD" w14:paraId="0F8A8B64" w14:textId="77777777" w:rsidTr="000D413D">
              <w:trPr>
                <w:jc w:val="center"/>
              </w:trPr>
              <w:tc>
                <w:tcPr>
                  <w:tcW w:w="931" w:type="dxa"/>
                  <w:vAlign w:val="center"/>
                </w:tcPr>
                <w:p w14:paraId="7A81D6E6" w14:textId="14B2FD63" w:rsidR="006E4BFD" w:rsidRDefault="000D413D" w:rsidP="00E74DE2">
                  <w:pPr>
                    <w:jc w:val="center"/>
                  </w:pPr>
                  <w:r>
                    <w:t>0</w:t>
                  </w:r>
                </w:p>
              </w:tc>
              <w:tc>
                <w:tcPr>
                  <w:tcW w:w="931" w:type="dxa"/>
                  <w:vAlign w:val="center"/>
                </w:tcPr>
                <w:p w14:paraId="621E21C0" w14:textId="2CB6F1CE" w:rsidR="006E4BFD" w:rsidRDefault="004D4571" w:rsidP="00E74DE2">
                  <w:pPr>
                    <w:jc w:val="center"/>
                  </w:pPr>
                  <w:r>
                    <w:t>13</w:t>
                  </w:r>
                </w:p>
              </w:tc>
              <w:tc>
                <w:tcPr>
                  <w:tcW w:w="1025" w:type="dxa"/>
                  <w:vAlign w:val="center"/>
                </w:tcPr>
                <w:p w14:paraId="3901A7AE" w14:textId="541DA85E" w:rsidR="006E4BFD" w:rsidRDefault="00EB6606" w:rsidP="00E74DE2">
                  <w:pPr>
                    <w:jc w:val="center"/>
                  </w:pPr>
                  <w:r>
                    <w:t>0</w:t>
                  </w:r>
                </w:p>
              </w:tc>
            </w:tr>
            <w:tr w:rsidR="006E4BFD" w14:paraId="73997EF3" w14:textId="77777777" w:rsidTr="000D413D">
              <w:trPr>
                <w:jc w:val="center"/>
              </w:trPr>
              <w:tc>
                <w:tcPr>
                  <w:tcW w:w="931" w:type="dxa"/>
                  <w:vAlign w:val="center"/>
                </w:tcPr>
                <w:p w14:paraId="51123240" w14:textId="31AF8327" w:rsidR="006E4BFD" w:rsidRDefault="000D413D" w:rsidP="00E74DE2">
                  <w:pPr>
                    <w:jc w:val="center"/>
                  </w:pPr>
                  <w:r>
                    <w:t>0</w:t>
                  </w:r>
                </w:p>
              </w:tc>
              <w:tc>
                <w:tcPr>
                  <w:tcW w:w="931" w:type="dxa"/>
                  <w:vAlign w:val="center"/>
                </w:tcPr>
                <w:p w14:paraId="421EA08F" w14:textId="01673C9D" w:rsidR="006E4BFD" w:rsidRDefault="004D4571" w:rsidP="00E74DE2">
                  <w:pPr>
                    <w:jc w:val="center"/>
                  </w:pPr>
                  <w:r>
                    <w:t>0</w:t>
                  </w:r>
                </w:p>
              </w:tc>
              <w:tc>
                <w:tcPr>
                  <w:tcW w:w="1025" w:type="dxa"/>
                  <w:vAlign w:val="center"/>
                </w:tcPr>
                <w:p w14:paraId="2C026997" w14:textId="10D10999" w:rsidR="006E4BFD" w:rsidRDefault="00EB6606" w:rsidP="00E74DE2">
                  <w:pPr>
                    <w:jc w:val="center"/>
                  </w:pPr>
                  <w:r>
                    <w:t>0</w:t>
                  </w:r>
                </w:p>
              </w:tc>
            </w:tr>
            <w:tr w:rsidR="006E4BFD" w14:paraId="6CF712A8" w14:textId="77777777" w:rsidTr="000D413D">
              <w:trPr>
                <w:jc w:val="center"/>
              </w:trPr>
              <w:tc>
                <w:tcPr>
                  <w:tcW w:w="931" w:type="dxa"/>
                  <w:vAlign w:val="center"/>
                </w:tcPr>
                <w:p w14:paraId="62A819D9" w14:textId="35472DE2" w:rsidR="006E4BFD" w:rsidRDefault="000D413D" w:rsidP="00E74DE2">
                  <w:pPr>
                    <w:jc w:val="center"/>
                  </w:pPr>
                  <w:r>
                    <w:t>0</w:t>
                  </w:r>
                </w:p>
              </w:tc>
              <w:tc>
                <w:tcPr>
                  <w:tcW w:w="931" w:type="dxa"/>
                  <w:vAlign w:val="center"/>
                </w:tcPr>
                <w:p w14:paraId="65F4977C" w14:textId="6C25EDEF" w:rsidR="006E4BFD" w:rsidRDefault="004D4571" w:rsidP="00E74DE2">
                  <w:pPr>
                    <w:jc w:val="center"/>
                  </w:pPr>
                  <w:r>
                    <w:t>39</w:t>
                  </w:r>
                </w:p>
              </w:tc>
              <w:tc>
                <w:tcPr>
                  <w:tcW w:w="1025" w:type="dxa"/>
                  <w:vAlign w:val="center"/>
                </w:tcPr>
                <w:p w14:paraId="73646156" w14:textId="3E69F831" w:rsidR="006E4BFD" w:rsidRDefault="00EB6606" w:rsidP="00E74DE2">
                  <w:pPr>
                    <w:jc w:val="center"/>
                  </w:pPr>
                  <w:r>
                    <w:t>0</w:t>
                  </w:r>
                </w:p>
              </w:tc>
            </w:tr>
            <w:tr w:rsidR="006E4BFD" w14:paraId="295B97F8" w14:textId="77777777" w:rsidTr="000D413D">
              <w:trPr>
                <w:jc w:val="center"/>
              </w:trPr>
              <w:tc>
                <w:tcPr>
                  <w:tcW w:w="931" w:type="dxa"/>
                  <w:vAlign w:val="center"/>
                </w:tcPr>
                <w:p w14:paraId="5D939EF5" w14:textId="06B81238" w:rsidR="006E4BFD" w:rsidRDefault="000D413D" w:rsidP="00E74DE2">
                  <w:pPr>
                    <w:jc w:val="center"/>
                  </w:pPr>
                  <w:r>
                    <w:t>0</w:t>
                  </w:r>
                </w:p>
              </w:tc>
              <w:tc>
                <w:tcPr>
                  <w:tcW w:w="931" w:type="dxa"/>
                  <w:vAlign w:val="center"/>
                </w:tcPr>
                <w:p w14:paraId="0345F473" w14:textId="7681AC72" w:rsidR="006E4BFD" w:rsidRDefault="004D4571" w:rsidP="00E74DE2">
                  <w:pPr>
                    <w:jc w:val="center"/>
                  </w:pPr>
                  <w:r>
                    <w:t>13</w:t>
                  </w:r>
                </w:p>
              </w:tc>
              <w:tc>
                <w:tcPr>
                  <w:tcW w:w="1025" w:type="dxa"/>
                  <w:vAlign w:val="center"/>
                </w:tcPr>
                <w:p w14:paraId="2DBF9248" w14:textId="02633FD4" w:rsidR="006E4BFD" w:rsidRDefault="00EB6606" w:rsidP="00E74DE2">
                  <w:pPr>
                    <w:jc w:val="center"/>
                  </w:pPr>
                  <w:r>
                    <w:t>0</w:t>
                  </w:r>
                </w:p>
              </w:tc>
            </w:tr>
            <w:tr w:rsidR="006E4BFD" w14:paraId="465BCCA5" w14:textId="77777777" w:rsidTr="000D413D">
              <w:trPr>
                <w:jc w:val="center"/>
              </w:trPr>
              <w:tc>
                <w:tcPr>
                  <w:tcW w:w="931" w:type="dxa"/>
                  <w:vAlign w:val="center"/>
                </w:tcPr>
                <w:p w14:paraId="39E1DE56" w14:textId="5E9F9D06" w:rsidR="006E4BFD" w:rsidRDefault="000D413D" w:rsidP="00E74DE2">
                  <w:pPr>
                    <w:jc w:val="center"/>
                  </w:pPr>
                  <w:r>
                    <w:t>0</w:t>
                  </w:r>
                </w:p>
              </w:tc>
              <w:tc>
                <w:tcPr>
                  <w:tcW w:w="931" w:type="dxa"/>
                  <w:vAlign w:val="center"/>
                </w:tcPr>
                <w:p w14:paraId="291B4988" w14:textId="03C63C92" w:rsidR="006E4BFD" w:rsidRDefault="004D4571" w:rsidP="00E74DE2">
                  <w:pPr>
                    <w:jc w:val="center"/>
                  </w:pPr>
                  <w:r>
                    <w:t>13</w:t>
                  </w:r>
                </w:p>
              </w:tc>
              <w:tc>
                <w:tcPr>
                  <w:tcW w:w="1025" w:type="dxa"/>
                  <w:vAlign w:val="center"/>
                </w:tcPr>
                <w:p w14:paraId="16E0BA67" w14:textId="34945B31" w:rsidR="006E4BFD" w:rsidRDefault="00EB6606" w:rsidP="00E74DE2">
                  <w:pPr>
                    <w:jc w:val="center"/>
                  </w:pPr>
                  <w:r>
                    <w:t>0</w:t>
                  </w:r>
                </w:p>
              </w:tc>
            </w:tr>
            <w:tr w:rsidR="000D413D" w14:paraId="3345D0A1" w14:textId="77777777" w:rsidTr="000D413D">
              <w:trPr>
                <w:trHeight w:val="208"/>
                <w:jc w:val="center"/>
              </w:trPr>
              <w:tc>
                <w:tcPr>
                  <w:tcW w:w="1862" w:type="dxa"/>
                  <w:gridSpan w:val="2"/>
                  <w:vAlign w:val="center"/>
                </w:tcPr>
                <w:p w14:paraId="456EC504" w14:textId="1CAE52D6" w:rsidR="000D413D" w:rsidRDefault="000D413D" w:rsidP="00E74DE2">
                  <w:pPr>
                    <w:jc w:val="center"/>
                  </w:pPr>
                  <w:r>
                    <w:t>Bond</w:t>
                  </w:r>
                </w:p>
              </w:tc>
              <w:tc>
                <w:tcPr>
                  <w:tcW w:w="1025" w:type="dxa"/>
                  <w:vAlign w:val="center"/>
                </w:tcPr>
                <w:p w14:paraId="4588FC5A" w14:textId="3A7B42F7" w:rsidR="000D413D" w:rsidRDefault="00EB6606" w:rsidP="00E74DE2">
                  <w:pPr>
                    <w:jc w:val="center"/>
                  </w:pPr>
                  <w:r>
                    <w:t>0</w:t>
                  </w:r>
                </w:p>
              </w:tc>
            </w:tr>
          </w:tbl>
          <w:p w14:paraId="74D03E4D" w14:textId="77777777" w:rsidR="00B24E6A" w:rsidRDefault="00B24E6A" w:rsidP="00B24E6A"/>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6E4BFD" w14:paraId="3E0CE414" w14:textId="77777777" w:rsidTr="000D413D">
              <w:tc>
                <w:tcPr>
                  <w:tcW w:w="931" w:type="dxa"/>
                </w:tcPr>
                <w:p w14:paraId="29370C89" w14:textId="43FF842F" w:rsidR="006E4BFD" w:rsidRDefault="007D03E0" w:rsidP="00E74DE2">
                  <w:pPr>
                    <w:jc w:val="center"/>
                  </w:pPr>
                  <w:r>
                    <w:t>C3</w:t>
                  </w:r>
                </w:p>
              </w:tc>
              <w:tc>
                <w:tcPr>
                  <w:tcW w:w="931" w:type="dxa"/>
                </w:tcPr>
                <w:p w14:paraId="3FE8A3C2" w14:textId="669F99D8" w:rsidR="006E4BFD" w:rsidRDefault="007D03E0" w:rsidP="00E74DE2">
                  <w:pPr>
                    <w:jc w:val="center"/>
                  </w:pPr>
                  <w:r>
                    <w:t>C1</w:t>
                  </w:r>
                </w:p>
              </w:tc>
              <w:tc>
                <w:tcPr>
                  <w:tcW w:w="1025" w:type="dxa"/>
                </w:tcPr>
                <w:p w14:paraId="5ADF27F6" w14:textId="69F060DD" w:rsidR="006E4BFD" w:rsidRDefault="00E74DE2" w:rsidP="00E74DE2">
                  <w:pPr>
                    <w:jc w:val="center"/>
                  </w:pPr>
                  <w:r>
                    <w:t>Product</w:t>
                  </w:r>
                </w:p>
              </w:tc>
            </w:tr>
            <w:tr w:rsidR="006E4BFD" w14:paraId="76B15730" w14:textId="77777777" w:rsidTr="000D413D">
              <w:tc>
                <w:tcPr>
                  <w:tcW w:w="931" w:type="dxa"/>
                </w:tcPr>
                <w:p w14:paraId="0F96B9B2" w14:textId="3416705E" w:rsidR="006E4BFD" w:rsidRDefault="007D03E0" w:rsidP="00E74DE2">
                  <w:pPr>
                    <w:jc w:val="center"/>
                  </w:pPr>
                  <w:r>
                    <w:t>13</w:t>
                  </w:r>
                </w:p>
              </w:tc>
              <w:tc>
                <w:tcPr>
                  <w:tcW w:w="931" w:type="dxa"/>
                </w:tcPr>
                <w:p w14:paraId="245EA0C1" w14:textId="08C9507A" w:rsidR="006E4BFD" w:rsidRDefault="007D03E0" w:rsidP="00E74DE2">
                  <w:pPr>
                    <w:jc w:val="center"/>
                  </w:pPr>
                  <w:r>
                    <w:t>99</w:t>
                  </w:r>
                </w:p>
              </w:tc>
              <w:tc>
                <w:tcPr>
                  <w:tcW w:w="1025" w:type="dxa"/>
                </w:tcPr>
                <w:p w14:paraId="5D49E3B4" w14:textId="31120009" w:rsidR="006E4BFD" w:rsidRDefault="007D03E0" w:rsidP="00E74DE2">
                  <w:pPr>
                    <w:jc w:val="center"/>
                  </w:pPr>
                  <w:r>
                    <w:t>1287</w:t>
                  </w:r>
                </w:p>
              </w:tc>
            </w:tr>
            <w:tr w:rsidR="006E4BFD" w14:paraId="31C79ABE" w14:textId="77777777" w:rsidTr="000D413D">
              <w:tc>
                <w:tcPr>
                  <w:tcW w:w="931" w:type="dxa"/>
                </w:tcPr>
                <w:p w14:paraId="0C6AD4BC" w14:textId="5BE18F21" w:rsidR="006E4BFD" w:rsidRDefault="007D03E0" w:rsidP="00E74DE2">
                  <w:pPr>
                    <w:jc w:val="center"/>
                  </w:pPr>
                  <w:r>
                    <w:t>0</w:t>
                  </w:r>
                </w:p>
              </w:tc>
              <w:tc>
                <w:tcPr>
                  <w:tcW w:w="931" w:type="dxa"/>
                </w:tcPr>
                <w:p w14:paraId="796FF35B" w14:textId="2E210607" w:rsidR="006E4BFD" w:rsidRDefault="007D03E0" w:rsidP="00E74DE2">
                  <w:pPr>
                    <w:jc w:val="center"/>
                  </w:pPr>
                  <w:r>
                    <w:t>0</w:t>
                  </w:r>
                </w:p>
              </w:tc>
              <w:tc>
                <w:tcPr>
                  <w:tcW w:w="1025" w:type="dxa"/>
                </w:tcPr>
                <w:p w14:paraId="56D7D9B3" w14:textId="43F10CBD" w:rsidR="006E4BFD" w:rsidRDefault="007D03E0" w:rsidP="00E74DE2">
                  <w:pPr>
                    <w:jc w:val="center"/>
                  </w:pPr>
                  <w:r>
                    <w:t>0</w:t>
                  </w:r>
                </w:p>
              </w:tc>
            </w:tr>
            <w:tr w:rsidR="006E4BFD" w14:paraId="1CCCF573" w14:textId="77777777" w:rsidTr="000D413D">
              <w:tc>
                <w:tcPr>
                  <w:tcW w:w="931" w:type="dxa"/>
                </w:tcPr>
                <w:p w14:paraId="51884862" w14:textId="6FF8E21E" w:rsidR="006E4BFD" w:rsidRDefault="007D03E0" w:rsidP="00E74DE2">
                  <w:pPr>
                    <w:jc w:val="center"/>
                  </w:pPr>
                  <w:r>
                    <w:t>39</w:t>
                  </w:r>
                </w:p>
              </w:tc>
              <w:tc>
                <w:tcPr>
                  <w:tcW w:w="931" w:type="dxa"/>
                </w:tcPr>
                <w:p w14:paraId="744DBDE0" w14:textId="74E09956" w:rsidR="006E4BFD" w:rsidRDefault="007D03E0" w:rsidP="00E74DE2">
                  <w:pPr>
                    <w:jc w:val="center"/>
                  </w:pPr>
                  <w:r>
                    <w:t>13</w:t>
                  </w:r>
                </w:p>
              </w:tc>
              <w:tc>
                <w:tcPr>
                  <w:tcW w:w="1025" w:type="dxa"/>
                </w:tcPr>
                <w:p w14:paraId="657A3841" w14:textId="370E8D0C" w:rsidR="006E4BFD" w:rsidRDefault="007D03E0" w:rsidP="00E74DE2">
                  <w:pPr>
                    <w:jc w:val="center"/>
                  </w:pPr>
                  <w:r>
                    <w:t>507</w:t>
                  </w:r>
                </w:p>
              </w:tc>
            </w:tr>
            <w:tr w:rsidR="006E4BFD" w14:paraId="32C1A5CB" w14:textId="77777777" w:rsidTr="000D413D">
              <w:tc>
                <w:tcPr>
                  <w:tcW w:w="931" w:type="dxa"/>
                </w:tcPr>
                <w:p w14:paraId="7DF0FC77" w14:textId="4DA96D4D" w:rsidR="006E4BFD" w:rsidRDefault="007D03E0" w:rsidP="00E74DE2">
                  <w:pPr>
                    <w:jc w:val="center"/>
                  </w:pPr>
                  <w:r>
                    <w:t>13</w:t>
                  </w:r>
                </w:p>
              </w:tc>
              <w:tc>
                <w:tcPr>
                  <w:tcW w:w="931" w:type="dxa"/>
                </w:tcPr>
                <w:p w14:paraId="21124A35" w14:textId="162D3CD6" w:rsidR="006E4BFD" w:rsidRDefault="007D03E0" w:rsidP="00E74DE2">
                  <w:pPr>
                    <w:jc w:val="center"/>
                  </w:pPr>
                  <w:r>
                    <w:t>43</w:t>
                  </w:r>
                </w:p>
              </w:tc>
              <w:tc>
                <w:tcPr>
                  <w:tcW w:w="1025" w:type="dxa"/>
                </w:tcPr>
                <w:p w14:paraId="55B59929" w14:textId="0C6755D0" w:rsidR="006E4BFD" w:rsidRDefault="007D03E0" w:rsidP="00E74DE2">
                  <w:pPr>
                    <w:jc w:val="center"/>
                  </w:pPr>
                  <w:r>
                    <w:t>559</w:t>
                  </w:r>
                </w:p>
              </w:tc>
            </w:tr>
            <w:tr w:rsidR="006E4BFD" w14:paraId="25B94F1D" w14:textId="77777777" w:rsidTr="000D413D">
              <w:tc>
                <w:tcPr>
                  <w:tcW w:w="931" w:type="dxa"/>
                </w:tcPr>
                <w:p w14:paraId="4A0225CD" w14:textId="7253BF16" w:rsidR="006E4BFD" w:rsidRDefault="007D03E0" w:rsidP="00E74DE2">
                  <w:pPr>
                    <w:jc w:val="center"/>
                  </w:pPr>
                  <w:r>
                    <w:t>13</w:t>
                  </w:r>
                </w:p>
              </w:tc>
              <w:tc>
                <w:tcPr>
                  <w:tcW w:w="931" w:type="dxa"/>
                </w:tcPr>
                <w:p w14:paraId="4F710722" w14:textId="32612347" w:rsidR="006E4BFD" w:rsidRDefault="007D03E0" w:rsidP="00E74DE2">
                  <w:pPr>
                    <w:jc w:val="center"/>
                  </w:pPr>
                  <w:r>
                    <w:t>43</w:t>
                  </w:r>
                </w:p>
              </w:tc>
              <w:tc>
                <w:tcPr>
                  <w:tcW w:w="1025" w:type="dxa"/>
                </w:tcPr>
                <w:p w14:paraId="3E2B7F24" w14:textId="6B960823" w:rsidR="006E4BFD" w:rsidRDefault="007D03E0" w:rsidP="00E74DE2">
                  <w:pPr>
                    <w:jc w:val="center"/>
                  </w:pPr>
                  <w:r>
                    <w:t>559</w:t>
                  </w:r>
                </w:p>
              </w:tc>
            </w:tr>
            <w:tr w:rsidR="000D413D" w14:paraId="3E3FA2F0" w14:textId="77777777" w:rsidTr="000D413D">
              <w:tc>
                <w:tcPr>
                  <w:tcW w:w="1862" w:type="dxa"/>
                  <w:gridSpan w:val="2"/>
                </w:tcPr>
                <w:p w14:paraId="57F81AD4" w14:textId="3DD73D3E" w:rsidR="000D413D" w:rsidRDefault="000D413D" w:rsidP="00E74DE2">
                  <w:pPr>
                    <w:jc w:val="center"/>
                  </w:pPr>
                  <w:r>
                    <w:t>Bond</w:t>
                  </w:r>
                </w:p>
              </w:tc>
              <w:tc>
                <w:tcPr>
                  <w:tcW w:w="1025" w:type="dxa"/>
                </w:tcPr>
                <w:p w14:paraId="642A1A4B" w14:textId="65981D71" w:rsidR="000D413D" w:rsidRDefault="007D03E0" w:rsidP="00E74DE2">
                  <w:pPr>
                    <w:jc w:val="center"/>
                  </w:pPr>
                  <w:r>
                    <w:t>2912</w:t>
                  </w:r>
                </w:p>
              </w:tc>
            </w:tr>
          </w:tbl>
          <w:p w14:paraId="73F313D8" w14:textId="77777777" w:rsidR="00B24E6A" w:rsidRDefault="00B24E6A" w:rsidP="00E74DE2">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6E4BFD" w14:paraId="2EDD520A" w14:textId="77777777" w:rsidTr="000D413D">
              <w:tc>
                <w:tcPr>
                  <w:tcW w:w="885" w:type="dxa"/>
                  <w:vAlign w:val="center"/>
                </w:tcPr>
                <w:p w14:paraId="2A5A960C" w14:textId="4424C74E" w:rsidR="006E4BFD" w:rsidRDefault="007D03E0" w:rsidP="00E74DE2">
                  <w:pPr>
                    <w:jc w:val="center"/>
                  </w:pPr>
                  <w:r>
                    <w:t>C1</w:t>
                  </w:r>
                </w:p>
              </w:tc>
              <w:tc>
                <w:tcPr>
                  <w:tcW w:w="885" w:type="dxa"/>
                  <w:vAlign w:val="center"/>
                </w:tcPr>
                <w:p w14:paraId="703B216C" w14:textId="36DDA130" w:rsidR="006E4BFD" w:rsidRDefault="007D03E0" w:rsidP="00E74DE2">
                  <w:pPr>
                    <w:jc w:val="center"/>
                  </w:pPr>
                  <w:r>
                    <w:t>C0</w:t>
                  </w:r>
                </w:p>
              </w:tc>
              <w:tc>
                <w:tcPr>
                  <w:tcW w:w="1025" w:type="dxa"/>
                  <w:vAlign w:val="center"/>
                </w:tcPr>
                <w:p w14:paraId="277E2EFC" w14:textId="45C0FA24" w:rsidR="006E4BFD" w:rsidRDefault="00E74DE2" w:rsidP="00E74DE2">
                  <w:pPr>
                    <w:jc w:val="center"/>
                  </w:pPr>
                  <w:r>
                    <w:t>Product</w:t>
                  </w:r>
                </w:p>
              </w:tc>
            </w:tr>
            <w:tr w:rsidR="006E4BFD" w14:paraId="5E25F2D3" w14:textId="77777777" w:rsidTr="000D413D">
              <w:tc>
                <w:tcPr>
                  <w:tcW w:w="885" w:type="dxa"/>
                  <w:vAlign w:val="center"/>
                </w:tcPr>
                <w:p w14:paraId="7BA110F6" w14:textId="2EAB7449" w:rsidR="006E4BFD" w:rsidRDefault="007D03E0" w:rsidP="00E74DE2">
                  <w:pPr>
                    <w:jc w:val="center"/>
                  </w:pPr>
                  <w:r>
                    <w:t>99</w:t>
                  </w:r>
                </w:p>
              </w:tc>
              <w:tc>
                <w:tcPr>
                  <w:tcW w:w="885" w:type="dxa"/>
                  <w:vAlign w:val="center"/>
                </w:tcPr>
                <w:p w14:paraId="6D14AA92" w14:textId="6F7D71DF" w:rsidR="006E4BFD" w:rsidRDefault="007D03E0" w:rsidP="00E74DE2">
                  <w:pPr>
                    <w:jc w:val="center"/>
                  </w:pPr>
                  <w:r>
                    <w:t>0</w:t>
                  </w:r>
                </w:p>
              </w:tc>
              <w:tc>
                <w:tcPr>
                  <w:tcW w:w="1025" w:type="dxa"/>
                  <w:vAlign w:val="center"/>
                </w:tcPr>
                <w:p w14:paraId="4CE090F5" w14:textId="4123B0BB" w:rsidR="006E4BFD" w:rsidRDefault="00EB6606" w:rsidP="00E74DE2">
                  <w:pPr>
                    <w:jc w:val="center"/>
                  </w:pPr>
                  <w:r>
                    <w:t>0</w:t>
                  </w:r>
                </w:p>
              </w:tc>
            </w:tr>
            <w:tr w:rsidR="006E4BFD" w14:paraId="38848F79" w14:textId="77777777" w:rsidTr="000D413D">
              <w:tc>
                <w:tcPr>
                  <w:tcW w:w="885" w:type="dxa"/>
                  <w:vAlign w:val="center"/>
                </w:tcPr>
                <w:p w14:paraId="70E1711A" w14:textId="11829278" w:rsidR="006E4BFD" w:rsidRDefault="007D03E0" w:rsidP="00E74DE2">
                  <w:pPr>
                    <w:jc w:val="center"/>
                  </w:pPr>
                  <w:r>
                    <w:t>0</w:t>
                  </w:r>
                </w:p>
              </w:tc>
              <w:tc>
                <w:tcPr>
                  <w:tcW w:w="885" w:type="dxa"/>
                  <w:vAlign w:val="center"/>
                </w:tcPr>
                <w:p w14:paraId="13BCD43B" w14:textId="3A866422" w:rsidR="006E4BFD" w:rsidRDefault="007D03E0" w:rsidP="00E74DE2">
                  <w:pPr>
                    <w:jc w:val="center"/>
                  </w:pPr>
                  <w:r>
                    <w:t>0</w:t>
                  </w:r>
                </w:p>
              </w:tc>
              <w:tc>
                <w:tcPr>
                  <w:tcW w:w="1025" w:type="dxa"/>
                  <w:vAlign w:val="center"/>
                </w:tcPr>
                <w:p w14:paraId="4E26908F" w14:textId="113FDAF1" w:rsidR="006E4BFD" w:rsidRDefault="00EB6606" w:rsidP="00E74DE2">
                  <w:pPr>
                    <w:jc w:val="center"/>
                  </w:pPr>
                  <w:r>
                    <w:t>0</w:t>
                  </w:r>
                </w:p>
              </w:tc>
            </w:tr>
            <w:tr w:rsidR="006E4BFD" w14:paraId="0C291EBB" w14:textId="77777777" w:rsidTr="000D413D">
              <w:tc>
                <w:tcPr>
                  <w:tcW w:w="885" w:type="dxa"/>
                  <w:vAlign w:val="center"/>
                </w:tcPr>
                <w:p w14:paraId="5080E069" w14:textId="3CFD93A0" w:rsidR="006E4BFD" w:rsidRDefault="007D03E0" w:rsidP="00E74DE2">
                  <w:pPr>
                    <w:jc w:val="center"/>
                  </w:pPr>
                  <w:r>
                    <w:t>13</w:t>
                  </w:r>
                </w:p>
              </w:tc>
              <w:tc>
                <w:tcPr>
                  <w:tcW w:w="885" w:type="dxa"/>
                  <w:vAlign w:val="center"/>
                </w:tcPr>
                <w:p w14:paraId="7B2DF29C" w14:textId="50BC4A63" w:rsidR="006E4BFD" w:rsidRDefault="007D03E0" w:rsidP="00E74DE2">
                  <w:pPr>
                    <w:jc w:val="center"/>
                  </w:pPr>
                  <w:r>
                    <w:t>0</w:t>
                  </w:r>
                </w:p>
              </w:tc>
              <w:tc>
                <w:tcPr>
                  <w:tcW w:w="1025" w:type="dxa"/>
                  <w:vAlign w:val="center"/>
                </w:tcPr>
                <w:p w14:paraId="2CC13C0A" w14:textId="59BEFD55" w:rsidR="006E4BFD" w:rsidRDefault="00EB6606" w:rsidP="00E74DE2">
                  <w:pPr>
                    <w:jc w:val="center"/>
                  </w:pPr>
                  <w:r>
                    <w:t>0</w:t>
                  </w:r>
                </w:p>
              </w:tc>
            </w:tr>
            <w:tr w:rsidR="006E4BFD" w14:paraId="0B13DE47" w14:textId="77777777" w:rsidTr="000D413D">
              <w:tc>
                <w:tcPr>
                  <w:tcW w:w="885" w:type="dxa"/>
                  <w:vAlign w:val="center"/>
                </w:tcPr>
                <w:p w14:paraId="208CB045" w14:textId="329E3443" w:rsidR="006E4BFD" w:rsidRDefault="007D03E0" w:rsidP="00E74DE2">
                  <w:pPr>
                    <w:jc w:val="center"/>
                  </w:pPr>
                  <w:r>
                    <w:t>43</w:t>
                  </w:r>
                </w:p>
              </w:tc>
              <w:tc>
                <w:tcPr>
                  <w:tcW w:w="885" w:type="dxa"/>
                  <w:vAlign w:val="center"/>
                </w:tcPr>
                <w:p w14:paraId="505313B8" w14:textId="627E903B" w:rsidR="006E4BFD" w:rsidRDefault="007D03E0" w:rsidP="00E74DE2">
                  <w:pPr>
                    <w:jc w:val="center"/>
                  </w:pPr>
                  <w:r>
                    <w:t>0</w:t>
                  </w:r>
                </w:p>
              </w:tc>
              <w:tc>
                <w:tcPr>
                  <w:tcW w:w="1025" w:type="dxa"/>
                  <w:vAlign w:val="center"/>
                </w:tcPr>
                <w:p w14:paraId="1E284CB8" w14:textId="0F097F0C" w:rsidR="006E4BFD" w:rsidRDefault="00EB6606" w:rsidP="00E74DE2">
                  <w:pPr>
                    <w:jc w:val="center"/>
                  </w:pPr>
                  <w:r>
                    <w:t>0</w:t>
                  </w:r>
                </w:p>
              </w:tc>
            </w:tr>
            <w:tr w:rsidR="006E4BFD" w14:paraId="68F1A3B7" w14:textId="77777777" w:rsidTr="000D413D">
              <w:tc>
                <w:tcPr>
                  <w:tcW w:w="885" w:type="dxa"/>
                  <w:vAlign w:val="center"/>
                </w:tcPr>
                <w:p w14:paraId="1442FC73" w14:textId="2E4D6498" w:rsidR="006E4BFD" w:rsidRDefault="007D03E0" w:rsidP="00E74DE2">
                  <w:pPr>
                    <w:jc w:val="center"/>
                  </w:pPr>
                  <w:r>
                    <w:t>43</w:t>
                  </w:r>
                </w:p>
              </w:tc>
              <w:tc>
                <w:tcPr>
                  <w:tcW w:w="885" w:type="dxa"/>
                  <w:vAlign w:val="center"/>
                </w:tcPr>
                <w:p w14:paraId="68DB7329" w14:textId="2C70003A" w:rsidR="006E4BFD" w:rsidRDefault="007D03E0" w:rsidP="00E74DE2">
                  <w:pPr>
                    <w:jc w:val="center"/>
                  </w:pPr>
                  <w:r>
                    <w:t>0</w:t>
                  </w:r>
                </w:p>
              </w:tc>
              <w:tc>
                <w:tcPr>
                  <w:tcW w:w="1025" w:type="dxa"/>
                  <w:vAlign w:val="center"/>
                </w:tcPr>
                <w:p w14:paraId="45DDCC41" w14:textId="7A5BA8AD" w:rsidR="006E4BFD" w:rsidRDefault="00EB6606" w:rsidP="00E74DE2">
                  <w:pPr>
                    <w:jc w:val="center"/>
                  </w:pPr>
                  <w:r>
                    <w:t>0</w:t>
                  </w:r>
                </w:p>
              </w:tc>
            </w:tr>
            <w:tr w:rsidR="000D413D" w14:paraId="256AD0EA" w14:textId="77777777" w:rsidTr="000D413D">
              <w:tc>
                <w:tcPr>
                  <w:tcW w:w="1770" w:type="dxa"/>
                  <w:gridSpan w:val="2"/>
                  <w:vAlign w:val="center"/>
                </w:tcPr>
                <w:p w14:paraId="5EE039E9" w14:textId="2C4AE5A0" w:rsidR="000D413D" w:rsidRDefault="000D413D" w:rsidP="00E74DE2">
                  <w:pPr>
                    <w:jc w:val="center"/>
                  </w:pPr>
                  <w:r>
                    <w:t>Bond</w:t>
                  </w:r>
                </w:p>
              </w:tc>
              <w:tc>
                <w:tcPr>
                  <w:tcW w:w="1025" w:type="dxa"/>
                  <w:vAlign w:val="center"/>
                </w:tcPr>
                <w:p w14:paraId="5B1A9249" w14:textId="2962F354" w:rsidR="000D413D" w:rsidRDefault="00EB6606" w:rsidP="00E74DE2">
                  <w:pPr>
                    <w:jc w:val="center"/>
                  </w:pPr>
                  <w:r>
                    <w:t>0</w:t>
                  </w:r>
                </w:p>
              </w:tc>
            </w:tr>
          </w:tbl>
          <w:p w14:paraId="4F4D39AF" w14:textId="77777777" w:rsidR="00B24E6A" w:rsidRDefault="00B24E6A" w:rsidP="00B24E6A"/>
        </w:tc>
      </w:tr>
    </w:tbl>
    <w:p w14:paraId="34DCA9F4" w14:textId="2B92F89E" w:rsidR="00DA79F5" w:rsidRDefault="00DA79F5" w:rsidP="00B24E6A">
      <w:r>
        <w:t>Cont (C0, C1, C3) = 2*0 + 2*2912 – 2*0 = 5824</w:t>
      </w:r>
    </w:p>
    <w:p w14:paraId="5116E766" w14:textId="26668666" w:rsidR="00D63AB9" w:rsidRDefault="00D63AB9">
      <w:pPr>
        <w:spacing w:before="0" w:after="160" w:line="259" w:lineRule="auto"/>
        <w:jc w:val="left"/>
      </w:pPr>
      <w:r>
        <w:br w:type="page"/>
      </w: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D63AB9" w14:paraId="63B0D9F2"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D63AB9" w14:paraId="6B2BA2AD" w14:textId="77777777" w:rsidTr="00D16A76">
              <w:trPr>
                <w:jc w:val="center"/>
              </w:trPr>
              <w:tc>
                <w:tcPr>
                  <w:tcW w:w="931" w:type="dxa"/>
                  <w:vAlign w:val="center"/>
                </w:tcPr>
                <w:p w14:paraId="71346621" w14:textId="40D7F5C4" w:rsidR="00D63AB9" w:rsidRDefault="00D63AB9" w:rsidP="00D16A76">
                  <w:pPr>
                    <w:jc w:val="center"/>
                  </w:pPr>
                  <w:r>
                    <w:lastRenderedPageBreak/>
                    <w:t>C</w:t>
                  </w:r>
                  <w:r w:rsidR="00A20D20">
                    <w:t>1</w:t>
                  </w:r>
                </w:p>
              </w:tc>
              <w:tc>
                <w:tcPr>
                  <w:tcW w:w="931" w:type="dxa"/>
                  <w:vAlign w:val="center"/>
                </w:tcPr>
                <w:p w14:paraId="023EFFF8" w14:textId="77777777" w:rsidR="00D63AB9" w:rsidRDefault="00D63AB9" w:rsidP="00D16A76">
                  <w:pPr>
                    <w:jc w:val="center"/>
                  </w:pPr>
                  <w:r>
                    <w:t>C3</w:t>
                  </w:r>
                </w:p>
              </w:tc>
              <w:tc>
                <w:tcPr>
                  <w:tcW w:w="1025" w:type="dxa"/>
                  <w:vAlign w:val="center"/>
                </w:tcPr>
                <w:p w14:paraId="45EE89DC" w14:textId="77777777" w:rsidR="00D63AB9" w:rsidRDefault="00D63AB9" w:rsidP="00D16A76">
                  <w:pPr>
                    <w:jc w:val="center"/>
                  </w:pPr>
                  <w:r>
                    <w:t>Product</w:t>
                  </w:r>
                </w:p>
              </w:tc>
            </w:tr>
            <w:tr w:rsidR="00A20D20" w14:paraId="3CDCCAF8" w14:textId="77777777" w:rsidTr="00AB29FC">
              <w:trPr>
                <w:jc w:val="center"/>
              </w:trPr>
              <w:tc>
                <w:tcPr>
                  <w:tcW w:w="931" w:type="dxa"/>
                </w:tcPr>
                <w:p w14:paraId="040CAAF5" w14:textId="646EEFB4" w:rsidR="00A20D20" w:rsidRDefault="00A20D20" w:rsidP="00A20D20">
                  <w:pPr>
                    <w:jc w:val="center"/>
                  </w:pPr>
                  <w:r>
                    <w:t>99</w:t>
                  </w:r>
                </w:p>
              </w:tc>
              <w:tc>
                <w:tcPr>
                  <w:tcW w:w="931" w:type="dxa"/>
                  <w:vAlign w:val="center"/>
                </w:tcPr>
                <w:p w14:paraId="75071FE4" w14:textId="77777777" w:rsidR="00A20D20" w:rsidRDefault="00A20D20" w:rsidP="00A20D20">
                  <w:pPr>
                    <w:jc w:val="center"/>
                  </w:pPr>
                  <w:r>
                    <w:t>13</w:t>
                  </w:r>
                </w:p>
              </w:tc>
              <w:tc>
                <w:tcPr>
                  <w:tcW w:w="1025" w:type="dxa"/>
                </w:tcPr>
                <w:p w14:paraId="2D5F5215" w14:textId="30DF04EE" w:rsidR="00A20D20" w:rsidRDefault="00A20D20" w:rsidP="00A20D20">
                  <w:pPr>
                    <w:jc w:val="center"/>
                  </w:pPr>
                  <w:r>
                    <w:t>1287</w:t>
                  </w:r>
                </w:p>
              </w:tc>
            </w:tr>
            <w:tr w:rsidR="00A20D20" w14:paraId="5537C4EB" w14:textId="77777777" w:rsidTr="00AB29FC">
              <w:trPr>
                <w:jc w:val="center"/>
              </w:trPr>
              <w:tc>
                <w:tcPr>
                  <w:tcW w:w="931" w:type="dxa"/>
                </w:tcPr>
                <w:p w14:paraId="7D634FAD" w14:textId="787F6828" w:rsidR="00A20D20" w:rsidRDefault="00A20D20" w:rsidP="00A20D20">
                  <w:pPr>
                    <w:jc w:val="center"/>
                  </w:pPr>
                  <w:r>
                    <w:t>0</w:t>
                  </w:r>
                </w:p>
              </w:tc>
              <w:tc>
                <w:tcPr>
                  <w:tcW w:w="931" w:type="dxa"/>
                  <w:vAlign w:val="center"/>
                </w:tcPr>
                <w:p w14:paraId="65F499E7" w14:textId="77777777" w:rsidR="00A20D20" w:rsidRDefault="00A20D20" w:rsidP="00A20D20">
                  <w:pPr>
                    <w:jc w:val="center"/>
                  </w:pPr>
                  <w:r>
                    <w:t>0</w:t>
                  </w:r>
                </w:p>
              </w:tc>
              <w:tc>
                <w:tcPr>
                  <w:tcW w:w="1025" w:type="dxa"/>
                </w:tcPr>
                <w:p w14:paraId="73C12F12" w14:textId="2F1C8221" w:rsidR="00A20D20" w:rsidRDefault="00A20D20" w:rsidP="00A20D20">
                  <w:pPr>
                    <w:jc w:val="center"/>
                  </w:pPr>
                  <w:r>
                    <w:t>0</w:t>
                  </w:r>
                </w:p>
              </w:tc>
            </w:tr>
            <w:tr w:rsidR="00A20D20" w14:paraId="4142EFD5" w14:textId="77777777" w:rsidTr="00AB29FC">
              <w:trPr>
                <w:jc w:val="center"/>
              </w:trPr>
              <w:tc>
                <w:tcPr>
                  <w:tcW w:w="931" w:type="dxa"/>
                </w:tcPr>
                <w:p w14:paraId="578A3D1E" w14:textId="068B4C5C" w:rsidR="00A20D20" w:rsidRDefault="00A20D20" w:rsidP="00A20D20">
                  <w:pPr>
                    <w:jc w:val="center"/>
                  </w:pPr>
                  <w:r>
                    <w:t>13</w:t>
                  </w:r>
                </w:p>
              </w:tc>
              <w:tc>
                <w:tcPr>
                  <w:tcW w:w="931" w:type="dxa"/>
                  <w:vAlign w:val="center"/>
                </w:tcPr>
                <w:p w14:paraId="6D578841" w14:textId="77777777" w:rsidR="00A20D20" w:rsidRDefault="00A20D20" w:rsidP="00A20D20">
                  <w:pPr>
                    <w:jc w:val="center"/>
                  </w:pPr>
                  <w:r>
                    <w:t>39</w:t>
                  </w:r>
                </w:p>
              </w:tc>
              <w:tc>
                <w:tcPr>
                  <w:tcW w:w="1025" w:type="dxa"/>
                </w:tcPr>
                <w:p w14:paraId="52131614" w14:textId="1C43E623" w:rsidR="00A20D20" w:rsidRDefault="00A20D20" w:rsidP="00A20D20">
                  <w:pPr>
                    <w:jc w:val="center"/>
                  </w:pPr>
                  <w:r>
                    <w:t>507</w:t>
                  </w:r>
                </w:p>
              </w:tc>
            </w:tr>
            <w:tr w:rsidR="00A20D20" w14:paraId="50A76882" w14:textId="77777777" w:rsidTr="00AB29FC">
              <w:trPr>
                <w:jc w:val="center"/>
              </w:trPr>
              <w:tc>
                <w:tcPr>
                  <w:tcW w:w="931" w:type="dxa"/>
                </w:tcPr>
                <w:p w14:paraId="3FF78DCE" w14:textId="127A0CAB" w:rsidR="00A20D20" w:rsidRDefault="00A20D20" w:rsidP="00A20D20">
                  <w:pPr>
                    <w:jc w:val="center"/>
                  </w:pPr>
                  <w:r>
                    <w:t>43</w:t>
                  </w:r>
                </w:p>
              </w:tc>
              <w:tc>
                <w:tcPr>
                  <w:tcW w:w="931" w:type="dxa"/>
                  <w:vAlign w:val="center"/>
                </w:tcPr>
                <w:p w14:paraId="1707DFFF" w14:textId="77777777" w:rsidR="00A20D20" w:rsidRDefault="00A20D20" w:rsidP="00A20D20">
                  <w:pPr>
                    <w:jc w:val="center"/>
                  </w:pPr>
                  <w:r>
                    <w:t>13</w:t>
                  </w:r>
                </w:p>
              </w:tc>
              <w:tc>
                <w:tcPr>
                  <w:tcW w:w="1025" w:type="dxa"/>
                </w:tcPr>
                <w:p w14:paraId="2428EA0B" w14:textId="0AAD7AEB" w:rsidR="00A20D20" w:rsidRDefault="00A20D20" w:rsidP="00A20D20">
                  <w:pPr>
                    <w:jc w:val="center"/>
                  </w:pPr>
                  <w:r>
                    <w:t>559</w:t>
                  </w:r>
                </w:p>
              </w:tc>
            </w:tr>
            <w:tr w:rsidR="00A20D20" w14:paraId="53B60DB0" w14:textId="77777777" w:rsidTr="00AB29FC">
              <w:trPr>
                <w:jc w:val="center"/>
              </w:trPr>
              <w:tc>
                <w:tcPr>
                  <w:tcW w:w="931" w:type="dxa"/>
                </w:tcPr>
                <w:p w14:paraId="41612C20" w14:textId="388A3855" w:rsidR="00A20D20" w:rsidRDefault="00A20D20" w:rsidP="00A20D20">
                  <w:pPr>
                    <w:jc w:val="center"/>
                  </w:pPr>
                  <w:r>
                    <w:t>43</w:t>
                  </w:r>
                </w:p>
              </w:tc>
              <w:tc>
                <w:tcPr>
                  <w:tcW w:w="931" w:type="dxa"/>
                  <w:vAlign w:val="center"/>
                </w:tcPr>
                <w:p w14:paraId="47E6ACDA" w14:textId="77777777" w:rsidR="00A20D20" w:rsidRDefault="00A20D20" w:rsidP="00A20D20">
                  <w:pPr>
                    <w:jc w:val="center"/>
                  </w:pPr>
                  <w:r>
                    <w:t>13</w:t>
                  </w:r>
                </w:p>
              </w:tc>
              <w:tc>
                <w:tcPr>
                  <w:tcW w:w="1025" w:type="dxa"/>
                </w:tcPr>
                <w:p w14:paraId="7782103E" w14:textId="156F8D4C" w:rsidR="00A20D20" w:rsidRDefault="00A20D20" w:rsidP="00A20D20">
                  <w:pPr>
                    <w:jc w:val="center"/>
                  </w:pPr>
                  <w:r>
                    <w:t>559</w:t>
                  </w:r>
                </w:p>
              </w:tc>
            </w:tr>
            <w:tr w:rsidR="00D63AB9" w14:paraId="2D52F7D8" w14:textId="77777777" w:rsidTr="00D16A76">
              <w:trPr>
                <w:trHeight w:val="208"/>
                <w:jc w:val="center"/>
              </w:trPr>
              <w:tc>
                <w:tcPr>
                  <w:tcW w:w="1862" w:type="dxa"/>
                  <w:gridSpan w:val="2"/>
                  <w:vAlign w:val="center"/>
                </w:tcPr>
                <w:p w14:paraId="0A37F9D3" w14:textId="77777777" w:rsidR="00D63AB9" w:rsidRDefault="00D63AB9" w:rsidP="00D16A76">
                  <w:pPr>
                    <w:jc w:val="center"/>
                  </w:pPr>
                  <w:r>
                    <w:t>Bond</w:t>
                  </w:r>
                </w:p>
              </w:tc>
              <w:tc>
                <w:tcPr>
                  <w:tcW w:w="1025" w:type="dxa"/>
                  <w:vAlign w:val="center"/>
                </w:tcPr>
                <w:p w14:paraId="2077C1CF" w14:textId="2CCC4360" w:rsidR="00D63AB9" w:rsidRDefault="00A20D20" w:rsidP="00D16A76">
                  <w:pPr>
                    <w:jc w:val="center"/>
                  </w:pPr>
                  <w:r>
                    <w:t>2912</w:t>
                  </w:r>
                </w:p>
              </w:tc>
            </w:tr>
          </w:tbl>
          <w:p w14:paraId="62FAE48C" w14:textId="77777777" w:rsidR="00D63AB9" w:rsidRDefault="00D63AB9"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D63AB9" w14:paraId="46B3FF80" w14:textId="77777777" w:rsidTr="00D16A76">
              <w:tc>
                <w:tcPr>
                  <w:tcW w:w="931" w:type="dxa"/>
                </w:tcPr>
                <w:p w14:paraId="4E1EA8D9" w14:textId="77777777" w:rsidR="00D63AB9" w:rsidRDefault="00D63AB9" w:rsidP="00D16A76">
                  <w:pPr>
                    <w:jc w:val="center"/>
                  </w:pPr>
                  <w:r>
                    <w:t>C3</w:t>
                  </w:r>
                </w:p>
              </w:tc>
              <w:tc>
                <w:tcPr>
                  <w:tcW w:w="931" w:type="dxa"/>
                </w:tcPr>
                <w:p w14:paraId="09406C72" w14:textId="64BB4D9A" w:rsidR="00D63AB9" w:rsidRDefault="00D63AB9" w:rsidP="00D16A76">
                  <w:pPr>
                    <w:jc w:val="center"/>
                  </w:pPr>
                  <w:r>
                    <w:t>C</w:t>
                  </w:r>
                  <w:r w:rsidR="00A20D20">
                    <w:t>2</w:t>
                  </w:r>
                </w:p>
              </w:tc>
              <w:tc>
                <w:tcPr>
                  <w:tcW w:w="1025" w:type="dxa"/>
                </w:tcPr>
                <w:p w14:paraId="078CFC34" w14:textId="77777777" w:rsidR="00D63AB9" w:rsidRDefault="00D63AB9" w:rsidP="00D16A76">
                  <w:pPr>
                    <w:jc w:val="center"/>
                  </w:pPr>
                  <w:r>
                    <w:t>Product</w:t>
                  </w:r>
                </w:p>
              </w:tc>
            </w:tr>
            <w:tr w:rsidR="00A20D20" w14:paraId="5322B1F0" w14:textId="77777777" w:rsidTr="000E669E">
              <w:tc>
                <w:tcPr>
                  <w:tcW w:w="931" w:type="dxa"/>
                </w:tcPr>
                <w:p w14:paraId="025DBC94" w14:textId="77777777" w:rsidR="00A20D20" w:rsidRDefault="00A20D20" w:rsidP="00A20D20">
                  <w:pPr>
                    <w:jc w:val="center"/>
                  </w:pPr>
                  <w:r>
                    <w:t>13</w:t>
                  </w:r>
                </w:p>
              </w:tc>
              <w:tc>
                <w:tcPr>
                  <w:tcW w:w="931" w:type="dxa"/>
                  <w:vAlign w:val="center"/>
                </w:tcPr>
                <w:p w14:paraId="61181C88" w14:textId="6B35C8B5" w:rsidR="00A20D20" w:rsidRDefault="00A20D20" w:rsidP="00A20D20">
                  <w:pPr>
                    <w:jc w:val="center"/>
                  </w:pPr>
                  <w:r>
                    <w:t>0</w:t>
                  </w:r>
                </w:p>
              </w:tc>
              <w:tc>
                <w:tcPr>
                  <w:tcW w:w="1025" w:type="dxa"/>
                  <w:vAlign w:val="center"/>
                </w:tcPr>
                <w:p w14:paraId="750B7209" w14:textId="76C5F990" w:rsidR="00A20D20" w:rsidRDefault="00A20D20" w:rsidP="00A20D20">
                  <w:pPr>
                    <w:jc w:val="center"/>
                  </w:pPr>
                  <w:r>
                    <w:t>0</w:t>
                  </w:r>
                </w:p>
              </w:tc>
            </w:tr>
            <w:tr w:rsidR="00A20D20" w14:paraId="74430756" w14:textId="77777777" w:rsidTr="000E669E">
              <w:tc>
                <w:tcPr>
                  <w:tcW w:w="931" w:type="dxa"/>
                </w:tcPr>
                <w:p w14:paraId="751128F7" w14:textId="77777777" w:rsidR="00A20D20" w:rsidRDefault="00A20D20" w:rsidP="00A20D20">
                  <w:pPr>
                    <w:jc w:val="center"/>
                  </w:pPr>
                  <w:r>
                    <w:t>0</w:t>
                  </w:r>
                </w:p>
              </w:tc>
              <w:tc>
                <w:tcPr>
                  <w:tcW w:w="931" w:type="dxa"/>
                  <w:vAlign w:val="center"/>
                </w:tcPr>
                <w:p w14:paraId="2E5D7156" w14:textId="066EFD45" w:rsidR="00A20D20" w:rsidRDefault="00A20D20" w:rsidP="00A20D20">
                  <w:pPr>
                    <w:jc w:val="center"/>
                  </w:pPr>
                  <w:r>
                    <w:t>0</w:t>
                  </w:r>
                </w:p>
              </w:tc>
              <w:tc>
                <w:tcPr>
                  <w:tcW w:w="1025" w:type="dxa"/>
                  <w:vAlign w:val="center"/>
                </w:tcPr>
                <w:p w14:paraId="51D1AF68" w14:textId="466FE6D8" w:rsidR="00A20D20" w:rsidRDefault="00A20D20" w:rsidP="00A20D20">
                  <w:pPr>
                    <w:jc w:val="center"/>
                  </w:pPr>
                  <w:r>
                    <w:t>0</w:t>
                  </w:r>
                </w:p>
              </w:tc>
            </w:tr>
            <w:tr w:rsidR="00A20D20" w14:paraId="1C52D5A5" w14:textId="77777777" w:rsidTr="000E669E">
              <w:tc>
                <w:tcPr>
                  <w:tcW w:w="931" w:type="dxa"/>
                </w:tcPr>
                <w:p w14:paraId="4A7D7749" w14:textId="77777777" w:rsidR="00A20D20" w:rsidRDefault="00A20D20" w:rsidP="00A20D20">
                  <w:pPr>
                    <w:jc w:val="center"/>
                  </w:pPr>
                  <w:r>
                    <w:t>39</w:t>
                  </w:r>
                </w:p>
              </w:tc>
              <w:tc>
                <w:tcPr>
                  <w:tcW w:w="931" w:type="dxa"/>
                  <w:vAlign w:val="center"/>
                </w:tcPr>
                <w:p w14:paraId="4A560DE6" w14:textId="2006805E" w:rsidR="00A20D20" w:rsidRDefault="00A20D20" w:rsidP="00A20D20">
                  <w:pPr>
                    <w:jc w:val="center"/>
                  </w:pPr>
                  <w:r>
                    <w:t>0</w:t>
                  </w:r>
                </w:p>
              </w:tc>
              <w:tc>
                <w:tcPr>
                  <w:tcW w:w="1025" w:type="dxa"/>
                  <w:vAlign w:val="center"/>
                </w:tcPr>
                <w:p w14:paraId="62601D59" w14:textId="37C71C1E" w:rsidR="00A20D20" w:rsidRDefault="00A20D20" w:rsidP="00A20D20">
                  <w:pPr>
                    <w:jc w:val="center"/>
                  </w:pPr>
                  <w:r>
                    <w:t>0</w:t>
                  </w:r>
                </w:p>
              </w:tc>
            </w:tr>
            <w:tr w:rsidR="00A20D20" w14:paraId="3A9DDFD7" w14:textId="77777777" w:rsidTr="000E669E">
              <w:tc>
                <w:tcPr>
                  <w:tcW w:w="931" w:type="dxa"/>
                </w:tcPr>
                <w:p w14:paraId="30DAED83" w14:textId="77777777" w:rsidR="00A20D20" w:rsidRDefault="00A20D20" w:rsidP="00A20D20">
                  <w:pPr>
                    <w:jc w:val="center"/>
                  </w:pPr>
                  <w:r>
                    <w:t>13</w:t>
                  </w:r>
                </w:p>
              </w:tc>
              <w:tc>
                <w:tcPr>
                  <w:tcW w:w="931" w:type="dxa"/>
                  <w:vAlign w:val="center"/>
                </w:tcPr>
                <w:p w14:paraId="59D69ADF" w14:textId="615B7942" w:rsidR="00A20D20" w:rsidRDefault="00A20D20" w:rsidP="00A20D20">
                  <w:pPr>
                    <w:jc w:val="center"/>
                  </w:pPr>
                  <w:r>
                    <w:t>0</w:t>
                  </w:r>
                </w:p>
              </w:tc>
              <w:tc>
                <w:tcPr>
                  <w:tcW w:w="1025" w:type="dxa"/>
                  <w:vAlign w:val="center"/>
                </w:tcPr>
                <w:p w14:paraId="19004683" w14:textId="33926C4E" w:rsidR="00A20D20" w:rsidRDefault="00A20D20" w:rsidP="00A20D20">
                  <w:pPr>
                    <w:jc w:val="center"/>
                  </w:pPr>
                  <w:r>
                    <w:t>0</w:t>
                  </w:r>
                </w:p>
              </w:tc>
            </w:tr>
            <w:tr w:rsidR="00A20D20" w14:paraId="687F7445" w14:textId="77777777" w:rsidTr="000E669E">
              <w:tc>
                <w:tcPr>
                  <w:tcW w:w="931" w:type="dxa"/>
                </w:tcPr>
                <w:p w14:paraId="55A1032F" w14:textId="77777777" w:rsidR="00A20D20" w:rsidRDefault="00A20D20" w:rsidP="00A20D20">
                  <w:pPr>
                    <w:jc w:val="center"/>
                  </w:pPr>
                  <w:r>
                    <w:t>13</w:t>
                  </w:r>
                </w:p>
              </w:tc>
              <w:tc>
                <w:tcPr>
                  <w:tcW w:w="931" w:type="dxa"/>
                  <w:vAlign w:val="center"/>
                </w:tcPr>
                <w:p w14:paraId="1D04183D" w14:textId="1527B0A2" w:rsidR="00A20D20" w:rsidRDefault="00A20D20" w:rsidP="00A20D20">
                  <w:pPr>
                    <w:jc w:val="center"/>
                  </w:pPr>
                  <w:r>
                    <w:t>0</w:t>
                  </w:r>
                </w:p>
              </w:tc>
              <w:tc>
                <w:tcPr>
                  <w:tcW w:w="1025" w:type="dxa"/>
                  <w:vAlign w:val="center"/>
                </w:tcPr>
                <w:p w14:paraId="4122A0CB" w14:textId="432C7E05" w:rsidR="00A20D20" w:rsidRDefault="00A20D20" w:rsidP="00A20D20">
                  <w:pPr>
                    <w:jc w:val="center"/>
                  </w:pPr>
                  <w:r>
                    <w:t>0</w:t>
                  </w:r>
                </w:p>
              </w:tc>
            </w:tr>
            <w:tr w:rsidR="00D63AB9" w14:paraId="3116CF59" w14:textId="77777777" w:rsidTr="00D16A76">
              <w:tc>
                <w:tcPr>
                  <w:tcW w:w="1862" w:type="dxa"/>
                  <w:gridSpan w:val="2"/>
                </w:tcPr>
                <w:p w14:paraId="7C9C63D0" w14:textId="77777777" w:rsidR="00D63AB9" w:rsidRDefault="00D63AB9" w:rsidP="00D16A76">
                  <w:pPr>
                    <w:jc w:val="center"/>
                  </w:pPr>
                  <w:r>
                    <w:t>Bond</w:t>
                  </w:r>
                </w:p>
              </w:tc>
              <w:tc>
                <w:tcPr>
                  <w:tcW w:w="1025" w:type="dxa"/>
                </w:tcPr>
                <w:p w14:paraId="16AE2038" w14:textId="0CB0427C" w:rsidR="00D63AB9" w:rsidRDefault="00A20D20" w:rsidP="00D16A76">
                  <w:pPr>
                    <w:jc w:val="center"/>
                  </w:pPr>
                  <w:r>
                    <w:t>0</w:t>
                  </w:r>
                </w:p>
              </w:tc>
            </w:tr>
          </w:tbl>
          <w:p w14:paraId="531D5C5A" w14:textId="77777777" w:rsidR="00D63AB9" w:rsidRDefault="00D63AB9"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D63AB9" w14:paraId="0E8C6B1F" w14:textId="77777777" w:rsidTr="00D16A76">
              <w:tc>
                <w:tcPr>
                  <w:tcW w:w="885" w:type="dxa"/>
                  <w:vAlign w:val="center"/>
                </w:tcPr>
                <w:p w14:paraId="286CCC6D" w14:textId="77777777" w:rsidR="00D63AB9" w:rsidRDefault="00D63AB9" w:rsidP="00D16A76">
                  <w:pPr>
                    <w:jc w:val="center"/>
                  </w:pPr>
                  <w:r>
                    <w:t>C1</w:t>
                  </w:r>
                </w:p>
              </w:tc>
              <w:tc>
                <w:tcPr>
                  <w:tcW w:w="885" w:type="dxa"/>
                  <w:vAlign w:val="center"/>
                </w:tcPr>
                <w:p w14:paraId="70EB425E" w14:textId="2233F1D1" w:rsidR="00D63AB9" w:rsidRDefault="00D63AB9" w:rsidP="00D16A76">
                  <w:pPr>
                    <w:jc w:val="center"/>
                  </w:pPr>
                  <w:r>
                    <w:t>C</w:t>
                  </w:r>
                  <w:r w:rsidR="00A20D20">
                    <w:t>2</w:t>
                  </w:r>
                </w:p>
              </w:tc>
              <w:tc>
                <w:tcPr>
                  <w:tcW w:w="1025" w:type="dxa"/>
                  <w:vAlign w:val="center"/>
                </w:tcPr>
                <w:p w14:paraId="0C5E0903" w14:textId="77777777" w:rsidR="00D63AB9" w:rsidRDefault="00D63AB9" w:rsidP="00D16A76">
                  <w:pPr>
                    <w:jc w:val="center"/>
                  </w:pPr>
                  <w:r>
                    <w:t>Product</w:t>
                  </w:r>
                </w:p>
              </w:tc>
            </w:tr>
            <w:tr w:rsidR="00D63AB9" w14:paraId="2B1A6B04" w14:textId="77777777" w:rsidTr="00D16A76">
              <w:tc>
                <w:tcPr>
                  <w:tcW w:w="885" w:type="dxa"/>
                  <w:vAlign w:val="center"/>
                </w:tcPr>
                <w:p w14:paraId="3BF62C20" w14:textId="77777777" w:rsidR="00D63AB9" w:rsidRDefault="00D63AB9" w:rsidP="00D16A76">
                  <w:pPr>
                    <w:jc w:val="center"/>
                  </w:pPr>
                  <w:r>
                    <w:t>99</w:t>
                  </w:r>
                </w:p>
              </w:tc>
              <w:tc>
                <w:tcPr>
                  <w:tcW w:w="885" w:type="dxa"/>
                  <w:vAlign w:val="center"/>
                </w:tcPr>
                <w:p w14:paraId="6E079360" w14:textId="77777777" w:rsidR="00D63AB9" w:rsidRDefault="00D63AB9" w:rsidP="00D16A76">
                  <w:pPr>
                    <w:jc w:val="center"/>
                  </w:pPr>
                  <w:r>
                    <w:t>0</w:t>
                  </w:r>
                </w:p>
              </w:tc>
              <w:tc>
                <w:tcPr>
                  <w:tcW w:w="1025" w:type="dxa"/>
                  <w:vAlign w:val="center"/>
                </w:tcPr>
                <w:p w14:paraId="33ADBC37" w14:textId="77777777" w:rsidR="00D63AB9" w:rsidRDefault="00D63AB9" w:rsidP="00D16A76">
                  <w:pPr>
                    <w:jc w:val="center"/>
                  </w:pPr>
                  <w:r>
                    <w:t>0</w:t>
                  </w:r>
                </w:p>
              </w:tc>
            </w:tr>
            <w:tr w:rsidR="00D63AB9" w14:paraId="7E9A0E90" w14:textId="77777777" w:rsidTr="00D16A76">
              <w:tc>
                <w:tcPr>
                  <w:tcW w:w="885" w:type="dxa"/>
                  <w:vAlign w:val="center"/>
                </w:tcPr>
                <w:p w14:paraId="2F88348C" w14:textId="77777777" w:rsidR="00D63AB9" w:rsidRDefault="00D63AB9" w:rsidP="00D16A76">
                  <w:pPr>
                    <w:jc w:val="center"/>
                  </w:pPr>
                  <w:r>
                    <w:t>0</w:t>
                  </w:r>
                </w:p>
              </w:tc>
              <w:tc>
                <w:tcPr>
                  <w:tcW w:w="885" w:type="dxa"/>
                  <w:vAlign w:val="center"/>
                </w:tcPr>
                <w:p w14:paraId="1754AC43" w14:textId="77777777" w:rsidR="00D63AB9" w:rsidRDefault="00D63AB9" w:rsidP="00D16A76">
                  <w:pPr>
                    <w:jc w:val="center"/>
                  </w:pPr>
                  <w:r>
                    <w:t>0</w:t>
                  </w:r>
                </w:p>
              </w:tc>
              <w:tc>
                <w:tcPr>
                  <w:tcW w:w="1025" w:type="dxa"/>
                  <w:vAlign w:val="center"/>
                </w:tcPr>
                <w:p w14:paraId="2661522B" w14:textId="77777777" w:rsidR="00D63AB9" w:rsidRDefault="00D63AB9" w:rsidP="00D16A76">
                  <w:pPr>
                    <w:jc w:val="center"/>
                  </w:pPr>
                  <w:r>
                    <w:t>0</w:t>
                  </w:r>
                </w:p>
              </w:tc>
            </w:tr>
            <w:tr w:rsidR="00D63AB9" w14:paraId="6F449BBC" w14:textId="77777777" w:rsidTr="00D16A76">
              <w:tc>
                <w:tcPr>
                  <w:tcW w:w="885" w:type="dxa"/>
                  <w:vAlign w:val="center"/>
                </w:tcPr>
                <w:p w14:paraId="772DAD6F" w14:textId="77777777" w:rsidR="00D63AB9" w:rsidRDefault="00D63AB9" w:rsidP="00D16A76">
                  <w:pPr>
                    <w:jc w:val="center"/>
                  </w:pPr>
                  <w:r>
                    <w:t>13</w:t>
                  </w:r>
                </w:p>
              </w:tc>
              <w:tc>
                <w:tcPr>
                  <w:tcW w:w="885" w:type="dxa"/>
                  <w:vAlign w:val="center"/>
                </w:tcPr>
                <w:p w14:paraId="2E6376BC" w14:textId="77777777" w:rsidR="00D63AB9" w:rsidRDefault="00D63AB9" w:rsidP="00D16A76">
                  <w:pPr>
                    <w:jc w:val="center"/>
                  </w:pPr>
                  <w:r>
                    <w:t>0</w:t>
                  </w:r>
                </w:p>
              </w:tc>
              <w:tc>
                <w:tcPr>
                  <w:tcW w:w="1025" w:type="dxa"/>
                  <w:vAlign w:val="center"/>
                </w:tcPr>
                <w:p w14:paraId="38CEC411" w14:textId="77777777" w:rsidR="00D63AB9" w:rsidRDefault="00D63AB9" w:rsidP="00D16A76">
                  <w:pPr>
                    <w:jc w:val="center"/>
                  </w:pPr>
                  <w:r>
                    <w:t>0</w:t>
                  </w:r>
                </w:p>
              </w:tc>
            </w:tr>
            <w:tr w:rsidR="00D63AB9" w14:paraId="3A876B57" w14:textId="77777777" w:rsidTr="00D16A76">
              <w:tc>
                <w:tcPr>
                  <w:tcW w:w="885" w:type="dxa"/>
                  <w:vAlign w:val="center"/>
                </w:tcPr>
                <w:p w14:paraId="36177A27" w14:textId="77777777" w:rsidR="00D63AB9" w:rsidRDefault="00D63AB9" w:rsidP="00D16A76">
                  <w:pPr>
                    <w:jc w:val="center"/>
                  </w:pPr>
                  <w:r>
                    <w:t>43</w:t>
                  </w:r>
                </w:p>
              </w:tc>
              <w:tc>
                <w:tcPr>
                  <w:tcW w:w="885" w:type="dxa"/>
                  <w:vAlign w:val="center"/>
                </w:tcPr>
                <w:p w14:paraId="3DB5F193" w14:textId="77777777" w:rsidR="00D63AB9" w:rsidRDefault="00D63AB9" w:rsidP="00D16A76">
                  <w:pPr>
                    <w:jc w:val="center"/>
                  </w:pPr>
                  <w:r>
                    <w:t>0</w:t>
                  </w:r>
                </w:p>
              </w:tc>
              <w:tc>
                <w:tcPr>
                  <w:tcW w:w="1025" w:type="dxa"/>
                  <w:vAlign w:val="center"/>
                </w:tcPr>
                <w:p w14:paraId="08017237" w14:textId="77777777" w:rsidR="00D63AB9" w:rsidRDefault="00D63AB9" w:rsidP="00D16A76">
                  <w:pPr>
                    <w:jc w:val="center"/>
                  </w:pPr>
                  <w:r>
                    <w:t>0</w:t>
                  </w:r>
                </w:p>
              </w:tc>
            </w:tr>
            <w:tr w:rsidR="00D63AB9" w14:paraId="7CF74650" w14:textId="77777777" w:rsidTr="00D16A76">
              <w:tc>
                <w:tcPr>
                  <w:tcW w:w="885" w:type="dxa"/>
                  <w:vAlign w:val="center"/>
                </w:tcPr>
                <w:p w14:paraId="782DCDC1" w14:textId="77777777" w:rsidR="00D63AB9" w:rsidRDefault="00D63AB9" w:rsidP="00D16A76">
                  <w:pPr>
                    <w:jc w:val="center"/>
                  </w:pPr>
                  <w:r>
                    <w:t>43</w:t>
                  </w:r>
                </w:p>
              </w:tc>
              <w:tc>
                <w:tcPr>
                  <w:tcW w:w="885" w:type="dxa"/>
                  <w:vAlign w:val="center"/>
                </w:tcPr>
                <w:p w14:paraId="103B6D90" w14:textId="77777777" w:rsidR="00D63AB9" w:rsidRDefault="00D63AB9" w:rsidP="00D16A76">
                  <w:pPr>
                    <w:jc w:val="center"/>
                  </w:pPr>
                  <w:r>
                    <w:t>0</w:t>
                  </w:r>
                </w:p>
              </w:tc>
              <w:tc>
                <w:tcPr>
                  <w:tcW w:w="1025" w:type="dxa"/>
                  <w:vAlign w:val="center"/>
                </w:tcPr>
                <w:p w14:paraId="52E6D7F2" w14:textId="77777777" w:rsidR="00D63AB9" w:rsidRDefault="00D63AB9" w:rsidP="00D16A76">
                  <w:pPr>
                    <w:jc w:val="center"/>
                  </w:pPr>
                  <w:r>
                    <w:t>0</w:t>
                  </w:r>
                </w:p>
              </w:tc>
            </w:tr>
            <w:tr w:rsidR="00D63AB9" w14:paraId="1362B3F2" w14:textId="77777777" w:rsidTr="00D16A76">
              <w:tc>
                <w:tcPr>
                  <w:tcW w:w="1770" w:type="dxa"/>
                  <w:gridSpan w:val="2"/>
                  <w:vAlign w:val="center"/>
                </w:tcPr>
                <w:p w14:paraId="35515E61" w14:textId="77777777" w:rsidR="00D63AB9" w:rsidRDefault="00D63AB9" w:rsidP="00D16A76">
                  <w:pPr>
                    <w:jc w:val="center"/>
                  </w:pPr>
                  <w:r>
                    <w:t>Bond</w:t>
                  </w:r>
                </w:p>
              </w:tc>
              <w:tc>
                <w:tcPr>
                  <w:tcW w:w="1025" w:type="dxa"/>
                  <w:vAlign w:val="center"/>
                </w:tcPr>
                <w:p w14:paraId="0D9E77B3" w14:textId="77777777" w:rsidR="00D63AB9" w:rsidRDefault="00D63AB9" w:rsidP="00D16A76">
                  <w:pPr>
                    <w:jc w:val="center"/>
                  </w:pPr>
                  <w:r>
                    <w:t>0</w:t>
                  </w:r>
                </w:p>
              </w:tc>
            </w:tr>
          </w:tbl>
          <w:p w14:paraId="4C9DFAF1" w14:textId="77777777" w:rsidR="00D63AB9" w:rsidRDefault="00D63AB9" w:rsidP="00D16A76"/>
        </w:tc>
      </w:tr>
    </w:tbl>
    <w:p w14:paraId="56768B55" w14:textId="26E1870B" w:rsidR="00B24E6A" w:rsidRDefault="00892010" w:rsidP="00B24E6A">
      <w:r w:rsidRPr="00892010">
        <w:t>Cont(C1, C3, C2) = 2*2912 + 2*0 - 2*0 = 5824</w:t>
      </w:r>
    </w:p>
    <w:p w14:paraId="3C4A2D72" w14:textId="7B45877F" w:rsidR="00840D8A" w:rsidRDefault="00840D8A" w:rsidP="00B24E6A"/>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4D2946" w14:paraId="663490D1"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4D2946" w14:paraId="06B85CCC" w14:textId="77777777" w:rsidTr="00D16A76">
              <w:trPr>
                <w:jc w:val="center"/>
              </w:trPr>
              <w:tc>
                <w:tcPr>
                  <w:tcW w:w="931" w:type="dxa"/>
                  <w:vAlign w:val="center"/>
                </w:tcPr>
                <w:p w14:paraId="7820004C" w14:textId="34763A8A" w:rsidR="004D2946" w:rsidRDefault="004D2946" w:rsidP="00D16A76">
                  <w:pPr>
                    <w:jc w:val="center"/>
                  </w:pPr>
                  <w:r>
                    <w:t>C</w:t>
                  </w:r>
                  <w:r w:rsidR="00427CC7">
                    <w:t>2</w:t>
                  </w:r>
                </w:p>
              </w:tc>
              <w:tc>
                <w:tcPr>
                  <w:tcW w:w="931" w:type="dxa"/>
                  <w:vAlign w:val="center"/>
                </w:tcPr>
                <w:p w14:paraId="7EB8563F" w14:textId="77777777" w:rsidR="004D2946" w:rsidRDefault="004D2946" w:rsidP="00D16A76">
                  <w:pPr>
                    <w:jc w:val="center"/>
                  </w:pPr>
                  <w:r>
                    <w:t>C3</w:t>
                  </w:r>
                </w:p>
              </w:tc>
              <w:tc>
                <w:tcPr>
                  <w:tcW w:w="1025" w:type="dxa"/>
                  <w:vAlign w:val="center"/>
                </w:tcPr>
                <w:p w14:paraId="00D1ABCC" w14:textId="77777777" w:rsidR="004D2946" w:rsidRDefault="004D2946" w:rsidP="00D16A76">
                  <w:pPr>
                    <w:jc w:val="center"/>
                  </w:pPr>
                  <w:r>
                    <w:t>Product</w:t>
                  </w:r>
                </w:p>
              </w:tc>
            </w:tr>
            <w:tr w:rsidR="00C27895" w14:paraId="28F936F0" w14:textId="77777777" w:rsidTr="00FE4620">
              <w:trPr>
                <w:jc w:val="center"/>
              </w:trPr>
              <w:tc>
                <w:tcPr>
                  <w:tcW w:w="931" w:type="dxa"/>
                  <w:vAlign w:val="center"/>
                </w:tcPr>
                <w:p w14:paraId="69CCAD9D" w14:textId="075DFB76" w:rsidR="00C27895" w:rsidRDefault="00C27895" w:rsidP="00C27895">
                  <w:pPr>
                    <w:jc w:val="center"/>
                  </w:pPr>
                  <w:r>
                    <w:t>0</w:t>
                  </w:r>
                </w:p>
              </w:tc>
              <w:tc>
                <w:tcPr>
                  <w:tcW w:w="931" w:type="dxa"/>
                  <w:vAlign w:val="center"/>
                </w:tcPr>
                <w:p w14:paraId="6C2D4B84" w14:textId="77777777" w:rsidR="00C27895" w:rsidRDefault="00C27895" w:rsidP="00C27895">
                  <w:pPr>
                    <w:jc w:val="center"/>
                  </w:pPr>
                  <w:r>
                    <w:t>13</w:t>
                  </w:r>
                </w:p>
              </w:tc>
              <w:tc>
                <w:tcPr>
                  <w:tcW w:w="1025" w:type="dxa"/>
                  <w:vAlign w:val="center"/>
                </w:tcPr>
                <w:p w14:paraId="20B709A1" w14:textId="46F788F2" w:rsidR="00C27895" w:rsidRDefault="00C27895" w:rsidP="00C27895">
                  <w:pPr>
                    <w:jc w:val="center"/>
                  </w:pPr>
                  <w:r>
                    <w:t>0</w:t>
                  </w:r>
                </w:p>
              </w:tc>
            </w:tr>
            <w:tr w:rsidR="00C27895" w14:paraId="6A7074D1" w14:textId="77777777" w:rsidTr="00FE4620">
              <w:trPr>
                <w:jc w:val="center"/>
              </w:trPr>
              <w:tc>
                <w:tcPr>
                  <w:tcW w:w="931" w:type="dxa"/>
                  <w:vAlign w:val="center"/>
                </w:tcPr>
                <w:p w14:paraId="7BBD59AB" w14:textId="672D759F" w:rsidR="00C27895" w:rsidRDefault="00C27895" w:rsidP="00C27895">
                  <w:pPr>
                    <w:jc w:val="center"/>
                  </w:pPr>
                  <w:r>
                    <w:t>0</w:t>
                  </w:r>
                </w:p>
              </w:tc>
              <w:tc>
                <w:tcPr>
                  <w:tcW w:w="931" w:type="dxa"/>
                  <w:vAlign w:val="center"/>
                </w:tcPr>
                <w:p w14:paraId="2A25F613" w14:textId="77777777" w:rsidR="00C27895" w:rsidRDefault="00C27895" w:rsidP="00C27895">
                  <w:pPr>
                    <w:jc w:val="center"/>
                  </w:pPr>
                  <w:r>
                    <w:t>0</w:t>
                  </w:r>
                </w:p>
              </w:tc>
              <w:tc>
                <w:tcPr>
                  <w:tcW w:w="1025" w:type="dxa"/>
                  <w:vAlign w:val="center"/>
                </w:tcPr>
                <w:p w14:paraId="0D5E019C" w14:textId="352B1922" w:rsidR="00C27895" w:rsidRDefault="00C27895" w:rsidP="00C27895">
                  <w:pPr>
                    <w:jc w:val="center"/>
                  </w:pPr>
                  <w:r>
                    <w:t>0</w:t>
                  </w:r>
                </w:p>
              </w:tc>
            </w:tr>
            <w:tr w:rsidR="00C27895" w14:paraId="5035F18B" w14:textId="77777777" w:rsidTr="00FE4620">
              <w:trPr>
                <w:jc w:val="center"/>
              </w:trPr>
              <w:tc>
                <w:tcPr>
                  <w:tcW w:w="931" w:type="dxa"/>
                  <w:vAlign w:val="center"/>
                </w:tcPr>
                <w:p w14:paraId="773E6A23" w14:textId="4ABFE75F" w:rsidR="00C27895" w:rsidRDefault="00C27895" w:rsidP="00C27895">
                  <w:pPr>
                    <w:jc w:val="center"/>
                  </w:pPr>
                  <w:r>
                    <w:t>0</w:t>
                  </w:r>
                </w:p>
              </w:tc>
              <w:tc>
                <w:tcPr>
                  <w:tcW w:w="931" w:type="dxa"/>
                  <w:vAlign w:val="center"/>
                </w:tcPr>
                <w:p w14:paraId="307AB65B" w14:textId="77777777" w:rsidR="00C27895" w:rsidRDefault="00C27895" w:rsidP="00C27895">
                  <w:pPr>
                    <w:jc w:val="center"/>
                  </w:pPr>
                  <w:r>
                    <w:t>39</w:t>
                  </w:r>
                </w:p>
              </w:tc>
              <w:tc>
                <w:tcPr>
                  <w:tcW w:w="1025" w:type="dxa"/>
                  <w:vAlign w:val="center"/>
                </w:tcPr>
                <w:p w14:paraId="6EB27B6D" w14:textId="4F699026" w:rsidR="00C27895" w:rsidRDefault="00C27895" w:rsidP="00C27895">
                  <w:pPr>
                    <w:jc w:val="center"/>
                  </w:pPr>
                  <w:r>
                    <w:t>0</w:t>
                  </w:r>
                </w:p>
              </w:tc>
            </w:tr>
            <w:tr w:rsidR="00C27895" w14:paraId="6F9D1FA2" w14:textId="77777777" w:rsidTr="00FE4620">
              <w:trPr>
                <w:jc w:val="center"/>
              </w:trPr>
              <w:tc>
                <w:tcPr>
                  <w:tcW w:w="931" w:type="dxa"/>
                  <w:vAlign w:val="center"/>
                </w:tcPr>
                <w:p w14:paraId="40803F88" w14:textId="2E110687" w:rsidR="00C27895" w:rsidRDefault="00C27895" w:rsidP="00C27895">
                  <w:pPr>
                    <w:jc w:val="center"/>
                  </w:pPr>
                  <w:r>
                    <w:t>0</w:t>
                  </w:r>
                </w:p>
              </w:tc>
              <w:tc>
                <w:tcPr>
                  <w:tcW w:w="931" w:type="dxa"/>
                  <w:vAlign w:val="center"/>
                </w:tcPr>
                <w:p w14:paraId="13121CAD" w14:textId="77777777" w:rsidR="00C27895" w:rsidRDefault="00C27895" w:rsidP="00C27895">
                  <w:pPr>
                    <w:jc w:val="center"/>
                  </w:pPr>
                  <w:r>
                    <w:t>13</w:t>
                  </w:r>
                </w:p>
              </w:tc>
              <w:tc>
                <w:tcPr>
                  <w:tcW w:w="1025" w:type="dxa"/>
                  <w:vAlign w:val="center"/>
                </w:tcPr>
                <w:p w14:paraId="38E2CB46" w14:textId="6A939C2A" w:rsidR="00C27895" w:rsidRDefault="00C27895" w:rsidP="00C27895">
                  <w:pPr>
                    <w:jc w:val="center"/>
                  </w:pPr>
                  <w:r>
                    <w:t>0</w:t>
                  </w:r>
                </w:p>
              </w:tc>
            </w:tr>
            <w:tr w:rsidR="00C27895" w14:paraId="017BB2EB" w14:textId="77777777" w:rsidTr="00FE4620">
              <w:trPr>
                <w:jc w:val="center"/>
              </w:trPr>
              <w:tc>
                <w:tcPr>
                  <w:tcW w:w="931" w:type="dxa"/>
                  <w:vAlign w:val="center"/>
                </w:tcPr>
                <w:p w14:paraId="79D37692" w14:textId="135BC7C8" w:rsidR="00C27895" w:rsidRDefault="00C27895" w:rsidP="00C27895">
                  <w:pPr>
                    <w:jc w:val="center"/>
                  </w:pPr>
                  <w:r>
                    <w:t>0</w:t>
                  </w:r>
                </w:p>
              </w:tc>
              <w:tc>
                <w:tcPr>
                  <w:tcW w:w="931" w:type="dxa"/>
                  <w:vAlign w:val="center"/>
                </w:tcPr>
                <w:p w14:paraId="4078AE75" w14:textId="77777777" w:rsidR="00C27895" w:rsidRDefault="00C27895" w:rsidP="00C27895">
                  <w:pPr>
                    <w:jc w:val="center"/>
                  </w:pPr>
                  <w:r>
                    <w:t>13</w:t>
                  </w:r>
                </w:p>
              </w:tc>
              <w:tc>
                <w:tcPr>
                  <w:tcW w:w="1025" w:type="dxa"/>
                  <w:vAlign w:val="center"/>
                </w:tcPr>
                <w:p w14:paraId="70C99C3D" w14:textId="562CAB63" w:rsidR="00C27895" w:rsidRDefault="00C27895" w:rsidP="00C27895">
                  <w:pPr>
                    <w:jc w:val="center"/>
                  </w:pPr>
                  <w:r>
                    <w:t>0</w:t>
                  </w:r>
                </w:p>
              </w:tc>
            </w:tr>
            <w:tr w:rsidR="00C27895" w14:paraId="7D6DB502" w14:textId="77777777" w:rsidTr="00D16A76">
              <w:trPr>
                <w:trHeight w:val="208"/>
                <w:jc w:val="center"/>
              </w:trPr>
              <w:tc>
                <w:tcPr>
                  <w:tcW w:w="1862" w:type="dxa"/>
                  <w:gridSpan w:val="2"/>
                  <w:vAlign w:val="center"/>
                </w:tcPr>
                <w:p w14:paraId="018BA470" w14:textId="77777777" w:rsidR="00C27895" w:rsidRDefault="00C27895" w:rsidP="00C27895">
                  <w:pPr>
                    <w:jc w:val="center"/>
                  </w:pPr>
                  <w:r>
                    <w:t>Bond</w:t>
                  </w:r>
                </w:p>
              </w:tc>
              <w:tc>
                <w:tcPr>
                  <w:tcW w:w="1025" w:type="dxa"/>
                  <w:vAlign w:val="center"/>
                </w:tcPr>
                <w:p w14:paraId="652FFF9A" w14:textId="2195599F" w:rsidR="00C27895" w:rsidRDefault="00C27895" w:rsidP="00C27895">
                  <w:pPr>
                    <w:jc w:val="center"/>
                  </w:pPr>
                  <w:r>
                    <w:t>0</w:t>
                  </w:r>
                </w:p>
              </w:tc>
            </w:tr>
          </w:tbl>
          <w:p w14:paraId="74C5FB32" w14:textId="77777777" w:rsidR="004D2946" w:rsidRDefault="004D2946"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4D2946" w14:paraId="22E0D7D9" w14:textId="77777777" w:rsidTr="00D16A76">
              <w:tc>
                <w:tcPr>
                  <w:tcW w:w="931" w:type="dxa"/>
                </w:tcPr>
                <w:p w14:paraId="6A429589" w14:textId="77777777" w:rsidR="004D2946" w:rsidRDefault="004D2946" w:rsidP="00D16A76">
                  <w:pPr>
                    <w:jc w:val="center"/>
                  </w:pPr>
                  <w:r>
                    <w:t>C3</w:t>
                  </w:r>
                </w:p>
              </w:tc>
              <w:tc>
                <w:tcPr>
                  <w:tcW w:w="931" w:type="dxa"/>
                </w:tcPr>
                <w:p w14:paraId="176FAA06" w14:textId="2D4F76D1" w:rsidR="004D2946" w:rsidRDefault="004D2946" w:rsidP="00D16A76">
                  <w:pPr>
                    <w:jc w:val="center"/>
                  </w:pPr>
                  <w:r>
                    <w:t>C</w:t>
                  </w:r>
                  <w:r w:rsidR="00427CC7">
                    <w:t>0</w:t>
                  </w:r>
                </w:p>
              </w:tc>
              <w:tc>
                <w:tcPr>
                  <w:tcW w:w="1025" w:type="dxa"/>
                </w:tcPr>
                <w:p w14:paraId="31DA6852" w14:textId="77777777" w:rsidR="004D2946" w:rsidRDefault="004D2946" w:rsidP="00D16A76">
                  <w:pPr>
                    <w:jc w:val="center"/>
                  </w:pPr>
                  <w:r>
                    <w:t>Product</w:t>
                  </w:r>
                </w:p>
              </w:tc>
            </w:tr>
            <w:tr w:rsidR="004D2946" w14:paraId="1F845ABA" w14:textId="77777777" w:rsidTr="00D16A76">
              <w:tc>
                <w:tcPr>
                  <w:tcW w:w="931" w:type="dxa"/>
                </w:tcPr>
                <w:p w14:paraId="26C5734E" w14:textId="77777777" w:rsidR="004D2946" w:rsidRDefault="004D2946" w:rsidP="00D16A76">
                  <w:pPr>
                    <w:jc w:val="center"/>
                  </w:pPr>
                  <w:r>
                    <w:t>13</w:t>
                  </w:r>
                </w:p>
              </w:tc>
              <w:tc>
                <w:tcPr>
                  <w:tcW w:w="931" w:type="dxa"/>
                  <w:vAlign w:val="center"/>
                </w:tcPr>
                <w:p w14:paraId="7FE53825" w14:textId="77777777" w:rsidR="004D2946" w:rsidRDefault="004D2946" w:rsidP="00D16A76">
                  <w:pPr>
                    <w:jc w:val="center"/>
                  </w:pPr>
                  <w:r>
                    <w:t>0</w:t>
                  </w:r>
                </w:p>
              </w:tc>
              <w:tc>
                <w:tcPr>
                  <w:tcW w:w="1025" w:type="dxa"/>
                  <w:vAlign w:val="center"/>
                </w:tcPr>
                <w:p w14:paraId="17A7E838" w14:textId="77777777" w:rsidR="004D2946" w:rsidRDefault="004D2946" w:rsidP="00D16A76">
                  <w:pPr>
                    <w:jc w:val="center"/>
                  </w:pPr>
                  <w:r>
                    <w:t>0</w:t>
                  </w:r>
                </w:p>
              </w:tc>
            </w:tr>
            <w:tr w:rsidR="004D2946" w14:paraId="6E7AD20D" w14:textId="77777777" w:rsidTr="00D16A76">
              <w:tc>
                <w:tcPr>
                  <w:tcW w:w="931" w:type="dxa"/>
                </w:tcPr>
                <w:p w14:paraId="339955C2" w14:textId="77777777" w:rsidR="004D2946" w:rsidRDefault="004D2946" w:rsidP="00D16A76">
                  <w:pPr>
                    <w:jc w:val="center"/>
                  </w:pPr>
                  <w:r>
                    <w:t>0</w:t>
                  </w:r>
                </w:p>
              </w:tc>
              <w:tc>
                <w:tcPr>
                  <w:tcW w:w="931" w:type="dxa"/>
                  <w:vAlign w:val="center"/>
                </w:tcPr>
                <w:p w14:paraId="1C7BB232" w14:textId="77777777" w:rsidR="004D2946" w:rsidRDefault="004D2946" w:rsidP="00D16A76">
                  <w:pPr>
                    <w:jc w:val="center"/>
                  </w:pPr>
                  <w:r>
                    <w:t>0</w:t>
                  </w:r>
                </w:p>
              </w:tc>
              <w:tc>
                <w:tcPr>
                  <w:tcW w:w="1025" w:type="dxa"/>
                  <w:vAlign w:val="center"/>
                </w:tcPr>
                <w:p w14:paraId="506FDCEA" w14:textId="77777777" w:rsidR="004D2946" w:rsidRDefault="004D2946" w:rsidP="00D16A76">
                  <w:pPr>
                    <w:jc w:val="center"/>
                  </w:pPr>
                  <w:r>
                    <w:t>0</w:t>
                  </w:r>
                </w:p>
              </w:tc>
            </w:tr>
            <w:tr w:rsidR="004D2946" w14:paraId="1308E0E6" w14:textId="77777777" w:rsidTr="00D16A76">
              <w:tc>
                <w:tcPr>
                  <w:tcW w:w="931" w:type="dxa"/>
                </w:tcPr>
                <w:p w14:paraId="78D91CC7" w14:textId="77777777" w:rsidR="004D2946" w:rsidRDefault="004D2946" w:rsidP="00D16A76">
                  <w:pPr>
                    <w:jc w:val="center"/>
                  </w:pPr>
                  <w:r>
                    <w:t>39</w:t>
                  </w:r>
                </w:p>
              </w:tc>
              <w:tc>
                <w:tcPr>
                  <w:tcW w:w="931" w:type="dxa"/>
                  <w:vAlign w:val="center"/>
                </w:tcPr>
                <w:p w14:paraId="3C31F967" w14:textId="77777777" w:rsidR="004D2946" w:rsidRDefault="004D2946" w:rsidP="00D16A76">
                  <w:pPr>
                    <w:jc w:val="center"/>
                  </w:pPr>
                  <w:r>
                    <w:t>0</w:t>
                  </w:r>
                </w:p>
              </w:tc>
              <w:tc>
                <w:tcPr>
                  <w:tcW w:w="1025" w:type="dxa"/>
                  <w:vAlign w:val="center"/>
                </w:tcPr>
                <w:p w14:paraId="6439A8AD" w14:textId="77777777" w:rsidR="004D2946" w:rsidRDefault="004D2946" w:rsidP="00D16A76">
                  <w:pPr>
                    <w:jc w:val="center"/>
                  </w:pPr>
                  <w:r>
                    <w:t>0</w:t>
                  </w:r>
                </w:p>
              </w:tc>
            </w:tr>
            <w:tr w:rsidR="004D2946" w14:paraId="2E5A4B0D" w14:textId="77777777" w:rsidTr="00D16A76">
              <w:tc>
                <w:tcPr>
                  <w:tcW w:w="931" w:type="dxa"/>
                </w:tcPr>
                <w:p w14:paraId="56A8882F" w14:textId="77777777" w:rsidR="004D2946" w:rsidRDefault="004D2946" w:rsidP="00D16A76">
                  <w:pPr>
                    <w:jc w:val="center"/>
                  </w:pPr>
                  <w:r>
                    <w:t>13</w:t>
                  </w:r>
                </w:p>
              </w:tc>
              <w:tc>
                <w:tcPr>
                  <w:tcW w:w="931" w:type="dxa"/>
                  <w:vAlign w:val="center"/>
                </w:tcPr>
                <w:p w14:paraId="1A7D487F" w14:textId="77777777" w:rsidR="004D2946" w:rsidRDefault="004D2946" w:rsidP="00D16A76">
                  <w:pPr>
                    <w:jc w:val="center"/>
                  </w:pPr>
                  <w:r>
                    <w:t>0</w:t>
                  </w:r>
                </w:p>
              </w:tc>
              <w:tc>
                <w:tcPr>
                  <w:tcW w:w="1025" w:type="dxa"/>
                  <w:vAlign w:val="center"/>
                </w:tcPr>
                <w:p w14:paraId="5352E64F" w14:textId="77777777" w:rsidR="004D2946" w:rsidRDefault="004D2946" w:rsidP="00D16A76">
                  <w:pPr>
                    <w:jc w:val="center"/>
                  </w:pPr>
                  <w:r>
                    <w:t>0</w:t>
                  </w:r>
                </w:p>
              </w:tc>
            </w:tr>
            <w:tr w:rsidR="004D2946" w14:paraId="205761FD" w14:textId="77777777" w:rsidTr="00D16A76">
              <w:tc>
                <w:tcPr>
                  <w:tcW w:w="931" w:type="dxa"/>
                </w:tcPr>
                <w:p w14:paraId="58FE1035" w14:textId="77777777" w:rsidR="004D2946" w:rsidRDefault="004D2946" w:rsidP="00D16A76">
                  <w:pPr>
                    <w:jc w:val="center"/>
                  </w:pPr>
                  <w:r>
                    <w:t>13</w:t>
                  </w:r>
                </w:p>
              </w:tc>
              <w:tc>
                <w:tcPr>
                  <w:tcW w:w="931" w:type="dxa"/>
                  <w:vAlign w:val="center"/>
                </w:tcPr>
                <w:p w14:paraId="25C09CF8" w14:textId="77777777" w:rsidR="004D2946" w:rsidRDefault="004D2946" w:rsidP="00D16A76">
                  <w:pPr>
                    <w:jc w:val="center"/>
                  </w:pPr>
                  <w:r>
                    <w:t>0</w:t>
                  </w:r>
                </w:p>
              </w:tc>
              <w:tc>
                <w:tcPr>
                  <w:tcW w:w="1025" w:type="dxa"/>
                  <w:vAlign w:val="center"/>
                </w:tcPr>
                <w:p w14:paraId="69529628" w14:textId="77777777" w:rsidR="004D2946" w:rsidRDefault="004D2946" w:rsidP="00D16A76">
                  <w:pPr>
                    <w:jc w:val="center"/>
                  </w:pPr>
                  <w:r>
                    <w:t>0</w:t>
                  </w:r>
                </w:p>
              </w:tc>
            </w:tr>
            <w:tr w:rsidR="004D2946" w14:paraId="56DDB2E2" w14:textId="77777777" w:rsidTr="00D16A76">
              <w:tc>
                <w:tcPr>
                  <w:tcW w:w="1862" w:type="dxa"/>
                  <w:gridSpan w:val="2"/>
                </w:tcPr>
                <w:p w14:paraId="5356D823" w14:textId="77777777" w:rsidR="004D2946" w:rsidRDefault="004D2946" w:rsidP="00D16A76">
                  <w:pPr>
                    <w:jc w:val="center"/>
                  </w:pPr>
                  <w:r>
                    <w:t>Bond</w:t>
                  </w:r>
                </w:p>
              </w:tc>
              <w:tc>
                <w:tcPr>
                  <w:tcW w:w="1025" w:type="dxa"/>
                </w:tcPr>
                <w:p w14:paraId="45AE9D84" w14:textId="77777777" w:rsidR="004D2946" w:rsidRDefault="004D2946" w:rsidP="00D16A76">
                  <w:pPr>
                    <w:jc w:val="center"/>
                  </w:pPr>
                  <w:r>
                    <w:t>0</w:t>
                  </w:r>
                </w:p>
              </w:tc>
            </w:tr>
          </w:tbl>
          <w:p w14:paraId="12247174" w14:textId="77777777" w:rsidR="004D2946" w:rsidRDefault="004D2946"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4D2946" w14:paraId="3E1E60D6" w14:textId="77777777" w:rsidTr="00D16A76">
              <w:tc>
                <w:tcPr>
                  <w:tcW w:w="885" w:type="dxa"/>
                  <w:vAlign w:val="center"/>
                </w:tcPr>
                <w:p w14:paraId="1B213174" w14:textId="4C1D03C9" w:rsidR="004D2946" w:rsidRDefault="004D2946" w:rsidP="00D16A76">
                  <w:pPr>
                    <w:jc w:val="center"/>
                  </w:pPr>
                  <w:r>
                    <w:t>C</w:t>
                  </w:r>
                  <w:r w:rsidR="00427CC7">
                    <w:t>2</w:t>
                  </w:r>
                </w:p>
              </w:tc>
              <w:tc>
                <w:tcPr>
                  <w:tcW w:w="885" w:type="dxa"/>
                  <w:vAlign w:val="center"/>
                </w:tcPr>
                <w:p w14:paraId="6372FF76" w14:textId="464D5472" w:rsidR="004D2946" w:rsidRDefault="004D2946" w:rsidP="00D16A76">
                  <w:pPr>
                    <w:jc w:val="center"/>
                  </w:pPr>
                  <w:r>
                    <w:t>C</w:t>
                  </w:r>
                  <w:r w:rsidR="00427CC7">
                    <w:t>0</w:t>
                  </w:r>
                </w:p>
              </w:tc>
              <w:tc>
                <w:tcPr>
                  <w:tcW w:w="1025" w:type="dxa"/>
                  <w:vAlign w:val="center"/>
                </w:tcPr>
                <w:p w14:paraId="4DBF4748" w14:textId="77777777" w:rsidR="004D2946" w:rsidRDefault="004D2946" w:rsidP="00D16A76">
                  <w:pPr>
                    <w:jc w:val="center"/>
                  </w:pPr>
                  <w:r>
                    <w:t>Product</w:t>
                  </w:r>
                </w:p>
              </w:tc>
            </w:tr>
            <w:tr w:rsidR="00FB6074" w14:paraId="78768537" w14:textId="77777777" w:rsidTr="00D16A76">
              <w:tc>
                <w:tcPr>
                  <w:tcW w:w="885" w:type="dxa"/>
                  <w:vAlign w:val="center"/>
                </w:tcPr>
                <w:p w14:paraId="2E75B6C1" w14:textId="202AAD00" w:rsidR="00FB6074" w:rsidRDefault="00FB6074" w:rsidP="00FB6074">
                  <w:pPr>
                    <w:jc w:val="center"/>
                  </w:pPr>
                  <w:r>
                    <w:t>0</w:t>
                  </w:r>
                </w:p>
              </w:tc>
              <w:tc>
                <w:tcPr>
                  <w:tcW w:w="885" w:type="dxa"/>
                  <w:vAlign w:val="center"/>
                </w:tcPr>
                <w:p w14:paraId="74F0C8C0" w14:textId="77777777" w:rsidR="00FB6074" w:rsidRDefault="00FB6074" w:rsidP="00FB6074">
                  <w:pPr>
                    <w:jc w:val="center"/>
                  </w:pPr>
                  <w:r>
                    <w:t>0</w:t>
                  </w:r>
                </w:p>
              </w:tc>
              <w:tc>
                <w:tcPr>
                  <w:tcW w:w="1025" w:type="dxa"/>
                  <w:vAlign w:val="center"/>
                </w:tcPr>
                <w:p w14:paraId="54526842" w14:textId="77777777" w:rsidR="00FB6074" w:rsidRDefault="00FB6074" w:rsidP="00FB6074">
                  <w:pPr>
                    <w:jc w:val="center"/>
                  </w:pPr>
                  <w:r>
                    <w:t>0</w:t>
                  </w:r>
                </w:p>
              </w:tc>
            </w:tr>
            <w:tr w:rsidR="00FB6074" w14:paraId="0B179E08" w14:textId="77777777" w:rsidTr="00D16A76">
              <w:tc>
                <w:tcPr>
                  <w:tcW w:w="885" w:type="dxa"/>
                  <w:vAlign w:val="center"/>
                </w:tcPr>
                <w:p w14:paraId="75E175A1" w14:textId="2AADD1C8" w:rsidR="00FB6074" w:rsidRDefault="00FB6074" w:rsidP="00FB6074">
                  <w:pPr>
                    <w:jc w:val="center"/>
                  </w:pPr>
                  <w:r>
                    <w:t>0</w:t>
                  </w:r>
                </w:p>
              </w:tc>
              <w:tc>
                <w:tcPr>
                  <w:tcW w:w="885" w:type="dxa"/>
                  <w:vAlign w:val="center"/>
                </w:tcPr>
                <w:p w14:paraId="656A9BFE" w14:textId="77777777" w:rsidR="00FB6074" w:rsidRDefault="00FB6074" w:rsidP="00FB6074">
                  <w:pPr>
                    <w:jc w:val="center"/>
                  </w:pPr>
                  <w:r>
                    <w:t>0</w:t>
                  </w:r>
                </w:p>
              </w:tc>
              <w:tc>
                <w:tcPr>
                  <w:tcW w:w="1025" w:type="dxa"/>
                  <w:vAlign w:val="center"/>
                </w:tcPr>
                <w:p w14:paraId="45EF5EE0" w14:textId="77777777" w:rsidR="00FB6074" w:rsidRDefault="00FB6074" w:rsidP="00FB6074">
                  <w:pPr>
                    <w:jc w:val="center"/>
                  </w:pPr>
                  <w:r>
                    <w:t>0</w:t>
                  </w:r>
                </w:p>
              </w:tc>
            </w:tr>
            <w:tr w:rsidR="00FB6074" w14:paraId="01CED9B4" w14:textId="77777777" w:rsidTr="00D16A76">
              <w:tc>
                <w:tcPr>
                  <w:tcW w:w="885" w:type="dxa"/>
                  <w:vAlign w:val="center"/>
                </w:tcPr>
                <w:p w14:paraId="2416468A" w14:textId="191C02C3" w:rsidR="00FB6074" w:rsidRDefault="00FB6074" w:rsidP="00FB6074">
                  <w:pPr>
                    <w:jc w:val="center"/>
                  </w:pPr>
                  <w:r>
                    <w:t>0</w:t>
                  </w:r>
                </w:p>
              </w:tc>
              <w:tc>
                <w:tcPr>
                  <w:tcW w:w="885" w:type="dxa"/>
                  <w:vAlign w:val="center"/>
                </w:tcPr>
                <w:p w14:paraId="059CE75D" w14:textId="77777777" w:rsidR="00FB6074" w:rsidRDefault="00FB6074" w:rsidP="00FB6074">
                  <w:pPr>
                    <w:jc w:val="center"/>
                  </w:pPr>
                  <w:r>
                    <w:t>0</w:t>
                  </w:r>
                </w:p>
              </w:tc>
              <w:tc>
                <w:tcPr>
                  <w:tcW w:w="1025" w:type="dxa"/>
                  <w:vAlign w:val="center"/>
                </w:tcPr>
                <w:p w14:paraId="6F649C58" w14:textId="77777777" w:rsidR="00FB6074" w:rsidRDefault="00FB6074" w:rsidP="00FB6074">
                  <w:pPr>
                    <w:jc w:val="center"/>
                  </w:pPr>
                  <w:r>
                    <w:t>0</w:t>
                  </w:r>
                </w:p>
              </w:tc>
            </w:tr>
            <w:tr w:rsidR="00FB6074" w14:paraId="3F9DF804" w14:textId="77777777" w:rsidTr="00D16A76">
              <w:tc>
                <w:tcPr>
                  <w:tcW w:w="885" w:type="dxa"/>
                  <w:vAlign w:val="center"/>
                </w:tcPr>
                <w:p w14:paraId="77827A12" w14:textId="146BC7C2" w:rsidR="00FB6074" w:rsidRDefault="00FB6074" w:rsidP="00FB6074">
                  <w:pPr>
                    <w:jc w:val="center"/>
                  </w:pPr>
                  <w:r>
                    <w:t>0</w:t>
                  </w:r>
                </w:p>
              </w:tc>
              <w:tc>
                <w:tcPr>
                  <w:tcW w:w="885" w:type="dxa"/>
                  <w:vAlign w:val="center"/>
                </w:tcPr>
                <w:p w14:paraId="639200C5" w14:textId="77777777" w:rsidR="00FB6074" w:rsidRDefault="00FB6074" w:rsidP="00FB6074">
                  <w:pPr>
                    <w:jc w:val="center"/>
                  </w:pPr>
                  <w:r>
                    <w:t>0</w:t>
                  </w:r>
                </w:p>
              </w:tc>
              <w:tc>
                <w:tcPr>
                  <w:tcW w:w="1025" w:type="dxa"/>
                  <w:vAlign w:val="center"/>
                </w:tcPr>
                <w:p w14:paraId="73347CA0" w14:textId="77777777" w:rsidR="00FB6074" w:rsidRDefault="00FB6074" w:rsidP="00FB6074">
                  <w:pPr>
                    <w:jc w:val="center"/>
                  </w:pPr>
                  <w:r>
                    <w:t>0</w:t>
                  </w:r>
                </w:p>
              </w:tc>
            </w:tr>
            <w:tr w:rsidR="00FB6074" w14:paraId="076295CD" w14:textId="77777777" w:rsidTr="00D16A76">
              <w:tc>
                <w:tcPr>
                  <w:tcW w:w="885" w:type="dxa"/>
                  <w:vAlign w:val="center"/>
                </w:tcPr>
                <w:p w14:paraId="2A408EE4" w14:textId="3F517BE2" w:rsidR="00FB6074" w:rsidRDefault="00FB6074" w:rsidP="00FB6074">
                  <w:pPr>
                    <w:jc w:val="center"/>
                  </w:pPr>
                  <w:r>
                    <w:t>0</w:t>
                  </w:r>
                </w:p>
              </w:tc>
              <w:tc>
                <w:tcPr>
                  <w:tcW w:w="885" w:type="dxa"/>
                  <w:vAlign w:val="center"/>
                </w:tcPr>
                <w:p w14:paraId="09B687B7" w14:textId="77777777" w:rsidR="00FB6074" w:rsidRDefault="00FB6074" w:rsidP="00FB6074">
                  <w:pPr>
                    <w:jc w:val="center"/>
                  </w:pPr>
                  <w:r>
                    <w:t>0</w:t>
                  </w:r>
                </w:p>
              </w:tc>
              <w:tc>
                <w:tcPr>
                  <w:tcW w:w="1025" w:type="dxa"/>
                  <w:vAlign w:val="center"/>
                </w:tcPr>
                <w:p w14:paraId="3A812483" w14:textId="77777777" w:rsidR="00FB6074" w:rsidRDefault="00FB6074" w:rsidP="00FB6074">
                  <w:pPr>
                    <w:jc w:val="center"/>
                  </w:pPr>
                  <w:r>
                    <w:t>0</w:t>
                  </w:r>
                </w:p>
              </w:tc>
            </w:tr>
            <w:tr w:rsidR="004D2946" w14:paraId="73289A21" w14:textId="77777777" w:rsidTr="00D16A76">
              <w:tc>
                <w:tcPr>
                  <w:tcW w:w="1770" w:type="dxa"/>
                  <w:gridSpan w:val="2"/>
                  <w:vAlign w:val="center"/>
                </w:tcPr>
                <w:p w14:paraId="6C1995A3" w14:textId="77777777" w:rsidR="004D2946" w:rsidRDefault="004D2946" w:rsidP="00D16A76">
                  <w:pPr>
                    <w:jc w:val="center"/>
                  </w:pPr>
                  <w:r>
                    <w:t>Bond</w:t>
                  </w:r>
                </w:p>
              </w:tc>
              <w:tc>
                <w:tcPr>
                  <w:tcW w:w="1025" w:type="dxa"/>
                  <w:vAlign w:val="center"/>
                </w:tcPr>
                <w:p w14:paraId="2C8E88F3" w14:textId="77777777" w:rsidR="004D2946" w:rsidRDefault="004D2946" w:rsidP="00D16A76">
                  <w:pPr>
                    <w:jc w:val="center"/>
                  </w:pPr>
                  <w:r>
                    <w:t>0</w:t>
                  </w:r>
                </w:p>
              </w:tc>
            </w:tr>
          </w:tbl>
          <w:p w14:paraId="77ADEB9B" w14:textId="77777777" w:rsidR="004D2946" w:rsidRDefault="004D2946" w:rsidP="00D16A76"/>
        </w:tc>
      </w:tr>
    </w:tbl>
    <w:p w14:paraId="356C1E21" w14:textId="0171ADF4" w:rsidR="00F73124" w:rsidRDefault="004D2946" w:rsidP="00B24E6A">
      <w:r w:rsidRPr="004D2946">
        <w:t>Cont(C2, C3, C0) = 2*0 + 2*0 - 2*0 = 0</w:t>
      </w:r>
    </w:p>
    <w:p w14:paraId="663FA97D" w14:textId="33561885" w:rsidR="00323554" w:rsidRDefault="00323554" w:rsidP="00B24E6A"/>
    <w:p w14:paraId="08F786AE" w14:textId="403A6EE2" w:rsidR="00323554" w:rsidRDefault="00323554" w:rsidP="00B24E6A">
      <w:r>
        <w:t>Chọn Cont lớn nhất: Cont(C0, C3, C1) = 5824</w:t>
      </w:r>
    </w:p>
    <w:p w14:paraId="1CBCB463" w14:textId="792764A6" w:rsidR="006D46E7" w:rsidRDefault="006D46E7" w:rsidP="00B24E6A">
      <w:r>
        <w:t>Ma trận sau khi sắp xếp lại là:</w:t>
      </w:r>
    </w:p>
    <w:tbl>
      <w:tblPr>
        <w:tblStyle w:val="TableGrid"/>
        <w:tblW w:w="0" w:type="auto"/>
        <w:jc w:val="center"/>
        <w:tblLook w:val="04A0" w:firstRow="1" w:lastRow="0" w:firstColumn="1" w:lastColumn="0" w:noHBand="0" w:noVBand="1"/>
      </w:tblPr>
      <w:tblGrid>
        <w:gridCol w:w="1129"/>
        <w:gridCol w:w="1134"/>
        <w:gridCol w:w="1134"/>
        <w:gridCol w:w="993"/>
      </w:tblGrid>
      <w:tr w:rsidR="006D46E7" w14:paraId="70CBD603" w14:textId="77777777" w:rsidTr="006D46E7">
        <w:trPr>
          <w:jc w:val="center"/>
        </w:trPr>
        <w:tc>
          <w:tcPr>
            <w:tcW w:w="1129" w:type="dxa"/>
            <w:vAlign w:val="center"/>
          </w:tcPr>
          <w:p w14:paraId="40CC57CF" w14:textId="77777777" w:rsidR="006D46E7" w:rsidRDefault="006D46E7" w:rsidP="006D46E7">
            <w:pPr>
              <w:jc w:val="center"/>
            </w:pPr>
          </w:p>
        </w:tc>
        <w:tc>
          <w:tcPr>
            <w:tcW w:w="1134" w:type="dxa"/>
            <w:vAlign w:val="center"/>
          </w:tcPr>
          <w:p w14:paraId="7A517158" w14:textId="41110E26" w:rsidR="006D46E7" w:rsidRDefault="006D46E7" w:rsidP="006D46E7">
            <w:pPr>
              <w:jc w:val="center"/>
            </w:pPr>
            <w:r>
              <w:t>C3</w:t>
            </w:r>
          </w:p>
        </w:tc>
        <w:tc>
          <w:tcPr>
            <w:tcW w:w="1134" w:type="dxa"/>
            <w:vAlign w:val="center"/>
          </w:tcPr>
          <w:p w14:paraId="2176324F" w14:textId="538E2DF9" w:rsidR="006D46E7" w:rsidRDefault="006D46E7" w:rsidP="006D46E7">
            <w:pPr>
              <w:jc w:val="center"/>
            </w:pPr>
            <w:r>
              <w:t>C1</w:t>
            </w:r>
          </w:p>
        </w:tc>
        <w:tc>
          <w:tcPr>
            <w:tcW w:w="993" w:type="dxa"/>
            <w:vAlign w:val="center"/>
          </w:tcPr>
          <w:p w14:paraId="4E74C58F" w14:textId="198E9D7D" w:rsidR="006D46E7" w:rsidRDefault="006D46E7" w:rsidP="006D46E7">
            <w:pPr>
              <w:jc w:val="center"/>
            </w:pPr>
            <w:r>
              <w:t>C2</w:t>
            </w:r>
          </w:p>
        </w:tc>
      </w:tr>
      <w:tr w:rsidR="006D46E7" w14:paraId="2D18A4C1" w14:textId="77777777" w:rsidTr="006D46E7">
        <w:trPr>
          <w:jc w:val="center"/>
        </w:trPr>
        <w:tc>
          <w:tcPr>
            <w:tcW w:w="1129" w:type="dxa"/>
            <w:vAlign w:val="center"/>
          </w:tcPr>
          <w:p w14:paraId="56DE33D7" w14:textId="1F34811A" w:rsidR="006D46E7" w:rsidRDefault="006D46E7" w:rsidP="006D46E7">
            <w:pPr>
              <w:jc w:val="center"/>
            </w:pPr>
            <w:r>
              <w:t>C3</w:t>
            </w:r>
          </w:p>
        </w:tc>
        <w:tc>
          <w:tcPr>
            <w:tcW w:w="1134" w:type="dxa"/>
            <w:vAlign w:val="center"/>
          </w:tcPr>
          <w:p w14:paraId="25779799" w14:textId="5E486534" w:rsidR="006D46E7" w:rsidRDefault="00C12FFC" w:rsidP="006D46E7">
            <w:pPr>
              <w:jc w:val="center"/>
            </w:pPr>
            <w:r>
              <w:t>39</w:t>
            </w:r>
          </w:p>
        </w:tc>
        <w:tc>
          <w:tcPr>
            <w:tcW w:w="1134" w:type="dxa"/>
            <w:vAlign w:val="center"/>
          </w:tcPr>
          <w:p w14:paraId="77FF8FE9" w14:textId="3F323326" w:rsidR="006D46E7" w:rsidRDefault="00C12FFC" w:rsidP="006D46E7">
            <w:pPr>
              <w:jc w:val="center"/>
            </w:pPr>
            <w:r>
              <w:t>13</w:t>
            </w:r>
          </w:p>
        </w:tc>
        <w:tc>
          <w:tcPr>
            <w:tcW w:w="993" w:type="dxa"/>
            <w:vAlign w:val="center"/>
          </w:tcPr>
          <w:p w14:paraId="2240DADA" w14:textId="74FDF616" w:rsidR="006D46E7" w:rsidRDefault="00C12FFC" w:rsidP="006D46E7">
            <w:pPr>
              <w:jc w:val="center"/>
            </w:pPr>
            <w:r>
              <w:t>0</w:t>
            </w:r>
          </w:p>
        </w:tc>
      </w:tr>
      <w:tr w:rsidR="006D46E7" w14:paraId="734E3F2A" w14:textId="77777777" w:rsidTr="006D46E7">
        <w:trPr>
          <w:jc w:val="center"/>
        </w:trPr>
        <w:tc>
          <w:tcPr>
            <w:tcW w:w="1129" w:type="dxa"/>
            <w:vAlign w:val="center"/>
          </w:tcPr>
          <w:p w14:paraId="25754580" w14:textId="6D14C42D" w:rsidR="006D46E7" w:rsidRDefault="006D46E7" w:rsidP="006D46E7">
            <w:pPr>
              <w:jc w:val="center"/>
            </w:pPr>
            <w:r>
              <w:t>C1</w:t>
            </w:r>
          </w:p>
        </w:tc>
        <w:tc>
          <w:tcPr>
            <w:tcW w:w="1134" w:type="dxa"/>
            <w:vAlign w:val="center"/>
          </w:tcPr>
          <w:p w14:paraId="1EF7FA9F" w14:textId="58A1DEFF" w:rsidR="006D46E7" w:rsidRDefault="00C12FFC" w:rsidP="006D46E7">
            <w:pPr>
              <w:jc w:val="center"/>
            </w:pPr>
            <w:r>
              <w:t>13</w:t>
            </w:r>
          </w:p>
        </w:tc>
        <w:tc>
          <w:tcPr>
            <w:tcW w:w="1134" w:type="dxa"/>
            <w:vAlign w:val="center"/>
          </w:tcPr>
          <w:p w14:paraId="2A56654D" w14:textId="6E69A088" w:rsidR="006D46E7" w:rsidRDefault="00C12FFC" w:rsidP="006D46E7">
            <w:pPr>
              <w:jc w:val="center"/>
            </w:pPr>
            <w:r>
              <w:t>99</w:t>
            </w:r>
          </w:p>
        </w:tc>
        <w:tc>
          <w:tcPr>
            <w:tcW w:w="993" w:type="dxa"/>
            <w:vAlign w:val="center"/>
          </w:tcPr>
          <w:p w14:paraId="4F791603" w14:textId="09C5669B" w:rsidR="006D46E7" w:rsidRDefault="00C12FFC" w:rsidP="006D46E7">
            <w:pPr>
              <w:jc w:val="center"/>
            </w:pPr>
            <w:r>
              <w:t>0</w:t>
            </w:r>
          </w:p>
        </w:tc>
      </w:tr>
      <w:tr w:rsidR="006D46E7" w14:paraId="1437633C" w14:textId="77777777" w:rsidTr="006D46E7">
        <w:trPr>
          <w:jc w:val="center"/>
        </w:trPr>
        <w:tc>
          <w:tcPr>
            <w:tcW w:w="1129" w:type="dxa"/>
            <w:vAlign w:val="center"/>
          </w:tcPr>
          <w:p w14:paraId="1BDA1271" w14:textId="59433C62" w:rsidR="006D46E7" w:rsidRDefault="006D46E7" w:rsidP="006D46E7">
            <w:pPr>
              <w:jc w:val="center"/>
            </w:pPr>
            <w:r>
              <w:t>C2</w:t>
            </w:r>
          </w:p>
        </w:tc>
        <w:tc>
          <w:tcPr>
            <w:tcW w:w="1134" w:type="dxa"/>
            <w:vAlign w:val="center"/>
          </w:tcPr>
          <w:p w14:paraId="180226FC" w14:textId="54F4D20C" w:rsidR="006D46E7" w:rsidRDefault="00C12FFC" w:rsidP="006D46E7">
            <w:pPr>
              <w:jc w:val="center"/>
            </w:pPr>
            <w:r>
              <w:t>0</w:t>
            </w:r>
          </w:p>
        </w:tc>
        <w:tc>
          <w:tcPr>
            <w:tcW w:w="1134" w:type="dxa"/>
            <w:vAlign w:val="center"/>
          </w:tcPr>
          <w:p w14:paraId="259E5249" w14:textId="4F2B0866" w:rsidR="006D46E7" w:rsidRDefault="00C12FFC" w:rsidP="006D46E7">
            <w:pPr>
              <w:jc w:val="center"/>
            </w:pPr>
            <w:r>
              <w:t>0</w:t>
            </w:r>
          </w:p>
        </w:tc>
        <w:tc>
          <w:tcPr>
            <w:tcW w:w="993" w:type="dxa"/>
            <w:vAlign w:val="center"/>
          </w:tcPr>
          <w:p w14:paraId="45C791F6" w14:textId="40EE1C6D" w:rsidR="006D46E7" w:rsidRDefault="00C12FFC" w:rsidP="006D46E7">
            <w:pPr>
              <w:jc w:val="center"/>
            </w:pPr>
            <w:r>
              <w:t>0</w:t>
            </w:r>
          </w:p>
        </w:tc>
      </w:tr>
    </w:tbl>
    <w:p w14:paraId="774D2FB5" w14:textId="77777777" w:rsidR="006D46E7" w:rsidRDefault="006D46E7" w:rsidP="00B24E6A"/>
    <w:p w14:paraId="7124CDAB" w14:textId="77777777" w:rsidR="00A1606D" w:rsidRDefault="00A1606D">
      <w:pPr>
        <w:spacing w:before="0" w:after="160" w:line="259" w:lineRule="auto"/>
        <w:jc w:val="left"/>
      </w:pPr>
      <w:r>
        <w:br w:type="page"/>
      </w:r>
    </w:p>
    <w:p w14:paraId="7374D232" w14:textId="4C91E2FF" w:rsidR="0011204C" w:rsidRDefault="0011204C" w:rsidP="0011204C">
      <w:pPr>
        <w:pStyle w:val="ListParagraph"/>
        <w:numPr>
          <w:ilvl w:val="0"/>
          <w:numId w:val="23"/>
        </w:numPr>
      </w:pPr>
      <w:r>
        <w:lastRenderedPageBreak/>
        <w:t>Xếp C4:</w:t>
      </w:r>
    </w:p>
    <w:p w14:paraId="13BE25AF" w14:textId="77777777" w:rsidR="006B6FBF" w:rsidRDefault="006B6FBF" w:rsidP="006B6FBF">
      <w:pPr>
        <w:pStyle w:val="ListParagraph"/>
        <w:ind w:left="1004"/>
      </w:pP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A1606D" w14:paraId="18C8618D"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A1606D" w14:paraId="71F6FF47" w14:textId="77777777" w:rsidTr="00D16A76">
              <w:trPr>
                <w:jc w:val="center"/>
              </w:trPr>
              <w:tc>
                <w:tcPr>
                  <w:tcW w:w="931" w:type="dxa"/>
                  <w:vAlign w:val="center"/>
                </w:tcPr>
                <w:p w14:paraId="2BF302D9" w14:textId="77777777" w:rsidR="00A1606D" w:rsidRDefault="00A1606D" w:rsidP="00D16A76">
                  <w:pPr>
                    <w:jc w:val="center"/>
                  </w:pPr>
                  <w:r>
                    <w:t>C0</w:t>
                  </w:r>
                </w:p>
              </w:tc>
              <w:tc>
                <w:tcPr>
                  <w:tcW w:w="931" w:type="dxa"/>
                  <w:vAlign w:val="center"/>
                </w:tcPr>
                <w:p w14:paraId="24C0FDB3" w14:textId="49A882AE" w:rsidR="00A1606D" w:rsidRDefault="00A1606D" w:rsidP="00D16A76">
                  <w:pPr>
                    <w:jc w:val="center"/>
                  </w:pPr>
                  <w:r>
                    <w:t>C4</w:t>
                  </w:r>
                </w:p>
              </w:tc>
              <w:tc>
                <w:tcPr>
                  <w:tcW w:w="1025" w:type="dxa"/>
                  <w:vAlign w:val="center"/>
                </w:tcPr>
                <w:p w14:paraId="1AD17EB7" w14:textId="77777777" w:rsidR="00A1606D" w:rsidRDefault="00A1606D" w:rsidP="00D16A76">
                  <w:pPr>
                    <w:jc w:val="center"/>
                  </w:pPr>
                  <w:r>
                    <w:t>Product</w:t>
                  </w:r>
                </w:p>
              </w:tc>
            </w:tr>
            <w:tr w:rsidR="00A1606D" w14:paraId="72E7F96F" w14:textId="77777777" w:rsidTr="00D16A76">
              <w:trPr>
                <w:jc w:val="center"/>
              </w:trPr>
              <w:tc>
                <w:tcPr>
                  <w:tcW w:w="931" w:type="dxa"/>
                  <w:vAlign w:val="center"/>
                </w:tcPr>
                <w:p w14:paraId="2BAC4DF7" w14:textId="77777777" w:rsidR="00A1606D" w:rsidRDefault="00A1606D" w:rsidP="00D16A76">
                  <w:pPr>
                    <w:jc w:val="center"/>
                  </w:pPr>
                  <w:r>
                    <w:t>0</w:t>
                  </w:r>
                </w:p>
              </w:tc>
              <w:tc>
                <w:tcPr>
                  <w:tcW w:w="931" w:type="dxa"/>
                  <w:vAlign w:val="center"/>
                </w:tcPr>
                <w:p w14:paraId="0C37CA49" w14:textId="6C8872A2" w:rsidR="00A1606D" w:rsidRDefault="00A1606D" w:rsidP="00D16A76">
                  <w:pPr>
                    <w:jc w:val="center"/>
                  </w:pPr>
                  <w:r>
                    <w:t>43</w:t>
                  </w:r>
                </w:p>
              </w:tc>
              <w:tc>
                <w:tcPr>
                  <w:tcW w:w="1025" w:type="dxa"/>
                  <w:vAlign w:val="center"/>
                </w:tcPr>
                <w:p w14:paraId="535805EB" w14:textId="77777777" w:rsidR="00A1606D" w:rsidRDefault="00A1606D" w:rsidP="00D16A76">
                  <w:pPr>
                    <w:jc w:val="center"/>
                  </w:pPr>
                  <w:r>
                    <w:t>0</w:t>
                  </w:r>
                </w:p>
              </w:tc>
            </w:tr>
            <w:tr w:rsidR="00A1606D" w14:paraId="342C832C" w14:textId="77777777" w:rsidTr="00D16A76">
              <w:trPr>
                <w:jc w:val="center"/>
              </w:trPr>
              <w:tc>
                <w:tcPr>
                  <w:tcW w:w="931" w:type="dxa"/>
                  <w:vAlign w:val="center"/>
                </w:tcPr>
                <w:p w14:paraId="48591B33" w14:textId="77777777" w:rsidR="00A1606D" w:rsidRDefault="00A1606D" w:rsidP="00D16A76">
                  <w:pPr>
                    <w:jc w:val="center"/>
                  </w:pPr>
                  <w:r>
                    <w:t>0</w:t>
                  </w:r>
                </w:p>
              </w:tc>
              <w:tc>
                <w:tcPr>
                  <w:tcW w:w="931" w:type="dxa"/>
                  <w:vAlign w:val="center"/>
                </w:tcPr>
                <w:p w14:paraId="1D754161" w14:textId="77777777" w:rsidR="00A1606D" w:rsidRDefault="00A1606D" w:rsidP="00D16A76">
                  <w:pPr>
                    <w:jc w:val="center"/>
                  </w:pPr>
                  <w:r>
                    <w:t>0</w:t>
                  </w:r>
                </w:p>
              </w:tc>
              <w:tc>
                <w:tcPr>
                  <w:tcW w:w="1025" w:type="dxa"/>
                  <w:vAlign w:val="center"/>
                </w:tcPr>
                <w:p w14:paraId="3659F583" w14:textId="77777777" w:rsidR="00A1606D" w:rsidRDefault="00A1606D" w:rsidP="00D16A76">
                  <w:pPr>
                    <w:jc w:val="center"/>
                  </w:pPr>
                  <w:r>
                    <w:t>0</w:t>
                  </w:r>
                </w:p>
              </w:tc>
            </w:tr>
            <w:tr w:rsidR="00A1606D" w14:paraId="0801DDB7" w14:textId="77777777" w:rsidTr="00D16A76">
              <w:trPr>
                <w:jc w:val="center"/>
              </w:trPr>
              <w:tc>
                <w:tcPr>
                  <w:tcW w:w="931" w:type="dxa"/>
                  <w:vAlign w:val="center"/>
                </w:tcPr>
                <w:p w14:paraId="2AB10DFF" w14:textId="77777777" w:rsidR="00A1606D" w:rsidRDefault="00A1606D" w:rsidP="00D16A76">
                  <w:pPr>
                    <w:jc w:val="center"/>
                  </w:pPr>
                  <w:r>
                    <w:t>0</w:t>
                  </w:r>
                </w:p>
              </w:tc>
              <w:tc>
                <w:tcPr>
                  <w:tcW w:w="931" w:type="dxa"/>
                  <w:vAlign w:val="center"/>
                </w:tcPr>
                <w:p w14:paraId="6572AF66" w14:textId="1B443376" w:rsidR="00A1606D" w:rsidRDefault="00A1606D" w:rsidP="00D16A76">
                  <w:pPr>
                    <w:jc w:val="center"/>
                  </w:pPr>
                  <w:r>
                    <w:t>13</w:t>
                  </w:r>
                </w:p>
              </w:tc>
              <w:tc>
                <w:tcPr>
                  <w:tcW w:w="1025" w:type="dxa"/>
                  <w:vAlign w:val="center"/>
                </w:tcPr>
                <w:p w14:paraId="7BBFCBFF" w14:textId="77777777" w:rsidR="00A1606D" w:rsidRDefault="00A1606D" w:rsidP="00D16A76">
                  <w:pPr>
                    <w:jc w:val="center"/>
                  </w:pPr>
                  <w:r>
                    <w:t>0</w:t>
                  </w:r>
                </w:p>
              </w:tc>
            </w:tr>
            <w:tr w:rsidR="00A1606D" w14:paraId="6F34EFAF" w14:textId="77777777" w:rsidTr="00D16A76">
              <w:trPr>
                <w:jc w:val="center"/>
              </w:trPr>
              <w:tc>
                <w:tcPr>
                  <w:tcW w:w="931" w:type="dxa"/>
                  <w:vAlign w:val="center"/>
                </w:tcPr>
                <w:p w14:paraId="4AA3747F" w14:textId="77777777" w:rsidR="00A1606D" w:rsidRDefault="00A1606D" w:rsidP="00D16A76">
                  <w:pPr>
                    <w:jc w:val="center"/>
                  </w:pPr>
                  <w:r>
                    <w:t>0</w:t>
                  </w:r>
                </w:p>
              </w:tc>
              <w:tc>
                <w:tcPr>
                  <w:tcW w:w="931" w:type="dxa"/>
                  <w:vAlign w:val="center"/>
                </w:tcPr>
                <w:p w14:paraId="7BB8FCC2" w14:textId="36D60A0A" w:rsidR="00A1606D" w:rsidRDefault="00A1606D" w:rsidP="00D16A76">
                  <w:pPr>
                    <w:jc w:val="center"/>
                  </w:pPr>
                  <w:r>
                    <w:t>99</w:t>
                  </w:r>
                </w:p>
              </w:tc>
              <w:tc>
                <w:tcPr>
                  <w:tcW w:w="1025" w:type="dxa"/>
                  <w:vAlign w:val="center"/>
                </w:tcPr>
                <w:p w14:paraId="02C58967" w14:textId="77777777" w:rsidR="00A1606D" w:rsidRDefault="00A1606D" w:rsidP="00D16A76">
                  <w:pPr>
                    <w:jc w:val="center"/>
                  </w:pPr>
                  <w:r>
                    <w:t>0</w:t>
                  </w:r>
                </w:p>
              </w:tc>
            </w:tr>
            <w:tr w:rsidR="00A1606D" w14:paraId="7901A85A" w14:textId="77777777" w:rsidTr="00D16A76">
              <w:trPr>
                <w:jc w:val="center"/>
              </w:trPr>
              <w:tc>
                <w:tcPr>
                  <w:tcW w:w="931" w:type="dxa"/>
                  <w:vAlign w:val="center"/>
                </w:tcPr>
                <w:p w14:paraId="5CDC006A" w14:textId="77777777" w:rsidR="00A1606D" w:rsidRDefault="00A1606D" w:rsidP="00D16A76">
                  <w:pPr>
                    <w:jc w:val="center"/>
                  </w:pPr>
                  <w:r>
                    <w:t>0</w:t>
                  </w:r>
                </w:p>
              </w:tc>
              <w:tc>
                <w:tcPr>
                  <w:tcW w:w="931" w:type="dxa"/>
                  <w:vAlign w:val="center"/>
                </w:tcPr>
                <w:p w14:paraId="7F08CC61" w14:textId="7DA97C17" w:rsidR="00A1606D" w:rsidRDefault="00A1606D" w:rsidP="00D16A76">
                  <w:pPr>
                    <w:jc w:val="center"/>
                  </w:pPr>
                  <w:r>
                    <w:t>43</w:t>
                  </w:r>
                </w:p>
              </w:tc>
              <w:tc>
                <w:tcPr>
                  <w:tcW w:w="1025" w:type="dxa"/>
                  <w:vAlign w:val="center"/>
                </w:tcPr>
                <w:p w14:paraId="0F959855" w14:textId="77777777" w:rsidR="00A1606D" w:rsidRDefault="00A1606D" w:rsidP="00D16A76">
                  <w:pPr>
                    <w:jc w:val="center"/>
                  </w:pPr>
                  <w:r>
                    <w:t>0</w:t>
                  </w:r>
                </w:p>
              </w:tc>
            </w:tr>
            <w:tr w:rsidR="00A1606D" w14:paraId="05C35D1F" w14:textId="77777777" w:rsidTr="00D16A76">
              <w:trPr>
                <w:trHeight w:val="208"/>
                <w:jc w:val="center"/>
              </w:trPr>
              <w:tc>
                <w:tcPr>
                  <w:tcW w:w="1862" w:type="dxa"/>
                  <w:gridSpan w:val="2"/>
                  <w:vAlign w:val="center"/>
                </w:tcPr>
                <w:p w14:paraId="4FA47CBB" w14:textId="77777777" w:rsidR="00A1606D" w:rsidRDefault="00A1606D" w:rsidP="00D16A76">
                  <w:pPr>
                    <w:jc w:val="center"/>
                  </w:pPr>
                  <w:r>
                    <w:t>Bond</w:t>
                  </w:r>
                </w:p>
              </w:tc>
              <w:tc>
                <w:tcPr>
                  <w:tcW w:w="1025" w:type="dxa"/>
                  <w:vAlign w:val="center"/>
                </w:tcPr>
                <w:p w14:paraId="7451EB78" w14:textId="77777777" w:rsidR="00A1606D" w:rsidRDefault="00A1606D" w:rsidP="00D16A76">
                  <w:pPr>
                    <w:jc w:val="center"/>
                  </w:pPr>
                  <w:r>
                    <w:t>0</w:t>
                  </w:r>
                </w:p>
              </w:tc>
            </w:tr>
          </w:tbl>
          <w:p w14:paraId="32D831EC" w14:textId="77777777" w:rsidR="00A1606D" w:rsidRDefault="00A1606D"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A1606D" w14:paraId="7E309CB3" w14:textId="77777777" w:rsidTr="00D16A76">
              <w:tc>
                <w:tcPr>
                  <w:tcW w:w="931" w:type="dxa"/>
                </w:tcPr>
                <w:p w14:paraId="2B000566" w14:textId="65080EB6" w:rsidR="00A1606D" w:rsidRDefault="00A1606D" w:rsidP="00D16A76">
                  <w:pPr>
                    <w:jc w:val="center"/>
                  </w:pPr>
                  <w:r>
                    <w:t>C4</w:t>
                  </w:r>
                </w:p>
              </w:tc>
              <w:tc>
                <w:tcPr>
                  <w:tcW w:w="931" w:type="dxa"/>
                </w:tcPr>
                <w:p w14:paraId="3ADBEBA7" w14:textId="6327CFC2" w:rsidR="00A1606D" w:rsidRDefault="00A1606D" w:rsidP="00D16A76">
                  <w:pPr>
                    <w:jc w:val="center"/>
                  </w:pPr>
                  <w:r>
                    <w:t>C3</w:t>
                  </w:r>
                </w:p>
              </w:tc>
              <w:tc>
                <w:tcPr>
                  <w:tcW w:w="1025" w:type="dxa"/>
                </w:tcPr>
                <w:p w14:paraId="21EC3817" w14:textId="77777777" w:rsidR="00A1606D" w:rsidRDefault="00A1606D" w:rsidP="00D16A76">
                  <w:pPr>
                    <w:jc w:val="center"/>
                  </w:pPr>
                  <w:r>
                    <w:t>Product</w:t>
                  </w:r>
                </w:p>
              </w:tc>
            </w:tr>
            <w:tr w:rsidR="00405AFC" w14:paraId="4D132C66" w14:textId="77777777" w:rsidTr="00F5564E">
              <w:tc>
                <w:tcPr>
                  <w:tcW w:w="931" w:type="dxa"/>
                  <w:vAlign w:val="center"/>
                </w:tcPr>
                <w:p w14:paraId="29F870C5" w14:textId="76537C6D" w:rsidR="00405AFC" w:rsidRDefault="00405AFC" w:rsidP="00405AFC">
                  <w:pPr>
                    <w:jc w:val="center"/>
                  </w:pPr>
                  <w:r>
                    <w:t>43</w:t>
                  </w:r>
                </w:p>
              </w:tc>
              <w:tc>
                <w:tcPr>
                  <w:tcW w:w="931" w:type="dxa"/>
                </w:tcPr>
                <w:p w14:paraId="3B0B0537" w14:textId="4E77CB7E" w:rsidR="00405AFC" w:rsidRDefault="00405AFC" w:rsidP="00405AFC">
                  <w:pPr>
                    <w:jc w:val="center"/>
                  </w:pPr>
                  <w:r>
                    <w:t>13</w:t>
                  </w:r>
                </w:p>
              </w:tc>
              <w:tc>
                <w:tcPr>
                  <w:tcW w:w="1025" w:type="dxa"/>
                </w:tcPr>
                <w:p w14:paraId="30D3EC0B" w14:textId="52F139C8" w:rsidR="00405AFC" w:rsidRDefault="00141D9C" w:rsidP="00405AFC">
                  <w:pPr>
                    <w:jc w:val="center"/>
                  </w:pPr>
                  <w:r>
                    <w:t>559</w:t>
                  </w:r>
                </w:p>
              </w:tc>
            </w:tr>
            <w:tr w:rsidR="00405AFC" w14:paraId="6A70D444" w14:textId="77777777" w:rsidTr="00F5564E">
              <w:tc>
                <w:tcPr>
                  <w:tcW w:w="931" w:type="dxa"/>
                  <w:vAlign w:val="center"/>
                </w:tcPr>
                <w:p w14:paraId="739B2D0D" w14:textId="5EC5F8FE" w:rsidR="00405AFC" w:rsidRDefault="00405AFC" w:rsidP="00405AFC">
                  <w:pPr>
                    <w:jc w:val="center"/>
                  </w:pPr>
                  <w:r>
                    <w:t>0</w:t>
                  </w:r>
                </w:p>
              </w:tc>
              <w:tc>
                <w:tcPr>
                  <w:tcW w:w="931" w:type="dxa"/>
                </w:tcPr>
                <w:p w14:paraId="231C506C" w14:textId="2ECA9A28" w:rsidR="00405AFC" w:rsidRDefault="00405AFC" w:rsidP="00405AFC">
                  <w:pPr>
                    <w:jc w:val="center"/>
                  </w:pPr>
                  <w:r>
                    <w:t>0</w:t>
                  </w:r>
                </w:p>
              </w:tc>
              <w:tc>
                <w:tcPr>
                  <w:tcW w:w="1025" w:type="dxa"/>
                </w:tcPr>
                <w:p w14:paraId="10460D17" w14:textId="77777777" w:rsidR="00405AFC" w:rsidRDefault="00405AFC" w:rsidP="00405AFC">
                  <w:pPr>
                    <w:jc w:val="center"/>
                  </w:pPr>
                  <w:r>
                    <w:t>0</w:t>
                  </w:r>
                </w:p>
              </w:tc>
            </w:tr>
            <w:tr w:rsidR="00405AFC" w14:paraId="06AB4E91" w14:textId="77777777" w:rsidTr="00F5564E">
              <w:tc>
                <w:tcPr>
                  <w:tcW w:w="931" w:type="dxa"/>
                  <w:vAlign w:val="center"/>
                </w:tcPr>
                <w:p w14:paraId="058C154A" w14:textId="26DF0CAC" w:rsidR="00405AFC" w:rsidRDefault="00405AFC" w:rsidP="00405AFC">
                  <w:pPr>
                    <w:jc w:val="center"/>
                  </w:pPr>
                  <w:r>
                    <w:t>13</w:t>
                  </w:r>
                </w:p>
              </w:tc>
              <w:tc>
                <w:tcPr>
                  <w:tcW w:w="931" w:type="dxa"/>
                </w:tcPr>
                <w:p w14:paraId="6A197087" w14:textId="6F67629E" w:rsidR="00405AFC" w:rsidRDefault="00405AFC" w:rsidP="00405AFC">
                  <w:pPr>
                    <w:jc w:val="center"/>
                  </w:pPr>
                  <w:r>
                    <w:t>39</w:t>
                  </w:r>
                </w:p>
              </w:tc>
              <w:tc>
                <w:tcPr>
                  <w:tcW w:w="1025" w:type="dxa"/>
                </w:tcPr>
                <w:p w14:paraId="6CFED12B" w14:textId="76F284E5" w:rsidR="00405AFC" w:rsidRDefault="00141D9C" w:rsidP="00405AFC">
                  <w:pPr>
                    <w:jc w:val="center"/>
                  </w:pPr>
                  <w:r>
                    <w:t>507</w:t>
                  </w:r>
                </w:p>
              </w:tc>
            </w:tr>
            <w:tr w:rsidR="00405AFC" w14:paraId="798B6F1B" w14:textId="77777777" w:rsidTr="00F5564E">
              <w:tc>
                <w:tcPr>
                  <w:tcW w:w="931" w:type="dxa"/>
                  <w:vAlign w:val="center"/>
                </w:tcPr>
                <w:p w14:paraId="74F1D289" w14:textId="55A1F312" w:rsidR="00405AFC" w:rsidRDefault="00405AFC" w:rsidP="00405AFC">
                  <w:pPr>
                    <w:jc w:val="center"/>
                  </w:pPr>
                  <w:r>
                    <w:t>99</w:t>
                  </w:r>
                </w:p>
              </w:tc>
              <w:tc>
                <w:tcPr>
                  <w:tcW w:w="931" w:type="dxa"/>
                </w:tcPr>
                <w:p w14:paraId="7C26C502" w14:textId="51FE3873" w:rsidR="00405AFC" w:rsidRDefault="00405AFC" w:rsidP="00405AFC">
                  <w:pPr>
                    <w:jc w:val="center"/>
                  </w:pPr>
                  <w:r>
                    <w:t>13</w:t>
                  </w:r>
                </w:p>
              </w:tc>
              <w:tc>
                <w:tcPr>
                  <w:tcW w:w="1025" w:type="dxa"/>
                </w:tcPr>
                <w:p w14:paraId="7660C5A6" w14:textId="3E56193A" w:rsidR="00405AFC" w:rsidRDefault="00141D9C" w:rsidP="00405AFC">
                  <w:pPr>
                    <w:jc w:val="center"/>
                  </w:pPr>
                  <w:r>
                    <w:t>1287</w:t>
                  </w:r>
                </w:p>
              </w:tc>
            </w:tr>
            <w:tr w:rsidR="00405AFC" w14:paraId="3491F5FD" w14:textId="77777777" w:rsidTr="00F5564E">
              <w:tc>
                <w:tcPr>
                  <w:tcW w:w="931" w:type="dxa"/>
                  <w:vAlign w:val="center"/>
                </w:tcPr>
                <w:p w14:paraId="75325E1C" w14:textId="57AAC6D3" w:rsidR="00405AFC" w:rsidRDefault="00405AFC" w:rsidP="00405AFC">
                  <w:pPr>
                    <w:jc w:val="center"/>
                  </w:pPr>
                  <w:r>
                    <w:t>43</w:t>
                  </w:r>
                </w:p>
              </w:tc>
              <w:tc>
                <w:tcPr>
                  <w:tcW w:w="931" w:type="dxa"/>
                </w:tcPr>
                <w:p w14:paraId="28514964" w14:textId="47AE6F34" w:rsidR="00405AFC" w:rsidRDefault="00405AFC" w:rsidP="00405AFC">
                  <w:pPr>
                    <w:jc w:val="center"/>
                  </w:pPr>
                  <w:r>
                    <w:t>13</w:t>
                  </w:r>
                </w:p>
              </w:tc>
              <w:tc>
                <w:tcPr>
                  <w:tcW w:w="1025" w:type="dxa"/>
                </w:tcPr>
                <w:p w14:paraId="5179467C" w14:textId="77777777" w:rsidR="00405AFC" w:rsidRDefault="00405AFC" w:rsidP="00405AFC">
                  <w:pPr>
                    <w:jc w:val="center"/>
                  </w:pPr>
                  <w:r>
                    <w:t>559</w:t>
                  </w:r>
                </w:p>
              </w:tc>
            </w:tr>
            <w:tr w:rsidR="00A1606D" w14:paraId="558DD7F6" w14:textId="77777777" w:rsidTr="00D16A76">
              <w:tc>
                <w:tcPr>
                  <w:tcW w:w="1862" w:type="dxa"/>
                  <w:gridSpan w:val="2"/>
                </w:tcPr>
                <w:p w14:paraId="5E96B6D0" w14:textId="77777777" w:rsidR="00A1606D" w:rsidRDefault="00A1606D" w:rsidP="00D16A76">
                  <w:pPr>
                    <w:jc w:val="center"/>
                  </w:pPr>
                  <w:r>
                    <w:t>Bond</w:t>
                  </w:r>
                </w:p>
              </w:tc>
              <w:tc>
                <w:tcPr>
                  <w:tcW w:w="1025" w:type="dxa"/>
                </w:tcPr>
                <w:p w14:paraId="56F0237A" w14:textId="77777777" w:rsidR="00A1606D" w:rsidRDefault="00A1606D" w:rsidP="00D16A76">
                  <w:pPr>
                    <w:jc w:val="center"/>
                  </w:pPr>
                  <w:r>
                    <w:t>2912</w:t>
                  </w:r>
                </w:p>
              </w:tc>
            </w:tr>
          </w:tbl>
          <w:p w14:paraId="3DA2CDA3" w14:textId="77777777" w:rsidR="00A1606D" w:rsidRDefault="00A1606D"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A1606D" w14:paraId="39A1ED76" w14:textId="77777777" w:rsidTr="00D16A76">
              <w:tc>
                <w:tcPr>
                  <w:tcW w:w="885" w:type="dxa"/>
                  <w:vAlign w:val="center"/>
                </w:tcPr>
                <w:p w14:paraId="29B7B4D1" w14:textId="0EAC1C8F" w:rsidR="00A1606D" w:rsidRDefault="00A1606D" w:rsidP="00D16A76">
                  <w:pPr>
                    <w:jc w:val="center"/>
                  </w:pPr>
                  <w:r>
                    <w:t>C0</w:t>
                  </w:r>
                </w:p>
              </w:tc>
              <w:tc>
                <w:tcPr>
                  <w:tcW w:w="885" w:type="dxa"/>
                  <w:vAlign w:val="center"/>
                </w:tcPr>
                <w:p w14:paraId="07A07E29" w14:textId="288E6112" w:rsidR="00A1606D" w:rsidRDefault="00A1606D" w:rsidP="00D16A76">
                  <w:pPr>
                    <w:jc w:val="center"/>
                  </w:pPr>
                  <w:r>
                    <w:t>C3</w:t>
                  </w:r>
                </w:p>
              </w:tc>
              <w:tc>
                <w:tcPr>
                  <w:tcW w:w="1025" w:type="dxa"/>
                  <w:vAlign w:val="center"/>
                </w:tcPr>
                <w:p w14:paraId="3314A245" w14:textId="77777777" w:rsidR="00A1606D" w:rsidRDefault="00A1606D" w:rsidP="00D16A76">
                  <w:pPr>
                    <w:jc w:val="center"/>
                  </w:pPr>
                  <w:r>
                    <w:t>Product</w:t>
                  </w:r>
                </w:p>
              </w:tc>
            </w:tr>
            <w:tr w:rsidR="00A1606D" w14:paraId="4417EE17" w14:textId="77777777" w:rsidTr="00D12DC9">
              <w:tc>
                <w:tcPr>
                  <w:tcW w:w="885" w:type="dxa"/>
                  <w:vAlign w:val="center"/>
                </w:tcPr>
                <w:p w14:paraId="141F8AC8" w14:textId="0A2B6DD8" w:rsidR="00A1606D" w:rsidRDefault="00A1606D" w:rsidP="00A1606D">
                  <w:pPr>
                    <w:jc w:val="center"/>
                  </w:pPr>
                  <w:r>
                    <w:t>0</w:t>
                  </w:r>
                </w:p>
              </w:tc>
              <w:tc>
                <w:tcPr>
                  <w:tcW w:w="885" w:type="dxa"/>
                </w:tcPr>
                <w:p w14:paraId="191BD601" w14:textId="7DC0A3E9" w:rsidR="00A1606D" w:rsidRDefault="00A1606D" w:rsidP="00A1606D">
                  <w:pPr>
                    <w:jc w:val="center"/>
                  </w:pPr>
                  <w:r>
                    <w:t>13</w:t>
                  </w:r>
                </w:p>
              </w:tc>
              <w:tc>
                <w:tcPr>
                  <w:tcW w:w="1025" w:type="dxa"/>
                  <w:vAlign w:val="center"/>
                </w:tcPr>
                <w:p w14:paraId="5BED9271" w14:textId="77777777" w:rsidR="00A1606D" w:rsidRDefault="00A1606D" w:rsidP="00A1606D">
                  <w:pPr>
                    <w:jc w:val="center"/>
                  </w:pPr>
                  <w:r>
                    <w:t>0</w:t>
                  </w:r>
                </w:p>
              </w:tc>
            </w:tr>
            <w:tr w:rsidR="00A1606D" w14:paraId="623299C8" w14:textId="77777777" w:rsidTr="00D12DC9">
              <w:tc>
                <w:tcPr>
                  <w:tcW w:w="885" w:type="dxa"/>
                  <w:vAlign w:val="center"/>
                </w:tcPr>
                <w:p w14:paraId="6515B78E" w14:textId="0A5FCF50" w:rsidR="00A1606D" w:rsidRDefault="00A1606D" w:rsidP="00A1606D">
                  <w:pPr>
                    <w:jc w:val="center"/>
                  </w:pPr>
                  <w:r>
                    <w:t>0</w:t>
                  </w:r>
                </w:p>
              </w:tc>
              <w:tc>
                <w:tcPr>
                  <w:tcW w:w="885" w:type="dxa"/>
                </w:tcPr>
                <w:p w14:paraId="0D2F9C34" w14:textId="293BDB57" w:rsidR="00A1606D" w:rsidRDefault="00A1606D" w:rsidP="00A1606D">
                  <w:pPr>
                    <w:jc w:val="center"/>
                  </w:pPr>
                  <w:r>
                    <w:t>0</w:t>
                  </w:r>
                </w:p>
              </w:tc>
              <w:tc>
                <w:tcPr>
                  <w:tcW w:w="1025" w:type="dxa"/>
                  <w:vAlign w:val="center"/>
                </w:tcPr>
                <w:p w14:paraId="768833A8" w14:textId="77777777" w:rsidR="00A1606D" w:rsidRDefault="00A1606D" w:rsidP="00A1606D">
                  <w:pPr>
                    <w:jc w:val="center"/>
                  </w:pPr>
                  <w:r>
                    <w:t>0</w:t>
                  </w:r>
                </w:p>
              </w:tc>
            </w:tr>
            <w:tr w:rsidR="00A1606D" w14:paraId="5A8D3EE8" w14:textId="77777777" w:rsidTr="00D12DC9">
              <w:tc>
                <w:tcPr>
                  <w:tcW w:w="885" w:type="dxa"/>
                  <w:vAlign w:val="center"/>
                </w:tcPr>
                <w:p w14:paraId="4A428145" w14:textId="6FECAF4D" w:rsidR="00A1606D" w:rsidRDefault="00A1606D" w:rsidP="00A1606D">
                  <w:pPr>
                    <w:jc w:val="center"/>
                  </w:pPr>
                  <w:r>
                    <w:t>0</w:t>
                  </w:r>
                </w:p>
              </w:tc>
              <w:tc>
                <w:tcPr>
                  <w:tcW w:w="885" w:type="dxa"/>
                </w:tcPr>
                <w:p w14:paraId="74661851" w14:textId="3EAF0A90" w:rsidR="00A1606D" w:rsidRDefault="00A1606D" w:rsidP="00A1606D">
                  <w:pPr>
                    <w:jc w:val="center"/>
                  </w:pPr>
                  <w:r>
                    <w:t>39</w:t>
                  </w:r>
                </w:p>
              </w:tc>
              <w:tc>
                <w:tcPr>
                  <w:tcW w:w="1025" w:type="dxa"/>
                  <w:vAlign w:val="center"/>
                </w:tcPr>
                <w:p w14:paraId="0BBFDCFB" w14:textId="77777777" w:rsidR="00A1606D" w:rsidRDefault="00A1606D" w:rsidP="00A1606D">
                  <w:pPr>
                    <w:jc w:val="center"/>
                  </w:pPr>
                  <w:r>
                    <w:t>0</w:t>
                  </w:r>
                </w:p>
              </w:tc>
            </w:tr>
            <w:tr w:rsidR="00A1606D" w14:paraId="6986F09C" w14:textId="77777777" w:rsidTr="00D12DC9">
              <w:tc>
                <w:tcPr>
                  <w:tcW w:w="885" w:type="dxa"/>
                  <w:vAlign w:val="center"/>
                </w:tcPr>
                <w:p w14:paraId="77B32D2F" w14:textId="451DA921" w:rsidR="00A1606D" w:rsidRDefault="00A1606D" w:rsidP="00A1606D">
                  <w:pPr>
                    <w:jc w:val="center"/>
                  </w:pPr>
                  <w:r>
                    <w:t>0</w:t>
                  </w:r>
                </w:p>
              </w:tc>
              <w:tc>
                <w:tcPr>
                  <w:tcW w:w="885" w:type="dxa"/>
                </w:tcPr>
                <w:p w14:paraId="2FD95B49" w14:textId="7B99AFC0" w:rsidR="00A1606D" w:rsidRDefault="00A1606D" w:rsidP="00A1606D">
                  <w:pPr>
                    <w:jc w:val="center"/>
                  </w:pPr>
                  <w:r>
                    <w:t>13</w:t>
                  </w:r>
                </w:p>
              </w:tc>
              <w:tc>
                <w:tcPr>
                  <w:tcW w:w="1025" w:type="dxa"/>
                  <w:vAlign w:val="center"/>
                </w:tcPr>
                <w:p w14:paraId="408FD90F" w14:textId="77777777" w:rsidR="00A1606D" w:rsidRDefault="00A1606D" w:rsidP="00A1606D">
                  <w:pPr>
                    <w:jc w:val="center"/>
                  </w:pPr>
                  <w:r>
                    <w:t>0</w:t>
                  </w:r>
                </w:p>
              </w:tc>
            </w:tr>
            <w:tr w:rsidR="00A1606D" w14:paraId="3D16B38D" w14:textId="77777777" w:rsidTr="00D12DC9">
              <w:tc>
                <w:tcPr>
                  <w:tcW w:w="885" w:type="dxa"/>
                  <w:vAlign w:val="center"/>
                </w:tcPr>
                <w:p w14:paraId="78C97A8B" w14:textId="58A5863A" w:rsidR="00A1606D" w:rsidRDefault="00A1606D" w:rsidP="00A1606D">
                  <w:pPr>
                    <w:jc w:val="center"/>
                  </w:pPr>
                  <w:r>
                    <w:t>0</w:t>
                  </w:r>
                </w:p>
              </w:tc>
              <w:tc>
                <w:tcPr>
                  <w:tcW w:w="885" w:type="dxa"/>
                </w:tcPr>
                <w:p w14:paraId="646F1996" w14:textId="3D3A7441" w:rsidR="00A1606D" w:rsidRDefault="00A1606D" w:rsidP="00A1606D">
                  <w:pPr>
                    <w:jc w:val="center"/>
                  </w:pPr>
                  <w:r>
                    <w:t>13</w:t>
                  </w:r>
                </w:p>
              </w:tc>
              <w:tc>
                <w:tcPr>
                  <w:tcW w:w="1025" w:type="dxa"/>
                  <w:vAlign w:val="center"/>
                </w:tcPr>
                <w:p w14:paraId="15356956" w14:textId="77777777" w:rsidR="00A1606D" w:rsidRDefault="00A1606D" w:rsidP="00A1606D">
                  <w:pPr>
                    <w:jc w:val="center"/>
                  </w:pPr>
                  <w:r>
                    <w:t>0</w:t>
                  </w:r>
                </w:p>
              </w:tc>
            </w:tr>
            <w:tr w:rsidR="00A1606D" w14:paraId="3B708018" w14:textId="77777777" w:rsidTr="00D16A76">
              <w:tc>
                <w:tcPr>
                  <w:tcW w:w="1770" w:type="dxa"/>
                  <w:gridSpan w:val="2"/>
                  <w:vAlign w:val="center"/>
                </w:tcPr>
                <w:p w14:paraId="2AF3019D" w14:textId="77777777" w:rsidR="00A1606D" w:rsidRDefault="00A1606D" w:rsidP="00D16A76">
                  <w:pPr>
                    <w:jc w:val="center"/>
                  </w:pPr>
                  <w:r>
                    <w:t>Bond</w:t>
                  </w:r>
                </w:p>
              </w:tc>
              <w:tc>
                <w:tcPr>
                  <w:tcW w:w="1025" w:type="dxa"/>
                  <w:vAlign w:val="center"/>
                </w:tcPr>
                <w:p w14:paraId="4791B243" w14:textId="77777777" w:rsidR="00A1606D" w:rsidRDefault="00A1606D" w:rsidP="00D16A76">
                  <w:pPr>
                    <w:jc w:val="center"/>
                  </w:pPr>
                  <w:r>
                    <w:t>0</w:t>
                  </w:r>
                </w:p>
              </w:tc>
            </w:tr>
          </w:tbl>
          <w:p w14:paraId="65EEE4B2" w14:textId="77777777" w:rsidR="00A1606D" w:rsidRDefault="00A1606D" w:rsidP="00D16A76"/>
        </w:tc>
      </w:tr>
    </w:tbl>
    <w:p w14:paraId="15045385" w14:textId="65B42DB2" w:rsidR="00B24E6A" w:rsidRDefault="00A1606D" w:rsidP="00B24E6A">
      <w:r w:rsidRPr="00A1606D">
        <w:t>Cont(C0, C4, C3) = 2*0 + 2*2912 - 2*0 = 5824</w:t>
      </w:r>
    </w:p>
    <w:p w14:paraId="3F0EBAE2" w14:textId="33243B2E" w:rsidR="00A1606D" w:rsidRDefault="00A1606D" w:rsidP="00B24E6A"/>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4448CF" w14:paraId="2E90A062"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4448CF" w14:paraId="5DBCA1CA" w14:textId="77777777" w:rsidTr="00D16A76">
              <w:trPr>
                <w:jc w:val="center"/>
              </w:trPr>
              <w:tc>
                <w:tcPr>
                  <w:tcW w:w="931" w:type="dxa"/>
                  <w:vAlign w:val="center"/>
                </w:tcPr>
                <w:p w14:paraId="40D3F7E2" w14:textId="11AD1440" w:rsidR="004448CF" w:rsidRDefault="004448CF" w:rsidP="00D16A76">
                  <w:pPr>
                    <w:jc w:val="center"/>
                  </w:pPr>
                  <w:r>
                    <w:t>C</w:t>
                  </w:r>
                  <w:r w:rsidR="00E46201">
                    <w:t>3</w:t>
                  </w:r>
                </w:p>
              </w:tc>
              <w:tc>
                <w:tcPr>
                  <w:tcW w:w="931" w:type="dxa"/>
                  <w:vAlign w:val="center"/>
                </w:tcPr>
                <w:p w14:paraId="1ED97D6F" w14:textId="77777777" w:rsidR="004448CF" w:rsidRDefault="004448CF" w:rsidP="00D16A76">
                  <w:pPr>
                    <w:jc w:val="center"/>
                  </w:pPr>
                  <w:r>
                    <w:t>C4</w:t>
                  </w:r>
                </w:p>
              </w:tc>
              <w:tc>
                <w:tcPr>
                  <w:tcW w:w="1025" w:type="dxa"/>
                  <w:vAlign w:val="center"/>
                </w:tcPr>
                <w:p w14:paraId="18ADC71F" w14:textId="77777777" w:rsidR="004448CF" w:rsidRDefault="004448CF" w:rsidP="00D16A76">
                  <w:pPr>
                    <w:jc w:val="center"/>
                  </w:pPr>
                  <w:r>
                    <w:t>Product</w:t>
                  </w:r>
                </w:p>
              </w:tc>
            </w:tr>
            <w:tr w:rsidR="00BC7E4D" w14:paraId="6F012767" w14:textId="77777777" w:rsidTr="008963C3">
              <w:trPr>
                <w:jc w:val="center"/>
              </w:trPr>
              <w:tc>
                <w:tcPr>
                  <w:tcW w:w="931" w:type="dxa"/>
                </w:tcPr>
                <w:p w14:paraId="28979EB2" w14:textId="49823227" w:rsidR="00BC7E4D" w:rsidRDefault="00BC7E4D" w:rsidP="00BC7E4D">
                  <w:pPr>
                    <w:jc w:val="center"/>
                  </w:pPr>
                  <w:r>
                    <w:t>13</w:t>
                  </w:r>
                </w:p>
              </w:tc>
              <w:tc>
                <w:tcPr>
                  <w:tcW w:w="931" w:type="dxa"/>
                  <w:vAlign w:val="center"/>
                </w:tcPr>
                <w:p w14:paraId="5BAFE41C" w14:textId="77777777" w:rsidR="00BC7E4D" w:rsidRDefault="00BC7E4D" w:rsidP="00BC7E4D">
                  <w:pPr>
                    <w:jc w:val="center"/>
                  </w:pPr>
                  <w:r>
                    <w:t>43</w:t>
                  </w:r>
                </w:p>
              </w:tc>
              <w:tc>
                <w:tcPr>
                  <w:tcW w:w="1025" w:type="dxa"/>
                </w:tcPr>
                <w:p w14:paraId="05CEF106" w14:textId="0E43BA58" w:rsidR="00BC7E4D" w:rsidRDefault="00BC7E4D" w:rsidP="00BC7E4D">
                  <w:pPr>
                    <w:jc w:val="center"/>
                  </w:pPr>
                  <w:r>
                    <w:t>559</w:t>
                  </w:r>
                </w:p>
              </w:tc>
            </w:tr>
            <w:tr w:rsidR="00BC7E4D" w14:paraId="621ADF8B" w14:textId="77777777" w:rsidTr="008963C3">
              <w:trPr>
                <w:jc w:val="center"/>
              </w:trPr>
              <w:tc>
                <w:tcPr>
                  <w:tcW w:w="931" w:type="dxa"/>
                </w:tcPr>
                <w:p w14:paraId="1A518B6A" w14:textId="5D97912E" w:rsidR="00BC7E4D" w:rsidRDefault="00BC7E4D" w:rsidP="00BC7E4D">
                  <w:pPr>
                    <w:jc w:val="center"/>
                  </w:pPr>
                  <w:r>
                    <w:t>0</w:t>
                  </w:r>
                </w:p>
              </w:tc>
              <w:tc>
                <w:tcPr>
                  <w:tcW w:w="931" w:type="dxa"/>
                  <w:vAlign w:val="center"/>
                </w:tcPr>
                <w:p w14:paraId="455E11B0" w14:textId="77777777" w:rsidR="00BC7E4D" w:rsidRDefault="00BC7E4D" w:rsidP="00BC7E4D">
                  <w:pPr>
                    <w:jc w:val="center"/>
                  </w:pPr>
                  <w:r>
                    <w:t>0</w:t>
                  </w:r>
                </w:p>
              </w:tc>
              <w:tc>
                <w:tcPr>
                  <w:tcW w:w="1025" w:type="dxa"/>
                </w:tcPr>
                <w:p w14:paraId="44D95EE9" w14:textId="4593CC7F" w:rsidR="00BC7E4D" w:rsidRDefault="00BC7E4D" w:rsidP="00BC7E4D">
                  <w:pPr>
                    <w:jc w:val="center"/>
                  </w:pPr>
                  <w:r>
                    <w:t>0</w:t>
                  </w:r>
                </w:p>
              </w:tc>
            </w:tr>
            <w:tr w:rsidR="00BC7E4D" w14:paraId="726ACE0E" w14:textId="77777777" w:rsidTr="008963C3">
              <w:trPr>
                <w:jc w:val="center"/>
              </w:trPr>
              <w:tc>
                <w:tcPr>
                  <w:tcW w:w="931" w:type="dxa"/>
                </w:tcPr>
                <w:p w14:paraId="3BFEBB9A" w14:textId="70CC2F2D" w:rsidR="00BC7E4D" w:rsidRDefault="00BC7E4D" w:rsidP="00BC7E4D">
                  <w:pPr>
                    <w:jc w:val="center"/>
                  </w:pPr>
                  <w:r>
                    <w:t>39</w:t>
                  </w:r>
                </w:p>
              </w:tc>
              <w:tc>
                <w:tcPr>
                  <w:tcW w:w="931" w:type="dxa"/>
                  <w:vAlign w:val="center"/>
                </w:tcPr>
                <w:p w14:paraId="366FD033" w14:textId="77777777" w:rsidR="00BC7E4D" w:rsidRDefault="00BC7E4D" w:rsidP="00BC7E4D">
                  <w:pPr>
                    <w:jc w:val="center"/>
                  </w:pPr>
                  <w:r>
                    <w:t>13</w:t>
                  </w:r>
                </w:p>
              </w:tc>
              <w:tc>
                <w:tcPr>
                  <w:tcW w:w="1025" w:type="dxa"/>
                </w:tcPr>
                <w:p w14:paraId="7A92F26A" w14:textId="22A93EF2" w:rsidR="00BC7E4D" w:rsidRDefault="00BC7E4D" w:rsidP="00BC7E4D">
                  <w:pPr>
                    <w:jc w:val="center"/>
                  </w:pPr>
                  <w:r>
                    <w:t>507</w:t>
                  </w:r>
                </w:p>
              </w:tc>
            </w:tr>
            <w:tr w:rsidR="00BC7E4D" w14:paraId="6C848804" w14:textId="77777777" w:rsidTr="008963C3">
              <w:trPr>
                <w:jc w:val="center"/>
              </w:trPr>
              <w:tc>
                <w:tcPr>
                  <w:tcW w:w="931" w:type="dxa"/>
                </w:tcPr>
                <w:p w14:paraId="066FF18A" w14:textId="3DFC11C3" w:rsidR="00BC7E4D" w:rsidRDefault="00BC7E4D" w:rsidP="00BC7E4D">
                  <w:pPr>
                    <w:jc w:val="center"/>
                  </w:pPr>
                  <w:r>
                    <w:t>13</w:t>
                  </w:r>
                </w:p>
              </w:tc>
              <w:tc>
                <w:tcPr>
                  <w:tcW w:w="931" w:type="dxa"/>
                  <w:vAlign w:val="center"/>
                </w:tcPr>
                <w:p w14:paraId="0F91F7C1" w14:textId="77777777" w:rsidR="00BC7E4D" w:rsidRDefault="00BC7E4D" w:rsidP="00BC7E4D">
                  <w:pPr>
                    <w:jc w:val="center"/>
                  </w:pPr>
                  <w:r>
                    <w:t>99</w:t>
                  </w:r>
                </w:p>
              </w:tc>
              <w:tc>
                <w:tcPr>
                  <w:tcW w:w="1025" w:type="dxa"/>
                </w:tcPr>
                <w:p w14:paraId="6DDA5890" w14:textId="2D22EC66" w:rsidR="00BC7E4D" w:rsidRDefault="00BC7E4D" w:rsidP="00BC7E4D">
                  <w:pPr>
                    <w:jc w:val="center"/>
                  </w:pPr>
                  <w:r>
                    <w:t>1287</w:t>
                  </w:r>
                </w:p>
              </w:tc>
            </w:tr>
            <w:tr w:rsidR="00BC7E4D" w14:paraId="23746292" w14:textId="77777777" w:rsidTr="008963C3">
              <w:trPr>
                <w:jc w:val="center"/>
              </w:trPr>
              <w:tc>
                <w:tcPr>
                  <w:tcW w:w="931" w:type="dxa"/>
                </w:tcPr>
                <w:p w14:paraId="3362FD76" w14:textId="2AF6635C" w:rsidR="00BC7E4D" w:rsidRDefault="00BC7E4D" w:rsidP="00BC7E4D">
                  <w:pPr>
                    <w:jc w:val="center"/>
                  </w:pPr>
                  <w:r>
                    <w:t>13</w:t>
                  </w:r>
                </w:p>
              </w:tc>
              <w:tc>
                <w:tcPr>
                  <w:tcW w:w="931" w:type="dxa"/>
                  <w:vAlign w:val="center"/>
                </w:tcPr>
                <w:p w14:paraId="77A26304" w14:textId="77777777" w:rsidR="00BC7E4D" w:rsidRDefault="00BC7E4D" w:rsidP="00BC7E4D">
                  <w:pPr>
                    <w:jc w:val="center"/>
                  </w:pPr>
                  <w:r>
                    <w:t>43</w:t>
                  </w:r>
                </w:p>
              </w:tc>
              <w:tc>
                <w:tcPr>
                  <w:tcW w:w="1025" w:type="dxa"/>
                </w:tcPr>
                <w:p w14:paraId="2BBD97C6" w14:textId="69637F2E" w:rsidR="00BC7E4D" w:rsidRDefault="00BC7E4D" w:rsidP="00BC7E4D">
                  <w:pPr>
                    <w:jc w:val="center"/>
                  </w:pPr>
                  <w:r>
                    <w:t>559</w:t>
                  </w:r>
                </w:p>
              </w:tc>
            </w:tr>
            <w:tr w:rsidR="00BC7E4D" w14:paraId="40938C51" w14:textId="77777777" w:rsidTr="00D16A76">
              <w:trPr>
                <w:trHeight w:val="208"/>
                <w:jc w:val="center"/>
              </w:trPr>
              <w:tc>
                <w:tcPr>
                  <w:tcW w:w="1862" w:type="dxa"/>
                  <w:gridSpan w:val="2"/>
                  <w:vAlign w:val="center"/>
                </w:tcPr>
                <w:p w14:paraId="42F63422" w14:textId="77777777" w:rsidR="00BC7E4D" w:rsidRDefault="00BC7E4D" w:rsidP="00BC7E4D">
                  <w:pPr>
                    <w:jc w:val="center"/>
                  </w:pPr>
                  <w:r>
                    <w:t>Bond</w:t>
                  </w:r>
                </w:p>
              </w:tc>
              <w:tc>
                <w:tcPr>
                  <w:tcW w:w="1025" w:type="dxa"/>
                  <w:vAlign w:val="center"/>
                </w:tcPr>
                <w:p w14:paraId="7A3AE5EC" w14:textId="578B9BBC" w:rsidR="00BC7E4D" w:rsidRDefault="00BC7E4D" w:rsidP="00BC7E4D">
                  <w:pPr>
                    <w:jc w:val="center"/>
                  </w:pPr>
                  <w:r>
                    <w:t>2912</w:t>
                  </w:r>
                </w:p>
              </w:tc>
            </w:tr>
          </w:tbl>
          <w:p w14:paraId="777AC362" w14:textId="77777777" w:rsidR="004448CF" w:rsidRDefault="004448CF"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4448CF" w14:paraId="10A13767" w14:textId="77777777" w:rsidTr="00D16A76">
              <w:tc>
                <w:tcPr>
                  <w:tcW w:w="931" w:type="dxa"/>
                </w:tcPr>
                <w:p w14:paraId="3BA67D24" w14:textId="77777777" w:rsidR="004448CF" w:rsidRDefault="004448CF" w:rsidP="00D16A76">
                  <w:pPr>
                    <w:jc w:val="center"/>
                  </w:pPr>
                  <w:r>
                    <w:t>C4</w:t>
                  </w:r>
                </w:p>
              </w:tc>
              <w:tc>
                <w:tcPr>
                  <w:tcW w:w="931" w:type="dxa"/>
                </w:tcPr>
                <w:p w14:paraId="7D1B8F56" w14:textId="5692BF7B" w:rsidR="004448CF" w:rsidRDefault="004448CF" w:rsidP="00D16A76">
                  <w:pPr>
                    <w:jc w:val="center"/>
                  </w:pPr>
                  <w:r>
                    <w:t>C</w:t>
                  </w:r>
                  <w:r w:rsidR="00E46201">
                    <w:t>1</w:t>
                  </w:r>
                </w:p>
              </w:tc>
              <w:tc>
                <w:tcPr>
                  <w:tcW w:w="1025" w:type="dxa"/>
                </w:tcPr>
                <w:p w14:paraId="2556DE77" w14:textId="77777777" w:rsidR="004448CF" w:rsidRDefault="004448CF" w:rsidP="00D16A76">
                  <w:pPr>
                    <w:jc w:val="center"/>
                  </w:pPr>
                  <w:r>
                    <w:t>Product</w:t>
                  </w:r>
                </w:p>
              </w:tc>
            </w:tr>
            <w:tr w:rsidR="005454B7" w14:paraId="37B7DA46" w14:textId="77777777" w:rsidTr="00FB76C6">
              <w:tc>
                <w:tcPr>
                  <w:tcW w:w="931" w:type="dxa"/>
                  <w:vAlign w:val="center"/>
                </w:tcPr>
                <w:p w14:paraId="13D7186D" w14:textId="77777777" w:rsidR="005454B7" w:rsidRDefault="005454B7" w:rsidP="005454B7">
                  <w:pPr>
                    <w:jc w:val="center"/>
                  </w:pPr>
                  <w:r>
                    <w:t>43</w:t>
                  </w:r>
                </w:p>
              </w:tc>
              <w:tc>
                <w:tcPr>
                  <w:tcW w:w="931" w:type="dxa"/>
                  <w:vAlign w:val="center"/>
                </w:tcPr>
                <w:p w14:paraId="3DD0D54E" w14:textId="6C629A52" w:rsidR="005454B7" w:rsidRDefault="005454B7" w:rsidP="005454B7">
                  <w:pPr>
                    <w:jc w:val="center"/>
                  </w:pPr>
                  <w:r>
                    <w:t>99</w:t>
                  </w:r>
                </w:p>
              </w:tc>
              <w:tc>
                <w:tcPr>
                  <w:tcW w:w="1025" w:type="dxa"/>
                </w:tcPr>
                <w:p w14:paraId="0F93E4A9" w14:textId="17B303F7" w:rsidR="005454B7" w:rsidRDefault="0033308D" w:rsidP="005454B7">
                  <w:pPr>
                    <w:jc w:val="center"/>
                  </w:pPr>
                  <w:r>
                    <w:t>4257</w:t>
                  </w:r>
                </w:p>
              </w:tc>
            </w:tr>
            <w:tr w:rsidR="005454B7" w14:paraId="14D6FCCF" w14:textId="77777777" w:rsidTr="00FB76C6">
              <w:tc>
                <w:tcPr>
                  <w:tcW w:w="931" w:type="dxa"/>
                  <w:vAlign w:val="center"/>
                </w:tcPr>
                <w:p w14:paraId="233D6FB8" w14:textId="77777777" w:rsidR="005454B7" w:rsidRDefault="005454B7" w:rsidP="005454B7">
                  <w:pPr>
                    <w:jc w:val="center"/>
                  </w:pPr>
                  <w:r>
                    <w:t>0</w:t>
                  </w:r>
                </w:p>
              </w:tc>
              <w:tc>
                <w:tcPr>
                  <w:tcW w:w="931" w:type="dxa"/>
                  <w:vAlign w:val="center"/>
                </w:tcPr>
                <w:p w14:paraId="06F3B9D8" w14:textId="7B02A2E2" w:rsidR="005454B7" w:rsidRDefault="005454B7" w:rsidP="005454B7">
                  <w:pPr>
                    <w:jc w:val="center"/>
                  </w:pPr>
                  <w:r>
                    <w:t>0</w:t>
                  </w:r>
                </w:p>
              </w:tc>
              <w:tc>
                <w:tcPr>
                  <w:tcW w:w="1025" w:type="dxa"/>
                </w:tcPr>
                <w:p w14:paraId="4F2D3855" w14:textId="77777777" w:rsidR="005454B7" w:rsidRDefault="005454B7" w:rsidP="005454B7">
                  <w:pPr>
                    <w:jc w:val="center"/>
                  </w:pPr>
                  <w:r>
                    <w:t>0</w:t>
                  </w:r>
                </w:p>
              </w:tc>
            </w:tr>
            <w:tr w:rsidR="005454B7" w14:paraId="6EF76449" w14:textId="77777777" w:rsidTr="00FB76C6">
              <w:tc>
                <w:tcPr>
                  <w:tcW w:w="931" w:type="dxa"/>
                  <w:vAlign w:val="center"/>
                </w:tcPr>
                <w:p w14:paraId="16AD4235" w14:textId="77777777" w:rsidR="005454B7" w:rsidRDefault="005454B7" w:rsidP="005454B7">
                  <w:pPr>
                    <w:jc w:val="center"/>
                  </w:pPr>
                  <w:r>
                    <w:t>13</w:t>
                  </w:r>
                </w:p>
              </w:tc>
              <w:tc>
                <w:tcPr>
                  <w:tcW w:w="931" w:type="dxa"/>
                  <w:vAlign w:val="center"/>
                </w:tcPr>
                <w:p w14:paraId="0FD196CA" w14:textId="53120D6D" w:rsidR="005454B7" w:rsidRDefault="005454B7" w:rsidP="005454B7">
                  <w:pPr>
                    <w:jc w:val="center"/>
                  </w:pPr>
                  <w:r>
                    <w:t>13</w:t>
                  </w:r>
                </w:p>
              </w:tc>
              <w:tc>
                <w:tcPr>
                  <w:tcW w:w="1025" w:type="dxa"/>
                </w:tcPr>
                <w:p w14:paraId="76928B50" w14:textId="4CF30EEB" w:rsidR="005454B7" w:rsidRDefault="0033308D" w:rsidP="005454B7">
                  <w:pPr>
                    <w:jc w:val="center"/>
                  </w:pPr>
                  <w:r>
                    <w:t>169</w:t>
                  </w:r>
                </w:p>
              </w:tc>
            </w:tr>
            <w:tr w:rsidR="005454B7" w14:paraId="7E65A23A" w14:textId="77777777" w:rsidTr="00FB76C6">
              <w:tc>
                <w:tcPr>
                  <w:tcW w:w="931" w:type="dxa"/>
                  <w:vAlign w:val="center"/>
                </w:tcPr>
                <w:p w14:paraId="23CF37D6" w14:textId="77777777" w:rsidR="005454B7" w:rsidRDefault="005454B7" w:rsidP="005454B7">
                  <w:pPr>
                    <w:jc w:val="center"/>
                  </w:pPr>
                  <w:r>
                    <w:t>99</w:t>
                  </w:r>
                </w:p>
              </w:tc>
              <w:tc>
                <w:tcPr>
                  <w:tcW w:w="931" w:type="dxa"/>
                  <w:vAlign w:val="center"/>
                </w:tcPr>
                <w:p w14:paraId="5F9DD532" w14:textId="0B84EAB2" w:rsidR="005454B7" w:rsidRDefault="005454B7" w:rsidP="005454B7">
                  <w:pPr>
                    <w:jc w:val="center"/>
                  </w:pPr>
                  <w:r>
                    <w:t>43</w:t>
                  </w:r>
                </w:p>
              </w:tc>
              <w:tc>
                <w:tcPr>
                  <w:tcW w:w="1025" w:type="dxa"/>
                </w:tcPr>
                <w:p w14:paraId="4508D1CE" w14:textId="5430B9A9" w:rsidR="005454B7" w:rsidRDefault="0033308D" w:rsidP="005454B7">
                  <w:pPr>
                    <w:jc w:val="center"/>
                  </w:pPr>
                  <w:r>
                    <w:t>4257</w:t>
                  </w:r>
                </w:p>
              </w:tc>
            </w:tr>
            <w:tr w:rsidR="005454B7" w14:paraId="4A3278F6" w14:textId="77777777" w:rsidTr="00FB76C6">
              <w:tc>
                <w:tcPr>
                  <w:tcW w:w="931" w:type="dxa"/>
                  <w:vAlign w:val="center"/>
                </w:tcPr>
                <w:p w14:paraId="1C0D7579" w14:textId="77777777" w:rsidR="005454B7" w:rsidRDefault="005454B7" w:rsidP="005454B7">
                  <w:pPr>
                    <w:jc w:val="center"/>
                  </w:pPr>
                  <w:r>
                    <w:t>43</w:t>
                  </w:r>
                </w:p>
              </w:tc>
              <w:tc>
                <w:tcPr>
                  <w:tcW w:w="931" w:type="dxa"/>
                  <w:vAlign w:val="center"/>
                </w:tcPr>
                <w:p w14:paraId="4B6053BC" w14:textId="14A67AC4" w:rsidR="005454B7" w:rsidRDefault="005454B7" w:rsidP="005454B7">
                  <w:pPr>
                    <w:jc w:val="center"/>
                  </w:pPr>
                  <w:r>
                    <w:t>43</w:t>
                  </w:r>
                </w:p>
              </w:tc>
              <w:tc>
                <w:tcPr>
                  <w:tcW w:w="1025" w:type="dxa"/>
                </w:tcPr>
                <w:p w14:paraId="497936A7" w14:textId="4992C800" w:rsidR="005454B7" w:rsidRDefault="0033308D" w:rsidP="005454B7">
                  <w:pPr>
                    <w:jc w:val="center"/>
                  </w:pPr>
                  <w:r>
                    <w:t>1849</w:t>
                  </w:r>
                </w:p>
              </w:tc>
            </w:tr>
            <w:tr w:rsidR="004448CF" w14:paraId="25161523" w14:textId="77777777" w:rsidTr="00D16A76">
              <w:tc>
                <w:tcPr>
                  <w:tcW w:w="1862" w:type="dxa"/>
                  <w:gridSpan w:val="2"/>
                </w:tcPr>
                <w:p w14:paraId="0D575C79" w14:textId="77777777" w:rsidR="004448CF" w:rsidRDefault="004448CF" w:rsidP="00D16A76">
                  <w:pPr>
                    <w:jc w:val="center"/>
                  </w:pPr>
                  <w:r>
                    <w:t>Bond</w:t>
                  </w:r>
                </w:p>
              </w:tc>
              <w:tc>
                <w:tcPr>
                  <w:tcW w:w="1025" w:type="dxa"/>
                </w:tcPr>
                <w:p w14:paraId="6B833F08" w14:textId="503C48B4" w:rsidR="004448CF" w:rsidRDefault="0033308D" w:rsidP="00D16A76">
                  <w:pPr>
                    <w:jc w:val="center"/>
                  </w:pPr>
                  <w:r>
                    <w:t>10532</w:t>
                  </w:r>
                </w:p>
              </w:tc>
            </w:tr>
          </w:tbl>
          <w:p w14:paraId="5B35A3AC" w14:textId="77777777" w:rsidR="004448CF" w:rsidRDefault="004448CF"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4448CF" w14:paraId="6E2345E1" w14:textId="77777777" w:rsidTr="00D16A76">
              <w:tc>
                <w:tcPr>
                  <w:tcW w:w="885" w:type="dxa"/>
                  <w:vAlign w:val="center"/>
                </w:tcPr>
                <w:p w14:paraId="33D4F406" w14:textId="754E4374" w:rsidR="004448CF" w:rsidRDefault="004448CF" w:rsidP="00D16A76">
                  <w:pPr>
                    <w:jc w:val="center"/>
                  </w:pPr>
                  <w:r>
                    <w:t>C</w:t>
                  </w:r>
                  <w:r w:rsidR="007940BB">
                    <w:t>3</w:t>
                  </w:r>
                </w:p>
              </w:tc>
              <w:tc>
                <w:tcPr>
                  <w:tcW w:w="885" w:type="dxa"/>
                  <w:vAlign w:val="center"/>
                </w:tcPr>
                <w:p w14:paraId="0BA24B4C" w14:textId="53B67807" w:rsidR="004448CF" w:rsidRDefault="004448CF" w:rsidP="00D16A76">
                  <w:pPr>
                    <w:jc w:val="center"/>
                  </w:pPr>
                  <w:r>
                    <w:t>C</w:t>
                  </w:r>
                  <w:r w:rsidR="007940BB">
                    <w:t>1</w:t>
                  </w:r>
                </w:p>
              </w:tc>
              <w:tc>
                <w:tcPr>
                  <w:tcW w:w="1025" w:type="dxa"/>
                  <w:vAlign w:val="center"/>
                </w:tcPr>
                <w:p w14:paraId="6C2F502A" w14:textId="77777777" w:rsidR="004448CF" w:rsidRDefault="004448CF" w:rsidP="00D16A76">
                  <w:pPr>
                    <w:jc w:val="center"/>
                  </w:pPr>
                  <w:r>
                    <w:t>Product</w:t>
                  </w:r>
                </w:p>
              </w:tc>
            </w:tr>
            <w:tr w:rsidR="009262F4" w14:paraId="7B5EE3DA" w14:textId="77777777" w:rsidTr="009F5CAF">
              <w:tc>
                <w:tcPr>
                  <w:tcW w:w="885" w:type="dxa"/>
                </w:tcPr>
                <w:p w14:paraId="5A3CB4DC" w14:textId="1B2ABCFE" w:rsidR="009262F4" w:rsidRDefault="009262F4" w:rsidP="009262F4">
                  <w:pPr>
                    <w:jc w:val="center"/>
                  </w:pPr>
                  <w:r>
                    <w:t>13</w:t>
                  </w:r>
                </w:p>
              </w:tc>
              <w:tc>
                <w:tcPr>
                  <w:tcW w:w="885" w:type="dxa"/>
                  <w:vAlign w:val="center"/>
                </w:tcPr>
                <w:p w14:paraId="65F339F4" w14:textId="27462B4A" w:rsidR="009262F4" w:rsidRDefault="009262F4" w:rsidP="009262F4">
                  <w:pPr>
                    <w:jc w:val="center"/>
                  </w:pPr>
                  <w:r>
                    <w:t>99</w:t>
                  </w:r>
                </w:p>
              </w:tc>
              <w:tc>
                <w:tcPr>
                  <w:tcW w:w="1025" w:type="dxa"/>
                </w:tcPr>
                <w:p w14:paraId="3F034445" w14:textId="0F2E5CFF" w:rsidR="009262F4" w:rsidRDefault="009262F4" w:rsidP="009262F4">
                  <w:pPr>
                    <w:jc w:val="center"/>
                  </w:pPr>
                  <w:r>
                    <w:t>1287</w:t>
                  </w:r>
                </w:p>
              </w:tc>
            </w:tr>
            <w:tr w:rsidR="009262F4" w14:paraId="7B1AD7EE" w14:textId="77777777" w:rsidTr="009F5CAF">
              <w:tc>
                <w:tcPr>
                  <w:tcW w:w="885" w:type="dxa"/>
                </w:tcPr>
                <w:p w14:paraId="02582BC5" w14:textId="2A4DB147" w:rsidR="009262F4" w:rsidRDefault="009262F4" w:rsidP="009262F4">
                  <w:pPr>
                    <w:jc w:val="center"/>
                  </w:pPr>
                  <w:r>
                    <w:t>0</w:t>
                  </w:r>
                </w:p>
              </w:tc>
              <w:tc>
                <w:tcPr>
                  <w:tcW w:w="885" w:type="dxa"/>
                  <w:vAlign w:val="center"/>
                </w:tcPr>
                <w:p w14:paraId="0B93C490" w14:textId="35916913" w:rsidR="009262F4" w:rsidRDefault="009262F4" w:rsidP="009262F4">
                  <w:pPr>
                    <w:jc w:val="center"/>
                  </w:pPr>
                  <w:r>
                    <w:t>0</w:t>
                  </w:r>
                </w:p>
              </w:tc>
              <w:tc>
                <w:tcPr>
                  <w:tcW w:w="1025" w:type="dxa"/>
                </w:tcPr>
                <w:p w14:paraId="3EE8914C" w14:textId="535C76B1" w:rsidR="009262F4" w:rsidRDefault="009262F4" w:rsidP="009262F4">
                  <w:pPr>
                    <w:jc w:val="center"/>
                  </w:pPr>
                  <w:r>
                    <w:t>0</w:t>
                  </w:r>
                </w:p>
              </w:tc>
            </w:tr>
            <w:tr w:rsidR="009262F4" w14:paraId="7C87E055" w14:textId="77777777" w:rsidTr="009F5CAF">
              <w:tc>
                <w:tcPr>
                  <w:tcW w:w="885" w:type="dxa"/>
                </w:tcPr>
                <w:p w14:paraId="4FDAB361" w14:textId="0F13EF9B" w:rsidR="009262F4" w:rsidRDefault="009262F4" w:rsidP="009262F4">
                  <w:pPr>
                    <w:jc w:val="center"/>
                  </w:pPr>
                  <w:r>
                    <w:t>39</w:t>
                  </w:r>
                </w:p>
              </w:tc>
              <w:tc>
                <w:tcPr>
                  <w:tcW w:w="885" w:type="dxa"/>
                  <w:vAlign w:val="center"/>
                </w:tcPr>
                <w:p w14:paraId="14207C10" w14:textId="0435EE7E" w:rsidR="009262F4" w:rsidRDefault="009262F4" w:rsidP="009262F4">
                  <w:pPr>
                    <w:jc w:val="center"/>
                  </w:pPr>
                  <w:r>
                    <w:t>13</w:t>
                  </w:r>
                </w:p>
              </w:tc>
              <w:tc>
                <w:tcPr>
                  <w:tcW w:w="1025" w:type="dxa"/>
                </w:tcPr>
                <w:p w14:paraId="3D4433E6" w14:textId="117386ED" w:rsidR="009262F4" w:rsidRDefault="009262F4" w:rsidP="009262F4">
                  <w:pPr>
                    <w:jc w:val="center"/>
                  </w:pPr>
                  <w:r>
                    <w:t>507</w:t>
                  </w:r>
                </w:p>
              </w:tc>
            </w:tr>
            <w:tr w:rsidR="009262F4" w14:paraId="6905C96B" w14:textId="77777777" w:rsidTr="009F5CAF">
              <w:tc>
                <w:tcPr>
                  <w:tcW w:w="885" w:type="dxa"/>
                </w:tcPr>
                <w:p w14:paraId="03B61EA9" w14:textId="2E5CBB37" w:rsidR="009262F4" w:rsidRDefault="009262F4" w:rsidP="009262F4">
                  <w:pPr>
                    <w:jc w:val="center"/>
                  </w:pPr>
                  <w:r>
                    <w:t>13</w:t>
                  </w:r>
                </w:p>
              </w:tc>
              <w:tc>
                <w:tcPr>
                  <w:tcW w:w="885" w:type="dxa"/>
                  <w:vAlign w:val="center"/>
                </w:tcPr>
                <w:p w14:paraId="7CC2DD95" w14:textId="586A9486" w:rsidR="009262F4" w:rsidRDefault="009262F4" w:rsidP="009262F4">
                  <w:pPr>
                    <w:jc w:val="center"/>
                  </w:pPr>
                  <w:r>
                    <w:t>43</w:t>
                  </w:r>
                </w:p>
              </w:tc>
              <w:tc>
                <w:tcPr>
                  <w:tcW w:w="1025" w:type="dxa"/>
                </w:tcPr>
                <w:p w14:paraId="5ABB9311" w14:textId="19C0FD9B" w:rsidR="009262F4" w:rsidRDefault="009262F4" w:rsidP="009262F4">
                  <w:pPr>
                    <w:jc w:val="center"/>
                  </w:pPr>
                  <w:r>
                    <w:t>559</w:t>
                  </w:r>
                </w:p>
              </w:tc>
            </w:tr>
            <w:tr w:rsidR="009262F4" w14:paraId="77E4E940" w14:textId="77777777" w:rsidTr="009F5CAF">
              <w:tc>
                <w:tcPr>
                  <w:tcW w:w="885" w:type="dxa"/>
                </w:tcPr>
                <w:p w14:paraId="1E0CEA56" w14:textId="74FC6972" w:rsidR="009262F4" w:rsidRDefault="009262F4" w:rsidP="009262F4">
                  <w:pPr>
                    <w:jc w:val="center"/>
                  </w:pPr>
                  <w:r>
                    <w:t>13</w:t>
                  </w:r>
                </w:p>
              </w:tc>
              <w:tc>
                <w:tcPr>
                  <w:tcW w:w="885" w:type="dxa"/>
                  <w:vAlign w:val="center"/>
                </w:tcPr>
                <w:p w14:paraId="70869E43" w14:textId="5FA57243" w:rsidR="009262F4" w:rsidRDefault="009262F4" w:rsidP="009262F4">
                  <w:pPr>
                    <w:jc w:val="center"/>
                  </w:pPr>
                  <w:r>
                    <w:t>43</w:t>
                  </w:r>
                </w:p>
              </w:tc>
              <w:tc>
                <w:tcPr>
                  <w:tcW w:w="1025" w:type="dxa"/>
                </w:tcPr>
                <w:p w14:paraId="777252F1" w14:textId="43E940DB" w:rsidR="009262F4" w:rsidRDefault="009262F4" w:rsidP="009262F4">
                  <w:pPr>
                    <w:jc w:val="center"/>
                  </w:pPr>
                  <w:r>
                    <w:t>559</w:t>
                  </w:r>
                </w:p>
              </w:tc>
            </w:tr>
            <w:tr w:rsidR="009262F4" w14:paraId="43071830" w14:textId="77777777" w:rsidTr="00D16A76">
              <w:tc>
                <w:tcPr>
                  <w:tcW w:w="1770" w:type="dxa"/>
                  <w:gridSpan w:val="2"/>
                  <w:vAlign w:val="center"/>
                </w:tcPr>
                <w:p w14:paraId="23D52647" w14:textId="77777777" w:rsidR="009262F4" w:rsidRDefault="009262F4" w:rsidP="009262F4">
                  <w:pPr>
                    <w:jc w:val="center"/>
                  </w:pPr>
                  <w:r>
                    <w:t>Bond</w:t>
                  </w:r>
                </w:p>
              </w:tc>
              <w:tc>
                <w:tcPr>
                  <w:tcW w:w="1025" w:type="dxa"/>
                  <w:vAlign w:val="center"/>
                </w:tcPr>
                <w:p w14:paraId="432A262B" w14:textId="06697554" w:rsidR="009262F4" w:rsidRDefault="004251F1" w:rsidP="009262F4">
                  <w:pPr>
                    <w:jc w:val="center"/>
                  </w:pPr>
                  <w:r>
                    <w:t>2912</w:t>
                  </w:r>
                </w:p>
              </w:tc>
            </w:tr>
          </w:tbl>
          <w:p w14:paraId="0237B7BE" w14:textId="77777777" w:rsidR="004448CF" w:rsidRDefault="004448CF" w:rsidP="00D16A76"/>
        </w:tc>
      </w:tr>
    </w:tbl>
    <w:p w14:paraId="0FFF2DB4" w14:textId="3CA243EE" w:rsidR="00A1606D" w:rsidRDefault="004448CF" w:rsidP="00B24E6A">
      <w:r w:rsidRPr="004448CF">
        <w:t>Cont(C3, C4, C1) = 2*2912 + 2*10532 - 2*2912 = 21064</w:t>
      </w:r>
    </w:p>
    <w:p w14:paraId="3D705BC4" w14:textId="1A7D3636" w:rsidR="004448CF" w:rsidRDefault="004448CF" w:rsidP="00B24E6A"/>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4448CF" w14:paraId="326B1273"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4448CF" w14:paraId="57A78774" w14:textId="77777777" w:rsidTr="00D16A76">
              <w:trPr>
                <w:jc w:val="center"/>
              </w:trPr>
              <w:tc>
                <w:tcPr>
                  <w:tcW w:w="931" w:type="dxa"/>
                  <w:vAlign w:val="center"/>
                </w:tcPr>
                <w:p w14:paraId="1220CA89" w14:textId="2EAAFD8E" w:rsidR="004448CF" w:rsidRDefault="004448CF" w:rsidP="00D16A76">
                  <w:pPr>
                    <w:jc w:val="center"/>
                  </w:pPr>
                  <w:r>
                    <w:t>C</w:t>
                  </w:r>
                  <w:r w:rsidR="00D058FC">
                    <w:t>1</w:t>
                  </w:r>
                </w:p>
              </w:tc>
              <w:tc>
                <w:tcPr>
                  <w:tcW w:w="931" w:type="dxa"/>
                  <w:vAlign w:val="center"/>
                </w:tcPr>
                <w:p w14:paraId="0F06AB8F" w14:textId="77777777" w:rsidR="004448CF" w:rsidRDefault="004448CF" w:rsidP="00D16A76">
                  <w:pPr>
                    <w:jc w:val="center"/>
                  </w:pPr>
                  <w:r>
                    <w:t>C4</w:t>
                  </w:r>
                </w:p>
              </w:tc>
              <w:tc>
                <w:tcPr>
                  <w:tcW w:w="1025" w:type="dxa"/>
                  <w:vAlign w:val="center"/>
                </w:tcPr>
                <w:p w14:paraId="0DF052DC" w14:textId="77777777" w:rsidR="004448CF" w:rsidRDefault="004448CF" w:rsidP="00D16A76">
                  <w:pPr>
                    <w:jc w:val="center"/>
                  </w:pPr>
                  <w:r>
                    <w:t>Product</w:t>
                  </w:r>
                </w:p>
              </w:tc>
            </w:tr>
            <w:tr w:rsidR="00F87F17" w14:paraId="3D71F0E6" w14:textId="77777777" w:rsidTr="00BA57D6">
              <w:trPr>
                <w:jc w:val="center"/>
              </w:trPr>
              <w:tc>
                <w:tcPr>
                  <w:tcW w:w="931" w:type="dxa"/>
                  <w:vAlign w:val="center"/>
                </w:tcPr>
                <w:p w14:paraId="51045C8F" w14:textId="427D4427" w:rsidR="00F87F17" w:rsidRDefault="00F87F17" w:rsidP="00F87F17">
                  <w:pPr>
                    <w:jc w:val="center"/>
                  </w:pPr>
                  <w:r>
                    <w:t>99</w:t>
                  </w:r>
                </w:p>
              </w:tc>
              <w:tc>
                <w:tcPr>
                  <w:tcW w:w="931" w:type="dxa"/>
                  <w:vAlign w:val="center"/>
                </w:tcPr>
                <w:p w14:paraId="2F5FB79C" w14:textId="77777777" w:rsidR="00F87F17" w:rsidRDefault="00F87F17" w:rsidP="00F87F17">
                  <w:pPr>
                    <w:jc w:val="center"/>
                  </w:pPr>
                  <w:r>
                    <w:t>43</w:t>
                  </w:r>
                </w:p>
              </w:tc>
              <w:tc>
                <w:tcPr>
                  <w:tcW w:w="1025" w:type="dxa"/>
                </w:tcPr>
                <w:p w14:paraId="0613B777" w14:textId="09E602A4" w:rsidR="00F87F17" w:rsidRDefault="00F87F17" w:rsidP="00F87F17">
                  <w:pPr>
                    <w:jc w:val="center"/>
                  </w:pPr>
                  <w:r>
                    <w:t>4257</w:t>
                  </w:r>
                </w:p>
              </w:tc>
            </w:tr>
            <w:tr w:rsidR="00F87F17" w14:paraId="7353FEEC" w14:textId="77777777" w:rsidTr="00BA57D6">
              <w:trPr>
                <w:jc w:val="center"/>
              </w:trPr>
              <w:tc>
                <w:tcPr>
                  <w:tcW w:w="931" w:type="dxa"/>
                  <w:vAlign w:val="center"/>
                </w:tcPr>
                <w:p w14:paraId="573388E3" w14:textId="246785A1" w:rsidR="00F87F17" w:rsidRDefault="00F87F17" w:rsidP="00F87F17">
                  <w:pPr>
                    <w:jc w:val="center"/>
                  </w:pPr>
                  <w:r>
                    <w:t>0</w:t>
                  </w:r>
                </w:p>
              </w:tc>
              <w:tc>
                <w:tcPr>
                  <w:tcW w:w="931" w:type="dxa"/>
                  <w:vAlign w:val="center"/>
                </w:tcPr>
                <w:p w14:paraId="6F17446E" w14:textId="77777777" w:rsidR="00F87F17" w:rsidRDefault="00F87F17" w:rsidP="00F87F17">
                  <w:pPr>
                    <w:jc w:val="center"/>
                  </w:pPr>
                  <w:r>
                    <w:t>0</w:t>
                  </w:r>
                </w:p>
              </w:tc>
              <w:tc>
                <w:tcPr>
                  <w:tcW w:w="1025" w:type="dxa"/>
                </w:tcPr>
                <w:p w14:paraId="6AA9133D" w14:textId="11411E43" w:rsidR="00F87F17" w:rsidRDefault="00F87F17" w:rsidP="00F87F17">
                  <w:pPr>
                    <w:jc w:val="center"/>
                  </w:pPr>
                  <w:r>
                    <w:t>0</w:t>
                  </w:r>
                </w:p>
              </w:tc>
            </w:tr>
            <w:tr w:rsidR="00F87F17" w14:paraId="1E5B393E" w14:textId="77777777" w:rsidTr="00BA57D6">
              <w:trPr>
                <w:jc w:val="center"/>
              </w:trPr>
              <w:tc>
                <w:tcPr>
                  <w:tcW w:w="931" w:type="dxa"/>
                  <w:vAlign w:val="center"/>
                </w:tcPr>
                <w:p w14:paraId="786795EC" w14:textId="30003F81" w:rsidR="00F87F17" w:rsidRDefault="00F87F17" w:rsidP="00F87F17">
                  <w:pPr>
                    <w:jc w:val="center"/>
                  </w:pPr>
                  <w:r>
                    <w:t>13</w:t>
                  </w:r>
                </w:p>
              </w:tc>
              <w:tc>
                <w:tcPr>
                  <w:tcW w:w="931" w:type="dxa"/>
                  <w:vAlign w:val="center"/>
                </w:tcPr>
                <w:p w14:paraId="38EF780B" w14:textId="77777777" w:rsidR="00F87F17" w:rsidRDefault="00F87F17" w:rsidP="00F87F17">
                  <w:pPr>
                    <w:jc w:val="center"/>
                  </w:pPr>
                  <w:r>
                    <w:t>13</w:t>
                  </w:r>
                </w:p>
              </w:tc>
              <w:tc>
                <w:tcPr>
                  <w:tcW w:w="1025" w:type="dxa"/>
                </w:tcPr>
                <w:p w14:paraId="55DD1AD5" w14:textId="57ABAD97" w:rsidR="00F87F17" w:rsidRDefault="00F87F17" w:rsidP="00F87F17">
                  <w:pPr>
                    <w:jc w:val="center"/>
                  </w:pPr>
                  <w:r>
                    <w:t>169</w:t>
                  </w:r>
                </w:p>
              </w:tc>
            </w:tr>
            <w:tr w:rsidR="00F87F17" w14:paraId="11FAA275" w14:textId="77777777" w:rsidTr="00BA57D6">
              <w:trPr>
                <w:jc w:val="center"/>
              </w:trPr>
              <w:tc>
                <w:tcPr>
                  <w:tcW w:w="931" w:type="dxa"/>
                  <w:vAlign w:val="center"/>
                </w:tcPr>
                <w:p w14:paraId="2CAFCD86" w14:textId="17AF6E20" w:rsidR="00F87F17" w:rsidRDefault="00F87F17" w:rsidP="00F87F17">
                  <w:pPr>
                    <w:jc w:val="center"/>
                  </w:pPr>
                  <w:r>
                    <w:t>43</w:t>
                  </w:r>
                </w:p>
              </w:tc>
              <w:tc>
                <w:tcPr>
                  <w:tcW w:w="931" w:type="dxa"/>
                  <w:vAlign w:val="center"/>
                </w:tcPr>
                <w:p w14:paraId="6F6C6AE3" w14:textId="77777777" w:rsidR="00F87F17" w:rsidRDefault="00F87F17" w:rsidP="00F87F17">
                  <w:pPr>
                    <w:jc w:val="center"/>
                  </w:pPr>
                  <w:r>
                    <w:t>99</w:t>
                  </w:r>
                </w:p>
              </w:tc>
              <w:tc>
                <w:tcPr>
                  <w:tcW w:w="1025" w:type="dxa"/>
                </w:tcPr>
                <w:p w14:paraId="2D4D852C" w14:textId="6625BD3E" w:rsidR="00F87F17" w:rsidRDefault="00F87F17" w:rsidP="00F87F17">
                  <w:pPr>
                    <w:jc w:val="center"/>
                  </w:pPr>
                  <w:r>
                    <w:t>4257</w:t>
                  </w:r>
                </w:p>
              </w:tc>
            </w:tr>
            <w:tr w:rsidR="00F87F17" w14:paraId="0EE4D28F" w14:textId="77777777" w:rsidTr="00BA57D6">
              <w:trPr>
                <w:jc w:val="center"/>
              </w:trPr>
              <w:tc>
                <w:tcPr>
                  <w:tcW w:w="931" w:type="dxa"/>
                  <w:vAlign w:val="center"/>
                </w:tcPr>
                <w:p w14:paraId="57372231" w14:textId="37983F5C" w:rsidR="00F87F17" w:rsidRDefault="00F87F17" w:rsidP="00F87F17">
                  <w:pPr>
                    <w:jc w:val="center"/>
                  </w:pPr>
                  <w:r>
                    <w:t>43</w:t>
                  </w:r>
                </w:p>
              </w:tc>
              <w:tc>
                <w:tcPr>
                  <w:tcW w:w="931" w:type="dxa"/>
                  <w:vAlign w:val="center"/>
                </w:tcPr>
                <w:p w14:paraId="79279AC6" w14:textId="77777777" w:rsidR="00F87F17" w:rsidRDefault="00F87F17" w:rsidP="00F87F17">
                  <w:pPr>
                    <w:jc w:val="center"/>
                  </w:pPr>
                  <w:r>
                    <w:t>43</w:t>
                  </w:r>
                </w:p>
              </w:tc>
              <w:tc>
                <w:tcPr>
                  <w:tcW w:w="1025" w:type="dxa"/>
                </w:tcPr>
                <w:p w14:paraId="7F698A1F" w14:textId="529C0CEF" w:rsidR="00F87F17" w:rsidRDefault="00F87F17" w:rsidP="00F87F17">
                  <w:pPr>
                    <w:jc w:val="center"/>
                  </w:pPr>
                  <w:r>
                    <w:t>1849</w:t>
                  </w:r>
                </w:p>
              </w:tc>
            </w:tr>
            <w:tr w:rsidR="00F87F17" w14:paraId="2DF3E0FA" w14:textId="77777777" w:rsidTr="00D16A76">
              <w:trPr>
                <w:trHeight w:val="208"/>
                <w:jc w:val="center"/>
              </w:trPr>
              <w:tc>
                <w:tcPr>
                  <w:tcW w:w="1862" w:type="dxa"/>
                  <w:gridSpan w:val="2"/>
                  <w:vAlign w:val="center"/>
                </w:tcPr>
                <w:p w14:paraId="7B6E5ED5" w14:textId="77777777" w:rsidR="00F87F17" w:rsidRDefault="00F87F17" w:rsidP="00F87F17">
                  <w:pPr>
                    <w:jc w:val="center"/>
                  </w:pPr>
                  <w:r>
                    <w:t>Bond</w:t>
                  </w:r>
                </w:p>
              </w:tc>
              <w:tc>
                <w:tcPr>
                  <w:tcW w:w="1025" w:type="dxa"/>
                  <w:vAlign w:val="center"/>
                </w:tcPr>
                <w:p w14:paraId="54391BFF" w14:textId="7B413DB5" w:rsidR="00F87F17" w:rsidRDefault="00F87F17" w:rsidP="00F87F17">
                  <w:pPr>
                    <w:jc w:val="center"/>
                  </w:pPr>
                  <w:r>
                    <w:t>10532</w:t>
                  </w:r>
                </w:p>
              </w:tc>
            </w:tr>
          </w:tbl>
          <w:p w14:paraId="000A9A69" w14:textId="77777777" w:rsidR="004448CF" w:rsidRDefault="004448CF"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4448CF" w14:paraId="0933D39F" w14:textId="77777777" w:rsidTr="00D16A76">
              <w:tc>
                <w:tcPr>
                  <w:tcW w:w="931" w:type="dxa"/>
                </w:tcPr>
                <w:p w14:paraId="31D25B7A" w14:textId="77777777" w:rsidR="004448CF" w:rsidRDefault="004448CF" w:rsidP="00D16A76">
                  <w:pPr>
                    <w:jc w:val="center"/>
                  </w:pPr>
                  <w:r>
                    <w:t>C4</w:t>
                  </w:r>
                </w:p>
              </w:tc>
              <w:tc>
                <w:tcPr>
                  <w:tcW w:w="931" w:type="dxa"/>
                </w:tcPr>
                <w:p w14:paraId="6E0C2D0A" w14:textId="294AE21A" w:rsidR="004448CF" w:rsidRDefault="004448CF" w:rsidP="00D16A76">
                  <w:pPr>
                    <w:jc w:val="center"/>
                  </w:pPr>
                  <w:r>
                    <w:t>C</w:t>
                  </w:r>
                  <w:r w:rsidR="00D058FC">
                    <w:t>2</w:t>
                  </w:r>
                </w:p>
              </w:tc>
              <w:tc>
                <w:tcPr>
                  <w:tcW w:w="1025" w:type="dxa"/>
                </w:tcPr>
                <w:p w14:paraId="6428B850" w14:textId="77777777" w:rsidR="004448CF" w:rsidRDefault="004448CF" w:rsidP="00D16A76">
                  <w:pPr>
                    <w:jc w:val="center"/>
                  </w:pPr>
                  <w:r>
                    <w:t>Product</w:t>
                  </w:r>
                </w:p>
              </w:tc>
            </w:tr>
            <w:tr w:rsidR="00947BB0" w14:paraId="17214519" w14:textId="77777777" w:rsidTr="00C5248D">
              <w:tc>
                <w:tcPr>
                  <w:tcW w:w="931" w:type="dxa"/>
                  <w:vAlign w:val="center"/>
                </w:tcPr>
                <w:p w14:paraId="244A2639" w14:textId="77777777" w:rsidR="00947BB0" w:rsidRDefault="00947BB0" w:rsidP="00947BB0">
                  <w:pPr>
                    <w:jc w:val="center"/>
                  </w:pPr>
                  <w:r>
                    <w:t>43</w:t>
                  </w:r>
                </w:p>
              </w:tc>
              <w:tc>
                <w:tcPr>
                  <w:tcW w:w="931" w:type="dxa"/>
                  <w:vAlign w:val="center"/>
                </w:tcPr>
                <w:p w14:paraId="4BA919AB" w14:textId="35D518E5" w:rsidR="00947BB0" w:rsidRDefault="00947BB0" w:rsidP="00947BB0">
                  <w:pPr>
                    <w:jc w:val="center"/>
                  </w:pPr>
                  <w:r>
                    <w:t>0</w:t>
                  </w:r>
                </w:p>
              </w:tc>
              <w:tc>
                <w:tcPr>
                  <w:tcW w:w="1025" w:type="dxa"/>
                  <w:vAlign w:val="center"/>
                </w:tcPr>
                <w:p w14:paraId="314AA178" w14:textId="0E7E2FCE" w:rsidR="00947BB0" w:rsidRDefault="00947BB0" w:rsidP="00947BB0">
                  <w:pPr>
                    <w:jc w:val="center"/>
                  </w:pPr>
                  <w:r>
                    <w:t>0</w:t>
                  </w:r>
                </w:p>
              </w:tc>
            </w:tr>
            <w:tr w:rsidR="00947BB0" w14:paraId="3C406482" w14:textId="77777777" w:rsidTr="00C5248D">
              <w:tc>
                <w:tcPr>
                  <w:tcW w:w="931" w:type="dxa"/>
                  <w:vAlign w:val="center"/>
                </w:tcPr>
                <w:p w14:paraId="72649503" w14:textId="77777777" w:rsidR="00947BB0" w:rsidRDefault="00947BB0" w:rsidP="00947BB0">
                  <w:pPr>
                    <w:jc w:val="center"/>
                  </w:pPr>
                  <w:r>
                    <w:t>0</w:t>
                  </w:r>
                </w:p>
              </w:tc>
              <w:tc>
                <w:tcPr>
                  <w:tcW w:w="931" w:type="dxa"/>
                  <w:vAlign w:val="center"/>
                </w:tcPr>
                <w:p w14:paraId="17B5987E" w14:textId="773C225F" w:rsidR="00947BB0" w:rsidRDefault="00947BB0" w:rsidP="00947BB0">
                  <w:pPr>
                    <w:jc w:val="center"/>
                  </w:pPr>
                  <w:r>
                    <w:t>0</w:t>
                  </w:r>
                </w:p>
              </w:tc>
              <w:tc>
                <w:tcPr>
                  <w:tcW w:w="1025" w:type="dxa"/>
                  <w:vAlign w:val="center"/>
                </w:tcPr>
                <w:p w14:paraId="2CA7CBC1" w14:textId="0DF6ED60" w:rsidR="00947BB0" w:rsidRDefault="00947BB0" w:rsidP="00947BB0">
                  <w:pPr>
                    <w:jc w:val="center"/>
                  </w:pPr>
                  <w:r>
                    <w:t>0</w:t>
                  </w:r>
                </w:p>
              </w:tc>
            </w:tr>
            <w:tr w:rsidR="00947BB0" w14:paraId="08F2BF21" w14:textId="77777777" w:rsidTr="00C5248D">
              <w:tc>
                <w:tcPr>
                  <w:tcW w:w="931" w:type="dxa"/>
                  <w:vAlign w:val="center"/>
                </w:tcPr>
                <w:p w14:paraId="0D5CAE50" w14:textId="77777777" w:rsidR="00947BB0" w:rsidRDefault="00947BB0" w:rsidP="00947BB0">
                  <w:pPr>
                    <w:jc w:val="center"/>
                  </w:pPr>
                  <w:r>
                    <w:t>13</w:t>
                  </w:r>
                </w:p>
              </w:tc>
              <w:tc>
                <w:tcPr>
                  <w:tcW w:w="931" w:type="dxa"/>
                  <w:vAlign w:val="center"/>
                </w:tcPr>
                <w:p w14:paraId="3797F9CC" w14:textId="6181EE00" w:rsidR="00947BB0" w:rsidRDefault="00947BB0" w:rsidP="00947BB0">
                  <w:pPr>
                    <w:jc w:val="center"/>
                  </w:pPr>
                  <w:r>
                    <w:t>0</w:t>
                  </w:r>
                </w:p>
              </w:tc>
              <w:tc>
                <w:tcPr>
                  <w:tcW w:w="1025" w:type="dxa"/>
                  <w:vAlign w:val="center"/>
                </w:tcPr>
                <w:p w14:paraId="5C56CC91" w14:textId="0E8772F5" w:rsidR="00947BB0" w:rsidRDefault="00947BB0" w:rsidP="00947BB0">
                  <w:pPr>
                    <w:jc w:val="center"/>
                  </w:pPr>
                  <w:r>
                    <w:t>0</w:t>
                  </w:r>
                </w:p>
              </w:tc>
            </w:tr>
            <w:tr w:rsidR="00947BB0" w14:paraId="527F936B" w14:textId="77777777" w:rsidTr="00C5248D">
              <w:tc>
                <w:tcPr>
                  <w:tcW w:w="931" w:type="dxa"/>
                  <w:vAlign w:val="center"/>
                </w:tcPr>
                <w:p w14:paraId="639B1068" w14:textId="77777777" w:rsidR="00947BB0" w:rsidRDefault="00947BB0" w:rsidP="00947BB0">
                  <w:pPr>
                    <w:jc w:val="center"/>
                  </w:pPr>
                  <w:r>
                    <w:t>99</w:t>
                  </w:r>
                </w:p>
              </w:tc>
              <w:tc>
                <w:tcPr>
                  <w:tcW w:w="931" w:type="dxa"/>
                  <w:vAlign w:val="center"/>
                </w:tcPr>
                <w:p w14:paraId="4ED14131" w14:textId="66D0055E" w:rsidR="00947BB0" w:rsidRDefault="00947BB0" w:rsidP="00947BB0">
                  <w:pPr>
                    <w:jc w:val="center"/>
                  </w:pPr>
                  <w:r>
                    <w:t>0</w:t>
                  </w:r>
                </w:p>
              </w:tc>
              <w:tc>
                <w:tcPr>
                  <w:tcW w:w="1025" w:type="dxa"/>
                  <w:vAlign w:val="center"/>
                </w:tcPr>
                <w:p w14:paraId="4CBEE5B8" w14:textId="4AC0DCC8" w:rsidR="00947BB0" w:rsidRDefault="00947BB0" w:rsidP="00947BB0">
                  <w:pPr>
                    <w:jc w:val="center"/>
                  </w:pPr>
                  <w:r>
                    <w:t>0</w:t>
                  </w:r>
                </w:p>
              </w:tc>
            </w:tr>
            <w:tr w:rsidR="00947BB0" w14:paraId="3C424905" w14:textId="77777777" w:rsidTr="00C5248D">
              <w:tc>
                <w:tcPr>
                  <w:tcW w:w="931" w:type="dxa"/>
                  <w:vAlign w:val="center"/>
                </w:tcPr>
                <w:p w14:paraId="034745F8" w14:textId="77777777" w:rsidR="00947BB0" w:rsidRDefault="00947BB0" w:rsidP="00947BB0">
                  <w:pPr>
                    <w:jc w:val="center"/>
                  </w:pPr>
                  <w:r>
                    <w:t>43</w:t>
                  </w:r>
                </w:p>
              </w:tc>
              <w:tc>
                <w:tcPr>
                  <w:tcW w:w="931" w:type="dxa"/>
                  <w:vAlign w:val="center"/>
                </w:tcPr>
                <w:p w14:paraId="6053E341" w14:textId="7E9C777F" w:rsidR="00947BB0" w:rsidRDefault="00947BB0" w:rsidP="00947BB0">
                  <w:pPr>
                    <w:jc w:val="center"/>
                  </w:pPr>
                  <w:r>
                    <w:t>0</w:t>
                  </w:r>
                </w:p>
              </w:tc>
              <w:tc>
                <w:tcPr>
                  <w:tcW w:w="1025" w:type="dxa"/>
                  <w:vAlign w:val="center"/>
                </w:tcPr>
                <w:p w14:paraId="0D421C3F" w14:textId="0D5F580D" w:rsidR="00947BB0" w:rsidRDefault="00947BB0" w:rsidP="00947BB0">
                  <w:pPr>
                    <w:jc w:val="center"/>
                  </w:pPr>
                  <w:r>
                    <w:t>0</w:t>
                  </w:r>
                </w:p>
              </w:tc>
            </w:tr>
            <w:tr w:rsidR="00947BB0" w14:paraId="27B1C18C" w14:textId="77777777" w:rsidTr="00D16A76">
              <w:tc>
                <w:tcPr>
                  <w:tcW w:w="1862" w:type="dxa"/>
                  <w:gridSpan w:val="2"/>
                </w:tcPr>
                <w:p w14:paraId="55F81E21" w14:textId="77777777" w:rsidR="00947BB0" w:rsidRDefault="00947BB0" w:rsidP="00947BB0">
                  <w:pPr>
                    <w:jc w:val="center"/>
                  </w:pPr>
                  <w:r>
                    <w:t>Bond</w:t>
                  </w:r>
                </w:p>
              </w:tc>
              <w:tc>
                <w:tcPr>
                  <w:tcW w:w="1025" w:type="dxa"/>
                </w:tcPr>
                <w:p w14:paraId="2AA8C59C" w14:textId="2C96DC11" w:rsidR="00947BB0" w:rsidRDefault="00947BB0" w:rsidP="00947BB0">
                  <w:pPr>
                    <w:jc w:val="center"/>
                  </w:pPr>
                  <w:r>
                    <w:t>0</w:t>
                  </w:r>
                </w:p>
              </w:tc>
            </w:tr>
          </w:tbl>
          <w:p w14:paraId="695AE376" w14:textId="77777777" w:rsidR="004448CF" w:rsidRDefault="004448CF"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4448CF" w14:paraId="2752CEBA" w14:textId="77777777" w:rsidTr="00D16A76">
              <w:tc>
                <w:tcPr>
                  <w:tcW w:w="885" w:type="dxa"/>
                  <w:vAlign w:val="center"/>
                </w:tcPr>
                <w:p w14:paraId="5ED50A45" w14:textId="3CF9308A" w:rsidR="004448CF" w:rsidRDefault="004448CF" w:rsidP="00D16A76">
                  <w:pPr>
                    <w:jc w:val="center"/>
                  </w:pPr>
                  <w:r>
                    <w:t>C</w:t>
                  </w:r>
                  <w:r w:rsidR="00D058FC">
                    <w:t>1</w:t>
                  </w:r>
                </w:p>
              </w:tc>
              <w:tc>
                <w:tcPr>
                  <w:tcW w:w="885" w:type="dxa"/>
                  <w:vAlign w:val="center"/>
                </w:tcPr>
                <w:p w14:paraId="2DF7E231" w14:textId="18C01A49" w:rsidR="004448CF" w:rsidRDefault="004448CF" w:rsidP="00D16A76">
                  <w:pPr>
                    <w:jc w:val="center"/>
                  </w:pPr>
                  <w:r>
                    <w:t>C</w:t>
                  </w:r>
                  <w:r w:rsidR="00D058FC">
                    <w:t>2</w:t>
                  </w:r>
                </w:p>
              </w:tc>
              <w:tc>
                <w:tcPr>
                  <w:tcW w:w="1025" w:type="dxa"/>
                  <w:vAlign w:val="center"/>
                </w:tcPr>
                <w:p w14:paraId="19AD4593" w14:textId="77777777" w:rsidR="004448CF" w:rsidRDefault="004448CF" w:rsidP="00D16A76">
                  <w:pPr>
                    <w:jc w:val="center"/>
                  </w:pPr>
                  <w:r>
                    <w:t>Product</w:t>
                  </w:r>
                </w:p>
              </w:tc>
            </w:tr>
            <w:tr w:rsidR="00D058FC" w14:paraId="0B74406A" w14:textId="77777777" w:rsidTr="00CC539E">
              <w:tc>
                <w:tcPr>
                  <w:tcW w:w="885" w:type="dxa"/>
                  <w:vAlign w:val="center"/>
                </w:tcPr>
                <w:p w14:paraId="2ED1837F" w14:textId="5A9564E2" w:rsidR="00D058FC" w:rsidRDefault="00D058FC" w:rsidP="00D058FC">
                  <w:pPr>
                    <w:jc w:val="center"/>
                  </w:pPr>
                  <w:r>
                    <w:t>99</w:t>
                  </w:r>
                </w:p>
              </w:tc>
              <w:tc>
                <w:tcPr>
                  <w:tcW w:w="885" w:type="dxa"/>
                  <w:vAlign w:val="center"/>
                </w:tcPr>
                <w:p w14:paraId="36AE7561" w14:textId="06B63825" w:rsidR="00D058FC" w:rsidRDefault="00D058FC" w:rsidP="00D058FC">
                  <w:pPr>
                    <w:jc w:val="center"/>
                  </w:pPr>
                  <w:r>
                    <w:t>0</w:t>
                  </w:r>
                </w:p>
              </w:tc>
              <w:tc>
                <w:tcPr>
                  <w:tcW w:w="1025" w:type="dxa"/>
                  <w:vAlign w:val="center"/>
                </w:tcPr>
                <w:p w14:paraId="5DD9E6B3" w14:textId="77777777" w:rsidR="00D058FC" w:rsidRDefault="00D058FC" w:rsidP="00D058FC">
                  <w:pPr>
                    <w:jc w:val="center"/>
                  </w:pPr>
                  <w:r>
                    <w:t>0</w:t>
                  </w:r>
                </w:p>
              </w:tc>
            </w:tr>
            <w:tr w:rsidR="00D058FC" w14:paraId="4325F13F" w14:textId="77777777" w:rsidTr="00CC539E">
              <w:tc>
                <w:tcPr>
                  <w:tcW w:w="885" w:type="dxa"/>
                  <w:vAlign w:val="center"/>
                </w:tcPr>
                <w:p w14:paraId="05D7DEC1" w14:textId="7438C2C4" w:rsidR="00D058FC" w:rsidRDefault="00D058FC" w:rsidP="00D058FC">
                  <w:pPr>
                    <w:jc w:val="center"/>
                  </w:pPr>
                  <w:r>
                    <w:t>0</w:t>
                  </w:r>
                </w:p>
              </w:tc>
              <w:tc>
                <w:tcPr>
                  <w:tcW w:w="885" w:type="dxa"/>
                  <w:vAlign w:val="center"/>
                </w:tcPr>
                <w:p w14:paraId="45894716" w14:textId="3954D3B8" w:rsidR="00D058FC" w:rsidRDefault="00D058FC" w:rsidP="00D058FC">
                  <w:pPr>
                    <w:jc w:val="center"/>
                  </w:pPr>
                  <w:r>
                    <w:t>0</w:t>
                  </w:r>
                </w:p>
              </w:tc>
              <w:tc>
                <w:tcPr>
                  <w:tcW w:w="1025" w:type="dxa"/>
                  <w:vAlign w:val="center"/>
                </w:tcPr>
                <w:p w14:paraId="3E7900F1" w14:textId="77777777" w:rsidR="00D058FC" w:rsidRDefault="00D058FC" w:rsidP="00D058FC">
                  <w:pPr>
                    <w:jc w:val="center"/>
                  </w:pPr>
                  <w:r>
                    <w:t>0</w:t>
                  </w:r>
                </w:p>
              </w:tc>
            </w:tr>
            <w:tr w:rsidR="00D058FC" w14:paraId="17D78715" w14:textId="77777777" w:rsidTr="00CC539E">
              <w:tc>
                <w:tcPr>
                  <w:tcW w:w="885" w:type="dxa"/>
                  <w:vAlign w:val="center"/>
                </w:tcPr>
                <w:p w14:paraId="21A4D39B" w14:textId="28CA0383" w:rsidR="00D058FC" w:rsidRDefault="00D058FC" w:rsidP="00D058FC">
                  <w:pPr>
                    <w:jc w:val="center"/>
                  </w:pPr>
                  <w:r>
                    <w:t>13</w:t>
                  </w:r>
                </w:p>
              </w:tc>
              <w:tc>
                <w:tcPr>
                  <w:tcW w:w="885" w:type="dxa"/>
                  <w:vAlign w:val="center"/>
                </w:tcPr>
                <w:p w14:paraId="4B56B35B" w14:textId="06761253" w:rsidR="00D058FC" w:rsidRDefault="00D058FC" w:rsidP="00D058FC">
                  <w:pPr>
                    <w:jc w:val="center"/>
                  </w:pPr>
                  <w:r>
                    <w:t>0</w:t>
                  </w:r>
                </w:p>
              </w:tc>
              <w:tc>
                <w:tcPr>
                  <w:tcW w:w="1025" w:type="dxa"/>
                  <w:vAlign w:val="center"/>
                </w:tcPr>
                <w:p w14:paraId="582B7FED" w14:textId="77777777" w:rsidR="00D058FC" w:rsidRDefault="00D058FC" w:rsidP="00D058FC">
                  <w:pPr>
                    <w:jc w:val="center"/>
                  </w:pPr>
                  <w:r>
                    <w:t>0</w:t>
                  </w:r>
                </w:p>
              </w:tc>
            </w:tr>
            <w:tr w:rsidR="00D058FC" w14:paraId="01AA1EE6" w14:textId="77777777" w:rsidTr="00CC539E">
              <w:tc>
                <w:tcPr>
                  <w:tcW w:w="885" w:type="dxa"/>
                  <w:vAlign w:val="center"/>
                </w:tcPr>
                <w:p w14:paraId="4265FE41" w14:textId="2FD43993" w:rsidR="00D058FC" w:rsidRDefault="00D058FC" w:rsidP="00D058FC">
                  <w:pPr>
                    <w:jc w:val="center"/>
                  </w:pPr>
                  <w:r>
                    <w:t>43</w:t>
                  </w:r>
                </w:p>
              </w:tc>
              <w:tc>
                <w:tcPr>
                  <w:tcW w:w="885" w:type="dxa"/>
                  <w:vAlign w:val="center"/>
                </w:tcPr>
                <w:p w14:paraId="5DD7E458" w14:textId="5854A3BB" w:rsidR="00D058FC" w:rsidRDefault="00D058FC" w:rsidP="00D058FC">
                  <w:pPr>
                    <w:jc w:val="center"/>
                  </w:pPr>
                  <w:r>
                    <w:t>0</w:t>
                  </w:r>
                </w:p>
              </w:tc>
              <w:tc>
                <w:tcPr>
                  <w:tcW w:w="1025" w:type="dxa"/>
                  <w:vAlign w:val="center"/>
                </w:tcPr>
                <w:p w14:paraId="3E5FF0EA" w14:textId="77777777" w:rsidR="00D058FC" w:rsidRDefault="00D058FC" w:rsidP="00D058FC">
                  <w:pPr>
                    <w:jc w:val="center"/>
                  </w:pPr>
                  <w:r>
                    <w:t>0</w:t>
                  </w:r>
                </w:p>
              </w:tc>
            </w:tr>
            <w:tr w:rsidR="00D058FC" w14:paraId="744C82BC" w14:textId="77777777" w:rsidTr="00CC539E">
              <w:tc>
                <w:tcPr>
                  <w:tcW w:w="885" w:type="dxa"/>
                  <w:vAlign w:val="center"/>
                </w:tcPr>
                <w:p w14:paraId="76700184" w14:textId="649054B5" w:rsidR="00D058FC" w:rsidRDefault="00D058FC" w:rsidP="00D058FC">
                  <w:pPr>
                    <w:jc w:val="center"/>
                  </w:pPr>
                  <w:r>
                    <w:t>43</w:t>
                  </w:r>
                </w:p>
              </w:tc>
              <w:tc>
                <w:tcPr>
                  <w:tcW w:w="885" w:type="dxa"/>
                  <w:vAlign w:val="center"/>
                </w:tcPr>
                <w:p w14:paraId="41F72C5A" w14:textId="0032E139" w:rsidR="00D058FC" w:rsidRDefault="00D058FC" w:rsidP="00D058FC">
                  <w:pPr>
                    <w:jc w:val="center"/>
                  </w:pPr>
                  <w:r>
                    <w:t>0</w:t>
                  </w:r>
                </w:p>
              </w:tc>
              <w:tc>
                <w:tcPr>
                  <w:tcW w:w="1025" w:type="dxa"/>
                  <w:vAlign w:val="center"/>
                </w:tcPr>
                <w:p w14:paraId="426D4067" w14:textId="77777777" w:rsidR="00D058FC" w:rsidRDefault="00D058FC" w:rsidP="00D058FC">
                  <w:pPr>
                    <w:jc w:val="center"/>
                  </w:pPr>
                  <w:r>
                    <w:t>0</w:t>
                  </w:r>
                </w:p>
              </w:tc>
            </w:tr>
            <w:tr w:rsidR="004448CF" w14:paraId="01611820" w14:textId="77777777" w:rsidTr="00D16A76">
              <w:tc>
                <w:tcPr>
                  <w:tcW w:w="1770" w:type="dxa"/>
                  <w:gridSpan w:val="2"/>
                  <w:vAlign w:val="center"/>
                </w:tcPr>
                <w:p w14:paraId="364065E7" w14:textId="77777777" w:rsidR="004448CF" w:rsidRDefault="004448CF" w:rsidP="00D16A76">
                  <w:pPr>
                    <w:jc w:val="center"/>
                  </w:pPr>
                  <w:r>
                    <w:t>Bond</w:t>
                  </w:r>
                </w:p>
              </w:tc>
              <w:tc>
                <w:tcPr>
                  <w:tcW w:w="1025" w:type="dxa"/>
                  <w:vAlign w:val="center"/>
                </w:tcPr>
                <w:p w14:paraId="5F920F48" w14:textId="77777777" w:rsidR="004448CF" w:rsidRDefault="004448CF" w:rsidP="00D16A76">
                  <w:pPr>
                    <w:jc w:val="center"/>
                  </w:pPr>
                  <w:r>
                    <w:t>0</w:t>
                  </w:r>
                </w:p>
              </w:tc>
            </w:tr>
          </w:tbl>
          <w:p w14:paraId="04E7245F" w14:textId="77777777" w:rsidR="004448CF" w:rsidRDefault="004448CF" w:rsidP="00D16A76"/>
        </w:tc>
      </w:tr>
    </w:tbl>
    <w:p w14:paraId="50957E72" w14:textId="27185604" w:rsidR="004448CF" w:rsidRDefault="004448CF" w:rsidP="00B24E6A">
      <w:r w:rsidRPr="004448CF">
        <w:t>Cont(C1, C4, C2) = 2*10532 + 2*0 - 2*0 = 21064</w:t>
      </w:r>
    </w:p>
    <w:p w14:paraId="69B09730" w14:textId="5A7A35F9" w:rsidR="00575B77" w:rsidRDefault="00575B77" w:rsidP="00575B77">
      <w:r>
        <w:lastRenderedPageBreak/>
        <w:t>Chọn Cont lớn nhất: Cont(C</w:t>
      </w:r>
      <w:r w:rsidR="0097068E">
        <w:t>1</w:t>
      </w:r>
      <w:r>
        <w:t>, C</w:t>
      </w:r>
      <w:r w:rsidR="0097068E">
        <w:t>4</w:t>
      </w:r>
      <w:r>
        <w:t>, C</w:t>
      </w:r>
      <w:r w:rsidR="0097068E">
        <w:t>2</w:t>
      </w:r>
      <w:r>
        <w:t>) =</w:t>
      </w:r>
      <w:r w:rsidR="0097068E">
        <w:t xml:space="preserve"> 21064</w:t>
      </w:r>
    </w:p>
    <w:p w14:paraId="36A4FC9B" w14:textId="77777777" w:rsidR="00575B77" w:rsidRDefault="00575B77" w:rsidP="00575B77">
      <w:r>
        <w:t>Ma trận sau khi sắp xếp lại là:</w:t>
      </w:r>
    </w:p>
    <w:tbl>
      <w:tblPr>
        <w:tblStyle w:val="TableGrid"/>
        <w:tblW w:w="0" w:type="auto"/>
        <w:jc w:val="center"/>
        <w:tblLook w:val="04A0" w:firstRow="1" w:lastRow="0" w:firstColumn="1" w:lastColumn="0" w:noHBand="0" w:noVBand="1"/>
      </w:tblPr>
      <w:tblGrid>
        <w:gridCol w:w="1129"/>
        <w:gridCol w:w="1134"/>
        <w:gridCol w:w="1134"/>
        <w:gridCol w:w="1134"/>
        <w:gridCol w:w="993"/>
      </w:tblGrid>
      <w:tr w:rsidR="0097068E" w14:paraId="4DB394BF" w14:textId="77777777" w:rsidTr="0049094C">
        <w:trPr>
          <w:jc w:val="center"/>
        </w:trPr>
        <w:tc>
          <w:tcPr>
            <w:tcW w:w="1129" w:type="dxa"/>
            <w:vAlign w:val="center"/>
          </w:tcPr>
          <w:p w14:paraId="727B9CEC" w14:textId="77777777" w:rsidR="0097068E" w:rsidRDefault="0097068E" w:rsidP="00D16A76">
            <w:pPr>
              <w:jc w:val="center"/>
            </w:pPr>
          </w:p>
        </w:tc>
        <w:tc>
          <w:tcPr>
            <w:tcW w:w="1134" w:type="dxa"/>
            <w:vAlign w:val="center"/>
          </w:tcPr>
          <w:p w14:paraId="0B40090B" w14:textId="77777777" w:rsidR="0097068E" w:rsidRDefault="0097068E" w:rsidP="00D16A76">
            <w:pPr>
              <w:jc w:val="center"/>
            </w:pPr>
            <w:r>
              <w:t>C3</w:t>
            </w:r>
          </w:p>
        </w:tc>
        <w:tc>
          <w:tcPr>
            <w:tcW w:w="1134" w:type="dxa"/>
          </w:tcPr>
          <w:p w14:paraId="4529A069" w14:textId="3BAFE321" w:rsidR="0097068E" w:rsidRDefault="0097068E" w:rsidP="00D16A76">
            <w:pPr>
              <w:jc w:val="center"/>
            </w:pPr>
            <w:r>
              <w:t>C4</w:t>
            </w:r>
          </w:p>
        </w:tc>
        <w:tc>
          <w:tcPr>
            <w:tcW w:w="1134" w:type="dxa"/>
            <w:vAlign w:val="center"/>
          </w:tcPr>
          <w:p w14:paraId="32A78F7D" w14:textId="60D42202" w:rsidR="0097068E" w:rsidRDefault="0097068E" w:rsidP="00D16A76">
            <w:pPr>
              <w:jc w:val="center"/>
            </w:pPr>
            <w:r>
              <w:t>C1</w:t>
            </w:r>
          </w:p>
        </w:tc>
        <w:tc>
          <w:tcPr>
            <w:tcW w:w="993" w:type="dxa"/>
            <w:vAlign w:val="center"/>
          </w:tcPr>
          <w:p w14:paraId="6138737E" w14:textId="77777777" w:rsidR="0097068E" w:rsidRDefault="0097068E" w:rsidP="00D16A76">
            <w:pPr>
              <w:jc w:val="center"/>
            </w:pPr>
            <w:r>
              <w:t>C2</w:t>
            </w:r>
          </w:p>
        </w:tc>
      </w:tr>
      <w:tr w:rsidR="0097068E" w14:paraId="231ED59B" w14:textId="77777777" w:rsidTr="0049094C">
        <w:trPr>
          <w:jc w:val="center"/>
        </w:trPr>
        <w:tc>
          <w:tcPr>
            <w:tcW w:w="1129" w:type="dxa"/>
            <w:vAlign w:val="center"/>
          </w:tcPr>
          <w:p w14:paraId="7D5E3368" w14:textId="77777777" w:rsidR="0097068E" w:rsidRDefault="0097068E" w:rsidP="00D16A76">
            <w:pPr>
              <w:jc w:val="center"/>
            </w:pPr>
            <w:r>
              <w:t>C3</w:t>
            </w:r>
          </w:p>
        </w:tc>
        <w:tc>
          <w:tcPr>
            <w:tcW w:w="1134" w:type="dxa"/>
            <w:vAlign w:val="center"/>
          </w:tcPr>
          <w:p w14:paraId="21E71CB0" w14:textId="77777777" w:rsidR="0097068E" w:rsidRDefault="0097068E" w:rsidP="00D16A76">
            <w:pPr>
              <w:jc w:val="center"/>
            </w:pPr>
            <w:r>
              <w:t>39</w:t>
            </w:r>
          </w:p>
        </w:tc>
        <w:tc>
          <w:tcPr>
            <w:tcW w:w="1134" w:type="dxa"/>
          </w:tcPr>
          <w:p w14:paraId="1B6A5742" w14:textId="7DB9D1D8" w:rsidR="0097068E" w:rsidRDefault="00E747BC" w:rsidP="00D16A76">
            <w:pPr>
              <w:jc w:val="center"/>
            </w:pPr>
            <w:r>
              <w:t>13</w:t>
            </w:r>
          </w:p>
        </w:tc>
        <w:tc>
          <w:tcPr>
            <w:tcW w:w="1134" w:type="dxa"/>
            <w:vAlign w:val="center"/>
          </w:tcPr>
          <w:p w14:paraId="3A4441D0" w14:textId="68FBB562" w:rsidR="0097068E" w:rsidRDefault="0097068E" w:rsidP="00D16A76">
            <w:pPr>
              <w:jc w:val="center"/>
            </w:pPr>
            <w:r>
              <w:t>13</w:t>
            </w:r>
          </w:p>
        </w:tc>
        <w:tc>
          <w:tcPr>
            <w:tcW w:w="993" w:type="dxa"/>
            <w:vAlign w:val="center"/>
          </w:tcPr>
          <w:p w14:paraId="679D930A" w14:textId="77777777" w:rsidR="0097068E" w:rsidRDefault="0097068E" w:rsidP="00D16A76">
            <w:pPr>
              <w:jc w:val="center"/>
            </w:pPr>
            <w:r>
              <w:t>0</w:t>
            </w:r>
          </w:p>
        </w:tc>
      </w:tr>
      <w:tr w:rsidR="0097068E" w14:paraId="30571EAF" w14:textId="77777777" w:rsidTr="0049094C">
        <w:trPr>
          <w:jc w:val="center"/>
        </w:trPr>
        <w:tc>
          <w:tcPr>
            <w:tcW w:w="1129" w:type="dxa"/>
            <w:vAlign w:val="center"/>
          </w:tcPr>
          <w:p w14:paraId="70F54F28" w14:textId="33A043F6" w:rsidR="0097068E" w:rsidRDefault="0097068E" w:rsidP="00D16A76">
            <w:pPr>
              <w:jc w:val="center"/>
            </w:pPr>
            <w:r>
              <w:t>C</w:t>
            </w:r>
            <w:r w:rsidR="00064F69">
              <w:t>4</w:t>
            </w:r>
          </w:p>
        </w:tc>
        <w:tc>
          <w:tcPr>
            <w:tcW w:w="1134" w:type="dxa"/>
            <w:vAlign w:val="center"/>
          </w:tcPr>
          <w:p w14:paraId="0DEAA60C" w14:textId="77777777" w:rsidR="0097068E" w:rsidRDefault="0097068E" w:rsidP="00D16A76">
            <w:pPr>
              <w:jc w:val="center"/>
            </w:pPr>
            <w:r>
              <w:t>13</w:t>
            </w:r>
          </w:p>
        </w:tc>
        <w:tc>
          <w:tcPr>
            <w:tcW w:w="1134" w:type="dxa"/>
          </w:tcPr>
          <w:p w14:paraId="3D9627E6" w14:textId="0ABF6322" w:rsidR="0097068E" w:rsidRDefault="00E747BC" w:rsidP="00D16A76">
            <w:pPr>
              <w:jc w:val="center"/>
            </w:pPr>
            <w:r>
              <w:t>99</w:t>
            </w:r>
          </w:p>
        </w:tc>
        <w:tc>
          <w:tcPr>
            <w:tcW w:w="1134" w:type="dxa"/>
            <w:vAlign w:val="center"/>
          </w:tcPr>
          <w:p w14:paraId="7DF0DF37" w14:textId="33377AD8" w:rsidR="0097068E" w:rsidRDefault="00FE30E3" w:rsidP="00D16A76">
            <w:pPr>
              <w:jc w:val="center"/>
            </w:pPr>
            <w:r>
              <w:t>43</w:t>
            </w:r>
          </w:p>
        </w:tc>
        <w:tc>
          <w:tcPr>
            <w:tcW w:w="993" w:type="dxa"/>
            <w:vAlign w:val="center"/>
          </w:tcPr>
          <w:p w14:paraId="1CB03E6A" w14:textId="77777777" w:rsidR="0097068E" w:rsidRDefault="0097068E" w:rsidP="00D16A76">
            <w:pPr>
              <w:jc w:val="center"/>
            </w:pPr>
            <w:r>
              <w:t>0</w:t>
            </w:r>
          </w:p>
        </w:tc>
      </w:tr>
      <w:tr w:rsidR="0097068E" w14:paraId="35BC0F40" w14:textId="77777777" w:rsidTr="0049094C">
        <w:trPr>
          <w:jc w:val="center"/>
        </w:trPr>
        <w:tc>
          <w:tcPr>
            <w:tcW w:w="1129" w:type="dxa"/>
            <w:vAlign w:val="center"/>
          </w:tcPr>
          <w:p w14:paraId="29498A3C" w14:textId="31D3D8DF" w:rsidR="0097068E" w:rsidRDefault="0097068E" w:rsidP="00D16A76">
            <w:pPr>
              <w:jc w:val="center"/>
            </w:pPr>
            <w:r>
              <w:t>C</w:t>
            </w:r>
            <w:r w:rsidR="00064F69">
              <w:t>1</w:t>
            </w:r>
          </w:p>
        </w:tc>
        <w:tc>
          <w:tcPr>
            <w:tcW w:w="1134" w:type="dxa"/>
            <w:vAlign w:val="center"/>
          </w:tcPr>
          <w:p w14:paraId="0548F9F1" w14:textId="4A3F14B4" w:rsidR="0097068E" w:rsidRDefault="00E747BC" w:rsidP="00D16A76">
            <w:pPr>
              <w:jc w:val="center"/>
            </w:pPr>
            <w:r>
              <w:t>13</w:t>
            </w:r>
          </w:p>
        </w:tc>
        <w:tc>
          <w:tcPr>
            <w:tcW w:w="1134" w:type="dxa"/>
          </w:tcPr>
          <w:p w14:paraId="5BA9335E" w14:textId="2E6EAD32" w:rsidR="0097068E" w:rsidRDefault="00E747BC" w:rsidP="00D16A76">
            <w:pPr>
              <w:jc w:val="center"/>
            </w:pPr>
            <w:r>
              <w:t>43</w:t>
            </w:r>
          </w:p>
        </w:tc>
        <w:tc>
          <w:tcPr>
            <w:tcW w:w="1134" w:type="dxa"/>
            <w:vAlign w:val="center"/>
          </w:tcPr>
          <w:p w14:paraId="05248C6C" w14:textId="7ED361F2" w:rsidR="0097068E" w:rsidRDefault="00E747BC" w:rsidP="00D16A76">
            <w:pPr>
              <w:jc w:val="center"/>
            </w:pPr>
            <w:r>
              <w:t>99</w:t>
            </w:r>
          </w:p>
        </w:tc>
        <w:tc>
          <w:tcPr>
            <w:tcW w:w="993" w:type="dxa"/>
            <w:vAlign w:val="center"/>
          </w:tcPr>
          <w:p w14:paraId="662BB498" w14:textId="34A3FF16" w:rsidR="0097068E" w:rsidRDefault="00E747BC" w:rsidP="00D16A76">
            <w:pPr>
              <w:jc w:val="center"/>
            </w:pPr>
            <w:r>
              <w:t>0</w:t>
            </w:r>
          </w:p>
        </w:tc>
      </w:tr>
      <w:tr w:rsidR="0097068E" w14:paraId="463755EF" w14:textId="77777777" w:rsidTr="0049094C">
        <w:trPr>
          <w:jc w:val="center"/>
        </w:trPr>
        <w:tc>
          <w:tcPr>
            <w:tcW w:w="1129" w:type="dxa"/>
            <w:vAlign w:val="center"/>
          </w:tcPr>
          <w:p w14:paraId="1940DF91" w14:textId="77777777" w:rsidR="0097068E" w:rsidRDefault="0097068E" w:rsidP="00D16A76">
            <w:pPr>
              <w:jc w:val="center"/>
            </w:pPr>
            <w:r>
              <w:t>C2</w:t>
            </w:r>
          </w:p>
        </w:tc>
        <w:tc>
          <w:tcPr>
            <w:tcW w:w="1134" w:type="dxa"/>
            <w:vAlign w:val="center"/>
          </w:tcPr>
          <w:p w14:paraId="68CD75CB" w14:textId="77777777" w:rsidR="0097068E" w:rsidRDefault="0097068E" w:rsidP="00D16A76">
            <w:pPr>
              <w:jc w:val="center"/>
            </w:pPr>
            <w:r>
              <w:t>0</w:t>
            </w:r>
          </w:p>
        </w:tc>
        <w:tc>
          <w:tcPr>
            <w:tcW w:w="1134" w:type="dxa"/>
          </w:tcPr>
          <w:p w14:paraId="521E680D" w14:textId="66F73473" w:rsidR="0097068E" w:rsidRDefault="00E747BC" w:rsidP="00D16A76">
            <w:pPr>
              <w:jc w:val="center"/>
            </w:pPr>
            <w:r>
              <w:t>0</w:t>
            </w:r>
          </w:p>
        </w:tc>
        <w:tc>
          <w:tcPr>
            <w:tcW w:w="1134" w:type="dxa"/>
            <w:vAlign w:val="center"/>
          </w:tcPr>
          <w:p w14:paraId="2D2CEED3" w14:textId="44858A7B" w:rsidR="0097068E" w:rsidRDefault="0097068E" w:rsidP="00D16A76">
            <w:pPr>
              <w:jc w:val="center"/>
            </w:pPr>
            <w:r>
              <w:t>0</w:t>
            </w:r>
          </w:p>
        </w:tc>
        <w:tc>
          <w:tcPr>
            <w:tcW w:w="993" w:type="dxa"/>
            <w:vAlign w:val="center"/>
          </w:tcPr>
          <w:p w14:paraId="2FD2D4B8" w14:textId="77777777" w:rsidR="0097068E" w:rsidRDefault="0097068E" w:rsidP="00D16A76">
            <w:pPr>
              <w:jc w:val="center"/>
            </w:pPr>
            <w:r>
              <w:t>0</w:t>
            </w:r>
          </w:p>
        </w:tc>
      </w:tr>
    </w:tbl>
    <w:p w14:paraId="3FCE73FA" w14:textId="77777777" w:rsidR="006C154D" w:rsidRDefault="006C154D" w:rsidP="00B24E6A"/>
    <w:p w14:paraId="0D9FF8C0" w14:textId="1E93F321" w:rsidR="0011204C" w:rsidRDefault="0011204C" w:rsidP="0011204C">
      <w:pPr>
        <w:pStyle w:val="ListParagraph"/>
        <w:numPr>
          <w:ilvl w:val="0"/>
          <w:numId w:val="23"/>
        </w:numPr>
      </w:pPr>
      <w:r>
        <w:t>Xếp C5:</w:t>
      </w:r>
    </w:p>
    <w:p w14:paraId="2CE2F7C8" w14:textId="77777777" w:rsidR="009F1958" w:rsidRDefault="009F1958" w:rsidP="009F1958">
      <w:pPr>
        <w:pStyle w:val="ListParagraph"/>
        <w:ind w:left="1004"/>
      </w:pPr>
    </w:p>
    <w:tbl>
      <w:tblPr>
        <w:tblStyle w:val="TableGrid"/>
        <w:tblW w:w="98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9F1958" w14:paraId="1BE0EA94" w14:textId="77777777" w:rsidTr="009F1958">
        <w:tc>
          <w:tcPr>
            <w:tcW w:w="3397" w:type="dxa"/>
          </w:tcPr>
          <w:tbl>
            <w:tblPr>
              <w:tblStyle w:val="TableGrid"/>
              <w:tblW w:w="0" w:type="auto"/>
              <w:jc w:val="center"/>
              <w:tblLook w:val="04A0" w:firstRow="1" w:lastRow="0" w:firstColumn="1" w:lastColumn="0" w:noHBand="0" w:noVBand="1"/>
            </w:tblPr>
            <w:tblGrid>
              <w:gridCol w:w="931"/>
              <w:gridCol w:w="931"/>
              <w:gridCol w:w="1025"/>
            </w:tblGrid>
            <w:tr w:rsidR="009F1958" w14:paraId="3EE2E9EF" w14:textId="77777777" w:rsidTr="00D16A76">
              <w:trPr>
                <w:jc w:val="center"/>
              </w:trPr>
              <w:tc>
                <w:tcPr>
                  <w:tcW w:w="931" w:type="dxa"/>
                  <w:vAlign w:val="center"/>
                </w:tcPr>
                <w:p w14:paraId="29CDE0C9" w14:textId="61FC5AEE" w:rsidR="009F1958" w:rsidRDefault="009F1958" w:rsidP="00D16A76">
                  <w:pPr>
                    <w:jc w:val="center"/>
                  </w:pPr>
                  <w:r>
                    <w:t>C</w:t>
                  </w:r>
                  <w:r w:rsidR="00465AE8">
                    <w:t>0</w:t>
                  </w:r>
                </w:p>
              </w:tc>
              <w:tc>
                <w:tcPr>
                  <w:tcW w:w="931" w:type="dxa"/>
                  <w:vAlign w:val="center"/>
                </w:tcPr>
                <w:p w14:paraId="5A3537BD" w14:textId="1477678B" w:rsidR="009F1958" w:rsidRDefault="009F1958" w:rsidP="00D16A76">
                  <w:pPr>
                    <w:jc w:val="center"/>
                  </w:pPr>
                  <w:r>
                    <w:t>C</w:t>
                  </w:r>
                  <w:r w:rsidR="00465AE8">
                    <w:t>5</w:t>
                  </w:r>
                </w:p>
              </w:tc>
              <w:tc>
                <w:tcPr>
                  <w:tcW w:w="1025" w:type="dxa"/>
                  <w:vAlign w:val="center"/>
                </w:tcPr>
                <w:p w14:paraId="46A83AC1" w14:textId="77777777" w:rsidR="009F1958" w:rsidRDefault="009F1958" w:rsidP="00D16A76">
                  <w:pPr>
                    <w:jc w:val="center"/>
                  </w:pPr>
                  <w:r>
                    <w:t>Product</w:t>
                  </w:r>
                </w:p>
              </w:tc>
            </w:tr>
            <w:tr w:rsidR="00D63219" w14:paraId="4BB3B176" w14:textId="77777777" w:rsidTr="00D16A76">
              <w:trPr>
                <w:jc w:val="center"/>
              </w:trPr>
              <w:tc>
                <w:tcPr>
                  <w:tcW w:w="931" w:type="dxa"/>
                </w:tcPr>
                <w:p w14:paraId="22355E47" w14:textId="4D9BC7B2" w:rsidR="00D63219" w:rsidRDefault="00D63219" w:rsidP="00D63219">
                  <w:pPr>
                    <w:jc w:val="center"/>
                  </w:pPr>
                  <w:r>
                    <w:t>0</w:t>
                  </w:r>
                </w:p>
              </w:tc>
              <w:tc>
                <w:tcPr>
                  <w:tcW w:w="931" w:type="dxa"/>
                  <w:vAlign w:val="center"/>
                </w:tcPr>
                <w:p w14:paraId="746E8535" w14:textId="77777777" w:rsidR="00D63219" w:rsidRDefault="00D63219" w:rsidP="00D63219">
                  <w:pPr>
                    <w:jc w:val="center"/>
                  </w:pPr>
                  <w:r>
                    <w:t>43</w:t>
                  </w:r>
                </w:p>
              </w:tc>
              <w:tc>
                <w:tcPr>
                  <w:tcW w:w="1025" w:type="dxa"/>
                </w:tcPr>
                <w:p w14:paraId="4EF94407" w14:textId="5DE88F93" w:rsidR="00D63219" w:rsidRDefault="00D63219" w:rsidP="00D63219">
                  <w:pPr>
                    <w:jc w:val="center"/>
                  </w:pPr>
                  <w:r>
                    <w:t>0</w:t>
                  </w:r>
                </w:p>
              </w:tc>
            </w:tr>
            <w:tr w:rsidR="00D63219" w14:paraId="57D5E45B" w14:textId="77777777" w:rsidTr="00386B9E">
              <w:trPr>
                <w:jc w:val="center"/>
              </w:trPr>
              <w:tc>
                <w:tcPr>
                  <w:tcW w:w="931" w:type="dxa"/>
                  <w:vAlign w:val="center"/>
                </w:tcPr>
                <w:p w14:paraId="47ABCB71" w14:textId="44238ACC" w:rsidR="00D63219" w:rsidRDefault="00D63219" w:rsidP="00D63219">
                  <w:pPr>
                    <w:jc w:val="center"/>
                  </w:pPr>
                  <w:r>
                    <w:t>0</w:t>
                  </w:r>
                </w:p>
              </w:tc>
              <w:tc>
                <w:tcPr>
                  <w:tcW w:w="931" w:type="dxa"/>
                  <w:vAlign w:val="center"/>
                </w:tcPr>
                <w:p w14:paraId="24A88425" w14:textId="77777777" w:rsidR="00D63219" w:rsidRDefault="00D63219" w:rsidP="00D63219">
                  <w:pPr>
                    <w:jc w:val="center"/>
                  </w:pPr>
                  <w:r>
                    <w:t>0</w:t>
                  </w:r>
                </w:p>
              </w:tc>
              <w:tc>
                <w:tcPr>
                  <w:tcW w:w="1025" w:type="dxa"/>
                  <w:vAlign w:val="center"/>
                </w:tcPr>
                <w:p w14:paraId="6FE24DF7" w14:textId="46948F2E" w:rsidR="00D63219" w:rsidRDefault="00D63219" w:rsidP="00D63219">
                  <w:pPr>
                    <w:jc w:val="center"/>
                  </w:pPr>
                  <w:r>
                    <w:t>0</w:t>
                  </w:r>
                </w:p>
              </w:tc>
            </w:tr>
            <w:tr w:rsidR="00D63219" w14:paraId="716455FD" w14:textId="77777777" w:rsidTr="00386B9E">
              <w:trPr>
                <w:jc w:val="center"/>
              </w:trPr>
              <w:tc>
                <w:tcPr>
                  <w:tcW w:w="931" w:type="dxa"/>
                  <w:vAlign w:val="center"/>
                </w:tcPr>
                <w:p w14:paraId="43A658FD" w14:textId="1F82AADD" w:rsidR="00D63219" w:rsidRDefault="00D63219" w:rsidP="00D63219">
                  <w:pPr>
                    <w:jc w:val="center"/>
                  </w:pPr>
                  <w:r>
                    <w:t>0</w:t>
                  </w:r>
                </w:p>
              </w:tc>
              <w:tc>
                <w:tcPr>
                  <w:tcW w:w="931" w:type="dxa"/>
                  <w:vAlign w:val="center"/>
                </w:tcPr>
                <w:p w14:paraId="5FB0CB42" w14:textId="77777777" w:rsidR="00D63219" w:rsidRDefault="00D63219" w:rsidP="00D63219">
                  <w:pPr>
                    <w:jc w:val="center"/>
                  </w:pPr>
                  <w:r>
                    <w:t>13</w:t>
                  </w:r>
                </w:p>
              </w:tc>
              <w:tc>
                <w:tcPr>
                  <w:tcW w:w="1025" w:type="dxa"/>
                  <w:vAlign w:val="center"/>
                </w:tcPr>
                <w:p w14:paraId="1C728BA7" w14:textId="2A4E8DA9" w:rsidR="00D63219" w:rsidRDefault="00D63219" w:rsidP="00D63219">
                  <w:pPr>
                    <w:jc w:val="center"/>
                  </w:pPr>
                  <w:r>
                    <w:t>0</w:t>
                  </w:r>
                </w:p>
              </w:tc>
            </w:tr>
            <w:tr w:rsidR="00D63219" w14:paraId="1B6F27DD" w14:textId="77777777" w:rsidTr="00386B9E">
              <w:trPr>
                <w:jc w:val="center"/>
              </w:trPr>
              <w:tc>
                <w:tcPr>
                  <w:tcW w:w="931" w:type="dxa"/>
                  <w:vAlign w:val="center"/>
                </w:tcPr>
                <w:p w14:paraId="3143C053" w14:textId="566F4929" w:rsidR="00D63219" w:rsidRDefault="00D63219" w:rsidP="00D63219">
                  <w:pPr>
                    <w:jc w:val="center"/>
                  </w:pPr>
                  <w:r>
                    <w:t>0</w:t>
                  </w:r>
                </w:p>
              </w:tc>
              <w:tc>
                <w:tcPr>
                  <w:tcW w:w="931" w:type="dxa"/>
                  <w:vAlign w:val="center"/>
                </w:tcPr>
                <w:p w14:paraId="0F35FBE8" w14:textId="62C3C537" w:rsidR="00D63219" w:rsidRDefault="00D63219" w:rsidP="00D63219">
                  <w:pPr>
                    <w:jc w:val="center"/>
                  </w:pPr>
                  <w:r>
                    <w:t>43</w:t>
                  </w:r>
                </w:p>
              </w:tc>
              <w:tc>
                <w:tcPr>
                  <w:tcW w:w="1025" w:type="dxa"/>
                  <w:vAlign w:val="center"/>
                </w:tcPr>
                <w:p w14:paraId="250DBF43" w14:textId="0A7F07F3" w:rsidR="00D63219" w:rsidRDefault="00D63219" w:rsidP="00D63219">
                  <w:pPr>
                    <w:jc w:val="center"/>
                  </w:pPr>
                  <w:r>
                    <w:t>0</w:t>
                  </w:r>
                </w:p>
              </w:tc>
            </w:tr>
            <w:tr w:rsidR="00D63219" w14:paraId="45F1452A" w14:textId="77777777" w:rsidTr="00386B9E">
              <w:trPr>
                <w:jc w:val="center"/>
              </w:trPr>
              <w:tc>
                <w:tcPr>
                  <w:tcW w:w="931" w:type="dxa"/>
                  <w:vAlign w:val="center"/>
                </w:tcPr>
                <w:p w14:paraId="1258F772" w14:textId="42C5F56A" w:rsidR="00D63219" w:rsidRDefault="00D63219" w:rsidP="00D63219">
                  <w:pPr>
                    <w:jc w:val="center"/>
                  </w:pPr>
                  <w:r>
                    <w:t>0</w:t>
                  </w:r>
                </w:p>
              </w:tc>
              <w:tc>
                <w:tcPr>
                  <w:tcW w:w="931" w:type="dxa"/>
                  <w:vAlign w:val="center"/>
                </w:tcPr>
                <w:p w14:paraId="7A197FB1" w14:textId="32814454" w:rsidR="00D63219" w:rsidRDefault="00D63219" w:rsidP="00D63219">
                  <w:pPr>
                    <w:jc w:val="center"/>
                  </w:pPr>
                  <w:r>
                    <w:t>99</w:t>
                  </w:r>
                </w:p>
              </w:tc>
              <w:tc>
                <w:tcPr>
                  <w:tcW w:w="1025" w:type="dxa"/>
                  <w:vAlign w:val="center"/>
                </w:tcPr>
                <w:p w14:paraId="3F449ABE" w14:textId="036DBA5A" w:rsidR="00D63219" w:rsidRDefault="00D63219" w:rsidP="00D63219">
                  <w:pPr>
                    <w:jc w:val="center"/>
                  </w:pPr>
                  <w:r>
                    <w:t>0</w:t>
                  </w:r>
                </w:p>
              </w:tc>
            </w:tr>
            <w:tr w:rsidR="009F1958" w14:paraId="5D087CBA" w14:textId="77777777" w:rsidTr="00D16A76">
              <w:trPr>
                <w:trHeight w:val="208"/>
                <w:jc w:val="center"/>
              </w:trPr>
              <w:tc>
                <w:tcPr>
                  <w:tcW w:w="1862" w:type="dxa"/>
                  <w:gridSpan w:val="2"/>
                  <w:vAlign w:val="center"/>
                </w:tcPr>
                <w:p w14:paraId="53F72370" w14:textId="77777777" w:rsidR="009F1958" w:rsidRDefault="009F1958" w:rsidP="00D16A76">
                  <w:pPr>
                    <w:jc w:val="center"/>
                  </w:pPr>
                  <w:r>
                    <w:t>Bond</w:t>
                  </w:r>
                </w:p>
              </w:tc>
              <w:tc>
                <w:tcPr>
                  <w:tcW w:w="1025" w:type="dxa"/>
                  <w:vAlign w:val="center"/>
                </w:tcPr>
                <w:p w14:paraId="4B176EF5" w14:textId="50947F21" w:rsidR="009F1958" w:rsidRDefault="00D63219" w:rsidP="00D16A76">
                  <w:pPr>
                    <w:jc w:val="center"/>
                  </w:pPr>
                  <w:r>
                    <w:t>0</w:t>
                  </w:r>
                </w:p>
              </w:tc>
            </w:tr>
          </w:tbl>
          <w:p w14:paraId="29A5CF9A" w14:textId="77777777" w:rsidR="009F1958" w:rsidRDefault="009F1958" w:rsidP="00D16A76"/>
        </w:tc>
        <w:tc>
          <w:tcPr>
            <w:tcW w:w="3402" w:type="dxa"/>
          </w:tcPr>
          <w:tbl>
            <w:tblPr>
              <w:tblStyle w:val="TableGrid"/>
              <w:tblW w:w="0" w:type="auto"/>
              <w:tblLook w:val="04A0" w:firstRow="1" w:lastRow="0" w:firstColumn="1" w:lastColumn="0" w:noHBand="0" w:noVBand="1"/>
            </w:tblPr>
            <w:tblGrid>
              <w:gridCol w:w="931"/>
              <w:gridCol w:w="931"/>
              <w:gridCol w:w="1025"/>
            </w:tblGrid>
            <w:tr w:rsidR="009F1958" w14:paraId="122A229B" w14:textId="77777777" w:rsidTr="00D16A76">
              <w:tc>
                <w:tcPr>
                  <w:tcW w:w="931" w:type="dxa"/>
                </w:tcPr>
                <w:p w14:paraId="591A0D3A" w14:textId="18765D32" w:rsidR="009F1958" w:rsidRDefault="009F1958" w:rsidP="00D16A76">
                  <w:pPr>
                    <w:jc w:val="center"/>
                  </w:pPr>
                  <w:r>
                    <w:t>C</w:t>
                  </w:r>
                  <w:r w:rsidR="00465AE8">
                    <w:t>5</w:t>
                  </w:r>
                </w:p>
              </w:tc>
              <w:tc>
                <w:tcPr>
                  <w:tcW w:w="931" w:type="dxa"/>
                </w:tcPr>
                <w:p w14:paraId="577A5272" w14:textId="6EE86E40" w:rsidR="009F1958" w:rsidRDefault="009F1958" w:rsidP="00D16A76">
                  <w:pPr>
                    <w:jc w:val="center"/>
                  </w:pPr>
                  <w:r>
                    <w:t>C</w:t>
                  </w:r>
                  <w:r w:rsidR="00465AE8">
                    <w:t>3</w:t>
                  </w:r>
                </w:p>
              </w:tc>
              <w:tc>
                <w:tcPr>
                  <w:tcW w:w="1025" w:type="dxa"/>
                </w:tcPr>
                <w:p w14:paraId="0AB9BA3B" w14:textId="77777777" w:rsidR="009F1958" w:rsidRDefault="009F1958" w:rsidP="00D16A76">
                  <w:pPr>
                    <w:jc w:val="center"/>
                  </w:pPr>
                  <w:r>
                    <w:t>Product</w:t>
                  </w:r>
                </w:p>
              </w:tc>
            </w:tr>
            <w:tr w:rsidR="006C3226" w14:paraId="47BA77D6" w14:textId="77777777" w:rsidTr="0000520E">
              <w:tc>
                <w:tcPr>
                  <w:tcW w:w="931" w:type="dxa"/>
                  <w:vAlign w:val="center"/>
                </w:tcPr>
                <w:p w14:paraId="757E5E7C" w14:textId="4BD2555E" w:rsidR="006C3226" w:rsidRDefault="006C3226" w:rsidP="006C3226">
                  <w:pPr>
                    <w:jc w:val="center"/>
                  </w:pPr>
                  <w:r>
                    <w:t>43</w:t>
                  </w:r>
                </w:p>
              </w:tc>
              <w:tc>
                <w:tcPr>
                  <w:tcW w:w="931" w:type="dxa"/>
                </w:tcPr>
                <w:p w14:paraId="0BFBB482" w14:textId="39B43446" w:rsidR="006C3226" w:rsidRDefault="006C3226" w:rsidP="006C3226">
                  <w:pPr>
                    <w:jc w:val="center"/>
                  </w:pPr>
                  <w:r>
                    <w:t>13</w:t>
                  </w:r>
                </w:p>
              </w:tc>
              <w:tc>
                <w:tcPr>
                  <w:tcW w:w="1025" w:type="dxa"/>
                </w:tcPr>
                <w:p w14:paraId="5248A3A3" w14:textId="13B5F356" w:rsidR="006C3226" w:rsidRDefault="00D32675" w:rsidP="006C3226">
                  <w:pPr>
                    <w:jc w:val="center"/>
                  </w:pPr>
                  <w:r>
                    <w:t>559</w:t>
                  </w:r>
                </w:p>
              </w:tc>
            </w:tr>
            <w:tr w:rsidR="006C3226" w14:paraId="2AE70681" w14:textId="77777777" w:rsidTr="0000520E">
              <w:tc>
                <w:tcPr>
                  <w:tcW w:w="931" w:type="dxa"/>
                  <w:vAlign w:val="center"/>
                </w:tcPr>
                <w:p w14:paraId="57941B7E" w14:textId="2F66CB11" w:rsidR="006C3226" w:rsidRDefault="006C3226" w:rsidP="006C3226">
                  <w:pPr>
                    <w:jc w:val="center"/>
                  </w:pPr>
                  <w:r>
                    <w:t>0</w:t>
                  </w:r>
                </w:p>
              </w:tc>
              <w:tc>
                <w:tcPr>
                  <w:tcW w:w="931" w:type="dxa"/>
                </w:tcPr>
                <w:p w14:paraId="67EF86F0" w14:textId="0CC18A3C" w:rsidR="006C3226" w:rsidRDefault="006C3226" w:rsidP="006C3226">
                  <w:pPr>
                    <w:jc w:val="center"/>
                  </w:pPr>
                  <w:r>
                    <w:t>0</w:t>
                  </w:r>
                </w:p>
              </w:tc>
              <w:tc>
                <w:tcPr>
                  <w:tcW w:w="1025" w:type="dxa"/>
                </w:tcPr>
                <w:p w14:paraId="6B18A10B" w14:textId="77777777" w:rsidR="006C3226" w:rsidRDefault="006C3226" w:rsidP="006C3226">
                  <w:pPr>
                    <w:jc w:val="center"/>
                  </w:pPr>
                  <w:r>
                    <w:t>0</w:t>
                  </w:r>
                </w:p>
              </w:tc>
            </w:tr>
            <w:tr w:rsidR="006C3226" w14:paraId="037519D4" w14:textId="77777777" w:rsidTr="0000520E">
              <w:tc>
                <w:tcPr>
                  <w:tcW w:w="931" w:type="dxa"/>
                  <w:vAlign w:val="center"/>
                </w:tcPr>
                <w:p w14:paraId="7BF13EBA" w14:textId="46D4395A" w:rsidR="006C3226" w:rsidRDefault="006C3226" w:rsidP="006C3226">
                  <w:pPr>
                    <w:jc w:val="center"/>
                  </w:pPr>
                  <w:r>
                    <w:t>13</w:t>
                  </w:r>
                </w:p>
              </w:tc>
              <w:tc>
                <w:tcPr>
                  <w:tcW w:w="931" w:type="dxa"/>
                </w:tcPr>
                <w:p w14:paraId="71006ACA" w14:textId="09187EF5" w:rsidR="006C3226" w:rsidRDefault="006C3226" w:rsidP="006C3226">
                  <w:pPr>
                    <w:jc w:val="center"/>
                  </w:pPr>
                  <w:r>
                    <w:t>39</w:t>
                  </w:r>
                </w:p>
              </w:tc>
              <w:tc>
                <w:tcPr>
                  <w:tcW w:w="1025" w:type="dxa"/>
                </w:tcPr>
                <w:p w14:paraId="380DC616" w14:textId="56E027AD" w:rsidR="006C3226" w:rsidRDefault="00D32675" w:rsidP="006C3226">
                  <w:pPr>
                    <w:jc w:val="center"/>
                  </w:pPr>
                  <w:r>
                    <w:t>507</w:t>
                  </w:r>
                </w:p>
              </w:tc>
            </w:tr>
            <w:tr w:rsidR="006C3226" w14:paraId="7D47801C" w14:textId="77777777" w:rsidTr="0000520E">
              <w:tc>
                <w:tcPr>
                  <w:tcW w:w="931" w:type="dxa"/>
                  <w:vAlign w:val="center"/>
                </w:tcPr>
                <w:p w14:paraId="3E6C99B5" w14:textId="2FB346DB" w:rsidR="006C3226" w:rsidRDefault="006C3226" w:rsidP="006C3226">
                  <w:pPr>
                    <w:jc w:val="center"/>
                  </w:pPr>
                  <w:r>
                    <w:t>43</w:t>
                  </w:r>
                </w:p>
              </w:tc>
              <w:tc>
                <w:tcPr>
                  <w:tcW w:w="931" w:type="dxa"/>
                </w:tcPr>
                <w:p w14:paraId="6751775D" w14:textId="0BB10023" w:rsidR="006C3226" w:rsidRDefault="006C3226" w:rsidP="006C3226">
                  <w:pPr>
                    <w:jc w:val="center"/>
                  </w:pPr>
                  <w:r>
                    <w:t>13</w:t>
                  </w:r>
                </w:p>
              </w:tc>
              <w:tc>
                <w:tcPr>
                  <w:tcW w:w="1025" w:type="dxa"/>
                </w:tcPr>
                <w:p w14:paraId="3B5D16FB" w14:textId="616FC6BA" w:rsidR="006C3226" w:rsidRDefault="00D32675" w:rsidP="006C3226">
                  <w:pPr>
                    <w:jc w:val="center"/>
                  </w:pPr>
                  <w:r>
                    <w:t>559</w:t>
                  </w:r>
                </w:p>
              </w:tc>
            </w:tr>
            <w:tr w:rsidR="006C3226" w14:paraId="0D0998FE" w14:textId="77777777" w:rsidTr="0000520E">
              <w:tc>
                <w:tcPr>
                  <w:tcW w:w="931" w:type="dxa"/>
                  <w:vAlign w:val="center"/>
                </w:tcPr>
                <w:p w14:paraId="3B0AA5B6" w14:textId="46F318DA" w:rsidR="006C3226" w:rsidRDefault="006C3226" w:rsidP="006C3226">
                  <w:pPr>
                    <w:jc w:val="center"/>
                  </w:pPr>
                  <w:r>
                    <w:t>99</w:t>
                  </w:r>
                </w:p>
              </w:tc>
              <w:tc>
                <w:tcPr>
                  <w:tcW w:w="931" w:type="dxa"/>
                </w:tcPr>
                <w:p w14:paraId="2284148E" w14:textId="76080D43" w:rsidR="006C3226" w:rsidRDefault="006C3226" w:rsidP="006C3226">
                  <w:pPr>
                    <w:jc w:val="center"/>
                  </w:pPr>
                  <w:r>
                    <w:t>13</w:t>
                  </w:r>
                </w:p>
              </w:tc>
              <w:tc>
                <w:tcPr>
                  <w:tcW w:w="1025" w:type="dxa"/>
                </w:tcPr>
                <w:p w14:paraId="40155278" w14:textId="5695AD91" w:rsidR="006C3226" w:rsidRDefault="00D32675" w:rsidP="006C3226">
                  <w:pPr>
                    <w:jc w:val="center"/>
                  </w:pPr>
                  <w:r>
                    <w:t>1287</w:t>
                  </w:r>
                </w:p>
              </w:tc>
            </w:tr>
            <w:tr w:rsidR="009F1958" w14:paraId="1CC61F55" w14:textId="77777777" w:rsidTr="00D16A76">
              <w:tc>
                <w:tcPr>
                  <w:tcW w:w="1862" w:type="dxa"/>
                  <w:gridSpan w:val="2"/>
                </w:tcPr>
                <w:p w14:paraId="443F021E" w14:textId="77777777" w:rsidR="009F1958" w:rsidRDefault="009F1958" w:rsidP="00D16A76">
                  <w:pPr>
                    <w:jc w:val="center"/>
                  </w:pPr>
                  <w:r>
                    <w:t>Bond</w:t>
                  </w:r>
                </w:p>
              </w:tc>
              <w:tc>
                <w:tcPr>
                  <w:tcW w:w="1025" w:type="dxa"/>
                </w:tcPr>
                <w:p w14:paraId="40411B6E" w14:textId="2CA5F957" w:rsidR="009F1958" w:rsidRDefault="00D32675" w:rsidP="00D16A76">
                  <w:pPr>
                    <w:jc w:val="center"/>
                  </w:pPr>
                  <w:r>
                    <w:t>2912</w:t>
                  </w:r>
                </w:p>
              </w:tc>
            </w:tr>
          </w:tbl>
          <w:p w14:paraId="77ACC795" w14:textId="77777777" w:rsidR="009F1958" w:rsidRDefault="009F1958"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9F1958" w14:paraId="6EFF7E9E" w14:textId="77777777" w:rsidTr="00D16A76">
              <w:tc>
                <w:tcPr>
                  <w:tcW w:w="885" w:type="dxa"/>
                  <w:vAlign w:val="center"/>
                </w:tcPr>
                <w:p w14:paraId="3A7198D0" w14:textId="08471BF6" w:rsidR="009F1958" w:rsidRDefault="009F1958" w:rsidP="00D16A76">
                  <w:pPr>
                    <w:jc w:val="center"/>
                  </w:pPr>
                  <w:r>
                    <w:t>C</w:t>
                  </w:r>
                  <w:r w:rsidR="00465AE8">
                    <w:t>0</w:t>
                  </w:r>
                </w:p>
              </w:tc>
              <w:tc>
                <w:tcPr>
                  <w:tcW w:w="885" w:type="dxa"/>
                  <w:vAlign w:val="center"/>
                </w:tcPr>
                <w:p w14:paraId="33003CCE" w14:textId="0C12913C" w:rsidR="009F1958" w:rsidRDefault="009F1958" w:rsidP="00D16A76">
                  <w:pPr>
                    <w:jc w:val="center"/>
                  </w:pPr>
                  <w:r>
                    <w:t>C</w:t>
                  </w:r>
                  <w:r w:rsidR="00465AE8">
                    <w:t>3</w:t>
                  </w:r>
                </w:p>
              </w:tc>
              <w:tc>
                <w:tcPr>
                  <w:tcW w:w="1025" w:type="dxa"/>
                  <w:vAlign w:val="center"/>
                </w:tcPr>
                <w:p w14:paraId="2B296B20" w14:textId="77777777" w:rsidR="009F1958" w:rsidRDefault="009F1958" w:rsidP="00D16A76">
                  <w:pPr>
                    <w:jc w:val="center"/>
                  </w:pPr>
                  <w:r>
                    <w:t>Product</w:t>
                  </w:r>
                </w:p>
              </w:tc>
            </w:tr>
            <w:tr w:rsidR="00D63219" w14:paraId="7A99B611" w14:textId="77777777" w:rsidTr="009424A1">
              <w:tc>
                <w:tcPr>
                  <w:tcW w:w="885" w:type="dxa"/>
                </w:tcPr>
                <w:p w14:paraId="5AA964FD" w14:textId="21FD71E6" w:rsidR="00D63219" w:rsidRDefault="00D63219" w:rsidP="00D63219">
                  <w:pPr>
                    <w:jc w:val="center"/>
                  </w:pPr>
                  <w:r>
                    <w:t>0</w:t>
                  </w:r>
                </w:p>
              </w:tc>
              <w:tc>
                <w:tcPr>
                  <w:tcW w:w="885" w:type="dxa"/>
                </w:tcPr>
                <w:p w14:paraId="2F9425D6" w14:textId="2D333313" w:rsidR="00D63219" w:rsidRDefault="00D63219" w:rsidP="00D63219">
                  <w:pPr>
                    <w:jc w:val="center"/>
                  </w:pPr>
                  <w:r>
                    <w:t>13</w:t>
                  </w:r>
                </w:p>
              </w:tc>
              <w:tc>
                <w:tcPr>
                  <w:tcW w:w="1025" w:type="dxa"/>
                </w:tcPr>
                <w:p w14:paraId="617C5A1B" w14:textId="7756A386" w:rsidR="00D63219" w:rsidRDefault="00D63219" w:rsidP="00D63219">
                  <w:pPr>
                    <w:jc w:val="center"/>
                  </w:pPr>
                  <w:r>
                    <w:t>0</w:t>
                  </w:r>
                </w:p>
              </w:tc>
            </w:tr>
            <w:tr w:rsidR="00D63219" w14:paraId="5E9556E7" w14:textId="77777777" w:rsidTr="00C11EB7">
              <w:tc>
                <w:tcPr>
                  <w:tcW w:w="885" w:type="dxa"/>
                  <w:vAlign w:val="center"/>
                </w:tcPr>
                <w:p w14:paraId="75EA9878" w14:textId="735F0F22" w:rsidR="00D63219" w:rsidRDefault="00D63219" w:rsidP="00D63219">
                  <w:pPr>
                    <w:jc w:val="center"/>
                  </w:pPr>
                  <w:r>
                    <w:t>0</w:t>
                  </w:r>
                </w:p>
              </w:tc>
              <w:tc>
                <w:tcPr>
                  <w:tcW w:w="885" w:type="dxa"/>
                </w:tcPr>
                <w:p w14:paraId="43E81BD2" w14:textId="184EA04A" w:rsidR="00D63219" w:rsidRDefault="00D63219" w:rsidP="00D63219">
                  <w:pPr>
                    <w:jc w:val="center"/>
                  </w:pPr>
                  <w:r>
                    <w:t>0</w:t>
                  </w:r>
                </w:p>
              </w:tc>
              <w:tc>
                <w:tcPr>
                  <w:tcW w:w="1025" w:type="dxa"/>
                  <w:vAlign w:val="center"/>
                </w:tcPr>
                <w:p w14:paraId="3A80143E" w14:textId="24687BC8" w:rsidR="00D63219" w:rsidRDefault="00D63219" w:rsidP="00D63219">
                  <w:pPr>
                    <w:jc w:val="center"/>
                  </w:pPr>
                  <w:r>
                    <w:t>0</w:t>
                  </w:r>
                </w:p>
              </w:tc>
            </w:tr>
            <w:tr w:rsidR="00D63219" w14:paraId="5F07E8A5" w14:textId="77777777" w:rsidTr="00C11EB7">
              <w:tc>
                <w:tcPr>
                  <w:tcW w:w="885" w:type="dxa"/>
                  <w:vAlign w:val="center"/>
                </w:tcPr>
                <w:p w14:paraId="2233C798" w14:textId="141A626C" w:rsidR="00D63219" w:rsidRDefault="00D63219" w:rsidP="00D63219">
                  <w:pPr>
                    <w:jc w:val="center"/>
                  </w:pPr>
                  <w:r>
                    <w:t>0</w:t>
                  </w:r>
                </w:p>
              </w:tc>
              <w:tc>
                <w:tcPr>
                  <w:tcW w:w="885" w:type="dxa"/>
                </w:tcPr>
                <w:p w14:paraId="377CC65F" w14:textId="7CECD936" w:rsidR="00D63219" w:rsidRDefault="00D63219" w:rsidP="00D63219">
                  <w:pPr>
                    <w:jc w:val="center"/>
                  </w:pPr>
                  <w:r>
                    <w:t>39</w:t>
                  </w:r>
                </w:p>
              </w:tc>
              <w:tc>
                <w:tcPr>
                  <w:tcW w:w="1025" w:type="dxa"/>
                  <w:vAlign w:val="center"/>
                </w:tcPr>
                <w:p w14:paraId="48D2EE2C" w14:textId="52305CA1" w:rsidR="00D63219" w:rsidRDefault="00D63219" w:rsidP="00D63219">
                  <w:pPr>
                    <w:jc w:val="center"/>
                  </w:pPr>
                  <w:r>
                    <w:t>0</w:t>
                  </w:r>
                </w:p>
              </w:tc>
            </w:tr>
            <w:tr w:rsidR="00D63219" w14:paraId="58D7B804" w14:textId="77777777" w:rsidTr="00C11EB7">
              <w:tc>
                <w:tcPr>
                  <w:tcW w:w="885" w:type="dxa"/>
                  <w:vAlign w:val="center"/>
                </w:tcPr>
                <w:p w14:paraId="4D74F9E7" w14:textId="226ADF73" w:rsidR="00D63219" w:rsidRDefault="00D63219" w:rsidP="00D63219">
                  <w:pPr>
                    <w:jc w:val="center"/>
                  </w:pPr>
                  <w:r>
                    <w:t>0</w:t>
                  </w:r>
                </w:p>
              </w:tc>
              <w:tc>
                <w:tcPr>
                  <w:tcW w:w="885" w:type="dxa"/>
                </w:tcPr>
                <w:p w14:paraId="1BA3E557" w14:textId="6B12158D" w:rsidR="00D63219" w:rsidRDefault="00D63219" w:rsidP="00D63219">
                  <w:pPr>
                    <w:jc w:val="center"/>
                  </w:pPr>
                  <w:r>
                    <w:t>13</w:t>
                  </w:r>
                </w:p>
              </w:tc>
              <w:tc>
                <w:tcPr>
                  <w:tcW w:w="1025" w:type="dxa"/>
                  <w:vAlign w:val="center"/>
                </w:tcPr>
                <w:p w14:paraId="79A20CF3" w14:textId="5382E1F5" w:rsidR="00D63219" w:rsidRDefault="00D63219" w:rsidP="00D63219">
                  <w:pPr>
                    <w:jc w:val="center"/>
                  </w:pPr>
                  <w:r>
                    <w:t>0</w:t>
                  </w:r>
                </w:p>
              </w:tc>
            </w:tr>
            <w:tr w:rsidR="00D63219" w14:paraId="158F184F" w14:textId="77777777" w:rsidTr="00C11EB7">
              <w:tc>
                <w:tcPr>
                  <w:tcW w:w="885" w:type="dxa"/>
                  <w:vAlign w:val="center"/>
                </w:tcPr>
                <w:p w14:paraId="66BB6777" w14:textId="3899E422" w:rsidR="00D63219" w:rsidRDefault="00D63219" w:rsidP="00D63219">
                  <w:pPr>
                    <w:jc w:val="center"/>
                  </w:pPr>
                  <w:r>
                    <w:t>0</w:t>
                  </w:r>
                </w:p>
              </w:tc>
              <w:tc>
                <w:tcPr>
                  <w:tcW w:w="885" w:type="dxa"/>
                </w:tcPr>
                <w:p w14:paraId="3E7D1D4B" w14:textId="1D75BD6A" w:rsidR="00D63219" w:rsidRDefault="00D63219" w:rsidP="00D63219">
                  <w:pPr>
                    <w:jc w:val="center"/>
                  </w:pPr>
                  <w:r>
                    <w:t>13</w:t>
                  </w:r>
                </w:p>
              </w:tc>
              <w:tc>
                <w:tcPr>
                  <w:tcW w:w="1025" w:type="dxa"/>
                  <w:vAlign w:val="center"/>
                </w:tcPr>
                <w:p w14:paraId="60D990A6" w14:textId="671258C9" w:rsidR="00D63219" w:rsidRDefault="00D63219" w:rsidP="00D63219">
                  <w:pPr>
                    <w:jc w:val="center"/>
                  </w:pPr>
                  <w:r>
                    <w:t>0</w:t>
                  </w:r>
                </w:p>
              </w:tc>
            </w:tr>
            <w:tr w:rsidR="009F1958" w14:paraId="09BB8CA6" w14:textId="77777777" w:rsidTr="00D16A76">
              <w:tc>
                <w:tcPr>
                  <w:tcW w:w="1770" w:type="dxa"/>
                  <w:gridSpan w:val="2"/>
                  <w:vAlign w:val="center"/>
                </w:tcPr>
                <w:p w14:paraId="2DA446AC" w14:textId="77777777" w:rsidR="009F1958" w:rsidRDefault="009F1958" w:rsidP="00D16A76">
                  <w:pPr>
                    <w:jc w:val="center"/>
                  </w:pPr>
                  <w:r>
                    <w:t>Bond</w:t>
                  </w:r>
                </w:p>
              </w:tc>
              <w:tc>
                <w:tcPr>
                  <w:tcW w:w="1025" w:type="dxa"/>
                  <w:vAlign w:val="center"/>
                </w:tcPr>
                <w:p w14:paraId="12380243" w14:textId="00A4984A" w:rsidR="009F1958" w:rsidRDefault="00D63219" w:rsidP="00D16A76">
                  <w:pPr>
                    <w:jc w:val="center"/>
                  </w:pPr>
                  <w:r>
                    <w:t>0</w:t>
                  </w:r>
                </w:p>
              </w:tc>
            </w:tr>
          </w:tbl>
          <w:p w14:paraId="7B0F7AA4" w14:textId="77777777" w:rsidR="009F1958" w:rsidRDefault="009F1958" w:rsidP="00D16A76"/>
        </w:tc>
      </w:tr>
    </w:tbl>
    <w:p w14:paraId="052DBB7C" w14:textId="20FB591C" w:rsidR="00393994" w:rsidRDefault="00C96716" w:rsidP="00393994">
      <w:r w:rsidRPr="00C96716">
        <w:t>Cont(C0, C5, C3) = 2*0 + 2*2912 - 2*0 = 5824</w:t>
      </w:r>
    </w:p>
    <w:p w14:paraId="65964D27" w14:textId="77777777" w:rsidR="00C96716" w:rsidRDefault="00C96716"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393994" w14:paraId="6DFF97BD"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393994" w14:paraId="2811C638" w14:textId="77777777" w:rsidTr="00D16A76">
              <w:trPr>
                <w:jc w:val="center"/>
              </w:trPr>
              <w:tc>
                <w:tcPr>
                  <w:tcW w:w="931" w:type="dxa"/>
                  <w:vAlign w:val="center"/>
                </w:tcPr>
                <w:p w14:paraId="467E3367" w14:textId="77777777" w:rsidR="00393994" w:rsidRDefault="00393994" w:rsidP="00D16A76">
                  <w:pPr>
                    <w:jc w:val="center"/>
                  </w:pPr>
                  <w:r>
                    <w:t>C3</w:t>
                  </w:r>
                </w:p>
              </w:tc>
              <w:tc>
                <w:tcPr>
                  <w:tcW w:w="931" w:type="dxa"/>
                  <w:vAlign w:val="center"/>
                </w:tcPr>
                <w:p w14:paraId="7286C876" w14:textId="00CCCB13" w:rsidR="00393994" w:rsidRDefault="00393994" w:rsidP="00D16A76">
                  <w:pPr>
                    <w:jc w:val="center"/>
                  </w:pPr>
                  <w:r>
                    <w:t>C</w:t>
                  </w:r>
                  <w:r w:rsidR="00D93F5B">
                    <w:t>5</w:t>
                  </w:r>
                </w:p>
              </w:tc>
              <w:tc>
                <w:tcPr>
                  <w:tcW w:w="1025" w:type="dxa"/>
                  <w:vAlign w:val="center"/>
                </w:tcPr>
                <w:p w14:paraId="37C55319" w14:textId="77777777" w:rsidR="00393994" w:rsidRDefault="00393994" w:rsidP="00D16A76">
                  <w:pPr>
                    <w:jc w:val="center"/>
                  </w:pPr>
                  <w:r>
                    <w:t>Product</w:t>
                  </w:r>
                </w:p>
              </w:tc>
            </w:tr>
            <w:tr w:rsidR="00322075" w14:paraId="3B509D5E" w14:textId="77777777" w:rsidTr="00D16A76">
              <w:trPr>
                <w:jc w:val="center"/>
              </w:trPr>
              <w:tc>
                <w:tcPr>
                  <w:tcW w:w="931" w:type="dxa"/>
                </w:tcPr>
                <w:p w14:paraId="4CEE078B" w14:textId="77777777" w:rsidR="00322075" w:rsidRDefault="00322075" w:rsidP="00322075">
                  <w:pPr>
                    <w:jc w:val="center"/>
                  </w:pPr>
                  <w:r>
                    <w:t>13</w:t>
                  </w:r>
                </w:p>
              </w:tc>
              <w:tc>
                <w:tcPr>
                  <w:tcW w:w="931" w:type="dxa"/>
                  <w:vAlign w:val="center"/>
                </w:tcPr>
                <w:p w14:paraId="62A437FC" w14:textId="67D8CBAB" w:rsidR="00322075" w:rsidRDefault="00322075" w:rsidP="00322075">
                  <w:pPr>
                    <w:jc w:val="center"/>
                  </w:pPr>
                  <w:r>
                    <w:t>43</w:t>
                  </w:r>
                </w:p>
              </w:tc>
              <w:tc>
                <w:tcPr>
                  <w:tcW w:w="1025" w:type="dxa"/>
                </w:tcPr>
                <w:p w14:paraId="5104AC3E" w14:textId="3589A116" w:rsidR="00322075" w:rsidRDefault="00322075" w:rsidP="00322075">
                  <w:pPr>
                    <w:jc w:val="center"/>
                  </w:pPr>
                  <w:r>
                    <w:t>559</w:t>
                  </w:r>
                </w:p>
              </w:tc>
            </w:tr>
            <w:tr w:rsidR="00322075" w14:paraId="66AAFEDD" w14:textId="77777777" w:rsidTr="00D16A76">
              <w:trPr>
                <w:jc w:val="center"/>
              </w:trPr>
              <w:tc>
                <w:tcPr>
                  <w:tcW w:w="931" w:type="dxa"/>
                </w:tcPr>
                <w:p w14:paraId="1EB1E6A2" w14:textId="77777777" w:rsidR="00322075" w:rsidRDefault="00322075" w:rsidP="00322075">
                  <w:pPr>
                    <w:jc w:val="center"/>
                  </w:pPr>
                  <w:r>
                    <w:t>0</w:t>
                  </w:r>
                </w:p>
              </w:tc>
              <w:tc>
                <w:tcPr>
                  <w:tcW w:w="931" w:type="dxa"/>
                  <w:vAlign w:val="center"/>
                </w:tcPr>
                <w:p w14:paraId="29E99345" w14:textId="3EFDB013" w:rsidR="00322075" w:rsidRDefault="00322075" w:rsidP="00322075">
                  <w:pPr>
                    <w:jc w:val="center"/>
                  </w:pPr>
                  <w:r>
                    <w:t>0</w:t>
                  </w:r>
                </w:p>
              </w:tc>
              <w:tc>
                <w:tcPr>
                  <w:tcW w:w="1025" w:type="dxa"/>
                </w:tcPr>
                <w:p w14:paraId="00C37D4F" w14:textId="154FE6C6" w:rsidR="00322075" w:rsidRDefault="00322075" w:rsidP="00322075">
                  <w:pPr>
                    <w:jc w:val="center"/>
                  </w:pPr>
                  <w:r>
                    <w:t>0</w:t>
                  </w:r>
                </w:p>
              </w:tc>
            </w:tr>
            <w:tr w:rsidR="00322075" w14:paraId="5FF47845" w14:textId="77777777" w:rsidTr="00D16A76">
              <w:trPr>
                <w:jc w:val="center"/>
              </w:trPr>
              <w:tc>
                <w:tcPr>
                  <w:tcW w:w="931" w:type="dxa"/>
                </w:tcPr>
                <w:p w14:paraId="490042D8" w14:textId="77777777" w:rsidR="00322075" w:rsidRDefault="00322075" w:rsidP="00322075">
                  <w:pPr>
                    <w:jc w:val="center"/>
                  </w:pPr>
                  <w:r>
                    <w:t>39</w:t>
                  </w:r>
                </w:p>
              </w:tc>
              <w:tc>
                <w:tcPr>
                  <w:tcW w:w="931" w:type="dxa"/>
                  <w:vAlign w:val="center"/>
                </w:tcPr>
                <w:p w14:paraId="2A11469D" w14:textId="5653C595" w:rsidR="00322075" w:rsidRDefault="00322075" w:rsidP="00322075">
                  <w:pPr>
                    <w:jc w:val="center"/>
                  </w:pPr>
                  <w:r>
                    <w:t>13</w:t>
                  </w:r>
                </w:p>
              </w:tc>
              <w:tc>
                <w:tcPr>
                  <w:tcW w:w="1025" w:type="dxa"/>
                </w:tcPr>
                <w:p w14:paraId="73CECF52" w14:textId="19C216D0" w:rsidR="00322075" w:rsidRDefault="00322075" w:rsidP="00322075">
                  <w:pPr>
                    <w:jc w:val="center"/>
                  </w:pPr>
                  <w:r>
                    <w:t>507</w:t>
                  </w:r>
                </w:p>
              </w:tc>
            </w:tr>
            <w:tr w:rsidR="00322075" w14:paraId="22638BD2" w14:textId="77777777" w:rsidTr="00D16A76">
              <w:trPr>
                <w:jc w:val="center"/>
              </w:trPr>
              <w:tc>
                <w:tcPr>
                  <w:tcW w:w="931" w:type="dxa"/>
                </w:tcPr>
                <w:p w14:paraId="40B6D618" w14:textId="77777777" w:rsidR="00322075" w:rsidRDefault="00322075" w:rsidP="00322075">
                  <w:pPr>
                    <w:jc w:val="center"/>
                  </w:pPr>
                  <w:r>
                    <w:t>13</w:t>
                  </w:r>
                </w:p>
              </w:tc>
              <w:tc>
                <w:tcPr>
                  <w:tcW w:w="931" w:type="dxa"/>
                  <w:vAlign w:val="center"/>
                </w:tcPr>
                <w:p w14:paraId="41402731" w14:textId="4D11686B" w:rsidR="00322075" w:rsidRDefault="00322075" w:rsidP="00322075">
                  <w:pPr>
                    <w:jc w:val="center"/>
                  </w:pPr>
                  <w:r>
                    <w:t>43</w:t>
                  </w:r>
                </w:p>
              </w:tc>
              <w:tc>
                <w:tcPr>
                  <w:tcW w:w="1025" w:type="dxa"/>
                </w:tcPr>
                <w:p w14:paraId="552C5FC9" w14:textId="6D03FFEB" w:rsidR="00322075" w:rsidRDefault="00322075" w:rsidP="00322075">
                  <w:pPr>
                    <w:jc w:val="center"/>
                  </w:pPr>
                  <w:r>
                    <w:t>559</w:t>
                  </w:r>
                </w:p>
              </w:tc>
            </w:tr>
            <w:tr w:rsidR="00322075" w14:paraId="47B522E7" w14:textId="77777777" w:rsidTr="00D16A76">
              <w:trPr>
                <w:jc w:val="center"/>
              </w:trPr>
              <w:tc>
                <w:tcPr>
                  <w:tcW w:w="931" w:type="dxa"/>
                </w:tcPr>
                <w:p w14:paraId="5FF7BD0C" w14:textId="77777777" w:rsidR="00322075" w:rsidRDefault="00322075" w:rsidP="00322075">
                  <w:pPr>
                    <w:jc w:val="center"/>
                  </w:pPr>
                  <w:r>
                    <w:t>13</w:t>
                  </w:r>
                </w:p>
              </w:tc>
              <w:tc>
                <w:tcPr>
                  <w:tcW w:w="931" w:type="dxa"/>
                  <w:vAlign w:val="center"/>
                </w:tcPr>
                <w:p w14:paraId="3E1C5352" w14:textId="32431E30" w:rsidR="00322075" w:rsidRDefault="00322075" w:rsidP="00322075">
                  <w:pPr>
                    <w:jc w:val="center"/>
                  </w:pPr>
                  <w:r>
                    <w:t>99</w:t>
                  </w:r>
                </w:p>
              </w:tc>
              <w:tc>
                <w:tcPr>
                  <w:tcW w:w="1025" w:type="dxa"/>
                </w:tcPr>
                <w:p w14:paraId="5FB54216" w14:textId="70A4463B" w:rsidR="00322075" w:rsidRDefault="00322075" w:rsidP="00322075">
                  <w:pPr>
                    <w:jc w:val="center"/>
                  </w:pPr>
                  <w:r>
                    <w:t>1287</w:t>
                  </w:r>
                </w:p>
              </w:tc>
            </w:tr>
            <w:tr w:rsidR="00393994" w14:paraId="7D5D1B12" w14:textId="77777777" w:rsidTr="00D16A76">
              <w:trPr>
                <w:trHeight w:val="208"/>
                <w:jc w:val="center"/>
              </w:trPr>
              <w:tc>
                <w:tcPr>
                  <w:tcW w:w="1862" w:type="dxa"/>
                  <w:gridSpan w:val="2"/>
                  <w:vAlign w:val="center"/>
                </w:tcPr>
                <w:p w14:paraId="0B08DAC0" w14:textId="77777777" w:rsidR="00393994" w:rsidRDefault="00393994" w:rsidP="00D16A76">
                  <w:pPr>
                    <w:jc w:val="center"/>
                  </w:pPr>
                  <w:r>
                    <w:t>Bond</w:t>
                  </w:r>
                </w:p>
              </w:tc>
              <w:tc>
                <w:tcPr>
                  <w:tcW w:w="1025" w:type="dxa"/>
                  <w:vAlign w:val="center"/>
                </w:tcPr>
                <w:p w14:paraId="6DBCC1A0" w14:textId="77777777" w:rsidR="00393994" w:rsidRDefault="00393994" w:rsidP="00D16A76">
                  <w:pPr>
                    <w:jc w:val="center"/>
                  </w:pPr>
                  <w:r>
                    <w:t>2912</w:t>
                  </w:r>
                </w:p>
              </w:tc>
            </w:tr>
          </w:tbl>
          <w:p w14:paraId="77E47CCB" w14:textId="77777777" w:rsidR="00393994" w:rsidRDefault="00393994"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393994" w14:paraId="14F0E08F" w14:textId="77777777" w:rsidTr="00D16A76">
              <w:tc>
                <w:tcPr>
                  <w:tcW w:w="931" w:type="dxa"/>
                </w:tcPr>
                <w:p w14:paraId="1394704F" w14:textId="04732E17" w:rsidR="00393994" w:rsidRDefault="00393994" w:rsidP="00D16A76">
                  <w:pPr>
                    <w:jc w:val="center"/>
                  </w:pPr>
                  <w:r>
                    <w:t>C</w:t>
                  </w:r>
                  <w:r w:rsidR="00D93F5B">
                    <w:t>5</w:t>
                  </w:r>
                </w:p>
              </w:tc>
              <w:tc>
                <w:tcPr>
                  <w:tcW w:w="931" w:type="dxa"/>
                </w:tcPr>
                <w:p w14:paraId="40A54437" w14:textId="2F2F6914" w:rsidR="00393994" w:rsidRDefault="00393994" w:rsidP="00D16A76">
                  <w:pPr>
                    <w:jc w:val="center"/>
                  </w:pPr>
                  <w:r>
                    <w:t>C</w:t>
                  </w:r>
                  <w:r w:rsidR="00D93F5B">
                    <w:t>4</w:t>
                  </w:r>
                </w:p>
              </w:tc>
              <w:tc>
                <w:tcPr>
                  <w:tcW w:w="1025" w:type="dxa"/>
                </w:tcPr>
                <w:p w14:paraId="1F36D0B1" w14:textId="77777777" w:rsidR="00393994" w:rsidRDefault="00393994" w:rsidP="00D16A76">
                  <w:pPr>
                    <w:jc w:val="center"/>
                  </w:pPr>
                  <w:r>
                    <w:t>Product</w:t>
                  </w:r>
                </w:p>
              </w:tc>
            </w:tr>
            <w:tr w:rsidR="009A59EA" w14:paraId="3D7ABB49" w14:textId="77777777" w:rsidTr="00D16A76">
              <w:tc>
                <w:tcPr>
                  <w:tcW w:w="931" w:type="dxa"/>
                  <w:vAlign w:val="center"/>
                </w:tcPr>
                <w:p w14:paraId="77E381A6" w14:textId="55E260F3" w:rsidR="009A59EA" w:rsidRDefault="009A59EA" w:rsidP="009A59EA">
                  <w:pPr>
                    <w:jc w:val="center"/>
                  </w:pPr>
                  <w:r>
                    <w:t>43</w:t>
                  </w:r>
                </w:p>
              </w:tc>
              <w:tc>
                <w:tcPr>
                  <w:tcW w:w="931" w:type="dxa"/>
                  <w:vAlign w:val="center"/>
                </w:tcPr>
                <w:p w14:paraId="6DF1A3E1" w14:textId="40948EBF" w:rsidR="009A59EA" w:rsidRDefault="009A59EA" w:rsidP="009A59EA">
                  <w:pPr>
                    <w:jc w:val="center"/>
                  </w:pPr>
                  <w:r>
                    <w:t>43</w:t>
                  </w:r>
                </w:p>
              </w:tc>
              <w:tc>
                <w:tcPr>
                  <w:tcW w:w="1025" w:type="dxa"/>
                </w:tcPr>
                <w:p w14:paraId="6A28E233" w14:textId="534DA301" w:rsidR="009A59EA" w:rsidRDefault="00A62B7A" w:rsidP="009A59EA">
                  <w:pPr>
                    <w:jc w:val="center"/>
                  </w:pPr>
                  <w:r>
                    <w:t>1849</w:t>
                  </w:r>
                </w:p>
              </w:tc>
            </w:tr>
            <w:tr w:rsidR="009A59EA" w14:paraId="40408F64" w14:textId="77777777" w:rsidTr="00D16A76">
              <w:tc>
                <w:tcPr>
                  <w:tcW w:w="931" w:type="dxa"/>
                  <w:vAlign w:val="center"/>
                </w:tcPr>
                <w:p w14:paraId="286FA38E" w14:textId="7CD7571E" w:rsidR="009A59EA" w:rsidRDefault="009A59EA" w:rsidP="009A59EA">
                  <w:pPr>
                    <w:jc w:val="center"/>
                  </w:pPr>
                  <w:r>
                    <w:t>0</w:t>
                  </w:r>
                </w:p>
              </w:tc>
              <w:tc>
                <w:tcPr>
                  <w:tcW w:w="931" w:type="dxa"/>
                  <w:vAlign w:val="center"/>
                </w:tcPr>
                <w:p w14:paraId="5DE255BA" w14:textId="7270EE71" w:rsidR="009A59EA" w:rsidRDefault="009A59EA" w:rsidP="009A59EA">
                  <w:pPr>
                    <w:jc w:val="center"/>
                  </w:pPr>
                  <w:r>
                    <w:t>0</w:t>
                  </w:r>
                </w:p>
              </w:tc>
              <w:tc>
                <w:tcPr>
                  <w:tcW w:w="1025" w:type="dxa"/>
                </w:tcPr>
                <w:p w14:paraId="4EFFA3ED" w14:textId="77777777" w:rsidR="009A59EA" w:rsidRDefault="009A59EA" w:rsidP="009A59EA">
                  <w:pPr>
                    <w:jc w:val="center"/>
                  </w:pPr>
                  <w:r>
                    <w:t>0</w:t>
                  </w:r>
                </w:p>
              </w:tc>
            </w:tr>
            <w:tr w:rsidR="009A59EA" w14:paraId="3C7C3555" w14:textId="77777777" w:rsidTr="00D16A76">
              <w:tc>
                <w:tcPr>
                  <w:tcW w:w="931" w:type="dxa"/>
                  <w:vAlign w:val="center"/>
                </w:tcPr>
                <w:p w14:paraId="07C9D66F" w14:textId="7185F559" w:rsidR="009A59EA" w:rsidRDefault="009A59EA" w:rsidP="009A59EA">
                  <w:pPr>
                    <w:jc w:val="center"/>
                  </w:pPr>
                  <w:r>
                    <w:t>13</w:t>
                  </w:r>
                </w:p>
              </w:tc>
              <w:tc>
                <w:tcPr>
                  <w:tcW w:w="931" w:type="dxa"/>
                  <w:vAlign w:val="center"/>
                </w:tcPr>
                <w:p w14:paraId="65341166" w14:textId="2FFA0128" w:rsidR="009A59EA" w:rsidRDefault="009A59EA" w:rsidP="009A59EA">
                  <w:pPr>
                    <w:jc w:val="center"/>
                  </w:pPr>
                  <w:r>
                    <w:t>13</w:t>
                  </w:r>
                </w:p>
              </w:tc>
              <w:tc>
                <w:tcPr>
                  <w:tcW w:w="1025" w:type="dxa"/>
                </w:tcPr>
                <w:p w14:paraId="198C7549" w14:textId="77777777" w:rsidR="009A59EA" w:rsidRDefault="009A59EA" w:rsidP="009A59EA">
                  <w:pPr>
                    <w:jc w:val="center"/>
                  </w:pPr>
                  <w:r>
                    <w:t>169</w:t>
                  </w:r>
                </w:p>
              </w:tc>
            </w:tr>
            <w:tr w:rsidR="009A59EA" w14:paraId="20E88279" w14:textId="77777777" w:rsidTr="00D16A76">
              <w:tc>
                <w:tcPr>
                  <w:tcW w:w="931" w:type="dxa"/>
                  <w:vAlign w:val="center"/>
                </w:tcPr>
                <w:p w14:paraId="0416C01F" w14:textId="2B51E4E3" w:rsidR="009A59EA" w:rsidRDefault="009A59EA" w:rsidP="009A59EA">
                  <w:pPr>
                    <w:jc w:val="center"/>
                  </w:pPr>
                  <w:r>
                    <w:t>43</w:t>
                  </w:r>
                </w:p>
              </w:tc>
              <w:tc>
                <w:tcPr>
                  <w:tcW w:w="931" w:type="dxa"/>
                  <w:vAlign w:val="center"/>
                </w:tcPr>
                <w:p w14:paraId="77D50840" w14:textId="37596E39" w:rsidR="009A59EA" w:rsidRDefault="009A59EA" w:rsidP="009A59EA">
                  <w:pPr>
                    <w:jc w:val="center"/>
                  </w:pPr>
                  <w:r>
                    <w:t>99</w:t>
                  </w:r>
                </w:p>
              </w:tc>
              <w:tc>
                <w:tcPr>
                  <w:tcW w:w="1025" w:type="dxa"/>
                </w:tcPr>
                <w:p w14:paraId="42AA78C9" w14:textId="77777777" w:rsidR="009A59EA" w:rsidRDefault="009A59EA" w:rsidP="009A59EA">
                  <w:pPr>
                    <w:jc w:val="center"/>
                  </w:pPr>
                  <w:r>
                    <w:t>4257</w:t>
                  </w:r>
                </w:p>
              </w:tc>
            </w:tr>
            <w:tr w:rsidR="009A59EA" w14:paraId="41598F76" w14:textId="77777777" w:rsidTr="00D16A76">
              <w:tc>
                <w:tcPr>
                  <w:tcW w:w="931" w:type="dxa"/>
                  <w:vAlign w:val="center"/>
                </w:tcPr>
                <w:p w14:paraId="12E2326D" w14:textId="00F03756" w:rsidR="009A59EA" w:rsidRDefault="009A59EA" w:rsidP="009A59EA">
                  <w:pPr>
                    <w:jc w:val="center"/>
                  </w:pPr>
                  <w:r>
                    <w:t>99</w:t>
                  </w:r>
                </w:p>
              </w:tc>
              <w:tc>
                <w:tcPr>
                  <w:tcW w:w="931" w:type="dxa"/>
                  <w:vAlign w:val="center"/>
                </w:tcPr>
                <w:p w14:paraId="0AB54A9B" w14:textId="2AD94DCB" w:rsidR="009A59EA" w:rsidRDefault="009A59EA" w:rsidP="009A59EA">
                  <w:pPr>
                    <w:jc w:val="center"/>
                  </w:pPr>
                  <w:r>
                    <w:t>43</w:t>
                  </w:r>
                </w:p>
              </w:tc>
              <w:tc>
                <w:tcPr>
                  <w:tcW w:w="1025" w:type="dxa"/>
                </w:tcPr>
                <w:p w14:paraId="67FBC8F7" w14:textId="1EBBE5BB" w:rsidR="009A59EA" w:rsidRDefault="00A62B7A" w:rsidP="009A59EA">
                  <w:pPr>
                    <w:jc w:val="center"/>
                  </w:pPr>
                  <w:r>
                    <w:t>4257</w:t>
                  </w:r>
                </w:p>
              </w:tc>
            </w:tr>
            <w:tr w:rsidR="00393994" w14:paraId="2FF64238" w14:textId="77777777" w:rsidTr="00D16A76">
              <w:tc>
                <w:tcPr>
                  <w:tcW w:w="1862" w:type="dxa"/>
                  <w:gridSpan w:val="2"/>
                </w:tcPr>
                <w:p w14:paraId="23E172A4" w14:textId="77777777" w:rsidR="00393994" w:rsidRDefault="00393994" w:rsidP="00D16A76">
                  <w:pPr>
                    <w:jc w:val="center"/>
                  </w:pPr>
                  <w:r>
                    <w:t>Bond</w:t>
                  </w:r>
                </w:p>
              </w:tc>
              <w:tc>
                <w:tcPr>
                  <w:tcW w:w="1025" w:type="dxa"/>
                </w:tcPr>
                <w:p w14:paraId="1AF7D014" w14:textId="77777777" w:rsidR="00393994" w:rsidRDefault="00393994" w:rsidP="00D16A76">
                  <w:pPr>
                    <w:jc w:val="center"/>
                  </w:pPr>
                  <w:r>
                    <w:t>10532</w:t>
                  </w:r>
                </w:p>
              </w:tc>
            </w:tr>
          </w:tbl>
          <w:p w14:paraId="1557259A" w14:textId="77777777" w:rsidR="00393994" w:rsidRDefault="00393994"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393994" w14:paraId="3DB3728F" w14:textId="77777777" w:rsidTr="00D16A76">
              <w:tc>
                <w:tcPr>
                  <w:tcW w:w="885" w:type="dxa"/>
                  <w:vAlign w:val="center"/>
                </w:tcPr>
                <w:p w14:paraId="4B4A54D2" w14:textId="77777777" w:rsidR="00393994" w:rsidRDefault="00393994" w:rsidP="00D16A76">
                  <w:pPr>
                    <w:jc w:val="center"/>
                  </w:pPr>
                  <w:r>
                    <w:t>C3</w:t>
                  </w:r>
                </w:p>
              </w:tc>
              <w:tc>
                <w:tcPr>
                  <w:tcW w:w="885" w:type="dxa"/>
                  <w:vAlign w:val="center"/>
                </w:tcPr>
                <w:p w14:paraId="7DA4C7E3" w14:textId="7A92D266" w:rsidR="00393994" w:rsidRDefault="00393994" w:rsidP="00D16A76">
                  <w:pPr>
                    <w:jc w:val="center"/>
                  </w:pPr>
                  <w:r>
                    <w:t>C</w:t>
                  </w:r>
                  <w:r w:rsidR="004C4C4B">
                    <w:t>4</w:t>
                  </w:r>
                </w:p>
              </w:tc>
              <w:tc>
                <w:tcPr>
                  <w:tcW w:w="1025" w:type="dxa"/>
                  <w:vAlign w:val="center"/>
                </w:tcPr>
                <w:p w14:paraId="35955A3C" w14:textId="77777777" w:rsidR="00393994" w:rsidRDefault="00393994" w:rsidP="00D16A76">
                  <w:pPr>
                    <w:jc w:val="center"/>
                  </w:pPr>
                  <w:r>
                    <w:t>Product</w:t>
                  </w:r>
                </w:p>
              </w:tc>
            </w:tr>
            <w:tr w:rsidR="00A62B7A" w14:paraId="10A52420" w14:textId="77777777" w:rsidTr="00D16A76">
              <w:tc>
                <w:tcPr>
                  <w:tcW w:w="885" w:type="dxa"/>
                </w:tcPr>
                <w:p w14:paraId="283EABB9" w14:textId="77777777" w:rsidR="00A62B7A" w:rsidRDefault="00A62B7A" w:rsidP="00A62B7A">
                  <w:pPr>
                    <w:jc w:val="center"/>
                  </w:pPr>
                  <w:r>
                    <w:t>13</w:t>
                  </w:r>
                </w:p>
              </w:tc>
              <w:tc>
                <w:tcPr>
                  <w:tcW w:w="885" w:type="dxa"/>
                  <w:vAlign w:val="center"/>
                </w:tcPr>
                <w:p w14:paraId="074E8E89" w14:textId="06A93338" w:rsidR="00A62B7A" w:rsidRDefault="00A62B7A" w:rsidP="00A62B7A">
                  <w:pPr>
                    <w:jc w:val="center"/>
                  </w:pPr>
                  <w:r>
                    <w:t>43</w:t>
                  </w:r>
                </w:p>
              </w:tc>
              <w:tc>
                <w:tcPr>
                  <w:tcW w:w="1025" w:type="dxa"/>
                </w:tcPr>
                <w:p w14:paraId="6BBEC554" w14:textId="0A4A3EC2" w:rsidR="00A62B7A" w:rsidRDefault="00A62B7A" w:rsidP="00A62B7A">
                  <w:pPr>
                    <w:jc w:val="center"/>
                  </w:pPr>
                  <w:r>
                    <w:t>559</w:t>
                  </w:r>
                </w:p>
              </w:tc>
            </w:tr>
            <w:tr w:rsidR="00A62B7A" w14:paraId="0248B269" w14:textId="77777777" w:rsidTr="00D16A76">
              <w:tc>
                <w:tcPr>
                  <w:tcW w:w="885" w:type="dxa"/>
                </w:tcPr>
                <w:p w14:paraId="2A6795CD" w14:textId="77777777" w:rsidR="00A62B7A" w:rsidRDefault="00A62B7A" w:rsidP="00A62B7A">
                  <w:pPr>
                    <w:jc w:val="center"/>
                  </w:pPr>
                  <w:r>
                    <w:t>0</w:t>
                  </w:r>
                </w:p>
              </w:tc>
              <w:tc>
                <w:tcPr>
                  <w:tcW w:w="885" w:type="dxa"/>
                  <w:vAlign w:val="center"/>
                </w:tcPr>
                <w:p w14:paraId="62EA9976" w14:textId="434FEC06" w:rsidR="00A62B7A" w:rsidRDefault="00A62B7A" w:rsidP="00A62B7A">
                  <w:pPr>
                    <w:jc w:val="center"/>
                  </w:pPr>
                  <w:r>
                    <w:t>0</w:t>
                  </w:r>
                </w:p>
              </w:tc>
              <w:tc>
                <w:tcPr>
                  <w:tcW w:w="1025" w:type="dxa"/>
                </w:tcPr>
                <w:p w14:paraId="5D0E225A" w14:textId="53F73270" w:rsidR="00A62B7A" w:rsidRDefault="00A62B7A" w:rsidP="00A62B7A">
                  <w:pPr>
                    <w:jc w:val="center"/>
                  </w:pPr>
                  <w:r>
                    <w:t>0</w:t>
                  </w:r>
                </w:p>
              </w:tc>
            </w:tr>
            <w:tr w:rsidR="00A62B7A" w14:paraId="137B0E12" w14:textId="77777777" w:rsidTr="00D16A76">
              <w:tc>
                <w:tcPr>
                  <w:tcW w:w="885" w:type="dxa"/>
                </w:tcPr>
                <w:p w14:paraId="39F12635" w14:textId="77777777" w:rsidR="00A62B7A" w:rsidRDefault="00A62B7A" w:rsidP="00A62B7A">
                  <w:pPr>
                    <w:jc w:val="center"/>
                  </w:pPr>
                  <w:r>
                    <w:t>39</w:t>
                  </w:r>
                </w:p>
              </w:tc>
              <w:tc>
                <w:tcPr>
                  <w:tcW w:w="885" w:type="dxa"/>
                  <w:vAlign w:val="center"/>
                </w:tcPr>
                <w:p w14:paraId="7353A4B5" w14:textId="6A4069B3" w:rsidR="00A62B7A" w:rsidRDefault="00A62B7A" w:rsidP="00A62B7A">
                  <w:pPr>
                    <w:jc w:val="center"/>
                  </w:pPr>
                  <w:r>
                    <w:t>13</w:t>
                  </w:r>
                </w:p>
              </w:tc>
              <w:tc>
                <w:tcPr>
                  <w:tcW w:w="1025" w:type="dxa"/>
                </w:tcPr>
                <w:p w14:paraId="6AE2A259" w14:textId="19975EB0" w:rsidR="00A62B7A" w:rsidRDefault="00A62B7A" w:rsidP="00A62B7A">
                  <w:pPr>
                    <w:jc w:val="center"/>
                  </w:pPr>
                  <w:r>
                    <w:t>507</w:t>
                  </w:r>
                </w:p>
              </w:tc>
            </w:tr>
            <w:tr w:rsidR="00A62B7A" w14:paraId="605D1FC0" w14:textId="77777777" w:rsidTr="00D16A76">
              <w:tc>
                <w:tcPr>
                  <w:tcW w:w="885" w:type="dxa"/>
                </w:tcPr>
                <w:p w14:paraId="72D78501" w14:textId="77777777" w:rsidR="00A62B7A" w:rsidRDefault="00A62B7A" w:rsidP="00A62B7A">
                  <w:pPr>
                    <w:jc w:val="center"/>
                  </w:pPr>
                  <w:r>
                    <w:t>13</w:t>
                  </w:r>
                </w:p>
              </w:tc>
              <w:tc>
                <w:tcPr>
                  <w:tcW w:w="885" w:type="dxa"/>
                  <w:vAlign w:val="center"/>
                </w:tcPr>
                <w:p w14:paraId="5116679B" w14:textId="30675E98" w:rsidR="00A62B7A" w:rsidRDefault="00A62B7A" w:rsidP="00A62B7A">
                  <w:pPr>
                    <w:jc w:val="center"/>
                  </w:pPr>
                  <w:r>
                    <w:t>99</w:t>
                  </w:r>
                </w:p>
              </w:tc>
              <w:tc>
                <w:tcPr>
                  <w:tcW w:w="1025" w:type="dxa"/>
                </w:tcPr>
                <w:p w14:paraId="6391830B" w14:textId="3FCF8423" w:rsidR="00A62B7A" w:rsidRDefault="00A62B7A" w:rsidP="00A62B7A">
                  <w:pPr>
                    <w:jc w:val="center"/>
                  </w:pPr>
                  <w:r>
                    <w:t>1287</w:t>
                  </w:r>
                </w:p>
              </w:tc>
            </w:tr>
            <w:tr w:rsidR="00A62B7A" w14:paraId="2B082A52" w14:textId="77777777" w:rsidTr="00D16A76">
              <w:tc>
                <w:tcPr>
                  <w:tcW w:w="885" w:type="dxa"/>
                </w:tcPr>
                <w:p w14:paraId="6F97F206" w14:textId="77777777" w:rsidR="00A62B7A" w:rsidRDefault="00A62B7A" w:rsidP="00A62B7A">
                  <w:pPr>
                    <w:jc w:val="center"/>
                  </w:pPr>
                  <w:r>
                    <w:t>13</w:t>
                  </w:r>
                </w:p>
              </w:tc>
              <w:tc>
                <w:tcPr>
                  <w:tcW w:w="885" w:type="dxa"/>
                  <w:vAlign w:val="center"/>
                </w:tcPr>
                <w:p w14:paraId="332CB1E3" w14:textId="3178BE86" w:rsidR="00A62B7A" w:rsidRDefault="00A62B7A" w:rsidP="00A62B7A">
                  <w:pPr>
                    <w:jc w:val="center"/>
                  </w:pPr>
                  <w:r>
                    <w:t>43</w:t>
                  </w:r>
                </w:p>
              </w:tc>
              <w:tc>
                <w:tcPr>
                  <w:tcW w:w="1025" w:type="dxa"/>
                </w:tcPr>
                <w:p w14:paraId="54B125E8" w14:textId="697F6293" w:rsidR="00A62B7A" w:rsidRDefault="00A62B7A" w:rsidP="00A62B7A">
                  <w:pPr>
                    <w:jc w:val="center"/>
                  </w:pPr>
                  <w:r>
                    <w:t>559</w:t>
                  </w:r>
                </w:p>
              </w:tc>
            </w:tr>
            <w:tr w:rsidR="00393994" w14:paraId="10E878D0" w14:textId="77777777" w:rsidTr="00D16A76">
              <w:tc>
                <w:tcPr>
                  <w:tcW w:w="1770" w:type="dxa"/>
                  <w:gridSpan w:val="2"/>
                  <w:vAlign w:val="center"/>
                </w:tcPr>
                <w:p w14:paraId="734C5AFC" w14:textId="77777777" w:rsidR="00393994" w:rsidRDefault="00393994" w:rsidP="00D16A76">
                  <w:pPr>
                    <w:jc w:val="center"/>
                  </w:pPr>
                  <w:r>
                    <w:t>Bond</w:t>
                  </w:r>
                </w:p>
              </w:tc>
              <w:tc>
                <w:tcPr>
                  <w:tcW w:w="1025" w:type="dxa"/>
                  <w:vAlign w:val="center"/>
                </w:tcPr>
                <w:p w14:paraId="534B7586" w14:textId="77777777" w:rsidR="00393994" w:rsidRDefault="00393994" w:rsidP="00D16A76">
                  <w:pPr>
                    <w:jc w:val="center"/>
                  </w:pPr>
                  <w:r>
                    <w:t>2912</w:t>
                  </w:r>
                </w:p>
              </w:tc>
            </w:tr>
          </w:tbl>
          <w:p w14:paraId="416F82F4" w14:textId="77777777" w:rsidR="00393994" w:rsidRDefault="00393994" w:rsidP="00D16A76"/>
        </w:tc>
      </w:tr>
    </w:tbl>
    <w:p w14:paraId="53FE2F09" w14:textId="2C224F15" w:rsidR="00393994" w:rsidRDefault="00D1534C" w:rsidP="00393994">
      <w:r w:rsidRPr="00D1534C">
        <w:t>Cont(C3, C5, C4) = 2*2912 + 2*10532 - 2*2912 = 21064</w:t>
      </w:r>
    </w:p>
    <w:p w14:paraId="3B40A79B" w14:textId="77777777" w:rsidR="00D1534C" w:rsidRDefault="00D1534C"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393994" w14:paraId="2E204AB0"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393994" w14:paraId="43A2B745" w14:textId="77777777" w:rsidTr="00D16A76">
              <w:trPr>
                <w:jc w:val="center"/>
              </w:trPr>
              <w:tc>
                <w:tcPr>
                  <w:tcW w:w="931" w:type="dxa"/>
                  <w:vAlign w:val="center"/>
                </w:tcPr>
                <w:p w14:paraId="595F4788" w14:textId="7FD29CF4" w:rsidR="00393994" w:rsidRDefault="00393994" w:rsidP="00D16A76">
                  <w:pPr>
                    <w:jc w:val="center"/>
                  </w:pPr>
                  <w:r>
                    <w:lastRenderedPageBreak/>
                    <w:t>C</w:t>
                  </w:r>
                  <w:r w:rsidR="00024727">
                    <w:t>4</w:t>
                  </w:r>
                </w:p>
              </w:tc>
              <w:tc>
                <w:tcPr>
                  <w:tcW w:w="931" w:type="dxa"/>
                  <w:vAlign w:val="center"/>
                </w:tcPr>
                <w:p w14:paraId="37481ADA" w14:textId="12063F99" w:rsidR="00393994" w:rsidRDefault="00393994" w:rsidP="00D16A76">
                  <w:pPr>
                    <w:jc w:val="center"/>
                  </w:pPr>
                  <w:r>
                    <w:t>C</w:t>
                  </w:r>
                  <w:r w:rsidR="00024727">
                    <w:t>5</w:t>
                  </w:r>
                </w:p>
              </w:tc>
              <w:tc>
                <w:tcPr>
                  <w:tcW w:w="1025" w:type="dxa"/>
                  <w:vAlign w:val="center"/>
                </w:tcPr>
                <w:p w14:paraId="643AECFE" w14:textId="77777777" w:rsidR="00393994" w:rsidRDefault="00393994" w:rsidP="00D16A76">
                  <w:pPr>
                    <w:jc w:val="center"/>
                  </w:pPr>
                  <w:r>
                    <w:t>Product</w:t>
                  </w:r>
                </w:p>
              </w:tc>
            </w:tr>
            <w:tr w:rsidR="00B3037E" w14:paraId="40F43EE0" w14:textId="77777777" w:rsidTr="00D16A76">
              <w:trPr>
                <w:jc w:val="center"/>
              </w:trPr>
              <w:tc>
                <w:tcPr>
                  <w:tcW w:w="931" w:type="dxa"/>
                  <w:vAlign w:val="center"/>
                </w:tcPr>
                <w:p w14:paraId="545DBA97" w14:textId="138100D9" w:rsidR="00B3037E" w:rsidRDefault="00B3037E" w:rsidP="00B3037E">
                  <w:pPr>
                    <w:jc w:val="center"/>
                  </w:pPr>
                  <w:r>
                    <w:t>43</w:t>
                  </w:r>
                </w:p>
              </w:tc>
              <w:tc>
                <w:tcPr>
                  <w:tcW w:w="931" w:type="dxa"/>
                  <w:vAlign w:val="center"/>
                </w:tcPr>
                <w:p w14:paraId="2ACC1B9B" w14:textId="73CE1C0B" w:rsidR="00B3037E" w:rsidRDefault="00B3037E" w:rsidP="00B3037E">
                  <w:pPr>
                    <w:jc w:val="center"/>
                  </w:pPr>
                  <w:r>
                    <w:t>43</w:t>
                  </w:r>
                </w:p>
              </w:tc>
              <w:tc>
                <w:tcPr>
                  <w:tcW w:w="1025" w:type="dxa"/>
                </w:tcPr>
                <w:p w14:paraId="734BE099" w14:textId="30461486" w:rsidR="00B3037E" w:rsidRDefault="00B3037E" w:rsidP="00B3037E">
                  <w:pPr>
                    <w:jc w:val="center"/>
                  </w:pPr>
                  <w:r>
                    <w:t>1849</w:t>
                  </w:r>
                </w:p>
              </w:tc>
            </w:tr>
            <w:tr w:rsidR="00B3037E" w14:paraId="41B2042F" w14:textId="77777777" w:rsidTr="00D16A76">
              <w:trPr>
                <w:jc w:val="center"/>
              </w:trPr>
              <w:tc>
                <w:tcPr>
                  <w:tcW w:w="931" w:type="dxa"/>
                  <w:vAlign w:val="center"/>
                </w:tcPr>
                <w:p w14:paraId="751CE36D" w14:textId="3DE2A316" w:rsidR="00B3037E" w:rsidRDefault="00B3037E" w:rsidP="00B3037E">
                  <w:pPr>
                    <w:jc w:val="center"/>
                  </w:pPr>
                  <w:r>
                    <w:t>0</w:t>
                  </w:r>
                </w:p>
              </w:tc>
              <w:tc>
                <w:tcPr>
                  <w:tcW w:w="931" w:type="dxa"/>
                  <w:vAlign w:val="center"/>
                </w:tcPr>
                <w:p w14:paraId="704DB472" w14:textId="1576F847" w:rsidR="00B3037E" w:rsidRDefault="00B3037E" w:rsidP="00B3037E">
                  <w:pPr>
                    <w:jc w:val="center"/>
                  </w:pPr>
                  <w:r>
                    <w:t>0</w:t>
                  </w:r>
                </w:p>
              </w:tc>
              <w:tc>
                <w:tcPr>
                  <w:tcW w:w="1025" w:type="dxa"/>
                </w:tcPr>
                <w:p w14:paraId="70107053" w14:textId="661B8DAE" w:rsidR="00B3037E" w:rsidRDefault="00B3037E" w:rsidP="00B3037E">
                  <w:pPr>
                    <w:jc w:val="center"/>
                  </w:pPr>
                  <w:r>
                    <w:t>0</w:t>
                  </w:r>
                </w:p>
              </w:tc>
            </w:tr>
            <w:tr w:rsidR="00B3037E" w14:paraId="75B55373" w14:textId="77777777" w:rsidTr="00D16A76">
              <w:trPr>
                <w:jc w:val="center"/>
              </w:trPr>
              <w:tc>
                <w:tcPr>
                  <w:tcW w:w="931" w:type="dxa"/>
                  <w:vAlign w:val="center"/>
                </w:tcPr>
                <w:p w14:paraId="6557456E" w14:textId="5D3878E2" w:rsidR="00B3037E" w:rsidRDefault="00B3037E" w:rsidP="00B3037E">
                  <w:pPr>
                    <w:jc w:val="center"/>
                  </w:pPr>
                  <w:r>
                    <w:t>13</w:t>
                  </w:r>
                </w:p>
              </w:tc>
              <w:tc>
                <w:tcPr>
                  <w:tcW w:w="931" w:type="dxa"/>
                  <w:vAlign w:val="center"/>
                </w:tcPr>
                <w:p w14:paraId="600F7C4E" w14:textId="22470CDE" w:rsidR="00B3037E" w:rsidRDefault="00B3037E" w:rsidP="00B3037E">
                  <w:pPr>
                    <w:jc w:val="center"/>
                  </w:pPr>
                  <w:r>
                    <w:t>13</w:t>
                  </w:r>
                </w:p>
              </w:tc>
              <w:tc>
                <w:tcPr>
                  <w:tcW w:w="1025" w:type="dxa"/>
                </w:tcPr>
                <w:p w14:paraId="4D209307" w14:textId="78C4A83B" w:rsidR="00B3037E" w:rsidRDefault="00B3037E" w:rsidP="00B3037E">
                  <w:pPr>
                    <w:jc w:val="center"/>
                  </w:pPr>
                  <w:r>
                    <w:t>169</w:t>
                  </w:r>
                </w:p>
              </w:tc>
            </w:tr>
            <w:tr w:rsidR="00B3037E" w14:paraId="3FE5787C" w14:textId="77777777" w:rsidTr="00D16A76">
              <w:trPr>
                <w:jc w:val="center"/>
              </w:trPr>
              <w:tc>
                <w:tcPr>
                  <w:tcW w:w="931" w:type="dxa"/>
                  <w:vAlign w:val="center"/>
                </w:tcPr>
                <w:p w14:paraId="484F4FCC" w14:textId="577A9D1B" w:rsidR="00B3037E" w:rsidRDefault="00B3037E" w:rsidP="00B3037E">
                  <w:pPr>
                    <w:jc w:val="center"/>
                  </w:pPr>
                  <w:r>
                    <w:t>99</w:t>
                  </w:r>
                </w:p>
              </w:tc>
              <w:tc>
                <w:tcPr>
                  <w:tcW w:w="931" w:type="dxa"/>
                  <w:vAlign w:val="center"/>
                </w:tcPr>
                <w:p w14:paraId="25B52A0A" w14:textId="22DF5745" w:rsidR="00B3037E" w:rsidRDefault="00B3037E" w:rsidP="00B3037E">
                  <w:pPr>
                    <w:jc w:val="center"/>
                  </w:pPr>
                  <w:r>
                    <w:t>43</w:t>
                  </w:r>
                </w:p>
              </w:tc>
              <w:tc>
                <w:tcPr>
                  <w:tcW w:w="1025" w:type="dxa"/>
                </w:tcPr>
                <w:p w14:paraId="321A8ECF" w14:textId="0A404409" w:rsidR="00B3037E" w:rsidRDefault="00B3037E" w:rsidP="00B3037E">
                  <w:pPr>
                    <w:jc w:val="center"/>
                  </w:pPr>
                  <w:r>
                    <w:t>4257</w:t>
                  </w:r>
                </w:p>
              </w:tc>
            </w:tr>
            <w:tr w:rsidR="00B3037E" w14:paraId="63E694D5" w14:textId="77777777" w:rsidTr="00D16A76">
              <w:trPr>
                <w:jc w:val="center"/>
              </w:trPr>
              <w:tc>
                <w:tcPr>
                  <w:tcW w:w="931" w:type="dxa"/>
                  <w:vAlign w:val="center"/>
                </w:tcPr>
                <w:p w14:paraId="614C0C5B" w14:textId="4B5DFD80" w:rsidR="00B3037E" w:rsidRDefault="00B3037E" w:rsidP="00B3037E">
                  <w:pPr>
                    <w:jc w:val="center"/>
                  </w:pPr>
                  <w:r>
                    <w:t>43</w:t>
                  </w:r>
                </w:p>
              </w:tc>
              <w:tc>
                <w:tcPr>
                  <w:tcW w:w="931" w:type="dxa"/>
                  <w:vAlign w:val="center"/>
                </w:tcPr>
                <w:p w14:paraId="3D82DAB2" w14:textId="0C02B221" w:rsidR="00B3037E" w:rsidRDefault="00B3037E" w:rsidP="00B3037E">
                  <w:pPr>
                    <w:jc w:val="center"/>
                  </w:pPr>
                  <w:r>
                    <w:t>99</w:t>
                  </w:r>
                </w:p>
              </w:tc>
              <w:tc>
                <w:tcPr>
                  <w:tcW w:w="1025" w:type="dxa"/>
                </w:tcPr>
                <w:p w14:paraId="600CBE1F" w14:textId="3F11586E" w:rsidR="00B3037E" w:rsidRDefault="00B3037E" w:rsidP="00B3037E">
                  <w:pPr>
                    <w:jc w:val="center"/>
                  </w:pPr>
                  <w:r>
                    <w:t>4257</w:t>
                  </w:r>
                </w:p>
              </w:tc>
            </w:tr>
            <w:tr w:rsidR="00393994" w14:paraId="02B1EFB1" w14:textId="77777777" w:rsidTr="00D16A76">
              <w:trPr>
                <w:trHeight w:val="208"/>
                <w:jc w:val="center"/>
              </w:trPr>
              <w:tc>
                <w:tcPr>
                  <w:tcW w:w="1862" w:type="dxa"/>
                  <w:gridSpan w:val="2"/>
                  <w:vAlign w:val="center"/>
                </w:tcPr>
                <w:p w14:paraId="1FE8ACF6" w14:textId="77777777" w:rsidR="00393994" w:rsidRDefault="00393994" w:rsidP="00D16A76">
                  <w:pPr>
                    <w:jc w:val="center"/>
                  </w:pPr>
                  <w:r>
                    <w:t>Bond</w:t>
                  </w:r>
                </w:p>
              </w:tc>
              <w:tc>
                <w:tcPr>
                  <w:tcW w:w="1025" w:type="dxa"/>
                  <w:vAlign w:val="center"/>
                </w:tcPr>
                <w:p w14:paraId="3C401D54" w14:textId="77777777" w:rsidR="00393994" w:rsidRDefault="00393994" w:rsidP="00D16A76">
                  <w:pPr>
                    <w:jc w:val="center"/>
                  </w:pPr>
                  <w:r>
                    <w:t>10532</w:t>
                  </w:r>
                </w:p>
              </w:tc>
            </w:tr>
          </w:tbl>
          <w:p w14:paraId="7F451A69" w14:textId="77777777" w:rsidR="00393994" w:rsidRDefault="00393994"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393994" w14:paraId="574851A5" w14:textId="77777777" w:rsidTr="00D16A76">
              <w:tc>
                <w:tcPr>
                  <w:tcW w:w="931" w:type="dxa"/>
                </w:tcPr>
                <w:p w14:paraId="1913286F" w14:textId="0C27F545" w:rsidR="00393994" w:rsidRDefault="00393994" w:rsidP="00D16A76">
                  <w:pPr>
                    <w:jc w:val="center"/>
                  </w:pPr>
                  <w:r>
                    <w:t>C</w:t>
                  </w:r>
                  <w:r w:rsidR="00024727">
                    <w:t>5</w:t>
                  </w:r>
                </w:p>
              </w:tc>
              <w:tc>
                <w:tcPr>
                  <w:tcW w:w="931" w:type="dxa"/>
                </w:tcPr>
                <w:p w14:paraId="0F02DF4D" w14:textId="3561D7FA" w:rsidR="00393994" w:rsidRDefault="00393994" w:rsidP="00D16A76">
                  <w:pPr>
                    <w:jc w:val="center"/>
                  </w:pPr>
                  <w:r>
                    <w:t>C</w:t>
                  </w:r>
                  <w:r w:rsidR="00024727">
                    <w:t>1</w:t>
                  </w:r>
                </w:p>
              </w:tc>
              <w:tc>
                <w:tcPr>
                  <w:tcW w:w="1025" w:type="dxa"/>
                </w:tcPr>
                <w:p w14:paraId="7C3D508E" w14:textId="77777777" w:rsidR="00393994" w:rsidRDefault="00393994" w:rsidP="00D16A76">
                  <w:pPr>
                    <w:jc w:val="center"/>
                  </w:pPr>
                  <w:r>
                    <w:t>Product</w:t>
                  </w:r>
                </w:p>
              </w:tc>
            </w:tr>
            <w:tr w:rsidR="007F0627" w14:paraId="2FBD948F" w14:textId="77777777" w:rsidTr="00D16A76">
              <w:tc>
                <w:tcPr>
                  <w:tcW w:w="931" w:type="dxa"/>
                  <w:vAlign w:val="center"/>
                </w:tcPr>
                <w:p w14:paraId="0C70FCBD" w14:textId="0E3C58B9" w:rsidR="007F0627" w:rsidRDefault="007F0627" w:rsidP="007F0627">
                  <w:pPr>
                    <w:jc w:val="center"/>
                  </w:pPr>
                  <w:r>
                    <w:t>43</w:t>
                  </w:r>
                </w:p>
              </w:tc>
              <w:tc>
                <w:tcPr>
                  <w:tcW w:w="931" w:type="dxa"/>
                  <w:vAlign w:val="center"/>
                </w:tcPr>
                <w:p w14:paraId="659C914F" w14:textId="560D75B3" w:rsidR="007F0627" w:rsidRDefault="007F0627" w:rsidP="007F0627">
                  <w:pPr>
                    <w:jc w:val="center"/>
                  </w:pPr>
                  <w:r>
                    <w:t>99</w:t>
                  </w:r>
                </w:p>
              </w:tc>
              <w:tc>
                <w:tcPr>
                  <w:tcW w:w="1025" w:type="dxa"/>
                  <w:vAlign w:val="center"/>
                </w:tcPr>
                <w:p w14:paraId="427F7BCF" w14:textId="44B703CC" w:rsidR="007F0627" w:rsidRDefault="00070E94" w:rsidP="007F0627">
                  <w:pPr>
                    <w:jc w:val="center"/>
                  </w:pPr>
                  <w:r>
                    <w:t>4257</w:t>
                  </w:r>
                </w:p>
              </w:tc>
            </w:tr>
            <w:tr w:rsidR="007F0627" w14:paraId="55247BF7" w14:textId="77777777" w:rsidTr="00D16A76">
              <w:tc>
                <w:tcPr>
                  <w:tcW w:w="931" w:type="dxa"/>
                  <w:vAlign w:val="center"/>
                </w:tcPr>
                <w:p w14:paraId="16F8FC0E" w14:textId="5B068171" w:rsidR="007F0627" w:rsidRDefault="007F0627" w:rsidP="007F0627">
                  <w:pPr>
                    <w:jc w:val="center"/>
                  </w:pPr>
                  <w:r>
                    <w:t>0</w:t>
                  </w:r>
                </w:p>
              </w:tc>
              <w:tc>
                <w:tcPr>
                  <w:tcW w:w="931" w:type="dxa"/>
                  <w:vAlign w:val="center"/>
                </w:tcPr>
                <w:p w14:paraId="68EA7136" w14:textId="2B447EF4" w:rsidR="007F0627" w:rsidRDefault="007F0627" w:rsidP="007F0627">
                  <w:pPr>
                    <w:jc w:val="center"/>
                  </w:pPr>
                  <w:r>
                    <w:t>0</w:t>
                  </w:r>
                </w:p>
              </w:tc>
              <w:tc>
                <w:tcPr>
                  <w:tcW w:w="1025" w:type="dxa"/>
                  <w:vAlign w:val="center"/>
                </w:tcPr>
                <w:p w14:paraId="05061371" w14:textId="77777777" w:rsidR="007F0627" w:rsidRDefault="007F0627" w:rsidP="007F0627">
                  <w:pPr>
                    <w:jc w:val="center"/>
                  </w:pPr>
                  <w:r>
                    <w:t>0</w:t>
                  </w:r>
                </w:p>
              </w:tc>
            </w:tr>
            <w:tr w:rsidR="007F0627" w14:paraId="4325A133" w14:textId="77777777" w:rsidTr="00D16A76">
              <w:tc>
                <w:tcPr>
                  <w:tcW w:w="931" w:type="dxa"/>
                  <w:vAlign w:val="center"/>
                </w:tcPr>
                <w:p w14:paraId="73B4891F" w14:textId="69B79792" w:rsidR="007F0627" w:rsidRDefault="007F0627" w:rsidP="007F0627">
                  <w:pPr>
                    <w:jc w:val="center"/>
                  </w:pPr>
                  <w:r>
                    <w:t>13</w:t>
                  </w:r>
                </w:p>
              </w:tc>
              <w:tc>
                <w:tcPr>
                  <w:tcW w:w="931" w:type="dxa"/>
                  <w:vAlign w:val="center"/>
                </w:tcPr>
                <w:p w14:paraId="6FFD54A8" w14:textId="5C87BCC5" w:rsidR="007F0627" w:rsidRDefault="007F0627" w:rsidP="007F0627">
                  <w:pPr>
                    <w:jc w:val="center"/>
                  </w:pPr>
                  <w:r>
                    <w:t>13</w:t>
                  </w:r>
                </w:p>
              </w:tc>
              <w:tc>
                <w:tcPr>
                  <w:tcW w:w="1025" w:type="dxa"/>
                  <w:vAlign w:val="center"/>
                </w:tcPr>
                <w:p w14:paraId="64A5AE89" w14:textId="4898D116" w:rsidR="007F0627" w:rsidRDefault="00FA2FA2" w:rsidP="007F0627">
                  <w:pPr>
                    <w:jc w:val="center"/>
                  </w:pPr>
                  <w:r>
                    <w:t>169</w:t>
                  </w:r>
                </w:p>
              </w:tc>
            </w:tr>
            <w:tr w:rsidR="007F0627" w14:paraId="43F0884A" w14:textId="77777777" w:rsidTr="00D16A76">
              <w:tc>
                <w:tcPr>
                  <w:tcW w:w="931" w:type="dxa"/>
                  <w:vAlign w:val="center"/>
                </w:tcPr>
                <w:p w14:paraId="15A5FCCB" w14:textId="54253D9B" w:rsidR="007F0627" w:rsidRDefault="007F0627" w:rsidP="007F0627">
                  <w:pPr>
                    <w:jc w:val="center"/>
                  </w:pPr>
                  <w:r>
                    <w:t>43</w:t>
                  </w:r>
                </w:p>
              </w:tc>
              <w:tc>
                <w:tcPr>
                  <w:tcW w:w="931" w:type="dxa"/>
                  <w:vAlign w:val="center"/>
                </w:tcPr>
                <w:p w14:paraId="1BDFB45E" w14:textId="65B9F247" w:rsidR="007F0627" w:rsidRDefault="007F0627" w:rsidP="007F0627">
                  <w:pPr>
                    <w:jc w:val="center"/>
                  </w:pPr>
                  <w:r>
                    <w:t>43</w:t>
                  </w:r>
                </w:p>
              </w:tc>
              <w:tc>
                <w:tcPr>
                  <w:tcW w:w="1025" w:type="dxa"/>
                  <w:vAlign w:val="center"/>
                </w:tcPr>
                <w:p w14:paraId="70172B99" w14:textId="4959B70C" w:rsidR="007F0627" w:rsidRDefault="00716BE5" w:rsidP="007F0627">
                  <w:pPr>
                    <w:jc w:val="center"/>
                  </w:pPr>
                  <w:r>
                    <w:t>1849</w:t>
                  </w:r>
                </w:p>
              </w:tc>
            </w:tr>
            <w:tr w:rsidR="007F0627" w14:paraId="2B9BB39A" w14:textId="77777777" w:rsidTr="00D16A76">
              <w:tc>
                <w:tcPr>
                  <w:tcW w:w="931" w:type="dxa"/>
                  <w:vAlign w:val="center"/>
                </w:tcPr>
                <w:p w14:paraId="7DA95486" w14:textId="6673F511" w:rsidR="007F0627" w:rsidRDefault="007F0627" w:rsidP="007F0627">
                  <w:pPr>
                    <w:jc w:val="center"/>
                  </w:pPr>
                  <w:r>
                    <w:t>99</w:t>
                  </w:r>
                </w:p>
              </w:tc>
              <w:tc>
                <w:tcPr>
                  <w:tcW w:w="931" w:type="dxa"/>
                  <w:vAlign w:val="center"/>
                </w:tcPr>
                <w:p w14:paraId="641C8A1F" w14:textId="2537B444" w:rsidR="007F0627" w:rsidRDefault="007F0627" w:rsidP="007F0627">
                  <w:pPr>
                    <w:jc w:val="center"/>
                  </w:pPr>
                  <w:r>
                    <w:t>43</w:t>
                  </w:r>
                </w:p>
              </w:tc>
              <w:tc>
                <w:tcPr>
                  <w:tcW w:w="1025" w:type="dxa"/>
                  <w:vAlign w:val="center"/>
                </w:tcPr>
                <w:p w14:paraId="35EBA167" w14:textId="5667F732" w:rsidR="007F0627" w:rsidRDefault="00FA2FA2" w:rsidP="007F0627">
                  <w:pPr>
                    <w:jc w:val="center"/>
                  </w:pPr>
                  <w:r>
                    <w:t>4257</w:t>
                  </w:r>
                </w:p>
              </w:tc>
            </w:tr>
            <w:tr w:rsidR="00393994" w14:paraId="2E47A867" w14:textId="77777777" w:rsidTr="00D16A76">
              <w:tc>
                <w:tcPr>
                  <w:tcW w:w="1862" w:type="dxa"/>
                  <w:gridSpan w:val="2"/>
                </w:tcPr>
                <w:p w14:paraId="0F45E3DB" w14:textId="77777777" w:rsidR="00393994" w:rsidRDefault="00393994" w:rsidP="00D16A76">
                  <w:pPr>
                    <w:jc w:val="center"/>
                  </w:pPr>
                  <w:r>
                    <w:t>Bond</w:t>
                  </w:r>
                </w:p>
              </w:tc>
              <w:tc>
                <w:tcPr>
                  <w:tcW w:w="1025" w:type="dxa"/>
                </w:tcPr>
                <w:p w14:paraId="0742F1EC" w14:textId="1B4A0B77" w:rsidR="00393994" w:rsidRDefault="00C32B16" w:rsidP="00D16A76">
                  <w:pPr>
                    <w:jc w:val="center"/>
                  </w:pPr>
                  <w:r>
                    <w:t>10532</w:t>
                  </w:r>
                </w:p>
              </w:tc>
            </w:tr>
          </w:tbl>
          <w:p w14:paraId="0E143DB4" w14:textId="77777777" w:rsidR="00393994" w:rsidRDefault="00393994"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393994" w14:paraId="02E0A047" w14:textId="77777777" w:rsidTr="00D16A76">
              <w:tc>
                <w:tcPr>
                  <w:tcW w:w="885" w:type="dxa"/>
                  <w:vAlign w:val="center"/>
                </w:tcPr>
                <w:p w14:paraId="398FE467" w14:textId="1B9E6126" w:rsidR="00393994" w:rsidRDefault="00393994" w:rsidP="00D16A76">
                  <w:pPr>
                    <w:jc w:val="center"/>
                  </w:pPr>
                  <w:r>
                    <w:t>C</w:t>
                  </w:r>
                  <w:r w:rsidR="00024727">
                    <w:t>4</w:t>
                  </w:r>
                </w:p>
              </w:tc>
              <w:tc>
                <w:tcPr>
                  <w:tcW w:w="885" w:type="dxa"/>
                  <w:vAlign w:val="center"/>
                </w:tcPr>
                <w:p w14:paraId="603A1E3B" w14:textId="654177D0" w:rsidR="00393994" w:rsidRDefault="00393994" w:rsidP="00D16A76">
                  <w:pPr>
                    <w:jc w:val="center"/>
                  </w:pPr>
                  <w:r>
                    <w:t>C</w:t>
                  </w:r>
                  <w:r w:rsidR="00024727">
                    <w:t>1</w:t>
                  </w:r>
                </w:p>
              </w:tc>
              <w:tc>
                <w:tcPr>
                  <w:tcW w:w="1025" w:type="dxa"/>
                  <w:vAlign w:val="center"/>
                </w:tcPr>
                <w:p w14:paraId="30A69CF8" w14:textId="77777777" w:rsidR="00393994" w:rsidRDefault="00393994" w:rsidP="00D16A76">
                  <w:pPr>
                    <w:jc w:val="center"/>
                  </w:pPr>
                  <w:r>
                    <w:t>Product</w:t>
                  </w:r>
                </w:p>
              </w:tc>
            </w:tr>
            <w:tr w:rsidR="007F0627" w14:paraId="58129DDE" w14:textId="77777777" w:rsidTr="00D16A76">
              <w:tc>
                <w:tcPr>
                  <w:tcW w:w="885" w:type="dxa"/>
                  <w:vAlign w:val="center"/>
                </w:tcPr>
                <w:p w14:paraId="7E717086" w14:textId="692C4214" w:rsidR="007F0627" w:rsidRDefault="007F0627" w:rsidP="007F0627">
                  <w:pPr>
                    <w:jc w:val="center"/>
                  </w:pPr>
                  <w:r>
                    <w:t>43</w:t>
                  </w:r>
                </w:p>
              </w:tc>
              <w:tc>
                <w:tcPr>
                  <w:tcW w:w="885" w:type="dxa"/>
                  <w:vAlign w:val="center"/>
                </w:tcPr>
                <w:p w14:paraId="60F6AF61" w14:textId="1D43CA84" w:rsidR="007F0627" w:rsidRDefault="007F0627" w:rsidP="007F0627">
                  <w:pPr>
                    <w:jc w:val="center"/>
                  </w:pPr>
                  <w:r>
                    <w:t>99</w:t>
                  </w:r>
                </w:p>
              </w:tc>
              <w:tc>
                <w:tcPr>
                  <w:tcW w:w="1025" w:type="dxa"/>
                  <w:vAlign w:val="center"/>
                </w:tcPr>
                <w:p w14:paraId="72B2FFF7" w14:textId="3BBB5F30" w:rsidR="007F0627" w:rsidRDefault="00070E94" w:rsidP="007F0627">
                  <w:pPr>
                    <w:jc w:val="center"/>
                  </w:pPr>
                  <w:r>
                    <w:t>4257</w:t>
                  </w:r>
                </w:p>
              </w:tc>
            </w:tr>
            <w:tr w:rsidR="007F0627" w14:paraId="2AAB9594" w14:textId="77777777" w:rsidTr="00D16A76">
              <w:tc>
                <w:tcPr>
                  <w:tcW w:w="885" w:type="dxa"/>
                  <w:vAlign w:val="center"/>
                </w:tcPr>
                <w:p w14:paraId="5D3F204B" w14:textId="4A17D23F" w:rsidR="007F0627" w:rsidRDefault="007F0627" w:rsidP="007F0627">
                  <w:pPr>
                    <w:jc w:val="center"/>
                  </w:pPr>
                  <w:r>
                    <w:t>0</w:t>
                  </w:r>
                </w:p>
              </w:tc>
              <w:tc>
                <w:tcPr>
                  <w:tcW w:w="885" w:type="dxa"/>
                  <w:vAlign w:val="center"/>
                </w:tcPr>
                <w:p w14:paraId="59C6C47F" w14:textId="04903640" w:rsidR="007F0627" w:rsidRDefault="007F0627" w:rsidP="007F0627">
                  <w:pPr>
                    <w:jc w:val="center"/>
                  </w:pPr>
                  <w:r>
                    <w:t>0</w:t>
                  </w:r>
                </w:p>
              </w:tc>
              <w:tc>
                <w:tcPr>
                  <w:tcW w:w="1025" w:type="dxa"/>
                  <w:vAlign w:val="center"/>
                </w:tcPr>
                <w:p w14:paraId="396D2184" w14:textId="77777777" w:rsidR="007F0627" w:rsidRDefault="007F0627" w:rsidP="007F0627">
                  <w:pPr>
                    <w:jc w:val="center"/>
                  </w:pPr>
                  <w:r>
                    <w:t>0</w:t>
                  </w:r>
                </w:p>
              </w:tc>
            </w:tr>
            <w:tr w:rsidR="007F0627" w14:paraId="1AED251F" w14:textId="77777777" w:rsidTr="00D16A76">
              <w:tc>
                <w:tcPr>
                  <w:tcW w:w="885" w:type="dxa"/>
                  <w:vAlign w:val="center"/>
                </w:tcPr>
                <w:p w14:paraId="13961354" w14:textId="31129FB8" w:rsidR="007F0627" w:rsidRDefault="007F0627" w:rsidP="007F0627">
                  <w:pPr>
                    <w:jc w:val="center"/>
                  </w:pPr>
                  <w:r>
                    <w:t>13</w:t>
                  </w:r>
                </w:p>
              </w:tc>
              <w:tc>
                <w:tcPr>
                  <w:tcW w:w="885" w:type="dxa"/>
                  <w:vAlign w:val="center"/>
                </w:tcPr>
                <w:p w14:paraId="7F7038B5" w14:textId="166A6F5C" w:rsidR="007F0627" w:rsidRDefault="007F0627" w:rsidP="007F0627">
                  <w:pPr>
                    <w:jc w:val="center"/>
                  </w:pPr>
                  <w:r>
                    <w:t>13</w:t>
                  </w:r>
                </w:p>
              </w:tc>
              <w:tc>
                <w:tcPr>
                  <w:tcW w:w="1025" w:type="dxa"/>
                  <w:vAlign w:val="center"/>
                </w:tcPr>
                <w:p w14:paraId="0F3C64A1" w14:textId="7F495FF9" w:rsidR="007F0627" w:rsidRDefault="00EC7D0F" w:rsidP="007F0627">
                  <w:pPr>
                    <w:jc w:val="center"/>
                  </w:pPr>
                  <w:r>
                    <w:t>169</w:t>
                  </w:r>
                </w:p>
              </w:tc>
            </w:tr>
            <w:tr w:rsidR="007F0627" w14:paraId="2D865854" w14:textId="77777777" w:rsidTr="00D16A76">
              <w:tc>
                <w:tcPr>
                  <w:tcW w:w="885" w:type="dxa"/>
                  <w:vAlign w:val="center"/>
                </w:tcPr>
                <w:p w14:paraId="16B5C552" w14:textId="5F1712CF" w:rsidR="007F0627" w:rsidRDefault="007F0627" w:rsidP="007F0627">
                  <w:pPr>
                    <w:jc w:val="center"/>
                  </w:pPr>
                  <w:r>
                    <w:t>99</w:t>
                  </w:r>
                </w:p>
              </w:tc>
              <w:tc>
                <w:tcPr>
                  <w:tcW w:w="885" w:type="dxa"/>
                  <w:vAlign w:val="center"/>
                </w:tcPr>
                <w:p w14:paraId="565F90F6" w14:textId="62C8848F" w:rsidR="007F0627" w:rsidRDefault="007F0627" w:rsidP="007F0627">
                  <w:pPr>
                    <w:jc w:val="center"/>
                  </w:pPr>
                  <w:r>
                    <w:t>43</w:t>
                  </w:r>
                </w:p>
              </w:tc>
              <w:tc>
                <w:tcPr>
                  <w:tcW w:w="1025" w:type="dxa"/>
                  <w:vAlign w:val="center"/>
                </w:tcPr>
                <w:p w14:paraId="2B4913B9" w14:textId="5C459373" w:rsidR="007F0627" w:rsidRDefault="00FA2FA2" w:rsidP="007F0627">
                  <w:pPr>
                    <w:jc w:val="center"/>
                  </w:pPr>
                  <w:r>
                    <w:t>4257</w:t>
                  </w:r>
                </w:p>
              </w:tc>
            </w:tr>
            <w:tr w:rsidR="007F0627" w14:paraId="26FE3273" w14:textId="77777777" w:rsidTr="00D16A76">
              <w:tc>
                <w:tcPr>
                  <w:tcW w:w="885" w:type="dxa"/>
                  <w:vAlign w:val="center"/>
                </w:tcPr>
                <w:p w14:paraId="15F76A3B" w14:textId="1CE411C8" w:rsidR="007F0627" w:rsidRDefault="007F0627" w:rsidP="007F0627">
                  <w:pPr>
                    <w:jc w:val="center"/>
                  </w:pPr>
                  <w:r>
                    <w:t>43</w:t>
                  </w:r>
                </w:p>
              </w:tc>
              <w:tc>
                <w:tcPr>
                  <w:tcW w:w="885" w:type="dxa"/>
                  <w:vAlign w:val="center"/>
                </w:tcPr>
                <w:p w14:paraId="4FB3197F" w14:textId="23F25033" w:rsidR="007F0627" w:rsidRDefault="007F0627" w:rsidP="007F0627">
                  <w:pPr>
                    <w:jc w:val="center"/>
                  </w:pPr>
                  <w:r>
                    <w:t>43</w:t>
                  </w:r>
                </w:p>
              </w:tc>
              <w:tc>
                <w:tcPr>
                  <w:tcW w:w="1025" w:type="dxa"/>
                  <w:vAlign w:val="center"/>
                </w:tcPr>
                <w:p w14:paraId="24E60297" w14:textId="7B5F5320" w:rsidR="007F0627" w:rsidRDefault="00716BE5" w:rsidP="007F0627">
                  <w:pPr>
                    <w:jc w:val="center"/>
                  </w:pPr>
                  <w:r>
                    <w:t>1849</w:t>
                  </w:r>
                </w:p>
              </w:tc>
            </w:tr>
            <w:tr w:rsidR="00393994" w14:paraId="1613ECFF" w14:textId="77777777" w:rsidTr="00D16A76">
              <w:tc>
                <w:tcPr>
                  <w:tcW w:w="1770" w:type="dxa"/>
                  <w:gridSpan w:val="2"/>
                  <w:vAlign w:val="center"/>
                </w:tcPr>
                <w:p w14:paraId="00E22638" w14:textId="77777777" w:rsidR="00393994" w:rsidRDefault="00393994" w:rsidP="00D16A76">
                  <w:pPr>
                    <w:jc w:val="center"/>
                  </w:pPr>
                  <w:r>
                    <w:t>Bond</w:t>
                  </w:r>
                </w:p>
              </w:tc>
              <w:tc>
                <w:tcPr>
                  <w:tcW w:w="1025" w:type="dxa"/>
                  <w:vAlign w:val="center"/>
                </w:tcPr>
                <w:p w14:paraId="7EE0EDE9" w14:textId="4C2F1FB7" w:rsidR="00393994" w:rsidRDefault="00C32B16" w:rsidP="00D16A76">
                  <w:pPr>
                    <w:jc w:val="center"/>
                  </w:pPr>
                  <w:r>
                    <w:t>10532</w:t>
                  </w:r>
                </w:p>
              </w:tc>
            </w:tr>
          </w:tbl>
          <w:p w14:paraId="1577C07D" w14:textId="77777777" w:rsidR="00393994" w:rsidRDefault="00393994" w:rsidP="00D16A76"/>
        </w:tc>
      </w:tr>
    </w:tbl>
    <w:p w14:paraId="6DF93D7B" w14:textId="77777777" w:rsidR="001670FE" w:rsidRDefault="00AF7334" w:rsidP="00393994">
      <w:r w:rsidRPr="00AF7334">
        <w:t>Cont(C4, C5, C1) = 2*10532 + 2*10532 - 2*10532 = 21064</w:t>
      </w:r>
    </w:p>
    <w:p w14:paraId="7D5734D4" w14:textId="3B488098" w:rsidR="001670FE" w:rsidRDefault="001670FE"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1670FE" w14:paraId="6D50D9CD"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1670FE" w14:paraId="73A82F8F" w14:textId="77777777" w:rsidTr="00D16A76">
              <w:trPr>
                <w:jc w:val="center"/>
              </w:trPr>
              <w:tc>
                <w:tcPr>
                  <w:tcW w:w="931" w:type="dxa"/>
                  <w:vAlign w:val="center"/>
                </w:tcPr>
                <w:p w14:paraId="510008E4" w14:textId="77777777" w:rsidR="001670FE" w:rsidRDefault="001670FE" w:rsidP="00D16A76">
                  <w:pPr>
                    <w:jc w:val="center"/>
                  </w:pPr>
                  <w:r>
                    <w:t>C1</w:t>
                  </w:r>
                </w:p>
              </w:tc>
              <w:tc>
                <w:tcPr>
                  <w:tcW w:w="931" w:type="dxa"/>
                  <w:vAlign w:val="center"/>
                </w:tcPr>
                <w:p w14:paraId="0961F54A" w14:textId="1CAAFBA1" w:rsidR="001670FE" w:rsidRDefault="001670FE" w:rsidP="00D16A76">
                  <w:pPr>
                    <w:jc w:val="center"/>
                  </w:pPr>
                  <w:r>
                    <w:t>C</w:t>
                  </w:r>
                  <w:r w:rsidR="0053225F">
                    <w:t>5</w:t>
                  </w:r>
                </w:p>
              </w:tc>
              <w:tc>
                <w:tcPr>
                  <w:tcW w:w="1025" w:type="dxa"/>
                  <w:vAlign w:val="center"/>
                </w:tcPr>
                <w:p w14:paraId="0E0BBEED" w14:textId="77777777" w:rsidR="001670FE" w:rsidRDefault="001670FE" w:rsidP="00D16A76">
                  <w:pPr>
                    <w:jc w:val="center"/>
                  </w:pPr>
                  <w:r>
                    <w:t>Product</w:t>
                  </w:r>
                </w:p>
              </w:tc>
            </w:tr>
            <w:tr w:rsidR="00E25FF6" w14:paraId="181DD09A" w14:textId="77777777" w:rsidTr="00D677DB">
              <w:trPr>
                <w:jc w:val="center"/>
              </w:trPr>
              <w:tc>
                <w:tcPr>
                  <w:tcW w:w="931" w:type="dxa"/>
                  <w:vAlign w:val="center"/>
                </w:tcPr>
                <w:p w14:paraId="16357A43" w14:textId="77777777" w:rsidR="00E25FF6" w:rsidRDefault="00E25FF6" w:rsidP="00E25FF6">
                  <w:pPr>
                    <w:jc w:val="center"/>
                  </w:pPr>
                  <w:r>
                    <w:t>99</w:t>
                  </w:r>
                </w:p>
              </w:tc>
              <w:tc>
                <w:tcPr>
                  <w:tcW w:w="931" w:type="dxa"/>
                  <w:vAlign w:val="center"/>
                </w:tcPr>
                <w:p w14:paraId="1CA012D1" w14:textId="682ABDD0" w:rsidR="00E25FF6" w:rsidRDefault="00E25FF6" w:rsidP="00E25FF6">
                  <w:pPr>
                    <w:jc w:val="center"/>
                  </w:pPr>
                  <w:r>
                    <w:t>43</w:t>
                  </w:r>
                </w:p>
              </w:tc>
              <w:tc>
                <w:tcPr>
                  <w:tcW w:w="1025" w:type="dxa"/>
                  <w:vAlign w:val="center"/>
                </w:tcPr>
                <w:p w14:paraId="43FE916D" w14:textId="37D800CB" w:rsidR="00E25FF6" w:rsidRDefault="00E25FF6" w:rsidP="00E25FF6">
                  <w:pPr>
                    <w:jc w:val="center"/>
                  </w:pPr>
                  <w:r>
                    <w:t>4257</w:t>
                  </w:r>
                </w:p>
              </w:tc>
            </w:tr>
            <w:tr w:rsidR="00E25FF6" w14:paraId="032169D7" w14:textId="77777777" w:rsidTr="00D677DB">
              <w:trPr>
                <w:jc w:val="center"/>
              </w:trPr>
              <w:tc>
                <w:tcPr>
                  <w:tcW w:w="931" w:type="dxa"/>
                  <w:vAlign w:val="center"/>
                </w:tcPr>
                <w:p w14:paraId="4AD85ACB" w14:textId="77777777" w:rsidR="00E25FF6" w:rsidRDefault="00E25FF6" w:rsidP="00E25FF6">
                  <w:pPr>
                    <w:jc w:val="center"/>
                  </w:pPr>
                  <w:r>
                    <w:t>0</w:t>
                  </w:r>
                </w:p>
              </w:tc>
              <w:tc>
                <w:tcPr>
                  <w:tcW w:w="931" w:type="dxa"/>
                  <w:vAlign w:val="center"/>
                </w:tcPr>
                <w:p w14:paraId="691FF616" w14:textId="62225B36" w:rsidR="00E25FF6" w:rsidRDefault="00E25FF6" w:rsidP="00E25FF6">
                  <w:pPr>
                    <w:jc w:val="center"/>
                  </w:pPr>
                  <w:r>
                    <w:t>0</w:t>
                  </w:r>
                </w:p>
              </w:tc>
              <w:tc>
                <w:tcPr>
                  <w:tcW w:w="1025" w:type="dxa"/>
                  <w:vAlign w:val="center"/>
                </w:tcPr>
                <w:p w14:paraId="0A3089C1" w14:textId="36807F5D" w:rsidR="00E25FF6" w:rsidRDefault="00E25FF6" w:rsidP="00E25FF6">
                  <w:pPr>
                    <w:jc w:val="center"/>
                  </w:pPr>
                  <w:r>
                    <w:t>0</w:t>
                  </w:r>
                </w:p>
              </w:tc>
            </w:tr>
            <w:tr w:rsidR="00E25FF6" w14:paraId="77DD8B19" w14:textId="77777777" w:rsidTr="00D677DB">
              <w:trPr>
                <w:jc w:val="center"/>
              </w:trPr>
              <w:tc>
                <w:tcPr>
                  <w:tcW w:w="931" w:type="dxa"/>
                  <w:vAlign w:val="center"/>
                </w:tcPr>
                <w:p w14:paraId="33E5FD7A" w14:textId="77777777" w:rsidR="00E25FF6" w:rsidRDefault="00E25FF6" w:rsidP="00E25FF6">
                  <w:pPr>
                    <w:jc w:val="center"/>
                  </w:pPr>
                  <w:r>
                    <w:t>13</w:t>
                  </w:r>
                </w:p>
              </w:tc>
              <w:tc>
                <w:tcPr>
                  <w:tcW w:w="931" w:type="dxa"/>
                  <w:vAlign w:val="center"/>
                </w:tcPr>
                <w:p w14:paraId="1939F6C9" w14:textId="5E1B297E" w:rsidR="00E25FF6" w:rsidRDefault="00E25FF6" w:rsidP="00E25FF6">
                  <w:pPr>
                    <w:jc w:val="center"/>
                  </w:pPr>
                  <w:r>
                    <w:t>13</w:t>
                  </w:r>
                </w:p>
              </w:tc>
              <w:tc>
                <w:tcPr>
                  <w:tcW w:w="1025" w:type="dxa"/>
                  <w:vAlign w:val="center"/>
                </w:tcPr>
                <w:p w14:paraId="5FBD2FBF" w14:textId="564E53F4" w:rsidR="00E25FF6" w:rsidRDefault="00E25FF6" w:rsidP="00E25FF6">
                  <w:pPr>
                    <w:jc w:val="center"/>
                  </w:pPr>
                  <w:r>
                    <w:t>169</w:t>
                  </w:r>
                </w:p>
              </w:tc>
            </w:tr>
            <w:tr w:rsidR="00E25FF6" w14:paraId="3EB8EB68" w14:textId="77777777" w:rsidTr="00D677DB">
              <w:trPr>
                <w:jc w:val="center"/>
              </w:trPr>
              <w:tc>
                <w:tcPr>
                  <w:tcW w:w="931" w:type="dxa"/>
                  <w:vAlign w:val="center"/>
                </w:tcPr>
                <w:p w14:paraId="092E40B0" w14:textId="77777777" w:rsidR="00E25FF6" w:rsidRDefault="00E25FF6" w:rsidP="00E25FF6">
                  <w:pPr>
                    <w:jc w:val="center"/>
                  </w:pPr>
                  <w:r>
                    <w:t>43</w:t>
                  </w:r>
                </w:p>
              </w:tc>
              <w:tc>
                <w:tcPr>
                  <w:tcW w:w="931" w:type="dxa"/>
                  <w:vAlign w:val="center"/>
                </w:tcPr>
                <w:p w14:paraId="4E744421" w14:textId="33C6100B" w:rsidR="00E25FF6" w:rsidRDefault="00E25FF6" w:rsidP="00E25FF6">
                  <w:pPr>
                    <w:jc w:val="center"/>
                  </w:pPr>
                  <w:r>
                    <w:t>43</w:t>
                  </w:r>
                </w:p>
              </w:tc>
              <w:tc>
                <w:tcPr>
                  <w:tcW w:w="1025" w:type="dxa"/>
                  <w:vAlign w:val="center"/>
                </w:tcPr>
                <w:p w14:paraId="5D667590" w14:textId="561367AA" w:rsidR="00E25FF6" w:rsidRDefault="00E25FF6" w:rsidP="00E25FF6">
                  <w:pPr>
                    <w:jc w:val="center"/>
                  </w:pPr>
                  <w:r>
                    <w:t>1849</w:t>
                  </w:r>
                </w:p>
              </w:tc>
            </w:tr>
            <w:tr w:rsidR="00E25FF6" w14:paraId="127E2E17" w14:textId="77777777" w:rsidTr="00D677DB">
              <w:trPr>
                <w:jc w:val="center"/>
              </w:trPr>
              <w:tc>
                <w:tcPr>
                  <w:tcW w:w="931" w:type="dxa"/>
                  <w:vAlign w:val="center"/>
                </w:tcPr>
                <w:p w14:paraId="572BC34E" w14:textId="77777777" w:rsidR="00E25FF6" w:rsidRDefault="00E25FF6" w:rsidP="00E25FF6">
                  <w:pPr>
                    <w:jc w:val="center"/>
                  </w:pPr>
                  <w:r>
                    <w:t>43</w:t>
                  </w:r>
                </w:p>
              </w:tc>
              <w:tc>
                <w:tcPr>
                  <w:tcW w:w="931" w:type="dxa"/>
                  <w:vAlign w:val="center"/>
                </w:tcPr>
                <w:p w14:paraId="44F06EF6" w14:textId="656A0440" w:rsidR="00E25FF6" w:rsidRDefault="00E25FF6" w:rsidP="00E25FF6">
                  <w:pPr>
                    <w:jc w:val="center"/>
                  </w:pPr>
                  <w:r>
                    <w:t>99</w:t>
                  </w:r>
                </w:p>
              </w:tc>
              <w:tc>
                <w:tcPr>
                  <w:tcW w:w="1025" w:type="dxa"/>
                  <w:vAlign w:val="center"/>
                </w:tcPr>
                <w:p w14:paraId="56DDB539" w14:textId="6B29F3EC" w:rsidR="00E25FF6" w:rsidRDefault="00E25FF6" w:rsidP="00E25FF6">
                  <w:pPr>
                    <w:jc w:val="center"/>
                  </w:pPr>
                  <w:r>
                    <w:t>4257</w:t>
                  </w:r>
                </w:p>
              </w:tc>
            </w:tr>
            <w:tr w:rsidR="001670FE" w14:paraId="3A590E73" w14:textId="77777777" w:rsidTr="00D16A76">
              <w:trPr>
                <w:trHeight w:val="208"/>
                <w:jc w:val="center"/>
              </w:trPr>
              <w:tc>
                <w:tcPr>
                  <w:tcW w:w="1862" w:type="dxa"/>
                  <w:gridSpan w:val="2"/>
                  <w:vAlign w:val="center"/>
                </w:tcPr>
                <w:p w14:paraId="0DBAEECB" w14:textId="77777777" w:rsidR="001670FE" w:rsidRDefault="001670FE" w:rsidP="00D16A76">
                  <w:pPr>
                    <w:jc w:val="center"/>
                  </w:pPr>
                  <w:r>
                    <w:t>Bond</w:t>
                  </w:r>
                </w:p>
              </w:tc>
              <w:tc>
                <w:tcPr>
                  <w:tcW w:w="1025" w:type="dxa"/>
                  <w:vAlign w:val="center"/>
                </w:tcPr>
                <w:p w14:paraId="57678B55" w14:textId="77777777" w:rsidR="001670FE" w:rsidRDefault="001670FE" w:rsidP="00D16A76">
                  <w:pPr>
                    <w:jc w:val="center"/>
                  </w:pPr>
                  <w:r>
                    <w:t>10532</w:t>
                  </w:r>
                </w:p>
              </w:tc>
            </w:tr>
          </w:tbl>
          <w:p w14:paraId="058C3210" w14:textId="77777777" w:rsidR="001670FE" w:rsidRDefault="001670FE"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1670FE" w14:paraId="5A1BB64B" w14:textId="77777777" w:rsidTr="00D16A76">
              <w:tc>
                <w:tcPr>
                  <w:tcW w:w="931" w:type="dxa"/>
                </w:tcPr>
                <w:p w14:paraId="6E6952F2" w14:textId="01395B1B" w:rsidR="001670FE" w:rsidRDefault="001670FE" w:rsidP="00D16A76">
                  <w:pPr>
                    <w:jc w:val="center"/>
                  </w:pPr>
                  <w:r>
                    <w:t>C</w:t>
                  </w:r>
                  <w:r w:rsidR="0053225F">
                    <w:t>5</w:t>
                  </w:r>
                </w:p>
              </w:tc>
              <w:tc>
                <w:tcPr>
                  <w:tcW w:w="931" w:type="dxa"/>
                </w:tcPr>
                <w:p w14:paraId="59A00486" w14:textId="77777777" w:rsidR="001670FE" w:rsidRDefault="001670FE" w:rsidP="00D16A76">
                  <w:pPr>
                    <w:jc w:val="center"/>
                  </w:pPr>
                  <w:r>
                    <w:t>C2</w:t>
                  </w:r>
                </w:p>
              </w:tc>
              <w:tc>
                <w:tcPr>
                  <w:tcW w:w="1025" w:type="dxa"/>
                </w:tcPr>
                <w:p w14:paraId="6ADA7732" w14:textId="77777777" w:rsidR="001670FE" w:rsidRDefault="001670FE" w:rsidP="00D16A76">
                  <w:pPr>
                    <w:jc w:val="center"/>
                  </w:pPr>
                  <w:r>
                    <w:t>Product</w:t>
                  </w:r>
                </w:p>
              </w:tc>
            </w:tr>
            <w:tr w:rsidR="00002F65" w14:paraId="7A275874" w14:textId="77777777" w:rsidTr="00D16A76">
              <w:tc>
                <w:tcPr>
                  <w:tcW w:w="931" w:type="dxa"/>
                  <w:vAlign w:val="center"/>
                </w:tcPr>
                <w:p w14:paraId="742D4245" w14:textId="1A195D10" w:rsidR="00002F65" w:rsidRDefault="00002F65" w:rsidP="00002F65">
                  <w:pPr>
                    <w:jc w:val="center"/>
                  </w:pPr>
                  <w:r>
                    <w:t>43</w:t>
                  </w:r>
                </w:p>
              </w:tc>
              <w:tc>
                <w:tcPr>
                  <w:tcW w:w="931" w:type="dxa"/>
                  <w:vAlign w:val="center"/>
                </w:tcPr>
                <w:p w14:paraId="075447E8" w14:textId="77777777" w:rsidR="00002F65" w:rsidRDefault="00002F65" w:rsidP="00002F65">
                  <w:pPr>
                    <w:jc w:val="center"/>
                  </w:pPr>
                  <w:r>
                    <w:t>0</w:t>
                  </w:r>
                </w:p>
              </w:tc>
              <w:tc>
                <w:tcPr>
                  <w:tcW w:w="1025" w:type="dxa"/>
                  <w:vAlign w:val="center"/>
                </w:tcPr>
                <w:p w14:paraId="4757460E" w14:textId="77777777" w:rsidR="00002F65" w:rsidRDefault="00002F65" w:rsidP="00002F65">
                  <w:pPr>
                    <w:jc w:val="center"/>
                  </w:pPr>
                  <w:r>
                    <w:t>0</w:t>
                  </w:r>
                </w:p>
              </w:tc>
            </w:tr>
            <w:tr w:rsidR="00002F65" w14:paraId="7FE12460" w14:textId="77777777" w:rsidTr="00D16A76">
              <w:tc>
                <w:tcPr>
                  <w:tcW w:w="931" w:type="dxa"/>
                  <w:vAlign w:val="center"/>
                </w:tcPr>
                <w:p w14:paraId="52796462" w14:textId="48ABF93E" w:rsidR="00002F65" w:rsidRDefault="00002F65" w:rsidP="00002F65">
                  <w:pPr>
                    <w:jc w:val="center"/>
                  </w:pPr>
                  <w:r>
                    <w:t>0</w:t>
                  </w:r>
                </w:p>
              </w:tc>
              <w:tc>
                <w:tcPr>
                  <w:tcW w:w="931" w:type="dxa"/>
                  <w:vAlign w:val="center"/>
                </w:tcPr>
                <w:p w14:paraId="160CE264" w14:textId="77777777" w:rsidR="00002F65" w:rsidRDefault="00002F65" w:rsidP="00002F65">
                  <w:pPr>
                    <w:jc w:val="center"/>
                  </w:pPr>
                  <w:r>
                    <w:t>0</w:t>
                  </w:r>
                </w:p>
              </w:tc>
              <w:tc>
                <w:tcPr>
                  <w:tcW w:w="1025" w:type="dxa"/>
                  <w:vAlign w:val="center"/>
                </w:tcPr>
                <w:p w14:paraId="0755C131" w14:textId="77777777" w:rsidR="00002F65" w:rsidRDefault="00002F65" w:rsidP="00002F65">
                  <w:pPr>
                    <w:jc w:val="center"/>
                  </w:pPr>
                  <w:r>
                    <w:t>0</w:t>
                  </w:r>
                </w:p>
              </w:tc>
            </w:tr>
            <w:tr w:rsidR="00002F65" w14:paraId="769EB620" w14:textId="77777777" w:rsidTr="00D16A76">
              <w:tc>
                <w:tcPr>
                  <w:tcW w:w="931" w:type="dxa"/>
                  <w:vAlign w:val="center"/>
                </w:tcPr>
                <w:p w14:paraId="7B3D8430" w14:textId="09CF05A6" w:rsidR="00002F65" w:rsidRDefault="00002F65" w:rsidP="00002F65">
                  <w:pPr>
                    <w:jc w:val="center"/>
                  </w:pPr>
                  <w:r>
                    <w:t>13</w:t>
                  </w:r>
                </w:p>
              </w:tc>
              <w:tc>
                <w:tcPr>
                  <w:tcW w:w="931" w:type="dxa"/>
                  <w:vAlign w:val="center"/>
                </w:tcPr>
                <w:p w14:paraId="02051576" w14:textId="77777777" w:rsidR="00002F65" w:rsidRDefault="00002F65" w:rsidP="00002F65">
                  <w:pPr>
                    <w:jc w:val="center"/>
                  </w:pPr>
                  <w:r>
                    <w:t>0</w:t>
                  </w:r>
                </w:p>
              </w:tc>
              <w:tc>
                <w:tcPr>
                  <w:tcW w:w="1025" w:type="dxa"/>
                  <w:vAlign w:val="center"/>
                </w:tcPr>
                <w:p w14:paraId="1814F243" w14:textId="77777777" w:rsidR="00002F65" w:rsidRDefault="00002F65" w:rsidP="00002F65">
                  <w:pPr>
                    <w:jc w:val="center"/>
                  </w:pPr>
                  <w:r>
                    <w:t>0</w:t>
                  </w:r>
                </w:p>
              </w:tc>
            </w:tr>
            <w:tr w:rsidR="00002F65" w14:paraId="2E85450E" w14:textId="77777777" w:rsidTr="00D16A76">
              <w:tc>
                <w:tcPr>
                  <w:tcW w:w="931" w:type="dxa"/>
                  <w:vAlign w:val="center"/>
                </w:tcPr>
                <w:p w14:paraId="41BDECE6" w14:textId="51019CC7" w:rsidR="00002F65" w:rsidRDefault="00002F65" w:rsidP="00002F65">
                  <w:pPr>
                    <w:jc w:val="center"/>
                  </w:pPr>
                  <w:r>
                    <w:t>43</w:t>
                  </w:r>
                </w:p>
              </w:tc>
              <w:tc>
                <w:tcPr>
                  <w:tcW w:w="931" w:type="dxa"/>
                  <w:vAlign w:val="center"/>
                </w:tcPr>
                <w:p w14:paraId="2E361663" w14:textId="77777777" w:rsidR="00002F65" w:rsidRDefault="00002F65" w:rsidP="00002F65">
                  <w:pPr>
                    <w:jc w:val="center"/>
                  </w:pPr>
                  <w:r>
                    <w:t>0</w:t>
                  </w:r>
                </w:p>
              </w:tc>
              <w:tc>
                <w:tcPr>
                  <w:tcW w:w="1025" w:type="dxa"/>
                  <w:vAlign w:val="center"/>
                </w:tcPr>
                <w:p w14:paraId="6C059DD7" w14:textId="78AF451C" w:rsidR="00002F65" w:rsidRDefault="00002F65" w:rsidP="00002F65">
                  <w:pPr>
                    <w:jc w:val="center"/>
                  </w:pPr>
                  <w:r>
                    <w:t>0</w:t>
                  </w:r>
                </w:p>
              </w:tc>
            </w:tr>
            <w:tr w:rsidR="00002F65" w14:paraId="407BC9D9" w14:textId="77777777" w:rsidTr="00D16A76">
              <w:tc>
                <w:tcPr>
                  <w:tcW w:w="931" w:type="dxa"/>
                  <w:vAlign w:val="center"/>
                </w:tcPr>
                <w:p w14:paraId="49B6FEFB" w14:textId="7BCF35F0" w:rsidR="00002F65" w:rsidRDefault="00002F65" w:rsidP="00002F65">
                  <w:pPr>
                    <w:jc w:val="center"/>
                  </w:pPr>
                  <w:r>
                    <w:t>99</w:t>
                  </w:r>
                </w:p>
              </w:tc>
              <w:tc>
                <w:tcPr>
                  <w:tcW w:w="931" w:type="dxa"/>
                  <w:vAlign w:val="center"/>
                </w:tcPr>
                <w:p w14:paraId="0C60B54F" w14:textId="77777777" w:rsidR="00002F65" w:rsidRDefault="00002F65" w:rsidP="00002F65">
                  <w:pPr>
                    <w:jc w:val="center"/>
                  </w:pPr>
                  <w:r>
                    <w:t>0</w:t>
                  </w:r>
                </w:p>
              </w:tc>
              <w:tc>
                <w:tcPr>
                  <w:tcW w:w="1025" w:type="dxa"/>
                  <w:vAlign w:val="center"/>
                </w:tcPr>
                <w:p w14:paraId="75184E2B" w14:textId="77777777" w:rsidR="00002F65" w:rsidRDefault="00002F65" w:rsidP="00002F65">
                  <w:pPr>
                    <w:jc w:val="center"/>
                  </w:pPr>
                  <w:r>
                    <w:t>0</w:t>
                  </w:r>
                </w:p>
              </w:tc>
            </w:tr>
            <w:tr w:rsidR="001670FE" w14:paraId="193743FB" w14:textId="77777777" w:rsidTr="00D16A76">
              <w:tc>
                <w:tcPr>
                  <w:tcW w:w="1862" w:type="dxa"/>
                  <w:gridSpan w:val="2"/>
                </w:tcPr>
                <w:p w14:paraId="67FB57FB" w14:textId="77777777" w:rsidR="001670FE" w:rsidRDefault="001670FE" w:rsidP="00D16A76">
                  <w:pPr>
                    <w:jc w:val="center"/>
                  </w:pPr>
                  <w:r>
                    <w:t>Bond</w:t>
                  </w:r>
                </w:p>
              </w:tc>
              <w:tc>
                <w:tcPr>
                  <w:tcW w:w="1025" w:type="dxa"/>
                </w:tcPr>
                <w:p w14:paraId="306B2355" w14:textId="69E4E9EC" w:rsidR="001670FE" w:rsidRDefault="004F4EC7" w:rsidP="00D16A76">
                  <w:pPr>
                    <w:jc w:val="center"/>
                  </w:pPr>
                  <w:r>
                    <w:t>0</w:t>
                  </w:r>
                </w:p>
              </w:tc>
            </w:tr>
          </w:tbl>
          <w:p w14:paraId="7837AE53" w14:textId="77777777" w:rsidR="001670FE" w:rsidRDefault="001670FE"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1670FE" w14:paraId="080A7868" w14:textId="77777777" w:rsidTr="00D16A76">
              <w:tc>
                <w:tcPr>
                  <w:tcW w:w="885" w:type="dxa"/>
                  <w:vAlign w:val="center"/>
                </w:tcPr>
                <w:p w14:paraId="0B27A48F" w14:textId="77777777" w:rsidR="001670FE" w:rsidRDefault="001670FE" w:rsidP="00D16A76">
                  <w:pPr>
                    <w:jc w:val="center"/>
                  </w:pPr>
                  <w:r>
                    <w:t>C1</w:t>
                  </w:r>
                </w:p>
              </w:tc>
              <w:tc>
                <w:tcPr>
                  <w:tcW w:w="885" w:type="dxa"/>
                  <w:vAlign w:val="center"/>
                </w:tcPr>
                <w:p w14:paraId="0AE0C5EA" w14:textId="77777777" w:rsidR="001670FE" w:rsidRDefault="001670FE" w:rsidP="00D16A76">
                  <w:pPr>
                    <w:jc w:val="center"/>
                  </w:pPr>
                  <w:r>
                    <w:t>C2</w:t>
                  </w:r>
                </w:p>
              </w:tc>
              <w:tc>
                <w:tcPr>
                  <w:tcW w:w="1025" w:type="dxa"/>
                  <w:vAlign w:val="center"/>
                </w:tcPr>
                <w:p w14:paraId="6C154BD1" w14:textId="77777777" w:rsidR="001670FE" w:rsidRDefault="001670FE" w:rsidP="00D16A76">
                  <w:pPr>
                    <w:jc w:val="center"/>
                  </w:pPr>
                  <w:r>
                    <w:t>Product</w:t>
                  </w:r>
                </w:p>
              </w:tc>
            </w:tr>
            <w:tr w:rsidR="001670FE" w14:paraId="35EFC213" w14:textId="77777777" w:rsidTr="00D16A76">
              <w:tc>
                <w:tcPr>
                  <w:tcW w:w="885" w:type="dxa"/>
                  <w:vAlign w:val="center"/>
                </w:tcPr>
                <w:p w14:paraId="14B9DB6A" w14:textId="77777777" w:rsidR="001670FE" w:rsidRDefault="001670FE" w:rsidP="00D16A76">
                  <w:pPr>
                    <w:jc w:val="center"/>
                  </w:pPr>
                  <w:r>
                    <w:t>99</w:t>
                  </w:r>
                </w:p>
              </w:tc>
              <w:tc>
                <w:tcPr>
                  <w:tcW w:w="885" w:type="dxa"/>
                  <w:vAlign w:val="center"/>
                </w:tcPr>
                <w:p w14:paraId="39233CBD" w14:textId="77777777" w:rsidR="001670FE" w:rsidRDefault="001670FE" w:rsidP="00D16A76">
                  <w:pPr>
                    <w:jc w:val="center"/>
                  </w:pPr>
                  <w:r>
                    <w:t>0</w:t>
                  </w:r>
                </w:p>
              </w:tc>
              <w:tc>
                <w:tcPr>
                  <w:tcW w:w="1025" w:type="dxa"/>
                  <w:vAlign w:val="center"/>
                </w:tcPr>
                <w:p w14:paraId="17DDE03A" w14:textId="77777777" w:rsidR="001670FE" w:rsidRDefault="001670FE" w:rsidP="00D16A76">
                  <w:pPr>
                    <w:jc w:val="center"/>
                  </w:pPr>
                  <w:r>
                    <w:t>0</w:t>
                  </w:r>
                </w:p>
              </w:tc>
            </w:tr>
            <w:tr w:rsidR="001670FE" w14:paraId="3DEC55D1" w14:textId="77777777" w:rsidTr="00D16A76">
              <w:tc>
                <w:tcPr>
                  <w:tcW w:w="885" w:type="dxa"/>
                  <w:vAlign w:val="center"/>
                </w:tcPr>
                <w:p w14:paraId="49F524CC" w14:textId="77777777" w:rsidR="001670FE" w:rsidRDefault="001670FE" w:rsidP="00D16A76">
                  <w:pPr>
                    <w:jc w:val="center"/>
                  </w:pPr>
                  <w:r>
                    <w:t>0</w:t>
                  </w:r>
                </w:p>
              </w:tc>
              <w:tc>
                <w:tcPr>
                  <w:tcW w:w="885" w:type="dxa"/>
                  <w:vAlign w:val="center"/>
                </w:tcPr>
                <w:p w14:paraId="5C919467" w14:textId="77777777" w:rsidR="001670FE" w:rsidRDefault="001670FE" w:rsidP="00D16A76">
                  <w:pPr>
                    <w:jc w:val="center"/>
                  </w:pPr>
                  <w:r>
                    <w:t>0</w:t>
                  </w:r>
                </w:p>
              </w:tc>
              <w:tc>
                <w:tcPr>
                  <w:tcW w:w="1025" w:type="dxa"/>
                  <w:vAlign w:val="center"/>
                </w:tcPr>
                <w:p w14:paraId="57F71BA4" w14:textId="77777777" w:rsidR="001670FE" w:rsidRDefault="001670FE" w:rsidP="00D16A76">
                  <w:pPr>
                    <w:jc w:val="center"/>
                  </w:pPr>
                  <w:r>
                    <w:t>0</w:t>
                  </w:r>
                </w:p>
              </w:tc>
            </w:tr>
            <w:tr w:rsidR="001670FE" w14:paraId="4C5DE124" w14:textId="77777777" w:rsidTr="00D16A76">
              <w:tc>
                <w:tcPr>
                  <w:tcW w:w="885" w:type="dxa"/>
                  <w:vAlign w:val="center"/>
                </w:tcPr>
                <w:p w14:paraId="2EA51AB4" w14:textId="77777777" w:rsidR="001670FE" w:rsidRDefault="001670FE" w:rsidP="00D16A76">
                  <w:pPr>
                    <w:jc w:val="center"/>
                  </w:pPr>
                  <w:r>
                    <w:t>13</w:t>
                  </w:r>
                </w:p>
              </w:tc>
              <w:tc>
                <w:tcPr>
                  <w:tcW w:w="885" w:type="dxa"/>
                  <w:vAlign w:val="center"/>
                </w:tcPr>
                <w:p w14:paraId="0EFE34D3" w14:textId="77777777" w:rsidR="001670FE" w:rsidRDefault="001670FE" w:rsidP="00D16A76">
                  <w:pPr>
                    <w:jc w:val="center"/>
                  </w:pPr>
                  <w:r>
                    <w:t>0</w:t>
                  </w:r>
                </w:p>
              </w:tc>
              <w:tc>
                <w:tcPr>
                  <w:tcW w:w="1025" w:type="dxa"/>
                  <w:vAlign w:val="center"/>
                </w:tcPr>
                <w:p w14:paraId="493D366D" w14:textId="77777777" w:rsidR="001670FE" w:rsidRDefault="001670FE" w:rsidP="00D16A76">
                  <w:pPr>
                    <w:jc w:val="center"/>
                  </w:pPr>
                  <w:r>
                    <w:t>0</w:t>
                  </w:r>
                </w:p>
              </w:tc>
            </w:tr>
            <w:tr w:rsidR="001670FE" w14:paraId="6BCE592E" w14:textId="77777777" w:rsidTr="00D16A76">
              <w:tc>
                <w:tcPr>
                  <w:tcW w:w="885" w:type="dxa"/>
                  <w:vAlign w:val="center"/>
                </w:tcPr>
                <w:p w14:paraId="48931159" w14:textId="77777777" w:rsidR="001670FE" w:rsidRDefault="001670FE" w:rsidP="00D16A76">
                  <w:pPr>
                    <w:jc w:val="center"/>
                  </w:pPr>
                  <w:r>
                    <w:t>43</w:t>
                  </w:r>
                </w:p>
              </w:tc>
              <w:tc>
                <w:tcPr>
                  <w:tcW w:w="885" w:type="dxa"/>
                  <w:vAlign w:val="center"/>
                </w:tcPr>
                <w:p w14:paraId="4D0D530E" w14:textId="77777777" w:rsidR="001670FE" w:rsidRDefault="001670FE" w:rsidP="00D16A76">
                  <w:pPr>
                    <w:jc w:val="center"/>
                  </w:pPr>
                  <w:r>
                    <w:t>0</w:t>
                  </w:r>
                </w:p>
              </w:tc>
              <w:tc>
                <w:tcPr>
                  <w:tcW w:w="1025" w:type="dxa"/>
                  <w:vAlign w:val="center"/>
                </w:tcPr>
                <w:p w14:paraId="1338241E" w14:textId="77777777" w:rsidR="001670FE" w:rsidRDefault="001670FE" w:rsidP="00D16A76">
                  <w:pPr>
                    <w:jc w:val="center"/>
                  </w:pPr>
                  <w:r>
                    <w:t>0</w:t>
                  </w:r>
                </w:p>
              </w:tc>
            </w:tr>
            <w:tr w:rsidR="001670FE" w14:paraId="0C05F696" w14:textId="77777777" w:rsidTr="00D16A76">
              <w:tc>
                <w:tcPr>
                  <w:tcW w:w="885" w:type="dxa"/>
                  <w:vAlign w:val="center"/>
                </w:tcPr>
                <w:p w14:paraId="66402216" w14:textId="77777777" w:rsidR="001670FE" w:rsidRDefault="001670FE" w:rsidP="00D16A76">
                  <w:pPr>
                    <w:jc w:val="center"/>
                  </w:pPr>
                  <w:r>
                    <w:t>43</w:t>
                  </w:r>
                </w:p>
              </w:tc>
              <w:tc>
                <w:tcPr>
                  <w:tcW w:w="885" w:type="dxa"/>
                  <w:vAlign w:val="center"/>
                </w:tcPr>
                <w:p w14:paraId="456880E1" w14:textId="77777777" w:rsidR="001670FE" w:rsidRDefault="001670FE" w:rsidP="00D16A76">
                  <w:pPr>
                    <w:jc w:val="center"/>
                  </w:pPr>
                  <w:r>
                    <w:t>0</w:t>
                  </w:r>
                </w:p>
              </w:tc>
              <w:tc>
                <w:tcPr>
                  <w:tcW w:w="1025" w:type="dxa"/>
                  <w:vAlign w:val="center"/>
                </w:tcPr>
                <w:p w14:paraId="55251E3D" w14:textId="77777777" w:rsidR="001670FE" w:rsidRDefault="001670FE" w:rsidP="00D16A76">
                  <w:pPr>
                    <w:jc w:val="center"/>
                  </w:pPr>
                  <w:r>
                    <w:t>0</w:t>
                  </w:r>
                </w:p>
              </w:tc>
            </w:tr>
            <w:tr w:rsidR="001670FE" w14:paraId="4A5861E3" w14:textId="77777777" w:rsidTr="00D16A76">
              <w:tc>
                <w:tcPr>
                  <w:tcW w:w="1770" w:type="dxa"/>
                  <w:gridSpan w:val="2"/>
                  <w:vAlign w:val="center"/>
                </w:tcPr>
                <w:p w14:paraId="5BD18599" w14:textId="77777777" w:rsidR="001670FE" w:rsidRDefault="001670FE" w:rsidP="00D16A76">
                  <w:pPr>
                    <w:jc w:val="center"/>
                  </w:pPr>
                  <w:r>
                    <w:t>Bond</w:t>
                  </w:r>
                </w:p>
              </w:tc>
              <w:tc>
                <w:tcPr>
                  <w:tcW w:w="1025" w:type="dxa"/>
                  <w:vAlign w:val="center"/>
                </w:tcPr>
                <w:p w14:paraId="0FFF25C3" w14:textId="2100B486" w:rsidR="001670FE" w:rsidRDefault="004F4EC7" w:rsidP="00D16A76">
                  <w:pPr>
                    <w:jc w:val="center"/>
                  </w:pPr>
                  <w:r>
                    <w:t>0</w:t>
                  </w:r>
                </w:p>
              </w:tc>
            </w:tr>
          </w:tbl>
          <w:p w14:paraId="3BB01636" w14:textId="77777777" w:rsidR="001670FE" w:rsidRDefault="001670FE" w:rsidP="00D16A76"/>
        </w:tc>
      </w:tr>
    </w:tbl>
    <w:p w14:paraId="677A118C" w14:textId="79E0A8FE" w:rsidR="001670FE" w:rsidRDefault="001670FE" w:rsidP="00393994">
      <w:r w:rsidRPr="001670FE">
        <w:t>Cont(C1, C5, C2) = 2*10532 + 2*0 - 2*0 = 21064</w:t>
      </w:r>
    </w:p>
    <w:p w14:paraId="3AC001EC" w14:textId="4FADDB4C" w:rsidR="00B0453D" w:rsidRDefault="00B0453D" w:rsidP="00393994"/>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02"/>
        <w:gridCol w:w="3021"/>
      </w:tblGrid>
      <w:tr w:rsidR="00916FCF" w14:paraId="4FC2ABC3" w14:textId="77777777" w:rsidTr="00D16A76">
        <w:tc>
          <w:tcPr>
            <w:tcW w:w="3397" w:type="dxa"/>
          </w:tcPr>
          <w:tbl>
            <w:tblPr>
              <w:tblStyle w:val="TableGrid"/>
              <w:tblW w:w="0" w:type="auto"/>
              <w:jc w:val="center"/>
              <w:tblLook w:val="04A0" w:firstRow="1" w:lastRow="0" w:firstColumn="1" w:lastColumn="0" w:noHBand="0" w:noVBand="1"/>
            </w:tblPr>
            <w:tblGrid>
              <w:gridCol w:w="931"/>
              <w:gridCol w:w="931"/>
              <w:gridCol w:w="1025"/>
            </w:tblGrid>
            <w:tr w:rsidR="00916FCF" w14:paraId="07C12C54" w14:textId="77777777" w:rsidTr="00D16A76">
              <w:trPr>
                <w:jc w:val="center"/>
              </w:trPr>
              <w:tc>
                <w:tcPr>
                  <w:tcW w:w="931" w:type="dxa"/>
                  <w:vAlign w:val="center"/>
                </w:tcPr>
                <w:p w14:paraId="5B2FE930" w14:textId="7732A836" w:rsidR="00916FCF" w:rsidRDefault="00916FCF" w:rsidP="00D16A76">
                  <w:pPr>
                    <w:jc w:val="center"/>
                  </w:pPr>
                  <w:r>
                    <w:t>C</w:t>
                  </w:r>
                  <w:r w:rsidR="00EB1F4B">
                    <w:t>2</w:t>
                  </w:r>
                </w:p>
              </w:tc>
              <w:tc>
                <w:tcPr>
                  <w:tcW w:w="931" w:type="dxa"/>
                  <w:vAlign w:val="center"/>
                </w:tcPr>
                <w:p w14:paraId="5811CDF2" w14:textId="77777777" w:rsidR="00916FCF" w:rsidRDefault="00916FCF" w:rsidP="00D16A76">
                  <w:pPr>
                    <w:jc w:val="center"/>
                  </w:pPr>
                  <w:r>
                    <w:t>C5</w:t>
                  </w:r>
                </w:p>
              </w:tc>
              <w:tc>
                <w:tcPr>
                  <w:tcW w:w="1025" w:type="dxa"/>
                  <w:vAlign w:val="center"/>
                </w:tcPr>
                <w:p w14:paraId="3E16B241" w14:textId="77777777" w:rsidR="00916FCF" w:rsidRDefault="00916FCF" w:rsidP="00D16A76">
                  <w:pPr>
                    <w:jc w:val="center"/>
                  </w:pPr>
                  <w:r>
                    <w:t>Product</w:t>
                  </w:r>
                </w:p>
              </w:tc>
            </w:tr>
            <w:tr w:rsidR="00EB1F4B" w14:paraId="31C32C58" w14:textId="77777777" w:rsidTr="00D16A76">
              <w:trPr>
                <w:jc w:val="center"/>
              </w:trPr>
              <w:tc>
                <w:tcPr>
                  <w:tcW w:w="931" w:type="dxa"/>
                  <w:vAlign w:val="center"/>
                </w:tcPr>
                <w:p w14:paraId="18CE3549" w14:textId="1096A502" w:rsidR="00EB1F4B" w:rsidRDefault="00EB1F4B" w:rsidP="00EB1F4B">
                  <w:pPr>
                    <w:jc w:val="center"/>
                  </w:pPr>
                  <w:r>
                    <w:t>0</w:t>
                  </w:r>
                </w:p>
              </w:tc>
              <w:tc>
                <w:tcPr>
                  <w:tcW w:w="931" w:type="dxa"/>
                  <w:vAlign w:val="center"/>
                </w:tcPr>
                <w:p w14:paraId="39DEEFC9" w14:textId="77777777" w:rsidR="00EB1F4B" w:rsidRDefault="00EB1F4B" w:rsidP="00EB1F4B">
                  <w:pPr>
                    <w:jc w:val="center"/>
                  </w:pPr>
                  <w:r>
                    <w:t>43</w:t>
                  </w:r>
                </w:p>
              </w:tc>
              <w:tc>
                <w:tcPr>
                  <w:tcW w:w="1025" w:type="dxa"/>
                  <w:vAlign w:val="center"/>
                </w:tcPr>
                <w:p w14:paraId="38A1C9B0" w14:textId="07AA5B14" w:rsidR="00EB1F4B" w:rsidRDefault="00EB1F4B" w:rsidP="00EB1F4B">
                  <w:pPr>
                    <w:jc w:val="center"/>
                  </w:pPr>
                  <w:r>
                    <w:t>0</w:t>
                  </w:r>
                </w:p>
              </w:tc>
            </w:tr>
            <w:tr w:rsidR="00EB1F4B" w14:paraId="54CDAB64" w14:textId="77777777" w:rsidTr="00D16A76">
              <w:trPr>
                <w:jc w:val="center"/>
              </w:trPr>
              <w:tc>
                <w:tcPr>
                  <w:tcW w:w="931" w:type="dxa"/>
                  <w:vAlign w:val="center"/>
                </w:tcPr>
                <w:p w14:paraId="278909C8" w14:textId="3713FBFC" w:rsidR="00EB1F4B" w:rsidRDefault="00EB1F4B" w:rsidP="00EB1F4B">
                  <w:pPr>
                    <w:jc w:val="center"/>
                  </w:pPr>
                  <w:r>
                    <w:t>0</w:t>
                  </w:r>
                </w:p>
              </w:tc>
              <w:tc>
                <w:tcPr>
                  <w:tcW w:w="931" w:type="dxa"/>
                  <w:vAlign w:val="center"/>
                </w:tcPr>
                <w:p w14:paraId="4F490104" w14:textId="77777777" w:rsidR="00EB1F4B" w:rsidRDefault="00EB1F4B" w:rsidP="00EB1F4B">
                  <w:pPr>
                    <w:jc w:val="center"/>
                  </w:pPr>
                  <w:r>
                    <w:t>0</w:t>
                  </w:r>
                </w:p>
              </w:tc>
              <w:tc>
                <w:tcPr>
                  <w:tcW w:w="1025" w:type="dxa"/>
                  <w:vAlign w:val="center"/>
                </w:tcPr>
                <w:p w14:paraId="3EB8DB9B" w14:textId="70C3E404" w:rsidR="00EB1F4B" w:rsidRDefault="00EB1F4B" w:rsidP="00EB1F4B">
                  <w:pPr>
                    <w:jc w:val="center"/>
                  </w:pPr>
                  <w:r>
                    <w:t>0</w:t>
                  </w:r>
                </w:p>
              </w:tc>
            </w:tr>
            <w:tr w:rsidR="00EB1F4B" w14:paraId="79BA352E" w14:textId="77777777" w:rsidTr="00D16A76">
              <w:trPr>
                <w:jc w:val="center"/>
              </w:trPr>
              <w:tc>
                <w:tcPr>
                  <w:tcW w:w="931" w:type="dxa"/>
                  <w:vAlign w:val="center"/>
                </w:tcPr>
                <w:p w14:paraId="7134EC3F" w14:textId="422256C7" w:rsidR="00EB1F4B" w:rsidRDefault="00EB1F4B" w:rsidP="00EB1F4B">
                  <w:pPr>
                    <w:jc w:val="center"/>
                  </w:pPr>
                  <w:r>
                    <w:t>0</w:t>
                  </w:r>
                </w:p>
              </w:tc>
              <w:tc>
                <w:tcPr>
                  <w:tcW w:w="931" w:type="dxa"/>
                  <w:vAlign w:val="center"/>
                </w:tcPr>
                <w:p w14:paraId="165833B0" w14:textId="77777777" w:rsidR="00EB1F4B" w:rsidRDefault="00EB1F4B" w:rsidP="00EB1F4B">
                  <w:pPr>
                    <w:jc w:val="center"/>
                  </w:pPr>
                  <w:r>
                    <w:t>13</w:t>
                  </w:r>
                </w:p>
              </w:tc>
              <w:tc>
                <w:tcPr>
                  <w:tcW w:w="1025" w:type="dxa"/>
                  <w:vAlign w:val="center"/>
                </w:tcPr>
                <w:p w14:paraId="50C391B9" w14:textId="3622D80E" w:rsidR="00EB1F4B" w:rsidRDefault="00EB1F4B" w:rsidP="00EB1F4B">
                  <w:pPr>
                    <w:jc w:val="center"/>
                  </w:pPr>
                  <w:r>
                    <w:t>0</w:t>
                  </w:r>
                </w:p>
              </w:tc>
            </w:tr>
            <w:tr w:rsidR="00EB1F4B" w14:paraId="45D6B9D4" w14:textId="77777777" w:rsidTr="00D16A76">
              <w:trPr>
                <w:jc w:val="center"/>
              </w:trPr>
              <w:tc>
                <w:tcPr>
                  <w:tcW w:w="931" w:type="dxa"/>
                  <w:vAlign w:val="center"/>
                </w:tcPr>
                <w:p w14:paraId="779710C8" w14:textId="3EE73386" w:rsidR="00EB1F4B" w:rsidRDefault="00EB1F4B" w:rsidP="00EB1F4B">
                  <w:pPr>
                    <w:jc w:val="center"/>
                  </w:pPr>
                  <w:r>
                    <w:t>0</w:t>
                  </w:r>
                </w:p>
              </w:tc>
              <w:tc>
                <w:tcPr>
                  <w:tcW w:w="931" w:type="dxa"/>
                  <w:vAlign w:val="center"/>
                </w:tcPr>
                <w:p w14:paraId="796BB839" w14:textId="77777777" w:rsidR="00EB1F4B" w:rsidRDefault="00EB1F4B" w:rsidP="00EB1F4B">
                  <w:pPr>
                    <w:jc w:val="center"/>
                  </w:pPr>
                  <w:r>
                    <w:t>43</w:t>
                  </w:r>
                </w:p>
              </w:tc>
              <w:tc>
                <w:tcPr>
                  <w:tcW w:w="1025" w:type="dxa"/>
                  <w:vAlign w:val="center"/>
                </w:tcPr>
                <w:p w14:paraId="34874E61" w14:textId="0AF0712D" w:rsidR="00EB1F4B" w:rsidRDefault="00EB1F4B" w:rsidP="00EB1F4B">
                  <w:pPr>
                    <w:jc w:val="center"/>
                  </w:pPr>
                  <w:r>
                    <w:t>0</w:t>
                  </w:r>
                </w:p>
              </w:tc>
            </w:tr>
            <w:tr w:rsidR="00EB1F4B" w14:paraId="57E0DDDD" w14:textId="77777777" w:rsidTr="00D16A76">
              <w:trPr>
                <w:jc w:val="center"/>
              </w:trPr>
              <w:tc>
                <w:tcPr>
                  <w:tcW w:w="931" w:type="dxa"/>
                  <w:vAlign w:val="center"/>
                </w:tcPr>
                <w:p w14:paraId="59A3C4A5" w14:textId="7BDB3280" w:rsidR="00EB1F4B" w:rsidRDefault="00EB1F4B" w:rsidP="00EB1F4B">
                  <w:pPr>
                    <w:jc w:val="center"/>
                  </w:pPr>
                  <w:r>
                    <w:t>0</w:t>
                  </w:r>
                </w:p>
              </w:tc>
              <w:tc>
                <w:tcPr>
                  <w:tcW w:w="931" w:type="dxa"/>
                  <w:vAlign w:val="center"/>
                </w:tcPr>
                <w:p w14:paraId="7ABBC47B" w14:textId="77777777" w:rsidR="00EB1F4B" w:rsidRDefault="00EB1F4B" w:rsidP="00EB1F4B">
                  <w:pPr>
                    <w:jc w:val="center"/>
                  </w:pPr>
                  <w:r>
                    <w:t>99</w:t>
                  </w:r>
                </w:p>
              </w:tc>
              <w:tc>
                <w:tcPr>
                  <w:tcW w:w="1025" w:type="dxa"/>
                  <w:vAlign w:val="center"/>
                </w:tcPr>
                <w:p w14:paraId="106D9B06" w14:textId="40295471" w:rsidR="00EB1F4B" w:rsidRDefault="00EB1F4B" w:rsidP="00EB1F4B">
                  <w:pPr>
                    <w:jc w:val="center"/>
                  </w:pPr>
                  <w:r>
                    <w:t>0</w:t>
                  </w:r>
                </w:p>
              </w:tc>
            </w:tr>
            <w:tr w:rsidR="00916FCF" w14:paraId="0ADFE9B0" w14:textId="77777777" w:rsidTr="00D16A76">
              <w:trPr>
                <w:trHeight w:val="208"/>
                <w:jc w:val="center"/>
              </w:trPr>
              <w:tc>
                <w:tcPr>
                  <w:tcW w:w="1862" w:type="dxa"/>
                  <w:gridSpan w:val="2"/>
                  <w:vAlign w:val="center"/>
                </w:tcPr>
                <w:p w14:paraId="68AC5953" w14:textId="77777777" w:rsidR="00916FCF" w:rsidRDefault="00916FCF" w:rsidP="00D16A76">
                  <w:pPr>
                    <w:jc w:val="center"/>
                  </w:pPr>
                  <w:r>
                    <w:t>Bond</w:t>
                  </w:r>
                </w:p>
              </w:tc>
              <w:tc>
                <w:tcPr>
                  <w:tcW w:w="1025" w:type="dxa"/>
                  <w:vAlign w:val="center"/>
                </w:tcPr>
                <w:p w14:paraId="36EBB087" w14:textId="6F41A2D8" w:rsidR="00916FCF" w:rsidRDefault="00EB1F4B" w:rsidP="00D16A76">
                  <w:pPr>
                    <w:jc w:val="center"/>
                  </w:pPr>
                  <w:r>
                    <w:t>0</w:t>
                  </w:r>
                </w:p>
              </w:tc>
            </w:tr>
          </w:tbl>
          <w:p w14:paraId="4B14B2B8" w14:textId="77777777" w:rsidR="00916FCF" w:rsidRDefault="00916FCF" w:rsidP="00D16A76"/>
        </w:tc>
        <w:tc>
          <w:tcPr>
            <w:tcW w:w="3402" w:type="dxa"/>
            <w:vAlign w:val="center"/>
          </w:tcPr>
          <w:tbl>
            <w:tblPr>
              <w:tblStyle w:val="TableGrid"/>
              <w:tblW w:w="0" w:type="auto"/>
              <w:tblLook w:val="04A0" w:firstRow="1" w:lastRow="0" w:firstColumn="1" w:lastColumn="0" w:noHBand="0" w:noVBand="1"/>
            </w:tblPr>
            <w:tblGrid>
              <w:gridCol w:w="931"/>
              <w:gridCol w:w="931"/>
              <w:gridCol w:w="1025"/>
            </w:tblGrid>
            <w:tr w:rsidR="00916FCF" w14:paraId="7CF47310" w14:textId="77777777" w:rsidTr="00D16A76">
              <w:tc>
                <w:tcPr>
                  <w:tcW w:w="931" w:type="dxa"/>
                </w:tcPr>
                <w:p w14:paraId="74191601" w14:textId="77777777" w:rsidR="00916FCF" w:rsidRDefault="00916FCF" w:rsidP="00D16A76">
                  <w:pPr>
                    <w:jc w:val="center"/>
                  </w:pPr>
                  <w:r>
                    <w:t>C5</w:t>
                  </w:r>
                </w:p>
              </w:tc>
              <w:tc>
                <w:tcPr>
                  <w:tcW w:w="931" w:type="dxa"/>
                </w:tcPr>
                <w:p w14:paraId="016E2A6A" w14:textId="6655C0E5" w:rsidR="00916FCF" w:rsidRDefault="00916FCF" w:rsidP="00D16A76">
                  <w:pPr>
                    <w:jc w:val="center"/>
                  </w:pPr>
                  <w:r>
                    <w:t>C</w:t>
                  </w:r>
                  <w:r w:rsidR="00EB1F4B">
                    <w:t>0</w:t>
                  </w:r>
                </w:p>
              </w:tc>
              <w:tc>
                <w:tcPr>
                  <w:tcW w:w="1025" w:type="dxa"/>
                </w:tcPr>
                <w:p w14:paraId="7A5DD655" w14:textId="77777777" w:rsidR="00916FCF" w:rsidRDefault="00916FCF" w:rsidP="00D16A76">
                  <w:pPr>
                    <w:jc w:val="center"/>
                  </w:pPr>
                  <w:r>
                    <w:t>Product</w:t>
                  </w:r>
                </w:p>
              </w:tc>
            </w:tr>
            <w:tr w:rsidR="00916FCF" w14:paraId="0B86E27B" w14:textId="77777777" w:rsidTr="00D16A76">
              <w:tc>
                <w:tcPr>
                  <w:tcW w:w="931" w:type="dxa"/>
                  <w:vAlign w:val="center"/>
                </w:tcPr>
                <w:p w14:paraId="48EF1FAD" w14:textId="77777777" w:rsidR="00916FCF" w:rsidRDefault="00916FCF" w:rsidP="00D16A76">
                  <w:pPr>
                    <w:jc w:val="center"/>
                  </w:pPr>
                  <w:r>
                    <w:t>43</w:t>
                  </w:r>
                </w:p>
              </w:tc>
              <w:tc>
                <w:tcPr>
                  <w:tcW w:w="931" w:type="dxa"/>
                  <w:vAlign w:val="center"/>
                </w:tcPr>
                <w:p w14:paraId="189F1B39" w14:textId="77777777" w:rsidR="00916FCF" w:rsidRDefault="00916FCF" w:rsidP="00D16A76">
                  <w:pPr>
                    <w:jc w:val="center"/>
                  </w:pPr>
                  <w:r>
                    <w:t>0</w:t>
                  </w:r>
                </w:p>
              </w:tc>
              <w:tc>
                <w:tcPr>
                  <w:tcW w:w="1025" w:type="dxa"/>
                  <w:vAlign w:val="center"/>
                </w:tcPr>
                <w:p w14:paraId="2AE41859" w14:textId="77777777" w:rsidR="00916FCF" w:rsidRDefault="00916FCF" w:rsidP="00D16A76">
                  <w:pPr>
                    <w:jc w:val="center"/>
                  </w:pPr>
                  <w:r>
                    <w:t>0</w:t>
                  </w:r>
                </w:p>
              </w:tc>
            </w:tr>
            <w:tr w:rsidR="00916FCF" w14:paraId="14A19E94" w14:textId="77777777" w:rsidTr="00D16A76">
              <w:tc>
                <w:tcPr>
                  <w:tcW w:w="931" w:type="dxa"/>
                  <w:vAlign w:val="center"/>
                </w:tcPr>
                <w:p w14:paraId="50AB3B7C" w14:textId="77777777" w:rsidR="00916FCF" w:rsidRDefault="00916FCF" w:rsidP="00D16A76">
                  <w:pPr>
                    <w:jc w:val="center"/>
                  </w:pPr>
                  <w:r>
                    <w:t>0</w:t>
                  </w:r>
                </w:p>
              </w:tc>
              <w:tc>
                <w:tcPr>
                  <w:tcW w:w="931" w:type="dxa"/>
                  <w:vAlign w:val="center"/>
                </w:tcPr>
                <w:p w14:paraId="5415E3BB" w14:textId="77777777" w:rsidR="00916FCF" w:rsidRDefault="00916FCF" w:rsidP="00D16A76">
                  <w:pPr>
                    <w:jc w:val="center"/>
                  </w:pPr>
                  <w:r>
                    <w:t>0</w:t>
                  </w:r>
                </w:p>
              </w:tc>
              <w:tc>
                <w:tcPr>
                  <w:tcW w:w="1025" w:type="dxa"/>
                  <w:vAlign w:val="center"/>
                </w:tcPr>
                <w:p w14:paraId="66CE550C" w14:textId="77777777" w:rsidR="00916FCF" w:rsidRDefault="00916FCF" w:rsidP="00D16A76">
                  <w:pPr>
                    <w:jc w:val="center"/>
                  </w:pPr>
                  <w:r>
                    <w:t>0</w:t>
                  </w:r>
                </w:p>
              </w:tc>
            </w:tr>
            <w:tr w:rsidR="00916FCF" w14:paraId="517FAF76" w14:textId="77777777" w:rsidTr="00D16A76">
              <w:tc>
                <w:tcPr>
                  <w:tcW w:w="931" w:type="dxa"/>
                  <w:vAlign w:val="center"/>
                </w:tcPr>
                <w:p w14:paraId="174D58DA" w14:textId="77777777" w:rsidR="00916FCF" w:rsidRDefault="00916FCF" w:rsidP="00D16A76">
                  <w:pPr>
                    <w:jc w:val="center"/>
                  </w:pPr>
                  <w:r>
                    <w:t>13</w:t>
                  </w:r>
                </w:p>
              </w:tc>
              <w:tc>
                <w:tcPr>
                  <w:tcW w:w="931" w:type="dxa"/>
                  <w:vAlign w:val="center"/>
                </w:tcPr>
                <w:p w14:paraId="0D5668CF" w14:textId="77777777" w:rsidR="00916FCF" w:rsidRDefault="00916FCF" w:rsidP="00D16A76">
                  <w:pPr>
                    <w:jc w:val="center"/>
                  </w:pPr>
                  <w:r>
                    <w:t>0</w:t>
                  </w:r>
                </w:p>
              </w:tc>
              <w:tc>
                <w:tcPr>
                  <w:tcW w:w="1025" w:type="dxa"/>
                  <w:vAlign w:val="center"/>
                </w:tcPr>
                <w:p w14:paraId="46FF76DC" w14:textId="77777777" w:rsidR="00916FCF" w:rsidRDefault="00916FCF" w:rsidP="00D16A76">
                  <w:pPr>
                    <w:jc w:val="center"/>
                  </w:pPr>
                  <w:r>
                    <w:t>0</w:t>
                  </w:r>
                </w:p>
              </w:tc>
            </w:tr>
            <w:tr w:rsidR="00916FCF" w14:paraId="10A6E46D" w14:textId="77777777" w:rsidTr="00D16A76">
              <w:tc>
                <w:tcPr>
                  <w:tcW w:w="931" w:type="dxa"/>
                  <w:vAlign w:val="center"/>
                </w:tcPr>
                <w:p w14:paraId="2A7B1E08" w14:textId="77777777" w:rsidR="00916FCF" w:rsidRDefault="00916FCF" w:rsidP="00D16A76">
                  <w:pPr>
                    <w:jc w:val="center"/>
                  </w:pPr>
                  <w:r>
                    <w:t>43</w:t>
                  </w:r>
                </w:p>
              </w:tc>
              <w:tc>
                <w:tcPr>
                  <w:tcW w:w="931" w:type="dxa"/>
                  <w:vAlign w:val="center"/>
                </w:tcPr>
                <w:p w14:paraId="503BDC6A" w14:textId="77777777" w:rsidR="00916FCF" w:rsidRDefault="00916FCF" w:rsidP="00D16A76">
                  <w:pPr>
                    <w:jc w:val="center"/>
                  </w:pPr>
                  <w:r>
                    <w:t>0</w:t>
                  </w:r>
                </w:p>
              </w:tc>
              <w:tc>
                <w:tcPr>
                  <w:tcW w:w="1025" w:type="dxa"/>
                  <w:vAlign w:val="center"/>
                </w:tcPr>
                <w:p w14:paraId="2383C19A" w14:textId="77777777" w:rsidR="00916FCF" w:rsidRDefault="00916FCF" w:rsidP="00D16A76">
                  <w:pPr>
                    <w:jc w:val="center"/>
                  </w:pPr>
                  <w:r>
                    <w:t>0</w:t>
                  </w:r>
                </w:p>
              </w:tc>
            </w:tr>
            <w:tr w:rsidR="00916FCF" w14:paraId="41FF1EBE" w14:textId="77777777" w:rsidTr="00D16A76">
              <w:tc>
                <w:tcPr>
                  <w:tcW w:w="931" w:type="dxa"/>
                  <w:vAlign w:val="center"/>
                </w:tcPr>
                <w:p w14:paraId="6D95D4E7" w14:textId="77777777" w:rsidR="00916FCF" w:rsidRDefault="00916FCF" w:rsidP="00D16A76">
                  <w:pPr>
                    <w:jc w:val="center"/>
                  </w:pPr>
                  <w:r>
                    <w:t>99</w:t>
                  </w:r>
                </w:p>
              </w:tc>
              <w:tc>
                <w:tcPr>
                  <w:tcW w:w="931" w:type="dxa"/>
                  <w:vAlign w:val="center"/>
                </w:tcPr>
                <w:p w14:paraId="2815A1AC" w14:textId="77777777" w:rsidR="00916FCF" w:rsidRDefault="00916FCF" w:rsidP="00D16A76">
                  <w:pPr>
                    <w:jc w:val="center"/>
                  </w:pPr>
                  <w:r>
                    <w:t>0</w:t>
                  </w:r>
                </w:p>
              </w:tc>
              <w:tc>
                <w:tcPr>
                  <w:tcW w:w="1025" w:type="dxa"/>
                  <w:vAlign w:val="center"/>
                </w:tcPr>
                <w:p w14:paraId="60E811C8" w14:textId="77777777" w:rsidR="00916FCF" w:rsidRDefault="00916FCF" w:rsidP="00D16A76">
                  <w:pPr>
                    <w:jc w:val="center"/>
                  </w:pPr>
                  <w:r>
                    <w:t>0</w:t>
                  </w:r>
                </w:p>
              </w:tc>
            </w:tr>
            <w:tr w:rsidR="00916FCF" w14:paraId="40BF15C9" w14:textId="77777777" w:rsidTr="00D16A76">
              <w:tc>
                <w:tcPr>
                  <w:tcW w:w="1862" w:type="dxa"/>
                  <w:gridSpan w:val="2"/>
                </w:tcPr>
                <w:p w14:paraId="734B26E0" w14:textId="77777777" w:rsidR="00916FCF" w:rsidRDefault="00916FCF" w:rsidP="00D16A76">
                  <w:pPr>
                    <w:jc w:val="center"/>
                  </w:pPr>
                  <w:r>
                    <w:t>Bond</w:t>
                  </w:r>
                </w:p>
              </w:tc>
              <w:tc>
                <w:tcPr>
                  <w:tcW w:w="1025" w:type="dxa"/>
                </w:tcPr>
                <w:p w14:paraId="251F66FF" w14:textId="77777777" w:rsidR="00916FCF" w:rsidRDefault="00916FCF" w:rsidP="00D16A76">
                  <w:pPr>
                    <w:jc w:val="center"/>
                  </w:pPr>
                  <w:r>
                    <w:t>0</w:t>
                  </w:r>
                </w:p>
              </w:tc>
            </w:tr>
          </w:tbl>
          <w:p w14:paraId="7DB38EFE" w14:textId="77777777" w:rsidR="00916FCF" w:rsidRDefault="00916FCF" w:rsidP="00D16A76">
            <w:pPr>
              <w:jc w:val="center"/>
            </w:pPr>
          </w:p>
        </w:tc>
        <w:tc>
          <w:tcPr>
            <w:tcW w:w="3021" w:type="dxa"/>
          </w:tcPr>
          <w:tbl>
            <w:tblPr>
              <w:tblStyle w:val="TableGrid"/>
              <w:tblW w:w="0" w:type="auto"/>
              <w:tblLook w:val="04A0" w:firstRow="1" w:lastRow="0" w:firstColumn="1" w:lastColumn="0" w:noHBand="0" w:noVBand="1"/>
            </w:tblPr>
            <w:tblGrid>
              <w:gridCol w:w="885"/>
              <w:gridCol w:w="885"/>
              <w:gridCol w:w="1025"/>
            </w:tblGrid>
            <w:tr w:rsidR="00916FCF" w14:paraId="798BBC90" w14:textId="77777777" w:rsidTr="00D16A76">
              <w:tc>
                <w:tcPr>
                  <w:tcW w:w="885" w:type="dxa"/>
                  <w:vAlign w:val="center"/>
                </w:tcPr>
                <w:p w14:paraId="6C819158" w14:textId="682FAF54" w:rsidR="00916FCF" w:rsidRDefault="00916FCF" w:rsidP="00D16A76">
                  <w:pPr>
                    <w:jc w:val="center"/>
                  </w:pPr>
                  <w:r>
                    <w:t>C</w:t>
                  </w:r>
                  <w:r w:rsidR="00EB1F4B">
                    <w:t>2</w:t>
                  </w:r>
                </w:p>
              </w:tc>
              <w:tc>
                <w:tcPr>
                  <w:tcW w:w="885" w:type="dxa"/>
                  <w:vAlign w:val="center"/>
                </w:tcPr>
                <w:p w14:paraId="41B1CC8A" w14:textId="4FFFBBAD" w:rsidR="00916FCF" w:rsidRDefault="00916FCF" w:rsidP="00D16A76">
                  <w:pPr>
                    <w:jc w:val="center"/>
                  </w:pPr>
                  <w:r>
                    <w:t>C</w:t>
                  </w:r>
                  <w:r w:rsidR="00EB1F4B">
                    <w:t>0</w:t>
                  </w:r>
                </w:p>
              </w:tc>
              <w:tc>
                <w:tcPr>
                  <w:tcW w:w="1025" w:type="dxa"/>
                  <w:vAlign w:val="center"/>
                </w:tcPr>
                <w:p w14:paraId="5D008F71" w14:textId="77777777" w:rsidR="00916FCF" w:rsidRDefault="00916FCF" w:rsidP="00D16A76">
                  <w:pPr>
                    <w:jc w:val="center"/>
                  </w:pPr>
                  <w:r>
                    <w:t>Product</w:t>
                  </w:r>
                </w:p>
              </w:tc>
            </w:tr>
            <w:tr w:rsidR="00EB1F4B" w14:paraId="0C6F7798" w14:textId="77777777" w:rsidTr="00D16A76">
              <w:tc>
                <w:tcPr>
                  <w:tcW w:w="885" w:type="dxa"/>
                  <w:vAlign w:val="center"/>
                </w:tcPr>
                <w:p w14:paraId="00CDCA57" w14:textId="3EC6891C" w:rsidR="00EB1F4B" w:rsidRDefault="00EB1F4B" w:rsidP="00EB1F4B">
                  <w:pPr>
                    <w:jc w:val="center"/>
                  </w:pPr>
                  <w:r>
                    <w:t>0</w:t>
                  </w:r>
                </w:p>
              </w:tc>
              <w:tc>
                <w:tcPr>
                  <w:tcW w:w="885" w:type="dxa"/>
                  <w:vAlign w:val="center"/>
                </w:tcPr>
                <w:p w14:paraId="71D81FFA" w14:textId="77777777" w:rsidR="00EB1F4B" w:rsidRDefault="00EB1F4B" w:rsidP="00EB1F4B">
                  <w:pPr>
                    <w:jc w:val="center"/>
                  </w:pPr>
                  <w:r>
                    <w:t>0</w:t>
                  </w:r>
                </w:p>
              </w:tc>
              <w:tc>
                <w:tcPr>
                  <w:tcW w:w="1025" w:type="dxa"/>
                  <w:vAlign w:val="center"/>
                </w:tcPr>
                <w:p w14:paraId="0B4FB8C1" w14:textId="77777777" w:rsidR="00EB1F4B" w:rsidRDefault="00EB1F4B" w:rsidP="00EB1F4B">
                  <w:pPr>
                    <w:jc w:val="center"/>
                  </w:pPr>
                  <w:r>
                    <w:t>0</w:t>
                  </w:r>
                </w:p>
              </w:tc>
            </w:tr>
            <w:tr w:rsidR="00EB1F4B" w14:paraId="06D2B1FB" w14:textId="77777777" w:rsidTr="00D16A76">
              <w:tc>
                <w:tcPr>
                  <w:tcW w:w="885" w:type="dxa"/>
                  <w:vAlign w:val="center"/>
                </w:tcPr>
                <w:p w14:paraId="2B4BAD87" w14:textId="09AEAD0E" w:rsidR="00EB1F4B" w:rsidRDefault="00EB1F4B" w:rsidP="00EB1F4B">
                  <w:pPr>
                    <w:jc w:val="center"/>
                  </w:pPr>
                  <w:r>
                    <w:t>0</w:t>
                  </w:r>
                </w:p>
              </w:tc>
              <w:tc>
                <w:tcPr>
                  <w:tcW w:w="885" w:type="dxa"/>
                  <w:vAlign w:val="center"/>
                </w:tcPr>
                <w:p w14:paraId="114CED70" w14:textId="77777777" w:rsidR="00EB1F4B" w:rsidRDefault="00EB1F4B" w:rsidP="00EB1F4B">
                  <w:pPr>
                    <w:jc w:val="center"/>
                  </w:pPr>
                  <w:r>
                    <w:t>0</w:t>
                  </w:r>
                </w:p>
              </w:tc>
              <w:tc>
                <w:tcPr>
                  <w:tcW w:w="1025" w:type="dxa"/>
                  <w:vAlign w:val="center"/>
                </w:tcPr>
                <w:p w14:paraId="4F3D898C" w14:textId="77777777" w:rsidR="00EB1F4B" w:rsidRDefault="00EB1F4B" w:rsidP="00EB1F4B">
                  <w:pPr>
                    <w:jc w:val="center"/>
                  </w:pPr>
                  <w:r>
                    <w:t>0</w:t>
                  </w:r>
                </w:p>
              </w:tc>
            </w:tr>
            <w:tr w:rsidR="00EB1F4B" w14:paraId="298B6264" w14:textId="77777777" w:rsidTr="00D16A76">
              <w:tc>
                <w:tcPr>
                  <w:tcW w:w="885" w:type="dxa"/>
                  <w:vAlign w:val="center"/>
                </w:tcPr>
                <w:p w14:paraId="5C028FCC" w14:textId="42AC8DE0" w:rsidR="00EB1F4B" w:rsidRDefault="00EB1F4B" w:rsidP="00EB1F4B">
                  <w:pPr>
                    <w:jc w:val="center"/>
                  </w:pPr>
                  <w:r>
                    <w:t>0</w:t>
                  </w:r>
                </w:p>
              </w:tc>
              <w:tc>
                <w:tcPr>
                  <w:tcW w:w="885" w:type="dxa"/>
                  <w:vAlign w:val="center"/>
                </w:tcPr>
                <w:p w14:paraId="695365FD" w14:textId="77777777" w:rsidR="00EB1F4B" w:rsidRDefault="00EB1F4B" w:rsidP="00EB1F4B">
                  <w:pPr>
                    <w:jc w:val="center"/>
                  </w:pPr>
                  <w:r>
                    <w:t>0</w:t>
                  </w:r>
                </w:p>
              </w:tc>
              <w:tc>
                <w:tcPr>
                  <w:tcW w:w="1025" w:type="dxa"/>
                  <w:vAlign w:val="center"/>
                </w:tcPr>
                <w:p w14:paraId="3F7C95CB" w14:textId="77777777" w:rsidR="00EB1F4B" w:rsidRDefault="00EB1F4B" w:rsidP="00EB1F4B">
                  <w:pPr>
                    <w:jc w:val="center"/>
                  </w:pPr>
                  <w:r>
                    <w:t>0</w:t>
                  </w:r>
                </w:p>
              </w:tc>
            </w:tr>
            <w:tr w:rsidR="00EB1F4B" w14:paraId="5BFA4C7E" w14:textId="77777777" w:rsidTr="00D16A76">
              <w:tc>
                <w:tcPr>
                  <w:tcW w:w="885" w:type="dxa"/>
                  <w:vAlign w:val="center"/>
                </w:tcPr>
                <w:p w14:paraId="634A6168" w14:textId="4F6A8386" w:rsidR="00EB1F4B" w:rsidRDefault="00EB1F4B" w:rsidP="00EB1F4B">
                  <w:pPr>
                    <w:jc w:val="center"/>
                  </w:pPr>
                  <w:r>
                    <w:t>0</w:t>
                  </w:r>
                </w:p>
              </w:tc>
              <w:tc>
                <w:tcPr>
                  <w:tcW w:w="885" w:type="dxa"/>
                  <w:vAlign w:val="center"/>
                </w:tcPr>
                <w:p w14:paraId="3787ACC5" w14:textId="77777777" w:rsidR="00EB1F4B" w:rsidRDefault="00EB1F4B" w:rsidP="00EB1F4B">
                  <w:pPr>
                    <w:jc w:val="center"/>
                  </w:pPr>
                  <w:r>
                    <w:t>0</w:t>
                  </w:r>
                </w:p>
              </w:tc>
              <w:tc>
                <w:tcPr>
                  <w:tcW w:w="1025" w:type="dxa"/>
                  <w:vAlign w:val="center"/>
                </w:tcPr>
                <w:p w14:paraId="6AFBE12C" w14:textId="77777777" w:rsidR="00EB1F4B" w:rsidRDefault="00EB1F4B" w:rsidP="00EB1F4B">
                  <w:pPr>
                    <w:jc w:val="center"/>
                  </w:pPr>
                  <w:r>
                    <w:t>0</w:t>
                  </w:r>
                </w:p>
              </w:tc>
            </w:tr>
            <w:tr w:rsidR="00EB1F4B" w14:paraId="3064E449" w14:textId="77777777" w:rsidTr="00D16A76">
              <w:tc>
                <w:tcPr>
                  <w:tcW w:w="885" w:type="dxa"/>
                  <w:vAlign w:val="center"/>
                </w:tcPr>
                <w:p w14:paraId="2C557330" w14:textId="131698C0" w:rsidR="00EB1F4B" w:rsidRDefault="00EB1F4B" w:rsidP="00EB1F4B">
                  <w:pPr>
                    <w:jc w:val="center"/>
                  </w:pPr>
                  <w:r>
                    <w:t>0</w:t>
                  </w:r>
                </w:p>
              </w:tc>
              <w:tc>
                <w:tcPr>
                  <w:tcW w:w="885" w:type="dxa"/>
                  <w:vAlign w:val="center"/>
                </w:tcPr>
                <w:p w14:paraId="6530C41D" w14:textId="77777777" w:rsidR="00EB1F4B" w:rsidRDefault="00EB1F4B" w:rsidP="00EB1F4B">
                  <w:pPr>
                    <w:jc w:val="center"/>
                  </w:pPr>
                  <w:r>
                    <w:t>0</w:t>
                  </w:r>
                </w:p>
              </w:tc>
              <w:tc>
                <w:tcPr>
                  <w:tcW w:w="1025" w:type="dxa"/>
                  <w:vAlign w:val="center"/>
                </w:tcPr>
                <w:p w14:paraId="1AE077E9" w14:textId="77777777" w:rsidR="00EB1F4B" w:rsidRDefault="00EB1F4B" w:rsidP="00EB1F4B">
                  <w:pPr>
                    <w:jc w:val="center"/>
                  </w:pPr>
                  <w:r>
                    <w:t>0</w:t>
                  </w:r>
                </w:p>
              </w:tc>
            </w:tr>
            <w:tr w:rsidR="00916FCF" w14:paraId="65BD5F6A" w14:textId="77777777" w:rsidTr="00D16A76">
              <w:tc>
                <w:tcPr>
                  <w:tcW w:w="1770" w:type="dxa"/>
                  <w:gridSpan w:val="2"/>
                  <w:vAlign w:val="center"/>
                </w:tcPr>
                <w:p w14:paraId="299698AA" w14:textId="77777777" w:rsidR="00916FCF" w:rsidRDefault="00916FCF" w:rsidP="00D16A76">
                  <w:pPr>
                    <w:jc w:val="center"/>
                  </w:pPr>
                  <w:r>
                    <w:t>Bond</w:t>
                  </w:r>
                </w:p>
              </w:tc>
              <w:tc>
                <w:tcPr>
                  <w:tcW w:w="1025" w:type="dxa"/>
                  <w:vAlign w:val="center"/>
                </w:tcPr>
                <w:p w14:paraId="116B8AED" w14:textId="77777777" w:rsidR="00916FCF" w:rsidRDefault="00916FCF" w:rsidP="00D16A76">
                  <w:pPr>
                    <w:jc w:val="center"/>
                  </w:pPr>
                  <w:r>
                    <w:t>0</w:t>
                  </w:r>
                </w:p>
              </w:tc>
            </w:tr>
          </w:tbl>
          <w:p w14:paraId="2D0263FD" w14:textId="77777777" w:rsidR="00916FCF" w:rsidRDefault="00916FCF" w:rsidP="00D16A76"/>
        </w:tc>
      </w:tr>
    </w:tbl>
    <w:p w14:paraId="5BC2CC99" w14:textId="2296431D" w:rsidR="00916FCF" w:rsidRDefault="00916FCF" w:rsidP="00393994">
      <w:r w:rsidRPr="00916FCF">
        <w:t>Cont(C2, C5, C0) = 2*0 + 2*0 - 2*0 = 0</w:t>
      </w:r>
    </w:p>
    <w:p w14:paraId="799966C1" w14:textId="77777777" w:rsidR="00916FCF" w:rsidRDefault="00916FCF" w:rsidP="00393994"/>
    <w:p w14:paraId="1D980E01" w14:textId="77777777" w:rsidR="00DC0086" w:rsidRDefault="00DC0086">
      <w:pPr>
        <w:spacing w:before="0" w:after="160" w:line="259" w:lineRule="auto"/>
        <w:jc w:val="left"/>
      </w:pPr>
      <w:r>
        <w:br w:type="page"/>
      </w:r>
    </w:p>
    <w:p w14:paraId="0A1F698B" w14:textId="2E5B65D4" w:rsidR="00393994" w:rsidRDefault="00393994" w:rsidP="00393994">
      <w:r>
        <w:lastRenderedPageBreak/>
        <w:t>Chọn Cont lớn nhất: Cont(C1, C</w:t>
      </w:r>
      <w:r w:rsidR="001249DA">
        <w:t>5</w:t>
      </w:r>
      <w:r>
        <w:t>, C2) = 21064</w:t>
      </w:r>
    </w:p>
    <w:p w14:paraId="7220B942" w14:textId="77777777" w:rsidR="00393994" w:rsidRDefault="00393994" w:rsidP="00393994">
      <w:r>
        <w:t>Ma trận sau khi sắp xếp lại là:</w:t>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064F69" w14:paraId="10CA1495" w14:textId="77777777" w:rsidTr="009A58A6">
        <w:trPr>
          <w:jc w:val="center"/>
        </w:trPr>
        <w:tc>
          <w:tcPr>
            <w:tcW w:w="1129" w:type="dxa"/>
            <w:vAlign w:val="center"/>
          </w:tcPr>
          <w:p w14:paraId="6C7008EB" w14:textId="77777777" w:rsidR="00064F69" w:rsidRDefault="00064F69" w:rsidP="00D16A76">
            <w:pPr>
              <w:jc w:val="center"/>
            </w:pPr>
          </w:p>
        </w:tc>
        <w:tc>
          <w:tcPr>
            <w:tcW w:w="1134" w:type="dxa"/>
            <w:vAlign w:val="center"/>
          </w:tcPr>
          <w:p w14:paraId="21130799" w14:textId="77777777" w:rsidR="00064F69" w:rsidRDefault="00064F69" w:rsidP="00D16A76">
            <w:pPr>
              <w:jc w:val="center"/>
            </w:pPr>
            <w:r>
              <w:t>C3</w:t>
            </w:r>
          </w:p>
        </w:tc>
        <w:tc>
          <w:tcPr>
            <w:tcW w:w="1134" w:type="dxa"/>
          </w:tcPr>
          <w:p w14:paraId="7A2529FE" w14:textId="4EE2EE01" w:rsidR="00064F69" w:rsidRDefault="00E063A7" w:rsidP="00D16A76">
            <w:pPr>
              <w:jc w:val="center"/>
            </w:pPr>
            <w:r>
              <w:t>C5</w:t>
            </w:r>
          </w:p>
        </w:tc>
        <w:tc>
          <w:tcPr>
            <w:tcW w:w="1134" w:type="dxa"/>
          </w:tcPr>
          <w:p w14:paraId="72174588" w14:textId="17A398AF" w:rsidR="00064F69" w:rsidRDefault="00064F69" w:rsidP="00D16A76">
            <w:pPr>
              <w:jc w:val="center"/>
            </w:pPr>
            <w:r>
              <w:t>C4</w:t>
            </w:r>
          </w:p>
        </w:tc>
        <w:tc>
          <w:tcPr>
            <w:tcW w:w="1134" w:type="dxa"/>
            <w:vAlign w:val="center"/>
          </w:tcPr>
          <w:p w14:paraId="01D36128" w14:textId="77777777" w:rsidR="00064F69" w:rsidRDefault="00064F69" w:rsidP="00D16A76">
            <w:pPr>
              <w:jc w:val="center"/>
            </w:pPr>
            <w:r>
              <w:t>C1</w:t>
            </w:r>
          </w:p>
        </w:tc>
        <w:tc>
          <w:tcPr>
            <w:tcW w:w="993" w:type="dxa"/>
            <w:vAlign w:val="center"/>
          </w:tcPr>
          <w:p w14:paraId="2542DAA1" w14:textId="77777777" w:rsidR="00064F69" w:rsidRDefault="00064F69" w:rsidP="00D16A76">
            <w:pPr>
              <w:jc w:val="center"/>
            </w:pPr>
            <w:r>
              <w:t>C2</w:t>
            </w:r>
          </w:p>
        </w:tc>
      </w:tr>
      <w:tr w:rsidR="00064F69" w14:paraId="51B6BB8B" w14:textId="77777777" w:rsidTr="009A58A6">
        <w:trPr>
          <w:jc w:val="center"/>
        </w:trPr>
        <w:tc>
          <w:tcPr>
            <w:tcW w:w="1129" w:type="dxa"/>
            <w:vAlign w:val="center"/>
          </w:tcPr>
          <w:p w14:paraId="33844430" w14:textId="77777777" w:rsidR="00064F69" w:rsidRDefault="00064F69" w:rsidP="00D16A76">
            <w:pPr>
              <w:jc w:val="center"/>
            </w:pPr>
            <w:r>
              <w:t>C3</w:t>
            </w:r>
          </w:p>
        </w:tc>
        <w:tc>
          <w:tcPr>
            <w:tcW w:w="1134" w:type="dxa"/>
            <w:vAlign w:val="center"/>
          </w:tcPr>
          <w:p w14:paraId="7438B7C8" w14:textId="77777777" w:rsidR="00064F69" w:rsidRDefault="00064F69" w:rsidP="00D16A76">
            <w:pPr>
              <w:jc w:val="center"/>
            </w:pPr>
            <w:r>
              <w:t>39</w:t>
            </w:r>
          </w:p>
        </w:tc>
        <w:tc>
          <w:tcPr>
            <w:tcW w:w="1134" w:type="dxa"/>
          </w:tcPr>
          <w:p w14:paraId="7D3389DC" w14:textId="4A423BA9" w:rsidR="00064F69" w:rsidRDefault="00351A1A" w:rsidP="00D16A76">
            <w:pPr>
              <w:jc w:val="center"/>
            </w:pPr>
            <w:r>
              <w:t>13</w:t>
            </w:r>
          </w:p>
        </w:tc>
        <w:tc>
          <w:tcPr>
            <w:tcW w:w="1134" w:type="dxa"/>
          </w:tcPr>
          <w:p w14:paraId="3EEF6566" w14:textId="7EC8ECDB" w:rsidR="00064F69" w:rsidRDefault="00064F69" w:rsidP="00D16A76">
            <w:pPr>
              <w:jc w:val="center"/>
            </w:pPr>
            <w:r>
              <w:t>13</w:t>
            </w:r>
          </w:p>
        </w:tc>
        <w:tc>
          <w:tcPr>
            <w:tcW w:w="1134" w:type="dxa"/>
            <w:vAlign w:val="center"/>
          </w:tcPr>
          <w:p w14:paraId="0111C9B5" w14:textId="77777777" w:rsidR="00064F69" w:rsidRDefault="00064F69" w:rsidP="00D16A76">
            <w:pPr>
              <w:jc w:val="center"/>
            </w:pPr>
            <w:r>
              <w:t>13</w:t>
            </w:r>
          </w:p>
        </w:tc>
        <w:tc>
          <w:tcPr>
            <w:tcW w:w="993" w:type="dxa"/>
            <w:vAlign w:val="center"/>
          </w:tcPr>
          <w:p w14:paraId="2273DB74" w14:textId="77777777" w:rsidR="00064F69" w:rsidRDefault="00064F69" w:rsidP="00D16A76">
            <w:pPr>
              <w:jc w:val="center"/>
            </w:pPr>
            <w:r>
              <w:t>0</w:t>
            </w:r>
          </w:p>
        </w:tc>
      </w:tr>
      <w:tr w:rsidR="00E063A7" w14:paraId="53B9A91C" w14:textId="77777777" w:rsidTr="009A58A6">
        <w:trPr>
          <w:jc w:val="center"/>
        </w:trPr>
        <w:tc>
          <w:tcPr>
            <w:tcW w:w="1129" w:type="dxa"/>
            <w:vAlign w:val="center"/>
          </w:tcPr>
          <w:p w14:paraId="4CEF3A74" w14:textId="61686588" w:rsidR="00E063A7" w:rsidRDefault="00E063A7" w:rsidP="00D16A76">
            <w:pPr>
              <w:jc w:val="center"/>
            </w:pPr>
            <w:r>
              <w:t>C5</w:t>
            </w:r>
          </w:p>
        </w:tc>
        <w:tc>
          <w:tcPr>
            <w:tcW w:w="1134" w:type="dxa"/>
            <w:vAlign w:val="center"/>
          </w:tcPr>
          <w:p w14:paraId="10A24897" w14:textId="42A7D8C6" w:rsidR="00E063A7" w:rsidRDefault="00351A1A" w:rsidP="00D16A76">
            <w:pPr>
              <w:jc w:val="center"/>
            </w:pPr>
            <w:r>
              <w:t>13</w:t>
            </w:r>
          </w:p>
        </w:tc>
        <w:tc>
          <w:tcPr>
            <w:tcW w:w="1134" w:type="dxa"/>
          </w:tcPr>
          <w:p w14:paraId="3CC7712B" w14:textId="5C28B058" w:rsidR="00E063A7" w:rsidRDefault="00351A1A" w:rsidP="00D16A76">
            <w:pPr>
              <w:jc w:val="center"/>
            </w:pPr>
            <w:r>
              <w:t>99</w:t>
            </w:r>
          </w:p>
        </w:tc>
        <w:tc>
          <w:tcPr>
            <w:tcW w:w="1134" w:type="dxa"/>
          </w:tcPr>
          <w:p w14:paraId="4A4D4DD2" w14:textId="5F97CB82" w:rsidR="00E063A7" w:rsidRDefault="00351A1A" w:rsidP="00D16A76">
            <w:pPr>
              <w:jc w:val="center"/>
            </w:pPr>
            <w:r>
              <w:t>43</w:t>
            </w:r>
          </w:p>
        </w:tc>
        <w:tc>
          <w:tcPr>
            <w:tcW w:w="1134" w:type="dxa"/>
            <w:vAlign w:val="center"/>
          </w:tcPr>
          <w:p w14:paraId="12AF4AE8" w14:textId="01456DF4" w:rsidR="00E063A7" w:rsidRDefault="00351A1A" w:rsidP="00D16A76">
            <w:pPr>
              <w:jc w:val="center"/>
            </w:pPr>
            <w:r>
              <w:t>43</w:t>
            </w:r>
          </w:p>
        </w:tc>
        <w:tc>
          <w:tcPr>
            <w:tcW w:w="993" w:type="dxa"/>
            <w:vAlign w:val="center"/>
          </w:tcPr>
          <w:p w14:paraId="69D9630C" w14:textId="1DF9552D" w:rsidR="00E063A7" w:rsidRDefault="00351A1A" w:rsidP="00D16A76">
            <w:pPr>
              <w:jc w:val="center"/>
            </w:pPr>
            <w:r>
              <w:t>0</w:t>
            </w:r>
          </w:p>
        </w:tc>
      </w:tr>
      <w:tr w:rsidR="00064F69" w14:paraId="7F4DDD77" w14:textId="77777777" w:rsidTr="009A58A6">
        <w:trPr>
          <w:jc w:val="center"/>
        </w:trPr>
        <w:tc>
          <w:tcPr>
            <w:tcW w:w="1129" w:type="dxa"/>
            <w:vAlign w:val="center"/>
          </w:tcPr>
          <w:p w14:paraId="6A45B6FF" w14:textId="77777777" w:rsidR="00064F69" w:rsidRDefault="00064F69" w:rsidP="00D16A76">
            <w:pPr>
              <w:jc w:val="center"/>
            </w:pPr>
            <w:r>
              <w:t>C1</w:t>
            </w:r>
          </w:p>
        </w:tc>
        <w:tc>
          <w:tcPr>
            <w:tcW w:w="1134" w:type="dxa"/>
            <w:vAlign w:val="center"/>
          </w:tcPr>
          <w:p w14:paraId="0F8A4196" w14:textId="77777777" w:rsidR="00064F69" w:rsidRDefault="00064F69" w:rsidP="00D16A76">
            <w:pPr>
              <w:jc w:val="center"/>
            </w:pPr>
            <w:r>
              <w:t>13</w:t>
            </w:r>
          </w:p>
        </w:tc>
        <w:tc>
          <w:tcPr>
            <w:tcW w:w="1134" w:type="dxa"/>
          </w:tcPr>
          <w:p w14:paraId="602A2F9C" w14:textId="0B291A37" w:rsidR="00064F69" w:rsidRDefault="00351A1A" w:rsidP="00D16A76">
            <w:pPr>
              <w:jc w:val="center"/>
            </w:pPr>
            <w:r>
              <w:t>43</w:t>
            </w:r>
          </w:p>
        </w:tc>
        <w:tc>
          <w:tcPr>
            <w:tcW w:w="1134" w:type="dxa"/>
          </w:tcPr>
          <w:p w14:paraId="4602CF04" w14:textId="3D3CCA50" w:rsidR="00064F69" w:rsidRDefault="00064F69" w:rsidP="00D16A76">
            <w:pPr>
              <w:jc w:val="center"/>
            </w:pPr>
            <w:r>
              <w:t>99</w:t>
            </w:r>
          </w:p>
        </w:tc>
        <w:tc>
          <w:tcPr>
            <w:tcW w:w="1134" w:type="dxa"/>
            <w:vAlign w:val="center"/>
          </w:tcPr>
          <w:p w14:paraId="74CC96C7" w14:textId="77777777" w:rsidR="00064F69" w:rsidRDefault="00064F69" w:rsidP="00D16A76">
            <w:pPr>
              <w:jc w:val="center"/>
            </w:pPr>
            <w:r>
              <w:t>43</w:t>
            </w:r>
          </w:p>
        </w:tc>
        <w:tc>
          <w:tcPr>
            <w:tcW w:w="993" w:type="dxa"/>
            <w:vAlign w:val="center"/>
          </w:tcPr>
          <w:p w14:paraId="67C157B0" w14:textId="77777777" w:rsidR="00064F69" w:rsidRDefault="00064F69" w:rsidP="00D16A76">
            <w:pPr>
              <w:jc w:val="center"/>
            </w:pPr>
            <w:r>
              <w:t>0</w:t>
            </w:r>
          </w:p>
        </w:tc>
      </w:tr>
      <w:tr w:rsidR="00064F69" w14:paraId="495A4055" w14:textId="77777777" w:rsidTr="009A58A6">
        <w:trPr>
          <w:jc w:val="center"/>
        </w:trPr>
        <w:tc>
          <w:tcPr>
            <w:tcW w:w="1129" w:type="dxa"/>
            <w:vAlign w:val="center"/>
          </w:tcPr>
          <w:p w14:paraId="693618F6" w14:textId="77777777" w:rsidR="00064F69" w:rsidRDefault="00064F69" w:rsidP="00D16A76">
            <w:pPr>
              <w:jc w:val="center"/>
            </w:pPr>
            <w:r>
              <w:t>C4</w:t>
            </w:r>
          </w:p>
        </w:tc>
        <w:tc>
          <w:tcPr>
            <w:tcW w:w="1134" w:type="dxa"/>
            <w:vAlign w:val="center"/>
          </w:tcPr>
          <w:p w14:paraId="5B688396" w14:textId="77777777" w:rsidR="00064F69" w:rsidRDefault="00064F69" w:rsidP="00D16A76">
            <w:pPr>
              <w:jc w:val="center"/>
            </w:pPr>
            <w:r>
              <w:t>13</w:t>
            </w:r>
          </w:p>
        </w:tc>
        <w:tc>
          <w:tcPr>
            <w:tcW w:w="1134" w:type="dxa"/>
          </w:tcPr>
          <w:p w14:paraId="103B7ACE" w14:textId="0D762282" w:rsidR="00064F69" w:rsidRDefault="00351A1A" w:rsidP="00D16A76">
            <w:pPr>
              <w:jc w:val="center"/>
            </w:pPr>
            <w:r>
              <w:t>43</w:t>
            </w:r>
          </w:p>
        </w:tc>
        <w:tc>
          <w:tcPr>
            <w:tcW w:w="1134" w:type="dxa"/>
          </w:tcPr>
          <w:p w14:paraId="538CF2C0" w14:textId="4D7157A0" w:rsidR="00064F69" w:rsidRDefault="00064F69" w:rsidP="00D16A76">
            <w:pPr>
              <w:jc w:val="center"/>
            </w:pPr>
            <w:r>
              <w:t>43</w:t>
            </w:r>
          </w:p>
        </w:tc>
        <w:tc>
          <w:tcPr>
            <w:tcW w:w="1134" w:type="dxa"/>
            <w:vAlign w:val="center"/>
          </w:tcPr>
          <w:p w14:paraId="614980BF" w14:textId="77777777" w:rsidR="00064F69" w:rsidRDefault="00064F69" w:rsidP="00D16A76">
            <w:pPr>
              <w:jc w:val="center"/>
            </w:pPr>
            <w:r>
              <w:t>99</w:t>
            </w:r>
          </w:p>
        </w:tc>
        <w:tc>
          <w:tcPr>
            <w:tcW w:w="993" w:type="dxa"/>
            <w:vAlign w:val="center"/>
          </w:tcPr>
          <w:p w14:paraId="5BDD06C9" w14:textId="77777777" w:rsidR="00064F69" w:rsidRDefault="00064F69" w:rsidP="00D16A76">
            <w:pPr>
              <w:jc w:val="center"/>
            </w:pPr>
            <w:r>
              <w:t>0</w:t>
            </w:r>
          </w:p>
        </w:tc>
      </w:tr>
      <w:tr w:rsidR="00064F69" w14:paraId="0D11A832" w14:textId="77777777" w:rsidTr="009A58A6">
        <w:trPr>
          <w:jc w:val="center"/>
        </w:trPr>
        <w:tc>
          <w:tcPr>
            <w:tcW w:w="1129" w:type="dxa"/>
            <w:vAlign w:val="center"/>
          </w:tcPr>
          <w:p w14:paraId="2662EBA0" w14:textId="77777777" w:rsidR="00064F69" w:rsidRDefault="00064F69" w:rsidP="00D16A76">
            <w:pPr>
              <w:jc w:val="center"/>
            </w:pPr>
            <w:r>
              <w:t>C2</w:t>
            </w:r>
          </w:p>
        </w:tc>
        <w:tc>
          <w:tcPr>
            <w:tcW w:w="1134" w:type="dxa"/>
            <w:vAlign w:val="center"/>
          </w:tcPr>
          <w:p w14:paraId="3BF61E6F" w14:textId="77777777" w:rsidR="00064F69" w:rsidRDefault="00064F69" w:rsidP="00D16A76">
            <w:pPr>
              <w:jc w:val="center"/>
            </w:pPr>
            <w:r>
              <w:t>0</w:t>
            </w:r>
          </w:p>
        </w:tc>
        <w:tc>
          <w:tcPr>
            <w:tcW w:w="1134" w:type="dxa"/>
          </w:tcPr>
          <w:p w14:paraId="22296289" w14:textId="08169764" w:rsidR="00064F69" w:rsidRDefault="00351A1A" w:rsidP="00D16A76">
            <w:pPr>
              <w:jc w:val="center"/>
            </w:pPr>
            <w:r>
              <w:t>0</w:t>
            </w:r>
          </w:p>
        </w:tc>
        <w:tc>
          <w:tcPr>
            <w:tcW w:w="1134" w:type="dxa"/>
          </w:tcPr>
          <w:p w14:paraId="6BFA62D6" w14:textId="54E2F6F8" w:rsidR="00064F69" w:rsidRDefault="00064F69" w:rsidP="00D16A76">
            <w:pPr>
              <w:jc w:val="center"/>
            </w:pPr>
            <w:r>
              <w:t>0</w:t>
            </w:r>
          </w:p>
        </w:tc>
        <w:tc>
          <w:tcPr>
            <w:tcW w:w="1134" w:type="dxa"/>
            <w:vAlign w:val="center"/>
          </w:tcPr>
          <w:p w14:paraId="7FAE95C3" w14:textId="77777777" w:rsidR="00064F69" w:rsidRDefault="00064F69" w:rsidP="00D16A76">
            <w:pPr>
              <w:jc w:val="center"/>
            </w:pPr>
            <w:r>
              <w:t>0</w:t>
            </w:r>
          </w:p>
        </w:tc>
        <w:tc>
          <w:tcPr>
            <w:tcW w:w="993" w:type="dxa"/>
            <w:vAlign w:val="center"/>
          </w:tcPr>
          <w:p w14:paraId="67B45AF0" w14:textId="77777777" w:rsidR="00064F69" w:rsidRDefault="00064F69" w:rsidP="00D16A76">
            <w:pPr>
              <w:jc w:val="center"/>
            </w:pPr>
            <w:r>
              <w:t>0</w:t>
            </w:r>
          </w:p>
        </w:tc>
      </w:tr>
    </w:tbl>
    <w:p w14:paraId="4A8AA698" w14:textId="53A0D76C" w:rsidR="00B24E6A" w:rsidRDefault="00B24E6A" w:rsidP="00B24E6A"/>
    <w:p w14:paraId="5C752F76" w14:textId="77777777" w:rsidR="00967042" w:rsidRDefault="00967042" w:rsidP="00B24E6A"/>
    <w:p w14:paraId="759FBDAD" w14:textId="16B985C5" w:rsidR="002E509A" w:rsidRDefault="002E509A" w:rsidP="007F6C31">
      <w:pPr>
        <w:pStyle w:val="DoanVB"/>
        <w:numPr>
          <w:ilvl w:val="0"/>
          <w:numId w:val="4"/>
        </w:numPr>
        <w:ind w:left="284"/>
      </w:pPr>
      <w:r>
        <w:t>Tính Z:</w:t>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E31B66" w14:paraId="457F3681" w14:textId="77777777" w:rsidTr="00D16A76">
        <w:trPr>
          <w:jc w:val="center"/>
        </w:trPr>
        <w:tc>
          <w:tcPr>
            <w:tcW w:w="1129" w:type="dxa"/>
            <w:vAlign w:val="center"/>
          </w:tcPr>
          <w:p w14:paraId="6A08A8F8" w14:textId="77777777" w:rsidR="00E31B66" w:rsidRDefault="00E31B66" w:rsidP="00D16A76">
            <w:pPr>
              <w:jc w:val="center"/>
            </w:pPr>
          </w:p>
        </w:tc>
        <w:tc>
          <w:tcPr>
            <w:tcW w:w="1134" w:type="dxa"/>
            <w:vAlign w:val="center"/>
          </w:tcPr>
          <w:p w14:paraId="69471226" w14:textId="77777777" w:rsidR="00E31B66" w:rsidRDefault="00E31B66" w:rsidP="00D16A76">
            <w:pPr>
              <w:jc w:val="center"/>
            </w:pPr>
            <w:r>
              <w:t>C3</w:t>
            </w:r>
          </w:p>
        </w:tc>
        <w:tc>
          <w:tcPr>
            <w:tcW w:w="1134" w:type="dxa"/>
          </w:tcPr>
          <w:p w14:paraId="669036C3" w14:textId="77777777" w:rsidR="00E31B66" w:rsidRDefault="00E31B66" w:rsidP="00D16A76">
            <w:pPr>
              <w:jc w:val="center"/>
            </w:pPr>
            <w:r>
              <w:t>C5</w:t>
            </w:r>
          </w:p>
        </w:tc>
        <w:tc>
          <w:tcPr>
            <w:tcW w:w="1134" w:type="dxa"/>
          </w:tcPr>
          <w:p w14:paraId="4591B374" w14:textId="77777777" w:rsidR="00E31B66" w:rsidRDefault="00E31B66" w:rsidP="00D16A76">
            <w:pPr>
              <w:jc w:val="center"/>
            </w:pPr>
            <w:r>
              <w:t>C4</w:t>
            </w:r>
          </w:p>
        </w:tc>
        <w:tc>
          <w:tcPr>
            <w:tcW w:w="1134" w:type="dxa"/>
            <w:vAlign w:val="center"/>
          </w:tcPr>
          <w:p w14:paraId="019E301A" w14:textId="77777777" w:rsidR="00E31B66" w:rsidRDefault="00E31B66" w:rsidP="00D16A76">
            <w:pPr>
              <w:jc w:val="center"/>
            </w:pPr>
            <w:r>
              <w:t>C1</w:t>
            </w:r>
          </w:p>
        </w:tc>
        <w:tc>
          <w:tcPr>
            <w:tcW w:w="993" w:type="dxa"/>
            <w:vAlign w:val="center"/>
          </w:tcPr>
          <w:p w14:paraId="2CA80972" w14:textId="77777777" w:rsidR="00E31B66" w:rsidRDefault="00E31B66" w:rsidP="00D16A76">
            <w:pPr>
              <w:jc w:val="center"/>
            </w:pPr>
            <w:r>
              <w:t>C2</w:t>
            </w:r>
          </w:p>
        </w:tc>
      </w:tr>
      <w:tr w:rsidR="00E31B66" w14:paraId="4FE02FE4" w14:textId="77777777" w:rsidTr="002E1801">
        <w:trPr>
          <w:jc w:val="center"/>
        </w:trPr>
        <w:tc>
          <w:tcPr>
            <w:tcW w:w="1129" w:type="dxa"/>
            <w:vAlign w:val="center"/>
          </w:tcPr>
          <w:p w14:paraId="3C5ABAE8" w14:textId="77777777" w:rsidR="00E31B66" w:rsidRDefault="00E31B66" w:rsidP="00D16A76">
            <w:pPr>
              <w:jc w:val="center"/>
            </w:pPr>
            <w:r>
              <w:t>C3</w:t>
            </w:r>
          </w:p>
        </w:tc>
        <w:tc>
          <w:tcPr>
            <w:tcW w:w="1134" w:type="dxa"/>
            <w:shd w:val="clear" w:color="auto" w:fill="DEEAF6" w:themeFill="accent5" w:themeFillTint="33"/>
            <w:vAlign w:val="center"/>
          </w:tcPr>
          <w:p w14:paraId="7FC135BC" w14:textId="77777777" w:rsidR="00E31B66" w:rsidRDefault="00E31B66" w:rsidP="00D16A76">
            <w:pPr>
              <w:jc w:val="center"/>
            </w:pPr>
            <w:r>
              <w:t>39</w:t>
            </w:r>
          </w:p>
        </w:tc>
        <w:tc>
          <w:tcPr>
            <w:tcW w:w="1134" w:type="dxa"/>
            <w:shd w:val="clear" w:color="auto" w:fill="DEEAF6" w:themeFill="accent5" w:themeFillTint="33"/>
          </w:tcPr>
          <w:p w14:paraId="32377D3C" w14:textId="77777777" w:rsidR="00E31B66" w:rsidRDefault="00E31B66" w:rsidP="00D16A76">
            <w:pPr>
              <w:jc w:val="center"/>
            </w:pPr>
            <w:r>
              <w:t>13</w:t>
            </w:r>
          </w:p>
        </w:tc>
        <w:tc>
          <w:tcPr>
            <w:tcW w:w="1134" w:type="dxa"/>
            <w:shd w:val="clear" w:color="auto" w:fill="DEEAF6" w:themeFill="accent5" w:themeFillTint="33"/>
          </w:tcPr>
          <w:p w14:paraId="15CC3E17" w14:textId="77777777" w:rsidR="00E31B66" w:rsidRDefault="00E31B66" w:rsidP="00D16A76">
            <w:pPr>
              <w:jc w:val="center"/>
            </w:pPr>
            <w:r>
              <w:t>13</w:t>
            </w:r>
          </w:p>
        </w:tc>
        <w:tc>
          <w:tcPr>
            <w:tcW w:w="1134" w:type="dxa"/>
            <w:shd w:val="clear" w:color="auto" w:fill="DEEAF6" w:themeFill="accent5" w:themeFillTint="33"/>
            <w:vAlign w:val="center"/>
          </w:tcPr>
          <w:p w14:paraId="5776C348" w14:textId="77777777" w:rsidR="00E31B66" w:rsidRDefault="00E31B66" w:rsidP="00D16A76">
            <w:pPr>
              <w:jc w:val="center"/>
            </w:pPr>
            <w:r>
              <w:t>13</w:t>
            </w:r>
          </w:p>
        </w:tc>
        <w:tc>
          <w:tcPr>
            <w:tcW w:w="993" w:type="dxa"/>
            <w:vAlign w:val="center"/>
          </w:tcPr>
          <w:p w14:paraId="022E9393" w14:textId="77777777" w:rsidR="00E31B66" w:rsidRDefault="00E31B66" w:rsidP="00D16A76">
            <w:pPr>
              <w:jc w:val="center"/>
            </w:pPr>
            <w:r>
              <w:t>0</w:t>
            </w:r>
          </w:p>
        </w:tc>
      </w:tr>
      <w:tr w:rsidR="00E31B66" w14:paraId="325CF0C3" w14:textId="77777777" w:rsidTr="002E1801">
        <w:trPr>
          <w:jc w:val="center"/>
        </w:trPr>
        <w:tc>
          <w:tcPr>
            <w:tcW w:w="1129" w:type="dxa"/>
            <w:vAlign w:val="center"/>
          </w:tcPr>
          <w:p w14:paraId="669A0E3A" w14:textId="77777777" w:rsidR="00E31B66" w:rsidRDefault="00E31B66" w:rsidP="00D16A76">
            <w:pPr>
              <w:jc w:val="center"/>
            </w:pPr>
            <w:r>
              <w:t>C5</w:t>
            </w:r>
          </w:p>
        </w:tc>
        <w:tc>
          <w:tcPr>
            <w:tcW w:w="1134" w:type="dxa"/>
            <w:shd w:val="clear" w:color="auto" w:fill="DEEAF6" w:themeFill="accent5" w:themeFillTint="33"/>
            <w:vAlign w:val="center"/>
          </w:tcPr>
          <w:p w14:paraId="3F20B417" w14:textId="77777777" w:rsidR="00E31B66" w:rsidRDefault="00E31B66" w:rsidP="00D16A76">
            <w:pPr>
              <w:jc w:val="center"/>
            </w:pPr>
            <w:r>
              <w:t>13</w:t>
            </w:r>
          </w:p>
        </w:tc>
        <w:tc>
          <w:tcPr>
            <w:tcW w:w="1134" w:type="dxa"/>
            <w:shd w:val="clear" w:color="auto" w:fill="DEEAF6" w:themeFill="accent5" w:themeFillTint="33"/>
          </w:tcPr>
          <w:p w14:paraId="64A9BB35" w14:textId="77777777" w:rsidR="00E31B66" w:rsidRDefault="00E31B66" w:rsidP="00D16A76">
            <w:pPr>
              <w:jc w:val="center"/>
            </w:pPr>
            <w:r>
              <w:t>99</w:t>
            </w:r>
          </w:p>
        </w:tc>
        <w:tc>
          <w:tcPr>
            <w:tcW w:w="1134" w:type="dxa"/>
            <w:shd w:val="clear" w:color="auto" w:fill="DEEAF6" w:themeFill="accent5" w:themeFillTint="33"/>
          </w:tcPr>
          <w:p w14:paraId="5E7FCCD3" w14:textId="77777777" w:rsidR="00E31B66" w:rsidRDefault="00E31B66" w:rsidP="00D16A76">
            <w:pPr>
              <w:jc w:val="center"/>
            </w:pPr>
            <w:r>
              <w:t>43</w:t>
            </w:r>
          </w:p>
        </w:tc>
        <w:tc>
          <w:tcPr>
            <w:tcW w:w="1134" w:type="dxa"/>
            <w:shd w:val="clear" w:color="auto" w:fill="DEEAF6" w:themeFill="accent5" w:themeFillTint="33"/>
            <w:vAlign w:val="center"/>
          </w:tcPr>
          <w:p w14:paraId="67E19C0F" w14:textId="77777777" w:rsidR="00E31B66" w:rsidRDefault="00E31B66" w:rsidP="00D16A76">
            <w:pPr>
              <w:jc w:val="center"/>
            </w:pPr>
            <w:r>
              <w:t>43</w:t>
            </w:r>
          </w:p>
        </w:tc>
        <w:tc>
          <w:tcPr>
            <w:tcW w:w="993" w:type="dxa"/>
            <w:vAlign w:val="center"/>
          </w:tcPr>
          <w:p w14:paraId="552CCA62" w14:textId="77777777" w:rsidR="00E31B66" w:rsidRDefault="00E31B66" w:rsidP="00D16A76">
            <w:pPr>
              <w:jc w:val="center"/>
            </w:pPr>
            <w:r>
              <w:t>0</w:t>
            </w:r>
          </w:p>
        </w:tc>
      </w:tr>
      <w:tr w:rsidR="00E31B66" w14:paraId="4E5CA26B" w14:textId="77777777" w:rsidTr="002E1801">
        <w:trPr>
          <w:jc w:val="center"/>
        </w:trPr>
        <w:tc>
          <w:tcPr>
            <w:tcW w:w="1129" w:type="dxa"/>
            <w:vAlign w:val="center"/>
          </w:tcPr>
          <w:p w14:paraId="328D368B" w14:textId="77777777" w:rsidR="00E31B66" w:rsidRDefault="00E31B66" w:rsidP="00D16A76">
            <w:pPr>
              <w:jc w:val="center"/>
            </w:pPr>
            <w:r>
              <w:t>C1</w:t>
            </w:r>
          </w:p>
        </w:tc>
        <w:tc>
          <w:tcPr>
            <w:tcW w:w="1134" w:type="dxa"/>
            <w:shd w:val="clear" w:color="auto" w:fill="DEEAF6" w:themeFill="accent5" w:themeFillTint="33"/>
            <w:vAlign w:val="center"/>
          </w:tcPr>
          <w:p w14:paraId="6E7233D5" w14:textId="77777777" w:rsidR="00E31B66" w:rsidRDefault="00E31B66" w:rsidP="00D16A76">
            <w:pPr>
              <w:jc w:val="center"/>
            </w:pPr>
            <w:r>
              <w:t>13</w:t>
            </w:r>
          </w:p>
        </w:tc>
        <w:tc>
          <w:tcPr>
            <w:tcW w:w="1134" w:type="dxa"/>
            <w:shd w:val="clear" w:color="auto" w:fill="DEEAF6" w:themeFill="accent5" w:themeFillTint="33"/>
          </w:tcPr>
          <w:p w14:paraId="2E3B5B34" w14:textId="77777777" w:rsidR="00E31B66" w:rsidRDefault="00E31B66" w:rsidP="00D16A76">
            <w:pPr>
              <w:jc w:val="center"/>
            </w:pPr>
            <w:r>
              <w:t>43</w:t>
            </w:r>
          </w:p>
        </w:tc>
        <w:tc>
          <w:tcPr>
            <w:tcW w:w="1134" w:type="dxa"/>
            <w:shd w:val="clear" w:color="auto" w:fill="DEEAF6" w:themeFill="accent5" w:themeFillTint="33"/>
          </w:tcPr>
          <w:p w14:paraId="3626B83A" w14:textId="77777777" w:rsidR="00E31B66" w:rsidRDefault="00E31B66" w:rsidP="00D16A76">
            <w:pPr>
              <w:jc w:val="center"/>
            </w:pPr>
            <w:r>
              <w:t>99</w:t>
            </w:r>
          </w:p>
        </w:tc>
        <w:tc>
          <w:tcPr>
            <w:tcW w:w="1134" w:type="dxa"/>
            <w:shd w:val="clear" w:color="auto" w:fill="DEEAF6" w:themeFill="accent5" w:themeFillTint="33"/>
            <w:vAlign w:val="center"/>
          </w:tcPr>
          <w:p w14:paraId="067656DA" w14:textId="77777777" w:rsidR="00E31B66" w:rsidRDefault="00E31B66" w:rsidP="00D16A76">
            <w:pPr>
              <w:jc w:val="center"/>
            </w:pPr>
            <w:r>
              <w:t>43</w:t>
            </w:r>
          </w:p>
        </w:tc>
        <w:tc>
          <w:tcPr>
            <w:tcW w:w="993" w:type="dxa"/>
            <w:vAlign w:val="center"/>
          </w:tcPr>
          <w:p w14:paraId="04EE8B24" w14:textId="77777777" w:rsidR="00E31B66" w:rsidRDefault="00E31B66" w:rsidP="00D16A76">
            <w:pPr>
              <w:jc w:val="center"/>
            </w:pPr>
            <w:r>
              <w:t>0</w:t>
            </w:r>
          </w:p>
        </w:tc>
      </w:tr>
      <w:tr w:rsidR="00E31B66" w14:paraId="632E600D" w14:textId="77777777" w:rsidTr="002E1801">
        <w:trPr>
          <w:jc w:val="center"/>
        </w:trPr>
        <w:tc>
          <w:tcPr>
            <w:tcW w:w="1129" w:type="dxa"/>
            <w:vAlign w:val="center"/>
          </w:tcPr>
          <w:p w14:paraId="52CFC181" w14:textId="77777777" w:rsidR="00E31B66" w:rsidRDefault="00E31B66" w:rsidP="00D16A76">
            <w:pPr>
              <w:jc w:val="center"/>
            </w:pPr>
            <w:r>
              <w:t>C4</w:t>
            </w:r>
          </w:p>
        </w:tc>
        <w:tc>
          <w:tcPr>
            <w:tcW w:w="1134" w:type="dxa"/>
            <w:shd w:val="clear" w:color="auto" w:fill="DEEAF6" w:themeFill="accent5" w:themeFillTint="33"/>
            <w:vAlign w:val="center"/>
          </w:tcPr>
          <w:p w14:paraId="073F5B84" w14:textId="77777777" w:rsidR="00E31B66" w:rsidRDefault="00E31B66" w:rsidP="00D16A76">
            <w:pPr>
              <w:jc w:val="center"/>
            </w:pPr>
            <w:r>
              <w:t>13</w:t>
            </w:r>
          </w:p>
        </w:tc>
        <w:tc>
          <w:tcPr>
            <w:tcW w:w="1134" w:type="dxa"/>
            <w:shd w:val="clear" w:color="auto" w:fill="DEEAF6" w:themeFill="accent5" w:themeFillTint="33"/>
          </w:tcPr>
          <w:p w14:paraId="24A68EC7" w14:textId="77777777" w:rsidR="00E31B66" w:rsidRDefault="00E31B66" w:rsidP="00D16A76">
            <w:pPr>
              <w:jc w:val="center"/>
            </w:pPr>
            <w:r>
              <w:t>43</w:t>
            </w:r>
          </w:p>
        </w:tc>
        <w:tc>
          <w:tcPr>
            <w:tcW w:w="1134" w:type="dxa"/>
            <w:shd w:val="clear" w:color="auto" w:fill="DEEAF6" w:themeFill="accent5" w:themeFillTint="33"/>
          </w:tcPr>
          <w:p w14:paraId="24C02822" w14:textId="77777777" w:rsidR="00E31B66" w:rsidRDefault="00E31B66" w:rsidP="00D16A76">
            <w:pPr>
              <w:jc w:val="center"/>
            </w:pPr>
            <w:r>
              <w:t>43</w:t>
            </w:r>
          </w:p>
        </w:tc>
        <w:tc>
          <w:tcPr>
            <w:tcW w:w="1134" w:type="dxa"/>
            <w:shd w:val="clear" w:color="auto" w:fill="DEEAF6" w:themeFill="accent5" w:themeFillTint="33"/>
            <w:vAlign w:val="center"/>
          </w:tcPr>
          <w:p w14:paraId="7AD070E5" w14:textId="77777777" w:rsidR="00E31B66" w:rsidRDefault="00E31B66" w:rsidP="00D16A76">
            <w:pPr>
              <w:jc w:val="center"/>
            </w:pPr>
            <w:r>
              <w:t>99</w:t>
            </w:r>
          </w:p>
        </w:tc>
        <w:tc>
          <w:tcPr>
            <w:tcW w:w="993" w:type="dxa"/>
            <w:vAlign w:val="center"/>
          </w:tcPr>
          <w:p w14:paraId="29880B83" w14:textId="77777777" w:rsidR="00E31B66" w:rsidRDefault="00E31B66" w:rsidP="00D16A76">
            <w:pPr>
              <w:jc w:val="center"/>
            </w:pPr>
            <w:r>
              <w:t>0</w:t>
            </w:r>
          </w:p>
        </w:tc>
      </w:tr>
      <w:tr w:rsidR="00E31B66" w14:paraId="73FA657E" w14:textId="77777777" w:rsidTr="00E31B66">
        <w:trPr>
          <w:jc w:val="center"/>
        </w:trPr>
        <w:tc>
          <w:tcPr>
            <w:tcW w:w="1129" w:type="dxa"/>
            <w:vAlign w:val="center"/>
          </w:tcPr>
          <w:p w14:paraId="0527CD29" w14:textId="77777777" w:rsidR="00E31B66" w:rsidRDefault="00E31B66" w:rsidP="00D16A76">
            <w:pPr>
              <w:jc w:val="center"/>
            </w:pPr>
            <w:r>
              <w:t>C2</w:t>
            </w:r>
          </w:p>
        </w:tc>
        <w:tc>
          <w:tcPr>
            <w:tcW w:w="1134" w:type="dxa"/>
            <w:vAlign w:val="center"/>
          </w:tcPr>
          <w:p w14:paraId="62F649BA" w14:textId="77777777" w:rsidR="00E31B66" w:rsidRDefault="00E31B66" w:rsidP="00D16A76">
            <w:pPr>
              <w:jc w:val="center"/>
            </w:pPr>
            <w:r>
              <w:t>0</w:t>
            </w:r>
          </w:p>
        </w:tc>
        <w:tc>
          <w:tcPr>
            <w:tcW w:w="1134" w:type="dxa"/>
          </w:tcPr>
          <w:p w14:paraId="1D774861" w14:textId="77777777" w:rsidR="00E31B66" w:rsidRDefault="00E31B66" w:rsidP="00D16A76">
            <w:pPr>
              <w:jc w:val="center"/>
            </w:pPr>
            <w:r>
              <w:t>0</w:t>
            </w:r>
          </w:p>
        </w:tc>
        <w:tc>
          <w:tcPr>
            <w:tcW w:w="1134" w:type="dxa"/>
          </w:tcPr>
          <w:p w14:paraId="0420629F" w14:textId="77777777" w:rsidR="00E31B66" w:rsidRDefault="00E31B66" w:rsidP="00D16A76">
            <w:pPr>
              <w:jc w:val="center"/>
            </w:pPr>
            <w:r>
              <w:t>0</w:t>
            </w:r>
          </w:p>
        </w:tc>
        <w:tc>
          <w:tcPr>
            <w:tcW w:w="1134" w:type="dxa"/>
            <w:vAlign w:val="center"/>
          </w:tcPr>
          <w:p w14:paraId="697415C5" w14:textId="77777777" w:rsidR="00E31B66" w:rsidRDefault="00E31B66" w:rsidP="00D16A76">
            <w:pPr>
              <w:jc w:val="center"/>
            </w:pPr>
            <w:r>
              <w:t>0</w:t>
            </w:r>
          </w:p>
        </w:tc>
        <w:tc>
          <w:tcPr>
            <w:tcW w:w="993" w:type="dxa"/>
            <w:shd w:val="clear" w:color="auto" w:fill="E2EFD9" w:themeFill="accent6" w:themeFillTint="33"/>
            <w:vAlign w:val="center"/>
          </w:tcPr>
          <w:p w14:paraId="2574269F" w14:textId="77777777" w:rsidR="00E31B66" w:rsidRDefault="00E31B66" w:rsidP="00D16A76">
            <w:pPr>
              <w:jc w:val="center"/>
            </w:pPr>
            <w:r>
              <w:t>0</w:t>
            </w:r>
          </w:p>
        </w:tc>
      </w:tr>
    </w:tbl>
    <w:p w14:paraId="4AE8A26F" w14:textId="77777777" w:rsidR="00967042" w:rsidRDefault="00967042" w:rsidP="00946CF9"/>
    <w:p w14:paraId="4967A624" w14:textId="3F76C822" w:rsidR="002E509A" w:rsidRDefault="00E31B66" w:rsidP="00946CF9">
      <w:r w:rsidRPr="00E31B66">
        <w:t>TCW  = AFF(1)  + AFF(2)  + AFF(3)  = 12 + 13 + 18 = 43</w:t>
      </w:r>
    </w:p>
    <w:p w14:paraId="15E29486" w14:textId="27F61587" w:rsidR="00E31B66" w:rsidRDefault="00E31B66" w:rsidP="00946CF9">
      <w:r w:rsidRPr="00E31B66">
        <w:t>BCW  = 0</w:t>
      </w:r>
    </w:p>
    <w:p w14:paraId="26A4960A" w14:textId="366BA0A4" w:rsidR="00E31B66" w:rsidRDefault="00E31B66" w:rsidP="00946CF9">
      <w:r w:rsidRPr="00E31B66">
        <w:t>B</w:t>
      </w:r>
      <w:r>
        <w:t>O</w:t>
      </w:r>
      <w:r w:rsidRPr="00E31B66">
        <w:t>CW  = 0</w:t>
      </w:r>
    </w:p>
    <w:p w14:paraId="59FE956F" w14:textId="1D55695A" w:rsidR="00093497" w:rsidRDefault="00093497" w:rsidP="00946CF9">
      <w:r w:rsidRPr="00093497">
        <w:t>Z</w:t>
      </w:r>
      <w:r w:rsidRPr="00441B3D">
        <w:rPr>
          <w:vertAlign w:val="subscript"/>
        </w:rPr>
        <w:t>2</w:t>
      </w:r>
      <w:r w:rsidRPr="00093497">
        <w:t xml:space="preserve"> = TCW*BCW - BOCW^2 = 43*0 - 0^2 = 0</w:t>
      </w:r>
    </w:p>
    <w:p w14:paraId="421C4A52" w14:textId="622D7013" w:rsidR="00F12F8E" w:rsidRDefault="00967042" w:rsidP="00967042">
      <w:pPr>
        <w:spacing w:before="0" w:after="160" w:line="259" w:lineRule="auto"/>
        <w:jc w:val="left"/>
      </w:pPr>
      <w:r>
        <w:br w:type="page"/>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12F8E" w14:paraId="40BFE598" w14:textId="77777777" w:rsidTr="00D16A76">
        <w:trPr>
          <w:jc w:val="center"/>
        </w:trPr>
        <w:tc>
          <w:tcPr>
            <w:tcW w:w="1129" w:type="dxa"/>
            <w:vAlign w:val="center"/>
          </w:tcPr>
          <w:p w14:paraId="7B8C7714" w14:textId="2E00724B" w:rsidR="00F12F8E" w:rsidRDefault="00F12F8E" w:rsidP="00D16A76">
            <w:pPr>
              <w:jc w:val="center"/>
            </w:pPr>
          </w:p>
        </w:tc>
        <w:tc>
          <w:tcPr>
            <w:tcW w:w="1134" w:type="dxa"/>
            <w:vAlign w:val="center"/>
          </w:tcPr>
          <w:p w14:paraId="56C12257" w14:textId="77777777" w:rsidR="00F12F8E" w:rsidRDefault="00F12F8E" w:rsidP="00D16A76">
            <w:pPr>
              <w:jc w:val="center"/>
            </w:pPr>
            <w:r>
              <w:t>C3</w:t>
            </w:r>
          </w:p>
        </w:tc>
        <w:tc>
          <w:tcPr>
            <w:tcW w:w="1134" w:type="dxa"/>
          </w:tcPr>
          <w:p w14:paraId="4A4F48FC" w14:textId="77777777" w:rsidR="00F12F8E" w:rsidRDefault="00F12F8E" w:rsidP="00D16A76">
            <w:pPr>
              <w:jc w:val="center"/>
            </w:pPr>
            <w:r>
              <w:t>C5</w:t>
            </w:r>
          </w:p>
        </w:tc>
        <w:tc>
          <w:tcPr>
            <w:tcW w:w="1134" w:type="dxa"/>
          </w:tcPr>
          <w:p w14:paraId="5EAFBC2B" w14:textId="77777777" w:rsidR="00F12F8E" w:rsidRDefault="00F12F8E" w:rsidP="00D16A76">
            <w:pPr>
              <w:jc w:val="center"/>
            </w:pPr>
            <w:r>
              <w:t>C4</w:t>
            </w:r>
          </w:p>
        </w:tc>
        <w:tc>
          <w:tcPr>
            <w:tcW w:w="1134" w:type="dxa"/>
            <w:vAlign w:val="center"/>
          </w:tcPr>
          <w:p w14:paraId="16D2A88C" w14:textId="77777777" w:rsidR="00F12F8E" w:rsidRDefault="00F12F8E" w:rsidP="00D16A76">
            <w:pPr>
              <w:jc w:val="center"/>
            </w:pPr>
            <w:r>
              <w:t>C1</w:t>
            </w:r>
          </w:p>
        </w:tc>
        <w:tc>
          <w:tcPr>
            <w:tcW w:w="993" w:type="dxa"/>
            <w:vAlign w:val="center"/>
          </w:tcPr>
          <w:p w14:paraId="2A98BE0E" w14:textId="77777777" w:rsidR="00F12F8E" w:rsidRDefault="00F12F8E" w:rsidP="00D16A76">
            <w:pPr>
              <w:jc w:val="center"/>
            </w:pPr>
            <w:r>
              <w:t>C2</w:t>
            </w:r>
          </w:p>
        </w:tc>
      </w:tr>
      <w:tr w:rsidR="00F12F8E" w14:paraId="2D3475B0" w14:textId="77777777" w:rsidTr="002E1801">
        <w:trPr>
          <w:jc w:val="center"/>
        </w:trPr>
        <w:tc>
          <w:tcPr>
            <w:tcW w:w="1129" w:type="dxa"/>
            <w:vAlign w:val="center"/>
          </w:tcPr>
          <w:p w14:paraId="1CD7CF23" w14:textId="77777777" w:rsidR="00F12F8E" w:rsidRDefault="00F12F8E" w:rsidP="00D16A76">
            <w:pPr>
              <w:jc w:val="center"/>
            </w:pPr>
            <w:r>
              <w:t>C3</w:t>
            </w:r>
          </w:p>
        </w:tc>
        <w:tc>
          <w:tcPr>
            <w:tcW w:w="1134" w:type="dxa"/>
            <w:shd w:val="clear" w:color="auto" w:fill="DEEAF6" w:themeFill="accent5" w:themeFillTint="33"/>
            <w:vAlign w:val="center"/>
          </w:tcPr>
          <w:p w14:paraId="1E32402B" w14:textId="77777777" w:rsidR="00F12F8E" w:rsidRDefault="00F12F8E" w:rsidP="00D16A76">
            <w:pPr>
              <w:jc w:val="center"/>
            </w:pPr>
            <w:r>
              <w:t>39</w:t>
            </w:r>
          </w:p>
        </w:tc>
        <w:tc>
          <w:tcPr>
            <w:tcW w:w="1134" w:type="dxa"/>
            <w:shd w:val="clear" w:color="auto" w:fill="DEEAF6" w:themeFill="accent5" w:themeFillTint="33"/>
          </w:tcPr>
          <w:p w14:paraId="08D46BEB" w14:textId="77777777" w:rsidR="00F12F8E" w:rsidRDefault="00F12F8E" w:rsidP="00D16A76">
            <w:pPr>
              <w:jc w:val="center"/>
            </w:pPr>
            <w:r>
              <w:t>13</w:t>
            </w:r>
          </w:p>
        </w:tc>
        <w:tc>
          <w:tcPr>
            <w:tcW w:w="1134" w:type="dxa"/>
            <w:shd w:val="clear" w:color="auto" w:fill="DEEAF6" w:themeFill="accent5" w:themeFillTint="33"/>
          </w:tcPr>
          <w:p w14:paraId="583CD5FC" w14:textId="77777777" w:rsidR="00F12F8E" w:rsidRDefault="00F12F8E" w:rsidP="00D16A76">
            <w:pPr>
              <w:jc w:val="center"/>
            </w:pPr>
            <w:r>
              <w:t>13</w:t>
            </w:r>
          </w:p>
        </w:tc>
        <w:tc>
          <w:tcPr>
            <w:tcW w:w="1134" w:type="dxa"/>
            <w:vAlign w:val="center"/>
          </w:tcPr>
          <w:p w14:paraId="30EA068E" w14:textId="77777777" w:rsidR="00F12F8E" w:rsidRDefault="00F12F8E" w:rsidP="00D16A76">
            <w:pPr>
              <w:jc w:val="center"/>
            </w:pPr>
            <w:r>
              <w:t>13</w:t>
            </w:r>
          </w:p>
        </w:tc>
        <w:tc>
          <w:tcPr>
            <w:tcW w:w="993" w:type="dxa"/>
            <w:vAlign w:val="center"/>
          </w:tcPr>
          <w:p w14:paraId="1D0A3F8B" w14:textId="77777777" w:rsidR="00F12F8E" w:rsidRDefault="00F12F8E" w:rsidP="00D16A76">
            <w:pPr>
              <w:jc w:val="center"/>
            </w:pPr>
            <w:r>
              <w:t>0</w:t>
            </w:r>
          </w:p>
        </w:tc>
      </w:tr>
      <w:tr w:rsidR="00F12F8E" w14:paraId="078162D7" w14:textId="77777777" w:rsidTr="002E1801">
        <w:trPr>
          <w:jc w:val="center"/>
        </w:trPr>
        <w:tc>
          <w:tcPr>
            <w:tcW w:w="1129" w:type="dxa"/>
            <w:vAlign w:val="center"/>
          </w:tcPr>
          <w:p w14:paraId="5093B1A2" w14:textId="77777777" w:rsidR="00F12F8E" w:rsidRDefault="00F12F8E" w:rsidP="00D16A76">
            <w:pPr>
              <w:jc w:val="center"/>
            </w:pPr>
            <w:r>
              <w:t>C5</w:t>
            </w:r>
          </w:p>
        </w:tc>
        <w:tc>
          <w:tcPr>
            <w:tcW w:w="1134" w:type="dxa"/>
            <w:shd w:val="clear" w:color="auto" w:fill="DEEAF6" w:themeFill="accent5" w:themeFillTint="33"/>
            <w:vAlign w:val="center"/>
          </w:tcPr>
          <w:p w14:paraId="4D1285BE" w14:textId="77777777" w:rsidR="00F12F8E" w:rsidRDefault="00F12F8E" w:rsidP="00D16A76">
            <w:pPr>
              <w:jc w:val="center"/>
            </w:pPr>
            <w:r>
              <w:t>13</w:t>
            </w:r>
          </w:p>
        </w:tc>
        <w:tc>
          <w:tcPr>
            <w:tcW w:w="1134" w:type="dxa"/>
            <w:shd w:val="clear" w:color="auto" w:fill="DEEAF6" w:themeFill="accent5" w:themeFillTint="33"/>
          </w:tcPr>
          <w:p w14:paraId="5AA1A775" w14:textId="77777777" w:rsidR="00F12F8E" w:rsidRDefault="00F12F8E" w:rsidP="00D16A76">
            <w:pPr>
              <w:jc w:val="center"/>
            </w:pPr>
            <w:r>
              <w:t>99</w:t>
            </w:r>
          </w:p>
        </w:tc>
        <w:tc>
          <w:tcPr>
            <w:tcW w:w="1134" w:type="dxa"/>
            <w:shd w:val="clear" w:color="auto" w:fill="DEEAF6" w:themeFill="accent5" w:themeFillTint="33"/>
          </w:tcPr>
          <w:p w14:paraId="06A220C1" w14:textId="77777777" w:rsidR="00F12F8E" w:rsidRDefault="00F12F8E" w:rsidP="00D16A76">
            <w:pPr>
              <w:jc w:val="center"/>
            </w:pPr>
            <w:r>
              <w:t>43</w:t>
            </w:r>
          </w:p>
        </w:tc>
        <w:tc>
          <w:tcPr>
            <w:tcW w:w="1134" w:type="dxa"/>
            <w:vAlign w:val="center"/>
          </w:tcPr>
          <w:p w14:paraId="14CF3926" w14:textId="77777777" w:rsidR="00F12F8E" w:rsidRDefault="00F12F8E" w:rsidP="00D16A76">
            <w:pPr>
              <w:jc w:val="center"/>
            </w:pPr>
            <w:r>
              <w:t>43</w:t>
            </w:r>
          </w:p>
        </w:tc>
        <w:tc>
          <w:tcPr>
            <w:tcW w:w="993" w:type="dxa"/>
            <w:vAlign w:val="center"/>
          </w:tcPr>
          <w:p w14:paraId="6CD020A6" w14:textId="77777777" w:rsidR="00F12F8E" w:rsidRDefault="00F12F8E" w:rsidP="00D16A76">
            <w:pPr>
              <w:jc w:val="center"/>
            </w:pPr>
            <w:r>
              <w:t>0</w:t>
            </w:r>
          </w:p>
        </w:tc>
      </w:tr>
      <w:tr w:rsidR="00F12F8E" w14:paraId="600D18AC" w14:textId="77777777" w:rsidTr="002E1801">
        <w:trPr>
          <w:jc w:val="center"/>
        </w:trPr>
        <w:tc>
          <w:tcPr>
            <w:tcW w:w="1129" w:type="dxa"/>
            <w:vAlign w:val="center"/>
          </w:tcPr>
          <w:p w14:paraId="09B98031" w14:textId="77777777" w:rsidR="00F12F8E" w:rsidRDefault="00F12F8E" w:rsidP="00D16A76">
            <w:pPr>
              <w:jc w:val="center"/>
            </w:pPr>
            <w:r>
              <w:t>C1</w:t>
            </w:r>
          </w:p>
        </w:tc>
        <w:tc>
          <w:tcPr>
            <w:tcW w:w="1134" w:type="dxa"/>
            <w:shd w:val="clear" w:color="auto" w:fill="DEEAF6" w:themeFill="accent5" w:themeFillTint="33"/>
            <w:vAlign w:val="center"/>
          </w:tcPr>
          <w:p w14:paraId="2C77801D" w14:textId="77777777" w:rsidR="00F12F8E" w:rsidRDefault="00F12F8E" w:rsidP="00D16A76">
            <w:pPr>
              <w:jc w:val="center"/>
            </w:pPr>
            <w:r>
              <w:t>13</w:t>
            </w:r>
          </w:p>
        </w:tc>
        <w:tc>
          <w:tcPr>
            <w:tcW w:w="1134" w:type="dxa"/>
            <w:shd w:val="clear" w:color="auto" w:fill="DEEAF6" w:themeFill="accent5" w:themeFillTint="33"/>
          </w:tcPr>
          <w:p w14:paraId="7F7AA7BB" w14:textId="77777777" w:rsidR="00F12F8E" w:rsidRDefault="00F12F8E" w:rsidP="00D16A76">
            <w:pPr>
              <w:jc w:val="center"/>
            </w:pPr>
            <w:r>
              <w:t>43</w:t>
            </w:r>
          </w:p>
        </w:tc>
        <w:tc>
          <w:tcPr>
            <w:tcW w:w="1134" w:type="dxa"/>
            <w:shd w:val="clear" w:color="auto" w:fill="DEEAF6" w:themeFill="accent5" w:themeFillTint="33"/>
          </w:tcPr>
          <w:p w14:paraId="1F81B0EA" w14:textId="77777777" w:rsidR="00F12F8E" w:rsidRDefault="00F12F8E" w:rsidP="00D16A76">
            <w:pPr>
              <w:jc w:val="center"/>
            </w:pPr>
            <w:r>
              <w:t>99</w:t>
            </w:r>
          </w:p>
        </w:tc>
        <w:tc>
          <w:tcPr>
            <w:tcW w:w="1134" w:type="dxa"/>
            <w:vAlign w:val="center"/>
          </w:tcPr>
          <w:p w14:paraId="4D6CBDC6" w14:textId="77777777" w:rsidR="00F12F8E" w:rsidRDefault="00F12F8E" w:rsidP="00D16A76">
            <w:pPr>
              <w:jc w:val="center"/>
            </w:pPr>
            <w:r>
              <w:t>43</w:t>
            </w:r>
          </w:p>
        </w:tc>
        <w:tc>
          <w:tcPr>
            <w:tcW w:w="993" w:type="dxa"/>
            <w:vAlign w:val="center"/>
          </w:tcPr>
          <w:p w14:paraId="5FB93AAE" w14:textId="77777777" w:rsidR="00F12F8E" w:rsidRDefault="00F12F8E" w:rsidP="00D16A76">
            <w:pPr>
              <w:jc w:val="center"/>
            </w:pPr>
            <w:r>
              <w:t>0</w:t>
            </w:r>
          </w:p>
        </w:tc>
      </w:tr>
      <w:tr w:rsidR="00F12F8E" w14:paraId="26C7F78B" w14:textId="77777777" w:rsidTr="002E1801">
        <w:trPr>
          <w:jc w:val="center"/>
        </w:trPr>
        <w:tc>
          <w:tcPr>
            <w:tcW w:w="1129" w:type="dxa"/>
            <w:vAlign w:val="center"/>
          </w:tcPr>
          <w:p w14:paraId="71787B2A" w14:textId="77777777" w:rsidR="00F12F8E" w:rsidRDefault="00F12F8E" w:rsidP="00D16A76">
            <w:pPr>
              <w:jc w:val="center"/>
            </w:pPr>
            <w:r>
              <w:t>C4</w:t>
            </w:r>
          </w:p>
        </w:tc>
        <w:tc>
          <w:tcPr>
            <w:tcW w:w="1134" w:type="dxa"/>
            <w:vAlign w:val="center"/>
          </w:tcPr>
          <w:p w14:paraId="3619DDB0" w14:textId="77777777" w:rsidR="00F12F8E" w:rsidRDefault="00F12F8E" w:rsidP="00D16A76">
            <w:pPr>
              <w:jc w:val="center"/>
            </w:pPr>
            <w:r>
              <w:t>13</w:t>
            </w:r>
          </w:p>
        </w:tc>
        <w:tc>
          <w:tcPr>
            <w:tcW w:w="1134" w:type="dxa"/>
          </w:tcPr>
          <w:p w14:paraId="195A8447" w14:textId="77777777" w:rsidR="00F12F8E" w:rsidRDefault="00F12F8E" w:rsidP="00D16A76">
            <w:pPr>
              <w:jc w:val="center"/>
            </w:pPr>
            <w:r>
              <w:t>43</w:t>
            </w:r>
          </w:p>
        </w:tc>
        <w:tc>
          <w:tcPr>
            <w:tcW w:w="1134" w:type="dxa"/>
          </w:tcPr>
          <w:p w14:paraId="40915B61" w14:textId="77777777" w:rsidR="00F12F8E" w:rsidRDefault="00F12F8E" w:rsidP="00D16A76">
            <w:pPr>
              <w:jc w:val="center"/>
            </w:pPr>
            <w:r>
              <w:t>43</w:t>
            </w:r>
          </w:p>
        </w:tc>
        <w:tc>
          <w:tcPr>
            <w:tcW w:w="1134" w:type="dxa"/>
            <w:shd w:val="clear" w:color="auto" w:fill="E2EFD9" w:themeFill="accent6" w:themeFillTint="33"/>
            <w:vAlign w:val="center"/>
          </w:tcPr>
          <w:p w14:paraId="236B6BEF" w14:textId="77777777" w:rsidR="00F12F8E" w:rsidRDefault="00F12F8E" w:rsidP="00D16A76">
            <w:pPr>
              <w:jc w:val="center"/>
            </w:pPr>
            <w:r>
              <w:t>99</w:t>
            </w:r>
          </w:p>
        </w:tc>
        <w:tc>
          <w:tcPr>
            <w:tcW w:w="993" w:type="dxa"/>
            <w:shd w:val="clear" w:color="auto" w:fill="E2EFD9" w:themeFill="accent6" w:themeFillTint="33"/>
            <w:vAlign w:val="center"/>
          </w:tcPr>
          <w:p w14:paraId="6B18858A" w14:textId="77777777" w:rsidR="00F12F8E" w:rsidRDefault="00F12F8E" w:rsidP="00D16A76">
            <w:pPr>
              <w:jc w:val="center"/>
            </w:pPr>
            <w:r>
              <w:t>0</w:t>
            </w:r>
          </w:p>
        </w:tc>
      </w:tr>
      <w:tr w:rsidR="00F12F8E" w14:paraId="2DDA299D" w14:textId="77777777" w:rsidTr="002E1801">
        <w:trPr>
          <w:jc w:val="center"/>
        </w:trPr>
        <w:tc>
          <w:tcPr>
            <w:tcW w:w="1129" w:type="dxa"/>
            <w:vAlign w:val="center"/>
          </w:tcPr>
          <w:p w14:paraId="60706570" w14:textId="77777777" w:rsidR="00F12F8E" w:rsidRDefault="00F12F8E" w:rsidP="00D16A76">
            <w:pPr>
              <w:jc w:val="center"/>
            </w:pPr>
            <w:r>
              <w:t>C2</w:t>
            </w:r>
          </w:p>
        </w:tc>
        <w:tc>
          <w:tcPr>
            <w:tcW w:w="1134" w:type="dxa"/>
            <w:vAlign w:val="center"/>
          </w:tcPr>
          <w:p w14:paraId="52F060A3" w14:textId="77777777" w:rsidR="00F12F8E" w:rsidRDefault="00F12F8E" w:rsidP="00D16A76">
            <w:pPr>
              <w:jc w:val="center"/>
            </w:pPr>
            <w:r>
              <w:t>0</w:t>
            </w:r>
          </w:p>
        </w:tc>
        <w:tc>
          <w:tcPr>
            <w:tcW w:w="1134" w:type="dxa"/>
          </w:tcPr>
          <w:p w14:paraId="6AB83D15" w14:textId="77777777" w:rsidR="00F12F8E" w:rsidRDefault="00F12F8E" w:rsidP="00D16A76">
            <w:pPr>
              <w:jc w:val="center"/>
            </w:pPr>
            <w:r>
              <w:t>0</w:t>
            </w:r>
          </w:p>
        </w:tc>
        <w:tc>
          <w:tcPr>
            <w:tcW w:w="1134" w:type="dxa"/>
          </w:tcPr>
          <w:p w14:paraId="390C2FBD" w14:textId="77777777" w:rsidR="00F12F8E" w:rsidRDefault="00F12F8E" w:rsidP="00D16A76">
            <w:pPr>
              <w:jc w:val="center"/>
            </w:pPr>
            <w:r>
              <w:t>0</w:t>
            </w:r>
          </w:p>
        </w:tc>
        <w:tc>
          <w:tcPr>
            <w:tcW w:w="1134" w:type="dxa"/>
            <w:shd w:val="clear" w:color="auto" w:fill="E2EFD9" w:themeFill="accent6" w:themeFillTint="33"/>
            <w:vAlign w:val="center"/>
          </w:tcPr>
          <w:p w14:paraId="239028B9" w14:textId="77777777" w:rsidR="00F12F8E" w:rsidRDefault="00F12F8E" w:rsidP="00D16A76">
            <w:pPr>
              <w:jc w:val="center"/>
            </w:pPr>
            <w:r>
              <w:t>0</w:t>
            </w:r>
          </w:p>
        </w:tc>
        <w:tc>
          <w:tcPr>
            <w:tcW w:w="993" w:type="dxa"/>
            <w:shd w:val="clear" w:color="auto" w:fill="E2EFD9" w:themeFill="accent6" w:themeFillTint="33"/>
            <w:vAlign w:val="center"/>
          </w:tcPr>
          <w:p w14:paraId="6C770A7C" w14:textId="77777777" w:rsidR="00F12F8E" w:rsidRDefault="00F12F8E" w:rsidP="00D16A76">
            <w:pPr>
              <w:jc w:val="center"/>
            </w:pPr>
            <w:r>
              <w:t>0</w:t>
            </w:r>
          </w:p>
        </w:tc>
      </w:tr>
    </w:tbl>
    <w:p w14:paraId="46B5C46B" w14:textId="42188D52" w:rsidR="00F12F8E" w:rsidRDefault="00F12F8E" w:rsidP="00946CF9"/>
    <w:p w14:paraId="42F24C5E" w14:textId="289BAE57" w:rsidR="0004428C" w:rsidRDefault="0004428C" w:rsidP="00946CF9">
      <w:r w:rsidRPr="0004428C">
        <w:t>TCW  = 0</w:t>
      </w:r>
    </w:p>
    <w:p w14:paraId="777BFB18" w14:textId="3D7AADCA" w:rsidR="0004428C" w:rsidRDefault="0004428C" w:rsidP="00946CF9">
      <w:r w:rsidRPr="0004428C">
        <w:t>BCW  = 0</w:t>
      </w:r>
    </w:p>
    <w:p w14:paraId="0FEFF857" w14:textId="77777777" w:rsidR="00201E64" w:rsidRDefault="00201E64" w:rsidP="00946CF9">
      <w:r w:rsidRPr="00201E64">
        <w:t>BOCW = AFF(1)  + AFF(2)  + AFF(3)  = 12 + 13 + 18 = 43</w:t>
      </w:r>
    </w:p>
    <w:p w14:paraId="3E3B15EE" w14:textId="17AE2C8E" w:rsidR="0004428C" w:rsidRDefault="00D41A9C" w:rsidP="00946CF9">
      <w:r w:rsidRPr="00D41A9C">
        <w:t>Z</w:t>
      </w:r>
      <w:r w:rsidRPr="005A61B1">
        <w:rPr>
          <w:vertAlign w:val="subscript"/>
        </w:rPr>
        <w:t>1</w:t>
      </w:r>
      <w:r w:rsidRPr="00D41A9C">
        <w:t xml:space="preserve"> = TCW*BCW - BOCW^2 = 0*0 - 43^2 = -1849</w:t>
      </w:r>
    </w:p>
    <w:p w14:paraId="1BF16203" w14:textId="77777777" w:rsidR="0004428C" w:rsidRDefault="0004428C" w:rsidP="00946CF9"/>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12F8E" w14:paraId="71D345CE" w14:textId="77777777" w:rsidTr="00D16A76">
        <w:trPr>
          <w:jc w:val="center"/>
        </w:trPr>
        <w:tc>
          <w:tcPr>
            <w:tcW w:w="1129" w:type="dxa"/>
            <w:vAlign w:val="center"/>
          </w:tcPr>
          <w:p w14:paraId="257B3B89" w14:textId="77777777" w:rsidR="00F12F8E" w:rsidRDefault="00F12F8E" w:rsidP="00D16A76">
            <w:pPr>
              <w:jc w:val="center"/>
            </w:pPr>
          </w:p>
        </w:tc>
        <w:tc>
          <w:tcPr>
            <w:tcW w:w="1134" w:type="dxa"/>
            <w:vAlign w:val="center"/>
          </w:tcPr>
          <w:p w14:paraId="03A7C5E6" w14:textId="77777777" w:rsidR="00F12F8E" w:rsidRDefault="00F12F8E" w:rsidP="00D16A76">
            <w:pPr>
              <w:jc w:val="center"/>
            </w:pPr>
            <w:r>
              <w:t>C3</w:t>
            </w:r>
          </w:p>
        </w:tc>
        <w:tc>
          <w:tcPr>
            <w:tcW w:w="1134" w:type="dxa"/>
          </w:tcPr>
          <w:p w14:paraId="565FB4D6" w14:textId="77777777" w:rsidR="00F12F8E" w:rsidRDefault="00F12F8E" w:rsidP="00D16A76">
            <w:pPr>
              <w:jc w:val="center"/>
            </w:pPr>
            <w:r>
              <w:t>C5</w:t>
            </w:r>
          </w:p>
        </w:tc>
        <w:tc>
          <w:tcPr>
            <w:tcW w:w="1134" w:type="dxa"/>
          </w:tcPr>
          <w:p w14:paraId="30A95CFF" w14:textId="77777777" w:rsidR="00F12F8E" w:rsidRDefault="00F12F8E" w:rsidP="00D16A76">
            <w:pPr>
              <w:jc w:val="center"/>
            </w:pPr>
            <w:r>
              <w:t>C4</w:t>
            </w:r>
          </w:p>
        </w:tc>
        <w:tc>
          <w:tcPr>
            <w:tcW w:w="1134" w:type="dxa"/>
            <w:vAlign w:val="center"/>
          </w:tcPr>
          <w:p w14:paraId="6C6161A6" w14:textId="77777777" w:rsidR="00F12F8E" w:rsidRDefault="00F12F8E" w:rsidP="00D16A76">
            <w:pPr>
              <w:jc w:val="center"/>
            </w:pPr>
            <w:r>
              <w:t>C1</w:t>
            </w:r>
          </w:p>
        </w:tc>
        <w:tc>
          <w:tcPr>
            <w:tcW w:w="993" w:type="dxa"/>
            <w:vAlign w:val="center"/>
          </w:tcPr>
          <w:p w14:paraId="6EEC144A" w14:textId="77777777" w:rsidR="00F12F8E" w:rsidRDefault="00F12F8E" w:rsidP="00D16A76">
            <w:pPr>
              <w:jc w:val="center"/>
            </w:pPr>
            <w:r>
              <w:t>C2</w:t>
            </w:r>
          </w:p>
        </w:tc>
      </w:tr>
      <w:tr w:rsidR="00F12F8E" w14:paraId="78799D1B" w14:textId="77777777" w:rsidTr="002E1801">
        <w:trPr>
          <w:jc w:val="center"/>
        </w:trPr>
        <w:tc>
          <w:tcPr>
            <w:tcW w:w="1129" w:type="dxa"/>
            <w:vAlign w:val="center"/>
          </w:tcPr>
          <w:p w14:paraId="5129D177" w14:textId="77777777" w:rsidR="00F12F8E" w:rsidRDefault="00F12F8E" w:rsidP="00D16A76">
            <w:pPr>
              <w:jc w:val="center"/>
            </w:pPr>
            <w:r>
              <w:t>C3</w:t>
            </w:r>
          </w:p>
        </w:tc>
        <w:tc>
          <w:tcPr>
            <w:tcW w:w="1134" w:type="dxa"/>
            <w:shd w:val="clear" w:color="auto" w:fill="DEEAF6" w:themeFill="accent5" w:themeFillTint="33"/>
            <w:vAlign w:val="center"/>
          </w:tcPr>
          <w:p w14:paraId="4C55B625" w14:textId="77777777" w:rsidR="00F12F8E" w:rsidRDefault="00F12F8E" w:rsidP="00D16A76">
            <w:pPr>
              <w:jc w:val="center"/>
            </w:pPr>
            <w:r>
              <w:t>39</w:t>
            </w:r>
          </w:p>
        </w:tc>
        <w:tc>
          <w:tcPr>
            <w:tcW w:w="1134" w:type="dxa"/>
            <w:shd w:val="clear" w:color="auto" w:fill="DEEAF6" w:themeFill="accent5" w:themeFillTint="33"/>
          </w:tcPr>
          <w:p w14:paraId="0F398335" w14:textId="77777777" w:rsidR="00F12F8E" w:rsidRDefault="00F12F8E" w:rsidP="00D16A76">
            <w:pPr>
              <w:jc w:val="center"/>
            </w:pPr>
            <w:r>
              <w:t>13</w:t>
            </w:r>
          </w:p>
        </w:tc>
        <w:tc>
          <w:tcPr>
            <w:tcW w:w="1134" w:type="dxa"/>
          </w:tcPr>
          <w:p w14:paraId="2C6B52F5" w14:textId="77777777" w:rsidR="00F12F8E" w:rsidRDefault="00F12F8E" w:rsidP="00D16A76">
            <w:pPr>
              <w:jc w:val="center"/>
            </w:pPr>
            <w:r>
              <w:t>13</w:t>
            </w:r>
          </w:p>
        </w:tc>
        <w:tc>
          <w:tcPr>
            <w:tcW w:w="1134" w:type="dxa"/>
            <w:vAlign w:val="center"/>
          </w:tcPr>
          <w:p w14:paraId="2C5A5E84" w14:textId="77777777" w:rsidR="00F12F8E" w:rsidRDefault="00F12F8E" w:rsidP="00D16A76">
            <w:pPr>
              <w:jc w:val="center"/>
            </w:pPr>
            <w:r>
              <w:t>13</w:t>
            </w:r>
          </w:p>
        </w:tc>
        <w:tc>
          <w:tcPr>
            <w:tcW w:w="993" w:type="dxa"/>
            <w:vAlign w:val="center"/>
          </w:tcPr>
          <w:p w14:paraId="21E8BBCE" w14:textId="77777777" w:rsidR="00F12F8E" w:rsidRDefault="00F12F8E" w:rsidP="00D16A76">
            <w:pPr>
              <w:jc w:val="center"/>
            </w:pPr>
            <w:r>
              <w:t>0</w:t>
            </w:r>
          </w:p>
        </w:tc>
      </w:tr>
      <w:tr w:rsidR="00F12F8E" w14:paraId="4CDA7DEB" w14:textId="77777777" w:rsidTr="002E1801">
        <w:trPr>
          <w:jc w:val="center"/>
        </w:trPr>
        <w:tc>
          <w:tcPr>
            <w:tcW w:w="1129" w:type="dxa"/>
            <w:vAlign w:val="center"/>
          </w:tcPr>
          <w:p w14:paraId="6C8D1BC1" w14:textId="77777777" w:rsidR="00F12F8E" w:rsidRDefault="00F12F8E" w:rsidP="00D16A76">
            <w:pPr>
              <w:jc w:val="center"/>
            </w:pPr>
            <w:r>
              <w:t>C5</w:t>
            </w:r>
          </w:p>
        </w:tc>
        <w:tc>
          <w:tcPr>
            <w:tcW w:w="1134" w:type="dxa"/>
            <w:shd w:val="clear" w:color="auto" w:fill="DEEAF6" w:themeFill="accent5" w:themeFillTint="33"/>
            <w:vAlign w:val="center"/>
          </w:tcPr>
          <w:p w14:paraId="7C6E9A32" w14:textId="77777777" w:rsidR="00F12F8E" w:rsidRDefault="00F12F8E" w:rsidP="00D16A76">
            <w:pPr>
              <w:jc w:val="center"/>
            </w:pPr>
            <w:r>
              <w:t>13</w:t>
            </w:r>
          </w:p>
        </w:tc>
        <w:tc>
          <w:tcPr>
            <w:tcW w:w="1134" w:type="dxa"/>
            <w:shd w:val="clear" w:color="auto" w:fill="DEEAF6" w:themeFill="accent5" w:themeFillTint="33"/>
          </w:tcPr>
          <w:p w14:paraId="3A1E5D56" w14:textId="77777777" w:rsidR="00F12F8E" w:rsidRDefault="00F12F8E" w:rsidP="00D16A76">
            <w:pPr>
              <w:jc w:val="center"/>
            </w:pPr>
            <w:r>
              <w:t>99</w:t>
            </w:r>
          </w:p>
        </w:tc>
        <w:tc>
          <w:tcPr>
            <w:tcW w:w="1134" w:type="dxa"/>
          </w:tcPr>
          <w:p w14:paraId="39EF78BF" w14:textId="77777777" w:rsidR="00F12F8E" w:rsidRDefault="00F12F8E" w:rsidP="00D16A76">
            <w:pPr>
              <w:jc w:val="center"/>
            </w:pPr>
            <w:r>
              <w:t>43</w:t>
            </w:r>
          </w:p>
        </w:tc>
        <w:tc>
          <w:tcPr>
            <w:tcW w:w="1134" w:type="dxa"/>
            <w:vAlign w:val="center"/>
          </w:tcPr>
          <w:p w14:paraId="32F7FC52" w14:textId="77777777" w:rsidR="00F12F8E" w:rsidRDefault="00F12F8E" w:rsidP="00D16A76">
            <w:pPr>
              <w:jc w:val="center"/>
            </w:pPr>
            <w:r>
              <w:t>43</w:t>
            </w:r>
          </w:p>
        </w:tc>
        <w:tc>
          <w:tcPr>
            <w:tcW w:w="993" w:type="dxa"/>
            <w:vAlign w:val="center"/>
          </w:tcPr>
          <w:p w14:paraId="6E97B3D2" w14:textId="77777777" w:rsidR="00F12F8E" w:rsidRDefault="00F12F8E" w:rsidP="00D16A76">
            <w:pPr>
              <w:jc w:val="center"/>
            </w:pPr>
            <w:r>
              <w:t>0</w:t>
            </w:r>
          </w:p>
        </w:tc>
      </w:tr>
      <w:tr w:rsidR="00F12F8E" w14:paraId="5D568467" w14:textId="77777777" w:rsidTr="002E1801">
        <w:trPr>
          <w:jc w:val="center"/>
        </w:trPr>
        <w:tc>
          <w:tcPr>
            <w:tcW w:w="1129" w:type="dxa"/>
            <w:vAlign w:val="center"/>
          </w:tcPr>
          <w:p w14:paraId="751D794F" w14:textId="77777777" w:rsidR="00F12F8E" w:rsidRDefault="00F12F8E" w:rsidP="00D16A76">
            <w:pPr>
              <w:jc w:val="center"/>
            </w:pPr>
            <w:r>
              <w:t>C1</w:t>
            </w:r>
          </w:p>
        </w:tc>
        <w:tc>
          <w:tcPr>
            <w:tcW w:w="1134" w:type="dxa"/>
            <w:vAlign w:val="center"/>
          </w:tcPr>
          <w:p w14:paraId="06C3BCD8" w14:textId="77777777" w:rsidR="00F12F8E" w:rsidRDefault="00F12F8E" w:rsidP="00D16A76">
            <w:pPr>
              <w:jc w:val="center"/>
            </w:pPr>
            <w:r>
              <w:t>13</w:t>
            </w:r>
          </w:p>
        </w:tc>
        <w:tc>
          <w:tcPr>
            <w:tcW w:w="1134" w:type="dxa"/>
          </w:tcPr>
          <w:p w14:paraId="1E3068BD" w14:textId="77777777" w:rsidR="00F12F8E" w:rsidRDefault="00F12F8E" w:rsidP="00D16A76">
            <w:pPr>
              <w:jc w:val="center"/>
            </w:pPr>
            <w:r>
              <w:t>43</w:t>
            </w:r>
          </w:p>
        </w:tc>
        <w:tc>
          <w:tcPr>
            <w:tcW w:w="1134" w:type="dxa"/>
            <w:shd w:val="clear" w:color="auto" w:fill="E2EFD9" w:themeFill="accent6" w:themeFillTint="33"/>
          </w:tcPr>
          <w:p w14:paraId="422ECBF7" w14:textId="77777777" w:rsidR="00F12F8E" w:rsidRDefault="00F12F8E" w:rsidP="00D16A76">
            <w:pPr>
              <w:jc w:val="center"/>
            </w:pPr>
            <w:r>
              <w:t>99</w:t>
            </w:r>
          </w:p>
        </w:tc>
        <w:tc>
          <w:tcPr>
            <w:tcW w:w="1134" w:type="dxa"/>
            <w:shd w:val="clear" w:color="auto" w:fill="E2EFD9" w:themeFill="accent6" w:themeFillTint="33"/>
            <w:vAlign w:val="center"/>
          </w:tcPr>
          <w:p w14:paraId="18538A24" w14:textId="77777777" w:rsidR="00F12F8E" w:rsidRDefault="00F12F8E" w:rsidP="00D16A76">
            <w:pPr>
              <w:jc w:val="center"/>
            </w:pPr>
            <w:r>
              <w:t>43</w:t>
            </w:r>
          </w:p>
        </w:tc>
        <w:tc>
          <w:tcPr>
            <w:tcW w:w="993" w:type="dxa"/>
            <w:shd w:val="clear" w:color="auto" w:fill="E2EFD9" w:themeFill="accent6" w:themeFillTint="33"/>
            <w:vAlign w:val="center"/>
          </w:tcPr>
          <w:p w14:paraId="57E73E86" w14:textId="77777777" w:rsidR="00F12F8E" w:rsidRDefault="00F12F8E" w:rsidP="00D16A76">
            <w:pPr>
              <w:jc w:val="center"/>
            </w:pPr>
            <w:r>
              <w:t>0</w:t>
            </w:r>
          </w:p>
        </w:tc>
      </w:tr>
      <w:tr w:rsidR="00F12F8E" w14:paraId="6877FB03" w14:textId="77777777" w:rsidTr="002E1801">
        <w:trPr>
          <w:jc w:val="center"/>
        </w:trPr>
        <w:tc>
          <w:tcPr>
            <w:tcW w:w="1129" w:type="dxa"/>
            <w:vAlign w:val="center"/>
          </w:tcPr>
          <w:p w14:paraId="5B224892" w14:textId="77777777" w:rsidR="00F12F8E" w:rsidRDefault="00F12F8E" w:rsidP="00D16A76">
            <w:pPr>
              <w:jc w:val="center"/>
            </w:pPr>
            <w:r>
              <w:t>C4</w:t>
            </w:r>
          </w:p>
        </w:tc>
        <w:tc>
          <w:tcPr>
            <w:tcW w:w="1134" w:type="dxa"/>
            <w:vAlign w:val="center"/>
          </w:tcPr>
          <w:p w14:paraId="4D46EB1F" w14:textId="77777777" w:rsidR="00F12F8E" w:rsidRDefault="00F12F8E" w:rsidP="00D16A76">
            <w:pPr>
              <w:jc w:val="center"/>
            </w:pPr>
            <w:r>
              <w:t>13</w:t>
            </w:r>
          </w:p>
        </w:tc>
        <w:tc>
          <w:tcPr>
            <w:tcW w:w="1134" w:type="dxa"/>
          </w:tcPr>
          <w:p w14:paraId="34B6D52F" w14:textId="77777777" w:rsidR="00F12F8E" w:rsidRDefault="00F12F8E" w:rsidP="00D16A76">
            <w:pPr>
              <w:jc w:val="center"/>
            </w:pPr>
            <w:r>
              <w:t>43</w:t>
            </w:r>
          </w:p>
        </w:tc>
        <w:tc>
          <w:tcPr>
            <w:tcW w:w="1134" w:type="dxa"/>
            <w:shd w:val="clear" w:color="auto" w:fill="E2EFD9" w:themeFill="accent6" w:themeFillTint="33"/>
          </w:tcPr>
          <w:p w14:paraId="651D4C81" w14:textId="77777777" w:rsidR="00F12F8E" w:rsidRDefault="00F12F8E" w:rsidP="00D16A76">
            <w:pPr>
              <w:jc w:val="center"/>
            </w:pPr>
            <w:r>
              <w:t>43</w:t>
            </w:r>
          </w:p>
        </w:tc>
        <w:tc>
          <w:tcPr>
            <w:tcW w:w="1134" w:type="dxa"/>
            <w:shd w:val="clear" w:color="auto" w:fill="E2EFD9" w:themeFill="accent6" w:themeFillTint="33"/>
            <w:vAlign w:val="center"/>
          </w:tcPr>
          <w:p w14:paraId="300CE84D" w14:textId="77777777" w:rsidR="00F12F8E" w:rsidRDefault="00F12F8E" w:rsidP="00D16A76">
            <w:pPr>
              <w:jc w:val="center"/>
            </w:pPr>
            <w:r>
              <w:t>99</w:t>
            </w:r>
          </w:p>
        </w:tc>
        <w:tc>
          <w:tcPr>
            <w:tcW w:w="993" w:type="dxa"/>
            <w:shd w:val="clear" w:color="auto" w:fill="E2EFD9" w:themeFill="accent6" w:themeFillTint="33"/>
            <w:vAlign w:val="center"/>
          </w:tcPr>
          <w:p w14:paraId="7A3899FA" w14:textId="77777777" w:rsidR="00F12F8E" w:rsidRDefault="00F12F8E" w:rsidP="00D16A76">
            <w:pPr>
              <w:jc w:val="center"/>
            </w:pPr>
            <w:r>
              <w:t>0</w:t>
            </w:r>
          </w:p>
        </w:tc>
      </w:tr>
      <w:tr w:rsidR="00F12F8E" w14:paraId="6198AE5A" w14:textId="77777777" w:rsidTr="002E1801">
        <w:trPr>
          <w:jc w:val="center"/>
        </w:trPr>
        <w:tc>
          <w:tcPr>
            <w:tcW w:w="1129" w:type="dxa"/>
            <w:vAlign w:val="center"/>
          </w:tcPr>
          <w:p w14:paraId="5DE59135" w14:textId="77777777" w:rsidR="00F12F8E" w:rsidRDefault="00F12F8E" w:rsidP="00D16A76">
            <w:pPr>
              <w:jc w:val="center"/>
            </w:pPr>
            <w:r>
              <w:t>C2</w:t>
            </w:r>
          </w:p>
        </w:tc>
        <w:tc>
          <w:tcPr>
            <w:tcW w:w="1134" w:type="dxa"/>
            <w:vAlign w:val="center"/>
          </w:tcPr>
          <w:p w14:paraId="4B008667" w14:textId="77777777" w:rsidR="00F12F8E" w:rsidRDefault="00F12F8E" w:rsidP="00D16A76">
            <w:pPr>
              <w:jc w:val="center"/>
            </w:pPr>
            <w:r>
              <w:t>0</w:t>
            </w:r>
          </w:p>
        </w:tc>
        <w:tc>
          <w:tcPr>
            <w:tcW w:w="1134" w:type="dxa"/>
          </w:tcPr>
          <w:p w14:paraId="6E3109B0" w14:textId="77777777" w:rsidR="00F12F8E" w:rsidRDefault="00F12F8E" w:rsidP="00D16A76">
            <w:pPr>
              <w:jc w:val="center"/>
            </w:pPr>
            <w:r>
              <w:t>0</w:t>
            </w:r>
          </w:p>
        </w:tc>
        <w:tc>
          <w:tcPr>
            <w:tcW w:w="1134" w:type="dxa"/>
            <w:shd w:val="clear" w:color="auto" w:fill="E2EFD9" w:themeFill="accent6" w:themeFillTint="33"/>
          </w:tcPr>
          <w:p w14:paraId="6A4D90D5" w14:textId="77777777" w:rsidR="00F12F8E" w:rsidRDefault="00F12F8E" w:rsidP="00D16A76">
            <w:pPr>
              <w:jc w:val="center"/>
            </w:pPr>
            <w:r>
              <w:t>0</w:t>
            </w:r>
          </w:p>
        </w:tc>
        <w:tc>
          <w:tcPr>
            <w:tcW w:w="1134" w:type="dxa"/>
            <w:shd w:val="clear" w:color="auto" w:fill="E2EFD9" w:themeFill="accent6" w:themeFillTint="33"/>
            <w:vAlign w:val="center"/>
          </w:tcPr>
          <w:p w14:paraId="3CBA2ACC" w14:textId="77777777" w:rsidR="00F12F8E" w:rsidRDefault="00F12F8E" w:rsidP="00D16A76">
            <w:pPr>
              <w:jc w:val="center"/>
            </w:pPr>
            <w:r>
              <w:t>0</w:t>
            </w:r>
          </w:p>
        </w:tc>
        <w:tc>
          <w:tcPr>
            <w:tcW w:w="993" w:type="dxa"/>
            <w:shd w:val="clear" w:color="auto" w:fill="E2EFD9" w:themeFill="accent6" w:themeFillTint="33"/>
            <w:vAlign w:val="center"/>
          </w:tcPr>
          <w:p w14:paraId="4D08B1C5" w14:textId="77777777" w:rsidR="00F12F8E" w:rsidRDefault="00F12F8E" w:rsidP="00D16A76">
            <w:pPr>
              <w:jc w:val="center"/>
            </w:pPr>
            <w:r>
              <w:t>0</w:t>
            </w:r>
          </w:p>
        </w:tc>
      </w:tr>
    </w:tbl>
    <w:p w14:paraId="2E262639" w14:textId="5F2D5234" w:rsidR="00946CF9" w:rsidRDefault="00946CF9" w:rsidP="00946CF9"/>
    <w:p w14:paraId="6260AA02" w14:textId="77777777" w:rsidR="00AD0F6C" w:rsidRDefault="00AD0F6C" w:rsidP="00AD0F6C">
      <w:r w:rsidRPr="0004428C">
        <w:t>TCW  = 0</w:t>
      </w:r>
    </w:p>
    <w:p w14:paraId="31670171" w14:textId="77777777" w:rsidR="00AD0F6C" w:rsidRDefault="00AD0F6C" w:rsidP="00AD0F6C">
      <w:r w:rsidRPr="0004428C">
        <w:t>BCW  = 0</w:t>
      </w:r>
    </w:p>
    <w:p w14:paraId="68B77E46" w14:textId="755C11BF" w:rsidR="00AD0F6C" w:rsidRDefault="00AD0F6C" w:rsidP="00946CF9">
      <w:r w:rsidRPr="00AD0F6C">
        <w:t>BOCW = AFF(1)  + AFF(2)  + AFF(3)  = 12 + 13 + 18 = 43</w:t>
      </w:r>
    </w:p>
    <w:p w14:paraId="6821D295" w14:textId="7140ACCF" w:rsidR="00AD0F6C" w:rsidRDefault="00AD0F6C" w:rsidP="00946CF9">
      <w:r w:rsidRPr="00AD0F6C">
        <w:t>Z</w:t>
      </w:r>
      <w:r w:rsidRPr="0077337C">
        <w:rPr>
          <w:vertAlign w:val="subscript"/>
        </w:rPr>
        <w:t>4</w:t>
      </w:r>
      <w:r w:rsidRPr="00AD0F6C">
        <w:t xml:space="preserve"> = TCW*BCW - BOCW^2 = 0*0 - 43^2 = -1849</w:t>
      </w:r>
    </w:p>
    <w:p w14:paraId="2133D0F3" w14:textId="77777777" w:rsidR="00AD0F6C" w:rsidRDefault="00AD0F6C" w:rsidP="00946CF9"/>
    <w:p w14:paraId="73A88A47" w14:textId="77777777" w:rsidR="00267224" w:rsidRDefault="00267224">
      <w:r>
        <w:br w:type="page"/>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12F8E" w14:paraId="7441F9EF" w14:textId="77777777" w:rsidTr="00D16A76">
        <w:trPr>
          <w:jc w:val="center"/>
        </w:trPr>
        <w:tc>
          <w:tcPr>
            <w:tcW w:w="1129" w:type="dxa"/>
            <w:vAlign w:val="center"/>
          </w:tcPr>
          <w:p w14:paraId="3965A017" w14:textId="18EA681B" w:rsidR="00F12F8E" w:rsidRDefault="00F12F8E" w:rsidP="00D16A76">
            <w:pPr>
              <w:jc w:val="center"/>
            </w:pPr>
          </w:p>
        </w:tc>
        <w:tc>
          <w:tcPr>
            <w:tcW w:w="1134" w:type="dxa"/>
            <w:vAlign w:val="center"/>
          </w:tcPr>
          <w:p w14:paraId="0ABB73B1" w14:textId="77777777" w:rsidR="00F12F8E" w:rsidRDefault="00F12F8E" w:rsidP="00D16A76">
            <w:pPr>
              <w:jc w:val="center"/>
            </w:pPr>
            <w:r>
              <w:t>C3</w:t>
            </w:r>
          </w:p>
        </w:tc>
        <w:tc>
          <w:tcPr>
            <w:tcW w:w="1134" w:type="dxa"/>
          </w:tcPr>
          <w:p w14:paraId="5451FEE7" w14:textId="77777777" w:rsidR="00F12F8E" w:rsidRDefault="00F12F8E" w:rsidP="00D16A76">
            <w:pPr>
              <w:jc w:val="center"/>
            </w:pPr>
            <w:r>
              <w:t>C5</w:t>
            </w:r>
          </w:p>
        </w:tc>
        <w:tc>
          <w:tcPr>
            <w:tcW w:w="1134" w:type="dxa"/>
          </w:tcPr>
          <w:p w14:paraId="68ACC732" w14:textId="77777777" w:rsidR="00F12F8E" w:rsidRDefault="00F12F8E" w:rsidP="00D16A76">
            <w:pPr>
              <w:jc w:val="center"/>
            </w:pPr>
            <w:r>
              <w:t>C4</w:t>
            </w:r>
          </w:p>
        </w:tc>
        <w:tc>
          <w:tcPr>
            <w:tcW w:w="1134" w:type="dxa"/>
            <w:vAlign w:val="center"/>
          </w:tcPr>
          <w:p w14:paraId="4762BCDA" w14:textId="77777777" w:rsidR="00F12F8E" w:rsidRDefault="00F12F8E" w:rsidP="00D16A76">
            <w:pPr>
              <w:jc w:val="center"/>
            </w:pPr>
            <w:r>
              <w:t>C1</w:t>
            </w:r>
          </w:p>
        </w:tc>
        <w:tc>
          <w:tcPr>
            <w:tcW w:w="993" w:type="dxa"/>
            <w:vAlign w:val="center"/>
          </w:tcPr>
          <w:p w14:paraId="31F3E26B" w14:textId="77777777" w:rsidR="00F12F8E" w:rsidRDefault="00F12F8E" w:rsidP="00D16A76">
            <w:pPr>
              <w:jc w:val="center"/>
            </w:pPr>
            <w:r>
              <w:t>C2</w:t>
            </w:r>
          </w:p>
        </w:tc>
      </w:tr>
      <w:tr w:rsidR="00F12F8E" w14:paraId="32319359" w14:textId="77777777" w:rsidTr="002E1801">
        <w:trPr>
          <w:jc w:val="center"/>
        </w:trPr>
        <w:tc>
          <w:tcPr>
            <w:tcW w:w="1129" w:type="dxa"/>
            <w:vAlign w:val="center"/>
          </w:tcPr>
          <w:p w14:paraId="221E4894" w14:textId="77777777" w:rsidR="00F12F8E" w:rsidRDefault="00F12F8E" w:rsidP="00D16A76">
            <w:pPr>
              <w:jc w:val="center"/>
            </w:pPr>
            <w:r>
              <w:t>C3</w:t>
            </w:r>
          </w:p>
        </w:tc>
        <w:tc>
          <w:tcPr>
            <w:tcW w:w="1134" w:type="dxa"/>
            <w:shd w:val="clear" w:color="auto" w:fill="DEEAF6" w:themeFill="accent5" w:themeFillTint="33"/>
            <w:vAlign w:val="center"/>
          </w:tcPr>
          <w:p w14:paraId="7ED307E4" w14:textId="77777777" w:rsidR="00F12F8E" w:rsidRDefault="00F12F8E" w:rsidP="00D16A76">
            <w:pPr>
              <w:jc w:val="center"/>
            </w:pPr>
            <w:r>
              <w:t>39</w:t>
            </w:r>
          </w:p>
        </w:tc>
        <w:tc>
          <w:tcPr>
            <w:tcW w:w="1134" w:type="dxa"/>
          </w:tcPr>
          <w:p w14:paraId="00E2A387" w14:textId="77777777" w:rsidR="00F12F8E" w:rsidRDefault="00F12F8E" w:rsidP="00D16A76">
            <w:pPr>
              <w:jc w:val="center"/>
            </w:pPr>
            <w:r>
              <w:t>13</w:t>
            </w:r>
          </w:p>
        </w:tc>
        <w:tc>
          <w:tcPr>
            <w:tcW w:w="1134" w:type="dxa"/>
          </w:tcPr>
          <w:p w14:paraId="11A82286" w14:textId="77777777" w:rsidR="00F12F8E" w:rsidRDefault="00F12F8E" w:rsidP="00D16A76">
            <w:pPr>
              <w:jc w:val="center"/>
            </w:pPr>
            <w:r>
              <w:t>13</w:t>
            </w:r>
          </w:p>
        </w:tc>
        <w:tc>
          <w:tcPr>
            <w:tcW w:w="1134" w:type="dxa"/>
            <w:vAlign w:val="center"/>
          </w:tcPr>
          <w:p w14:paraId="7A413629" w14:textId="77777777" w:rsidR="00F12F8E" w:rsidRDefault="00F12F8E" w:rsidP="00D16A76">
            <w:pPr>
              <w:jc w:val="center"/>
            </w:pPr>
            <w:r>
              <w:t>13</w:t>
            </w:r>
          </w:p>
        </w:tc>
        <w:tc>
          <w:tcPr>
            <w:tcW w:w="993" w:type="dxa"/>
            <w:vAlign w:val="center"/>
          </w:tcPr>
          <w:p w14:paraId="32C7B32D" w14:textId="77777777" w:rsidR="00F12F8E" w:rsidRDefault="00F12F8E" w:rsidP="00D16A76">
            <w:pPr>
              <w:jc w:val="center"/>
            </w:pPr>
            <w:r>
              <w:t>0</w:t>
            </w:r>
          </w:p>
        </w:tc>
      </w:tr>
      <w:tr w:rsidR="00F12F8E" w14:paraId="3E2FFEA7" w14:textId="77777777" w:rsidTr="002E1801">
        <w:trPr>
          <w:jc w:val="center"/>
        </w:trPr>
        <w:tc>
          <w:tcPr>
            <w:tcW w:w="1129" w:type="dxa"/>
            <w:vAlign w:val="center"/>
          </w:tcPr>
          <w:p w14:paraId="32EE9A8B" w14:textId="77777777" w:rsidR="00F12F8E" w:rsidRDefault="00F12F8E" w:rsidP="00D16A76">
            <w:pPr>
              <w:jc w:val="center"/>
            </w:pPr>
            <w:r>
              <w:t>C5</w:t>
            </w:r>
          </w:p>
        </w:tc>
        <w:tc>
          <w:tcPr>
            <w:tcW w:w="1134" w:type="dxa"/>
            <w:vAlign w:val="center"/>
          </w:tcPr>
          <w:p w14:paraId="06AB9ED7" w14:textId="77777777" w:rsidR="00F12F8E" w:rsidRDefault="00F12F8E" w:rsidP="00D16A76">
            <w:pPr>
              <w:jc w:val="center"/>
            </w:pPr>
            <w:r>
              <w:t>13</w:t>
            </w:r>
          </w:p>
        </w:tc>
        <w:tc>
          <w:tcPr>
            <w:tcW w:w="1134" w:type="dxa"/>
            <w:shd w:val="clear" w:color="auto" w:fill="E2EFD9" w:themeFill="accent6" w:themeFillTint="33"/>
          </w:tcPr>
          <w:p w14:paraId="00F95781" w14:textId="77777777" w:rsidR="00F12F8E" w:rsidRDefault="00F12F8E" w:rsidP="00D16A76">
            <w:pPr>
              <w:jc w:val="center"/>
            </w:pPr>
            <w:r>
              <w:t>99</w:t>
            </w:r>
          </w:p>
        </w:tc>
        <w:tc>
          <w:tcPr>
            <w:tcW w:w="1134" w:type="dxa"/>
            <w:shd w:val="clear" w:color="auto" w:fill="E2EFD9" w:themeFill="accent6" w:themeFillTint="33"/>
          </w:tcPr>
          <w:p w14:paraId="789EA895" w14:textId="77777777" w:rsidR="00F12F8E" w:rsidRDefault="00F12F8E" w:rsidP="00D16A76">
            <w:pPr>
              <w:jc w:val="center"/>
            </w:pPr>
            <w:r>
              <w:t>43</w:t>
            </w:r>
          </w:p>
        </w:tc>
        <w:tc>
          <w:tcPr>
            <w:tcW w:w="1134" w:type="dxa"/>
            <w:shd w:val="clear" w:color="auto" w:fill="E2EFD9" w:themeFill="accent6" w:themeFillTint="33"/>
            <w:vAlign w:val="center"/>
          </w:tcPr>
          <w:p w14:paraId="79B64939" w14:textId="77777777" w:rsidR="00F12F8E" w:rsidRDefault="00F12F8E" w:rsidP="00D16A76">
            <w:pPr>
              <w:jc w:val="center"/>
            </w:pPr>
            <w:r>
              <w:t>43</w:t>
            </w:r>
          </w:p>
        </w:tc>
        <w:tc>
          <w:tcPr>
            <w:tcW w:w="993" w:type="dxa"/>
            <w:shd w:val="clear" w:color="auto" w:fill="E2EFD9" w:themeFill="accent6" w:themeFillTint="33"/>
            <w:vAlign w:val="center"/>
          </w:tcPr>
          <w:p w14:paraId="61240711" w14:textId="77777777" w:rsidR="00F12F8E" w:rsidRDefault="00F12F8E" w:rsidP="00D16A76">
            <w:pPr>
              <w:jc w:val="center"/>
            </w:pPr>
            <w:r>
              <w:t>0</w:t>
            </w:r>
          </w:p>
        </w:tc>
      </w:tr>
      <w:tr w:rsidR="00F12F8E" w14:paraId="42641ED0" w14:textId="77777777" w:rsidTr="002E1801">
        <w:trPr>
          <w:jc w:val="center"/>
        </w:trPr>
        <w:tc>
          <w:tcPr>
            <w:tcW w:w="1129" w:type="dxa"/>
            <w:vAlign w:val="center"/>
          </w:tcPr>
          <w:p w14:paraId="52492096" w14:textId="77777777" w:rsidR="00F12F8E" w:rsidRDefault="00F12F8E" w:rsidP="00D16A76">
            <w:pPr>
              <w:jc w:val="center"/>
            </w:pPr>
            <w:r>
              <w:t>C1</w:t>
            </w:r>
          </w:p>
        </w:tc>
        <w:tc>
          <w:tcPr>
            <w:tcW w:w="1134" w:type="dxa"/>
            <w:vAlign w:val="center"/>
          </w:tcPr>
          <w:p w14:paraId="5A74051D" w14:textId="77777777" w:rsidR="00F12F8E" w:rsidRDefault="00F12F8E" w:rsidP="00D16A76">
            <w:pPr>
              <w:jc w:val="center"/>
            </w:pPr>
            <w:r>
              <w:t>13</w:t>
            </w:r>
          </w:p>
        </w:tc>
        <w:tc>
          <w:tcPr>
            <w:tcW w:w="1134" w:type="dxa"/>
            <w:shd w:val="clear" w:color="auto" w:fill="E2EFD9" w:themeFill="accent6" w:themeFillTint="33"/>
          </w:tcPr>
          <w:p w14:paraId="2FF51595" w14:textId="77777777" w:rsidR="00F12F8E" w:rsidRDefault="00F12F8E" w:rsidP="00D16A76">
            <w:pPr>
              <w:jc w:val="center"/>
            </w:pPr>
            <w:r>
              <w:t>43</w:t>
            </w:r>
          </w:p>
        </w:tc>
        <w:tc>
          <w:tcPr>
            <w:tcW w:w="1134" w:type="dxa"/>
            <w:shd w:val="clear" w:color="auto" w:fill="E2EFD9" w:themeFill="accent6" w:themeFillTint="33"/>
          </w:tcPr>
          <w:p w14:paraId="6849CC1E" w14:textId="77777777" w:rsidR="00F12F8E" w:rsidRDefault="00F12F8E" w:rsidP="00D16A76">
            <w:pPr>
              <w:jc w:val="center"/>
            </w:pPr>
            <w:r>
              <w:t>99</w:t>
            </w:r>
          </w:p>
        </w:tc>
        <w:tc>
          <w:tcPr>
            <w:tcW w:w="1134" w:type="dxa"/>
            <w:shd w:val="clear" w:color="auto" w:fill="E2EFD9" w:themeFill="accent6" w:themeFillTint="33"/>
            <w:vAlign w:val="center"/>
          </w:tcPr>
          <w:p w14:paraId="722896AD" w14:textId="77777777" w:rsidR="00F12F8E" w:rsidRDefault="00F12F8E" w:rsidP="00D16A76">
            <w:pPr>
              <w:jc w:val="center"/>
            </w:pPr>
            <w:r>
              <w:t>43</w:t>
            </w:r>
          </w:p>
        </w:tc>
        <w:tc>
          <w:tcPr>
            <w:tcW w:w="993" w:type="dxa"/>
            <w:shd w:val="clear" w:color="auto" w:fill="E2EFD9" w:themeFill="accent6" w:themeFillTint="33"/>
            <w:vAlign w:val="center"/>
          </w:tcPr>
          <w:p w14:paraId="1A296DC0" w14:textId="77777777" w:rsidR="00F12F8E" w:rsidRDefault="00F12F8E" w:rsidP="00D16A76">
            <w:pPr>
              <w:jc w:val="center"/>
            </w:pPr>
            <w:r>
              <w:t>0</w:t>
            </w:r>
          </w:p>
        </w:tc>
      </w:tr>
      <w:tr w:rsidR="00F12F8E" w14:paraId="570F0D52" w14:textId="77777777" w:rsidTr="002E1801">
        <w:trPr>
          <w:jc w:val="center"/>
        </w:trPr>
        <w:tc>
          <w:tcPr>
            <w:tcW w:w="1129" w:type="dxa"/>
            <w:vAlign w:val="center"/>
          </w:tcPr>
          <w:p w14:paraId="15FEF705" w14:textId="77777777" w:rsidR="00F12F8E" w:rsidRDefault="00F12F8E" w:rsidP="00D16A76">
            <w:pPr>
              <w:jc w:val="center"/>
            </w:pPr>
            <w:r>
              <w:t>C4</w:t>
            </w:r>
          </w:p>
        </w:tc>
        <w:tc>
          <w:tcPr>
            <w:tcW w:w="1134" w:type="dxa"/>
            <w:vAlign w:val="center"/>
          </w:tcPr>
          <w:p w14:paraId="71572C0B" w14:textId="77777777" w:rsidR="00F12F8E" w:rsidRDefault="00F12F8E" w:rsidP="00D16A76">
            <w:pPr>
              <w:jc w:val="center"/>
            </w:pPr>
            <w:r>
              <w:t>13</w:t>
            </w:r>
          </w:p>
        </w:tc>
        <w:tc>
          <w:tcPr>
            <w:tcW w:w="1134" w:type="dxa"/>
            <w:shd w:val="clear" w:color="auto" w:fill="E2EFD9" w:themeFill="accent6" w:themeFillTint="33"/>
          </w:tcPr>
          <w:p w14:paraId="384188CC" w14:textId="77777777" w:rsidR="00F12F8E" w:rsidRDefault="00F12F8E" w:rsidP="00D16A76">
            <w:pPr>
              <w:jc w:val="center"/>
            </w:pPr>
            <w:r>
              <w:t>43</w:t>
            </w:r>
          </w:p>
        </w:tc>
        <w:tc>
          <w:tcPr>
            <w:tcW w:w="1134" w:type="dxa"/>
            <w:shd w:val="clear" w:color="auto" w:fill="E2EFD9" w:themeFill="accent6" w:themeFillTint="33"/>
          </w:tcPr>
          <w:p w14:paraId="4529DC0A" w14:textId="77777777" w:rsidR="00F12F8E" w:rsidRDefault="00F12F8E" w:rsidP="00D16A76">
            <w:pPr>
              <w:jc w:val="center"/>
            </w:pPr>
            <w:r>
              <w:t>43</w:t>
            </w:r>
          </w:p>
        </w:tc>
        <w:tc>
          <w:tcPr>
            <w:tcW w:w="1134" w:type="dxa"/>
            <w:shd w:val="clear" w:color="auto" w:fill="E2EFD9" w:themeFill="accent6" w:themeFillTint="33"/>
            <w:vAlign w:val="center"/>
          </w:tcPr>
          <w:p w14:paraId="71EB54FB" w14:textId="77777777" w:rsidR="00F12F8E" w:rsidRDefault="00F12F8E" w:rsidP="00D16A76">
            <w:pPr>
              <w:jc w:val="center"/>
            </w:pPr>
            <w:r>
              <w:t>99</w:t>
            </w:r>
          </w:p>
        </w:tc>
        <w:tc>
          <w:tcPr>
            <w:tcW w:w="993" w:type="dxa"/>
            <w:shd w:val="clear" w:color="auto" w:fill="E2EFD9" w:themeFill="accent6" w:themeFillTint="33"/>
            <w:vAlign w:val="center"/>
          </w:tcPr>
          <w:p w14:paraId="6C2809DB" w14:textId="77777777" w:rsidR="00F12F8E" w:rsidRDefault="00F12F8E" w:rsidP="00D16A76">
            <w:pPr>
              <w:jc w:val="center"/>
            </w:pPr>
            <w:r>
              <w:t>0</w:t>
            </w:r>
          </w:p>
        </w:tc>
      </w:tr>
      <w:tr w:rsidR="00F12F8E" w14:paraId="4C10DC3F" w14:textId="77777777" w:rsidTr="002E1801">
        <w:trPr>
          <w:jc w:val="center"/>
        </w:trPr>
        <w:tc>
          <w:tcPr>
            <w:tcW w:w="1129" w:type="dxa"/>
            <w:vAlign w:val="center"/>
          </w:tcPr>
          <w:p w14:paraId="777ED8E1" w14:textId="77777777" w:rsidR="00F12F8E" w:rsidRDefault="00F12F8E" w:rsidP="00D16A76">
            <w:pPr>
              <w:jc w:val="center"/>
            </w:pPr>
            <w:r>
              <w:t>C2</w:t>
            </w:r>
          </w:p>
        </w:tc>
        <w:tc>
          <w:tcPr>
            <w:tcW w:w="1134" w:type="dxa"/>
            <w:vAlign w:val="center"/>
          </w:tcPr>
          <w:p w14:paraId="585324A0" w14:textId="77777777" w:rsidR="00F12F8E" w:rsidRDefault="00F12F8E" w:rsidP="00D16A76">
            <w:pPr>
              <w:jc w:val="center"/>
            </w:pPr>
            <w:r>
              <w:t>0</w:t>
            </w:r>
          </w:p>
        </w:tc>
        <w:tc>
          <w:tcPr>
            <w:tcW w:w="1134" w:type="dxa"/>
            <w:shd w:val="clear" w:color="auto" w:fill="E2EFD9" w:themeFill="accent6" w:themeFillTint="33"/>
          </w:tcPr>
          <w:p w14:paraId="08B0F5C1" w14:textId="77777777" w:rsidR="00F12F8E" w:rsidRDefault="00F12F8E" w:rsidP="00D16A76">
            <w:pPr>
              <w:jc w:val="center"/>
            </w:pPr>
            <w:r>
              <w:t>0</w:t>
            </w:r>
          </w:p>
        </w:tc>
        <w:tc>
          <w:tcPr>
            <w:tcW w:w="1134" w:type="dxa"/>
            <w:shd w:val="clear" w:color="auto" w:fill="E2EFD9" w:themeFill="accent6" w:themeFillTint="33"/>
          </w:tcPr>
          <w:p w14:paraId="07D0A89C" w14:textId="77777777" w:rsidR="00F12F8E" w:rsidRDefault="00F12F8E" w:rsidP="00D16A76">
            <w:pPr>
              <w:jc w:val="center"/>
            </w:pPr>
            <w:r>
              <w:t>0</w:t>
            </w:r>
          </w:p>
        </w:tc>
        <w:tc>
          <w:tcPr>
            <w:tcW w:w="1134" w:type="dxa"/>
            <w:shd w:val="clear" w:color="auto" w:fill="E2EFD9" w:themeFill="accent6" w:themeFillTint="33"/>
            <w:vAlign w:val="center"/>
          </w:tcPr>
          <w:p w14:paraId="6AE124B0" w14:textId="77777777" w:rsidR="00F12F8E" w:rsidRDefault="00F12F8E" w:rsidP="00D16A76">
            <w:pPr>
              <w:jc w:val="center"/>
            </w:pPr>
            <w:r>
              <w:t>0</w:t>
            </w:r>
          </w:p>
        </w:tc>
        <w:tc>
          <w:tcPr>
            <w:tcW w:w="993" w:type="dxa"/>
            <w:shd w:val="clear" w:color="auto" w:fill="E2EFD9" w:themeFill="accent6" w:themeFillTint="33"/>
            <w:vAlign w:val="center"/>
          </w:tcPr>
          <w:p w14:paraId="5A4960BB" w14:textId="77777777" w:rsidR="00F12F8E" w:rsidRDefault="00F12F8E" w:rsidP="00D16A76">
            <w:pPr>
              <w:jc w:val="center"/>
            </w:pPr>
            <w:r>
              <w:t>0</w:t>
            </w:r>
          </w:p>
        </w:tc>
      </w:tr>
    </w:tbl>
    <w:p w14:paraId="5B48BE7E" w14:textId="69B661B8" w:rsidR="00946CF9" w:rsidRDefault="00946CF9" w:rsidP="00946CF9"/>
    <w:p w14:paraId="14CFD140" w14:textId="7B9058C9" w:rsidR="007E01A9" w:rsidRDefault="00D124FE" w:rsidP="00946CF9">
      <w:r w:rsidRPr="00D124FE">
        <w:t>TCW  = 0</w:t>
      </w:r>
    </w:p>
    <w:p w14:paraId="6BAB0ADB" w14:textId="682E6DA5" w:rsidR="00D124FE" w:rsidRDefault="00D124FE" w:rsidP="00946CF9">
      <w:r w:rsidRPr="00D124FE">
        <w:t>BCW  = AFF(1)  + AFF(3)  = 12 + 18 = 30</w:t>
      </w:r>
    </w:p>
    <w:p w14:paraId="58313027" w14:textId="50C9F153" w:rsidR="00D124FE" w:rsidRDefault="00D124FE" w:rsidP="00946CF9">
      <w:r w:rsidRPr="00D124FE">
        <w:t>BOCW = AFF(2)  = 13</w:t>
      </w:r>
    </w:p>
    <w:p w14:paraId="6E3BE0BB" w14:textId="3F1C642F" w:rsidR="00D124FE" w:rsidRDefault="00D124FE" w:rsidP="00946CF9">
      <w:r w:rsidRPr="00D124FE">
        <w:t>Z</w:t>
      </w:r>
      <w:r w:rsidRPr="00A411A4">
        <w:rPr>
          <w:vertAlign w:val="subscript"/>
        </w:rPr>
        <w:t>5</w:t>
      </w:r>
      <w:r w:rsidRPr="00D124FE">
        <w:t xml:space="preserve"> = TCW*BCW - BOCW^2 = 0*30 - 13^2 = -169</w:t>
      </w:r>
    </w:p>
    <w:p w14:paraId="3F3C3FBB" w14:textId="77777777" w:rsidR="00D124FE" w:rsidRDefault="00D124FE" w:rsidP="00946CF9"/>
    <w:p w14:paraId="664D955B" w14:textId="607A43E0" w:rsidR="002E509A" w:rsidRDefault="00F37762" w:rsidP="007F6C31">
      <w:pPr>
        <w:pStyle w:val="DoanVB"/>
        <w:numPr>
          <w:ilvl w:val="0"/>
          <w:numId w:val="4"/>
        </w:numPr>
        <w:ind w:left="284"/>
      </w:pPr>
      <w:r>
        <w:t>Chuyển InnerBlock</w:t>
      </w:r>
      <w:r w:rsidR="00403919">
        <w:t>:</w:t>
      </w:r>
    </w:p>
    <w:tbl>
      <w:tblPr>
        <w:tblStyle w:val="TableGrid"/>
        <w:tblW w:w="0" w:type="auto"/>
        <w:jc w:val="center"/>
        <w:tblLook w:val="04A0" w:firstRow="1" w:lastRow="0" w:firstColumn="1" w:lastColumn="0" w:noHBand="0" w:noVBand="1"/>
      </w:tblPr>
      <w:tblGrid>
        <w:gridCol w:w="1129"/>
        <w:gridCol w:w="1134"/>
        <w:gridCol w:w="1134"/>
        <w:gridCol w:w="1134"/>
        <w:gridCol w:w="1134"/>
        <w:gridCol w:w="993"/>
      </w:tblGrid>
      <w:tr w:rsidR="00F624BB" w14:paraId="0956F289" w14:textId="77777777" w:rsidTr="00D16A76">
        <w:trPr>
          <w:jc w:val="center"/>
        </w:trPr>
        <w:tc>
          <w:tcPr>
            <w:tcW w:w="1129" w:type="dxa"/>
            <w:vAlign w:val="center"/>
          </w:tcPr>
          <w:p w14:paraId="0289A8CD" w14:textId="77777777" w:rsidR="00F624BB" w:rsidRDefault="00F624BB" w:rsidP="00D16A76">
            <w:pPr>
              <w:jc w:val="center"/>
            </w:pPr>
          </w:p>
        </w:tc>
        <w:tc>
          <w:tcPr>
            <w:tcW w:w="1134" w:type="dxa"/>
            <w:vAlign w:val="center"/>
          </w:tcPr>
          <w:p w14:paraId="761D687B" w14:textId="77777777" w:rsidR="00F624BB" w:rsidRDefault="00F624BB" w:rsidP="00D16A76">
            <w:pPr>
              <w:jc w:val="center"/>
            </w:pPr>
            <w:r>
              <w:t>C3</w:t>
            </w:r>
          </w:p>
        </w:tc>
        <w:tc>
          <w:tcPr>
            <w:tcW w:w="1134" w:type="dxa"/>
          </w:tcPr>
          <w:p w14:paraId="613E36BD" w14:textId="77777777" w:rsidR="00F624BB" w:rsidRDefault="00F624BB" w:rsidP="00D16A76">
            <w:pPr>
              <w:jc w:val="center"/>
            </w:pPr>
            <w:r>
              <w:t>C5</w:t>
            </w:r>
          </w:p>
        </w:tc>
        <w:tc>
          <w:tcPr>
            <w:tcW w:w="1134" w:type="dxa"/>
          </w:tcPr>
          <w:p w14:paraId="2AC6CB66" w14:textId="77777777" w:rsidR="00F624BB" w:rsidRDefault="00F624BB" w:rsidP="00D16A76">
            <w:pPr>
              <w:jc w:val="center"/>
            </w:pPr>
            <w:r>
              <w:t>C4</w:t>
            </w:r>
          </w:p>
        </w:tc>
        <w:tc>
          <w:tcPr>
            <w:tcW w:w="1134" w:type="dxa"/>
            <w:vAlign w:val="center"/>
          </w:tcPr>
          <w:p w14:paraId="2775E09F" w14:textId="77777777" w:rsidR="00F624BB" w:rsidRDefault="00F624BB" w:rsidP="00D16A76">
            <w:pPr>
              <w:jc w:val="center"/>
            </w:pPr>
            <w:r>
              <w:t>C1</w:t>
            </w:r>
          </w:p>
        </w:tc>
        <w:tc>
          <w:tcPr>
            <w:tcW w:w="993" w:type="dxa"/>
            <w:vAlign w:val="center"/>
          </w:tcPr>
          <w:p w14:paraId="7037020F" w14:textId="77777777" w:rsidR="00F624BB" w:rsidRDefault="00F624BB" w:rsidP="00D16A76">
            <w:pPr>
              <w:jc w:val="center"/>
            </w:pPr>
            <w:r>
              <w:t>C2</w:t>
            </w:r>
          </w:p>
        </w:tc>
      </w:tr>
      <w:tr w:rsidR="00F624BB" w14:paraId="3018559D" w14:textId="77777777" w:rsidTr="00D16A76">
        <w:trPr>
          <w:jc w:val="center"/>
        </w:trPr>
        <w:tc>
          <w:tcPr>
            <w:tcW w:w="1129" w:type="dxa"/>
            <w:vAlign w:val="center"/>
          </w:tcPr>
          <w:p w14:paraId="67A339A0" w14:textId="77777777" w:rsidR="00F624BB" w:rsidRDefault="00F624BB" w:rsidP="00D16A76">
            <w:pPr>
              <w:jc w:val="center"/>
            </w:pPr>
            <w:r>
              <w:t>C3</w:t>
            </w:r>
          </w:p>
        </w:tc>
        <w:tc>
          <w:tcPr>
            <w:tcW w:w="1134" w:type="dxa"/>
            <w:shd w:val="clear" w:color="auto" w:fill="DEEAF6" w:themeFill="accent5" w:themeFillTint="33"/>
            <w:vAlign w:val="center"/>
          </w:tcPr>
          <w:p w14:paraId="7BE69061" w14:textId="77777777" w:rsidR="00F624BB" w:rsidRDefault="00F624BB" w:rsidP="00D16A76">
            <w:pPr>
              <w:jc w:val="center"/>
            </w:pPr>
            <w:r>
              <w:t>39</w:t>
            </w:r>
          </w:p>
        </w:tc>
        <w:tc>
          <w:tcPr>
            <w:tcW w:w="1134" w:type="dxa"/>
            <w:shd w:val="clear" w:color="auto" w:fill="DEEAF6" w:themeFill="accent5" w:themeFillTint="33"/>
          </w:tcPr>
          <w:p w14:paraId="573DD099" w14:textId="77777777" w:rsidR="00F624BB" w:rsidRDefault="00F624BB" w:rsidP="00D16A76">
            <w:pPr>
              <w:jc w:val="center"/>
            </w:pPr>
            <w:r>
              <w:t>13</w:t>
            </w:r>
          </w:p>
        </w:tc>
        <w:tc>
          <w:tcPr>
            <w:tcW w:w="1134" w:type="dxa"/>
            <w:shd w:val="clear" w:color="auto" w:fill="DEEAF6" w:themeFill="accent5" w:themeFillTint="33"/>
          </w:tcPr>
          <w:p w14:paraId="7978650E" w14:textId="77777777" w:rsidR="00F624BB" w:rsidRDefault="00F624BB" w:rsidP="00D16A76">
            <w:pPr>
              <w:jc w:val="center"/>
            </w:pPr>
            <w:r>
              <w:t>13</w:t>
            </w:r>
          </w:p>
        </w:tc>
        <w:tc>
          <w:tcPr>
            <w:tcW w:w="1134" w:type="dxa"/>
            <w:vAlign w:val="center"/>
          </w:tcPr>
          <w:p w14:paraId="1AC9C45F" w14:textId="77777777" w:rsidR="00F624BB" w:rsidRDefault="00F624BB" w:rsidP="00D16A76">
            <w:pPr>
              <w:jc w:val="center"/>
            </w:pPr>
            <w:r>
              <w:t>13</w:t>
            </w:r>
          </w:p>
        </w:tc>
        <w:tc>
          <w:tcPr>
            <w:tcW w:w="993" w:type="dxa"/>
            <w:vAlign w:val="center"/>
          </w:tcPr>
          <w:p w14:paraId="497F34C5" w14:textId="77777777" w:rsidR="00F624BB" w:rsidRDefault="00F624BB" w:rsidP="00D16A76">
            <w:pPr>
              <w:jc w:val="center"/>
            </w:pPr>
            <w:r>
              <w:t>0</w:t>
            </w:r>
          </w:p>
        </w:tc>
      </w:tr>
      <w:tr w:rsidR="00F624BB" w14:paraId="230CEDB0" w14:textId="77777777" w:rsidTr="00D16A76">
        <w:trPr>
          <w:jc w:val="center"/>
        </w:trPr>
        <w:tc>
          <w:tcPr>
            <w:tcW w:w="1129" w:type="dxa"/>
            <w:vAlign w:val="center"/>
          </w:tcPr>
          <w:p w14:paraId="30993F07" w14:textId="77777777" w:rsidR="00F624BB" w:rsidRDefault="00F624BB" w:rsidP="00D16A76">
            <w:pPr>
              <w:jc w:val="center"/>
            </w:pPr>
            <w:r>
              <w:t>C5</w:t>
            </w:r>
          </w:p>
        </w:tc>
        <w:tc>
          <w:tcPr>
            <w:tcW w:w="1134" w:type="dxa"/>
            <w:shd w:val="clear" w:color="auto" w:fill="DEEAF6" w:themeFill="accent5" w:themeFillTint="33"/>
            <w:vAlign w:val="center"/>
          </w:tcPr>
          <w:p w14:paraId="0213C4F7" w14:textId="77777777" w:rsidR="00F624BB" w:rsidRDefault="00F624BB" w:rsidP="00D16A76">
            <w:pPr>
              <w:jc w:val="center"/>
            </w:pPr>
            <w:r>
              <w:t>13</w:t>
            </w:r>
          </w:p>
        </w:tc>
        <w:tc>
          <w:tcPr>
            <w:tcW w:w="1134" w:type="dxa"/>
            <w:shd w:val="clear" w:color="auto" w:fill="DEEAF6" w:themeFill="accent5" w:themeFillTint="33"/>
          </w:tcPr>
          <w:p w14:paraId="4B77EDE7" w14:textId="77777777" w:rsidR="00F624BB" w:rsidRDefault="00F624BB" w:rsidP="00D16A76">
            <w:pPr>
              <w:jc w:val="center"/>
            </w:pPr>
            <w:r>
              <w:t>99</w:t>
            </w:r>
          </w:p>
        </w:tc>
        <w:tc>
          <w:tcPr>
            <w:tcW w:w="1134" w:type="dxa"/>
            <w:shd w:val="clear" w:color="auto" w:fill="DEEAF6" w:themeFill="accent5" w:themeFillTint="33"/>
          </w:tcPr>
          <w:p w14:paraId="52EE9D46" w14:textId="77777777" w:rsidR="00F624BB" w:rsidRDefault="00F624BB" w:rsidP="00D16A76">
            <w:pPr>
              <w:jc w:val="center"/>
            </w:pPr>
            <w:r>
              <w:t>43</w:t>
            </w:r>
          </w:p>
        </w:tc>
        <w:tc>
          <w:tcPr>
            <w:tcW w:w="1134" w:type="dxa"/>
            <w:vAlign w:val="center"/>
          </w:tcPr>
          <w:p w14:paraId="2714558E" w14:textId="77777777" w:rsidR="00F624BB" w:rsidRDefault="00F624BB" w:rsidP="00D16A76">
            <w:pPr>
              <w:jc w:val="center"/>
            </w:pPr>
            <w:r>
              <w:t>43</w:t>
            </w:r>
          </w:p>
        </w:tc>
        <w:tc>
          <w:tcPr>
            <w:tcW w:w="993" w:type="dxa"/>
            <w:vAlign w:val="center"/>
          </w:tcPr>
          <w:p w14:paraId="5222FB3B" w14:textId="77777777" w:rsidR="00F624BB" w:rsidRDefault="00F624BB" w:rsidP="00D16A76">
            <w:pPr>
              <w:jc w:val="center"/>
            </w:pPr>
            <w:r>
              <w:t>0</w:t>
            </w:r>
          </w:p>
        </w:tc>
      </w:tr>
      <w:tr w:rsidR="00F624BB" w14:paraId="082A1663" w14:textId="77777777" w:rsidTr="00D16A76">
        <w:trPr>
          <w:jc w:val="center"/>
        </w:trPr>
        <w:tc>
          <w:tcPr>
            <w:tcW w:w="1129" w:type="dxa"/>
            <w:vAlign w:val="center"/>
          </w:tcPr>
          <w:p w14:paraId="420737F4" w14:textId="77777777" w:rsidR="00F624BB" w:rsidRDefault="00F624BB" w:rsidP="00D16A76">
            <w:pPr>
              <w:jc w:val="center"/>
            </w:pPr>
            <w:r>
              <w:t>C1</w:t>
            </w:r>
          </w:p>
        </w:tc>
        <w:tc>
          <w:tcPr>
            <w:tcW w:w="1134" w:type="dxa"/>
            <w:shd w:val="clear" w:color="auto" w:fill="DEEAF6" w:themeFill="accent5" w:themeFillTint="33"/>
            <w:vAlign w:val="center"/>
          </w:tcPr>
          <w:p w14:paraId="29FA5C44" w14:textId="77777777" w:rsidR="00F624BB" w:rsidRDefault="00F624BB" w:rsidP="00D16A76">
            <w:pPr>
              <w:jc w:val="center"/>
            </w:pPr>
            <w:r>
              <w:t>13</w:t>
            </w:r>
          </w:p>
        </w:tc>
        <w:tc>
          <w:tcPr>
            <w:tcW w:w="1134" w:type="dxa"/>
            <w:shd w:val="clear" w:color="auto" w:fill="DEEAF6" w:themeFill="accent5" w:themeFillTint="33"/>
          </w:tcPr>
          <w:p w14:paraId="04B26144" w14:textId="77777777" w:rsidR="00F624BB" w:rsidRDefault="00F624BB" w:rsidP="00D16A76">
            <w:pPr>
              <w:jc w:val="center"/>
            </w:pPr>
            <w:r>
              <w:t>43</w:t>
            </w:r>
          </w:p>
        </w:tc>
        <w:tc>
          <w:tcPr>
            <w:tcW w:w="1134" w:type="dxa"/>
            <w:shd w:val="clear" w:color="auto" w:fill="DEEAF6" w:themeFill="accent5" w:themeFillTint="33"/>
          </w:tcPr>
          <w:p w14:paraId="4A4A28E5" w14:textId="77777777" w:rsidR="00F624BB" w:rsidRDefault="00F624BB" w:rsidP="00D16A76">
            <w:pPr>
              <w:jc w:val="center"/>
            </w:pPr>
            <w:r>
              <w:t>99</w:t>
            </w:r>
          </w:p>
        </w:tc>
        <w:tc>
          <w:tcPr>
            <w:tcW w:w="1134" w:type="dxa"/>
            <w:vAlign w:val="center"/>
          </w:tcPr>
          <w:p w14:paraId="1A0FC611" w14:textId="77777777" w:rsidR="00F624BB" w:rsidRDefault="00F624BB" w:rsidP="00D16A76">
            <w:pPr>
              <w:jc w:val="center"/>
            </w:pPr>
            <w:r>
              <w:t>43</w:t>
            </w:r>
          </w:p>
        </w:tc>
        <w:tc>
          <w:tcPr>
            <w:tcW w:w="993" w:type="dxa"/>
            <w:vAlign w:val="center"/>
          </w:tcPr>
          <w:p w14:paraId="6A2E2ABA" w14:textId="77777777" w:rsidR="00F624BB" w:rsidRDefault="00F624BB" w:rsidP="00D16A76">
            <w:pPr>
              <w:jc w:val="center"/>
            </w:pPr>
            <w:r>
              <w:t>0</w:t>
            </w:r>
          </w:p>
        </w:tc>
      </w:tr>
      <w:tr w:rsidR="00F624BB" w14:paraId="0D882015" w14:textId="77777777" w:rsidTr="00D16A76">
        <w:trPr>
          <w:jc w:val="center"/>
        </w:trPr>
        <w:tc>
          <w:tcPr>
            <w:tcW w:w="1129" w:type="dxa"/>
            <w:vAlign w:val="center"/>
          </w:tcPr>
          <w:p w14:paraId="51A98E42" w14:textId="77777777" w:rsidR="00F624BB" w:rsidRDefault="00F624BB" w:rsidP="00D16A76">
            <w:pPr>
              <w:jc w:val="center"/>
            </w:pPr>
            <w:r>
              <w:t>C4</w:t>
            </w:r>
          </w:p>
        </w:tc>
        <w:tc>
          <w:tcPr>
            <w:tcW w:w="1134" w:type="dxa"/>
            <w:vAlign w:val="center"/>
          </w:tcPr>
          <w:p w14:paraId="70C35FF4" w14:textId="77777777" w:rsidR="00F624BB" w:rsidRDefault="00F624BB" w:rsidP="00D16A76">
            <w:pPr>
              <w:jc w:val="center"/>
            </w:pPr>
            <w:r>
              <w:t>13</w:t>
            </w:r>
          </w:p>
        </w:tc>
        <w:tc>
          <w:tcPr>
            <w:tcW w:w="1134" w:type="dxa"/>
          </w:tcPr>
          <w:p w14:paraId="1244F5A6" w14:textId="77777777" w:rsidR="00F624BB" w:rsidRDefault="00F624BB" w:rsidP="00D16A76">
            <w:pPr>
              <w:jc w:val="center"/>
            </w:pPr>
            <w:r>
              <w:t>43</w:t>
            </w:r>
          </w:p>
        </w:tc>
        <w:tc>
          <w:tcPr>
            <w:tcW w:w="1134" w:type="dxa"/>
          </w:tcPr>
          <w:p w14:paraId="7A90AB41" w14:textId="77777777" w:rsidR="00F624BB" w:rsidRDefault="00F624BB" w:rsidP="00D16A76">
            <w:pPr>
              <w:jc w:val="center"/>
            </w:pPr>
            <w:r>
              <w:t>43</w:t>
            </w:r>
          </w:p>
        </w:tc>
        <w:tc>
          <w:tcPr>
            <w:tcW w:w="1134" w:type="dxa"/>
            <w:shd w:val="clear" w:color="auto" w:fill="E2EFD9" w:themeFill="accent6" w:themeFillTint="33"/>
            <w:vAlign w:val="center"/>
          </w:tcPr>
          <w:p w14:paraId="1B06E788" w14:textId="77777777" w:rsidR="00F624BB" w:rsidRDefault="00F624BB" w:rsidP="00D16A76">
            <w:pPr>
              <w:jc w:val="center"/>
            </w:pPr>
            <w:r>
              <w:t>99</w:t>
            </w:r>
          </w:p>
        </w:tc>
        <w:tc>
          <w:tcPr>
            <w:tcW w:w="993" w:type="dxa"/>
            <w:shd w:val="clear" w:color="auto" w:fill="E2EFD9" w:themeFill="accent6" w:themeFillTint="33"/>
            <w:vAlign w:val="center"/>
          </w:tcPr>
          <w:p w14:paraId="72ED1D40" w14:textId="77777777" w:rsidR="00F624BB" w:rsidRDefault="00F624BB" w:rsidP="00D16A76">
            <w:pPr>
              <w:jc w:val="center"/>
            </w:pPr>
            <w:r>
              <w:t>0</w:t>
            </w:r>
          </w:p>
        </w:tc>
      </w:tr>
      <w:tr w:rsidR="00F624BB" w14:paraId="44FCA27D" w14:textId="77777777" w:rsidTr="00D16A76">
        <w:trPr>
          <w:jc w:val="center"/>
        </w:trPr>
        <w:tc>
          <w:tcPr>
            <w:tcW w:w="1129" w:type="dxa"/>
            <w:vAlign w:val="center"/>
          </w:tcPr>
          <w:p w14:paraId="3A43749C" w14:textId="77777777" w:rsidR="00F624BB" w:rsidRDefault="00F624BB" w:rsidP="00D16A76">
            <w:pPr>
              <w:jc w:val="center"/>
            </w:pPr>
            <w:r>
              <w:t>C2</w:t>
            </w:r>
          </w:p>
        </w:tc>
        <w:tc>
          <w:tcPr>
            <w:tcW w:w="1134" w:type="dxa"/>
            <w:vAlign w:val="center"/>
          </w:tcPr>
          <w:p w14:paraId="48DD5A3D" w14:textId="77777777" w:rsidR="00F624BB" w:rsidRDefault="00F624BB" w:rsidP="00D16A76">
            <w:pPr>
              <w:jc w:val="center"/>
            </w:pPr>
            <w:r>
              <w:t>0</w:t>
            </w:r>
          </w:p>
        </w:tc>
        <w:tc>
          <w:tcPr>
            <w:tcW w:w="1134" w:type="dxa"/>
          </w:tcPr>
          <w:p w14:paraId="6EDBC0A1" w14:textId="77777777" w:rsidR="00F624BB" w:rsidRDefault="00F624BB" w:rsidP="00D16A76">
            <w:pPr>
              <w:jc w:val="center"/>
            </w:pPr>
            <w:r>
              <w:t>0</w:t>
            </w:r>
          </w:p>
        </w:tc>
        <w:tc>
          <w:tcPr>
            <w:tcW w:w="1134" w:type="dxa"/>
          </w:tcPr>
          <w:p w14:paraId="7F79E4F5" w14:textId="77777777" w:rsidR="00F624BB" w:rsidRDefault="00F624BB" w:rsidP="00D16A76">
            <w:pPr>
              <w:jc w:val="center"/>
            </w:pPr>
            <w:r>
              <w:t>0</w:t>
            </w:r>
          </w:p>
        </w:tc>
        <w:tc>
          <w:tcPr>
            <w:tcW w:w="1134" w:type="dxa"/>
            <w:shd w:val="clear" w:color="auto" w:fill="E2EFD9" w:themeFill="accent6" w:themeFillTint="33"/>
            <w:vAlign w:val="center"/>
          </w:tcPr>
          <w:p w14:paraId="0251909B" w14:textId="77777777" w:rsidR="00F624BB" w:rsidRDefault="00F624BB" w:rsidP="00D16A76">
            <w:pPr>
              <w:jc w:val="center"/>
            </w:pPr>
            <w:r>
              <w:t>0</w:t>
            </w:r>
          </w:p>
        </w:tc>
        <w:tc>
          <w:tcPr>
            <w:tcW w:w="993" w:type="dxa"/>
            <w:shd w:val="clear" w:color="auto" w:fill="E2EFD9" w:themeFill="accent6" w:themeFillTint="33"/>
            <w:vAlign w:val="center"/>
          </w:tcPr>
          <w:p w14:paraId="0E2538B1" w14:textId="77777777" w:rsidR="00F624BB" w:rsidRDefault="00F624BB" w:rsidP="00D16A76">
            <w:pPr>
              <w:jc w:val="center"/>
            </w:pPr>
            <w:r>
              <w:t>0</w:t>
            </w:r>
          </w:p>
        </w:tc>
      </w:tr>
    </w:tbl>
    <w:p w14:paraId="614C1280" w14:textId="77CB647E" w:rsidR="00951258" w:rsidRDefault="00951258" w:rsidP="00951258">
      <w:pPr>
        <w:pStyle w:val="ListParagraph"/>
      </w:pPr>
    </w:p>
    <w:p w14:paraId="50DB3F91" w14:textId="55FAF54F" w:rsidR="00A52389" w:rsidRDefault="00A52389" w:rsidP="00951258">
      <w:pPr>
        <w:pStyle w:val="ListParagraph"/>
      </w:pPr>
      <w:r w:rsidRPr="00A52389">
        <w:t>TCW  = AFF(1)  + AFF(3)  = 12 + 18 = 30</w:t>
      </w:r>
    </w:p>
    <w:p w14:paraId="17A1B0CB" w14:textId="1DBC5CAD" w:rsidR="00A52389" w:rsidRDefault="00A52389" w:rsidP="00951258">
      <w:pPr>
        <w:pStyle w:val="ListParagraph"/>
      </w:pPr>
      <w:r w:rsidRPr="00A52389">
        <w:t>BCW  = 0</w:t>
      </w:r>
    </w:p>
    <w:p w14:paraId="5E3C0CB2" w14:textId="46576AEF" w:rsidR="00A52389" w:rsidRDefault="00A52389" w:rsidP="00951258">
      <w:pPr>
        <w:pStyle w:val="ListParagraph"/>
      </w:pPr>
      <w:r w:rsidRPr="00A52389">
        <w:t>BOCW = AFF(2)  = 13</w:t>
      </w:r>
    </w:p>
    <w:p w14:paraId="22AE2805" w14:textId="79D18096" w:rsidR="00A52389" w:rsidRDefault="00A52389" w:rsidP="00951258">
      <w:pPr>
        <w:pStyle w:val="ListParagraph"/>
      </w:pPr>
      <w:r w:rsidRPr="00A52389">
        <w:t>Z</w:t>
      </w:r>
      <w:r w:rsidR="003E7205">
        <w:rPr>
          <w:vertAlign w:val="subscript"/>
        </w:rPr>
        <w:t>I</w:t>
      </w:r>
      <w:r w:rsidRPr="00F55574">
        <w:rPr>
          <w:vertAlign w:val="subscript"/>
        </w:rPr>
        <w:t>nnerBlock</w:t>
      </w:r>
      <w:r w:rsidRPr="00A52389">
        <w:t xml:space="preserve"> = TCW*BCW - BOCW^2 = 30*0 - 13^2 = -169</w:t>
      </w:r>
    </w:p>
    <w:p w14:paraId="753EEEA1" w14:textId="77777777" w:rsidR="007C2062" w:rsidRDefault="007C2062" w:rsidP="00951258">
      <w:pPr>
        <w:pStyle w:val="ListParagraph"/>
      </w:pPr>
    </w:p>
    <w:p w14:paraId="4D8ACFA0" w14:textId="334AEDB1" w:rsidR="00951258" w:rsidRDefault="00951258" w:rsidP="007F6C31">
      <w:pPr>
        <w:pStyle w:val="DoanVB"/>
        <w:numPr>
          <w:ilvl w:val="0"/>
          <w:numId w:val="4"/>
        </w:numPr>
        <w:ind w:left="284"/>
      </w:pPr>
      <w:r>
        <w:t>Phân mảnh:</w:t>
      </w:r>
    </w:p>
    <w:p w14:paraId="706234CC" w14:textId="77777777" w:rsidR="000B38E7" w:rsidRDefault="000B38E7" w:rsidP="00CE4BDF">
      <w:pPr>
        <w:pStyle w:val="DoanVB"/>
        <w:numPr>
          <w:ilvl w:val="0"/>
          <w:numId w:val="20"/>
        </w:numPr>
      </w:pPr>
      <w:r>
        <w:t>Ta thấy Z</w:t>
      </w:r>
      <w:r w:rsidRPr="00486CF0">
        <w:rPr>
          <w:vertAlign w:val="subscript"/>
        </w:rPr>
        <w:t>2</w:t>
      </w:r>
      <w:r>
        <w:t xml:space="preserve"> = 0 là lớn nhất</w:t>
      </w:r>
    </w:p>
    <w:p w14:paraId="02906382" w14:textId="6FFED491" w:rsidR="000B38E7" w:rsidRDefault="000B38E7" w:rsidP="00D032F3">
      <w:pPr>
        <w:pStyle w:val="DoanVB"/>
        <w:numPr>
          <w:ilvl w:val="0"/>
          <w:numId w:val="21"/>
        </w:numPr>
      </w:pPr>
      <w:r>
        <w:t>Ta ch</w:t>
      </w:r>
      <w:r w:rsidR="00D032F3">
        <w:t>ọ</w:t>
      </w:r>
      <w:r>
        <w:t>n Z = 0 l</w:t>
      </w:r>
      <w:r w:rsidR="00D032F3">
        <w:t>à</w:t>
      </w:r>
      <w:r>
        <w:t xml:space="preserve"> Z</w:t>
      </w:r>
      <w:r w:rsidRPr="00486CF0">
        <w:rPr>
          <w:vertAlign w:val="subscript"/>
        </w:rPr>
        <w:t>2</w:t>
      </w:r>
    </w:p>
    <w:p w14:paraId="5C8D7039" w14:textId="2A5D7681" w:rsidR="000B38E7" w:rsidRDefault="000B38E7" w:rsidP="00D032F3">
      <w:pPr>
        <w:pStyle w:val="DoanVB"/>
        <w:numPr>
          <w:ilvl w:val="0"/>
          <w:numId w:val="21"/>
        </w:numPr>
      </w:pPr>
      <w:r>
        <w:t>Sau khi thêm khóa C cho vùng trên ta được kết quả hai mảnh dọc sau: VF1['C', 'C2'], VF2['C', 'C3', 'C5', 'C4', 'C1']</w:t>
      </w:r>
    </w:p>
    <w:p w14:paraId="1C0B0AB3" w14:textId="547A2704" w:rsidR="00DF321F" w:rsidRDefault="00DF321F" w:rsidP="000B38E7">
      <w:pPr>
        <w:pStyle w:val="DoanVB"/>
        <w:numPr>
          <w:ilvl w:val="0"/>
          <w:numId w:val="18"/>
        </w:numPr>
      </w:pPr>
      <w:r>
        <w:lastRenderedPageBreak/>
        <w:t>Trong bảng AUTHOR</w:t>
      </w:r>
      <w:r w:rsidR="0038469D">
        <w:t xml:space="preserve"> có 2 phân mảnh dọc sau</w:t>
      </w:r>
      <w:r>
        <w:t>:</w:t>
      </w:r>
    </w:p>
    <w:p w14:paraId="6D37ABED" w14:textId="5C5EB5D2" w:rsidR="001D6F6A" w:rsidRDefault="0045573E" w:rsidP="001D6F6A">
      <w:pPr>
        <w:pStyle w:val="a"/>
      </w:pPr>
      <w:r>
        <w:t xml:space="preserve">Mảnh AUTHOR_Gerne. </w:t>
      </w:r>
      <w:r w:rsidR="001D6F6A">
        <w:t>Ta có VF1['C', 'C2'] tương đương là AuthorID, Genre.</w:t>
      </w:r>
    </w:p>
    <w:p w14:paraId="332DEBFD" w14:textId="0C48FFAC" w:rsidR="001D6F6A" w:rsidRDefault="0045573E" w:rsidP="001D6F6A">
      <w:pPr>
        <w:pStyle w:val="a"/>
      </w:pPr>
      <w:r>
        <w:t xml:space="preserve">Mảnh AUTHOR_No_Gerne. </w:t>
      </w:r>
      <w:r w:rsidR="00DF321F">
        <w:t xml:space="preserve">Ta có </w:t>
      </w:r>
      <w:r w:rsidR="001401BD">
        <w:t xml:space="preserve">VF2['C', 'C3', 'C5', 'C4', 'C1'] </w:t>
      </w:r>
      <w:r w:rsidR="00DF321F">
        <w:t>tương đương là AuthorID, AuthorName, Sex, Nationality, DOB.</w:t>
      </w:r>
    </w:p>
    <w:p w14:paraId="4E0EAF07" w14:textId="41A363FE" w:rsidR="001D6F6A" w:rsidRDefault="001D6F6A" w:rsidP="001D6F6A">
      <w:pPr>
        <w:pStyle w:val="DoanVB"/>
        <w:numPr>
          <w:ilvl w:val="0"/>
          <w:numId w:val="18"/>
        </w:numPr>
      </w:pPr>
      <w:r>
        <w:t xml:space="preserve">Trong bảng </w:t>
      </w:r>
      <w:r w:rsidR="00660443">
        <w:t>CUSTOMER</w:t>
      </w:r>
      <w:r>
        <w:t xml:space="preserve"> có 2 phân mảnh dọc sau:</w:t>
      </w:r>
    </w:p>
    <w:p w14:paraId="52EDB9E6" w14:textId="5EE511E1" w:rsidR="00C566FD" w:rsidRDefault="00F0381D" w:rsidP="00C566FD">
      <w:pPr>
        <w:pStyle w:val="a"/>
      </w:pPr>
      <w:r>
        <w:t xml:space="preserve">Mảnh CUSTOMER_No_Address. </w:t>
      </w:r>
      <w:r w:rsidR="00C566FD">
        <w:t>Ta có VF1['C', 'C2'] tương đương là</w:t>
      </w:r>
      <w:r w:rsidR="00C566FD" w:rsidRPr="00C566FD">
        <w:t xml:space="preserve"> </w:t>
      </w:r>
      <w:r w:rsidR="00C566FD">
        <w:t xml:space="preserve">CustomerID, </w:t>
      </w:r>
      <w:r w:rsidR="00660443">
        <w:t>Address</w:t>
      </w:r>
      <w:r w:rsidR="00F023C1">
        <w:t>.</w:t>
      </w:r>
    </w:p>
    <w:p w14:paraId="608D09E9" w14:textId="4C84FFDD" w:rsidR="00C566FD" w:rsidRPr="00A31010" w:rsidRDefault="00F0381D" w:rsidP="00C566FD">
      <w:pPr>
        <w:pStyle w:val="a"/>
      </w:pPr>
      <w:r>
        <w:t xml:space="preserve">Mảnh CUSTOMER_Address. </w:t>
      </w:r>
      <w:r w:rsidR="00C566FD">
        <w:t xml:space="preserve">Ta có VF2['C', 'C3', 'C5', 'C4', 'C1'] tương đương là </w:t>
      </w:r>
      <w:r w:rsidR="000B38E7">
        <w:t>CustomerID, CustomerName, City, FAX, Phone.</w:t>
      </w:r>
    </w:p>
    <w:p w14:paraId="17D5A763" w14:textId="2235E820" w:rsidR="00DE254F" w:rsidRDefault="00DE254F" w:rsidP="00DE254F">
      <w:pPr>
        <w:pStyle w:val="Heading3"/>
      </w:pPr>
      <w:bookmarkStart w:id="28" w:name="_Toc74486076"/>
      <w:r>
        <w:t>Kịch bản phân mảnh ngang</w:t>
      </w:r>
      <w:bookmarkEnd w:id="28"/>
    </w:p>
    <w:p w14:paraId="0916D963" w14:textId="1D416814" w:rsidR="00996E09" w:rsidRDefault="00D763A5" w:rsidP="00D763A5">
      <w:pPr>
        <w:pStyle w:val="DoanVB"/>
      </w:pPr>
      <w:r>
        <w:t>Phân mảnh ngang trên 2 bảng:</w:t>
      </w:r>
    </w:p>
    <w:p w14:paraId="714283CE" w14:textId="612A4E15" w:rsidR="00D763A5" w:rsidRDefault="00D763A5" w:rsidP="003A0FFD">
      <w:pPr>
        <w:pStyle w:val="-"/>
      </w:pPr>
      <w:r w:rsidRPr="00F22D04">
        <w:rPr>
          <w:b/>
          <w:bCs/>
        </w:rPr>
        <w:t>BOOKSTOCK</w:t>
      </w:r>
      <w:r w:rsidR="00E937F5">
        <w:rPr>
          <w:b/>
          <w:bCs/>
        </w:rPr>
        <w:t xml:space="preserve"> </w:t>
      </w:r>
      <w:r w:rsidRPr="00D63048">
        <w:t>(BookID, BookName, UnitPrice, UnitsInStock, UnitsOnOrder, AuthorID, PublCompanyID, CategoryID, BranchID) với BookID là khóa chính</w:t>
      </w:r>
      <w:r>
        <w:t>.</w:t>
      </w:r>
    </w:p>
    <w:p w14:paraId="173195DA" w14:textId="62D6F9A2" w:rsidR="00D763A5" w:rsidRDefault="00D763A5" w:rsidP="006C03F9">
      <w:pPr>
        <w:pStyle w:val="-"/>
      </w:pPr>
      <w:r w:rsidRPr="00F35A0A">
        <w:rPr>
          <w:b/>
          <w:bCs/>
        </w:rPr>
        <w:t>ORDERS</w:t>
      </w:r>
      <w:r w:rsidR="0092728A">
        <w:rPr>
          <w:b/>
          <w:bCs/>
        </w:rPr>
        <w:t xml:space="preserve"> </w:t>
      </w:r>
      <w:r w:rsidRPr="00D763A5">
        <w:t>(OrderID, OrderDate, RequiredDate, BookID, CustomerID, BranchID) với OrderID là khóa chính</w:t>
      </w:r>
    </w:p>
    <w:p w14:paraId="12551EF2" w14:textId="77090B1A" w:rsidR="00D63048" w:rsidRDefault="00225324" w:rsidP="00D763A5">
      <w:pPr>
        <w:pStyle w:val="DoanVB"/>
      </w:pPr>
      <w:r>
        <w:t>Với 3 ứng dụng (AP)</w:t>
      </w:r>
      <w:r w:rsidR="00A24F06">
        <w:t xml:space="preserve">, tạo ra 2 </w:t>
      </w:r>
      <w:r w:rsidR="005E4BE9">
        <w:t>phân mảnh ngang</w:t>
      </w:r>
      <w:r w:rsidR="00B322E5">
        <w:t xml:space="preserve"> trên 2 bảng BOOKSTOCK và ORDE</w:t>
      </w:r>
      <w:r w:rsidR="00D763A5">
        <w:t>RS</w:t>
      </w:r>
      <w:r w:rsidR="00F23020">
        <w:t>:</w:t>
      </w:r>
    </w:p>
    <w:p w14:paraId="30FBE7F2" w14:textId="588DD1F3" w:rsidR="00F23020" w:rsidRPr="000E3C9C" w:rsidRDefault="00F23020" w:rsidP="00F23020">
      <w:pPr>
        <w:pStyle w:val="DoanVB"/>
        <w:numPr>
          <w:ilvl w:val="0"/>
          <w:numId w:val="4"/>
        </w:numPr>
        <w:rPr>
          <w:b/>
          <w:bCs/>
        </w:rPr>
      </w:pPr>
      <w:r w:rsidRPr="000E3C9C">
        <w:rPr>
          <w:b/>
          <w:bCs/>
        </w:rPr>
        <w:t>Phân mảnh ngang trên bảng BOOKSTOCK:</w:t>
      </w:r>
    </w:p>
    <w:p w14:paraId="53BC37C9" w14:textId="2082E35F" w:rsidR="0054240C" w:rsidRDefault="0054240C" w:rsidP="0054240C">
      <w:pPr>
        <w:pStyle w:val="DoanVB"/>
        <w:numPr>
          <w:ilvl w:val="1"/>
          <w:numId w:val="4"/>
        </w:numPr>
      </w:pPr>
      <w:r>
        <w:t>Các vị từ đơn giản:</w:t>
      </w:r>
    </w:p>
    <w:p w14:paraId="54615C9C" w14:textId="459D7F2B" w:rsidR="00F23020" w:rsidRDefault="00F23020" w:rsidP="0054240C">
      <w:pPr>
        <w:pStyle w:val="DoanVB"/>
        <w:numPr>
          <w:ilvl w:val="2"/>
          <w:numId w:val="17"/>
        </w:numPr>
      </w:pPr>
      <w:r>
        <w:t>AP1 có vị từ đơn giản là p1: UnitPrice &gt; 60000</w:t>
      </w:r>
    </w:p>
    <w:p w14:paraId="362AAF5A" w14:textId="29E8F02B" w:rsidR="00F23020" w:rsidRDefault="00F23020" w:rsidP="0054240C">
      <w:pPr>
        <w:pStyle w:val="DoanVB"/>
        <w:numPr>
          <w:ilvl w:val="2"/>
          <w:numId w:val="17"/>
        </w:numPr>
      </w:pPr>
      <w:r>
        <w:t>AP2 có vị từ đơn giản là p2: Branch = 'B0'</w:t>
      </w:r>
    </w:p>
    <w:p w14:paraId="56929627" w14:textId="26CE8C0A" w:rsidR="00F23020" w:rsidRDefault="00F23020" w:rsidP="0054240C">
      <w:pPr>
        <w:pStyle w:val="DoanVB"/>
        <w:numPr>
          <w:ilvl w:val="2"/>
          <w:numId w:val="17"/>
        </w:numPr>
      </w:pPr>
      <w:r>
        <w:t>AP3 có vị từ đơn giản là p3: Branch = 'B1'</w:t>
      </w:r>
    </w:p>
    <w:p w14:paraId="5CDF1840" w14:textId="18626AC3" w:rsidR="0054240C" w:rsidRDefault="0054240C" w:rsidP="0054240C">
      <w:pPr>
        <w:pStyle w:val="DoanVB"/>
        <w:numPr>
          <w:ilvl w:val="1"/>
          <w:numId w:val="17"/>
        </w:numPr>
      </w:pPr>
      <w:r>
        <w:t>Các hội vị từ:</w:t>
      </w:r>
    </w:p>
    <w:p w14:paraId="4F3C784A" w14:textId="77777777" w:rsidR="0054240C" w:rsidRDefault="0054240C" w:rsidP="001F0960">
      <w:pPr>
        <w:pStyle w:val="DoanVB"/>
        <w:numPr>
          <w:ilvl w:val="2"/>
          <w:numId w:val="17"/>
        </w:numPr>
      </w:pPr>
      <w:r>
        <w:t>m1 = {BranchID = 'B0' ^ UnitPrice &gt; 60000 ^ BranchID = 'B1'}</w:t>
      </w:r>
    </w:p>
    <w:p w14:paraId="5DDF8799" w14:textId="77777777" w:rsidR="0054240C" w:rsidRDefault="0054240C" w:rsidP="001F0960">
      <w:pPr>
        <w:pStyle w:val="DoanVB"/>
        <w:numPr>
          <w:ilvl w:val="2"/>
          <w:numId w:val="17"/>
        </w:numPr>
      </w:pPr>
      <w:r>
        <w:t>m2 = {BranchID &lt;&gt; 'B0' ^ UnitPrice &gt; 60000 ^ BranchID = 'B1'}</w:t>
      </w:r>
    </w:p>
    <w:p w14:paraId="6361EBD2" w14:textId="77777777" w:rsidR="0054240C" w:rsidRDefault="0054240C" w:rsidP="001F0960">
      <w:pPr>
        <w:pStyle w:val="DoanVB"/>
        <w:numPr>
          <w:ilvl w:val="2"/>
          <w:numId w:val="17"/>
        </w:numPr>
      </w:pPr>
      <w:r>
        <w:t>m3 = {BranchID &lt;&gt; 'B0' ^ UnitPrice &lt;= 60000 ^ BranchID = 'B1'}</w:t>
      </w:r>
    </w:p>
    <w:p w14:paraId="3EA0BF11" w14:textId="77777777" w:rsidR="0054240C" w:rsidRDefault="0054240C" w:rsidP="001F0960">
      <w:pPr>
        <w:pStyle w:val="DoanVB"/>
        <w:numPr>
          <w:ilvl w:val="2"/>
          <w:numId w:val="17"/>
        </w:numPr>
      </w:pPr>
      <w:r>
        <w:t>m4 = {BranchID &lt;&gt; 'B0' ^ UnitPrice &gt; 60000 ^ BranchID &lt;&gt; 'B1'}</w:t>
      </w:r>
    </w:p>
    <w:p w14:paraId="37CEB89B" w14:textId="77777777" w:rsidR="0054240C" w:rsidRDefault="0054240C" w:rsidP="001F0960">
      <w:pPr>
        <w:pStyle w:val="DoanVB"/>
        <w:numPr>
          <w:ilvl w:val="2"/>
          <w:numId w:val="17"/>
        </w:numPr>
      </w:pPr>
      <w:r>
        <w:t>m5 = {BranchID = 'B0' ^ UnitPrice &lt;= 60000 ^ BranchID = 'B1'}</w:t>
      </w:r>
    </w:p>
    <w:p w14:paraId="108CEC73" w14:textId="77777777" w:rsidR="0054240C" w:rsidRDefault="0054240C" w:rsidP="001F0960">
      <w:pPr>
        <w:pStyle w:val="DoanVB"/>
        <w:numPr>
          <w:ilvl w:val="2"/>
          <w:numId w:val="17"/>
        </w:numPr>
      </w:pPr>
      <w:r>
        <w:t>m6 = {BranchID = 'B0' ^ UnitPrice &lt;= 60000 ^ BranchID &lt;&gt; 'B1'}</w:t>
      </w:r>
    </w:p>
    <w:p w14:paraId="0957BEF6" w14:textId="77777777" w:rsidR="0054240C" w:rsidRDefault="0054240C" w:rsidP="001F0960">
      <w:pPr>
        <w:pStyle w:val="DoanVB"/>
        <w:numPr>
          <w:ilvl w:val="2"/>
          <w:numId w:val="17"/>
        </w:numPr>
      </w:pPr>
      <w:r>
        <w:t>m7 = {BranchID = 'B0' ^ UnitPrice &gt; 60000 ^ BranchID &lt;&gt; 'B1'}</w:t>
      </w:r>
    </w:p>
    <w:p w14:paraId="12A68313" w14:textId="4048D595" w:rsidR="0054240C" w:rsidRDefault="0054240C" w:rsidP="001F0960">
      <w:pPr>
        <w:pStyle w:val="DoanVB"/>
        <w:numPr>
          <w:ilvl w:val="2"/>
          <w:numId w:val="17"/>
        </w:numPr>
      </w:pPr>
      <w:r>
        <w:lastRenderedPageBreak/>
        <w:t>m8 =</w:t>
      </w:r>
      <w:r w:rsidR="001F0960">
        <w:t xml:space="preserve"> </w:t>
      </w:r>
      <w:r>
        <w:t>{</w:t>
      </w:r>
      <w:r w:rsidRPr="001F0960">
        <w:rPr>
          <w:spacing w:val="-4"/>
        </w:rPr>
        <w:t>BranchID &lt;&gt; 'B0' ^ UnitPrice &lt;= 60000 ^ BranchID &lt;&gt; 'B1'</w:t>
      </w:r>
      <w:r>
        <w:t>}</w:t>
      </w:r>
    </w:p>
    <w:p w14:paraId="45369410" w14:textId="6204D432" w:rsidR="005F738D" w:rsidRDefault="005F738D" w:rsidP="005F738D">
      <w:pPr>
        <w:pStyle w:val="DoanVB"/>
        <w:numPr>
          <w:ilvl w:val="1"/>
          <w:numId w:val="17"/>
        </w:numPr>
      </w:pPr>
      <w:r>
        <w:t>Lọc các vị từ không thể xảy ra đồng thời:</w:t>
      </w:r>
    </w:p>
    <w:p w14:paraId="6E4D78D9" w14:textId="75226935" w:rsidR="005F738D" w:rsidRDefault="00DB6DC1" w:rsidP="005F738D">
      <w:pPr>
        <w:pStyle w:val="DoanVB"/>
        <w:numPr>
          <w:ilvl w:val="2"/>
          <w:numId w:val="17"/>
        </w:numPr>
      </w:pPr>
      <w:r>
        <w:t>Lọc m1, m5 vì BranchID không thể cùng là ‘B0’ và ‘B1’</w:t>
      </w:r>
      <w:r w:rsidR="00D65360">
        <w:t>.</w:t>
      </w:r>
    </w:p>
    <w:p w14:paraId="03EF3B17" w14:textId="1C14FF23" w:rsidR="00D15918" w:rsidRDefault="00D53EDA" w:rsidP="00AF11BF">
      <w:pPr>
        <w:pStyle w:val="DoanVB"/>
        <w:numPr>
          <w:ilvl w:val="2"/>
          <w:numId w:val="17"/>
        </w:numPr>
      </w:pPr>
      <w:r>
        <w:t>Lọc m4, m</w:t>
      </w:r>
      <w:r w:rsidR="00CB3B7F">
        <w:t>8</w:t>
      </w:r>
      <w:r>
        <w:t xml:space="preserve"> vì BranchID không thể cùng khác ‘B0’ và ‘B1’</w:t>
      </w:r>
      <w:r w:rsidR="00D65360">
        <w:t>.</w:t>
      </w:r>
    </w:p>
    <w:p w14:paraId="123F684B" w14:textId="0BBAA026" w:rsidR="00D15918" w:rsidRDefault="00D15918" w:rsidP="00D15918">
      <w:pPr>
        <w:pStyle w:val="DoanVB"/>
        <w:numPr>
          <w:ilvl w:val="1"/>
          <w:numId w:val="17"/>
        </w:numPr>
      </w:pPr>
      <w:r>
        <w:t>Các vị tự còn lại:</w:t>
      </w:r>
    </w:p>
    <w:p w14:paraId="78250C59" w14:textId="77777777" w:rsidR="00D15918" w:rsidRDefault="00D15918" w:rsidP="00D15918">
      <w:pPr>
        <w:pStyle w:val="DoanVB"/>
        <w:numPr>
          <w:ilvl w:val="2"/>
          <w:numId w:val="17"/>
        </w:numPr>
      </w:pPr>
      <w:r>
        <w:t>m2 = {BranchID &lt;&gt; 'B0' ^ UnitPrice &gt; 60000 ^ BranchID = 'B1'}</w:t>
      </w:r>
    </w:p>
    <w:p w14:paraId="4057B981" w14:textId="77777777" w:rsidR="00D15918" w:rsidRDefault="00D15918" w:rsidP="00D15918">
      <w:pPr>
        <w:pStyle w:val="DoanVB"/>
        <w:numPr>
          <w:ilvl w:val="2"/>
          <w:numId w:val="17"/>
        </w:numPr>
      </w:pPr>
      <w:r>
        <w:t>m3 = {BranchID &lt;&gt; 'B0' ^ UnitPrice &lt;= 60000 ^ BranchID = 'B1'}</w:t>
      </w:r>
    </w:p>
    <w:p w14:paraId="6102E322" w14:textId="77777777" w:rsidR="00D15918" w:rsidRDefault="00D15918" w:rsidP="00D15918">
      <w:pPr>
        <w:pStyle w:val="DoanVB"/>
        <w:numPr>
          <w:ilvl w:val="2"/>
          <w:numId w:val="17"/>
        </w:numPr>
      </w:pPr>
      <w:r>
        <w:t>m6 = {BranchID = 'B0' ^ UnitPrice &lt;= 60000 ^ BranchID &lt;&gt; 'B1'}</w:t>
      </w:r>
    </w:p>
    <w:p w14:paraId="46D0785D" w14:textId="404528A6" w:rsidR="00D15918" w:rsidRDefault="00D15918" w:rsidP="00D15918">
      <w:pPr>
        <w:pStyle w:val="DoanVB"/>
        <w:numPr>
          <w:ilvl w:val="2"/>
          <w:numId w:val="17"/>
        </w:numPr>
      </w:pPr>
      <w:r>
        <w:t>m7 = {BranchID = 'B0' ^ UnitPrice &gt; 60000 ^ BranchID &lt;&gt; 'B1'}</w:t>
      </w:r>
    </w:p>
    <w:p w14:paraId="38352F7D" w14:textId="5FA596A5" w:rsidR="006160EA" w:rsidRDefault="006160EA" w:rsidP="006160EA">
      <w:pPr>
        <w:pStyle w:val="DoanVB"/>
        <w:numPr>
          <w:ilvl w:val="1"/>
          <w:numId w:val="17"/>
        </w:numPr>
      </w:pPr>
      <w:r>
        <w:t>Rút gọn các vị từ:</w:t>
      </w:r>
    </w:p>
    <w:p w14:paraId="5C5F299F" w14:textId="0CED194A" w:rsidR="006160EA" w:rsidRDefault="006160EA" w:rsidP="006160EA">
      <w:pPr>
        <w:pStyle w:val="DoanVB"/>
        <w:numPr>
          <w:ilvl w:val="2"/>
          <w:numId w:val="17"/>
        </w:numPr>
      </w:pPr>
      <w:r>
        <w:t>m2 = {UnitPrice &gt; 60000 ^ BranchID = 'B1'}</w:t>
      </w:r>
    </w:p>
    <w:p w14:paraId="49CC9885" w14:textId="7EEFE427" w:rsidR="006160EA" w:rsidRDefault="006160EA" w:rsidP="006160EA">
      <w:pPr>
        <w:pStyle w:val="DoanVB"/>
        <w:numPr>
          <w:ilvl w:val="2"/>
          <w:numId w:val="17"/>
        </w:numPr>
      </w:pPr>
      <w:r>
        <w:t>m3 = {UnitPrice &lt;= 60000 ^ BranchID = 'B1'}</w:t>
      </w:r>
    </w:p>
    <w:p w14:paraId="49040566" w14:textId="7B36D57D" w:rsidR="006160EA" w:rsidRDefault="006160EA" w:rsidP="006160EA">
      <w:pPr>
        <w:pStyle w:val="DoanVB"/>
        <w:numPr>
          <w:ilvl w:val="2"/>
          <w:numId w:val="17"/>
        </w:numPr>
      </w:pPr>
      <w:r>
        <w:t>m6 = {</w:t>
      </w:r>
      <w:r w:rsidR="002E57DB">
        <w:t xml:space="preserve">UnitPrice &lt;= 60000 ^ </w:t>
      </w:r>
      <w:r>
        <w:t>BranchID = 'B0'}</w:t>
      </w:r>
    </w:p>
    <w:p w14:paraId="6E912137" w14:textId="37D382FD" w:rsidR="006160EA" w:rsidRDefault="006160EA" w:rsidP="006160EA">
      <w:pPr>
        <w:pStyle w:val="DoanVB"/>
        <w:numPr>
          <w:ilvl w:val="2"/>
          <w:numId w:val="17"/>
        </w:numPr>
      </w:pPr>
      <w:r>
        <w:t>m7 = {</w:t>
      </w:r>
      <w:r w:rsidR="002E57DB">
        <w:t xml:space="preserve">UnitPrice &gt; 60000 ^ </w:t>
      </w:r>
      <w:r>
        <w:t>BranchID = 'B0'}</w:t>
      </w:r>
    </w:p>
    <w:p w14:paraId="4854FF53" w14:textId="6202C6F6" w:rsidR="00C761D7" w:rsidRDefault="00C761D7" w:rsidP="00C761D7">
      <w:pPr>
        <w:pStyle w:val="DoanVB"/>
        <w:numPr>
          <w:ilvl w:val="1"/>
          <w:numId w:val="17"/>
        </w:numPr>
      </w:pPr>
      <w:r>
        <w:t>Phân mảnh:</w:t>
      </w:r>
    </w:p>
    <w:p w14:paraId="1F97B28C" w14:textId="3FA792E7" w:rsidR="00C761D7" w:rsidRDefault="00C761D7" w:rsidP="00C761D7">
      <w:pPr>
        <w:pStyle w:val="DoanVB"/>
        <w:numPr>
          <w:ilvl w:val="2"/>
          <w:numId w:val="17"/>
        </w:numPr>
      </w:pPr>
      <w:r>
        <w:t>Phân mảnh 2 vị từ m2, m7 tại Site 1</w:t>
      </w:r>
      <w:r w:rsidR="00036BB4">
        <w:t xml:space="preserve"> (Giá &gt;</w:t>
      </w:r>
      <w:r w:rsidR="004870CD">
        <w:t xml:space="preserve"> </w:t>
      </w:r>
      <w:r w:rsidR="00036BB4">
        <w:t>60000</w:t>
      </w:r>
      <w:r w:rsidR="007C018D">
        <w:t xml:space="preserve"> tại Hà Nội và TP.HCM</w:t>
      </w:r>
      <w:r w:rsidR="00036BB4">
        <w:t>)</w:t>
      </w:r>
      <w:r>
        <w:t>.</w:t>
      </w:r>
    </w:p>
    <w:p w14:paraId="05646B27" w14:textId="6ACCBC21" w:rsidR="00C761D7" w:rsidRDefault="00C761D7" w:rsidP="00C761D7">
      <w:pPr>
        <w:pStyle w:val="DoanVB"/>
        <w:numPr>
          <w:ilvl w:val="2"/>
          <w:numId w:val="17"/>
        </w:numPr>
      </w:pPr>
      <w:r>
        <w:t>Phân mảnh vị từ m6 tại Site 2</w:t>
      </w:r>
      <w:r w:rsidR="00B11F58">
        <w:t xml:space="preserve"> (Giá &lt;= 6000 tại Hà Nội)</w:t>
      </w:r>
      <w:r>
        <w:t>.</w:t>
      </w:r>
    </w:p>
    <w:p w14:paraId="7B8F4F8B" w14:textId="469BFAFC" w:rsidR="00C761D7" w:rsidRDefault="00C761D7" w:rsidP="00C761D7">
      <w:pPr>
        <w:pStyle w:val="DoanVB"/>
        <w:numPr>
          <w:ilvl w:val="2"/>
          <w:numId w:val="17"/>
        </w:numPr>
      </w:pPr>
      <w:r>
        <w:t>Phân mảnh vị từ m3 tại Site 3</w:t>
      </w:r>
      <w:r w:rsidR="00317C66">
        <w:t xml:space="preserve"> (Giá &lt;= 6000 tại </w:t>
      </w:r>
      <w:r w:rsidR="00AD241A" w:rsidRPr="00AD241A">
        <w:t>TP.HCM</w:t>
      </w:r>
      <w:r w:rsidR="00317C66">
        <w:t>).</w:t>
      </w:r>
    </w:p>
    <w:p w14:paraId="7CD588C5" w14:textId="04680610" w:rsidR="00F23020" w:rsidRPr="000E3C9C" w:rsidRDefault="0054240C" w:rsidP="0054240C">
      <w:pPr>
        <w:pStyle w:val="DoanVB"/>
        <w:numPr>
          <w:ilvl w:val="0"/>
          <w:numId w:val="4"/>
        </w:numPr>
        <w:rPr>
          <w:b/>
          <w:bCs/>
        </w:rPr>
      </w:pPr>
      <w:r w:rsidRPr="000E3C9C">
        <w:rPr>
          <w:b/>
          <w:bCs/>
        </w:rPr>
        <w:t>Phân mảnh ngang trên bảng ORDERS:</w:t>
      </w:r>
    </w:p>
    <w:p w14:paraId="463753F5" w14:textId="77777777" w:rsidR="00A355E0" w:rsidRDefault="00A355E0" w:rsidP="00A355E0">
      <w:pPr>
        <w:pStyle w:val="DoanVB"/>
        <w:numPr>
          <w:ilvl w:val="1"/>
          <w:numId w:val="4"/>
        </w:numPr>
      </w:pPr>
      <w:r>
        <w:t>Các vị từ đơn giản:</w:t>
      </w:r>
    </w:p>
    <w:p w14:paraId="5CC64699" w14:textId="77777777" w:rsidR="00B62D4D" w:rsidRDefault="00B62D4D" w:rsidP="00B62D4D">
      <w:pPr>
        <w:pStyle w:val="DoanVB"/>
        <w:numPr>
          <w:ilvl w:val="2"/>
          <w:numId w:val="17"/>
        </w:numPr>
      </w:pPr>
      <w:r>
        <w:t>AP1 có vị từ đơn giản là: p1: Branch = 'B0'</w:t>
      </w:r>
    </w:p>
    <w:p w14:paraId="3D8F3532" w14:textId="77777777" w:rsidR="00B62D4D" w:rsidRDefault="00B62D4D" w:rsidP="00B62D4D">
      <w:pPr>
        <w:pStyle w:val="DoanVB"/>
        <w:numPr>
          <w:ilvl w:val="2"/>
          <w:numId w:val="17"/>
        </w:numPr>
      </w:pPr>
      <w:r>
        <w:t>AP2 có vị từ đơn giản là: p2: Branch = 'B1'</w:t>
      </w:r>
    </w:p>
    <w:p w14:paraId="79D4B619" w14:textId="77777777" w:rsidR="00B62D4D" w:rsidRDefault="00B62D4D" w:rsidP="00B62D4D">
      <w:pPr>
        <w:pStyle w:val="DoanVB"/>
        <w:numPr>
          <w:ilvl w:val="2"/>
          <w:numId w:val="17"/>
        </w:numPr>
      </w:pPr>
      <w:r>
        <w:t>AP3 có vị từ đơn giản là: p3: OrderDate &lt; 1-1-2021</w:t>
      </w:r>
    </w:p>
    <w:p w14:paraId="3C71BDC0" w14:textId="1276FD00" w:rsidR="00A355E0" w:rsidRDefault="00A355E0" w:rsidP="00B62D4D">
      <w:pPr>
        <w:pStyle w:val="DoanVB"/>
        <w:numPr>
          <w:ilvl w:val="1"/>
          <w:numId w:val="17"/>
        </w:numPr>
      </w:pPr>
      <w:r>
        <w:t>Các hội vị từ:</w:t>
      </w:r>
    </w:p>
    <w:p w14:paraId="180759C8" w14:textId="77777777" w:rsidR="00B62D4D" w:rsidRPr="003C2D90" w:rsidRDefault="00B62D4D" w:rsidP="003C2D90">
      <w:pPr>
        <w:pStyle w:val="DoanVB"/>
        <w:numPr>
          <w:ilvl w:val="2"/>
          <w:numId w:val="17"/>
        </w:numPr>
        <w:rPr>
          <w:spacing w:val="-6"/>
        </w:rPr>
      </w:pPr>
      <w:r w:rsidRPr="003C2D90">
        <w:rPr>
          <w:spacing w:val="-6"/>
        </w:rPr>
        <w:t>m1 = {BranchID = 'B0' ^ OrderDate &lt; 1-1-2021 ^ BranchID = 'B1'}</w:t>
      </w:r>
    </w:p>
    <w:p w14:paraId="6D0C08D9" w14:textId="77777777" w:rsidR="00B62D4D" w:rsidRPr="003C2D90" w:rsidRDefault="00B62D4D" w:rsidP="003C2D90">
      <w:pPr>
        <w:pStyle w:val="DoanVB"/>
        <w:numPr>
          <w:ilvl w:val="2"/>
          <w:numId w:val="17"/>
        </w:numPr>
        <w:rPr>
          <w:spacing w:val="-6"/>
        </w:rPr>
      </w:pPr>
      <w:r w:rsidRPr="003C2D90">
        <w:rPr>
          <w:spacing w:val="-6"/>
        </w:rPr>
        <w:t>m2 = {BranchID &lt;&gt; 'B0' ^ OrderDate &lt; 1-1-2021 ^ BranchID = 'B1'}</w:t>
      </w:r>
    </w:p>
    <w:p w14:paraId="01BC59B5" w14:textId="77777777" w:rsidR="00B62D4D" w:rsidRPr="003C2D90" w:rsidRDefault="00B62D4D" w:rsidP="003C2D90">
      <w:pPr>
        <w:pStyle w:val="DoanVB"/>
        <w:numPr>
          <w:ilvl w:val="2"/>
          <w:numId w:val="17"/>
        </w:numPr>
        <w:rPr>
          <w:spacing w:val="-6"/>
        </w:rPr>
      </w:pPr>
      <w:r w:rsidRPr="003C2D90">
        <w:rPr>
          <w:spacing w:val="-6"/>
        </w:rPr>
        <w:t>m3 = {BranchID &lt;&gt; 'B0' ^ OrderDate &gt;= 1-1-2021 ^ BranchID = 'B1'}</w:t>
      </w:r>
    </w:p>
    <w:p w14:paraId="31CA2562" w14:textId="77777777" w:rsidR="00B62D4D" w:rsidRPr="003C2D90" w:rsidRDefault="00B62D4D" w:rsidP="003C2D90">
      <w:pPr>
        <w:pStyle w:val="DoanVB"/>
        <w:numPr>
          <w:ilvl w:val="2"/>
          <w:numId w:val="17"/>
        </w:numPr>
        <w:rPr>
          <w:spacing w:val="-6"/>
        </w:rPr>
      </w:pPr>
      <w:r w:rsidRPr="003C2D90">
        <w:rPr>
          <w:spacing w:val="-6"/>
        </w:rPr>
        <w:t>m4 = {BranchID &lt;&gt; 'B0' ^ OrderDate &lt; 1-1-2021 ^ BranchID &lt;&gt; 'B1'}</w:t>
      </w:r>
    </w:p>
    <w:p w14:paraId="3308F606" w14:textId="77777777" w:rsidR="00B62D4D" w:rsidRPr="003C2D90" w:rsidRDefault="00B62D4D" w:rsidP="003C2D90">
      <w:pPr>
        <w:pStyle w:val="DoanVB"/>
        <w:numPr>
          <w:ilvl w:val="2"/>
          <w:numId w:val="17"/>
        </w:numPr>
        <w:rPr>
          <w:spacing w:val="-6"/>
        </w:rPr>
      </w:pPr>
      <w:r w:rsidRPr="003C2D90">
        <w:rPr>
          <w:spacing w:val="-6"/>
        </w:rPr>
        <w:t>m5 = {BranchID = 'B0' ^ OrderDate &gt;= 1-1-2021 ^ BranchID = 'B1'}</w:t>
      </w:r>
    </w:p>
    <w:p w14:paraId="79D3115A" w14:textId="77777777" w:rsidR="00B62D4D" w:rsidRPr="003C2D90" w:rsidRDefault="00B62D4D" w:rsidP="003C2D90">
      <w:pPr>
        <w:pStyle w:val="DoanVB"/>
        <w:numPr>
          <w:ilvl w:val="2"/>
          <w:numId w:val="17"/>
        </w:numPr>
        <w:rPr>
          <w:spacing w:val="-6"/>
        </w:rPr>
      </w:pPr>
      <w:r w:rsidRPr="003C2D90">
        <w:rPr>
          <w:spacing w:val="-6"/>
        </w:rPr>
        <w:t>m6 = {BranchID = 'B0' ^ OrderDate &gt;= 1-1-2021 ^ BranchID &lt;&gt; 'B1'}</w:t>
      </w:r>
    </w:p>
    <w:p w14:paraId="314DAD58" w14:textId="77777777" w:rsidR="00B62D4D" w:rsidRPr="003C2D90" w:rsidRDefault="00B62D4D" w:rsidP="003C2D90">
      <w:pPr>
        <w:pStyle w:val="DoanVB"/>
        <w:numPr>
          <w:ilvl w:val="2"/>
          <w:numId w:val="17"/>
        </w:numPr>
        <w:rPr>
          <w:spacing w:val="-6"/>
        </w:rPr>
      </w:pPr>
      <w:r w:rsidRPr="003C2D90">
        <w:rPr>
          <w:spacing w:val="-6"/>
        </w:rPr>
        <w:t>m7 = {BranchID = 'B0' ^ OrderDate &lt; 1-1-2021 ^ BranchID &lt;&gt; 'B1'}</w:t>
      </w:r>
    </w:p>
    <w:p w14:paraId="72ADD254" w14:textId="77777777" w:rsidR="003C2D90" w:rsidRDefault="00B62D4D" w:rsidP="003C2D90">
      <w:pPr>
        <w:pStyle w:val="DoanVB"/>
        <w:numPr>
          <w:ilvl w:val="2"/>
          <w:numId w:val="17"/>
        </w:numPr>
      </w:pPr>
      <w:r w:rsidRPr="003C2D90">
        <w:rPr>
          <w:spacing w:val="-6"/>
        </w:rPr>
        <w:lastRenderedPageBreak/>
        <w:t>m8 = {BranchID &lt;&gt; 'B0' ^OrderDate &gt;= 1-1-2021 ^ BranchID &lt;&gt; 'B1'}</w:t>
      </w:r>
    </w:p>
    <w:p w14:paraId="46CA3CE5" w14:textId="2C5C797F" w:rsidR="00A355E0" w:rsidRDefault="00A355E0" w:rsidP="00B62D4D">
      <w:pPr>
        <w:pStyle w:val="DoanVB"/>
        <w:numPr>
          <w:ilvl w:val="1"/>
          <w:numId w:val="17"/>
        </w:numPr>
      </w:pPr>
      <w:r>
        <w:t>Lọc các vị từ không thể xảy ra đồng thời:</w:t>
      </w:r>
    </w:p>
    <w:p w14:paraId="578EF7A1" w14:textId="77777777" w:rsidR="00A355E0" w:rsidRDefault="00A355E0" w:rsidP="00A355E0">
      <w:pPr>
        <w:pStyle w:val="DoanVB"/>
        <w:numPr>
          <w:ilvl w:val="2"/>
          <w:numId w:val="17"/>
        </w:numPr>
      </w:pPr>
      <w:r>
        <w:t>Lọc m1, m5 vì BranchID không thể cùng là ‘B0’ và ‘B1’.</w:t>
      </w:r>
    </w:p>
    <w:p w14:paraId="0AA0B949" w14:textId="43F908F0" w:rsidR="00A355E0" w:rsidRDefault="00A355E0" w:rsidP="00100D5E">
      <w:pPr>
        <w:pStyle w:val="DoanVB"/>
        <w:numPr>
          <w:ilvl w:val="2"/>
          <w:numId w:val="17"/>
        </w:numPr>
      </w:pPr>
      <w:r>
        <w:t>Lọc m4, m8 vì BranchID không thể cùng khác ‘B0’ và ‘B1’.</w:t>
      </w:r>
    </w:p>
    <w:p w14:paraId="52F0D061" w14:textId="77777777" w:rsidR="00A355E0" w:rsidRDefault="00A355E0" w:rsidP="00A355E0">
      <w:pPr>
        <w:pStyle w:val="DoanVB"/>
        <w:numPr>
          <w:ilvl w:val="1"/>
          <w:numId w:val="17"/>
        </w:numPr>
      </w:pPr>
      <w:r>
        <w:t>Các vị tự còn lại:</w:t>
      </w:r>
    </w:p>
    <w:p w14:paraId="730E18DF" w14:textId="77777777" w:rsidR="008D33EE" w:rsidRPr="003C2D90" w:rsidRDefault="008D33EE" w:rsidP="008D33EE">
      <w:pPr>
        <w:pStyle w:val="DoanVB"/>
        <w:numPr>
          <w:ilvl w:val="2"/>
          <w:numId w:val="17"/>
        </w:numPr>
        <w:rPr>
          <w:spacing w:val="-6"/>
        </w:rPr>
      </w:pPr>
      <w:r w:rsidRPr="003C2D90">
        <w:rPr>
          <w:spacing w:val="-6"/>
        </w:rPr>
        <w:t>m2 = {BranchID &lt;&gt; 'B0' ^ OrderDate &lt; 1-1-2021 ^ BranchID = 'B1'}</w:t>
      </w:r>
    </w:p>
    <w:p w14:paraId="7EDD278E" w14:textId="77777777" w:rsidR="008D33EE" w:rsidRPr="003C2D90" w:rsidRDefault="008D33EE" w:rsidP="008D33EE">
      <w:pPr>
        <w:pStyle w:val="DoanVB"/>
        <w:numPr>
          <w:ilvl w:val="2"/>
          <w:numId w:val="17"/>
        </w:numPr>
        <w:rPr>
          <w:spacing w:val="-6"/>
        </w:rPr>
      </w:pPr>
      <w:r w:rsidRPr="003C2D90">
        <w:rPr>
          <w:spacing w:val="-6"/>
        </w:rPr>
        <w:t>m3 = {BranchID &lt;&gt; 'B0' ^ OrderDate &gt;= 1-1-2021 ^ BranchID = 'B1'}</w:t>
      </w:r>
    </w:p>
    <w:p w14:paraId="5BEA5932" w14:textId="77777777" w:rsidR="008D33EE" w:rsidRPr="003C2D90" w:rsidRDefault="008D33EE" w:rsidP="008D33EE">
      <w:pPr>
        <w:pStyle w:val="DoanVB"/>
        <w:numPr>
          <w:ilvl w:val="2"/>
          <w:numId w:val="17"/>
        </w:numPr>
        <w:rPr>
          <w:spacing w:val="-6"/>
        </w:rPr>
      </w:pPr>
      <w:r w:rsidRPr="003C2D90">
        <w:rPr>
          <w:spacing w:val="-6"/>
        </w:rPr>
        <w:t>m6 = {BranchID = 'B0' ^ OrderDate &gt;= 1-1-2021 ^ BranchID &lt;&gt; 'B1'}</w:t>
      </w:r>
    </w:p>
    <w:p w14:paraId="486CB518" w14:textId="77777777" w:rsidR="008D33EE" w:rsidRPr="003C2D90" w:rsidRDefault="008D33EE" w:rsidP="008D33EE">
      <w:pPr>
        <w:pStyle w:val="DoanVB"/>
        <w:numPr>
          <w:ilvl w:val="2"/>
          <w:numId w:val="17"/>
        </w:numPr>
        <w:rPr>
          <w:spacing w:val="-6"/>
        </w:rPr>
      </w:pPr>
      <w:r w:rsidRPr="003C2D90">
        <w:rPr>
          <w:spacing w:val="-6"/>
        </w:rPr>
        <w:t>m7 = {BranchID = 'B0' ^ OrderDate &lt; 1-1-2021 ^ BranchID &lt;&gt; 'B1'}</w:t>
      </w:r>
    </w:p>
    <w:p w14:paraId="189EE2C6" w14:textId="77777777" w:rsidR="00A355E0" w:rsidRDefault="00A355E0" w:rsidP="00A355E0">
      <w:pPr>
        <w:pStyle w:val="DoanVB"/>
        <w:numPr>
          <w:ilvl w:val="1"/>
          <w:numId w:val="17"/>
        </w:numPr>
      </w:pPr>
      <w:r>
        <w:t>Rút gọn các vị từ:</w:t>
      </w:r>
    </w:p>
    <w:p w14:paraId="04FEF398" w14:textId="7FAE21AD" w:rsidR="00E57409" w:rsidRPr="003C2D90" w:rsidRDefault="00E57409" w:rsidP="00E57409">
      <w:pPr>
        <w:pStyle w:val="DoanVB"/>
        <w:numPr>
          <w:ilvl w:val="2"/>
          <w:numId w:val="17"/>
        </w:numPr>
        <w:rPr>
          <w:spacing w:val="-6"/>
        </w:rPr>
      </w:pPr>
      <w:r w:rsidRPr="003C2D90">
        <w:rPr>
          <w:spacing w:val="-6"/>
        </w:rPr>
        <w:t>m2 = {OrderDate &lt; 1-1-2021 ^ BranchID = 'B1'}</w:t>
      </w:r>
    </w:p>
    <w:p w14:paraId="43D3B51B" w14:textId="3DE7C645" w:rsidR="00E57409" w:rsidRPr="003C2D90" w:rsidRDefault="00E57409" w:rsidP="00E57409">
      <w:pPr>
        <w:pStyle w:val="DoanVB"/>
        <w:numPr>
          <w:ilvl w:val="2"/>
          <w:numId w:val="17"/>
        </w:numPr>
        <w:rPr>
          <w:spacing w:val="-6"/>
        </w:rPr>
      </w:pPr>
      <w:r w:rsidRPr="003C2D90">
        <w:rPr>
          <w:spacing w:val="-6"/>
        </w:rPr>
        <w:t>m3 = {OrderDate &gt;= 1-1-2021 ^ BranchID = 'B1'}</w:t>
      </w:r>
    </w:p>
    <w:p w14:paraId="2BD7B110" w14:textId="7C9BD099" w:rsidR="00E57409" w:rsidRPr="003C2D90" w:rsidRDefault="00E57409" w:rsidP="00E57409">
      <w:pPr>
        <w:pStyle w:val="DoanVB"/>
        <w:numPr>
          <w:ilvl w:val="2"/>
          <w:numId w:val="17"/>
        </w:numPr>
        <w:rPr>
          <w:spacing w:val="-6"/>
        </w:rPr>
      </w:pPr>
      <w:r w:rsidRPr="003C2D90">
        <w:rPr>
          <w:spacing w:val="-6"/>
        </w:rPr>
        <w:t>m6 = {OrderDate &gt;= 1-1-2021 ^ BranchID</w:t>
      </w:r>
      <w:r w:rsidR="0037258C">
        <w:rPr>
          <w:spacing w:val="-6"/>
        </w:rPr>
        <w:t xml:space="preserve"> =</w:t>
      </w:r>
      <w:r w:rsidRPr="003C2D90">
        <w:rPr>
          <w:spacing w:val="-6"/>
        </w:rPr>
        <w:t xml:space="preserve"> 'B</w:t>
      </w:r>
      <w:r w:rsidR="0037258C">
        <w:rPr>
          <w:spacing w:val="-6"/>
        </w:rPr>
        <w:t>0</w:t>
      </w:r>
      <w:r w:rsidRPr="003C2D90">
        <w:rPr>
          <w:spacing w:val="-6"/>
        </w:rPr>
        <w:t>'}</w:t>
      </w:r>
    </w:p>
    <w:p w14:paraId="0CB08E01" w14:textId="0A9E947E" w:rsidR="00E57409" w:rsidRPr="003C2D90" w:rsidRDefault="00E57409" w:rsidP="00E57409">
      <w:pPr>
        <w:pStyle w:val="DoanVB"/>
        <w:numPr>
          <w:ilvl w:val="2"/>
          <w:numId w:val="17"/>
        </w:numPr>
        <w:rPr>
          <w:spacing w:val="-6"/>
        </w:rPr>
      </w:pPr>
      <w:r w:rsidRPr="003C2D90">
        <w:rPr>
          <w:spacing w:val="-6"/>
        </w:rPr>
        <w:t xml:space="preserve">m7 = {OrderDate &lt; 1-1-2021 ^ BranchID </w:t>
      </w:r>
      <w:r w:rsidR="0037258C">
        <w:rPr>
          <w:spacing w:val="-6"/>
        </w:rPr>
        <w:t>=</w:t>
      </w:r>
      <w:r w:rsidRPr="003C2D90">
        <w:rPr>
          <w:spacing w:val="-6"/>
        </w:rPr>
        <w:t xml:space="preserve"> 'B</w:t>
      </w:r>
      <w:r w:rsidR="0037258C">
        <w:rPr>
          <w:spacing w:val="-6"/>
        </w:rPr>
        <w:t>0</w:t>
      </w:r>
      <w:r w:rsidRPr="003C2D90">
        <w:rPr>
          <w:spacing w:val="-6"/>
        </w:rPr>
        <w:t>'}</w:t>
      </w:r>
    </w:p>
    <w:p w14:paraId="2AA95362" w14:textId="77777777" w:rsidR="00A355E0" w:rsidRDefault="00A355E0" w:rsidP="00A355E0">
      <w:pPr>
        <w:pStyle w:val="DoanVB"/>
        <w:numPr>
          <w:ilvl w:val="1"/>
          <w:numId w:val="17"/>
        </w:numPr>
      </w:pPr>
      <w:r>
        <w:t>Phân mảnh:</w:t>
      </w:r>
    </w:p>
    <w:p w14:paraId="77B67BD7" w14:textId="694CAB33" w:rsidR="00A355E0" w:rsidRDefault="00A355E0" w:rsidP="00A355E0">
      <w:pPr>
        <w:pStyle w:val="DoanVB"/>
        <w:numPr>
          <w:ilvl w:val="2"/>
          <w:numId w:val="17"/>
        </w:numPr>
      </w:pPr>
      <w:r>
        <w:t xml:space="preserve">Phân mảnh vị từ m6 tại Site </w:t>
      </w:r>
      <w:r w:rsidR="000C195B">
        <w:t>1</w:t>
      </w:r>
      <w:r>
        <w:t xml:space="preserve"> (</w:t>
      </w:r>
      <w:r w:rsidR="00C60236">
        <w:t xml:space="preserve">Ngày thuê từ 1-1-2021 trở đi tại </w:t>
      </w:r>
      <w:r w:rsidR="00350C14">
        <w:br/>
      </w:r>
      <w:r w:rsidR="00C60236">
        <w:t>Hà Nội</w:t>
      </w:r>
      <w:r>
        <w:t>).</w:t>
      </w:r>
    </w:p>
    <w:p w14:paraId="25BD43D8" w14:textId="2F931818" w:rsidR="00A355E0" w:rsidRDefault="00A355E0" w:rsidP="00A355E0">
      <w:pPr>
        <w:pStyle w:val="DoanVB"/>
        <w:numPr>
          <w:ilvl w:val="2"/>
          <w:numId w:val="17"/>
        </w:numPr>
      </w:pPr>
      <w:r>
        <w:t xml:space="preserve">Phân mảnh vị từ m3 tại Site </w:t>
      </w:r>
      <w:r w:rsidR="000C195B">
        <w:t>2</w:t>
      </w:r>
      <w:r>
        <w:t xml:space="preserve"> (</w:t>
      </w:r>
      <w:r w:rsidR="00476EAC">
        <w:t>Ngày thuê từ 1-1-2021 trở đi tại TP.HCM</w:t>
      </w:r>
      <w:r>
        <w:t>).</w:t>
      </w:r>
    </w:p>
    <w:p w14:paraId="73F2435C" w14:textId="7FCCACFA" w:rsidR="00364B46" w:rsidRPr="00DE254F" w:rsidRDefault="00364B46" w:rsidP="00364B46">
      <w:pPr>
        <w:pStyle w:val="DoanVB"/>
        <w:numPr>
          <w:ilvl w:val="2"/>
          <w:numId w:val="17"/>
        </w:numPr>
      </w:pPr>
      <w:r>
        <w:t>Phân mảnh 2 vị từ m2, m7 tại Site 3 (</w:t>
      </w:r>
      <w:r w:rsidR="0033041A">
        <w:t xml:space="preserve">Ngày </w:t>
      </w:r>
      <w:r w:rsidR="001609C9">
        <w:t>thuê từ trước 1-1-2021</w:t>
      </w:r>
      <w:r w:rsidR="00055979">
        <w:t xml:space="preserve"> tại Hà Nội và TP.HCM</w:t>
      </w:r>
      <w:r>
        <w:t>).</w:t>
      </w:r>
    </w:p>
    <w:p w14:paraId="1F4FD482" w14:textId="77777777" w:rsidR="005A53C0" w:rsidRDefault="005A53C0" w:rsidP="006C6412">
      <w:pPr>
        <w:pStyle w:val="Heading2"/>
        <w:sectPr w:rsidR="005A53C0" w:rsidSect="000F746E">
          <w:headerReference w:type="default" r:id="rId15"/>
          <w:footerReference w:type="default" r:id="rId16"/>
          <w:pgSz w:w="11907" w:h="16840" w:code="9"/>
          <w:pgMar w:top="1134" w:right="1134" w:bottom="1134" w:left="1701" w:header="720" w:footer="720" w:gutter="0"/>
          <w:cols w:space="720"/>
          <w:docGrid w:linePitch="360"/>
        </w:sectPr>
      </w:pPr>
      <w:bookmarkStart w:id="29" w:name="_Toc74486077"/>
    </w:p>
    <w:p w14:paraId="20112D96" w14:textId="2ADDF013" w:rsidR="006C6412" w:rsidRDefault="006C6412" w:rsidP="006C6412">
      <w:pPr>
        <w:pStyle w:val="Heading2"/>
      </w:pPr>
      <w:r w:rsidRPr="006C6412">
        <w:lastRenderedPageBreak/>
        <w:t>Kiểm soát dữ liệu</w:t>
      </w:r>
      <w:bookmarkEnd w:id="29"/>
    </w:p>
    <w:p w14:paraId="1B029769" w14:textId="70248E74" w:rsidR="00064D1B" w:rsidRDefault="00DE254F" w:rsidP="00064D1B">
      <w:pPr>
        <w:pStyle w:val="Heading3"/>
      </w:pPr>
      <w:bookmarkStart w:id="30" w:name="_Toc74486078"/>
      <w:r>
        <w:t>Xây dựng trigger</w:t>
      </w:r>
      <w:bookmarkEnd w:id="30"/>
      <w:r w:rsidR="00107FEF">
        <w:t xml:space="preserve"> chèn</w:t>
      </w:r>
    </w:p>
    <w:p w14:paraId="4579E28A" w14:textId="3F2E9486" w:rsidR="00845FA8" w:rsidRDefault="00845FA8" w:rsidP="00845FA8">
      <w:r>
        <w:t>Các trigger đảm bảo</w:t>
      </w:r>
      <w:r w:rsidR="00D1613A">
        <w:t xml:space="preserve"> được:</w:t>
      </w:r>
    </w:p>
    <w:p w14:paraId="3FA677C7" w14:textId="77777777" w:rsidR="00D1613A" w:rsidRDefault="00D1613A" w:rsidP="00D1613A">
      <w:pPr>
        <w:pStyle w:val="-"/>
      </w:pPr>
      <w:r w:rsidRPr="00D1613A">
        <w:rPr>
          <w:b/>
          <w:bCs/>
        </w:rPr>
        <w:t>Đảm bảo khóa chính là duy nhất</w:t>
      </w:r>
      <w:r>
        <w:t>: Trong các phân mảnh ngang, 1 bảng được phân mảnh ở nhiều trạm. Nên cần đảm bảo khi chèn giá trị khóa vào 1 mảnh thì giá trị khóa đó chưa tồn tại ở các mảnh còn lại.</w:t>
      </w:r>
    </w:p>
    <w:p w14:paraId="53C7EED1" w14:textId="53C174B0" w:rsidR="00D1613A" w:rsidRPr="00845FA8" w:rsidRDefault="00D1613A" w:rsidP="00D1613A">
      <w:pPr>
        <w:pStyle w:val="-"/>
      </w:pPr>
      <w:r w:rsidRPr="00D1613A">
        <w:rPr>
          <w:b/>
          <w:bCs/>
        </w:rPr>
        <w:t>Đảm bảo tham chiếu</w:t>
      </w:r>
      <w:r>
        <w:t>: Chỉ được chèn các giá trị cho khóa ngoại khi giá trị đó tồn tại ở bảng tham chiếu đến. Không được xóa giá trị khóa chính khi đang tồn tại một giá trị tham chiếu đến</w:t>
      </w:r>
    </w:p>
    <w:p w14:paraId="6ECE4D7A" w14:textId="77777777" w:rsidR="00107FEF" w:rsidRDefault="00107FEF" w:rsidP="00107FEF">
      <w:pPr>
        <w:pStyle w:val="ListParagraph"/>
        <w:numPr>
          <w:ilvl w:val="0"/>
          <w:numId w:val="4"/>
        </w:numPr>
        <w:tabs>
          <w:tab w:val="clear" w:pos="992"/>
          <w:tab w:val="num" w:pos="567"/>
        </w:tabs>
        <w:ind w:left="426"/>
      </w:pPr>
      <w:bookmarkStart w:id="31" w:name="_Toc74486079"/>
      <w:r>
        <w:t>Site 1:</w:t>
      </w:r>
    </w:p>
    <w:p w14:paraId="7B7F3229" w14:textId="448EFDF8" w:rsidR="00107FEF" w:rsidRPr="00585720" w:rsidRDefault="00DC3E2E" w:rsidP="00107FEF">
      <w:pPr>
        <w:pStyle w:val="-"/>
      </w:pPr>
      <w:r>
        <w:t xml:space="preserve">Trigger </w:t>
      </w:r>
      <w:r w:rsidR="00107FEF">
        <w:t xml:space="preserve">chèn cho bảng BRANCH: </w:t>
      </w:r>
      <w:r w:rsidR="00436E42" w:rsidRPr="00436E42">
        <w:rPr>
          <w:i/>
          <w:iCs/>
        </w:rPr>
        <w:t>trigger insertBranch</w:t>
      </w:r>
    </w:p>
    <w:p w14:paraId="59B43E03" w14:textId="2ADD5775" w:rsidR="00107FEF" w:rsidRPr="00585720" w:rsidRDefault="00DC3E2E" w:rsidP="00107FEF">
      <w:pPr>
        <w:pStyle w:val="-"/>
      </w:pPr>
      <w:r>
        <w:t xml:space="preserve">Trigger </w:t>
      </w:r>
      <w:r w:rsidR="00107FEF">
        <w:t xml:space="preserve">chèn cho bảng </w:t>
      </w:r>
      <w:r w:rsidR="00107FEF" w:rsidRPr="00D031C4">
        <w:t>CATEGORIES</w:t>
      </w:r>
      <w:r w:rsidR="00107FEF">
        <w:t xml:space="preserve">: </w:t>
      </w:r>
      <w:r w:rsidR="00436E42" w:rsidRPr="00436E42">
        <w:rPr>
          <w:i/>
          <w:iCs/>
        </w:rPr>
        <w:t>trigger insertCategories</w:t>
      </w:r>
    </w:p>
    <w:p w14:paraId="72BBE150" w14:textId="435EE966" w:rsidR="00107FEF" w:rsidRPr="00585720" w:rsidRDefault="00DC3E2E" w:rsidP="00107FEF">
      <w:pPr>
        <w:pStyle w:val="-"/>
      </w:pPr>
      <w:r>
        <w:t xml:space="preserve">Trigger </w:t>
      </w:r>
      <w:r w:rsidR="00107FEF">
        <w:t xml:space="preserve">chèn cho bảng </w:t>
      </w:r>
      <w:r w:rsidR="00107FEF" w:rsidRPr="00426265">
        <w:t>PUBLISHINGCOMPANY</w:t>
      </w:r>
      <w:r w:rsidR="00107FEF">
        <w:t xml:space="preserve">: </w:t>
      </w:r>
      <w:r w:rsidR="00436E42" w:rsidRPr="00436E42">
        <w:rPr>
          <w:i/>
          <w:iCs/>
        </w:rPr>
        <w:t>trigger insertPC</w:t>
      </w:r>
    </w:p>
    <w:p w14:paraId="2CBFAD4E" w14:textId="10156929" w:rsidR="00107FEF" w:rsidRPr="00585720" w:rsidRDefault="00DC3E2E" w:rsidP="00107FEF">
      <w:pPr>
        <w:pStyle w:val="-"/>
      </w:pPr>
      <w:r>
        <w:t xml:space="preserve">Trigger </w:t>
      </w:r>
      <w:r w:rsidR="00107FEF">
        <w:t xml:space="preserve">chèn cho bảng </w:t>
      </w:r>
      <w:r w:rsidR="00107FEF" w:rsidRPr="008D5B42">
        <w:t>AUTHOR</w:t>
      </w:r>
      <w:r w:rsidR="00107FEF">
        <w:t xml:space="preserve">: </w:t>
      </w:r>
      <w:r w:rsidR="00436E42" w:rsidRPr="00436E42">
        <w:rPr>
          <w:i/>
          <w:iCs/>
        </w:rPr>
        <w:t>trigger insertAuthor</w:t>
      </w:r>
    </w:p>
    <w:p w14:paraId="50684AE6" w14:textId="38C4B9B2" w:rsidR="00107FEF" w:rsidRPr="00585720" w:rsidRDefault="00DC3E2E" w:rsidP="00107FEF">
      <w:pPr>
        <w:pStyle w:val="-"/>
      </w:pPr>
      <w:r>
        <w:t xml:space="preserve">Trigger </w:t>
      </w:r>
      <w:r w:rsidR="00107FEF">
        <w:t xml:space="preserve">chèn cho bảng </w:t>
      </w:r>
      <w:r w:rsidR="00107FEF" w:rsidRPr="00C3058D">
        <w:t>CUSTOMERS</w:t>
      </w:r>
      <w:r w:rsidR="00107FEF">
        <w:t xml:space="preserve">: </w:t>
      </w:r>
      <w:r w:rsidR="00436E42" w:rsidRPr="00436E42">
        <w:rPr>
          <w:i/>
          <w:iCs/>
        </w:rPr>
        <w:t>trigger insertCustomer</w:t>
      </w:r>
    </w:p>
    <w:p w14:paraId="4C0E30EC" w14:textId="0265BBEA" w:rsidR="00107FEF" w:rsidRPr="00585720" w:rsidRDefault="00DC3E2E" w:rsidP="00107FEF">
      <w:pPr>
        <w:pStyle w:val="-"/>
      </w:pPr>
      <w:r>
        <w:t xml:space="preserve">Trigger </w:t>
      </w:r>
      <w:r w:rsidR="00107FEF">
        <w:t xml:space="preserve">chèn cho bảng </w:t>
      </w:r>
      <w:r w:rsidR="00107FEF" w:rsidRPr="000227EF">
        <w:t>BOOKSTOCK</w:t>
      </w:r>
      <w:r w:rsidR="00107FEF">
        <w:t xml:space="preserve">: </w:t>
      </w:r>
      <w:r w:rsidR="00436E42" w:rsidRPr="00436E42">
        <w:rPr>
          <w:i/>
          <w:iCs/>
        </w:rPr>
        <w:t xml:space="preserve">trigger </w:t>
      </w:r>
      <w:r w:rsidR="00C319D5" w:rsidRPr="00C319D5">
        <w:rPr>
          <w:i/>
          <w:iCs/>
        </w:rPr>
        <w:t>insertBookStockHanoi</w:t>
      </w:r>
      <w:r w:rsidR="00C319D5">
        <w:rPr>
          <w:i/>
          <w:iCs/>
        </w:rPr>
        <w:t>,</w:t>
      </w:r>
      <w:r w:rsidR="00592202">
        <w:rPr>
          <w:i/>
          <w:iCs/>
        </w:rPr>
        <w:t xml:space="preserve"> </w:t>
      </w:r>
      <w:r w:rsidR="00592202" w:rsidRPr="00592202">
        <w:rPr>
          <w:i/>
          <w:iCs/>
        </w:rPr>
        <w:t>insertBookStockHCM</w:t>
      </w:r>
    </w:p>
    <w:p w14:paraId="61F59AD7" w14:textId="5865FAB4" w:rsidR="00EF6FF3" w:rsidRPr="00BD759F" w:rsidRDefault="00DC3E2E" w:rsidP="00EF6FF3">
      <w:pPr>
        <w:pStyle w:val="-"/>
      </w:pPr>
      <w:r>
        <w:t xml:space="preserve">Trigger </w:t>
      </w:r>
      <w:r w:rsidR="00107FEF">
        <w:t xml:space="preserve">chèn cho bảng </w:t>
      </w:r>
      <w:r w:rsidR="00107FEF" w:rsidRPr="00C77C92">
        <w:t>ORDERS</w:t>
      </w:r>
      <w:r w:rsidR="00107FEF">
        <w:t xml:space="preserve">: </w:t>
      </w:r>
      <w:r w:rsidR="00436E42" w:rsidRPr="00436E42">
        <w:rPr>
          <w:i/>
          <w:iCs/>
        </w:rPr>
        <w:t xml:space="preserve">trigger </w:t>
      </w:r>
      <w:r w:rsidR="007F2CD2" w:rsidRPr="007F2CD2">
        <w:rPr>
          <w:i/>
          <w:iCs/>
        </w:rPr>
        <w:t>insertOrder</w:t>
      </w:r>
    </w:p>
    <w:p w14:paraId="1D305F0C" w14:textId="4F5CDAC5" w:rsidR="00BD759F" w:rsidRDefault="00BD759F" w:rsidP="00BD759F">
      <w:pPr>
        <w:pStyle w:val="ListParagraph"/>
        <w:numPr>
          <w:ilvl w:val="0"/>
          <w:numId w:val="4"/>
        </w:numPr>
        <w:tabs>
          <w:tab w:val="clear" w:pos="992"/>
          <w:tab w:val="num" w:pos="567"/>
        </w:tabs>
        <w:ind w:left="426"/>
      </w:pPr>
      <w:r>
        <w:t xml:space="preserve">Site </w:t>
      </w:r>
      <w:r>
        <w:t>2</w:t>
      </w:r>
      <w:r>
        <w:t>:</w:t>
      </w:r>
    </w:p>
    <w:p w14:paraId="63BB0B13" w14:textId="77777777" w:rsidR="00BD759F" w:rsidRPr="00585720" w:rsidRDefault="00BD759F" w:rsidP="00BD759F">
      <w:pPr>
        <w:pStyle w:val="-"/>
      </w:pPr>
      <w:r>
        <w:t xml:space="preserve">Trigger chèn cho bảng BRANCH: </w:t>
      </w:r>
      <w:r w:rsidRPr="00436E42">
        <w:rPr>
          <w:i/>
          <w:iCs/>
        </w:rPr>
        <w:t>trigger insertBranch</w:t>
      </w:r>
    </w:p>
    <w:p w14:paraId="19A4CF31" w14:textId="77777777" w:rsidR="00BD759F" w:rsidRPr="00585720" w:rsidRDefault="00BD759F" w:rsidP="00BD759F">
      <w:pPr>
        <w:pStyle w:val="-"/>
      </w:pPr>
      <w:r>
        <w:t xml:space="preserve">Trigger chèn cho bảng </w:t>
      </w:r>
      <w:r w:rsidRPr="00D031C4">
        <w:t>CATEGORIES</w:t>
      </w:r>
      <w:r>
        <w:t xml:space="preserve">: </w:t>
      </w:r>
      <w:r w:rsidRPr="00436E42">
        <w:rPr>
          <w:i/>
          <w:iCs/>
        </w:rPr>
        <w:t>trigger insertCategories</w:t>
      </w:r>
    </w:p>
    <w:p w14:paraId="62AD44DE" w14:textId="77777777" w:rsidR="00BD759F" w:rsidRPr="00585720" w:rsidRDefault="00BD759F" w:rsidP="00BD759F">
      <w:pPr>
        <w:pStyle w:val="-"/>
      </w:pPr>
      <w:r>
        <w:t xml:space="preserve">Trigger chèn cho bảng </w:t>
      </w:r>
      <w:r w:rsidRPr="00426265">
        <w:t>PUBLISHINGCOMPANY</w:t>
      </w:r>
      <w:r>
        <w:t xml:space="preserve">: </w:t>
      </w:r>
      <w:r w:rsidRPr="00436E42">
        <w:rPr>
          <w:i/>
          <w:iCs/>
        </w:rPr>
        <w:t>trigger insertPC</w:t>
      </w:r>
    </w:p>
    <w:p w14:paraId="2C37F016" w14:textId="77777777" w:rsidR="00BD759F" w:rsidRPr="00585720" w:rsidRDefault="00BD759F" w:rsidP="00BD759F">
      <w:pPr>
        <w:pStyle w:val="-"/>
      </w:pPr>
      <w:r>
        <w:lastRenderedPageBreak/>
        <w:t xml:space="preserve">Trigger chèn cho bảng </w:t>
      </w:r>
      <w:r w:rsidRPr="008D5B42">
        <w:t>AUTHOR</w:t>
      </w:r>
      <w:r>
        <w:t xml:space="preserve">: </w:t>
      </w:r>
      <w:r w:rsidRPr="00436E42">
        <w:rPr>
          <w:i/>
          <w:iCs/>
        </w:rPr>
        <w:t>trigger insertAuthor</w:t>
      </w:r>
    </w:p>
    <w:p w14:paraId="790243FF" w14:textId="77777777" w:rsidR="00BD759F" w:rsidRPr="00585720" w:rsidRDefault="00BD759F" w:rsidP="00BD759F">
      <w:pPr>
        <w:pStyle w:val="-"/>
      </w:pPr>
      <w:r>
        <w:t xml:space="preserve">Trigger chèn cho bảng </w:t>
      </w:r>
      <w:r w:rsidRPr="00C3058D">
        <w:t>CUSTOMERS</w:t>
      </w:r>
      <w:r>
        <w:t xml:space="preserve">: </w:t>
      </w:r>
      <w:r w:rsidRPr="00436E42">
        <w:rPr>
          <w:i/>
          <w:iCs/>
        </w:rPr>
        <w:t>trigger insertCustomer</w:t>
      </w:r>
    </w:p>
    <w:p w14:paraId="66F77CD4" w14:textId="52D90E11" w:rsidR="00BD759F" w:rsidRPr="00585720" w:rsidRDefault="00BD759F" w:rsidP="00BD759F">
      <w:pPr>
        <w:pStyle w:val="-"/>
      </w:pPr>
      <w:r>
        <w:t xml:space="preserve">Trigger chèn cho bảng </w:t>
      </w:r>
      <w:r w:rsidRPr="000227EF">
        <w:t>BOOKSTOCK</w:t>
      </w:r>
      <w:r>
        <w:t xml:space="preserve">: </w:t>
      </w:r>
      <w:r w:rsidRPr="00436E42">
        <w:rPr>
          <w:i/>
          <w:iCs/>
        </w:rPr>
        <w:t xml:space="preserve">trigger </w:t>
      </w:r>
      <w:r w:rsidR="00881451" w:rsidRPr="00881451">
        <w:rPr>
          <w:i/>
          <w:iCs/>
        </w:rPr>
        <w:t>insertBookStock</w:t>
      </w:r>
    </w:p>
    <w:p w14:paraId="3F7CC022" w14:textId="77777777" w:rsidR="00BD759F" w:rsidRPr="00BD759F" w:rsidRDefault="00BD759F" w:rsidP="00BD759F">
      <w:pPr>
        <w:pStyle w:val="-"/>
      </w:pPr>
      <w:r>
        <w:t xml:space="preserve">Trigger chèn cho bảng </w:t>
      </w:r>
      <w:r w:rsidRPr="00C77C92">
        <w:t>ORDERS</w:t>
      </w:r>
      <w:r>
        <w:t xml:space="preserve">: </w:t>
      </w:r>
      <w:r w:rsidRPr="00436E42">
        <w:rPr>
          <w:i/>
          <w:iCs/>
        </w:rPr>
        <w:t xml:space="preserve">trigger </w:t>
      </w:r>
      <w:r w:rsidRPr="007F2CD2">
        <w:rPr>
          <w:i/>
          <w:iCs/>
        </w:rPr>
        <w:t>insertOrder</w:t>
      </w:r>
    </w:p>
    <w:p w14:paraId="3841A377" w14:textId="286866D0" w:rsidR="00BD759F" w:rsidRDefault="00BD759F" w:rsidP="00BD759F">
      <w:pPr>
        <w:pStyle w:val="ListParagraph"/>
        <w:numPr>
          <w:ilvl w:val="0"/>
          <w:numId w:val="4"/>
        </w:numPr>
        <w:tabs>
          <w:tab w:val="clear" w:pos="992"/>
          <w:tab w:val="num" w:pos="567"/>
        </w:tabs>
        <w:ind w:left="426"/>
      </w:pPr>
      <w:r>
        <w:t xml:space="preserve">Site </w:t>
      </w:r>
      <w:r>
        <w:t>3</w:t>
      </w:r>
      <w:r>
        <w:t>:</w:t>
      </w:r>
    </w:p>
    <w:p w14:paraId="4928D549" w14:textId="77777777" w:rsidR="00BD759F" w:rsidRPr="00585720" w:rsidRDefault="00BD759F" w:rsidP="00BD759F">
      <w:pPr>
        <w:pStyle w:val="-"/>
      </w:pPr>
      <w:r>
        <w:t xml:space="preserve">Trigger chèn cho bảng BRANCH: </w:t>
      </w:r>
      <w:r w:rsidRPr="00436E42">
        <w:rPr>
          <w:i/>
          <w:iCs/>
        </w:rPr>
        <w:t>trigger insertBranch</w:t>
      </w:r>
    </w:p>
    <w:p w14:paraId="3E8B2F2E" w14:textId="77777777" w:rsidR="00BD759F" w:rsidRPr="00585720" w:rsidRDefault="00BD759F" w:rsidP="00BD759F">
      <w:pPr>
        <w:pStyle w:val="-"/>
      </w:pPr>
      <w:r>
        <w:t xml:space="preserve">Trigger chèn cho bảng </w:t>
      </w:r>
      <w:r w:rsidRPr="00D031C4">
        <w:t>CATEGORIES</w:t>
      </w:r>
      <w:r>
        <w:t xml:space="preserve">: </w:t>
      </w:r>
      <w:r w:rsidRPr="00436E42">
        <w:rPr>
          <w:i/>
          <w:iCs/>
        </w:rPr>
        <w:t>trigger insertCategories</w:t>
      </w:r>
    </w:p>
    <w:p w14:paraId="7C9DD37F" w14:textId="77777777" w:rsidR="00BD759F" w:rsidRPr="00585720" w:rsidRDefault="00BD759F" w:rsidP="00BD759F">
      <w:pPr>
        <w:pStyle w:val="-"/>
      </w:pPr>
      <w:r>
        <w:t xml:space="preserve">Trigger chèn cho bảng </w:t>
      </w:r>
      <w:r w:rsidRPr="00426265">
        <w:t>PUBLISHINGCOMPANY</w:t>
      </w:r>
      <w:r>
        <w:t xml:space="preserve">: </w:t>
      </w:r>
      <w:r w:rsidRPr="00436E42">
        <w:rPr>
          <w:i/>
          <w:iCs/>
        </w:rPr>
        <w:t>trigger insertPC</w:t>
      </w:r>
    </w:p>
    <w:p w14:paraId="4DC79C88" w14:textId="77777777" w:rsidR="00BD759F" w:rsidRPr="00585720" w:rsidRDefault="00BD759F" w:rsidP="00BD759F">
      <w:pPr>
        <w:pStyle w:val="-"/>
      </w:pPr>
      <w:r>
        <w:t xml:space="preserve">Trigger chèn cho bảng </w:t>
      </w:r>
      <w:r w:rsidRPr="008D5B42">
        <w:t>AUTHOR</w:t>
      </w:r>
      <w:r>
        <w:t xml:space="preserve">: </w:t>
      </w:r>
      <w:r w:rsidRPr="00436E42">
        <w:rPr>
          <w:i/>
          <w:iCs/>
        </w:rPr>
        <w:t>trigger insertAuthor</w:t>
      </w:r>
    </w:p>
    <w:p w14:paraId="7DCCEEBC" w14:textId="77777777" w:rsidR="00BD759F" w:rsidRPr="00585720" w:rsidRDefault="00BD759F" w:rsidP="00BD759F">
      <w:pPr>
        <w:pStyle w:val="-"/>
      </w:pPr>
      <w:r>
        <w:t xml:space="preserve">Trigger chèn cho bảng </w:t>
      </w:r>
      <w:r w:rsidRPr="00C3058D">
        <w:t>CUSTOMERS</w:t>
      </w:r>
      <w:r>
        <w:t xml:space="preserve">: </w:t>
      </w:r>
      <w:r w:rsidRPr="00436E42">
        <w:rPr>
          <w:i/>
          <w:iCs/>
        </w:rPr>
        <w:t>trigger insertCustomer</w:t>
      </w:r>
    </w:p>
    <w:p w14:paraId="39EFA0A0" w14:textId="3308E672" w:rsidR="00BD759F" w:rsidRPr="00585720" w:rsidRDefault="00BD759F" w:rsidP="00BD759F">
      <w:pPr>
        <w:pStyle w:val="-"/>
      </w:pPr>
      <w:r>
        <w:t xml:space="preserve">Trigger chèn cho bảng </w:t>
      </w:r>
      <w:r w:rsidRPr="000227EF">
        <w:t>BOOKSTOCK</w:t>
      </w:r>
      <w:r>
        <w:t xml:space="preserve">: </w:t>
      </w:r>
      <w:r w:rsidRPr="00436E42">
        <w:rPr>
          <w:i/>
          <w:iCs/>
        </w:rPr>
        <w:t xml:space="preserve">trigger </w:t>
      </w:r>
      <w:r w:rsidR="002F1291" w:rsidRPr="002F1291">
        <w:rPr>
          <w:i/>
          <w:iCs/>
        </w:rPr>
        <w:t>insertBookStock</w:t>
      </w:r>
    </w:p>
    <w:p w14:paraId="38F1FD8E" w14:textId="5AE2610F" w:rsidR="00BD759F" w:rsidRPr="00BD759F" w:rsidRDefault="00BD759F" w:rsidP="00BD759F">
      <w:pPr>
        <w:pStyle w:val="-"/>
      </w:pPr>
      <w:r>
        <w:t xml:space="preserve">Trigger chèn cho bảng </w:t>
      </w:r>
      <w:r w:rsidRPr="00C77C92">
        <w:t>ORDERS</w:t>
      </w:r>
      <w:r>
        <w:t xml:space="preserve">: </w:t>
      </w:r>
      <w:r w:rsidRPr="00436E42">
        <w:rPr>
          <w:i/>
          <w:iCs/>
        </w:rPr>
        <w:t xml:space="preserve">trigger </w:t>
      </w:r>
      <w:r w:rsidR="004609DB" w:rsidRPr="004609DB">
        <w:rPr>
          <w:i/>
          <w:iCs/>
        </w:rPr>
        <w:t>insertOrderHanoi</w:t>
      </w:r>
      <w:r w:rsidR="002B628F">
        <w:rPr>
          <w:i/>
          <w:iCs/>
        </w:rPr>
        <w:t xml:space="preserve">, </w:t>
      </w:r>
      <w:r w:rsidR="002B628F" w:rsidRPr="002B628F">
        <w:rPr>
          <w:i/>
          <w:iCs/>
        </w:rPr>
        <w:t>insertOrderHCM</w:t>
      </w:r>
    </w:p>
    <w:p w14:paraId="5B4F9F16" w14:textId="77777777" w:rsidR="00BD759F" w:rsidRPr="00906E45" w:rsidRDefault="00BD759F" w:rsidP="00BD759F">
      <w:pPr>
        <w:pStyle w:val="-"/>
        <w:numPr>
          <w:ilvl w:val="0"/>
          <w:numId w:val="0"/>
        </w:numPr>
        <w:ind w:left="851" w:hanging="284"/>
      </w:pPr>
    </w:p>
    <w:p w14:paraId="32080B68" w14:textId="77777777" w:rsidR="00906E45" w:rsidRDefault="00906E45" w:rsidP="00906E45">
      <w:pPr>
        <w:pStyle w:val="-"/>
        <w:numPr>
          <w:ilvl w:val="0"/>
          <w:numId w:val="0"/>
        </w:numPr>
        <w:ind w:left="851" w:hanging="284"/>
      </w:pPr>
    </w:p>
    <w:p w14:paraId="6654A5B5" w14:textId="5974206F" w:rsidR="00EF6FF3" w:rsidRDefault="00EF6FF3" w:rsidP="00EF6FF3">
      <w:pPr>
        <w:pStyle w:val="Heading3"/>
      </w:pPr>
      <w:r>
        <w:t xml:space="preserve">Xây dựng trigger </w:t>
      </w:r>
      <w:r>
        <w:t>xóa</w:t>
      </w:r>
    </w:p>
    <w:p w14:paraId="1888893D" w14:textId="77777777" w:rsidR="006677E3" w:rsidRDefault="006677E3" w:rsidP="006677E3">
      <w:pPr>
        <w:pStyle w:val="ListParagraph"/>
        <w:numPr>
          <w:ilvl w:val="0"/>
          <w:numId w:val="4"/>
        </w:numPr>
        <w:tabs>
          <w:tab w:val="clear" w:pos="992"/>
          <w:tab w:val="num" w:pos="567"/>
        </w:tabs>
        <w:ind w:left="426"/>
      </w:pPr>
      <w:r>
        <w:t>Site 1:</w:t>
      </w:r>
    </w:p>
    <w:p w14:paraId="4905A3E7" w14:textId="5E90C1BE" w:rsidR="006677E3" w:rsidRPr="00585720" w:rsidRDefault="006677E3" w:rsidP="006677E3">
      <w:pPr>
        <w:pStyle w:val="-"/>
      </w:pPr>
      <w:r>
        <w:t xml:space="preserve">Trigger </w:t>
      </w:r>
      <w:r>
        <w:t>xóa</w:t>
      </w:r>
      <w:r>
        <w:t xml:space="preserve"> cho bảng BRANCH: </w:t>
      </w:r>
      <w:r w:rsidRPr="00436E42">
        <w:rPr>
          <w:i/>
          <w:iCs/>
        </w:rPr>
        <w:t xml:space="preserve">trigger </w:t>
      </w:r>
      <w:r w:rsidR="00933D1A" w:rsidRPr="00933D1A">
        <w:rPr>
          <w:i/>
          <w:iCs/>
        </w:rPr>
        <w:t>deleteBranch</w:t>
      </w:r>
    </w:p>
    <w:p w14:paraId="786DBE57" w14:textId="0A002449" w:rsidR="006677E3" w:rsidRPr="00585720" w:rsidRDefault="006677E3" w:rsidP="006677E3">
      <w:pPr>
        <w:pStyle w:val="-"/>
      </w:pPr>
      <w:r>
        <w:t xml:space="preserve">Trigger </w:t>
      </w:r>
      <w:r w:rsidR="0014569D">
        <w:t xml:space="preserve">xóa </w:t>
      </w:r>
      <w:r>
        <w:t xml:space="preserve">cho bảng </w:t>
      </w:r>
      <w:r w:rsidRPr="00D031C4">
        <w:t>CATEGORIES</w:t>
      </w:r>
      <w:r>
        <w:t xml:space="preserve">: </w:t>
      </w:r>
      <w:r w:rsidRPr="00436E42">
        <w:rPr>
          <w:i/>
          <w:iCs/>
        </w:rPr>
        <w:t xml:space="preserve">trigger </w:t>
      </w:r>
      <w:r w:rsidR="00933D1A" w:rsidRPr="00933D1A">
        <w:rPr>
          <w:i/>
          <w:iCs/>
        </w:rPr>
        <w:t>deleteCategory</w:t>
      </w:r>
    </w:p>
    <w:p w14:paraId="252BFF40" w14:textId="4B21C3FC" w:rsidR="006677E3" w:rsidRPr="00585720" w:rsidRDefault="006677E3" w:rsidP="006677E3">
      <w:pPr>
        <w:pStyle w:val="-"/>
      </w:pPr>
      <w:r>
        <w:t xml:space="preserve">Trigger </w:t>
      </w:r>
      <w:r w:rsidR="0014569D">
        <w:t xml:space="preserve">xóa </w:t>
      </w:r>
      <w:r>
        <w:t xml:space="preserve">cho bảng </w:t>
      </w:r>
      <w:r w:rsidRPr="00426265">
        <w:t>PUBLISHINGCOMPANY</w:t>
      </w:r>
      <w:r>
        <w:t xml:space="preserve">: </w:t>
      </w:r>
      <w:r w:rsidRPr="00436E42">
        <w:rPr>
          <w:i/>
          <w:iCs/>
        </w:rPr>
        <w:t xml:space="preserve">trigger </w:t>
      </w:r>
      <w:r w:rsidR="008B2A48" w:rsidRPr="008B2A48">
        <w:rPr>
          <w:i/>
          <w:iCs/>
        </w:rPr>
        <w:t>deletePC</w:t>
      </w:r>
    </w:p>
    <w:p w14:paraId="23EC069B" w14:textId="21436DCF" w:rsidR="006677E3" w:rsidRPr="00585720" w:rsidRDefault="006677E3" w:rsidP="006677E3">
      <w:pPr>
        <w:pStyle w:val="-"/>
      </w:pPr>
      <w:r>
        <w:lastRenderedPageBreak/>
        <w:t xml:space="preserve">Trigger </w:t>
      </w:r>
      <w:r w:rsidR="0014569D">
        <w:t xml:space="preserve">xóa </w:t>
      </w:r>
      <w:r>
        <w:t xml:space="preserve">cho bảng </w:t>
      </w:r>
      <w:r w:rsidRPr="008D5B42">
        <w:t>AUTHOR</w:t>
      </w:r>
      <w:r>
        <w:t xml:space="preserve">: </w:t>
      </w:r>
      <w:r w:rsidRPr="00436E42">
        <w:rPr>
          <w:i/>
          <w:iCs/>
        </w:rPr>
        <w:t xml:space="preserve">trigger </w:t>
      </w:r>
      <w:r w:rsidR="005F45FF" w:rsidRPr="005F45FF">
        <w:rPr>
          <w:i/>
          <w:iCs/>
        </w:rPr>
        <w:t>deleteAuthor</w:t>
      </w:r>
    </w:p>
    <w:p w14:paraId="30C61F4F" w14:textId="4E8E2C4F" w:rsidR="006677E3" w:rsidRPr="00585720" w:rsidRDefault="006677E3" w:rsidP="006677E3">
      <w:pPr>
        <w:pStyle w:val="-"/>
      </w:pPr>
      <w:r>
        <w:t xml:space="preserve">Trigger </w:t>
      </w:r>
      <w:r w:rsidR="0014569D">
        <w:t xml:space="preserve">xóa </w:t>
      </w:r>
      <w:r>
        <w:t xml:space="preserve">cho bảng </w:t>
      </w:r>
      <w:r w:rsidRPr="00C3058D">
        <w:t>CUSTOMERS</w:t>
      </w:r>
      <w:r>
        <w:t xml:space="preserve">: </w:t>
      </w:r>
      <w:r w:rsidRPr="00436E42">
        <w:rPr>
          <w:i/>
          <w:iCs/>
        </w:rPr>
        <w:t xml:space="preserve">trigger </w:t>
      </w:r>
      <w:r w:rsidR="004146CB" w:rsidRPr="004146CB">
        <w:rPr>
          <w:i/>
          <w:iCs/>
        </w:rPr>
        <w:t>deleteCustomer</w:t>
      </w:r>
    </w:p>
    <w:p w14:paraId="3BABD99D" w14:textId="7FD94E3B" w:rsidR="006677E3" w:rsidRPr="00585720" w:rsidRDefault="006677E3" w:rsidP="006677E3">
      <w:pPr>
        <w:pStyle w:val="-"/>
      </w:pPr>
      <w:r>
        <w:t xml:space="preserve">Trigger </w:t>
      </w:r>
      <w:r w:rsidR="00530140">
        <w:t xml:space="preserve">xóa </w:t>
      </w:r>
      <w:r>
        <w:t xml:space="preserve">cho bảng </w:t>
      </w:r>
      <w:r w:rsidRPr="000227EF">
        <w:t>BOOKSTOCK</w:t>
      </w:r>
      <w:r>
        <w:t xml:space="preserve">: </w:t>
      </w:r>
      <w:r w:rsidRPr="00436E42">
        <w:rPr>
          <w:i/>
          <w:iCs/>
        </w:rPr>
        <w:t xml:space="preserve">trigger </w:t>
      </w:r>
      <w:r w:rsidR="00E56B48" w:rsidRPr="00E56B48">
        <w:rPr>
          <w:i/>
          <w:iCs/>
        </w:rPr>
        <w:t>deleteBookstockHanoi</w:t>
      </w:r>
      <w:r>
        <w:rPr>
          <w:i/>
          <w:iCs/>
        </w:rPr>
        <w:t xml:space="preserve">, </w:t>
      </w:r>
      <w:r w:rsidR="00F47C59" w:rsidRPr="00F47C59">
        <w:rPr>
          <w:i/>
          <w:iCs/>
        </w:rPr>
        <w:t>deleteBookstockHCM</w:t>
      </w:r>
    </w:p>
    <w:p w14:paraId="4AC8338D" w14:textId="4462FAE4" w:rsidR="006677E3" w:rsidRPr="00BD759F" w:rsidRDefault="006677E3" w:rsidP="006677E3">
      <w:pPr>
        <w:pStyle w:val="-"/>
      </w:pPr>
      <w:r>
        <w:t xml:space="preserve">Trigger </w:t>
      </w:r>
      <w:r w:rsidR="00530140">
        <w:t xml:space="preserve">xóa </w:t>
      </w:r>
      <w:r>
        <w:t xml:space="preserve">cho bảng </w:t>
      </w:r>
      <w:r w:rsidRPr="00C77C92">
        <w:t>ORDERS</w:t>
      </w:r>
      <w:r>
        <w:t xml:space="preserve">: </w:t>
      </w:r>
      <w:r w:rsidRPr="00436E42">
        <w:rPr>
          <w:i/>
          <w:iCs/>
        </w:rPr>
        <w:t xml:space="preserve">trigger </w:t>
      </w:r>
      <w:r w:rsidRPr="007F2CD2">
        <w:rPr>
          <w:i/>
          <w:iCs/>
        </w:rPr>
        <w:t>insertOrder</w:t>
      </w:r>
    </w:p>
    <w:p w14:paraId="7D6E880D" w14:textId="77777777" w:rsidR="006677E3" w:rsidRDefault="006677E3" w:rsidP="006677E3">
      <w:pPr>
        <w:pStyle w:val="ListParagraph"/>
        <w:numPr>
          <w:ilvl w:val="0"/>
          <w:numId w:val="4"/>
        </w:numPr>
        <w:tabs>
          <w:tab w:val="clear" w:pos="992"/>
          <w:tab w:val="num" w:pos="567"/>
        </w:tabs>
        <w:ind w:left="426"/>
      </w:pPr>
      <w:r>
        <w:t>Site 2:</w:t>
      </w:r>
    </w:p>
    <w:p w14:paraId="439E7747" w14:textId="77777777" w:rsidR="00635334" w:rsidRPr="00585720" w:rsidRDefault="00635334" w:rsidP="00635334">
      <w:pPr>
        <w:pStyle w:val="-"/>
      </w:pPr>
      <w:r>
        <w:t xml:space="preserve">Trigger xóa cho bảng BRANCH: </w:t>
      </w:r>
      <w:r w:rsidRPr="00635334">
        <w:t>trigger deleteBranch</w:t>
      </w:r>
    </w:p>
    <w:p w14:paraId="3152C200" w14:textId="77777777" w:rsidR="00635334" w:rsidRPr="00585720" w:rsidRDefault="00635334" w:rsidP="00635334">
      <w:pPr>
        <w:pStyle w:val="-"/>
      </w:pPr>
      <w:r>
        <w:t xml:space="preserve">Trigger xóa cho bảng </w:t>
      </w:r>
      <w:r w:rsidRPr="00D031C4">
        <w:t>CATEGORIES</w:t>
      </w:r>
      <w:r>
        <w:t xml:space="preserve">: </w:t>
      </w:r>
      <w:r w:rsidRPr="00635334">
        <w:t>trigger deleteCategory</w:t>
      </w:r>
    </w:p>
    <w:p w14:paraId="4EE9405B" w14:textId="77777777" w:rsidR="00635334" w:rsidRPr="00585720" w:rsidRDefault="00635334" w:rsidP="00635334">
      <w:pPr>
        <w:pStyle w:val="-"/>
      </w:pPr>
      <w:r>
        <w:t xml:space="preserve">Trigger xóa cho bảng </w:t>
      </w:r>
      <w:r w:rsidRPr="00426265">
        <w:t>PUBLISHINGCOMPANY</w:t>
      </w:r>
      <w:r>
        <w:t xml:space="preserve">: </w:t>
      </w:r>
      <w:r w:rsidRPr="00635334">
        <w:t>trigger deletePC</w:t>
      </w:r>
    </w:p>
    <w:p w14:paraId="6556D266" w14:textId="77777777" w:rsidR="00635334" w:rsidRPr="00585720" w:rsidRDefault="00635334" w:rsidP="00635334">
      <w:pPr>
        <w:pStyle w:val="-"/>
      </w:pPr>
      <w:r>
        <w:t xml:space="preserve">Trigger xóa cho bảng </w:t>
      </w:r>
      <w:r w:rsidRPr="008D5B42">
        <w:t>AUTHOR</w:t>
      </w:r>
      <w:r>
        <w:t xml:space="preserve">: </w:t>
      </w:r>
      <w:r w:rsidRPr="00635334">
        <w:t>trigger deleteAuthor</w:t>
      </w:r>
    </w:p>
    <w:p w14:paraId="4ED2901C" w14:textId="77777777" w:rsidR="00635334" w:rsidRPr="00585720" w:rsidRDefault="00635334" w:rsidP="00635334">
      <w:pPr>
        <w:pStyle w:val="-"/>
      </w:pPr>
      <w:r>
        <w:t xml:space="preserve">Trigger xóa cho bảng </w:t>
      </w:r>
      <w:r w:rsidRPr="00C3058D">
        <w:t>CUSTOMERS</w:t>
      </w:r>
      <w:r>
        <w:t xml:space="preserve">: </w:t>
      </w:r>
      <w:r w:rsidRPr="00635334">
        <w:t>trigger deleteCustomer</w:t>
      </w:r>
    </w:p>
    <w:p w14:paraId="7EEF6214" w14:textId="0026CF5B" w:rsidR="00635334" w:rsidRPr="00585720" w:rsidRDefault="00635334" w:rsidP="00635334">
      <w:pPr>
        <w:pStyle w:val="-"/>
      </w:pPr>
      <w:r>
        <w:t xml:space="preserve">Trigger xóa cho bảng </w:t>
      </w:r>
      <w:r w:rsidRPr="000227EF">
        <w:t>BOOKSTOCK</w:t>
      </w:r>
      <w:r>
        <w:t xml:space="preserve">: </w:t>
      </w:r>
      <w:r w:rsidRPr="00635334">
        <w:t>trigger deleteBookstockHCM</w:t>
      </w:r>
    </w:p>
    <w:p w14:paraId="4909609F" w14:textId="77777777" w:rsidR="006677E3" w:rsidRDefault="006677E3" w:rsidP="006677E3">
      <w:pPr>
        <w:pStyle w:val="ListParagraph"/>
        <w:numPr>
          <w:ilvl w:val="0"/>
          <w:numId w:val="4"/>
        </w:numPr>
        <w:tabs>
          <w:tab w:val="clear" w:pos="992"/>
          <w:tab w:val="num" w:pos="567"/>
        </w:tabs>
        <w:ind w:left="426"/>
      </w:pPr>
      <w:r>
        <w:t>Site 3:</w:t>
      </w:r>
    </w:p>
    <w:p w14:paraId="3925F3B9" w14:textId="77777777" w:rsidR="00635334" w:rsidRPr="00585720" w:rsidRDefault="00635334" w:rsidP="00635334">
      <w:pPr>
        <w:pStyle w:val="-"/>
      </w:pPr>
      <w:r>
        <w:t xml:space="preserve">Trigger xóa cho bảng BRANCH: </w:t>
      </w:r>
      <w:r w:rsidRPr="00635334">
        <w:t>trigger deleteBranch</w:t>
      </w:r>
    </w:p>
    <w:p w14:paraId="0003D734" w14:textId="77777777" w:rsidR="00635334" w:rsidRPr="00585720" w:rsidRDefault="00635334" w:rsidP="00635334">
      <w:pPr>
        <w:pStyle w:val="-"/>
      </w:pPr>
      <w:r>
        <w:t xml:space="preserve">Trigger xóa cho bảng </w:t>
      </w:r>
      <w:r w:rsidRPr="00D031C4">
        <w:t>CATEGORIES</w:t>
      </w:r>
      <w:r>
        <w:t xml:space="preserve">: </w:t>
      </w:r>
      <w:r w:rsidRPr="00635334">
        <w:t>trigger deleteCategory</w:t>
      </w:r>
    </w:p>
    <w:p w14:paraId="2E6394F2" w14:textId="77777777" w:rsidR="00635334" w:rsidRPr="00585720" w:rsidRDefault="00635334" w:rsidP="00635334">
      <w:pPr>
        <w:pStyle w:val="-"/>
      </w:pPr>
      <w:r>
        <w:t xml:space="preserve">Trigger xóa cho bảng </w:t>
      </w:r>
      <w:r w:rsidRPr="00426265">
        <w:t>PUBLISHINGCOMPANY</w:t>
      </w:r>
      <w:r>
        <w:t xml:space="preserve">: </w:t>
      </w:r>
      <w:r w:rsidRPr="00635334">
        <w:t>trigger deletePC</w:t>
      </w:r>
    </w:p>
    <w:p w14:paraId="3D55E474" w14:textId="77777777" w:rsidR="00635334" w:rsidRPr="00585720" w:rsidRDefault="00635334" w:rsidP="00635334">
      <w:pPr>
        <w:pStyle w:val="-"/>
      </w:pPr>
      <w:r>
        <w:t xml:space="preserve">Trigger xóa cho bảng </w:t>
      </w:r>
      <w:r w:rsidRPr="008D5B42">
        <w:t>AUTHOR</w:t>
      </w:r>
      <w:r>
        <w:t xml:space="preserve">: </w:t>
      </w:r>
      <w:r w:rsidRPr="00635334">
        <w:t>trigger deleteAuthor</w:t>
      </w:r>
    </w:p>
    <w:p w14:paraId="232A03F5" w14:textId="77777777" w:rsidR="00635334" w:rsidRPr="00585720" w:rsidRDefault="00635334" w:rsidP="00635334">
      <w:pPr>
        <w:pStyle w:val="-"/>
      </w:pPr>
      <w:r>
        <w:t xml:space="preserve">Trigger xóa cho bảng </w:t>
      </w:r>
      <w:r w:rsidRPr="00C3058D">
        <w:t>CUSTOMERS</w:t>
      </w:r>
      <w:r>
        <w:t xml:space="preserve">: </w:t>
      </w:r>
      <w:r w:rsidRPr="00635334">
        <w:t>trigger deleteCustomer</w:t>
      </w:r>
    </w:p>
    <w:p w14:paraId="1DE686A7" w14:textId="3E4D2E3E" w:rsidR="00635334" w:rsidRPr="00585720" w:rsidRDefault="00635334" w:rsidP="00635334">
      <w:pPr>
        <w:pStyle w:val="-"/>
      </w:pPr>
      <w:r>
        <w:t xml:space="preserve">Trigger xóa cho bảng </w:t>
      </w:r>
      <w:r w:rsidRPr="000227EF">
        <w:t>BOOKSTOCK</w:t>
      </w:r>
      <w:r>
        <w:t xml:space="preserve">: </w:t>
      </w:r>
      <w:r w:rsidRPr="00635334">
        <w:t>trigger deleteBookstockHCM</w:t>
      </w:r>
    </w:p>
    <w:p w14:paraId="5F526FC8" w14:textId="2FE7AFEB" w:rsidR="00BD759F" w:rsidRPr="00EF6FF3" w:rsidRDefault="00BD759F" w:rsidP="00EF6FF3">
      <w:pPr>
        <w:sectPr w:rsidR="00BD759F" w:rsidRPr="00EF6FF3" w:rsidSect="005A53C0">
          <w:pgSz w:w="16840" w:h="11907" w:orient="landscape" w:code="9"/>
          <w:pgMar w:top="1701" w:right="1134" w:bottom="1134" w:left="1134" w:header="720" w:footer="720" w:gutter="0"/>
          <w:cols w:space="720"/>
          <w:docGrid w:linePitch="360"/>
        </w:sectPr>
      </w:pPr>
    </w:p>
    <w:p w14:paraId="3E436578" w14:textId="1DB5B7A1" w:rsidR="006C6412" w:rsidRDefault="006C6412" w:rsidP="00615F5C">
      <w:pPr>
        <w:pStyle w:val="Heading2"/>
      </w:pPr>
      <w:r w:rsidRPr="006C6412">
        <w:lastRenderedPageBreak/>
        <w:t>Tối ưu câu truy vấn</w:t>
      </w:r>
      <w:bookmarkEnd w:id="31"/>
    </w:p>
    <w:p w14:paraId="69949987" w14:textId="77777777" w:rsidR="00CA5D8C" w:rsidRDefault="00CA5D8C" w:rsidP="00CA5D8C">
      <w:r>
        <w:t>Giả sử có lược đồ sau:</w:t>
      </w:r>
    </w:p>
    <w:p w14:paraId="04D2C0BD" w14:textId="5251E07E" w:rsidR="00CA5D8C" w:rsidRDefault="00CA5D8C" w:rsidP="00BE2693">
      <w:pPr>
        <w:ind w:left="720"/>
        <w:jc w:val="left"/>
      </w:pPr>
      <w:r w:rsidRPr="00CA5D8C">
        <w:rPr>
          <w:b/>
          <w:bCs/>
        </w:rPr>
        <w:t>PUBLISHINGCOMPANY</w:t>
      </w:r>
      <w:r>
        <w:rPr>
          <w:b/>
          <w:bCs/>
        </w:rPr>
        <w:t xml:space="preserve"> </w:t>
      </w:r>
      <w:r>
        <w:t>(PublCompanyID, PublCompanyName, PostalCode, Address, City, FAX, Phone)</w:t>
      </w:r>
    </w:p>
    <w:p w14:paraId="2438CD55" w14:textId="652FD0FA" w:rsidR="00CA5D8C" w:rsidRDefault="00CA5D8C" w:rsidP="00BE2693">
      <w:pPr>
        <w:ind w:left="720"/>
        <w:jc w:val="left"/>
      </w:pPr>
      <w:r w:rsidRPr="00CA5D8C">
        <w:rPr>
          <w:b/>
          <w:bCs/>
        </w:rPr>
        <w:t>BOOKSTOCK</w:t>
      </w:r>
      <w:r w:rsidR="00B14CDF">
        <w:rPr>
          <w:b/>
          <w:bCs/>
        </w:rPr>
        <w:t xml:space="preserve"> </w:t>
      </w:r>
      <w:r w:rsidRPr="00BE2693">
        <w:rPr>
          <w:spacing w:val="-2"/>
        </w:rPr>
        <w:t>(BookID, BookName, UnitPrice, UnitsInStock, UnitsOnOrder, AuthorID, PublCompanyID, CategoriesID, BranchID)</w:t>
      </w:r>
    </w:p>
    <w:p w14:paraId="1216A3B4" w14:textId="7670FD6E" w:rsidR="00624B9C" w:rsidRPr="00624B9C" w:rsidRDefault="00CA5D8C" w:rsidP="00BE2693">
      <w:pPr>
        <w:ind w:left="720"/>
        <w:jc w:val="left"/>
      </w:pPr>
      <w:r w:rsidRPr="00CA5D8C">
        <w:rPr>
          <w:b/>
          <w:bCs/>
        </w:rPr>
        <w:t>ORDERS</w:t>
      </w:r>
      <w:r w:rsidR="00B14CDF">
        <w:rPr>
          <w:b/>
          <w:bCs/>
        </w:rPr>
        <w:t xml:space="preserve"> </w:t>
      </w:r>
      <w:r>
        <w:t>(OrderID, OrderDate, RequiredDate, BookID, CustomerID, BranchID)</w:t>
      </w:r>
    </w:p>
    <w:p w14:paraId="28C655B9" w14:textId="06557DAD" w:rsidR="00CA43F4" w:rsidRDefault="00CA43F4" w:rsidP="00A52BB9">
      <w:bookmarkStart w:id="32" w:name="_Toc74486080"/>
    </w:p>
    <w:p w14:paraId="0B9A658F" w14:textId="10012FD4" w:rsidR="003F5C6E" w:rsidRDefault="00791619" w:rsidP="003A3676">
      <w:pPr>
        <w:jc w:val="left"/>
      </w:pPr>
      <w:r>
        <w:t>Các mảnh được phân như sau:</w:t>
      </w:r>
    </w:p>
    <w:p w14:paraId="2FB7F703" w14:textId="0D3AC5AE" w:rsidR="009518D5" w:rsidRPr="009518D5" w:rsidRDefault="00E1610F" w:rsidP="00530A07">
      <w:pPr>
        <w:pStyle w:val="ListParagraph"/>
        <w:numPr>
          <w:ilvl w:val="0"/>
          <w:numId w:val="28"/>
        </w:numPr>
        <w:ind w:left="426"/>
        <w:jc w:val="left"/>
        <w:rPr>
          <w:b/>
          <w:bCs/>
        </w:rPr>
      </w:pPr>
      <w:r>
        <w:rPr>
          <w:b/>
          <w:bCs/>
        </w:rPr>
        <w:t>B</w:t>
      </w:r>
      <w:r w:rsidR="00833F64">
        <w:rPr>
          <w:b/>
          <w:bCs/>
        </w:rPr>
        <w:t>ẢNG</w:t>
      </w:r>
      <w:r>
        <w:rPr>
          <w:b/>
          <w:bCs/>
        </w:rPr>
        <w:t xml:space="preserve"> BOOKSTOCK</w:t>
      </w:r>
      <w:r w:rsidR="009518D5" w:rsidRPr="009518D5">
        <w:rPr>
          <w:b/>
          <w:bCs/>
        </w:rPr>
        <w:t>:</w:t>
      </w:r>
    </w:p>
    <w:p w14:paraId="08706115" w14:textId="4DDB0D63" w:rsidR="00791619" w:rsidRDefault="00791619" w:rsidP="001468A9">
      <w:pPr>
        <w:pStyle w:val="-"/>
        <w:numPr>
          <w:ilvl w:val="0"/>
          <w:numId w:val="0"/>
        </w:numPr>
        <w:ind w:left="567"/>
        <w:jc w:val="left"/>
        <w:rPr>
          <w:b/>
          <w:bCs/>
        </w:rPr>
      </w:pPr>
      <w:r w:rsidRPr="001468A9">
        <w:rPr>
          <w:b/>
          <w:bCs/>
        </w:rPr>
        <w:t>BOOKSTOCK = BOOKSTOCK_HanoiMoreThan60000 U BOOKSTOCK_HCMMoreThan60000 U BOOKSTOCK_HanoiNoMoreThan60000 U BOOKSTOCK_HCMNoMoreThan60000</w:t>
      </w:r>
    </w:p>
    <w:p w14:paraId="1F6674AE" w14:textId="77777777" w:rsidR="009518D5" w:rsidRDefault="009518D5" w:rsidP="001468A9">
      <w:pPr>
        <w:ind w:left="567"/>
        <w:jc w:val="left"/>
      </w:pPr>
    </w:p>
    <w:p w14:paraId="30992C1C" w14:textId="77777777" w:rsidR="00640E39" w:rsidRDefault="00791619" w:rsidP="00B90155">
      <w:pPr>
        <w:pStyle w:val="-"/>
      </w:pPr>
      <w:r w:rsidRPr="00427482">
        <w:t>Trong đó</w:t>
      </w:r>
      <w:r w:rsidR="00640E39">
        <w:t>:</w:t>
      </w:r>
      <w:r w:rsidRPr="00427482">
        <w:t xml:space="preserve"> </w:t>
      </w:r>
    </w:p>
    <w:p w14:paraId="5A492B02" w14:textId="5044DDF9" w:rsidR="00791619" w:rsidRPr="00427482" w:rsidRDefault="00791619" w:rsidP="00FA51E6">
      <w:pPr>
        <w:pStyle w:val="ListParagraph"/>
        <w:numPr>
          <w:ilvl w:val="0"/>
          <w:numId w:val="29"/>
        </w:numPr>
        <w:jc w:val="left"/>
      </w:pPr>
      <w:r w:rsidRPr="00FA51E6">
        <w:rPr>
          <w:u w:val="single"/>
        </w:rPr>
        <w:t>BOOKSTOCK_HanoiMoreThan60000</w:t>
      </w:r>
      <w:r w:rsidRPr="00427482">
        <w:t xml:space="preserve"> chứa sách có giá lớn hơn 60000 và có ở chi nhánh Hà Nội</w:t>
      </w:r>
      <w:r w:rsidR="00F1343A">
        <w:t>.</w:t>
      </w:r>
    </w:p>
    <w:p w14:paraId="4403D766" w14:textId="7D0466A1" w:rsidR="00791619" w:rsidRPr="00427482" w:rsidRDefault="00791619" w:rsidP="00FA51E6">
      <w:pPr>
        <w:pStyle w:val="ListParagraph"/>
        <w:numPr>
          <w:ilvl w:val="0"/>
          <w:numId w:val="29"/>
        </w:numPr>
        <w:jc w:val="left"/>
      </w:pPr>
      <w:r w:rsidRPr="00FA51E6">
        <w:rPr>
          <w:u w:val="single"/>
        </w:rPr>
        <w:t>BOOKSTOCK_HCMMoreThan60000</w:t>
      </w:r>
      <w:r w:rsidRPr="00427482">
        <w:t xml:space="preserve"> chứa sách có giá lớn hơn 60000 và có ở chi nhánh HCM</w:t>
      </w:r>
      <w:r w:rsidR="00F1343A">
        <w:t>.</w:t>
      </w:r>
    </w:p>
    <w:p w14:paraId="626B3E91" w14:textId="2CE23224" w:rsidR="00791619" w:rsidRPr="00427482" w:rsidRDefault="00791619" w:rsidP="00FA51E6">
      <w:pPr>
        <w:pStyle w:val="ListParagraph"/>
        <w:numPr>
          <w:ilvl w:val="0"/>
          <w:numId w:val="29"/>
        </w:numPr>
        <w:jc w:val="left"/>
      </w:pPr>
      <w:r w:rsidRPr="00FA51E6">
        <w:rPr>
          <w:u w:val="single"/>
        </w:rPr>
        <w:t>BOOKSTOCK_HanoiNoMoreThan60000</w:t>
      </w:r>
      <w:r w:rsidRPr="00427482">
        <w:t xml:space="preserve"> chứa sách có ít lớn hơn 60000 và có ở chi nhánh Hà Nội</w:t>
      </w:r>
      <w:r w:rsidR="00F1343A">
        <w:t>.</w:t>
      </w:r>
    </w:p>
    <w:p w14:paraId="474C2AB3" w14:textId="7CAA4818" w:rsidR="00791619" w:rsidRDefault="00791619" w:rsidP="00FA51E6">
      <w:pPr>
        <w:pStyle w:val="ListParagraph"/>
        <w:numPr>
          <w:ilvl w:val="0"/>
          <w:numId w:val="29"/>
        </w:numPr>
        <w:jc w:val="left"/>
      </w:pPr>
      <w:r w:rsidRPr="00FA51E6">
        <w:rPr>
          <w:u w:val="single"/>
        </w:rPr>
        <w:t>BOOKSTOCK_HCMNoMoreThan60000</w:t>
      </w:r>
      <w:r w:rsidRPr="00427482">
        <w:t xml:space="preserve"> chứa sách có ít lớn hơn 60000 và có ở chi nhánh HCM</w:t>
      </w:r>
      <w:r w:rsidR="00F1343A">
        <w:t>.</w:t>
      </w:r>
    </w:p>
    <w:p w14:paraId="19E509B3" w14:textId="77777777" w:rsidR="00D34241" w:rsidRDefault="00D34241">
      <w:pPr>
        <w:spacing w:before="0" w:after="160" w:line="259" w:lineRule="auto"/>
        <w:jc w:val="left"/>
        <w:rPr>
          <w:b/>
          <w:bCs/>
        </w:rPr>
      </w:pPr>
      <w:r>
        <w:rPr>
          <w:b/>
          <w:bCs/>
        </w:rPr>
        <w:br w:type="page"/>
      </w:r>
    </w:p>
    <w:p w14:paraId="6D7D4BA0" w14:textId="6C3A385C" w:rsidR="00D34241" w:rsidRPr="00554A60" w:rsidRDefault="00195245" w:rsidP="00D34241">
      <w:pPr>
        <w:pStyle w:val="-"/>
        <w:numPr>
          <w:ilvl w:val="0"/>
          <w:numId w:val="28"/>
        </w:numPr>
        <w:ind w:left="426"/>
        <w:jc w:val="left"/>
        <w:rPr>
          <w:b/>
          <w:bCs/>
        </w:rPr>
      </w:pPr>
      <w:r>
        <w:rPr>
          <w:b/>
          <w:bCs/>
        </w:rPr>
        <w:lastRenderedPageBreak/>
        <w:t>BẢNG ORDERS</w:t>
      </w:r>
      <w:r w:rsidR="00D34241">
        <w:rPr>
          <w:b/>
          <w:bCs/>
        </w:rPr>
        <w:t>:</w:t>
      </w:r>
    </w:p>
    <w:p w14:paraId="7ACB3B92" w14:textId="77777777" w:rsidR="00D34241" w:rsidRDefault="00D34241" w:rsidP="00D34241">
      <w:pPr>
        <w:pStyle w:val="-"/>
        <w:numPr>
          <w:ilvl w:val="0"/>
          <w:numId w:val="0"/>
        </w:numPr>
        <w:ind w:left="851"/>
        <w:jc w:val="left"/>
        <w:rPr>
          <w:b/>
          <w:bCs/>
        </w:rPr>
      </w:pPr>
      <w:r w:rsidRPr="009518D5">
        <w:rPr>
          <w:b/>
          <w:bCs/>
        </w:rPr>
        <w:t>ORDERS = ORDERS_HanoiLater2021 U  ORDERS_HCMLater2021 U ORDERS_HanoiBefore2021 U ORDERS_HCMBefore2021</w:t>
      </w:r>
    </w:p>
    <w:p w14:paraId="61B95962" w14:textId="77777777" w:rsidR="00D34241" w:rsidRPr="009518D5" w:rsidRDefault="00D34241" w:rsidP="00D34241">
      <w:pPr>
        <w:pStyle w:val="-"/>
        <w:numPr>
          <w:ilvl w:val="0"/>
          <w:numId w:val="0"/>
        </w:numPr>
        <w:ind w:left="851"/>
        <w:jc w:val="left"/>
        <w:rPr>
          <w:b/>
          <w:bCs/>
        </w:rPr>
      </w:pPr>
    </w:p>
    <w:p w14:paraId="1EA6DC7F" w14:textId="77777777" w:rsidR="00D34241" w:rsidRDefault="00D34241" w:rsidP="00D34241">
      <w:pPr>
        <w:pStyle w:val="-"/>
      </w:pPr>
      <w:r>
        <w:t xml:space="preserve"> Trong đó:</w:t>
      </w:r>
    </w:p>
    <w:p w14:paraId="0265AA17" w14:textId="77777777" w:rsidR="00D34241" w:rsidRDefault="00D34241" w:rsidP="00D34241">
      <w:pPr>
        <w:pStyle w:val="a"/>
      </w:pPr>
      <w:r w:rsidRPr="001F3110">
        <w:rPr>
          <w:u w:val="single"/>
        </w:rPr>
        <w:t>ORDERS_HanoiLater2021</w:t>
      </w:r>
      <w:r>
        <w:t xml:space="preserve"> chứa những đơn thuê tại Hà Nội và thuê từ ngày 1/1/2021</w:t>
      </w:r>
    </w:p>
    <w:p w14:paraId="113ADF71" w14:textId="77777777" w:rsidR="00D34241" w:rsidRDefault="00D34241" w:rsidP="00D34241">
      <w:pPr>
        <w:pStyle w:val="a"/>
      </w:pPr>
      <w:r w:rsidRPr="001F3110">
        <w:rPr>
          <w:u w:val="single"/>
        </w:rPr>
        <w:t>ORDERS_HCMLater2021</w:t>
      </w:r>
      <w:r>
        <w:t xml:space="preserve"> chứa những đơn thuê tại HCM và thuê từ ngày 1/1/2021</w:t>
      </w:r>
    </w:p>
    <w:p w14:paraId="1A9AB68A" w14:textId="77777777" w:rsidR="00D34241" w:rsidRDefault="00D34241" w:rsidP="00D34241">
      <w:pPr>
        <w:pStyle w:val="a"/>
      </w:pPr>
      <w:r w:rsidRPr="001F3110">
        <w:rPr>
          <w:u w:val="single"/>
        </w:rPr>
        <w:t>ORDERS_HanoiBefore2021</w:t>
      </w:r>
      <w:r>
        <w:t xml:space="preserve"> chứa những đơn thuê tại Hà Nội và thuê trước ngày 1/1/2021</w:t>
      </w:r>
    </w:p>
    <w:p w14:paraId="3C59975D" w14:textId="77777777" w:rsidR="00D34241" w:rsidRDefault="00D34241" w:rsidP="00D34241">
      <w:pPr>
        <w:pStyle w:val="a"/>
      </w:pPr>
      <w:r w:rsidRPr="001F3110">
        <w:rPr>
          <w:u w:val="single"/>
        </w:rPr>
        <w:t>ORDERS_HCMBefore2021</w:t>
      </w:r>
      <w:r>
        <w:t xml:space="preserve"> chứa những đơn thuê tại HCM và thuê trước ngày 1/1/2021</w:t>
      </w:r>
    </w:p>
    <w:p w14:paraId="64F7B857" w14:textId="77777777" w:rsidR="00D34241" w:rsidRPr="00D34241" w:rsidRDefault="00D34241" w:rsidP="00D34241">
      <w:pPr>
        <w:jc w:val="left"/>
        <w:rPr>
          <w:b/>
          <w:bCs/>
        </w:rPr>
      </w:pPr>
    </w:p>
    <w:p w14:paraId="285F6558" w14:textId="3E67DF2E" w:rsidR="00365C8E" w:rsidRPr="001468A9" w:rsidRDefault="00833F64" w:rsidP="00365C8E">
      <w:pPr>
        <w:pStyle w:val="-"/>
        <w:numPr>
          <w:ilvl w:val="0"/>
          <w:numId w:val="28"/>
        </w:numPr>
        <w:ind w:left="426"/>
        <w:jc w:val="left"/>
        <w:rPr>
          <w:b/>
          <w:bCs/>
        </w:rPr>
      </w:pPr>
      <w:r>
        <w:rPr>
          <w:b/>
          <w:bCs/>
        </w:rPr>
        <w:t xml:space="preserve">BẢNG </w:t>
      </w:r>
      <w:r w:rsidR="00365C8E">
        <w:rPr>
          <w:b/>
          <w:bCs/>
        </w:rPr>
        <w:t xml:space="preserve"> </w:t>
      </w:r>
      <w:r w:rsidR="00416CCF" w:rsidRPr="00BB44B2">
        <w:rPr>
          <w:b/>
          <w:bCs/>
        </w:rPr>
        <w:t>PUBLISHINGCOMPANY</w:t>
      </w:r>
      <w:r w:rsidR="00416CCF" w:rsidRPr="00530A07">
        <w:t xml:space="preserve"> </w:t>
      </w:r>
      <w:r w:rsidR="00365C8E" w:rsidRPr="00530A07">
        <w:t>(</w:t>
      </w:r>
      <w:r w:rsidR="00365C8E">
        <w:t>Phân mảnh</w:t>
      </w:r>
      <w:r w:rsidR="007A473B">
        <w:t xml:space="preserve"> ngang</w:t>
      </w:r>
      <w:r w:rsidR="00365C8E">
        <w:t xml:space="preserve"> dẫn xuất</w:t>
      </w:r>
      <w:r w:rsidR="00365C8E" w:rsidRPr="00530A07">
        <w:t>)</w:t>
      </w:r>
      <w:r w:rsidR="00365C8E">
        <w:rPr>
          <w:b/>
          <w:bCs/>
        </w:rPr>
        <w:t>:</w:t>
      </w:r>
    </w:p>
    <w:p w14:paraId="6EBF9C76" w14:textId="77777777" w:rsidR="00365C8E" w:rsidRPr="00D77CFB" w:rsidRDefault="00365C8E" w:rsidP="007A154A">
      <w:pPr>
        <w:ind w:left="66"/>
        <w:jc w:val="left"/>
        <w:rPr>
          <w:b/>
          <w:bCs/>
        </w:rPr>
      </w:pPr>
      <w:r w:rsidRPr="00BB44B2">
        <w:rPr>
          <w:b/>
          <w:bCs/>
        </w:rPr>
        <w:t>PUBLISHINGCOMPANY_HanoiMoreThan60000 = PUBLISHINGCOMPANY</w:t>
      </w:r>
      <w:r w:rsidRPr="00BB44B2">
        <w:rPr>
          <w:rFonts w:ascii="Cambria Math" w:hAnsi="Cambria Math" w:cs="Cambria Math"/>
          <w:b/>
          <w:bCs/>
        </w:rPr>
        <w:t>⋉</w:t>
      </w:r>
      <w:r w:rsidRPr="00BB44B2">
        <w:rPr>
          <w:b/>
          <w:bCs/>
        </w:rPr>
        <w:t xml:space="preserve"> BOOKSTOCK_HanoiMoreThan60000</w:t>
      </w:r>
    </w:p>
    <w:p w14:paraId="47E23D3F" w14:textId="77777777" w:rsidR="00365C8E" w:rsidRPr="00D77CFB" w:rsidRDefault="00365C8E" w:rsidP="007A154A">
      <w:pPr>
        <w:ind w:left="66"/>
        <w:jc w:val="left"/>
        <w:rPr>
          <w:b/>
          <w:bCs/>
        </w:rPr>
      </w:pPr>
      <w:r w:rsidRPr="00BB44B2">
        <w:rPr>
          <w:b/>
          <w:bCs/>
        </w:rPr>
        <w:t>PUBLISHINGCOMPANY_HCMMoreThan60000 = PUBLISHINGCOMPANY</w:t>
      </w:r>
      <w:r w:rsidRPr="00BB44B2">
        <w:rPr>
          <w:rFonts w:ascii="Cambria Math" w:hAnsi="Cambria Math" w:cs="Cambria Math"/>
          <w:b/>
          <w:bCs/>
        </w:rPr>
        <w:t>⋉</w:t>
      </w:r>
      <w:r w:rsidRPr="00BB44B2">
        <w:rPr>
          <w:b/>
          <w:bCs/>
        </w:rPr>
        <w:t xml:space="preserve"> BOOKSTOCK_HCMMoreThan60000</w:t>
      </w:r>
    </w:p>
    <w:p w14:paraId="4D5486C2" w14:textId="77777777" w:rsidR="00365C8E" w:rsidRPr="00D77CFB" w:rsidRDefault="00365C8E" w:rsidP="007A154A">
      <w:pPr>
        <w:ind w:left="66"/>
        <w:jc w:val="left"/>
        <w:rPr>
          <w:b/>
          <w:bCs/>
        </w:rPr>
      </w:pPr>
      <w:r w:rsidRPr="00BB44B2">
        <w:rPr>
          <w:b/>
          <w:bCs/>
        </w:rPr>
        <w:t>PUBLISHINGCOMPANY_HanoiNoMoreThan60000 = PUBLISHINGCOMPANY</w:t>
      </w:r>
      <w:r w:rsidRPr="00BB44B2">
        <w:rPr>
          <w:rFonts w:ascii="Cambria Math" w:hAnsi="Cambria Math" w:cs="Cambria Math"/>
          <w:b/>
          <w:bCs/>
        </w:rPr>
        <w:t>⋉</w:t>
      </w:r>
      <w:r w:rsidRPr="00BB44B2">
        <w:rPr>
          <w:b/>
          <w:bCs/>
        </w:rPr>
        <w:t xml:space="preserve"> BOOKSTOCK_HanoiNoMoreThan60000</w:t>
      </w:r>
    </w:p>
    <w:p w14:paraId="06B46977" w14:textId="3EC29765" w:rsidR="003E1C10" w:rsidRDefault="00365C8E" w:rsidP="007A154A">
      <w:pPr>
        <w:spacing w:before="0" w:after="160" w:line="259" w:lineRule="auto"/>
        <w:ind w:left="66"/>
        <w:jc w:val="left"/>
      </w:pPr>
      <w:r w:rsidRPr="00BB44B2">
        <w:rPr>
          <w:b/>
          <w:bCs/>
        </w:rPr>
        <w:t>PUBLISHINGCOMPANY_HCMNoMoreThan60000 = PUBLISHINGCOMPANY</w:t>
      </w:r>
      <w:r w:rsidRPr="00BB44B2">
        <w:rPr>
          <w:rFonts w:ascii="Cambria Math" w:hAnsi="Cambria Math" w:cs="Cambria Math"/>
          <w:b/>
          <w:bCs/>
        </w:rPr>
        <w:t>⋉</w:t>
      </w:r>
      <w:r w:rsidRPr="00BB44B2">
        <w:rPr>
          <w:b/>
          <w:bCs/>
        </w:rPr>
        <w:t xml:space="preserve"> BOOKSTOCK_HCMNoMoreThan60000</w:t>
      </w:r>
    </w:p>
    <w:p w14:paraId="334261BD" w14:textId="77777777" w:rsidR="00365C8E" w:rsidRDefault="00365C8E">
      <w:pPr>
        <w:spacing w:before="0" w:after="160" w:line="259" w:lineRule="auto"/>
        <w:jc w:val="left"/>
      </w:pPr>
      <w:r>
        <w:br w:type="page"/>
      </w:r>
    </w:p>
    <w:p w14:paraId="11418F24" w14:textId="3614C6CD" w:rsidR="003E1C10" w:rsidRPr="00A90EFF" w:rsidRDefault="003E1C10" w:rsidP="00A90EFF">
      <w:pPr>
        <w:pStyle w:val="-"/>
        <w:numPr>
          <w:ilvl w:val="0"/>
          <w:numId w:val="28"/>
        </w:numPr>
        <w:rPr>
          <w:b/>
          <w:bCs/>
        </w:rPr>
      </w:pPr>
      <w:r w:rsidRPr="00A90EFF">
        <w:rPr>
          <w:b/>
          <w:bCs/>
        </w:rPr>
        <w:lastRenderedPageBreak/>
        <w:t xml:space="preserve">Câu truy vấn </w:t>
      </w:r>
      <w:r w:rsidR="00A90EFF">
        <w:rPr>
          <w:b/>
          <w:bCs/>
        </w:rPr>
        <w:t>1</w:t>
      </w:r>
      <w:r w:rsidRPr="00A90EFF">
        <w:rPr>
          <w:b/>
          <w:bCs/>
        </w:rPr>
        <w:t>:</w:t>
      </w:r>
    </w:p>
    <w:p w14:paraId="1B1D15F9" w14:textId="5C705A0F" w:rsidR="003E1C10" w:rsidRDefault="003E1C10" w:rsidP="003E1C10">
      <w:pPr>
        <w:ind w:left="567"/>
        <w:jc w:val="left"/>
      </w:pPr>
      <w:r>
        <w:t>SELECT PublCompanyName</w:t>
      </w:r>
    </w:p>
    <w:p w14:paraId="45E0A648" w14:textId="06E95203" w:rsidR="003E1C10" w:rsidRDefault="003E1C10" w:rsidP="003E1C10">
      <w:pPr>
        <w:ind w:left="567"/>
        <w:jc w:val="left"/>
      </w:pPr>
      <w:r>
        <w:t>FROM PUBLISHINGCOMPANY pc, BOOKSTOCK bs</w:t>
      </w:r>
    </w:p>
    <w:p w14:paraId="5657F42B" w14:textId="0E13CA45" w:rsidR="003E1C10" w:rsidRDefault="003E1C10" w:rsidP="003E1C10">
      <w:pPr>
        <w:ind w:left="567"/>
        <w:jc w:val="left"/>
      </w:pPr>
      <w:r>
        <w:t>WHERE pc.PublCompanyID = bs.PublCompanyID AND UnitPrice &gt; 70000 AND UnitsOnOrder &gt; 2</w:t>
      </w:r>
    </w:p>
    <w:p w14:paraId="1CB8D85A" w14:textId="4849FF1F" w:rsidR="00225157" w:rsidRDefault="00225157" w:rsidP="003E1C10">
      <w:pPr>
        <w:ind w:left="567"/>
        <w:jc w:val="left"/>
      </w:pPr>
    </w:p>
    <w:p w14:paraId="073EF190" w14:textId="0686EAC4" w:rsidR="003E1C10" w:rsidRDefault="003E1C10" w:rsidP="00225157">
      <w:pPr>
        <w:pStyle w:val="-"/>
      </w:pPr>
      <w:r>
        <w:t>Chuyển đổi thành biểu thức đại số quan hệ:</w:t>
      </w:r>
    </w:p>
    <w:p w14:paraId="14C5CFEC" w14:textId="32AD3A33" w:rsidR="003E1C10" w:rsidRDefault="003E1C10" w:rsidP="00643DF9">
      <w:pPr>
        <w:ind w:left="851"/>
        <w:jc w:val="left"/>
      </w:pPr>
      <w:r>
        <w:t>∏PublCompanyName (σ(UnitPrice &gt;70000)˄(UnitsOnOrder &gt;2) (PUBLISHINGCOMPANY</w:t>
      </w:r>
      <w:r>
        <w:rPr>
          <w:rFonts w:ascii="Cambria Math" w:hAnsi="Cambria Math" w:cs="Cambria Math"/>
        </w:rPr>
        <w:t>⋈</w:t>
      </w:r>
      <w:r>
        <w:t>PublCompanyID=PublCompanyID BOOKSTOCK))</w:t>
      </w:r>
    </w:p>
    <w:p w14:paraId="03C64377" w14:textId="7994C910" w:rsidR="003E1C10" w:rsidRDefault="003E1C10" w:rsidP="003E1C10">
      <w:pPr>
        <w:ind w:left="567"/>
        <w:jc w:val="left"/>
      </w:pPr>
    </w:p>
    <w:p w14:paraId="4F38DA82" w14:textId="3DC657CC" w:rsidR="009518D5" w:rsidRDefault="003E1C10" w:rsidP="00643DF9">
      <w:pPr>
        <w:pStyle w:val="-"/>
      </w:pPr>
      <w:r>
        <w:t>Xây dựng cây toán tử:</w:t>
      </w:r>
      <w:r w:rsidR="00643DF9" w:rsidRPr="00643DF9">
        <w:rPr>
          <w:noProof/>
          <w:szCs w:val="26"/>
        </w:rPr>
        <w:t xml:space="preserve"> </w:t>
      </w:r>
    </w:p>
    <w:p w14:paraId="38413959" w14:textId="5D930877" w:rsidR="00C65442" w:rsidRDefault="00643DF9">
      <w:pPr>
        <w:spacing w:before="0" w:after="160" w:line="259" w:lineRule="auto"/>
        <w:jc w:val="left"/>
        <w:rPr>
          <w:b/>
          <w:bCs/>
        </w:rPr>
      </w:pPr>
      <w:r w:rsidRPr="00644332">
        <w:rPr>
          <w:noProof/>
          <w:szCs w:val="26"/>
        </w:rPr>
        <w:drawing>
          <wp:anchor distT="0" distB="0" distL="114300" distR="114300" simplePos="0" relativeHeight="251661312" behindDoc="0" locked="0" layoutInCell="1" allowOverlap="1" wp14:anchorId="4523CD98" wp14:editId="7F565AE2">
            <wp:simplePos x="0" y="0"/>
            <wp:positionH relativeFrom="margin">
              <wp:align>center</wp:align>
            </wp:positionH>
            <wp:positionV relativeFrom="paragraph">
              <wp:posOffset>-486872</wp:posOffset>
            </wp:positionV>
            <wp:extent cx="3130550" cy="3191510"/>
            <wp:effectExtent l="0" t="0" r="0" b="889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30550" cy="3191510"/>
                    </a:xfrm>
                    <a:prstGeom prst="rect">
                      <a:avLst/>
                    </a:prstGeom>
                  </pic:spPr>
                </pic:pic>
              </a:graphicData>
            </a:graphic>
            <wp14:sizeRelH relativeFrom="page">
              <wp14:pctWidth>0</wp14:pctWidth>
            </wp14:sizeRelH>
            <wp14:sizeRelV relativeFrom="page">
              <wp14:pctHeight>0</wp14:pctHeight>
            </wp14:sizeRelV>
          </wp:anchor>
        </w:drawing>
      </w:r>
      <w:r w:rsidR="00C65442">
        <w:rPr>
          <w:b/>
          <w:bCs/>
        </w:rPr>
        <w:br w:type="page"/>
      </w:r>
    </w:p>
    <w:p w14:paraId="67C8AB95" w14:textId="77777777" w:rsidR="00CC45F4" w:rsidRDefault="00CC45F4" w:rsidP="00CC45F4">
      <w:pPr>
        <w:pStyle w:val="-"/>
      </w:pPr>
      <w:r>
        <w:lastRenderedPageBreak/>
        <w:t>Đơn giản cây truy vấn:</w:t>
      </w:r>
    </w:p>
    <w:p w14:paraId="186B6506" w14:textId="77777777" w:rsidR="00CC45F4" w:rsidRDefault="00CC45F4" w:rsidP="00CD7F2B">
      <w:pPr>
        <w:pStyle w:val="ListParagraph"/>
        <w:ind w:left="630"/>
        <w:jc w:val="center"/>
        <w:rPr>
          <w:szCs w:val="26"/>
        </w:rPr>
      </w:pPr>
      <w:r w:rsidRPr="00C052A3">
        <w:rPr>
          <w:noProof/>
          <w:szCs w:val="26"/>
        </w:rPr>
        <w:drawing>
          <wp:inline distT="0" distB="0" distL="0" distR="0" wp14:anchorId="57800DAE" wp14:editId="6699BA5A">
            <wp:extent cx="5287113" cy="4220164"/>
            <wp:effectExtent l="0" t="0" r="8890" b="9525"/>
            <wp:docPr id="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113" cy="4220164"/>
                    </a:xfrm>
                    <a:prstGeom prst="rect">
                      <a:avLst/>
                    </a:prstGeom>
                  </pic:spPr>
                </pic:pic>
              </a:graphicData>
            </a:graphic>
          </wp:inline>
        </w:drawing>
      </w:r>
    </w:p>
    <w:p w14:paraId="2B7B9188" w14:textId="77777777" w:rsidR="00CC45F4" w:rsidRDefault="00CC45F4">
      <w:pPr>
        <w:spacing w:before="0" w:after="160" w:line="259" w:lineRule="auto"/>
        <w:jc w:val="left"/>
      </w:pPr>
      <w:r>
        <w:br w:type="page"/>
      </w:r>
    </w:p>
    <w:p w14:paraId="6B0F4E40" w14:textId="3EADC56C" w:rsidR="00CC45F4" w:rsidRDefault="00CC45F4" w:rsidP="00CC45F4">
      <w:pPr>
        <w:pStyle w:val="-"/>
      </w:pPr>
      <w:r>
        <w:lastRenderedPageBreak/>
        <w:t>Chuyển cây truy vấn trên lược đồ toàn cục sang lược đồ phân mảnh:</w:t>
      </w:r>
    </w:p>
    <w:p w14:paraId="4539DA7F" w14:textId="77777777" w:rsidR="00CC45F4" w:rsidRDefault="00CC45F4" w:rsidP="00942521">
      <w:pPr>
        <w:pStyle w:val="ListParagraph"/>
        <w:ind w:left="-990"/>
        <w:jc w:val="center"/>
        <w:rPr>
          <w:szCs w:val="26"/>
        </w:rPr>
      </w:pPr>
      <w:r>
        <w:rPr>
          <w:noProof/>
          <w:szCs w:val="26"/>
        </w:rPr>
        <w:drawing>
          <wp:inline distT="0" distB="0" distL="0" distR="0" wp14:anchorId="328F0F59" wp14:editId="0CFC2BBD">
            <wp:extent cx="10515600" cy="4754182"/>
            <wp:effectExtent l="0" t="0" r="0" b="8890"/>
            <wp:docPr id="1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36940" cy="4809041"/>
                    </a:xfrm>
                    <a:prstGeom prst="rect">
                      <a:avLst/>
                    </a:prstGeom>
                    <a:noFill/>
                    <a:ln>
                      <a:noFill/>
                    </a:ln>
                  </pic:spPr>
                </pic:pic>
              </a:graphicData>
            </a:graphic>
          </wp:inline>
        </w:drawing>
      </w:r>
    </w:p>
    <w:p w14:paraId="6CB8A095" w14:textId="3D1FA927" w:rsidR="00CC45F4" w:rsidRDefault="00CC45F4">
      <w:pPr>
        <w:spacing w:before="0" w:after="160" w:line="259" w:lineRule="auto"/>
        <w:jc w:val="left"/>
        <w:rPr>
          <w:b/>
          <w:bCs/>
        </w:rPr>
      </w:pPr>
    </w:p>
    <w:p w14:paraId="2AEA64A7" w14:textId="77777777" w:rsidR="00942521" w:rsidRDefault="00942521" w:rsidP="00942521">
      <w:pPr>
        <w:pStyle w:val="-"/>
      </w:pPr>
      <w:r>
        <w:lastRenderedPageBreak/>
        <w:t xml:space="preserve">Chuyển phép chiếu và phép chọn xuống dưới phép hợp ta có: </w:t>
      </w:r>
    </w:p>
    <w:p w14:paraId="7D241AF5" w14:textId="60FAB461" w:rsidR="00942521" w:rsidRPr="00681E09" w:rsidRDefault="00942521" w:rsidP="00E31C91">
      <w:pPr>
        <w:pStyle w:val="ListParagraph"/>
        <w:numPr>
          <w:ilvl w:val="0"/>
          <w:numId w:val="32"/>
        </w:numPr>
        <w:spacing w:before="0" w:after="160" w:line="259" w:lineRule="auto"/>
        <w:ind w:left="1418" w:right="-990"/>
        <w:jc w:val="left"/>
        <w:rPr>
          <w:sz w:val="24"/>
          <w:szCs w:val="24"/>
        </w:rPr>
      </w:pPr>
      <w:bookmarkStart w:id="33" w:name="_Hlk74505238"/>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anoiMoreThan60000 </w:t>
      </w:r>
      <w:r w:rsidRPr="00681E09">
        <w:rPr>
          <w:rFonts w:eastAsiaTheme="minorEastAsia"/>
          <w:sz w:val="24"/>
          <w:szCs w:val="24"/>
        </w:rPr>
        <w:t xml:space="preserve">U BOOKSTOCK_HCMMoreThan60000 U   </w:t>
      </w:r>
      <w:r w:rsidRPr="00681E09">
        <w:rPr>
          <w:sz w:val="24"/>
          <w:szCs w:val="24"/>
        </w:rPr>
        <w:t>BOOKSTOCK_HanoiNoMoreThan60000 U BOOKSTOCK_HCMNoMoreThan60000))</w:t>
      </w:r>
    </w:p>
    <w:p w14:paraId="6D2B1400" w14:textId="77777777" w:rsidR="00942521" w:rsidRPr="00681E09" w:rsidRDefault="00942521" w:rsidP="00942521">
      <w:pPr>
        <w:pStyle w:val="ListParagraph"/>
        <w:ind w:left="1440" w:right="-990"/>
        <w:rPr>
          <w:sz w:val="24"/>
          <w:szCs w:val="24"/>
        </w:rPr>
      </w:pPr>
      <w:r w:rsidRPr="00681E09">
        <w:rPr>
          <w:sz w:val="24"/>
          <w:szCs w:val="24"/>
        </w:rPr>
        <w:t xml:space="preserve">= </w:t>
      </w: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anoiMoreThan60000)) U </w:t>
      </w:r>
    </w:p>
    <w:p w14:paraId="28AB2C87"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CMMoreThan60000)) U</w:t>
      </w:r>
    </w:p>
    <w:p w14:paraId="49D7F981"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anoiNoMoreThan60000)) U </w:t>
      </w:r>
    </w:p>
    <w:p w14:paraId="7D8BA81F"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 BOOKSTOCK_HCMNoMoreThan60000))</w:t>
      </w:r>
    </w:p>
    <w:bookmarkEnd w:id="33"/>
    <w:p w14:paraId="71BD9A6E" w14:textId="77777777" w:rsidR="00942521" w:rsidRPr="00681E09" w:rsidRDefault="00942521" w:rsidP="00942521">
      <w:pPr>
        <w:pStyle w:val="ListParagraph"/>
        <w:ind w:right="-990"/>
        <w:rPr>
          <w:sz w:val="24"/>
          <w:szCs w:val="24"/>
        </w:rPr>
      </w:pPr>
      <w:r w:rsidRPr="00681E09">
        <w:rPr>
          <w:sz w:val="24"/>
          <w:szCs w:val="24"/>
        </w:rPr>
        <w:t xml:space="preserve"> </w:t>
      </w:r>
    </w:p>
    <w:p w14:paraId="11DA60D4" w14:textId="47786E90" w:rsidR="00942521" w:rsidRPr="00681E09" w:rsidRDefault="00942521" w:rsidP="00E31C91">
      <w:pPr>
        <w:pStyle w:val="ListParagraph"/>
        <w:numPr>
          <w:ilvl w:val="0"/>
          <w:numId w:val="32"/>
        </w:numPr>
        <w:spacing w:before="0" w:after="160" w:line="259" w:lineRule="auto"/>
        <w:ind w:left="1418" w:right="-990"/>
        <w:jc w:val="left"/>
        <w:rPr>
          <w:sz w:val="24"/>
          <w:szCs w:val="24"/>
        </w:rPr>
      </w:pPr>
      <w:r w:rsidRPr="00681E09">
        <w:rPr>
          <w:rFonts w:cstheme="minorHAnsi"/>
          <w:sz w:val="24"/>
          <w:szCs w:val="24"/>
        </w:rPr>
        <w:t>∏</w:t>
      </w:r>
      <w:r w:rsidRPr="00BA1B11">
        <w:rPr>
          <w:rFonts w:cstheme="minorHAnsi"/>
          <w:sz w:val="24"/>
          <w:szCs w:val="24"/>
          <w:vertAlign w:val="subscript"/>
        </w:rPr>
        <w:t>PublCompanyID</w:t>
      </w:r>
      <w:r w:rsidRPr="00681E09">
        <w:rPr>
          <w:rFonts w:eastAsiaTheme="minorEastAsia"/>
          <w:sz w:val="24"/>
          <w:szCs w:val="24"/>
          <w:vertAlign w:val="subscript"/>
        </w:rPr>
        <w:t>,</w:t>
      </w:r>
      <w:r w:rsidR="001C6AFD">
        <w:rPr>
          <w:rFonts w:eastAsiaTheme="minorEastAsia"/>
          <w:sz w:val="24"/>
          <w:szCs w:val="24"/>
          <w:vertAlign w:val="subscript"/>
        </w:rPr>
        <w:t xml:space="preserve"> </w:t>
      </w:r>
      <w:r w:rsidRPr="00681E09">
        <w:rPr>
          <w:rFonts w:eastAsiaTheme="minorEastAsia"/>
          <w:sz w:val="24"/>
          <w:szCs w:val="24"/>
          <w:vertAlign w:val="subscript"/>
        </w:rPr>
        <w:t>PublCompanyName</w:t>
      </w:r>
      <w:r w:rsidRPr="00681E09">
        <w:rPr>
          <w:rFonts w:eastAsiaTheme="minorEastAsia" w:cstheme="minorHAnsi"/>
          <w:sz w:val="24"/>
          <w:szCs w:val="24"/>
        </w:rPr>
        <w:t>(</w:t>
      </w:r>
      <w:r w:rsidRPr="00681E09">
        <w:rPr>
          <w:sz w:val="24"/>
          <w:szCs w:val="24"/>
        </w:rPr>
        <w:t xml:space="preserve"> PUBLISHINGCOMPANY_HanoiMoreThan60000 </w:t>
      </w:r>
      <w:r w:rsidRPr="00681E09">
        <w:rPr>
          <w:rFonts w:eastAsiaTheme="minorEastAsia"/>
          <w:sz w:val="24"/>
          <w:szCs w:val="24"/>
        </w:rPr>
        <w:t xml:space="preserve">U </w:t>
      </w:r>
      <w:r w:rsidRPr="00681E09">
        <w:rPr>
          <w:sz w:val="24"/>
          <w:szCs w:val="24"/>
        </w:rPr>
        <w:t>PUBLISHINGCOMPANY</w:t>
      </w:r>
      <w:r w:rsidRPr="00681E09">
        <w:rPr>
          <w:rFonts w:eastAsiaTheme="minorEastAsia"/>
          <w:sz w:val="24"/>
          <w:szCs w:val="24"/>
        </w:rPr>
        <w:t xml:space="preserve">_HCMMoreThan60000 U </w:t>
      </w:r>
      <w:r w:rsidRPr="00681E09">
        <w:rPr>
          <w:sz w:val="24"/>
          <w:szCs w:val="24"/>
        </w:rPr>
        <w:t>PUBLISHINGCOMPANY_HanoiNoMoreThan60000 U PUBLISHINGCOMPANY_HCMNoMoreThan60000)</w:t>
      </w:r>
    </w:p>
    <w:p w14:paraId="01C16A07" w14:textId="77777777" w:rsidR="00942521" w:rsidRPr="00681E09" w:rsidRDefault="00942521" w:rsidP="00942521">
      <w:pPr>
        <w:pStyle w:val="ListParagraph"/>
        <w:ind w:left="1440" w:right="-990"/>
        <w:rPr>
          <w:sz w:val="24"/>
          <w:szCs w:val="24"/>
        </w:rPr>
      </w:pPr>
      <w:r w:rsidRPr="00681E09">
        <w:rPr>
          <w:sz w:val="24"/>
          <w:szCs w:val="24"/>
        </w:rPr>
        <w:t xml:space="preserve">= </w:t>
      </w: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anoiMoreThan60000) U </w:t>
      </w:r>
    </w:p>
    <w:p w14:paraId="740D4D2E"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CMMoreThan60000) U</w:t>
      </w:r>
    </w:p>
    <w:p w14:paraId="3D56D839"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anoiNoMoreThan60000) U </w:t>
      </w:r>
    </w:p>
    <w:p w14:paraId="47B1CC83" w14:textId="77777777" w:rsidR="00942521" w:rsidRPr="00681E09" w:rsidRDefault="00942521" w:rsidP="00942521">
      <w:pPr>
        <w:pStyle w:val="ListParagraph"/>
        <w:ind w:left="1440" w:right="-990"/>
        <w:rPr>
          <w:sz w:val="24"/>
          <w:szCs w:val="24"/>
        </w:rPr>
      </w:pPr>
      <w:r w:rsidRPr="00681E09">
        <w:rPr>
          <w:rFonts w:cstheme="minorHAnsi"/>
          <w:sz w:val="24"/>
          <w:szCs w:val="24"/>
        </w:rPr>
        <w:t>∏</w:t>
      </w:r>
      <w:r w:rsidRPr="00681E09">
        <w:rPr>
          <w:rFonts w:eastAsiaTheme="minorEastAsia"/>
          <w:sz w:val="24"/>
          <w:szCs w:val="24"/>
          <w:vertAlign w:val="subscript"/>
        </w:rPr>
        <w:t>PublCompanyID, PublCompanyName</w:t>
      </w:r>
      <w:r w:rsidRPr="00681E09">
        <w:rPr>
          <w:rFonts w:eastAsiaTheme="minorEastAsia" w:cstheme="minorHAnsi"/>
          <w:sz w:val="24"/>
          <w:szCs w:val="24"/>
        </w:rPr>
        <w:t>(</w:t>
      </w:r>
      <w:r w:rsidRPr="00681E09">
        <w:rPr>
          <w:sz w:val="24"/>
          <w:szCs w:val="24"/>
        </w:rPr>
        <w:t xml:space="preserve"> PUBLISHINGCOMPANY_HCMNoMoreThan60000)</w:t>
      </w:r>
    </w:p>
    <w:p w14:paraId="0AFF9436" w14:textId="77777777" w:rsidR="00942521" w:rsidRPr="00681E09" w:rsidRDefault="00942521" w:rsidP="00942521">
      <w:pPr>
        <w:pStyle w:val="ListParagraph"/>
        <w:ind w:left="630"/>
        <w:rPr>
          <w:sz w:val="24"/>
          <w:szCs w:val="24"/>
        </w:rPr>
      </w:pPr>
    </w:p>
    <w:p w14:paraId="03C7ACEE" w14:textId="77777777" w:rsidR="003301D7" w:rsidRDefault="00942521" w:rsidP="00D75638">
      <w:pPr>
        <w:pStyle w:val="-"/>
        <w:rPr>
          <w:sz w:val="24"/>
          <w:szCs w:val="24"/>
        </w:rPr>
      </w:pPr>
      <w:r w:rsidRPr="00E31C91">
        <w:t>Nhận thấy</w:t>
      </w:r>
      <w:r w:rsidR="00280A17">
        <w:t>:</w:t>
      </w:r>
      <w:r w:rsidRPr="00681E09">
        <w:rPr>
          <w:sz w:val="24"/>
          <w:szCs w:val="24"/>
        </w:rPr>
        <w:t xml:space="preserve"> </w:t>
      </w:r>
    </w:p>
    <w:p w14:paraId="09E58E33" w14:textId="452050C7" w:rsidR="00942521" w:rsidRPr="00681E09" w:rsidRDefault="00942521" w:rsidP="00532CA3">
      <w:pPr>
        <w:pStyle w:val="ListParagraph"/>
        <w:ind w:left="144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BOOKSTOCK_HanoiNoMoreThan60000)) và </w:t>
      </w:r>
    </w:p>
    <w:p w14:paraId="468CDEF1" w14:textId="77777777" w:rsidR="00942521" w:rsidRPr="00681E09" w:rsidRDefault="00942521" w:rsidP="00532CA3">
      <w:pPr>
        <w:pStyle w:val="ListParagraph"/>
        <w:ind w:left="1440"/>
        <w:rPr>
          <w:sz w:val="24"/>
          <w:szCs w:val="24"/>
        </w:rPr>
      </w:pPr>
      <w:r w:rsidRPr="00681E09">
        <w:rPr>
          <w:rFonts w:cstheme="minorHAnsi"/>
          <w:sz w:val="24"/>
          <w:szCs w:val="24"/>
        </w:rPr>
        <w:t>∏</w:t>
      </w:r>
      <w:r w:rsidRPr="00681E09">
        <w:rPr>
          <w:rFonts w:eastAsiaTheme="minorEastAsia"/>
          <w:sz w:val="24"/>
          <w:szCs w:val="24"/>
          <w:vertAlign w:val="subscript"/>
        </w:rPr>
        <w:t xml:space="preserve">PublCompanyID </w:t>
      </w:r>
      <w:r w:rsidRPr="00681E09">
        <w:rPr>
          <w:sz w:val="24"/>
          <w:szCs w:val="24"/>
        </w:rPr>
        <w:t>(</w:t>
      </w:r>
      <m:oMath>
        <m:r>
          <w:rPr>
            <w:rFonts w:ascii="Cambria Math" w:hAnsi="Cambria Math"/>
            <w:sz w:val="24"/>
            <w:szCs w:val="24"/>
            <w:vertAlign w:val="subscript"/>
          </w:rPr>
          <m:t>σ</m:t>
        </m:r>
      </m:oMath>
      <w:r w:rsidRPr="00681E09">
        <w:rPr>
          <w:rFonts w:eastAsiaTheme="minorEastAsia"/>
          <w:sz w:val="24"/>
          <w:szCs w:val="24"/>
          <w:vertAlign w:val="subscript"/>
        </w:rPr>
        <w:t>(UnitPrice &gt;70000)</w:t>
      </w:r>
      <w:r w:rsidRPr="00681E09">
        <w:rPr>
          <w:rFonts w:eastAsiaTheme="minorEastAsia" w:cstheme="minorHAnsi"/>
          <w:sz w:val="24"/>
          <w:szCs w:val="24"/>
          <w:vertAlign w:val="subscript"/>
        </w:rPr>
        <w:t>˄(UnitsOnOrder &gt;2)</w:t>
      </w:r>
      <w:r w:rsidRPr="00681E09">
        <w:rPr>
          <w:rFonts w:eastAsiaTheme="minorEastAsia" w:cstheme="minorHAnsi"/>
          <w:sz w:val="24"/>
          <w:szCs w:val="24"/>
        </w:rPr>
        <w:t>(</w:t>
      </w:r>
      <w:r w:rsidRPr="00681E09">
        <w:rPr>
          <w:sz w:val="24"/>
          <w:szCs w:val="24"/>
        </w:rPr>
        <w:t xml:space="preserve">BOOKSTOCK_HCMNoMoreThan60000)) là </w:t>
      </w:r>
      <w:r w:rsidRPr="00681E09">
        <w:rPr>
          <w:sz w:val="24"/>
          <w:szCs w:val="24"/>
        </w:rPr>
        <w:sym w:font="Symbol" w:char="F0C6"/>
      </w:r>
    </w:p>
    <w:p w14:paraId="0BBE1131" w14:textId="77777777" w:rsidR="00942521" w:rsidRPr="00681E09" w:rsidRDefault="00942521">
      <w:pPr>
        <w:spacing w:before="0" w:after="160" w:line="259" w:lineRule="auto"/>
        <w:jc w:val="left"/>
        <w:rPr>
          <w:sz w:val="24"/>
          <w:szCs w:val="24"/>
        </w:rPr>
      </w:pPr>
      <w:r w:rsidRPr="00681E09">
        <w:rPr>
          <w:sz w:val="24"/>
          <w:szCs w:val="24"/>
        </w:rPr>
        <w:br w:type="page"/>
      </w:r>
    </w:p>
    <w:p w14:paraId="2551A808" w14:textId="22720888" w:rsidR="00942521" w:rsidRPr="00AD7210" w:rsidRDefault="00942521" w:rsidP="00942521">
      <w:pPr>
        <w:pStyle w:val="-"/>
        <w:rPr>
          <w:sz w:val="20"/>
          <w:szCs w:val="20"/>
        </w:rPr>
      </w:pPr>
      <w:r w:rsidRPr="00AD7210">
        <w:lastRenderedPageBreak/>
        <w:t>Được cây như sau</w:t>
      </w:r>
      <w:r>
        <w:t>:</w:t>
      </w:r>
    </w:p>
    <w:p w14:paraId="48A804A3" w14:textId="77777777" w:rsidR="00942521" w:rsidRDefault="00942521" w:rsidP="00681E09">
      <w:pPr>
        <w:pStyle w:val="ListParagraph"/>
        <w:ind w:left="-1080"/>
        <w:jc w:val="center"/>
        <w:rPr>
          <w:szCs w:val="26"/>
        </w:rPr>
      </w:pPr>
      <w:r w:rsidRPr="0064136A">
        <w:rPr>
          <w:noProof/>
          <w:szCs w:val="26"/>
        </w:rPr>
        <w:drawing>
          <wp:inline distT="0" distB="0" distL="0" distR="0" wp14:anchorId="010AA037" wp14:editId="5D0BC341">
            <wp:extent cx="11070978" cy="4350327"/>
            <wp:effectExtent l="0" t="0" r="0" b="0"/>
            <wp:docPr id="1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8637" cy="4380843"/>
                    </a:xfrm>
                    <a:prstGeom prst="rect">
                      <a:avLst/>
                    </a:prstGeom>
                  </pic:spPr>
                </pic:pic>
              </a:graphicData>
            </a:graphic>
          </wp:inline>
        </w:drawing>
      </w:r>
    </w:p>
    <w:p w14:paraId="3F37A3E1" w14:textId="77777777" w:rsidR="00077897" w:rsidRDefault="00077897">
      <w:pPr>
        <w:spacing w:before="0" w:after="160" w:line="259" w:lineRule="auto"/>
        <w:jc w:val="left"/>
        <w:rPr>
          <w:szCs w:val="26"/>
        </w:rPr>
      </w:pPr>
      <w:r>
        <w:rPr>
          <w:szCs w:val="26"/>
        </w:rPr>
        <w:br w:type="page"/>
      </w:r>
    </w:p>
    <w:p w14:paraId="70C6B0DC" w14:textId="0B5B0E13" w:rsidR="00942521" w:rsidRDefault="00942521" w:rsidP="009C340B">
      <w:pPr>
        <w:pStyle w:val="-"/>
      </w:pPr>
      <w:r>
        <w:lastRenderedPageBreak/>
        <w:t>Phân phối phép nối và phép hợp:</w:t>
      </w:r>
    </w:p>
    <w:p w14:paraId="6CAFD082" w14:textId="77777777" w:rsidR="009C340B" w:rsidRDefault="00942521" w:rsidP="009C340B">
      <w:pPr>
        <w:pStyle w:val="-"/>
      </w:pPr>
      <w:r>
        <w:t>Nhận thấy</w:t>
      </w:r>
      <w:r w:rsidR="009C340B">
        <w:t>:</w:t>
      </w:r>
      <w:r>
        <w:t xml:space="preserve"> </w:t>
      </w:r>
    </w:p>
    <w:p w14:paraId="117BEB59" w14:textId="5E8D457E" w:rsidR="00942521" w:rsidRPr="005C6626" w:rsidRDefault="00942521" w:rsidP="009C340B">
      <w:pPr>
        <w:pStyle w:val="ListParagraph"/>
        <w:ind w:left="1440"/>
        <w:rPr>
          <w:sz w:val="24"/>
          <w:szCs w:val="24"/>
        </w:rPr>
      </w:pPr>
      <w:r w:rsidRPr="005C6626">
        <w:rPr>
          <w:sz w:val="24"/>
          <w:szCs w:val="24"/>
        </w:rPr>
        <w:t xml:space="preserve">PUBLISHINGCOMPANY_HanoiMoreThan60000 </w:t>
      </w:r>
      <m:oMath>
        <m:r>
          <w:rPr>
            <w:rFonts w:ascii="Cambria Math" w:hAnsi="Cambria Math"/>
            <w:sz w:val="24"/>
            <w:szCs w:val="24"/>
          </w:rPr>
          <m:t>⋈</m:t>
        </m:r>
      </m:oMath>
      <w:r w:rsidRPr="005C6626">
        <w:rPr>
          <w:sz w:val="24"/>
          <w:szCs w:val="24"/>
        </w:rPr>
        <w:t xml:space="preserve"> BOOKSTOCK_HCMMoreThan60000,</w:t>
      </w:r>
    </w:p>
    <w:p w14:paraId="5A007FE2" w14:textId="77777777" w:rsidR="00942521" w:rsidRPr="005C6626" w:rsidRDefault="00942521" w:rsidP="009C340B">
      <w:pPr>
        <w:pStyle w:val="ListParagraph"/>
        <w:ind w:left="1440"/>
        <w:rPr>
          <w:sz w:val="24"/>
          <w:szCs w:val="24"/>
        </w:rPr>
      </w:pPr>
      <w:r w:rsidRPr="005C6626">
        <w:rPr>
          <w:sz w:val="24"/>
          <w:szCs w:val="24"/>
        </w:rPr>
        <w:t xml:space="preserve">PUBLISHINGCOMPANY_HCMMoreThan60000 </w:t>
      </w:r>
      <m:oMath>
        <m:r>
          <w:rPr>
            <w:rFonts w:ascii="Cambria Math" w:hAnsi="Cambria Math"/>
            <w:sz w:val="24"/>
            <w:szCs w:val="24"/>
          </w:rPr>
          <m:t>⋈</m:t>
        </m:r>
      </m:oMath>
      <w:r w:rsidRPr="005C6626">
        <w:rPr>
          <w:sz w:val="24"/>
          <w:szCs w:val="24"/>
        </w:rPr>
        <w:t xml:space="preserve"> BOOKSTOCK_HanoiMoreThan60000,</w:t>
      </w:r>
    </w:p>
    <w:p w14:paraId="6036F709" w14:textId="77777777" w:rsidR="00942521" w:rsidRPr="005C6626" w:rsidRDefault="00942521" w:rsidP="009C340B">
      <w:pPr>
        <w:pStyle w:val="ListParagraph"/>
        <w:ind w:left="1440"/>
        <w:rPr>
          <w:sz w:val="24"/>
          <w:szCs w:val="24"/>
        </w:rPr>
      </w:pPr>
      <w:r w:rsidRPr="005C6626">
        <w:rPr>
          <w:sz w:val="24"/>
          <w:szCs w:val="24"/>
        </w:rPr>
        <w:t xml:space="preserve">PUBLISHINGCOMPANY_HanoiNoMoreThan60000 </w:t>
      </w:r>
      <m:oMath>
        <m:r>
          <w:rPr>
            <w:rFonts w:ascii="Cambria Math" w:hAnsi="Cambria Math"/>
            <w:sz w:val="24"/>
            <w:szCs w:val="24"/>
          </w:rPr>
          <m:t>⋈</m:t>
        </m:r>
      </m:oMath>
      <w:r w:rsidRPr="005C6626">
        <w:rPr>
          <w:sz w:val="24"/>
          <w:szCs w:val="24"/>
        </w:rPr>
        <w:t xml:space="preserve"> BOOKSTOCK_HanoiMoreThan60000,</w:t>
      </w:r>
    </w:p>
    <w:p w14:paraId="37B010BA" w14:textId="77777777" w:rsidR="00942521" w:rsidRPr="005C6626" w:rsidRDefault="00942521" w:rsidP="009C340B">
      <w:pPr>
        <w:pStyle w:val="ListParagraph"/>
        <w:ind w:left="1440"/>
        <w:rPr>
          <w:sz w:val="24"/>
          <w:szCs w:val="24"/>
        </w:rPr>
      </w:pPr>
      <w:r w:rsidRPr="005C6626">
        <w:rPr>
          <w:sz w:val="24"/>
          <w:szCs w:val="24"/>
        </w:rPr>
        <w:t xml:space="preserve">PUBLISHINGCOMPANY_HanoiNoMoreThan60000 </w:t>
      </w:r>
      <m:oMath>
        <m:r>
          <w:rPr>
            <w:rFonts w:ascii="Cambria Math" w:hAnsi="Cambria Math"/>
            <w:sz w:val="24"/>
            <w:szCs w:val="24"/>
          </w:rPr>
          <m:t>⋈</m:t>
        </m:r>
      </m:oMath>
      <w:r w:rsidRPr="005C6626">
        <w:rPr>
          <w:sz w:val="24"/>
          <w:szCs w:val="24"/>
        </w:rPr>
        <w:t xml:space="preserve"> BOOKSTOCK_HCMMoreThan60000,</w:t>
      </w:r>
    </w:p>
    <w:p w14:paraId="787E7E18" w14:textId="77777777" w:rsidR="00942521" w:rsidRPr="005C6626" w:rsidRDefault="00942521" w:rsidP="009C340B">
      <w:pPr>
        <w:pStyle w:val="ListParagraph"/>
        <w:ind w:left="1440"/>
        <w:rPr>
          <w:sz w:val="24"/>
          <w:szCs w:val="24"/>
        </w:rPr>
      </w:pPr>
      <w:r w:rsidRPr="005C6626">
        <w:rPr>
          <w:sz w:val="24"/>
          <w:szCs w:val="24"/>
        </w:rPr>
        <w:t>PUBLISHINGCOMPANY_HCMNoMoreThan60000</w:t>
      </w:r>
      <m:oMath>
        <m:r>
          <w:rPr>
            <w:rFonts w:ascii="Cambria Math" w:hAnsi="Cambria Math"/>
            <w:sz w:val="24"/>
            <w:szCs w:val="24"/>
          </w:rPr>
          <m:t xml:space="preserve"> ⋈</m:t>
        </m:r>
      </m:oMath>
      <w:r w:rsidRPr="005C6626">
        <w:rPr>
          <w:sz w:val="24"/>
          <w:szCs w:val="24"/>
        </w:rPr>
        <w:t xml:space="preserve"> BOOKSTOCK_HanoiMoreThan60000,</w:t>
      </w:r>
    </w:p>
    <w:p w14:paraId="27B84659" w14:textId="77777777" w:rsidR="00942521" w:rsidRPr="005C6626" w:rsidRDefault="00942521" w:rsidP="009C340B">
      <w:pPr>
        <w:pStyle w:val="ListParagraph"/>
        <w:ind w:left="1440"/>
        <w:rPr>
          <w:sz w:val="24"/>
          <w:szCs w:val="24"/>
        </w:rPr>
      </w:pPr>
      <w:r w:rsidRPr="005C6626">
        <w:rPr>
          <w:sz w:val="24"/>
          <w:szCs w:val="24"/>
        </w:rPr>
        <w:t>PUBLISHINGCOMPANY_HCMNoMoreThan60000</w:t>
      </w:r>
      <m:oMath>
        <m:r>
          <w:rPr>
            <w:rFonts w:ascii="Cambria Math" w:hAnsi="Cambria Math"/>
            <w:sz w:val="24"/>
            <w:szCs w:val="24"/>
          </w:rPr>
          <m:t xml:space="preserve"> ⋈</m:t>
        </m:r>
      </m:oMath>
      <w:r w:rsidRPr="005C6626">
        <w:rPr>
          <w:sz w:val="24"/>
          <w:szCs w:val="24"/>
        </w:rPr>
        <w:t xml:space="preserve"> BOOKSTOCK_HCMMoreThan60000 đều là </w:t>
      </w:r>
      <w:r w:rsidRPr="005C6626">
        <w:rPr>
          <w:sz w:val="24"/>
          <w:szCs w:val="24"/>
        </w:rPr>
        <w:sym w:font="Symbol" w:char="F0C6"/>
      </w:r>
    </w:p>
    <w:p w14:paraId="636F7FE6" w14:textId="77777777" w:rsidR="00942521" w:rsidRDefault="00942521" w:rsidP="00942521">
      <w:pPr>
        <w:pStyle w:val="ListParagraph"/>
        <w:ind w:left="630"/>
        <w:rPr>
          <w:szCs w:val="26"/>
        </w:rPr>
      </w:pPr>
    </w:p>
    <w:p w14:paraId="478A83E7" w14:textId="0879D169" w:rsidR="00942521" w:rsidRDefault="00942521" w:rsidP="00E8322D">
      <w:pPr>
        <w:pStyle w:val="-"/>
      </w:pPr>
      <w:r>
        <w:lastRenderedPageBreak/>
        <w:t>Cuối cùng ta được cây truy vấn sau:</w:t>
      </w:r>
      <w:r w:rsidR="006A2F5E" w:rsidRPr="006A2F5E">
        <w:rPr>
          <w:noProof/>
        </w:rPr>
        <w:t xml:space="preserve"> </w:t>
      </w:r>
      <w:r w:rsidR="006A2F5E">
        <w:rPr>
          <w:noProof/>
        </w:rPr>
        <w:drawing>
          <wp:anchor distT="0" distB="0" distL="114300" distR="114300" simplePos="0" relativeHeight="251662336" behindDoc="0" locked="0" layoutInCell="1" allowOverlap="1" wp14:anchorId="21062D87" wp14:editId="325A57B8">
            <wp:simplePos x="0" y="0"/>
            <wp:positionH relativeFrom="column">
              <wp:posOffset>86360</wp:posOffset>
            </wp:positionH>
            <wp:positionV relativeFrom="paragraph">
              <wp:posOffset>260985</wp:posOffset>
            </wp:positionV>
            <wp:extent cx="9883140" cy="5015230"/>
            <wp:effectExtent l="0" t="0" r="3810" b="0"/>
            <wp:wrapSquare wrapText="bothSides"/>
            <wp:docPr id="1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883140" cy="5015230"/>
                    </a:xfrm>
                    <a:prstGeom prst="rect">
                      <a:avLst/>
                    </a:prstGeom>
                    <a:noFill/>
                    <a:ln>
                      <a:noFill/>
                    </a:ln>
                  </pic:spPr>
                </pic:pic>
              </a:graphicData>
            </a:graphic>
          </wp:anchor>
        </w:drawing>
      </w:r>
    </w:p>
    <w:p w14:paraId="34C3208B" w14:textId="77777777" w:rsidR="00942521" w:rsidRPr="0078737B" w:rsidRDefault="00942521" w:rsidP="0078737B">
      <w:pPr>
        <w:rPr>
          <w:szCs w:val="26"/>
        </w:rPr>
      </w:pPr>
    </w:p>
    <w:p w14:paraId="3CC4438C" w14:textId="73ABDE5F" w:rsidR="00942521" w:rsidRDefault="00942521" w:rsidP="00942521">
      <w:pPr>
        <w:pStyle w:val="ListParagraph"/>
        <w:ind w:left="-1080"/>
        <w:rPr>
          <w:szCs w:val="26"/>
        </w:rPr>
      </w:pPr>
      <w:r>
        <w:rPr>
          <w:szCs w:val="26"/>
        </w:rPr>
        <w:lastRenderedPageBreak/>
        <w:tab/>
      </w:r>
      <w:r>
        <w:rPr>
          <w:szCs w:val="26"/>
        </w:rPr>
        <w:tab/>
      </w:r>
      <w:r>
        <w:rPr>
          <w:szCs w:val="26"/>
        </w:rPr>
        <w:tab/>
      </w:r>
      <w:r>
        <w:rPr>
          <w:szCs w:val="26"/>
        </w:rPr>
        <w:tab/>
      </w:r>
    </w:p>
    <w:p w14:paraId="50601D89" w14:textId="0D20E6CC" w:rsidR="00942521" w:rsidRPr="0078737B" w:rsidRDefault="00942521" w:rsidP="0078737B">
      <w:pPr>
        <w:pStyle w:val="-"/>
      </w:pPr>
      <w:r w:rsidRPr="0078737B">
        <w:t>Viết lại truy vấn sau khi đã tối ưu:</w:t>
      </w:r>
    </w:p>
    <w:p w14:paraId="1259FC25" w14:textId="17BC6C8E" w:rsidR="00942521" w:rsidRPr="003A212D" w:rsidRDefault="00942521" w:rsidP="0078737B">
      <w:pPr>
        <w:pStyle w:val="ListParagraph"/>
        <w:ind w:left="1710" w:hanging="270"/>
      </w:pPr>
      <w:r w:rsidRPr="003A212D">
        <w:t>SELECT PublCompanyName</w:t>
      </w:r>
    </w:p>
    <w:p w14:paraId="212AD615" w14:textId="77777777" w:rsidR="00942521" w:rsidRPr="003A212D" w:rsidRDefault="00942521" w:rsidP="0078737B">
      <w:pPr>
        <w:pStyle w:val="ListParagraph"/>
        <w:ind w:left="1710" w:hanging="270"/>
      </w:pPr>
      <w:r w:rsidRPr="003A212D">
        <w:t>FROM PUBLISHINGCOMPANY_HanoiMoreThan60000 a, BOOKSTOCK_HanoiMoreThan60000 b</w:t>
      </w:r>
    </w:p>
    <w:p w14:paraId="0363B7C7" w14:textId="64418A42" w:rsidR="00942521" w:rsidRDefault="00942521" w:rsidP="0078737B">
      <w:pPr>
        <w:pStyle w:val="ListParagraph"/>
        <w:ind w:left="1710" w:hanging="270"/>
      </w:pPr>
      <w:r w:rsidRPr="003A212D">
        <w:t xml:space="preserve">WHERE </w:t>
      </w:r>
      <w:r>
        <w:t>a.PublCompanyID = b.PublCompanyID</w:t>
      </w:r>
      <w:r w:rsidR="007A7F59">
        <w:t xml:space="preserve"> AND </w:t>
      </w:r>
      <w:r>
        <w:t>b.UnitPrice &gt; 70000</w:t>
      </w:r>
      <w:r w:rsidR="007A7F59">
        <w:t xml:space="preserve"> AND</w:t>
      </w:r>
      <w:r>
        <w:t xml:space="preserve"> b.UnitsOnOrder &gt; 2</w:t>
      </w:r>
    </w:p>
    <w:p w14:paraId="238E0019" w14:textId="77777777" w:rsidR="00942521" w:rsidRDefault="00942521" w:rsidP="0078737B">
      <w:pPr>
        <w:pStyle w:val="ListParagraph"/>
        <w:ind w:left="1710" w:hanging="270"/>
      </w:pPr>
      <w:r>
        <w:t>UNION</w:t>
      </w:r>
    </w:p>
    <w:p w14:paraId="19A67868" w14:textId="77777777" w:rsidR="00942521" w:rsidRPr="003A212D" w:rsidRDefault="00942521" w:rsidP="0078737B">
      <w:pPr>
        <w:pStyle w:val="ListParagraph"/>
        <w:ind w:left="1710" w:hanging="270"/>
      </w:pPr>
      <w:r w:rsidRPr="003A212D">
        <w:t>SELECT PublCompanyName</w:t>
      </w:r>
    </w:p>
    <w:p w14:paraId="2265DF89" w14:textId="77777777" w:rsidR="00942521" w:rsidRPr="003A212D" w:rsidRDefault="00942521" w:rsidP="0078737B">
      <w:pPr>
        <w:pStyle w:val="ListParagraph"/>
        <w:ind w:left="1710" w:hanging="270"/>
      </w:pPr>
      <w:r w:rsidRPr="003A212D">
        <w:t>FROM PUBLISHINGCOMPANY_H</w:t>
      </w:r>
      <w:r>
        <w:t>CM</w:t>
      </w:r>
      <w:r w:rsidRPr="003A212D">
        <w:t xml:space="preserve">MoreThan60000 </w:t>
      </w:r>
      <w:r>
        <w:t>c</w:t>
      </w:r>
      <w:r w:rsidRPr="003A212D">
        <w:t>, BOOKSTOCK_H</w:t>
      </w:r>
      <w:r>
        <w:t>CM</w:t>
      </w:r>
      <w:r w:rsidRPr="003A212D">
        <w:t xml:space="preserve">MoreThan60000 </w:t>
      </w:r>
      <w:r>
        <w:t>d</w:t>
      </w:r>
    </w:p>
    <w:p w14:paraId="393D55A0" w14:textId="10F1DF2F" w:rsidR="00942521" w:rsidRPr="003A212D" w:rsidRDefault="00942521" w:rsidP="0078737B">
      <w:pPr>
        <w:pStyle w:val="ListParagraph"/>
        <w:ind w:left="1710" w:hanging="270"/>
      </w:pPr>
      <w:r w:rsidRPr="003A212D">
        <w:t xml:space="preserve">WHERE </w:t>
      </w:r>
      <w:r>
        <w:t>c.PublCompanyID = d.PublCompanyID</w:t>
      </w:r>
      <w:r w:rsidR="007A7F59">
        <w:t xml:space="preserve"> AND</w:t>
      </w:r>
      <w:r>
        <w:t xml:space="preserve"> d.UnitPrice &gt; 70000</w:t>
      </w:r>
      <w:r w:rsidR="007A7F59">
        <w:t xml:space="preserve"> AND</w:t>
      </w:r>
      <w:r>
        <w:t xml:space="preserve"> d.UnitsOnOrder &gt; 2</w:t>
      </w:r>
    </w:p>
    <w:p w14:paraId="02A9107E" w14:textId="7DAC2832" w:rsidR="00942521" w:rsidRDefault="00942521">
      <w:pPr>
        <w:spacing w:before="0" w:after="160" w:line="259" w:lineRule="auto"/>
        <w:jc w:val="left"/>
        <w:rPr>
          <w:b/>
          <w:bCs/>
        </w:rPr>
      </w:pPr>
    </w:p>
    <w:p w14:paraId="4006A000" w14:textId="593507B3" w:rsidR="00CE10C4" w:rsidRDefault="00CE10C4" w:rsidP="00CE10C4">
      <w:pPr>
        <w:pStyle w:val="a"/>
        <w:numPr>
          <w:ilvl w:val="0"/>
          <w:numId w:val="0"/>
        </w:numPr>
        <w:ind w:left="1134" w:hanging="283"/>
      </w:pPr>
    </w:p>
    <w:p w14:paraId="6546ECE7" w14:textId="003EDA23" w:rsidR="001704FE" w:rsidRPr="00A90EFF" w:rsidRDefault="001704FE" w:rsidP="001704FE">
      <w:pPr>
        <w:pStyle w:val="-"/>
        <w:numPr>
          <w:ilvl w:val="0"/>
          <w:numId w:val="28"/>
        </w:numPr>
        <w:rPr>
          <w:b/>
          <w:bCs/>
        </w:rPr>
      </w:pPr>
      <w:r w:rsidRPr="00A90EFF">
        <w:rPr>
          <w:b/>
          <w:bCs/>
        </w:rPr>
        <w:t xml:space="preserve">Câu truy vấn </w:t>
      </w:r>
      <w:r>
        <w:rPr>
          <w:b/>
          <w:bCs/>
        </w:rPr>
        <w:t>2</w:t>
      </w:r>
      <w:r w:rsidRPr="00A90EFF">
        <w:rPr>
          <w:b/>
          <w:bCs/>
        </w:rPr>
        <w:t>:</w:t>
      </w:r>
    </w:p>
    <w:p w14:paraId="25B8AD8C" w14:textId="0800DC52" w:rsidR="008E03F8" w:rsidRPr="008E03F8" w:rsidRDefault="008E03F8" w:rsidP="008E03F8">
      <w:pPr>
        <w:ind w:left="1440"/>
      </w:pPr>
      <w:r w:rsidRPr="008E03F8">
        <w:t>SELECT BookName</w:t>
      </w:r>
    </w:p>
    <w:p w14:paraId="38E69A5E" w14:textId="5D98955A" w:rsidR="008E03F8" w:rsidRPr="008E03F8" w:rsidRDefault="008E03F8" w:rsidP="008E03F8">
      <w:pPr>
        <w:ind w:left="1440"/>
      </w:pPr>
      <w:r w:rsidRPr="008E03F8">
        <w:t>FROM ORDERS o, BOOKSTOCK bs</w:t>
      </w:r>
    </w:p>
    <w:p w14:paraId="01BCDF12" w14:textId="0EF034F6" w:rsidR="008E03F8" w:rsidRDefault="008E03F8" w:rsidP="008E03F8">
      <w:pPr>
        <w:ind w:left="1440"/>
      </w:pPr>
      <w:r w:rsidRPr="008E03F8">
        <w:t>WHERE o.BookID = bs.BookID AND OrderDate &gt;= ‘03-21-2021’ AND UnitPrice &gt; 70000</w:t>
      </w:r>
    </w:p>
    <w:p w14:paraId="72B1F59D" w14:textId="53FE8714" w:rsidR="002F3598" w:rsidRPr="008E03F8" w:rsidRDefault="002F3598" w:rsidP="008E03F8">
      <w:pPr>
        <w:ind w:left="1440"/>
      </w:pPr>
    </w:p>
    <w:p w14:paraId="45C65DA0" w14:textId="6152B6B4" w:rsidR="008E03F8" w:rsidRPr="008E03F8" w:rsidRDefault="008E03F8" w:rsidP="008E03F8">
      <w:pPr>
        <w:pStyle w:val="-"/>
      </w:pPr>
      <w:r w:rsidRPr="008E03F8">
        <w:t>Chuyển câu truy vấn về dạng đại số quan hệ:</w:t>
      </w:r>
    </w:p>
    <w:p w14:paraId="627546DA" w14:textId="0D85FE51" w:rsidR="00CE10C4" w:rsidRDefault="008E03F8" w:rsidP="008E03F8">
      <w:pPr>
        <w:pStyle w:val="a"/>
        <w:numPr>
          <w:ilvl w:val="0"/>
          <w:numId w:val="0"/>
        </w:numPr>
        <w:ind w:left="1417" w:hanging="283"/>
      </w:pPr>
      <w:r>
        <w:t>∏BookName (σ(OrderDate &gt;= ‘03-21-2021’)˄(UnitPrice &gt; 70000) (ORDERS</w:t>
      </w:r>
      <w:r>
        <w:rPr>
          <w:rFonts w:ascii="Cambria Math" w:hAnsi="Cambria Math" w:cs="Cambria Math"/>
        </w:rPr>
        <w:t>⋈</w:t>
      </w:r>
      <w:r>
        <w:t>BookID=BookID BOOKSTOCK))</w:t>
      </w:r>
    </w:p>
    <w:p w14:paraId="2EDEF4A9" w14:textId="7E48651F" w:rsidR="002F3598" w:rsidRDefault="002F3598" w:rsidP="008E03F8">
      <w:pPr>
        <w:pStyle w:val="a"/>
        <w:numPr>
          <w:ilvl w:val="0"/>
          <w:numId w:val="0"/>
        </w:numPr>
        <w:ind w:left="1417" w:hanging="283"/>
      </w:pPr>
    </w:p>
    <w:p w14:paraId="5B98D5E2" w14:textId="77777777" w:rsidR="00EB22A5" w:rsidRDefault="00EB22A5">
      <w:pPr>
        <w:spacing w:before="0" w:after="160" w:line="259" w:lineRule="auto"/>
        <w:jc w:val="left"/>
      </w:pPr>
      <w:r>
        <w:br w:type="page"/>
      </w:r>
    </w:p>
    <w:p w14:paraId="38118FE1" w14:textId="5C7C9BDA" w:rsidR="002F3598" w:rsidRDefault="002F3598" w:rsidP="002F3598">
      <w:pPr>
        <w:pStyle w:val="-"/>
      </w:pPr>
      <w:r>
        <w:lastRenderedPageBreak/>
        <w:t>Xây dựng cây toán tử:</w:t>
      </w:r>
      <w:r w:rsidR="00D2623F" w:rsidRPr="00D2623F">
        <w:rPr>
          <w:noProof/>
          <w:szCs w:val="26"/>
        </w:rPr>
        <w:t xml:space="preserve"> </w:t>
      </w:r>
    </w:p>
    <w:p w14:paraId="6A441C18" w14:textId="1286D310" w:rsidR="00791619" w:rsidRDefault="00791619" w:rsidP="003A3676">
      <w:pPr>
        <w:jc w:val="left"/>
      </w:pPr>
    </w:p>
    <w:p w14:paraId="18FC9564" w14:textId="595BD93D" w:rsidR="00B64D0D" w:rsidRDefault="0052253A" w:rsidP="003A3676">
      <w:pPr>
        <w:jc w:val="left"/>
      </w:pPr>
      <w:r w:rsidRPr="008562D2">
        <w:rPr>
          <w:noProof/>
          <w:szCs w:val="26"/>
        </w:rPr>
        <w:drawing>
          <wp:anchor distT="0" distB="0" distL="114300" distR="114300" simplePos="0" relativeHeight="251663360" behindDoc="0" locked="0" layoutInCell="1" allowOverlap="1" wp14:anchorId="54E0FF1D" wp14:editId="595106CC">
            <wp:simplePos x="0" y="0"/>
            <wp:positionH relativeFrom="margin">
              <wp:posOffset>3003550</wp:posOffset>
            </wp:positionH>
            <wp:positionV relativeFrom="paragraph">
              <wp:posOffset>8890</wp:posOffset>
            </wp:positionV>
            <wp:extent cx="3131820" cy="3519365"/>
            <wp:effectExtent l="0" t="0" r="0" b="5080"/>
            <wp:wrapThrough wrapText="bothSides">
              <wp:wrapPolygon edited="0">
                <wp:start x="0" y="0"/>
                <wp:lineTo x="0" y="21514"/>
                <wp:lineTo x="21416" y="21514"/>
                <wp:lineTo x="21416" y="0"/>
                <wp:lineTo x="0" y="0"/>
              </wp:wrapPolygon>
            </wp:wrapThrough>
            <wp:docPr id="1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1820" cy="3519365"/>
                    </a:xfrm>
                    <a:prstGeom prst="rect">
                      <a:avLst/>
                    </a:prstGeom>
                  </pic:spPr>
                </pic:pic>
              </a:graphicData>
            </a:graphic>
            <wp14:sizeRelH relativeFrom="page">
              <wp14:pctWidth>0</wp14:pctWidth>
            </wp14:sizeRelH>
            <wp14:sizeRelV relativeFrom="page">
              <wp14:pctHeight>0</wp14:pctHeight>
            </wp14:sizeRelV>
          </wp:anchor>
        </w:drawing>
      </w:r>
    </w:p>
    <w:p w14:paraId="1820FEF9" w14:textId="381B64F4" w:rsidR="00D2623F" w:rsidRDefault="00D2623F">
      <w:pPr>
        <w:spacing w:before="0" w:after="160" w:line="259" w:lineRule="auto"/>
        <w:jc w:val="left"/>
        <w:rPr>
          <w:b/>
          <w:bCs/>
        </w:rPr>
      </w:pPr>
      <w:r>
        <w:rPr>
          <w:b/>
          <w:bCs/>
        </w:rPr>
        <w:br w:type="page"/>
      </w:r>
    </w:p>
    <w:p w14:paraId="1702CBFD" w14:textId="77777777" w:rsidR="00835C7B" w:rsidRDefault="00835C7B" w:rsidP="00835C7B">
      <w:pPr>
        <w:pStyle w:val="-"/>
      </w:pPr>
      <w:r>
        <w:lastRenderedPageBreak/>
        <w:t>Đơn giản cây truy vấn:</w:t>
      </w:r>
    </w:p>
    <w:p w14:paraId="61585976" w14:textId="67F2CCE8" w:rsidR="00835C7B" w:rsidRDefault="00835C7B" w:rsidP="00835C7B">
      <w:pPr>
        <w:jc w:val="center"/>
      </w:pPr>
      <w:r w:rsidRPr="008B42C9">
        <w:rPr>
          <w:noProof/>
          <w:szCs w:val="26"/>
        </w:rPr>
        <w:drawing>
          <wp:inline distT="0" distB="0" distL="0" distR="0" wp14:anchorId="16B880ED" wp14:editId="3F36CF40">
            <wp:extent cx="4675367" cy="3762772"/>
            <wp:effectExtent l="0" t="0" r="0" b="0"/>
            <wp:docPr id="1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117" cy="3777862"/>
                    </a:xfrm>
                    <a:prstGeom prst="rect">
                      <a:avLst/>
                    </a:prstGeom>
                  </pic:spPr>
                </pic:pic>
              </a:graphicData>
            </a:graphic>
          </wp:inline>
        </w:drawing>
      </w:r>
    </w:p>
    <w:p w14:paraId="65B4E8AB" w14:textId="77777777" w:rsidR="00835C7B" w:rsidRDefault="00835C7B">
      <w:pPr>
        <w:spacing w:before="0" w:after="160" w:line="259" w:lineRule="auto"/>
        <w:jc w:val="left"/>
      </w:pPr>
      <w:r>
        <w:br w:type="page"/>
      </w:r>
    </w:p>
    <w:p w14:paraId="156CF8AF" w14:textId="79E1C7A4" w:rsidR="00835C7B" w:rsidRDefault="00835C7B" w:rsidP="00835C7B">
      <w:pPr>
        <w:pStyle w:val="-"/>
      </w:pPr>
      <w:r>
        <w:lastRenderedPageBreak/>
        <w:t>Chuyển cây truy vấn từ lược đồ toàn cục sang lược đồ phân mảnh:</w:t>
      </w:r>
    </w:p>
    <w:p w14:paraId="108D0BDF" w14:textId="68B46B2E" w:rsidR="00835C7B" w:rsidRDefault="00835C7B" w:rsidP="00835C7B">
      <w:pPr>
        <w:ind w:left="-567"/>
      </w:pPr>
      <w:r>
        <w:t xml:space="preserve"> </w:t>
      </w:r>
      <w:r w:rsidRPr="00913B4D">
        <w:rPr>
          <w:noProof/>
          <w:szCs w:val="26"/>
        </w:rPr>
        <w:drawing>
          <wp:inline distT="0" distB="0" distL="0" distR="0" wp14:anchorId="6C80A112" wp14:editId="681489A3">
            <wp:extent cx="9945045" cy="5013960"/>
            <wp:effectExtent l="0" t="0" r="0" b="0"/>
            <wp:docPr id="1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50561" cy="5016741"/>
                    </a:xfrm>
                    <a:prstGeom prst="rect">
                      <a:avLst/>
                    </a:prstGeom>
                  </pic:spPr>
                </pic:pic>
              </a:graphicData>
            </a:graphic>
          </wp:inline>
        </w:drawing>
      </w:r>
    </w:p>
    <w:p w14:paraId="2A02C122" w14:textId="11AE0BFD" w:rsidR="00835C7B" w:rsidRDefault="00835C7B" w:rsidP="00835C7B">
      <w:pPr>
        <w:pStyle w:val="-"/>
      </w:pPr>
      <w:r>
        <w:lastRenderedPageBreak/>
        <w:t xml:space="preserve">Chuyển phép chiếu và phép chọn xuống dưới phép hợp ta có: </w:t>
      </w:r>
    </w:p>
    <w:p w14:paraId="46B7FF4E" w14:textId="77777777" w:rsidR="00835C7B" w:rsidRPr="00C413D1" w:rsidRDefault="00835C7B" w:rsidP="00C413D1">
      <w:pPr>
        <w:pStyle w:val="ListParagraph"/>
        <w:numPr>
          <w:ilvl w:val="0"/>
          <w:numId w:val="32"/>
        </w:numPr>
        <w:spacing w:before="0" w:after="160" w:line="259" w:lineRule="auto"/>
        <w:ind w:left="1418" w:right="-990"/>
        <w:jc w:val="left"/>
        <w:rPr>
          <w:rFonts w:cstheme="minorHAnsi"/>
          <w:sz w:val="24"/>
          <w:szCs w:val="24"/>
        </w:rPr>
      </w:pPr>
      <w:r>
        <w:tab/>
      </w:r>
      <w:r w:rsidRPr="00C413D1">
        <w:rPr>
          <w:rFonts w:cstheme="minorHAnsi"/>
          <w:sz w:val="24"/>
          <w:szCs w:val="24"/>
        </w:rPr>
        <w:t>∏BookID,BookName (σ(UnitPrice &gt;70000)( BOOKSTOCK_HanoiMoreThan60000 U BOOKSTOCK_HCMMoreThan60000 U   BOOKSTOCK_HanoiNoMoreThan60000 U BOOKSTOCK_HCMNoMoreThan60000))</w:t>
      </w:r>
    </w:p>
    <w:p w14:paraId="1BCA37E4" w14:textId="77777777" w:rsidR="00835C7B" w:rsidRDefault="00835C7B" w:rsidP="00C413D1">
      <w:pPr>
        <w:ind w:left="1418"/>
      </w:pPr>
      <w:r>
        <w:t xml:space="preserve">= ∏BookID,BookName (σ(UnitPrice &gt;70000)( BOOKSTOCK_HanoiMoreThan60000)) U </w:t>
      </w:r>
    </w:p>
    <w:p w14:paraId="37CEF687" w14:textId="77777777" w:rsidR="00835C7B" w:rsidRDefault="00835C7B" w:rsidP="00C413D1">
      <w:pPr>
        <w:ind w:left="1418"/>
      </w:pPr>
      <w:r>
        <w:t>∏BookID,BookName (σ(UnitPrice &gt;70000)( BOOKSTOCK_HCMMoreThan60000)) U</w:t>
      </w:r>
    </w:p>
    <w:p w14:paraId="19D46493" w14:textId="77777777" w:rsidR="00835C7B" w:rsidRDefault="00835C7B" w:rsidP="00C413D1">
      <w:pPr>
        <w:ind w:left="1418"/>
      </w:pPr>
      <w:r>
        <w:t xml:space="preserve">∏BookID,BookName (σ(UnitPrice &gt;70000)( BOOKSTOCK_HanoiNoMoreThan60000)) U </w:t>
      </w:r>
    </w:p>
    <w:p w14:paraId="0423127B" w14:textId="77777777" w:rsidR="00835C7B" w:rsidRDefault="00835C7B" w:rsidP="00C413D1">
      <w:pPr>
        <w:ind w:left="1418"/>
      </w:pPr>
      <w:r>
        <w:t>∏BookID,BookName (σ(UnitPrice &gt;70000)( BOOKSTOCK_HCMNoMoreThan60000))</w:t>
      </w:r>
    </w:p>
    <w:p w14:paraId="50889934" w14:textId="77777777" w:rsidR="00835C7B" w:rsidRDefault="00835C7B" w:rsidP="00835C7B">
      <w:r>
        <w:t xml:space="preserve"> </w:t>
      </w:r>
    </w:p>
    <w:p w14:paraId="236A334A" w14:textId="77777777" w:rsidR="00835C7B" w:rsidRPr="00C413D1" w:rsidRDefault="00835C7B" w:rsidP="00C413D1">
      <w:pPr>
        <w:pStyle w:val="ListParagraph"/>
        <w:numPr>
          <w:ilvl w:val="0"/>
          <w:numId w:val="32"/>
        </w:numPr>
        <w:spacing w:before="0" w:after="160" w:line="259" w:lineRule="auto"/>
        <w:ind w:left="1418" w:right="-990"/>
        <w:jc w:val="left"/>
        <w:rPr>
          <w:rFonts w:cstheme="minorHAnsi"/>
          <w:sz w:val="24"/>
          <w:szCs w:val="24"/>
        </w:rPr>
      </w:pPr>
      <w:r>
        <w:tab/>
      </w:r>
      <w:r w:rsidRPr="00C413D1">
        <w:rPr>
          <w:rFonts w:cstheme="minorHAnsi"/>
          <w:sz w:val="24"/>
          <w:szCs w:val="24"/>
        </w:rPr>
        <w:t>∏BookID(σ (OrderDate &gt;= ’03-21-2021’)(ORDERS_HanoiLater2021 U ORDERS_HCMLater2021 U ORDERS_HanoiBefore2021 U ORDERS_HCMBefore2021))</w:t>
      </w:r>
    </w:p>
    <w:p w14:paraId="3C3E57BA" w14:textId="77777777" w:rsidR="00835C7B" w:rsidRDefault="00835C7B" w:rsidP="00C413D1">
      <w:pPr>
        <w:ind w:left="1418"/>
      </w:pPr>
      <w:r>
        <w:t xml:space="preserve">= ∏BookID(σ(OrderDate &gt;= ’03-21-2021’)(ORDERS_HanoiLater2021)) U </w:t>
      </w:r>
    </w:p>
    <w:p w14:paraId="3EB85D1A" w14:textId="77777777" w:rsidR="00835C7B" w:rsidRDefault="00835C7B" w:rsidP="00C413D1">
      <w:pPr>
        <w:ind w:left="1418"/>
      </w:pPr>
      <w:r>
        <w:t>∏BookID(σ(OrderDate &gt;= ’03-21-2021’)(ORDERS_HCMLater2021)) U</w:t>
      </w:r>
    </w:p>
    <w:p w14:paraId="41D882D1" w14:textId="77777777" w:rsidR="00835C7B" w:rsidRDefault="00835C7B" w:rsidP="00C413D1">
      <w:pPr>
        <w:ind w:left="1418"/>
      </w:pPr>
      <w:r>
        <w:t xml:space="preserve">∏BookID(σ(OrderDate &gt;= ’03-21-2021’)(ORDERS_HanoiBefore2021)) U </w:t>
      </w:r>
    </w:p>
    <w:p w14:paraId="2A1F53A2" w14:textId="77777777" w:rsidR="00835C7B" w:rsidRDefault="00835C7B" w:rsidP="00C413D1">
      <w:pPr>
        <w:ind w:left="1418"/>
      </w:pPr>
      <w:r>
        <w:t>∏BookID(σ(OrderDate &gt;= ’03-21-2021’)(ORDERS_HCMBefore2021))</w:t>
      </w:r>
    </w:p>
    <w:p w14:paraId="0ED8412D" w14:textId="77777777" w:rsidR="00835C7B" w:rsidRDefault="00835C7B" w:rsidP="00835C7B"/>
    <w:p w14:paraId="2CAAD26F" w14:textId="77777777" w:rsidR="00F7758D" w:rsidRDefault="00835C7B" w:rsidP="00F7758D">
      <w:pPr>
        <w:pStyle w:val="-"/>
      </w:pPr>
      <w:r>
        <w:t>Nhận thấy</w:t>
      </w:r>
      <w:r w:rsidR="00F7758D">
        <w:t>:</w:t>
      </w:r>
    </w:p>
    <w:p w14:paraId="19490E3A" w14:textId="7787B800" w:rsidR="00835C7B" w:rsidRDefault="00835C7B" w:rsidP="00F7758D">
      <w:pPr>
        <w:ind w:left="1440"/>
      </w:pPr>
      <w:r>
        <w:t xml:space="preserve">∏BookID (σ(UnitPrice &gt;70000)( BOOKSTOCK_HanoiNoMoreThan60000)), </w:t>
      </w:r>
    </w:p>
    <w:p w14:paraId="22B3875C" w14:textId="77777777" w:rsidR="00835C7B" w:rsidRDefault="00835C7B" w:rsidP="00F7758D">
      <w:pPr>
        <w:ind w:left="1440"/>
      </w:pPr>
      <w:r>
        <w:t>∏BookID (σ(UnitPrice &gt;70000)( BOOKSTOCK_HCMNoMoreThan60000)),</w:t>
      </w:r>
    </w:p>
    <w:p w14:paraId="5C5CA86A" w14:textId="77777777" w:rsidR="00835C7B" w:rsidRDefault="00835C7B" w:rsidP="00F7758D">
      <w:pPr>
        <w:ind w:left="1440"/>
      </w:pPr>
      <w:r>
        <w:t>∏BookID(σ(OrderDate &gt;= ’03-21-2021’)(ORDERS_HanoiBefore2021)) và</w:t>
      </w:r>
    </w:p>
    <w:p w14:paraId="00C99303" w14:textId="2E442E75" w:rsidR="00835C7B" w:rsidRDefault="00835C7B" w:rsidP="00DA20B0">
      <w:pPr>
        <w:ind w:left="1440"/>
      </w:pPr>
      <w:r>
        <w:t xml:space="preserve">∏BookID(σ(OrderDate &gt;= ’03-21-2021’)(ORDERS_HCMBefore2021)) đều là </w:t>
      </w:r>
      <w:r w:rsidR="00F7758D">
        <w:sym w:font="Symbol" w:char="F0C6"/>
      </w:r>
    </w:p>
    <w:p w14:paraId="50198B18" w14:textId="77777777" w:rsidR="00835C7B" w:rsidRDefault="00835C7B" w:rsidP="00DA20B0">
      <w:pPr>
        <w:pStyle w:val="-"/>
      </w:pPr>
      <w:r>
        <w:lastRenderedPageBreak/>
        <w:t xml:space="preserve">Ta được cây như sau: </w:t>
      </w:r>
    </w:p>
    <w:p w14:paraId="7EF9E99D" w14:textId="190E2FDB" w:rsidR="00835C7B" w:rsidRDefault="00DA20B0" w:rsidP="00DA20B0">
      <w:pPr>
        <w:ind w:left="-1134"/>
      </w:pPr>
      <w:r w:rsidRPr="0012025A">
        <w:rPr>
          <w:noProof/>
          <w:sz w:val="20"/>
          <w:szCs w:val="20"/>
        </w:rPr>
        <w:drawing>
          <wp:inline distT="0" distB="0" distL="0" distR="0" wp14:anchorId="504EADC3" wp14:editId="32D64CB7">
            <wp:extent cx="10743842" cy="5143500"/>
            <wp:effectExtent l="0" t="0" r="635" b="0"/>
            <wp:docPr id="2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62796" cy="5152574"/>
                    </a:xfrm>
                    <a:prstGeom prst="rect">
                      <a:avLst/>
                    </a:prstGeom>
                  </pic:spPr>
                </pic:pic>
              </a:graphicData>
            </a:graphic>
          </wp:inline>
        </w:drawing>
      </w:r>
    </w:p>
    <w:p w14:paraId="6D229F0A" w14:textId="77777777" w:rsidR="00835C7B" w:rsidRDefault="00835C7B" w:rsidP="00014EE9">
      <w:pPr>
        <w:pStyle w:val="-"/>
      </w:pPr>
      <w:r>
        <w:lastRenderedPageBreak/>
        <w:t>Phân phối phép nối và phép hợp ta được:</w:t>
      </w:r>
    </w:p>
    <w:p w14:paraId="643C393E" w14:textId="683FFD2B" w:rsidR="00835C7B" w:rsidRDefault="00835C7B" w:rsidP="006157BF">
      <w:pPr>
        <w:ind w:left="-709"/>
      </w:pPr>
      <w:r>
        <w:t xml:space="preserve"> </w:t>
      </w:r>
      <w:r w:rsidR="006157BF">
        <w:rPr>
          <w:noProof/>
          <w:szCs w:val="26"/>
        </w:rPr>
        <w:drawing>
          <wp:inline distT="0" distB="0" distL="0" distR="0" wp14:anchorId="79E03B6D" wp14:editId="03269EE1">
            <wp:extent cx="10191952" cy="43129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31841" cy="4372117"/>
                    </a:xfrm>
                    <a:prstGeom prst="rect">
                      <a:avLst/>
                    </a:prstGeom>
                    <a:noFill/>
                    <a:ln>
                      <a:noFill/>
                    </a:ln>
                  </pic:spPr>
                </pic:pic>
              </a:graphicData>
            </a:graphic>
          </wp:inline>
        </w:drawing>
      </w:r>
    </w:p>
    <w:p w14:paraId="17314146" w14:textId="77777777" w:rsidR="003D3EDD" w:rsidRDefault="003D3EDD">
      <w:pPr>
        <w:spacing w:before="0" w:after="160" w:line="259" w:lineRule="auto"/>
        <w:jc w:val="left"/>
      </w:pPr>
      <w:r>
        <w:br w:type="page"/>
      </w:r>
    </w:p>
    <w:p w14:paraId="756CEE0A" w14:textId="73AEE26C" w:rsidR="00835C7B" w:rsidRDefault="00835C7B" w:rsidP="00111F9C">
      <w:pPr>
        <w:pStyle w:val="-"/>
      </w:pPr>
      <w:r>
        <w:lastRenderedPageBreak/>
        <w:t>Viết lại câu truy vấn sau khi đã tối ưu:</w:t>
      </w:r>
    </w:p>
    <w:p w14:paraId="6EF4F2C3" w14:textId="77777777" w:rsidR="00835C7B" w:rsidRDefault="00835C7B" w:rsidP="00691591">
      <w:pPr>
        <w:ind w:left="1440"/>
      </w:pPr>
      <w:r>
        <w:t>SELECT BookName</w:t>
      </w:r>
    </w:p>
    <w:p w14:paraId="461209DE" w14:textId="77777777" w:rsidR="00835C7B" w:rsidRDefault="00835C7B" w:rsidP="00691591">
      <w:pPr>
        <w:ind w:left="1440"/>
      </w:pPr>
      <w:r>
        <w:t>FROM ORDERS_HanoiLater2021 a, BOOKSTOCK_HanoiMoreThan60000 b</w:t>
      </w:r>
    </w:p>
    <w:p w14:paraId="3D115A32" w14:textId="77777777" w:rsidR="00835C7B" w:rsidRDefault="00835C7B" w:rsidP="00691591">
      <w:pPr>
        <w:ind w:left="1440"/>
      </w:pPr>
      <w:r>
        <w:t>WHERE a.BookID = b.BookID AND OrderDate &gt;= ’03-21-2021’ AND UnitPrice &gt; 70000</w:t>
      </w:r>
    </w:p>
    <w:p w14:paraId="5DBE141E" w14:textId="77777777" w:rsidR="00835C7B" w:rsidRDefault="00835C7B" w:rsidP="00691591">
      <w:pPr>
        <w:ind w:left="1440"/>
      </w:pPr>
      <w:r>
        <w:t>UNION</w:t>
      </w:r>
    </w:p>
    <w:p w14:paraId="6016A893" w14:textId="77777777" w:rsidR="00835C7B" w:rsidRDefault="00835C7B" w:rsidP="00691591">
      <w:pPr>
        <w:ind w:left="1440"/>
      </w:pPr>
      <w:r>
        <w:t>SELECT BookName</w:t>
      </w:r>
    </w:p>
    <w:p w14:paraId="604DFBE6" w14:textId="77777777" w:rsidR="00835C7B" w:rsidRDefault="00835C7B" w:rsidP="00691591">
      <w:pPr>
        <w:ind w:left="1440"/>
      </w:pPr>
      <w:r>
        <w:t>FROM ORDERS_HanoiLater2021 a, BOOKSTOCK_HCMMoreThan60000 b</w:t>
      </w:r>
    </w:p>
    <w:p w14:paraId="2AC580FF" w14:textId="77777777" w:rsidR="00835C7B" w:rsidRDefault="00835C7B" w:rsidP="00691591">
      <w:pPr>
        <w:ind w:left="1440"/>
      </w:pPr>
      <w:r>
        <w:t>WHERE a.BookID = b.BookID AND OrderDate &gt;= ’03-21-2021’ AND UnitPrice &gt; 70000</w:t>
      </w:r>
    </w:p>
    <w:p w14:paraId="75F27353" w14:textId="77777777" w:rsidR="00835C7B" w:rsidRDefault="00835C7B" w:rsidP="00691591">
      <w:pPr>
        <w:ind w:left="1440"/>
      </w:pPr>
      <w:r>
        <w:t>UNION</w:t>
      </w:r>
    </w:p>
    <w:p w14:paraId="713F3C4C" w14:textId="77777777" w:rsidR="00835C7B" w:rsidRDefault="00835C7B" w:rsidP="00691591">
      <w:pPr>
        <w:ind w:left="1440"/>
      </w:pPr>
      <w:r>
        <w:t>SELECT BookName</w:t>
      </w:r>
    </w:p>
    <w:p w14:paraId="21F92746" w14:textId="77777777" w:rsidR="00835C7B" w:rsidRDefault="00835C7B" w:rsidP="00691591">
      <w:pPr>
        <w:ind w:left="1440"/>
      </w:pPr>
      <w:r>
        <w:t>FROM ORDERS_HCMLater2021 a, BOOKSTOCK_HanoiMoreThan60000 b</w:t>
      </w:r>
    </w:p>
    <w:p w14:paraId="6E645F0D" w14:textId="77777777" w:rsidR="00835C7B" w:rsidRDefault="00835C7B" w:rsidP="00691591">
      <w:pPr>
        <w:ind w:left="1440"/>
      </w:pPr>
      <w:r>
        <w:t>WHERE a.BookID = b.BookID AND OrderDate &gt;= ’03-21-2021’ AND UnitPrice &gt; 70000</w:t>
      </w:r>
    </w:p>
    <w:p w14:paraId="1B9F5F86" w14:textId="77777777" w:rsidR="00835C7B" w:rsidRDefault="00835C7B" w:rsidP="00691591">
      <w:pPr>
        <w:ind w:left="1440"/>
      </w:pPr>
      <w:r>
        <w:t>UNION</w:t>
      </w:r>
    </w:p>
    <w:p w14:paraId="4C205D70" w14:textId="77777777" w:rsidR="00835C7B" w:rsidRDefault="00835C7B" w:rsidP="00691591">
      <w:pPr>
        <w:ind w:left="1440"/>
      </w:pPr>
      <w:r>
        <w:t>SELECT BookName</w:t>
      </w:r>
    </w:p>
    <w:p w14:paraId="10AD6FA7" w14:textId="77777777" w:rsidR="00835C7B" w:rsidRDefault="00835C7B" w:rsidP="00691591">
      <w:pPr>
        <w:ind w:left="1440"/>
      </w:pPr>
      <w:r>
        <w:t>FROM ORDERS_HCMLater2021 a, BOOKSTOCK_HCMMoreThan60000 b</w:t>
      </w:r>
    </w:p>
    <w:p w14:paraId="73E77503" w14:textId="68A1049A" w:rsidR="00835C7B" w:rsidRPr="00835C7B" w:rsidRDefault="00835C7B" w:rsidP="00691591">
      <w:pPr>
        <w:ind w:left="1440"/>
      </w:pPr>
      <w:r>
        <w:t>WHERE a.BookID = b.BookID AND OrderDate &gt;= ’03-21-2021’ AND UnitPrice &gt; 70000</w:t>
      </w:r>
    </w:p>
    <w:p w14:paraId="10FD60BD" w14:textId="2851A674" w:rsidR="004E2247" w:rsidRPr="007A7EB1" w:rsidRDefault="007B1B0D" w:rsidP="007A7EB1">
      <w:pPr>
        <w:pStyle w:val="-"/>
        <w:numPr>
          <w:ilvl w:val="0"/>
          <w:numId w:val="28"/>
        </w:numPr>
        <w:rPr>
          <w:b/>
          <w:bCs/>
        </w:rPr>
      </w:pPr>
      <w:r>
        <w:rPr>
          <w:b/>
          <w:bCs/>
        </w:rPr>
        <w:br w:type="page"/>
      </w:r>
      <w:r w:rsidR="007A7EB1" w:rsidRPr="00A90EFF">
        <w:rPr>
          <w:b/>
          <w:bCs/>
        </w:rPr>
        <w:lastRenderedPageBreak/>
        <w:t xml:space="preserve">Câu truy vấn </w:t>
      </w:r>
      <w:r w:rsidR="0021083D">
        <w:rPr>
          <w:b/>
          <w:bCs/>
        </w:rPr>
        <w:t>3</w:t>
      </w:r>
      <w:r w:rsidR="007A7EB1" w:rsidRPr="00A90EFF">
        <w:rPr>
          <w:b/>
          <w:bCs/>
        </w:rPr>
        <w:t>:</w:t>
      </w:r>
    </w:p>
    <w:p w14:paraId="6374F259" w14:textId="77777777" w:rsidR="004E2247" w:rsidRDefault="004E2247" w:rsidP="004E2247">
      <w:pPr>
        <w:ind w:left="1440"/>
        <w:jc w:val="left"/>
      </w:pPr>
      <w:r>
        <w:t>SELECT BookName</w:t>
      </w:r>
    </w:p>
    <w:p w14:paraId="1882294F" w14:textId="77777777" w:rsidR="004E2247" w:rsidRDefault="004E2247" w:rsidP="004E2247">
      <w:pPr>
        <w:ind w:left="1440"/>
        <w:jc w:val="left"/>
      </w:pPr>
      <w:r>
        <w:t>FROM PUBLISHINGCOMPANY a, BOOKSTOCK b</w:t>
      </w:r>
    </w:p>
    <w:p w14:paraId="54778188" w14:textId="77777777" w:rsidR="004E2247" w:rsidRDefault="004E2247" w:rsidP="004E2247">
      <w:pPr>
        <w:ind w:left="1440"/>
        <w:jc w:val="left"/>
      </w:pPr>
      <w:r>
        <w:t xml:space="preserve">WHERE a.PublCompanyID = b.PublCompanyID AND PostalCode = 100000 AND  </w:t>
      </w:r>
    </w:p>
    <w:p w14:paraId="07B12357" w14:textId="1E5321EE" w:rsidR="004E2247" w:rsidRDefault="004E2247" w:rsidP="004E2247">
      <w:pPr>
        <w:ind w:left="1440"/>
        <w:jc w:val="left"/>
      </w:pPr>
      <w:r>
        <w:t xml:space="preserve">  </w:t>
      </w:r>
      <w:r>
        <w:tab/>
        <w:t xml:space="preserve">       UnitPrice &lt; 45000 AND BookID IN ( SELECT </w:t>
      </w:r>
      <w:r w:rsidR="00D85F46">
        <w:t>c.</w:t>
      </w:r>
      <w:r>
        <w:t>BookID</w:t>
      </w:r>
    </w:p>
    <w:p w14:paraId="31A5676B" w14:textId="2C27606E" w:rsidR="004E2247" w:rsidRDefault="004E2247" w:rsidP="004E2247">
      <w:pPr>
        <w:ind w:left="1440"/>
        <w:jc w:val="left"/>
      </w:pPr>
      <w:r>
        <w:t xml:space="preserve">        </w:t>
      </w:r>
      <w:r>
        <w:tab/>
      </w:r>
      <w:r>
        <w:tab/>
        <w:t xml:space="preserve">      </w:t>
      </w:r>
      <w:r>
        <w:tab/>
      </w:r>
      <w:r>
        <w:tab/>
      </w:r>
      <w:r w:rsidR="00AE609C">
        <w:tab/>
      </w:r>
      <w:r w:rsidR="00AE609C">
        <w:tab/>
      </w:r>
      <w:r w:rsidR="00AB6524">
        <w:tab/>
        <w:t xml:space="preserve">  </w:t>
      </w:r>
      <w:r>
        <w:t>FROM BOOKSTOCK c, ORDERS d</w:t>
      </w:r>
    </w:p>
    <w:p w14:paraId="317D5128" w14:textId="137B9BD9" w:rsidR="004E2247" w:rsidRDefault="004E2247" w:rsidP="004E2247">
      <w:pPr>
        <w:ind w:left="1440"/>
        <w:jc w:val="left"/>
      </w:pPr>
      <w:r>
        <w:tab/>
      </w:r>
      <w:r>
        <w:tab/>
      </w:r>
      <w:r>
        <w:tab/>
        <w:t xml:space="preserve"> </w:t>
      </w:r>
      <w:r>
        <w:tab/>
      </w:r>
      <w:r>
        <w:tab/>
      </w:r>
      <w:r w:rsidR="00AE609C">
        <w:tab/>
      </w:r>
      <w:r w:rsidR="00AB6524">
        <w:tab/>
        <w:t xml:space="preserve">  </w:t>
      </w:r>
      <w:r>
        <w:t>WHERE c.BookID = d.BookID AND</w:t>
      </w:r>
    </w:p>
    <w:p w14:paraId="2F9F4AD7" w14:textId="6D3D9B05" w:rsidR="004E2247" w:rsidRDefault="004E2247" w:rsidP="004E2247">
      <w:pPr>
        <w:ind w:left="1440"/>
        <w:jc w:val="left"/>
      </w:pPr>
      <w:r>
        <w:t xml:space="preserve"> </w:t>
      </w:r>
      <w:r>
        <w:tab/>
      </w:r>
      <w:r>
        <w:tab/>
      </w:r>
      <w:r>
        <w:tab/>
        <w:t xml:space="preserve">      </w:t>
      </w:r>
      <w:r>
        <w:tab/>
      </w:r>
      <w:r>
        <w:tab/>
      </w:r>
      <w:r>
        <w:tab/>
        <w:t xml:space="preserve">               </w:t>
      </w:r>
      <w:r w:rsidR="0020043E">
        <w:tab/>
      </w:r>
      <w:r w:rsidR="008D5501">
        <w:t xml:space="preserve">      </w:t>
      </w:r>
      <w:r>
        <w:t xml:space="preserve">CustomerID =’04' AND </w:t>
      </w:r>
    </w:p>
    <w:p w14:paraId="0D06F5BF" w14:textId="529C44AB" w:rsidR="004E2247" w:rsidRDefault="004E2247" w:rsidP="004E2247">
      <w:pPr>
        <w:ind w:left="1440"/>
        <w:jc w:val="left"/>
      </w:pPr>
      <w:r>
        <w:t xml:space="preserve">     </w:t>
      </w:r>
      <w:r w:rsidR="0020043E">
        <w:tab/>
      </w:r>
      <w:r w:rsidR="0020043E">
        <w:tab/>
      </w:r>
      <w:r w:rsidR="0020043E">
        <w:tab/>
      </w:r>
      <w:r w:rsidR="0020043E">
        <w:tab/>
      </w:r>
      <w:r w:rsidR="0020043E">
        <w:tab/>
      </w:r>
      <w:r w:rsidR="0020043E">
        <w:tab/>
      </w:r>
      <w:r w:rsidR="0020043E">
        <w:tab/>
      </w:r>
      <w:r w:rsidR="0020043E">
        <w:tab/>
      </w:r>
      <w:r w:rsidR="008D5501">
        <w:t xml:space="preserve">      </w:t>
      </w:r>
      <w:r>
        <w:t>OrderDate &lt; ’12-20-2020’)</w:t>
      </w:r>
    </w:p>
    <w:p w14:paraId="5F0E597B" w14:textId="77777777" w:rsidR="004E2247" w:rsidRDefault="004E2247" w:rsidP="00A76714">
      <w:pPr>
        <w:pStyle w:val="-"/>
      </w:pPr>
      <w:r>
        <w:t>Chuyển câu truy vấn về dạng đại số quan hệ:</w:t>
      </w:r>
    </w:p>
    <w:p w14:paraId="448BAD42" w14:textId="77777777" w:rsidR="004E2247" w:rsidRDefault="004E2247" w:rsidP="004E2247">
      <w:pPr>
        <w:ind w:left="1440"/>
        <w:jc w:val="left"/>
      </w:pPr>
      <w:r>
        <w:t>∏BookName (σ(PostalCode = 100000)˄(CustomerID =’04’)˄(UnitPrice &lt; 45000)˄(OrderDate &lt; ’12-20-2020’)(PUBLISHINGCOMPANY</w:t>
      </w:r>
      <w:r>
        <w:rPr>
          <w:rFonts w:ascii="Cambria Math" w:hAnsi="Cambria Math" w:cs="Cambria Math"/>
        </w:rPr>
        <w:t>⋈</w:t>
      </w:r>
      <w:r>
        <w:t>PublCompanyID=PublCompanyID (BOOKSTOCK</w:t>
      </w:r>
      <w:r>
        <w:rPr>
          <w:rFonts w:ascii="Cambria Math" w:hAnsi="Cambria Math" w:cs="Cambria Math"/>
        </w:rPr>
        <w:t>⋈</w:t>
      </w:r>
      <w:r>
        <w:t>BookID=BookID ORDERS))</w:t>
      </w:r>
    </w:p>
    <w:p w14:paraId="4335AA6F" w14:textId="77777777" w:rsidR="0052253A" w:rsidRDefault="0052253A">
      <w:pPr>
        <w:spacing w:before="0" w:after="160" w:line="259" w:lineRule="auto"/>
        <w:jc w:val="left"/>
      </w:pPr>
      <w:r>
        <w:br w:type="page"/>
      </w:r>
    </w:p>
    <w:p w14:paraId="41CF42B8" w14:textId="4CCBD84C" w:rsidR="003E1C10" w:rsidRDefault="004E2247" w:rsidP="00B358B7">
      <w:pPr>
        <w:pStyle w:val="-"/>
      </w:pPr>
      <w:r>
        <w:lastRenderedPageBreak/>
        <w:t>Xây dựng cây truy vấn:</w:t>
      </w:r>
    </w:p>
    <w:p w14:paraId="6559047F" w14:textId="77777777" w:rsidR="00025198" w:rsidRDefault="00025198" w:rsidP="004E2247"/>
    <w:p w14:paraId="0785D842" w14:textId="77777777" w:rsidR="00025198" w:rsidRDefault="00025198" w:rsidP="00025198">
      <w:pPr>
        <w:jc w:val="center"/>
      </w:pPr>
      <w:r w:rsidRPr="00C34D17">
        <w:rPr>
          <w:noProof/>
          <w:szCs w:val="26"/>
        </w:rPr>
        <w:drawing>
          <wp:inline distT="0" distB="0" distL="0" distR="0" wp14:anchorId="79F0B360" wp14:editId="23031ECB">
            <wp:extent cx="3862316" cy="4661417"/>
            <wp:effectExtent l="0" t="0" r="5080" b="6350"/>
            <wp:docPr id="2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316" cy="4661417"/>
                    </a:xfrm>
                    <a:prstGeom prst="rect">
                      <a:avLst/>
                    </a:prstGeom>
                  </pic:spPr>
                </pic:pic>
              </a:graphicData>
            </a:graphic>
          </wp:inline>
        </w:drawing>
      </w:r>
    </w:p>
    <w:p w14:paraId="7852F5EB" w14:textId="04E88F04" w:rsidR="00F400DC" w:rsidRDefault="00F400DC">
      <w:pPr>
        <w:spacing w:before="0" w:after="160" w:line="259" w:lineRule="auto"/>
        <w:jc w:val="left"/>
      </w:pPr>
    </w:p>
    <w:p w14:paraId="3F84154D" w14:textId="3149D3E6" w:rsidR="002A422D" w:rsidRDefault="002A422D" w:rsidP="00426E07">
      <w:pPr>
        <w:pStyle w:val="-"/>
      </w:pPr>
      <w:r>
        <w:lastRenderedPageBreak/>
        <w:t>Đơn giản cây truy vấn:</w:t>
      </w:r>
    </w:p>
    <w:p w14:paraId="791B8387" w14:textId="590FC380" w:rsidR="005C3D21" w:rsidRDefault="002A422D" w:rsidP="0052253A">
      <w:pPr>
        <w:jc w:val="center"/>
      </w:pPr>
      <w:r w:rsidRPr="00F77F24">
        <w:rPr>
          <w:noProof/>
          <w:szCs w:val="26"/>
        </w:rPr>
        <w:drawing>
          <wp:inline distT="0" distB="0" distL="0" distR="0" wp14:anchorId="20D81B40" wp14:editId="3B29D8FD">
            <wp:extent cx="5715000" cy="5236936"/>
            <wp:effectExtent l="0" t="0" r="0" b="1905"/>
            <wp:docPr id="23"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0835" cy="5242283"/>
                    </a:xfrm>
                    <a:prstGeom prst="rect">
                      <a:avLst/>
                    </a:prstGeom>
                  </pic:spPr>
                </pic:pic>
              </a:graphicData>
            </a:graphic>
          </wp:inline>
        </w:drawing>
      </w:r>
    </w:p>
    <w:p w14:paraId="43AE5A09" w14:textId="00347FE7" w:rsidR="00AC178F" w:rsidRDefault="00AC178F" w:rsidP="00AC178F">
      <w:pPr>
        <w:pStyle w:val="-"/>
      </w:pPr>
      <w:r>
        <w:lastRenderedPageBreak/>
        <w:t>Chuyển cây truy vấn từ biểu đồ toàn cục sang biểu đồ phân mảnh:</w:t>
      </w:r>
    </w:p>
    <w:p w14:paraId="243397AE" w14:textId="77777777" w:rsidR="00AC178F" w:rsidRDefault="00AC178F" w:rsidP="00AC178F">
      <w:pPr>
        <w:ind w:left="-851"/>
      </w:pPr>
      <w:r>
        <w:rPr>
          <w:noProof/>
          <w:szCs w:val="26"/>
        </w:rPr>
        <w:drawing>
          <wp:inline distT="0" distB="0" distL="0" distR="0" wp14:anchorId="415B087E" wp14:editId="293AC5B0">
            <wp:extent cx="10350442" cy="4853940"/>
            <wp:effectExtent l="0" t="0" r="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77774" cy="4866757"/>
                    </a:xfrm>
                    <a:prstGeom prst="rect">
                      <a:avLst/>
                    </a:prstGeom>
                    <a:noFill/>
                    <a:ln>
                      <a:noFill/>
                    </a:ln>
                  </pic:spPr>
                </pic:pic>
              </a:graphicData>
            </a:graphic>
          </wp:inline>
        </w:drawing>
      </w:r>
    </w:p>
    <w:p w14:paraId="66896401" w14:textId="77777777" w:rsidR="003E41AC" w:rsidRDefault="003E41AC" w:rsidP="00AC178F">
      <w:pPr>
        <w:ind w:left="-851"/>
      </w:pPr>
    </w:p>
    <w:p w14:paraId="501DADDC" w14:textId="77777777" w:rsidR="003E41AC" w:rsidRDefault="003E41AC" w:rsidP="002943D0">
      <w:pPr>
        <w:pStyle w:val="-"/>
      </w:pPr>
      <w:r>
        <w:lastRenderedPageBreak/>
        <w:t>Chuyển phép chiếu và phép chọn xuống dưới phép hợp ta có:</w:t>
      </w:r>
    </w:p>
    <w:p w14:paraId="1DA3B135" w14:textId="77777777" w:rsidR="003E41AC" w:rsidRPr="00E77A5C" w:rsidRDefault="003E41AC" w:rsidP="00E77A5C">
      <w:pPr>
        <w:pStyle w:val="ListParagraph"/>
        <w:numPr>
          <w:ilvl w:val="0"/>
          <w:numId w:val="32"/>
        </w:numPr>
        <w:spacing w:before="0" w:after="160" w:line="259" w:lineRule="auto"/>
        <w:ind w:left="1418" w:right="-990"/>
        <w:jc w:val="left"/>
        <w:rPr>
          <w:rFonts w:cstheme="minorHAnsi"/>
          <w:sz w:val="24"/>
          <w:szCs w:val="24"/>
        </w:rPr>
      </w:pPr>
      <w:r>
        <w:tab/>
      </w:r>
      <w:r w:rsidRPr="00E77A5C">
        <w:rPr>
          <w:rFonts w:cstheme="minorHAnsi"/>
          <w:sz w:val="24"/>
          <w:szCs w:val="24"/>
        </w:rPr>
        <w:t>∏BookID,BookNamePublCompanyID(σ(UnitPrice &lt; 45000)( BOOKSTOCK_HanoiMoreThan60000 U BOOKSTOCK_HCMMoreThan60000 U   BOOKSTOCK_HanoiNoMoreThan60000 U BOOKSTOCK_HCMNoMoreThan60000))</w:t>
      </w:r>
    </w:p>
    <w:p w14:paraId="2BD20164"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 ∏BookID,BookNamePublCompanyID(σ(UnitPrice &lt; 45000)( BOOKSTOCK_HanoiMoreThan60000)) U </w:t>
      </w:r>
    </w:p>
    <w:p w14:paraId="328C2994" w14:textId="77777777" w:rsidR="003E41AC" w:rsidRPr="00E77A5C" w:rsidRDefault="003E41AC" w:rsidP="00E77A5C">
      <w:pPr>
        <w:ind w:left="1418"/>
        <w:jc w:val="left"/>
        <w:rPr>
          <w:rFonts w:cstheme="minorHAnsi"/>
          <w:sz w:val="24"/>
          <w:szCs w:val="24"/>
        </w:rPr>
      </w:pPr>
      <w:r w:rsidRPr="00E77A5C">
        <w:rPr>
          <w:rFonts w:cstheme="minorHAnsi"/>
          <w:sz w:val="24"/>
          <w:szCs w:val="24"/>
        </w:rPr>
        <w:t>∏BookID,BookNamePublCompanyID(σ(UnitPrice &lt; 45000)( BOOKSTOCK_HCMMoreThan60000)) U</w:t>
      </w:r>
    </w:p>
    <w:p w14:paraId="4623DAD9"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BookID,BookNamePublCompanyID(σ(UnitPrice &lt; 45000)( BOOKSTOCK_HanoiNoMoreThan60000)) U </w:t>
      </w:r>
    </w:p>
    <w:p w14:paraId="688F86A1" w14:textId="77777777" w:rsidR="003E41AC" w:rsidRPr="00E77A5C" w:rsidRDefault="003E41AC" w:rsidP="00E77A5C">
      <w:pPr>
        <w:ind w:left="1418"/>
        <w:jc w:val="left"/>
        <w:rPr>
          <w:rFonts w:cstheme="minorHAnsi"/>
          <w:sz w:val="24"/>
          <w:szCs w:val="24"/>
        </w:rPr>
      </w:pPr>
      <w:r w:rsidRPr="00E77A5C">
        <w:rPr>
          <w:rFonts w:cstheme="minorHAnsi"/>
          <w:sz w:val="24"/>
          <w:szCs w:val="24"/>
        </w:rPr>
        <w:t>∏BookID,BookNamePublCompanyID(σ(UnitPrice &lt; 45000)( BOOKSTOCK_HCMNoMoreThan60000))</w:t>
      </w:r>
    </w:p>
    <w:p w14:paraId="652CB97C" w14:textId="77777777" w:rsidR="003E41AC" w:rsidRPr="00E77A5C" w:rsidRDefault="003E41AC" w:rsidP="002943D0">
      <w:pPr>
        <w:jc w:val="left"/>
        <w:rPr>
          <w:rFonts w:cstheme="minorHAnsi"/>
          <w:sz w:val="24"/>
          <w:szCs w:val="24"/>
        </w:rPr>
      </w:pPr>
      <w:r w:rsidRPr="00E77A5C">
        <w:rPr>
          <w:rFonts w:cstheme="minorHAnsi"/>
          <w:sz w:val="24"/>
          <w:szCs w:val="24"/>
        </w:rPr>
        <w:t xml:space="preserve"> </w:t>
      </w:r>
    </w:p>
    <w:p w14:paraId="7FD4B291" w14:textId="77777777" w:rsidR="003E41AC" w:rsidRPr="00E77A5C" w:rsidRDefault="003E41AC" w:rsidP="00E77A5C">
      <w:pPr>
        <w:pStyle w:val="ListParagraph"/>
        <w:numPr>
          <w:ilvl w:val="0"/>
          <w:numId w:val="32"/>
        </w:numPr>
        <w:spacing w:before="0" w:after="160" w:line="259" w:lineRule="auto"/>
        <w:ind w:left="1418" w:right="-990"/>
        <w:jc w:val="left"/>
        <w:rPr>
          <w:rFonts w:cstheme="minorHAnsi"/>
          <w:sz w:val="24"/>
          <w:szCs w:val="24"/>
        </w:rPr>
      </w:pPr>
      <w:r w:rsidRPr="00E77A5C">
        <w:rPr>
          <w:rFonts w:cstheme="minorHAnsi"/>
          <w:sz w:val="24"/>
          <w:szCs w:val="24"/>
        </w:rPr>
        <w:tab/>
        <w:t>∏BookID(σ(OrderDate &lt; ’12-20-2020’) ˄ (CustomerID = ’04’)(ORDERS_HanoiLater2021 U ORDERS_HCMLater2021 U ORDERS_HanoiBefore2021 U ORDERS_HCMBefore2021))</w:t>
      </w:r>
    </w:p>
    <w:p w14:paraId="1DD373CB"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 ∏BookID(σ(OrderDate &lt; ’12-20-2020’) ˄ (CustomerID = ’04’)(ORDERS_HanoiLater2021)) U </w:t>
      </w:r>
    </w:p>
    <w:p w14:paraId="540DE3D3" w14:textId="77777777" w:rsidR="003E41AC" w:rsidRPr="00E77A5C" w:rsidRDefault="003E41AC" w:rsidP="00E77A5C">
      <w:pPr>
        <w:ind w:left="1418"/>
        <w:jc w:val="left"/>
        <w:rPr>
          <w:rFonts w:cstheme="minorHAnsi"/>
          <w:sz w:val="24"/>
          <w:szCs w:val="24"/>
        </w:rPr>
      </w:pPr>
      <w:r w:rsidRPr="00E77A5C">
        <w:rPr>
          <w:rFonts w:cstheme="minorHAnsi"/>
          <w:sz w:val="24"/>
          <w:szCs w:val="24"/>
        </w:rPr>
        <w:t>∏BookID(σ(OrderDate &lt; ’12-20-2020’) ˄ (CustomerID = ’04’)(ORDERS_HCMLater2021)) U</w:t>
      </w:r>
    </w:p>
    <w:p w14:paraId="33E9EE85" w14:textId="77777777" w:rsidR="003E41AC" w:rsidRPr="00E77A5C" w:rsidRDefault="003E41AC" w:rsidP="00E77A5C">
      <w:pPr>
        <w:ind w:left="1418"/>
        <w:jc w:val="left"/>
        <w:rPr>
          <w:rFonts w:cstheme="minorHAnsi"/>
          <w:sz w:val="24"/>
          <w:szCs w:val="24"/>
        </w:rPr>
      </w:pPr>
      <w:r w:rsidRPr="00E77A5C">
        <w:rPr>
          <w:rFonts w:cstheme="minorHAnsi"/>
          <w:sz w:val="24"/>
          <w:szCs w:val="24"/>
        </w:rPr>
        <w:t xml:space="preserve">∏BookID(σ(OrderDate &lt; ’12-20-2020’) ˄ (CustomerID = ’04’)(ORDERS_HanoiBefore2021)) U </w:t>
      </w:r>
    </w:p>
    <w:p w14:paraId="30702821" w14:textId="77777777" w:rsidR="003E41AC" w:rsidRPr="00E77A5C" w:rsidRDefault="003E41AC" w:rsidP="00E77A5C">
      <w:pPr>
        <w:ind w:left="1418"/>
        <w:jc w:val="left"/>
        <w:rPr>
          <w:rFonts w:cstheme="minorHAnsi"/>
          <w:sz w:val="24"/>
          <w:szCs w:val="24"/>
        </w:rPr>
      </w:pPr>
      <w:r w:rsidRPr="00E77A5C">
        <w:rPr>
          <w:rFonts w:cstheme="minorHAnsi"/>
          <w:sz w:val="24"/>
          <w:szCs w:val="24"/>
        </w:rPr>
        <w:t>∏BookID(σ(OrderDate &lt; ’12-20-2020’) ˄ (CustomerID = ’04’)(ORDERS_HCMBefore2021))</w:t>
      </w:r>
    </w:p>
    <w:p w14:paraId="59C03C39" w14:textId="77777777" w:rsidR="003E41AC" w:rsidRDefault="003E41AC" w:rsidP="002943D0">
      <w:pPr>
        <w:jc w:val="left"/>
      </w:pPr>
    </w:p>
    <w:p w14:paraId="3ED3466D" w14:textId="77777777" w:rsidR="003E41AC" w:rsidRDefault="003E41AC" w:rsidP="00CF75F7">
      <w:pPr>
        <w:pStyle w:val="ListParagraph"/>
        <w:numPr>
          <w:ilvl w:val="0"/>
          <w:numId w:val="32"/>
        </w:numPr>
        <w:spacing w:before="0" w:after="160" w:line="259" w:lineRule="auto"/>
        <w:ind w:left="1418" w:right="-990"/>
        <w:jc w:val="left"/>
      </w:pPr>
      <w:r>
        <w:tab/>
      </w:r>
      <w:r w:rsidRPr="00E77A5C">
        <w:rPr>
          <w:rFonts w:cstheme="minorHAnsi"/>
          <w:sz w:val="24"/>
          <w:szCs w:val="24"/>
        </w:rPr>
        <w:t>∏PublCompanyID(σ(PostalCode = 100000)(PUBLISHINGCOMPANY_HanoiMoreThan60000 U PUBLISHINGCOMPANY_HCMMoreThan60000 U PUBLISHINGCOMPANY_HanoiNoMoreThan60000 U PUBLISHINGCOMPANY_HCMNoMoreThan60000))</w:t>
      </w:r>
    </w:p>
    <w:p w14:paraId="4A4196C5" w14:textId="77777777" w:rsidR="003E41AC" w:rsidRPr="00CF75F7" w:rsidRDefault="003E41AC" w:rsidP="00CF75F7">
      <w:pPr>
        <w:ind w:left="1418"/>
        <w:jc w:val="left"/>
        <w:rPr>
          <w:rFonts w:cstheme="minorHAnsi"/>
          <w:sz w:val="24"/>
          <w:szCs w:val="24"/>
        </w:rPr>
      </w:pPr>
      <w:r w:rsidRPr="00CF75F7">
        <w:rPr>
          <w:rFonts w:cstheme="minorHAnsi"/>
          <w:sz w:val="24"/>
          <w:szCs w:val="24"/>
        </w:rPr>
        <w:t xml:space="preserve">= ∏PublCompanyID(σ(PostalCode = 100000)(PUBLISHINGCOMPANY_HanoiMoreThan60000)) U </w:t>
      </w:r>
    </w:p>
    <w:p w14:paraId="5141CEDE" w14:textId="77777777" w:rsidR="003E41AC" w:rsidRPr="00CF75F7" w:rsidRDefault="003E41AC" w:rsidP="00CF75F7">
      <w:pPr>
        <w:ind w:left="1418"/>
        <w:jc w:val="left"/>
        <w:rPr>
          <w:rFonts w:cstheme="minorHAnsi"/>
          <w:sz w:val="24"/>
          <w:szCs w:val="24"/>
        </w:rPr>
      </w:pPr>
      <w:r w:rsidRPr="00CF75F7">
        <w:rPr>
          <w:rFonts w:cstheme="minorHAnsi"/>
          <w:sz w:val="24"/>
          <w:szCs w:val="24"/>
        </w:rPr>
        <w:t>∏PublCompanyID(σ(PostalCode = 100000)(PUBLISHINGCOMPANY_HCMMoreThan60000)) U</w:t>
      </w:r>
    </w:p>
    <w:p w14:paraId="64AA098A" w14:textId="77777777" w:rsidR="003E41AC" w:rsidRPr="00CF75F7" w:rsidRDefault="003E41AC" w:rsidP="00CF75F7">
      <w:pPr>
        <w:ind w:left="1418"/>
        <w:jc w:val="left"/>
        <w:rPr>
          <w:rFonts w:cstheme="minorHAnsi"/>
          <w:sz w:val="24"/>
          <w:szCs w:val="24"/>
        </w:rPr>
      </w:pPr>
      <w:r w:rsidRPr="00CF75F7">
        <w:rPr>
          <w:rFonts w:cstheme="minorHAnsi"/>
          <w:sz w:val="24"/>
          <w:szCs w:val="24"/>
        </w:rPr>
        <w:t xml:space="preserve">∏PublCompanyID(σ(PostalCode = 100000)(PUBLISHINGCOMPANY_HanoiNoMoreThan60000)) U </w:t>
      </w:r>
    </w:p>
    <w:p w14:paraId="6A3CECBD" w14:textId="6AB825D5" w:rsidR="003E41AC" w:rsidRDefault="003E41AC" w:rsidP="00CF75F7">
      <w:pPr>
        <w:ind w:left="1418"/>
        <w:jc w:val="left"/>
        <w:rPr>
          <w:rFonts w:cstheme="minorHAnsi"/>
          <w:sz w:val="24"/>
          <w:szCs w:val="24"/>
        </w:rPr>
      </w:pPr>
      <w:r w:rsidRPr="00CF75F7">
        <w:rPr>
          <w:rFonts w:cstheme="minorHAnsi"/>
          <w:sz w:val="24"/>
          <w:szCs w:val="24"/>
        </w:rPr>
        <w:lastRenderedPageBreak/>
        <w:t>∏PublCompanyID(σ(PostalCode = 100000)(PUBLISHINGCOMPANY_HCMNoMoreThan60000))</w:t>
      </w:r>
    </w:p>
    <w:p w14:paraId="35904342" w14:textId="77777777" w:rsidR="00672325" w:rsidRPr="00CF75F7" w:rsidRDefault="00672325" w:rsidP="00CF75F7">
      <w:pPr>
        <w:ind w:left="1418"/>
        <w:jc w:val="left"/>
        <w:rPr>
          <w:rFonts w:cstheme="minorHAnsi"/>
          <w:sz w:val="24"/>
          <w:szCs w:val="24"/>
        </w:rPr>
      </w:pPr>
    </w:p>
    <w:p w14:paraId="5F91D801" w14:textId="77777777" w:rsidR="001A4D85" w:rsidRDefault="003E41AC" w:rsidP="001A4D85">
      <w:pPr>
        <w:pStyle w:val="-"/>
      </w:pPr>
      <w:r>
        <w:t xml:space="preserve">Nhận thấy: </w:t>
      </w:r>
    </w:p>
    <w:p w14:paraId="3E53074C" w14:textId="29C0ABF6" w:rsidR="003E41AC" w:rsidRDefault="003E41AC" w:rsidP="001A4D85">
      <w:pPr>
        <w:ind w:left="1440"/>
        <w:jc w:val="left"/>
      </w:pPr>
      <w:r>
        <w:t xml:space="preserve">∏BookID,BookNamePublCompanyID(σ(UnitPrice &lt; 45000)( BOOKSTOCK_HanoiMoreThan60000)), </w:t>
      </w:r>
    </w:p>
    <w:p w14:paraId="124BB306" w14:textId="77777777" w:rsidR="003E41AC" w:rsidRDefault="003E41AC" w:rsidP="001A4D85">
      <w:pPr>
        <w:ind w:left="1440"/>
        <w:jc w:val="left"/>
      </w:pPr>
      <w:r>
        <w:t>∏BookID,BookNamePublCompanyID(σ(UnitPrice &lt; 45000)( BOOKSTOCK_HCMMoreThan60000)),</w:t>
      </w:r>
    </w:p>
    <w:p w14:paraId="7D1F9A6F" w14:textId="3B9FCADD" w:rsidR="003E41AC" w:rsidRDefault="003E41AC" w:rsidP="001A4D85">
      <w:pPr>
        <w:ind w:left="1440"/>
        <w:jc w:val="left"/>
      </w:pPr>
      <w:r>
        <w:t xml:space="preserve">∏BookID(σ(OrderDate &lt; ’12-20-2020’) ˄ (CustomerID = ’04’)(ORDERS_HanoiLater2021)), </w:t>
      </w:r>
    </w:p>
    <w:p w14:paraId="40748970" w14:textId="7A70FD82" w:rsidR="003E41AC" w:rsidRDefault="003E41AC" w:rsidP="001A4D85">
      <w:pPr>
        <w:ind w:left="1440"/>
        <w:jc w:val="left"/>
      </w:pPr>
      <w:r>
        <w:t xml:space="preserve">∏BookID(σ(OrderDate &lt; ’12-20-2020’) ˄ (CustomerID = ’04’)(ORDERS_HCMLater2021)) đều là </w:t>
      </w:r>
      <w:r w:rsidR="00E75665">
        <w:sym w:font="Symbol" w:char="F0C6"/>
      </w:r>
    </w:p>
    <w:p w14:paraId="5BBA6FD1" w14:textId="77777777" w:rsidR="00672325" w:rsidRDefault="00672325" w:rsidP="001A4D85">
      <w:pPr>
        <w:ind w:left="1440"/>
        <w:jc w:val="left"/>
      </w:pPr>
    </w:p>
    <w:p w14:paraId="430593F4" w14:textId="77777777" w:rsidR="003E7E2D" w:rsidRDefault="003E7E2D">
      <w:pPr>
        <w:spacing w:before="0" w:after="160" w:line="259" w:lineRule="auto"/>
        <w:jc w:val="left"/>
      </w:pPr>
      <w:r>
        <w:br w:type="page"/>
      </w:r>
    </w:p>
    <w:p w14:paraId="614F8A7A" w14:textId="64735192" w:rsidR="004204C9" w:rsidRDefault="003E41AC" w:rsidP="005C3D21">
      <w:pPr>
        <w:pStyle w:val="-"/>
      </w:pPr>
      <w:r>
        <w:lastRenderedPageBreak/>
        <w:t>Ta được cây sau:</w:t>
      </w:r>
    </w:p>
    <w:p w14:paraId="2F7254A4" w14:textId="77777777" w:rsidR="003E41AC" w:rsidRDefault="003E7E2D" w:rsidP="00AC178F">
      <w:pPr>
        <w:ind w:left="-851"/>
        <w:rPr>
          <w:noProof/>
          <w:szCs w:val="26"/>
        </w:rPr>
      </w:pPr>
      <w:r>
        <w:rPr>
          <w:noProof/>
          <w:szCs w:val="26"/>
        </w:rPr>
        <w:drawing>
          <wp:inline distT="0" distB="0" distL="0" distR="0" wp14:anchorId="1E77F94D" wp14:editId="5C6A87E3">
            <wp:extent cx="10525665" cy="4130040"/>
            <wp:effectExtent l="0" t="0" r="9525"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53905" cy="4141121"/>
                    </a:xfrm>
                    <a:prstGeom prst="rect">
                      <a:avLst/>
                    </a:prstGeom>
                    <a:noFill/>
                    <a:ln>
                      <a:noFill/>
                    </a:ln>
                  </pic:spPr>
                </pic:pic>
              </a:graphicData>
            </a:graphic>
          </wp:inline>
        </w:drawing>
      </w:r>
    </w:p>
    <w:p w14:paraId="56083CF4" w14:textId="77777777" w:rsidR="004204C9" w:rsidRPr="004204C9" w:rsidRDefault="004204C9" w:rsidP="004204C9"/>
    <w:p w14:paraId="389A26F3" w14:textId="77777777" w:rsidR="004204C9" w:rsidRPr="004204C9" w:rsidRDefault="004204C9" w:rsidP="004204C9"/>
    <w:p w14:paraId="30842964" w14:textId="474B1EAC" w:rsidR="004204C9" w:rsidRDefault="004204C9" w:rsidP="005C3D21">
      <w:pPr>
        <w:tabs>
          <w:tab w:val="left" w:pos="2316"/>
        </w:tabs>
        <w:rPr>
          <w:noProof/>
          <w:szCs w:val="26"/>
        </w:rPr>
      </w:pPr>
    </w:p>
    <w:p w14:paraId="6C62FD8C" w14:textId="544AE36A" w:rsidR="004204C9" w:rsidRDefault="004204C9" w:rsidP="002A30EA">
      <w:pPr>
        <w:pStyle w:val="-"/>
      </w:pPr>
      <w:r>
        <w:lastRenderedPageBreak/>
        <w:t xml:space="preserve">Tiếp tục chuyển phép chiếu xuống dưới phép hợp: </w:t>
      </w:r>
    </w:p>
    <w:p w14:paraId="5803318C" w14:textId="77777777" w:rsidR="00AA16C2" w:rsidRDefault="00AA16C2" w:rsidP="004204C9">
      <w:pPr>
        <w:ind w:hanging="720"/>
        <w:rPr>
          <w:szCs w:val="26"/>
        </w:rPr>
      </w:pPr>
    </w:p>
    <w:p w14:paraId="370F98BB" w14:textId="27361CAD" w:rsidR="004204C9" w:rsidRDefault="004204C9" w:rsidP="004204C9">
      <w:pPr>
        <w:tabs>
          <w:tab w:val="left" w:pos="2316"/>
        </w:tabs>
        <w:ind w:left="-993"/>
        <w:rPr>
          <w:noProof/>
          <w:szCs w:val="26"/>
        </w:rPr>
      </w:pPr>
      <w:r>
        <w:rPr>
          <w:noProof/>
          <w:szCs w:val="26"/>
        </w:rPr>
        <w:drawing>
          <wp:inline distT="0" distB="0" distL="0" distR="0" wp14:anchorId="61F6EC2B" wp14:editId="36D775B7">
            <wp:extent cx="10652952" cy="3840480"/>
            <wp:effectExtent l="0" t="0" r="0" b="762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20638" cy="3864881"/>
                    </a:xfrm>
                    <a:prstGeom prst="rect">
                      <a:avLst/>
                    </a:prstGeom>
                    <a:noFill/>
                    <a:ln>
                      <a:noFill/>
                    </a:ln>
                  </pic:spPr>
                </pic:pic>
              </a:graphicData>
            </a:graphic>
          </wp:inline>
        </w:drawing>
      </w:r>
    </w:p>
    <w:p w14:paraId="17FDE1DA" w14:textId="77777777" w:rsidR="004204C9" w:rsidRDefault="004204C9" w:rsidP="004204C9">
      <w:pPr>
        <w:tabs>
          <w:tab w:val="left" w:pos="2316"/>
        </w:tabs>
      </w:pPr>
      <w:r>
        <w:tab/>
      </w:r>
    </w:p>
    <w:p w14:paraId="54C53530" w14:textId="190CCF74" w:rsidR="006213D1" w:rsidRDefault="006213D1">
      <w:pPr>
        <w:spacing w:before="0" w:after="160" w:line="259" w:lineRule="auto"/>
        <w:jc w:val="left"/>
      </w:pPr>
      <w:r>
        <w:br w:type="page"/>
      </w:r>
    </w:p>
    <w:p w14:paraId="2237E04E" w14:textId="68E3CEEA" w:rsidR="006213D1" w:rsidRDefault="006213D1" w:rsidP="006213D1">
      <w:pPr>
        <w:pStyle w:val="-"/>
      </w:pPr>
      <w:r>
        <w:lastRenderedPageBreak/>
        <w:t>Tiếp tục dựa theo tính chất phân phối của phép hợp chuyển phép giao xuống dưới phép hợp</w:t>
      </w:r>
    </w:p>
    <w:p w14:paraId="54A4D977" w14:textId="7C22DEE7" w:rsidR="006213D1" w:rsidRPr="001C29BB" w:rsidRDefault="006213D1" w:rsidP="006F4BD1">
      <w:pPr>
        <w:pStyle w:val="-"/>
      </w:pPr>
      <w:r w:rsidRPr="001C29BB">
        <w:t>Nhận thấy</w:t>
      </w:r>
      <w:r>
        <w:t xml:space="preserve">:  </w:t>
      </w:r>
    </w:p>
    <w:p w14:paraId="53378EDC" w14:textId="77777777" w:rsidR="006213D1" w:rsidRPr="008B0C45" w:rsidRDefault="006213D1" w:rsidP="00A13EF2">
      <w:pPr>
        <w:pStyle w:val="ListParagraph"/>
        <w:ind w:left="1440"/>
        <w:rPr>
          <w:sz w:val="24"/>
          <w:szCs w:val="24"/>
        </w:rPr>
      </w:pPr>
      <w:r w:rsidRPr="008B0C45">
        <w:rPr>
          <w:sz w:val="24"/>
          <w:szCs w:val="24"/>
        </w:rPr>
        <w:t xml:space="preserve">PUBLISHINGCOMPANY_HanoiMoreThan60000 </w:t>
      </w:r>
      <m:oMath>
        <m:r>
          <w:rPr>
            <w:rFonts w:ascii="Cambria Math" w:hAnsi="Cambria Math"/>
            <w:sz w:val="24"/>
            <w:szCs w:val="24"/>
          </w:rPr>
          <m:t>⋈</m:t>
        </m:r>
      </m:oMath>
      <w:r w:rsidRPr="008B0C45">
        <w:rPr>
          <w:sz w:val="24"/>
          <w:szCs w:val="24"/>
        </w:rPr>
        <w:t xml:space="preserve"> BOOKSTOCK_HanoiNoMoreThan60000,</w:t>
      </w:r>
    </w:p>
    <w:p w14:paraId="15706597" w14:textId="77777777" w:rsidR="006213D1" w:rsidRPr="008B0C45" w:rsidRDefault="006213D1" w:rsidP="00A13EF2">
      <w:pPr>
        <w:pStyle w:val="ListParagraph"/>
        <w:ind w:left="1440"/>
        <w:rPr>
          <w:sz w:val="24"/>
          <w:szCs w:val="24"/>
        </w:rPr>
      </w:pPr>
      <w:r w:rsidRPr="008B0C45">
        <w:rPr>
          <w:sz w:val="24"/>
          <w:szCs w:val="24"/>
        </w:rPr>
        <w:t xml:space="preserve">PUBLISHINGCOMPANY_HanoiMoreThan60000 </w:t>
      </w:r>
      <m:oMath>
        <m:r>
          <w:rPr>
            <w:rFonts w:ascii="Cambria Math" w:hAnsi="Cambria Math"/>
            <w:sz w:val="24"/>
            <w:szCs w:val="24"/>
          </w:rPr>
          <m:t>⋈</m:t>
        </m:r>
      </m:oMath>
      <w:r w:rsidRPr="008B0C45">
        <w:rPr>
          <w:sz w:val="24"/>
          <w:szCs w:val="24"/>
        </w:rPr>
        <w:t xml:space="preserve"> BOOKSTOCK_HCMNoMoreThan60000,</w:t>
      </w:r>
    </w:p>
    <w:p w14:paraId="13F61944" w14:textId="77777777" w:rsidR="006213D1" w:rsidRPr="008B0C45" w:rsidRDefault="006213D1" w:rsidP="00A13EF2">
      <w:pPr>
        <w:pStyle w:val="ListParagraph"/>
        <w:ind w:left="1440"/>
        <w:rPr>
          <w:sz w:val="24"/>
          <w:szCs w:val="24"/>
        </w:rPr>
      </w:pPr>
      <w:r w:rsidRPr="008B0C45">
        <w:rPr>
          <w:sz w:val="24"/>
          <w:szCs w:val="24"/>
        </w:rPr>
        <w:t xml:space="preserve">PUBLISHINGCOMPANY_HCMMoreThan60000 </w:t>
      </w:r>
      <m:oMath>
        <m:r>
          <w:rPr>
            <w:rFonts w:ascii="Cambria Math" w:hAnsi="Cambria Math"/>
            <w:sz w:val="24"/>
            <w:szCs w:val="24"/>
          </w:rPr>
          <m:t>⋈</m:t>
        </m:r>
      </m:oMath>
      <w:r w:rsidRPr="008B0C45">
        <w:rPr>
          <w:sz w:val="24"/>
          <w:szCs w:val="24"/>
        </w:rPr>
        <w:t xml:space="preserve"> BOOKSTOCK_HanoiNoMoreThan60000,</w:t>
      </w:r>
    </w:p>
    <w:p w14:paraId="6333FD26" w14:textId="77777777" w:rsidR="006213D1" w:rsidRPr="008B0C45" w:rsidRDefault="006213D1" w:rsidP="00A13EF2">
      <w:pPr>
        <w:pStyle w:val="ListParagraph"/>
        <w:ind w:left="1440"/>
        <w:rPr>
          <w:sz w:val="24"/>
          <w:szCs w:val="24"/>
        </w:rPr>
      </w:pPr>
      <w:r w:rsidRPr="008B0C45">
        <w:rPr>
          <w:sz w:val="24"/>
          <w:szCs w:val="24"/>
        </w:rPr>
        <w:t xml:space="preserve">PUBLISHINGCOMPANY_HCMMoreThan60000 </w:t>
      </w:r>
      <m:oMath>
        <m:r>
          <w:rPr>
            <w:rFonts w:ascii="Cambria Math" w:hAnsi="Cambria Math"/>
            <w:sz w:val="24"/>
            <w:szCs w:val="24"/>
          </w:rPr>
          <m:t>⋈</m:t>
        </m:r>
      </m:oMath>
      <w:r w:rsidRPr="008B0C45">
        <w:rPr>
          <w:sz w:val="24"/>
          <w:szCs w:val="24"/>
        </w:rPr>
        <w:t xml:space="preserve"> BOOKSTOCK_HCMNoMoreThan60000,</w:t>
      </w:r>
    </w:p>
    <w:p w14:paraId="5C838487" w14:textId="77777777" w:rsidR="006213D1" w:rsidRPr="008B0C45" w:rsidRDefault="006213D1" w:rsidP="00A13EF2">
      <w:pPr>
        <w:pStyle w:val="ListParagraph"/>
        <w:ind w:left="1440"/>
        <w:rPr>
          <w:sz w:val="24"/>
          <w:szCs w:val="24"/>
        </w:rPr>
      </w:pPr>
      <w:r w:rsidRPr="008B0C45">
        <w:rPr>
          <w:sz w:val="24"/>
          <w:szCs w:val="24"/>
        </w:rPr>
        <w:t xml:space="preserve">PUBLISHINGCOMPANY_HanoiNoMoreThan60000 </w:t>
      </w:r>
      <m:oMath>
        <m:r>
          <w:rPr>
            <w:rFonts w:ascii="Cambria Math" w:hAnsi="Cambria Math"/>
            <w:sz w:val="24"/>
            <w:szCs w:val="24"/>
          </w:rPr>
          <m:t>⋈</m:t>
        </m:r>
      </m:oMath>
      <w:r w:rsidRPr="008B0C45">
        <w:rPr>
          <w:sz w:val="24"/>
          <w:szCs w:val="24"/>
        </w:rPr>
        <w:t xml:space="preserve"> BOOKSTOCK_HCMNoMoreThan60000,</w:t>
      </w:r>
    </w:p>
    <w:p w14:paraId="3C801432" w14:textId="77777777" w:rsidR="006213D1" w:rsidRPr="008B0C45" w:rsidRDefault="006213D1" w:rsidP="00A13EF2">
      <w:pPr>
        <w:pStyle w:val="ListParagraph"/>
        <w:ind w:left="1440"/>
        <w:rPr>
          <w:sz w:val="24"/>
          <w:szCs w:val="24"/>
        </w:rPr>
      </w:pPr>
      <w:r w:rsidRPr="008B0C45">
        <w:rPr>
          <w:sz w:val="24"/>
          <w:szCs w:val="24"/>
        </w:rPr>
        <w:t xml:space="preserve">PUBLISHINGCOMPANY_HCMNoMoreThan60000 </w:t>
      </w:r>
      <m:oMath>
        <m:r>
          <w:rPr>
            <w:rFonts w:ascii="Cambria Math" w:hAnsi="Cambria Math"/>
            <w:sz w:val="24"/>
            <w:szCs w:val="24"/>
          </w:rPr>
          <m:t>⋈</m:t>
        </m:r>
      </m:oMath>
      <w:r w:rsidRPr="008B0C45">
        <w:rPr>
          <w:sz w:val="24"/>
          <w:szCs w:val="24"/>
        </w:rPr>
        <w:t xml:space="preserve"> BOOKSTOCK_HanoiNoMoreThan60000 đều là </w:t>
      </w:r>
      <w:r w:rsidRPr="008B0C45">
        <w:rPr>
          <w:sz w:val="24"/>
          <w:szCs w:val="24"/>
        </w:rPr>
        <w:sym w:font="Symbol" w:char="F0C6"/>
      </w:r>
    </w:p>
    <w:p w14:paraId="11D23103" w14:textId="77777777" w:rsidR="00B72D46" w:rsidRPr="008B0C45" w:rsidRDefault="00B72D46">
      <w:pPr>
        <w:spacing w:before="0" w:after="160" w:line="259" w:lineRule="auto"/>
        <w:jc w:val="left"/>
        <w:rPr>
          <w:sz w:val="24"/>
          <w:szCs w:val="24"/>
        </w:rPr>
      </w:pPr>
      <w:r w:rsidRPr="008B0C45">
        <w:rPr>
          <w:sz w:val="24"/>
          <w:szCs w:val="24"/>
        </w:rPr>
        <w:br w:type="page"/>
      </w:r>
    </w:p>
    <w:p w14:paraId="1893A43F" w14:textId="1C50B74A" w:rsidR="006213D1" w:rsidRDefault="006213D1" w:rsidP="00A13EF2">
      <w:pPr>
        <w:pStyle w:val="-"/>
      </w:pPr>
      <w:r>
        <w:lastRenderedPageBreak/>
        <w:t>Cuối cùng ta được cây truy vấn:</w:t>
      </w:r>
    </w:p>
    <w:p w14:paraId="5F9449DA" w14:textId="77777777" w:rsidR="00B72D46" w:rsidRDefault="00B72D46" w:rsidP="00B72D46">
      <w:pPr>
        <w:pStyle w:val="-"/>
        <w:numPr>
          <w:ilvl w:val="0"/>
          <w:numId w:val="0"/>
        </w:numPr>
        <w:ind w:left="851"/>
      </w:pPr>
    </w:p>
    <w:p w14:paraId="440F5B80" w14:textId="77777777" w:rsidR="006213D1" w:rsidRDefault="00B72D46" w:rsidP="00B72D46">
      <w:pPr>
        <w:tabs>
          <w:tab w:val="left" w:pos="2316"/>
        </w:tabs>
        <w:ind w:left="-993"/>
        <w:rPr>
          <w:noProof/>
          <w:szCs w:val="26"/>
        </w:rPr>
      </w:pPr>
      <w:r>
        <w:rPr>
          <w:noProof/>
          <w:szCs w:val="26"/>
        </w:rPr>
        <w:drawing>
          <wp:inline distT="0" distB="0" distL="0" distR="0" wp14:anchorId="0C5C0673" wp14:editId="76D674EE">
            <wp:extent cx="10557467" cy="3969328"/>
            <wp:effectExtent l="0" t="0" r="0" b="0"/>
            <wp:docPr id="24"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705526" cy="4024994"/>
                    </a:xfrm>
                    <a:prstGeom prst="rect">
                      <a:avLst/>
                    </a:prstGeom>
                    <a:noFill/>
                    <a:ln>
                      <a:noFill/>
                    </a:ln>
                  </pic:spPr>
                </pic:pic>
              </a:graphicData>
            </a:graphic>
          </wp:inline>
        </w:drawing>
      </w:r>
    </w:p>
    <w:p w14:paraId="61D6DA07" w14:textId="77777777" w:rsidR="0058522C" w:rsidRDefault="0058522C" w:rsidP="0058522C">
      <w:pPr>
        <w:rPr>
          <w:noProof/>
          <w:szCs w:val="26"/>
        </w:rPr>
      </w:pPr>
    </w:p>
    <w:p w14:paraId="1687926C" w14:textId="77777777" w:rsidR="0058522C" w:rsidRDefault="0058522C" w:rsidP="0058522C">
      <w:pPr>
        <w:rPr>
          <w:noProof/>
          <w:szCs w:val="26"/>
        </w:rPr>
      </w:pPr>
    </w:p>
    <w:p w14:paraId="71839581" w14:textId="51040565" w:rsidR="0058522C" w:rsidRDefault="0058522C" w:rsidP="0058522C">
      <w:pPr>
        <w:tabs>
          <w:tab w:val="left" w:pos="3251"/>
        </w:tabs>
        <w:rPr>
          <w:noProof/>
          <w:szCs w:val="26"/>
        </w:rPr>
      </w:pPr>
      <w:r>
        <w:rPr>
          <w:noProof/>
          <w:szCs w:val="26"/>
        </w:rPr>
        <w:tab/>
      </w:r>
    </w:p>
    <w:p w14:paraId="600B5EC3" w14:textId="77777777" w:rsidR="0058522C" w:rsidRDefault="0058522C" w:rsidP="0058522C">
      <w:pPr>
        <w:pStyle w:val="-"/>
      </w:pPr>
      <w:r>
        <w:lastRenderedPageBreak/>
        <w:t>Viết lại câu truy vấn dựa trên cây truy vấn đã tối ưu:</w:t>
      </w:r>
    </w:p>
    <w:p w14:paraId="2F3F4412"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SELECT BookName</w:t>
      </w:r>
    </w:p>
    <w:p w14:paraId="2923293A"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anoiNoMoreThan60000 a,</w:t>
      </w:r>
    </w:p>
    <w:p w14:paraId="44F162DF"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anoiNoMoreThan60000 b</w:t>
      </w:r>
    </w:p>
    <w:p w14:paraId="7B6AE5D1"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4EFF76D7"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397EEFF2" w14:textId="271E2DF9"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D64292">
        <w:rPr>
          <w:rFonts w:eastAsiaTheme="minorEastAsia" w:cstheme="minorHAnsi"/>
          <w:sz w:val="24"/>
          <w:szCs w:val="24"/>
        </w:rPr>
        <w:t>c.</w:t>
      </w:r>
      <w:r w:rsidRPr="0058522C">
        <w:rPr>
          <w:rFonts w:eastAsiaTheme="minorEastAsia" w:cstheme="minorHAnsi"/>
          <w:sz w:val="24"/>
          <w:szCs w:val="24"/>
        </w:rPr>
        <w:t>BookID</w:t>
      </w:r>
    </w:p>
    <w:p w14:paraId="55C7E896"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anoiNoMoreThan60000 c, ORDERS_HanoiBefore2021 d</w:t>
      </w:r>
    </w:p>
    <w:p w14:paraId="71329BE1"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3D92FB54" w14:textId="6C025B43" w:rsidR="0058522C" w:rsidRPr="0058522C" w:rsidRDefault="0058522C" w:rsidP="0058522C">
      <w:pPr>
        <w:ind w:left="2520" w:firstLine="720"/>
        <w:jc w:val="left"/>
        <w:rPr>
          <w:rFonts w:eastAsiaTheme="minorEastAsia" w:cstheme="minorHAnsi"/>
          <w:sz w:val="24"/>
          <w:szCs w:val="24"/>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4AC09145"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UNION</w:t>
      </w:r>
    </w:p>
    <w:p w14:paraId="5891D00B"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SELECT BookName</w:t>
      </w:r>
    </w:p>
    <w:p w14:paraId="6CE716E0"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anoiNoMoreThan60000 a,</w:t>
      </w:r>
    </w:p>
    <w:p w14:paraId="78658A41"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anoiNoMoreThan60000 b</w:t>
      </w:r>
    </w:p>
    <w:p w14:paraId="6A75DB9E"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46772DEA"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65294AF7" w14:textId="329C941A"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C33E7B">
        <w:rPr>
          <w:rFonts w:eastAsiaTheme="minorEastAsia" w:cstheme="minorHAnsi"/>
          <w:sz w:val="24"/>
          <w:szCs w:val="24"/>
        </w:rPr>
        <w:t>c.</w:t>
      </w:r>
      <w:r w:rsidRPr="0058522C">
        <w:rPr>
          <w:rFonts w:eastAsiaTheme="minorEastAsia" w:cstheme="minorHAnsi"/>
          <w:sz w:val="24"/>
          <w:szCs w:val="24"/>
        </w:rPr>
        <w:t>BookID</w:t>
      </w:r>
    </w:p>
    <w:p w14:paraId="7C2DC137"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anoiNoMoreThan60000 c, ORDERS_HCMBefore2021 d</w:t>
      </w:r>
    </w:p>
    <w:p w14:paraId="025A52DF"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5E29DA1A" w14:textId="224FD746" w:rsidR="0058522C" w:rsidRPr="0058522C" w:rsidRDefault="0058522C" w:rsidP="0058522C">
      <w:pPr>
        <w:ind w:left="2520" w:firstLine="720"/>
        <w:jc w:val="left"/>
        <w:rPr>
          <w:rFonts w:eastAsiaTheme="minorEastAsia" w:cstheme="minorHAnsi"/>
          <w:sz w:val="24"/>
          <w:szCs w:val="24"/>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06A0EDEB"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UNION</w:t>
      </w:r>
    </w:p>
    <w:p w14:paraId="66D40C03"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lastRenderedPageBreak/>
        <w:t>SELECT BookName</w:t>
      </w:r>
    </w:p>
    <w:p w14:paraId="6FDDBF68"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CMNoMoreThan60000 a,</w:t>
      </w:r>
    </w:p>
    <w:p w14:paraId="2904DD56"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CMNoMoreThan60000 b</w:t>
      </w:r>
    </w:p>
    <w:p w14:paraId="3AABFD17"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731934D1"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290C317C" w14:textId="6C8DE3FF"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2A63D6">
        <w:rPr>
          <w:rFonts w:eastAsiaTheme="minorEastAsia" w:cstheme="minorHAnsi"/>
          <w:sz w:val="24"/>
          <w:szCs w:val="24"/>
        </w:rPr>
        <w:t>c.</w:t>
      </w:r>
      <w:r w:rsidRPr="0058522C">
        <w:rPr>
          <w:rFonts w:eastAsiaTheme="minorEastAsia" w:cstheme="minorHAnsi"/>
          <w:sz w:val="24"/>
          <w:szCs w:val="24"/>
        </w:rPr>
        <w:t>BookID</w:t>
      </w:r>
    </w:p>
    <w:p w14:paraId="53D329C1"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CMNoMoreThan60000 c, ORDERS_HanoiBefore2021 d</w:t>
      </w:r>
    </w:p>
    <w:p w14:paraId="66F5A46E"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78B20F90" w14:textId="31741A71" w:rsidR="0058522C" w:rsidRPr="0058522C" w:rsidRDefault="0058522C" w:rsidP="0058522C">
      <w:pPr>
        <w:ind w:left="2520" w:firstLine="720"/>
        <w:jc w:val="left"/>
        <w:rPr>
          <w:rFonts w:eastAsiaTheme="minorEastAsia" w:cstheme="minorHAnsi"/>
          <w:sz w:val="24"/>
          <w:szCs w:val="24"/>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620BEDF6"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UNION</w:t>
      </w:r>
    </w:p>
    <w:p w14:paraId="7EB4F0DF"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SELECT BookName</w:t>
      </w:r>
    </w:p>
    <w:p w14:paraId="7E899A89" w14:textId="77777777" w:rsidR="0058522C" w:rsidRPr="0058522C" w:rsidRDefault="0058522C" w:rsidP="0058522C">
      <w:pPr>
        <w:ind w:left="1800" w:hanging="360"/>
        <w:jc w:val="left"/>
        <w:rPr>
          <w:rFonts w:eastAsiaTheme="minorEastAsia" w:cstheme="minorHAnsi"/>
          <w:sz w:val="24"/>
          <w:szCs w:val="24"/>
        </w:rPr>
      </w:pPr>
      <w:r w:rsidRPr="0058522C">
        <w:rPr>
          <w:rFonts w:eastAsiaTheme="minorEastAsia" w:cstheme="minorHAnsi"/>
          <w:sz w:val="24"/>
          <w:szCs w:val="24"/>
        </w:rPr>
        <w:t>FROM PUBLISHINGCOMPANY_HCMNoMoreThan60000 a,</w:t>
      </w:r>
    </w:p>
    <w:p w14:paraId="7FFA7FF6"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            BOOKSTOCK_HCMNoMoreThan60000 b</w:t>
      </w:r>
    </w:p>
    <w:p w14:paraId="480C0CDC" w14:textId="77777777" w:rsidR="0058522C" w:rsidRPr="0058522C" w:rsidRDefault="0058522C" w:rsidP="0058522C">
      <w:pPr>
        <w:ind w:left="1800" w:hanging="360"/>
        <w:jc w:val="left"/>
        <w:rPr>
          <w:sz w:val="24"/>
          <w:szCs w:val="24"/>
        </w:rPr>
      </w:pPr>
      <w:r w:rsidRPr="0058522C">
        <w:rPr>
          <w:rFonts w:eastAsiaTheme="minorEastAsia" w:cstheme="minorHAnsi"/>
          <w:sz w:val="24"/>
          <w:szCs w:val="24"/>
        </w:rPr>
        <w:t xml:space="preserve">WHERE a.PublCompanyID = b.PublCompanyID AND PostalCode = 100000 AND  </w:t>
      </w:r>
    </w:p>
    <w:p w14:paraId="11561D94"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UnitPrice &lt; 45000 AND BookID IN </w:t>
      </w:r>
    </w:p>
    <w:p w14:paraId="2FB97F73" w14:textId="1DA7E69F"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 SELECT </w:t>
      </w:r>
      <w:r w:rsidR="00F265EA">
        <w:rPr>
          <w:rFonts w:eastAsiaTheme="minorEastAsia" w:cstheme="minorHAnsi"/>
          <w:sz w:val="24"/>
          <w:szCs w:val="24"/>
        </w:rPr>
        <w:t>c.</w:t>
      </w:r>
      <w:r w:rsidRPr="0058522C">
        <w:rPr>
          <w:rFonts w:eastAsiaTheme="minorEastAsia" w:cstheme="minorHAnsi"/>
          <w:sz w:val="24"/>
          <w:szCs w:val="24"/>
        </w:rPr>
        <w:t>BookID</w:t>
      </w:r>
    </w:p>
    <w:p w14:paraId="7A5B1998" w14:textId="77777777" w:rsidR="0058522C" w:rsidRPr="0058522C" w:rsidRDefault="0058522C" w:rsidP="0058522C">
      <w:pPr>
        <w:ind w:left="1800" w:firstLine="270"/>
        <w:jc w:val="left"/>
        <w:rPr>
          <w:rFonts w:eastAsiaTheme="minorEastAsia" w:cstheme="minorHAnsi"/>
          <w:sz w:val="24"/>
          <w:szCs w:val="24"/>
        </w:rPr>
      </w:pPr>
      <w:r w:rsidRPr="0058522C">
        <w:rPr>
          <w:rFonts w:eastAsiaTheme="minorEastAsia" w:cstheme="minorHAnsi"/>
          <w:sz w:val="24"/>
          <w:szCs w:val="24"/>
        </w:rPr>
        <w:t xml:space="preserve">     FROM BOOKSTOCK_HCMNoMoreThan60000 c, ORDERS_HCMBefore2021 d</w:t>
      </w:r>
    </w:p>
    <w:p w14:paraId="13F1CC9D" w14:textId="77777777" w:rsidR="0058522C" w:rsidRPr="0058522C" w:rsidRDefault="0058522C" w:rsidP="0058522C">
      <w:pPr>
        <w:ind w:left="1800"/>
        <w:jc w:val="left"/>
        <w:rPr>
          <w:rFonts w:eastAsiaTheme="minorEastAsia" w:cstheme="minorHAnsi"/>
          <w:sz w:val="24"/>
          <w:szCs w:val="24"/>
        </w:rPr>
      </w:pPr>
      <w:r w:rsidRPr="0058522C">
        <w:rPr>
          <w:rFonts w:eastAsiaTheme="minorEastAsia" w:cstheme="minorHAnsi"/>
          <w:sz w:val="24"/>
          <w:szCs w:val="24"/>
        </w:rPr>
        <w:t xml:space="preserve">          WHERE c.BookID = d.BookID AND</w:t>
      </w:r>
    </w:p>
    <w:p w14:paraId="3E436832" w14:textId="4E2739B1" w:rsidR="0058522C" w:rsidRPr="0058522C" w:rsidRDefault="0058522C" w:rsidP="0058522C">
      <w:pPr>
        <w:ind w:left="2520" w:firstLine="720"/>
        <w:jc w:val="left"/>
        <w:rPr>
          <w:rFonts w:eastAsiaTheme="minorEastAsia" w:cstheme="minorHAnsi"/>
          <w:sz w:val="32"/>
          <w:szCs w:val="32"/>
        </w:rPr>
      </w:pPr>
      <w:r>
        <w:rPr>
          <w:rFonts w:eastAsiaTheme="minorEastAsia" w:cstheme="minorHAnsi"/>
          <w:sz w:val="24"/>
          <w:szCs w:val="24"/>
        </w:rPr>
        <w:t xml:space="preserve"> </w:t>
      </w:r>
      <w:r w:rsidRPr="0058522C">
        <w:rPr>
          <w:rFonts w:eastAsiaTheme="minorEastAsia" w:cstheme="minorHAnsi"/>
          <w:sz w:val="24"/>
          <w:szCs w:val="24"/>
        </w:rPr>
        <w:t>CustomerID =’04' AND OrderDate &lt; ’12-20-2020’)</w:t>
      </w:r>
    </w:p>
    <w:p w14:paraId="637A3884" w14:textId="77777777" w:rsidR="0058522C" w:rsidRDefault="0058522C" w:rsidP="0058522C">
      <w:pPr>
        <w:tabs>
          <w:tab w:val="left" w:pos="3251"/>
        </w:tabs>
        <w:rPr>
          <w:noProof/>
          <w:szCs w:val="26"/>
        </w:rPr>
      </w:pPr>
    </w:p>
    <w:p w14:paraId="1BABA078" w14:textId="62EB3B43" w:rsidR="0058522C" w:rsidRPr="0058522C" w:rsidRDefault="0058522C" w:rsidP="0058522C">
      <w:pPr>
        <w:tabs>
          <w:tab w:val="left" w:pos="3251"/>
        </w:tabs>
        <w:sectPr w:rsidR="0058522C" w:rsidRPr="0058522C" w:rsidSect="00BE2693">
          <w:pgSz w:w="16840" w:h="11907" w:orient="landscape" w:code="9"/>
          <w:pgMar w:top="1701" w:right="1134" w:bottom="1134" w:left="1134" w:header="720" w:footer="720" w:gutter="0"/>
          <w:cols w:space="720"/>
          <w:docGrid w:linePitch="360"/>
        </w:sectPr>
      </w:pPr>
      <w:r>
        <w:tab/>
      </w:r>
    </w:p>
    <w:p w14:paraId="7D7904FC" w14:textId="22877D79" w:rsidR="006C6412" w:rsidRDefault="006C6412" w:rsidP="006C6412">
      <w:pPr>
        <w:pStyle w:val="Heading2"/>
      </w:pPr>
      <w:r w:rsidRPr="006C6412">
        <w:lastRenderedPageBreak/>
        <w:t>Xây dựng các thao tác dữ liệu</w:t>
      </w:r>
      <w:bookmarkEnd w:id="32"/>
    </w:p>
    <w:p w14:paraId="42CEDB32" w14:textId="62758EB5" w:rsidR="00624B9C" w:rsidRDefault="00624B9C" w:rsidP="00624B9C">
      <w:pPr>
        <w:pStyle w:val="Heading3"/>
      </w:pPr>
      <w:bookmarkStart w:id="34" w:name="_Toc74486081"/>
      <w:r>
        <w:t>Xây dựng thủ tục chèn</w:t>
      </w:r>
      <w:bookmarkEnd w:id="34"/>
    </w:p>
    <w:p w14:paraId="52F0A865" w14:textId="11DCD39E" w:rsidR="00A8512A" w:rsidRDefault="00A8512A" w:rsidP="00A8512A">
      <w:pPr>
        <w:pStyle w:val="ListParagraph"/>
        <w:numPr>
          <w:ilvl w:val="0"/>
          <w:numId w:val="4"/>
        </w:numPr>
        <w:tabs>
          <w:tab w:val="clear" w:pos="992"/>
          <w:tab w:val="num" w:pos="567"/>
        </w:tabs>
        <w:ind w:left="426"/>
      </w:pPr>
      <w:r>
        <w:t>Thủ tục chèn được nhân bản:</w:t>
      </w:r>
    </w:p>
    <w:p w14:paraId="05D7CFBE" w14:textId="77777777" w:rsidR="00447926" w:rsidRPr="00585720" w:rsidRDefault="00447926" w:rsidP="00447926">
      <w:pPr>
        <w:pStyle w:val="-"/>
      </w:pPr>
      <w:r>
        <w:t xml:space="preserve">Thủ tục chèn cho bảng BRANCH: </w:t>
      </w:r>
      <w:r w:rsidRPr="00585720">
        <w:rPr>
          <w:i/>
          <w:iCs/>
        </w:rPr>
        <w:t>proc insert_branch</w:t>
      </w:r>
      <w:r>
        <w:rPr>
          <w:i/>
          <w:iCs/>
        </w:rPr>
        <w:t xml:space="preserve"> </w:t>
      </w:r>
    </w:p>
    <w:p w14:paraId="434969B1" w14:textId="77777777" w:rsidR="00447926" w:rsidRPr="00585720" w:rsidRDefault="00447926" w:rsidP="00447926">
      <w:pPr>
        <w:pStyle w:val="-"/>
      </w:pPr>
      <w:r>
        <w:t xml:space="preserve">Thủ tục chèn cho bảng </w:t>
      </w:r>
      <w:r w:rsidRPr="00D031C4">
        <w:t>CATEGORIES</w:t>
      </w:r>
      <w:r>
        <w:t xml:space="preserve">: </w:t>
      </w:r>
      <w:r w:rsidRPr="00585720">
        <w:rPr>
          <w:i/>
          <w:iCs/>
        </w:rPr>
        <w:t>proc insert_categories</w:t>
      </w:r>
    </w:p>
    <w:p w14:paraId="5FAF05C6" w14:textId="5BFF56FC" w:rsidR="00447926" w:rsidRPr="00A8512A" w:rsidRDefault="00447926" w:rsidP="00447926">
      <w:pPr>
        <w:pStyle w:val="-"/>
      </w:pPr>
      <w:r>
        <w:t xml:space="preserve">Thủ tục chèn cho bảng </w:t>
      </w:r>
      <w:r w:rsidRPr="00426265">
        <w:t>PUBLISHINGCOMPANY</w:t>
      </w:r>
      <w:r>
        <w:t xml:space="preserve">: </w:t>
      </w:r>
      <w:r w:rsidRPr="00585720">
        <w:rPr>
          <w:i/>
          <w:iCs/>
        </w:rPr>
        <w:t>proc insert_publCom</w:t>
      </w:r>
    </w:p>
    <w:p w14:paraId="60DFA74F" w14:textId="743F54B3" w:rsidR="00E519D4" w:rsidRDefault="00E519D4" w:rsidP="00615F5C">
      <w:pPr>
        <w:pStyle w:val="ListParagraph"/>
        <w:numPr>
          <w:ilvl w:val="0"/>
          <w:numId w:val="4"/>
        </w:numPr>
        <w:tabs>
          <w:tab w:val="clear" w:pos="992"/>
          <w:tab w:val="num" w:pos="567"/>
        </w:tabs>
        <w:ind w:left="426"/>
      </w:pPr>
      <w:r>
        <w:t>Site 1:</w:t>
      </w:r>
    </w:p>
    <w:p w14:paraId="6287AE4D" w14:textId="1C8CD935" w:rsidR="00D031C4" w:rsidRPr="00585720" w:rsidRDefault="00615F5C" w:rsidP="00585720">
      <w:pPr>
        <w:pStyle w:val="-"/>
      </w:pPr>
      <w:r>
        <w:t>Thủ tục chèn cho bảng BRANCH:</w:t>
      </w:r>
      <w:r w:rsidR="00585720">
        <w:t xml:space="preserve"> </w:t>
      </w:r>
      <w:r w:rsidRPr="00585720">
        <w:rPr>
          <w:i/>
          <w:iCs/>
        </w:rPr>
        <w:t>proc insert_branch</w:t>
      </w:r>
      <w:r w:rsidR="00A8512A">
        <w:rPr>
          <w:i/>
          <w:iCs/>
        </w:rPr>
        <w:t xml:space="preserve"> </w:t>
      </w:r>
    </w:p>
    <w:p w14:paraId="5EFFE2F5" w14:textId="7F95A097" w:rsidR="008A0121" w:rsidRPr="00585720" w:rsidRDefault="00D031C4" w:rsidP="00585720">
      <w:pPr>
        <w:pStyle w:val="-"/>
      </w:pPr>
      <w:r>
        <w:t xml:space="preserve">Thủ tục chèn cho bảng </w:t>
      </w:r>
      <w:r w:rsidRPr="00D031C4">
        <w:t>CATEGORIES</w:t>
      </w:r>
      <w:r>
        <w:t>:</w:t>
      </w:r>
      <w:r w:rsidR="00585720">
        <w:t xml:space="preserve"> </w:t>
      </w:r>
      <w:r w:rsidR="00742133" w:rsidRPr="00585720">
        <w:rPr>
          <w:i/>
          <w:iCs/>
        </w:rPr>
        <w:t>proc insert_categories</w:t>
      </w:r>
    </w:p>
    <w:p w14:paraId="2BDA4981" w14:textId="77777777" w:rsidR="00447926" w:rsidRPr="00585720" w:rsidRDefault="00447926" w:rsidP="00447926">
      <w:pPr>
        <w:pStyle w:val="-"/>
      </w:pPr>
      <w:r>
        <w:t xml:space="preserve">Thủ tục chèn cho bảng </w:t>
      </w:r>
      <w:r w:rsidRPr="00426265">
        <w:t>PUBLISHINGCOMPANY</w:t>
      </w:r>
      <w:r>
        <w:t xml:space="preserve">: </w:t>
      </w:r>
      <w:r w:rsidRPr="00585720">
        <w:rPr>
          <w:i/>
          <w:iCs/>
        </w:rPr>
        <w:t>proc insert_publCom</w:t>
      </w:r>
    </w:p>
    <w:p w14:paraId="228C0428" w14:textId="1174391A" w:rsidR="001F4B0F" w:rsidRPr="00585720" w:rsidRDefault="008D5B42" w:rsidP="00585720">
      <w:pPr>
        <w:pStyle w:val="-"/>
      </w:pPr>
      <w:r>
        <w:t xml:space="preserve">Thủ tục chèn cho bảng </w:t>
      </w:r>
      <w:r w:rsidRPr="008D5B42">
        <w:t>AUTHOR</w:t>
      </w:r>
      <w:r>
        <w:t>:</w:t>
      </w:r>
      <w:r w:rsidR="00585720">
        <w:t xml:space="preserve"> </w:t>
      </w:r>
      <w:r w:rsidRPr="00585720">
        <w:rPr>
          <w:i/>
          <w:iCs/>
        </w:rPr>
        <w:t>proc insert_author</w:t>
      </w:r>
    </w:p>
    <w:p w14:paraId="104434FB" w14:textId="36A104C3" w:rsidR="000227EF" w:rsidRPr="00585720" w:rsidRDefault="00C3058D" w:rsidP="00585720">
      <w:pPr>
        <w:pStyle w:val="-"/>
      </w:pPr>
      <w:r>
        <w:t xml:space="preserve">Thủ tục chèn cho bảng </w:t>
      </w:r>
      <w:r w:rsidRPr="00C3058D">
        <w:t>CUSTOMERS</w:t>
      </w:r>
      <w:r>
        <w:t>:</w:t>
      </w:r>
      <w:r w:rsidR="00585720">
        <w:t xml:space="preserve"> </w:t>
      </w:r>
      <w:r w:rsidR="00E343F5" w:rsidRPr="00585720">
        <w:rPr>
          <w:i/>
          <w:iCs/>
        </w:rPr>
        <w:t xml:space="preserve">proc insert_customers </w:t>
      </w:r>
    </w:p>
    <w:p w14:paraId="6F0BDDFA" w14:textId="1D7EF629" w:rsidR="000227EF" w:rsidRPr="00585720" w:rsidRDefault="000227EF" w:rsidP="00585720">
      <w:pPr>
        <w:pStyle w:val="-"/>
      </w:pPr>
      <w:r>
        <w:t xml:space="preserve">Thủ tục chèn cho bảng </w:t>
      </w:r>
      <w:r w:rsidRPr="000227EF">
        <w:t>BOOKSTOCK</w:t>
      </w:r>
      <w:r>
        <w:t>:</w:t>
      </w:r>
      <w:bookmarkStart w:id="35" w:name="_Hlk74573065"/>
      <w:r w:rsidR="00585720">
        <w:t xml:space="preserve"> </w:t>
      </w:r>
      <w:r w:rsidRPr="00585720">
        <w:rPr>
          <w:i/>
          <w:iCs/>
        </w:rPr>
        <w:t>proc insert_bookstock</w:t>
      </w:r>
      <w:bookmarkEnd w:id="35"/>
    </w:p>
    <w:p w14:paraId="06B19451" w14:textId="3EC55054" w:rsidR="00A80795" w:rsidRDefault="000227EF" w:rsidP="00585720">
      <w:pPr>
        <w:pStyle w:val="-"/>
      </w:pPr>
      <w:r>
        <w:t xml:space="preserve">Thủ tục chèn cho bảng </w:t>
      </w:r>
      <w:r w:rsidR="00C77C92" w:rsidRPr="00C77C92">
        <w:t>ORDERS</w:t>
      </w:r>
      <w:r>
        <w:t>:</w:t>
      </w:r>
      <w:r w:rsidR="00585720">
        <w:t xml:space="preserve"> </w:t>
      </w:r>
      <w:r w:rsidR="000669C4" w:rsidRPr="00585720">
        <w:rPr>
          <w:i/>
          <w:iCs/>
        </w:rPr>
        <w:t xml:space="preserve">proc insert_order </w:t>
      </w:r>
    </w:p>
    <w:p w14:paraId="0EF324FF" w14:textId="3B820975" w:rsidR="00976DFB" w:rsidRDefault="00E519D4" w:rsidP="006311C2">
      <w:pPr>
        <w:pStyle w:val="ListParagraph"/>
        <w:numPr>
          <w:ilvl w:val="0"/>
          <w:numId w:val="4"/>
        </w:numPr>
        <w:ind w:left="426"/>
      </w:pPr>
      <w:r>
        <w:t>Site 2:</w:t>
      </w:r>
    </w:p>
    <w:p w14:paraId="43774232" w14:textId="2322E93C" w:rsidR="00976DFB" w:rsidRDefault="00976DFB" w:rsidP="00585720">
      <w:pPr>
        <w:pStyle w:val="-"/>
      </w:pPr>
      <w:r>
        <w:t xml:space="preserve">Thủ tục chèn cho bảng </w:t>
      </w:r>
      <w:r w:rsidRPr="008D5B42">
        <w:t>AUTHOR</w:t>
      </w:r>
      <w:r>
        <w:t>:</w:t>
      </w:r>
      <w:r w:rsidR="00585720">
        <w:t xml:space="preserve"> </w:t>
      </w:r>
      <w:r w:rsidR="006311C2" w:rsidRPr="00585720">
        <w:rPr>
          <w:i/>
          <w:iCs/>
        </w:rPr>
        <w:t>proc insert_author</w:t>
      </w:r>
    </w:p>
    <w:p w14:paraId="48E4CB6B" w14:textId="40C267DF" w:rsidR="00976DFB" w:rsidRPr="00585720" w:rsidRDefault="00976DFB" w:rsidP="00585720">
      <w:pPr>
        <w:pStyle w:val="-"/>
      </w:pPr>
      <w:r>
        <w:t xml:space="preserve">Thủ tục chèn cho bảng </w:t>
      </w:r>
      <w:r w:rsidRPr="00C3058D">
        <w:t>CUSTOMERS</w:t>
      </w:r>
      <w:r>
        <w:t>:</w:t>
      </w:r>
      <w:r w:rsidR="00585720">
        <w:t xml:space="preserve"> </w:t>
      </w:r>
      <w:r w:rsidR="00F05D8D" w:rsidRPr="00585720">
        <w:rPr>
          <w:i/>
          <w:iCs/>
        </w:rPr>
        <w:t xml:space="preserve">proc insert_customers </w:t>
      </w:r>
    </w:p>
    <w:p w14:paraId="3E77C62B" w14:textId="75F77116" w:rsidR="00E519D4" w:rsidRDefault="00976DFB" w:rsidP="00585720">
      <w:pPr>
        <w:pStyle w:val="-"/>
      </w:pPr>
      <w:r>
        <w:t xml:space="preserve">Thủ tục chèn cho bảng </w:t>
      </w:r>
      <w:r w:rsidRPr="000227EF">
        <w:t>BOOKSTOCK</w:t>
      </w:r>
      <w:r>
        <w:t>:</w:t>
      </w:r>
      <w:r w:rsidR="00585720">
        <w:t xml:space="preserve"> </w:t>
      </w:r>
      <w:r w:rsidR="00625537" w:rsidRPr="00585720">
        <w:rPr>
          <w:i/>
          <w:iCs/>
        </w:rPr>
        <w:t>proc insert_bookstock</w:t>
      </w:r>
    </w:p>
    <w:p w14:paraId="43612E2A" w14:textId="77777777" w:rsidR="005E6A29" w:rsidRPr="005B0D1F" w:rsidRDefault="005E6A29" w:rsidP="005E6A29">
      <w:pPr>
        <w:pStyle w:val="-"/>
      </w:pPr>
      <w:r>
        <w:t xml:space="preserve">Thủ tục chèn cho bảng ORDERS: </w:t>
      </w:r>
      <w:r w:rsidRPr="005B0D1F">
        <w:rPr>
          <w:i/>
          <w:iCs/>
        </w:rPr>
        <w:t xml:space="preserve">proc </w:t>
      </w:r>
      <w:r w:rsidRPr="00153A64">
        <w:rPr>
          <w:i/>
          <w:iCs/>
        </w:rPr>
        <w:t>insert_order</w:t>
      </w:r>
    </w:p>
    <w:p w14:paraId="71DC404C" w14:textId="3C0D128B" w:rsidR="003F20DA" w:rsidRDefault="003F20DA" w:rsidP="003F20DA">
      <w:pPr>
        <w:pStyle w:val="ListParagraph"/>
        <w:numPr>
          <w:ilvl w:val="0"/>
          <w:numId w:val="4"/>
        </w:numPr>
        <w:ind w:left="426"/>
      </w:pPr>
      <w:bookmarkStart w:id="36" w:name="_Toc74486082"/>
      <w:r>
        <w:lastRenderedPageBreak/>
        <w:t xml:space="preserve">Site </w:t>
      </w:r>
      <w:r>
        <w:t>3</w:t>
      </w:r>
      <w:r>
        <w:t>:</w:t>
      </w:r>
    </w:p>
    <w:p w14:paraId="299B973A" w14:textId="77777777" w:rsidR="003F20DA" w:rsidRDefault="003F20DA" w:rsidP="003F20DA">
      <w:pPr>
        <w:pStyle w:val="-"/>
      </w:pPr>
      <w:r>
        <w:t xml:space="preserve">Thủ tục chèn cho bảng </w:t>
      </w:r>
      <w:r w:rsidRPr="008D5B42">
        <w:t>AUTHOR</w:t>
      </w:r>
      <w:r>
        <w:t xml:space="preserve">: </w:t>
      </w:r>
      <w:r w:rsidRPr="00585720">
        <w:rPr>
          <w:i/>
          <w:iCs/>
        </w:rPr>
        <w:t>proc insert_author</w:t>
      </w:r>
    </w:p>
    <w:p w14:paraId="51054A09" w14:textId="77777777" w:rsidR="003F20DA" w:rsidRPr="00585720" w:rsidRDefault="003F20DA" w:rsidP="003F20DA">
      <w:pPr>
        <w:pStyle w:val="-"/>
      </w:pPr>
      <w:r>
        <w:t xml:space="preserve">Thủ tục chèn cho bảng </w:t>
      </w:r>
      <w:r w:rsidRPr="00C3058D">
        <w:t>CUSTOMERS</w:t>
      </w:r>
      <w:r>
        <w:t xml:space="preserve">: </w:t>
      </w:r>
      <w:r w:rsidRPr="00585720">
        <w:rPr>
          <w:i/>
          <w:iCs/>
        </w:rPr>
        <w:t xml:space="preserve">proc insert_customers </w:t>
      </w:r>
    </w:p>
    <w:p w14:paraId="52F61D6D" w14:textId="77777777" w:rsidR="003F20DA" w:rsidRDefault="003F20DA" w:rsidP="003F20DA">
      <w:pPr>
        <w:pStyle w:val="-"/>
      </w:pPr>
      <w:r>
        <w:t xml:space="preserve">Thủ tục chèn cho bảng </w:t>
      </w:r>
      <w:r w:rsidRPr="000227EF">
        <w:t>BOOKSTOCK</w:t>
      </w:r>
      <w:r>
        <w:t xml:space="preserve">: </w:t>
      </w:r>
      <w:r w:rsidRPr="00585720">
        <w:rPr>
          <w:i/>
          <w:iCs/>
        </w:rPr>
        <w:t>proc insert_bookstock</w:t>
      </w:r>
    </w:p>
    <w:p w14:paraId="430CB5B9" w14:textId="7544A1D0" w:rsidR="003F20DA" w:rsidRPr="005B0D1F" w:rsidRDefault="003F20DA" w:rsidP="003F20DA">
      <w:pPr>
        <w:pStyle w:val="-"/>
      </w:pPr>
      <w:r>
        <w:t xml:space="preserve">Thủ tục chèn cho bảng </w:t>
      </w:r>
      <w:r w:rsidR="00F4502C">
        <w:t>ORDERS</w:t>
      </w:r>
      <w:r>
        <w:t xml:space="preserve">: </w:t>
      </w:r>
      <w:r w:rsidRPr="005B0D1F">
        <w:rPr>
          <w:i/>
          <w:iCs/>
        </w:rPr>
        <w:t xml:space="preserve">proc </w:t>
      </w:r>
      <w:r w:rsidR="00153A64" w:rsidRPr="00153A64">
        <w:rPr>
          <w:i/>
          <w:iCs/>
        </w:rPr>
        <w:t>insert_order</w:t>
      </w:r>
    </w:p>
    <w:p w14:paraId="204D953F" w14:textId="237A04DF" w:rsidR="00624B9C" w:rsidRDefault="00624B9C" w:rsidP="00624B9C">
      <w:pPr>
        <w:pStyle w:val="Heading3"/>
      </w:pPr>
      <w:r>
        <w:t>Xây dựng thủ tục sửa</w:t>
      </w:r>
      <w:bookmarkEnd w:id="36"/>
    </w:p>
    <w:p w14:paraId="705EEE6D" w14:textId="29234833" w:rsidR="00E348DD" w:rsidRDefault="00E348DD" w:rsidP="00E348DD">
      <w:pPr>
        <w:pStyle w:val="ListParagraph"/>
        <w:numPr>
          <w:ilvl w:val="0"/>
          <w:numId w:val="4"/>
        </w:numPr>
        <w:tabs>
          <w:tab w:val="clear" w:pos="992"/>
          <w:tab w:val="num" w:pos="567"/>
        </w:tabs>
        <w:ind w:left="426"/>
      </w:pPr>
      <w:r>
        <w:t xml:space="preserve">Thủ tục </w:t>
      </w:r>
      <w:r>
        <w:t>sửa</w:t>
      </w:r>
      <w:r>
        <w:t xml:space="preserve"> được nhân bản:</w:t>
      </w:r>
    </w:p>
    <w:p w14:paraId="6C9FF6DB" w14:textId="77777777" w:rsidR="000255E2" w:rsidRPr="00B0302B" w:rsidRDefault="000255E2" w:rsidP="000255E2">
      <w:pPr>
        <w:pStyle w:val="-"/>
      </w:pPr>
      <w:r>
        <w:t xml:space="preserve">Thủ tục sửa cho bảng BRANCH: </w:t>
      </w:r>
      <w:r w:rsidRPr="00B0302B">
        <w:rPr>
          <w:i/>
          <w:iCs/>
        </w:rPr>
        <w:t>proc edit_branch</w:t>
      </w:r>
      <w:r>
        <w:rPr>
          <w:i/>
          <w:iCs/>
        </w:rPr>
        <w:t xml:space="preserve"> </w:t>
      </w:r>
    </w:p>
    <w:p w14:paraId="4FCE2E90" w14:textId="77777777" w:rsidR="000255E2" w:rsidRPr="00670CC5" w:rsidRDefault="000255E2" w:rsidP="000255E2">
      <w:pPr>
        <w:pStyle w:val="-"/>
      </w:pPr>
      <w:r>
        <w:t xml:space="preserve">Thủ tục sửa cho bảng </w:t>
      </w:r>
      <w:r w:rsidRPr="00BD5A04">
        <w:t>CATEGORIES</w:t>
      </w:r>
      <w:r>
        <w:t xml:space="preserve">: </w:t>
      </w:r>
      <w:r w:rsidRPr="00670CC5">
        <w:rPr>
          <w:i/>
          <w:iCs/>
        </w:rPr>
        <w:t>proc edit_categories</w:t>
      </w:r>
    </w:p>
    <w:p w14:paraId="33DD1FA8" w14:textId="77777777" w:rsidR="000255E2" w:rsidRPr="00530F37" w:rsidRDefault="000255E2" w:rsidP="000255E2">
      <w:pPr>
        <w:pStyle w:val="-"/>
      </w:pPr>
      <w:r>
        <w:t xml:space="preserve">Thủ tục sửa cho bảng </w:t>
      </w:r>
      <w:r w:rsidRPr="00B657F9">
        <w:t>PUBLISHINGCOMPANY</w:t>
      </w:r>
      <w:r>
        <w:t xml:space="preserve">: </w:t>
      </w:r>
      <w:r w:rsidRPr="00530F37">
        <w:rPr>
          <w:i/>
          <w:iCs/>
        </w:rPr>
        <w:t xml:space="preserve">proc edit_pc </w:t>
      </w:r>
    </w:p>
    <w:p w14:paraId="45144599" w14:textId="77777777" w:rsidR="000255E2" w:rsidRPr="003D70D5" w:rsidRDefault="000255E2" w:rsidP="000255E2">
      <w:pPr>
        <w:pStyle w:val="-"/>
      </w:pPr>
      <w:r>
        <w:t xml:space="preserve">Thủ tục sửa cho bảng </w:t>
      </w:r>
      <w:r w:rsidRPr="00E77D03">
        <w:t>BOOKSTOCK</w:t>
      </w:r>
      <w:r>
        <w:t xml:space="preserve">: </w:t>
      </w:r>
      <w:r w:rsidRPr="003D70D5">
        <w:rPr>
          <w:i/>
          <w:iCs/>
        </w:rPr>
        <w:t>proc edit_bookstockName</w:t>
      </w:r>
    </w:p>
    <w:p w14:paraId="49959F8C" w14:textId="28BE314A" w:rsidR="000D248B" w:rsidRDefault="000255E2" w:rsidP="006D551E">
      <w:pPr>
        <w:pStyle w:val="-"/>
      </w:pPr>
      <w:r>
        <w:t xml:space="preserve">Thủ tục sửa cho bảng </w:t>
      </w:r>
      <w:r w:rsidRPr="00795F27">
        <w:t>ORDER</w:t>
      </w:r>
      <w:r>
        <w:t xml:space="preserve">S: </w:t>
      </w:r>
      <w:r w:rsidRPr="008C3CCD">
        <w:rPr>
          <w:i/>
          <w:iCs/>
        </w:rPr>
        <w:t xml:space="preserve">proc edit_order </w:t>
      </w:r>
    </w:p>
    <w:p w14:paraId="591867F8" w14:textId="1BAC24CF" w:rsidR="000D2CE9" w:rsidRDefault="000D2CE9" w:rsidP="000D2CE9">
      <w:pPr>
        <w:pStyle w:val="ListParagraph"/>
        <w:numPr>
          <w:ilvl w:val="0"/>
          <w:numId w:val="4"/>
        </w:numPr>
        <w:ind w:left="426"/>
      </w:pPr>
      <w:r>
        <w:t>Site 1:</w:t>
      </w:r>
    </w:p>
    <w:p w14:paraId="2EF52970" w14:textId="756AC823" w:rsidR="00BD5A04" w:rsidRPr="00B0302B" w:rsidRDefault="000D2CE9" w:rsidP="00B0302B">
      <w:pPr>
        <w:pStyle w:val="-"/>
      </w:pPr>
      <w:r>
        <w:t xml:space="preserve">Thủ tục </w:t>
      </w:r>
      <w:r w:rsidR="002C0482">
        <w:t>sửa</w:t>
      </w:r>
      <w:r>
        <w:t xml:space="preserve"> cho bảng BRANCH:</w:t>
      </w:r>
      <w:r w:rsidR="00B0302B">
        <w:t xml:space="preserve"> </w:t>
      </w:r>
      <w:r w:rsidR="00E13E94" w:rsidRPr="00B0302B">
        <w:rPr>
          <w:i/>
          <w:iCs/>
        </w:rPr>
        <w:t>proc edit_branch</w:t>
      </w:r>
      <w:r w:rsidR="00A8512A">
        <w:rPr>
          <w:i/>
          <w:iCs/>
        </w:rPr>
        <w:t xml:space="preserve"> </w:t>
      </w:r>
    </w:p>
    <w:p w14:paraId="6FE7EE61" w14:textId="386162F8" w:rsidR="001B2F43" w:rsidRPr="00670CC5" w:rsidRDefault="00BD5A04" w:rsidP="00670CC5">
      <w:pPr>
        <w:pStyle w:val="-"/>
      </w:pPr>
      <w:r>
        <w:t xml:space="preserve">Thủ tục sửa cho bảng </w:t>
      </w:r>
      <w:r w:rsidRPr="00BD5A04">
        <w:t>CATEGORIES</w:t>
      </w:r>
      <w:r>
        <w:t>:</w:t>
      </w:r>
      <w:r w:rsidR="00670CC5">
        <w:t xml:space="preserve"> </w:t>
      </w:r>
      <w:r w:rsidR="00246B08" w:rsidRPr="00670CC5">
        <w:rPr>
          <w:i/>
          <w:iCs/>
        </w:rPr>
        <w:t>proc edit_categories</w:t>
      </w:r>
    </w:p>
    <w:p w14:paraId="5976E0A2" w14:textId="139DE7B4" w:rsidR="008647B1" w:rsidRPr="00530F37" w:rsidRDefault="00BD5A04" w:rsidP="00530F37">
      <w:pPr>
        <w:pStyle w:val="-"/>
      </w:pPr>
      <w:r>
        <w:t xml:space="preserve">Thủ tục sửa cho bảng </w:t>
      </w:r>
      <w:r w:rsidR="00B657F9" w:rsidRPr="00B657F9">
        <w:t>PUBLISHINGCOMPANY</w:t>
      </w:r>
      <w:r>
        <w:t>:</w:t>
      </w:r>
      <w:r w:rsidR="000B2EAE">
        <w:t xml:space="preserve"> </w:t>
      </w:r>
      <w:r w:rsidR="006C28A9" w:rsidRPr="00530F37">
        <w:rPr>
          <w:i/>
          <w:iCs/>
        </w:rPr>
        <w:t xml:space="preserve">proc edit_pc </w:t>
      </w:r>
    </w:p>
    <w:p w14:paraId="27FB6DCD" w14:textId="57E98531" w:rsidR="00E77D03" w:rsidRPr="003D70D5" w:rsidRDefault="00BD5A04" w:rsidP="003D70D5">
      <w:pPr>
        <w:pStyle w:val="-"/>
      </w:pPr>
      <w:r>
        <w:t xml:space="preserve">Thủ tục sửa cho bảng </w:t>
      </w:r>
      <w:r w:rsidR="00E77D03" w:rsidRPr="00E77D03">
        <w:t>BOOKSTOCK</w:t>
      </w:r>
      <w:r>
        <w:t>:</w:t>
      </w:r>
      <w:r w:rsidR="00FE494A">
        <w:t xml:space="preserve"> </w:t>
      </w:r>
      <w:r w:rsidR="00E77D03" w:rsidRPr="003D70D5">
        <w:rPr>
          <w:i/>
          <w:iCs/>
        </w:rPr>
        <w:t>proc edit_bookstockName</w:t>
      </w:r>
    </w:p>
    <w:p w14:paraId="299E670E" w14:textId="012931C5" w:rsidR="00285A72" w:rsidRPr="000463F1" w:rsidRDefault="00BD5A04" w:rsidP="000463F1">
      <w:pPr>
        <w:pStyle w:val="-"/>
      </w:pPr>
      <w:r>
        <w:t xml:space="preserve">Thủ tục sửa cho bảng </w:t>
      </w:r>
      <w:r w:rsidR="000A63EC" w:rsidRPr="000A63EC">
        <w:t>AUTHOR</w:t>
      </w:r>
      <w:r>
        <w:t>:</w:t>
      </w:r>
      <w:r w:rsidR="000463F1">
        <w:t xml:space="preserve"> </w:t>
      </w:r>
      <w:r w:rsidR="00846703" w:rsidRPr="000463F1">
        <w:rPr>
          <w:i/>
          <w:iCs/>
        </w:rPr>
        <w:t>proc edit_author</w:t>
      </w:r>
    </w:p>
    <w:p w14:paraId="031E23F7" w14:textId="774936BC" w:rsidR="003F7325" w:rsidRPr="009B44E2" w:rsidRDefault="00BD5A04" w:rsidP="009B44E2">
      <w:pPr>
        <w:pStyle w:val="-"/>
      </w:pPr>
      <w:r>
        <w:t xml:space="preserve">Thủ tục sửa cho bảng </w:t>
      </w:r>
      <w:r w:rsidR="003F7325" w:rsidRPr="003F7325">
        <w:t>CUSTOMER</w:t>
      </w:r>
      <w:r w:rsidR="00947090">
        <w:t>S</w:t>
      </w:r>
      <w:r>
        <w:t>:</w:t>
      </w:r>
      <w:r w:rsidR="009B44E2">
        <w:t xml:space="preserve"> </w:t>
      </w:r>
      <w:r w:rsidR="003F7325" w:rsidRPr="009B44E2">
        <w:rPr>
          <w:i/>
          <w:iCs/>
        </w:rPr>
        <w:t xml:space="preserve">proc edit_customer </w:t>
      </w:r>
    </w:p>
    <w:p w14:paraId="3546560F" w14:textId="37AA819B" w:rsidR="00795F27" w:rsidRPr="008C3CCD" w:rsidRDefault="00BD5A04" w:rsidP="008C3CCD">
      <w:pPr>
        <w:pStyle w:val="-"/>
      </w:pPr>
      <w:r>
        <w:lastRenderedPageBreak/>
        <w:t xml:space="preserve">Thủ tục sửa cho bảng </w:t>
      </w:r>
      <w:r w:rsidR="00795F27" w:rsidRPr="00795F27">
        <w:t>ORDER</w:t>
      </w:r>
      <w:r w:rsidR="00947090">
        <w:t>S</w:t>
      </w:r>
      <w:r>
        <w:t>:</w:t>
      </w:r>
      <w:r w:rsidR="008C3CCD">
        <w:t xml:space="preserve"> </w:t>
      </w:r>
      <w:r w:rsidR="00795F27" w:rsidRPr="008C3CCD">
        <w:rPr>
          <w:i/>
          <w:iCs/>
        </w:rPr>
        <w:t xml:space="preserve">proc edit_order </w:t>
      </w:r>
    </w:p>
    <w:p w14:paraId="065895A6" w14:textId="7176F560" w:rsidR="000D2CE9" w:rsidRDefault="000D2CE9" w:rsidP="000D2CE9">
      <w:pPr>
        <w:pStyle w:val="ListParagraph"/>
        <w:numPr>
          <w:ilvl w:val="0"/>
          <w:numId w:val="4"/>
        </w:numPr>
        <w:ind w:left="426"/>
      </w:pPr>
      <w:r>
        <w:t>Site 2:</w:t>
      </w:r>
    </w:p>
    <w:p w14:paraId="64D0AAB9" w14:textId="59F96C91" w:rsidR="00600138" w:rsidRPr="00A35F1F" w:rsidRDefault="000D2CE9" w:rsidP="00A35F1F">
      <w:pPr>
        <w:pStyle w:val="-"/>
      </w:pPr>
      <w:r>
        <w:t xml:space="preserve">Thủ tục </w:t>
      </w:r>
      <w:r w:rsidR="00231D1A">
        <w:t>sửa</w:t>
      </w:r>
      <w:r>
        <w:t xml:space="preserve"> cho bảng </w:t>
      </w:r>
      <w:r w:rsidR="00A7395A">
        <w:t>AUTHOR</w:t>
      </w:r>
      <w:r>
        <w:t>:</w:t>
      </w:r>
      <w:r w:rsidR="00A35F1F">
        <w:t xml:space="preserve"> </w:t>
      </w:r>
      <w:r w:rsidR="00001813" w:rsidRPr="00A35F1F">
        <w:rPr>
          <w:i/>
          <w:iCs/>
        </w:rPr>
        <w:t>proc edit_author</w:t>
      </w:r>
    </w:p>
    <w:p w14:paraId="70AFA95B" w14:textId="792F8537" w:rsidR="00001813" w:rsidRPr="00F90A79" w:rsidRDefault="00001813" w:rsidP="00F90A79">
      <w:pPr>
        <w:pStyle w:val="-"/>
      </w:pPr>
      <w:r>
        <w:t xml:space="preserve">Thủ tục sửa cho bảng </w:t>
      </w:r>
      <w:r w:rsidR="00A7395A">
        <w:t>CUSTOMERS</w:t>
      </w:r>
      <w:r>
        <w:t>:</w:t>
      </w:r>
      <w:r w:rsidR="00F90A79">
        <w:t xml:space="preserve"> </w:t>
      </w:r>
      <w:r w:rsidRPr="00F90A79">
        <w:rPr>
          <w:i/>
          <w:iCs/>
        </w:rPr>
        <w:t>proc edit_customer</w:t>
      </w:r>
    </w:p>
    <w:p w14:paraId="54C20AD3" w14:textId="6C4488D6" w:rsidR="000D2CE9" w:rsidRDefault="000D2CE9" w:rsidP="000D2CE9">
      <w:pPr>
        <w:pStyle w:val="ListParagraph"/>
        <w:numPr>
          <w:ilvl w:val="0"/>
          <w:numId w:val="4"/>
        </w:numPr>
        <w:ind w:left="426"/>
      </w:pPr>
      <w:r>
        <w:t>Site 3:</w:t>
      </w:r>
    </w:p>
    <w:p w14:paraId="539DE8BD" w14:textId="48DBD810" w:rsidR="00345FE9" w:rsidRPr="00A6698A" w:rsidRDefault="000D2CE9" w:rsidP="00A6698A">
      <w:pPr>
        <w:pStyle w:val="-"/>
      </w:pPr>
      <w:r>
        <w:t xml:space="preserve">Thủ tục </w:t>
      </w:r>
      <w:r w:rsidR="00231D1A">
        <w:t>sửa</w:t>
      </w:r>
      <w:r>
        <w:t xml:space="preserve"> cho bảng </w:t>
      </w:r>
      <w:r w:rsidR="00345FE9">
        <w:t>AUTHOR</w:t>
      </w:r>
      <w:r>
        <w:t>:</w:t>
      </w:r>
      <w:r w:rsidR="00A6698A">
        <w:t xml:space="preserve"> </w:t>
      </w:r>
      <w:r w:rsidR="00345FE9" w:rsidRPr="00A6698A">
        <w:rPr>
          <w:i/>
          <w:iCs/>
        </w:rPr>
        <w:t xml:space="preserve">proc edit_author </w:t>
      </w:r>
    </w:p>
    <w:p w14:paraId="3B4D7299" w14:textId="299796CE" w:rsidR="00345FE9" w:rsidRPr="00D26FFE" w:rsidRDefault="00345FE9" w:rsidP="00D26FFE">
      <w:pPr>
        <w:pStyle w:val="-"/>
      </w:pPr>
      <w:r>
        <w:t>Thủ tục sửa cho bảng CUSTOMERS:</w:t>
      </w:r>
      <w:r w:rsidR="00D26FFE">
        <w:t xml:space="preserve"> </w:t>
      </w:r>
      <w:r w:rsidRPr="00D26FFE">
        <w:rPr>
          <w:i/>
          <w:iCs/>
        </w:rPr>
        <w:t>proc edit_customer</w:t>
      </w:r>
    </w:p>
    <w:p w14:paraId="5B63449D" w14:textId="04ED0994" w:rsidR="00624B9C" w:rsidRDefault="00624B9C" w:rsidP="00624B9C">
      <w:pPr>
        <w:pStyle w:val="Heading3"/>
      </w:pPr>
      <w:bookmarkStart w:id="37" w:name="_Toc74486083"/>
      <w:r>
        <w:t>Xây dựng thủ tục xóa</w:t>
      </w:r>
      <w:bookmarkEnd w:id="37"/>
    </w:p>
    <w:p w14:paraId="367C0621" w14:textId="6A73C8CB" w:rsidR="00FB56BE" w:rsidRDefault="00FB56BE" w:rsidP="00FB56BE">
      <w:pPr>
        <w:pStyle w:val="ListParagraph"/>
        <w:numPr>
          <w:ilvl w:val="0"/>
          <w:numId w:val="4"/>
        </w:numPr>
        <w:tabs>
          <w:tab w:val="clear" w:pos="992"/>
          <w:tab w:val="num" w:pos="567"/>
        </w:tabs>
        <w:ind w:left="426"/>
      </w:pPr>
      <w:r>
        <w:t xml:space="preserve">Thủ tục </w:t>
      </w:r>
      <w:r>
        <w:t>xóa</w:t>
      </w:r>
      <w:r>
        <w:t xml:space="preserve"> được nhân bản:</w:t>
      </w:r>
    </w:p>
    <w:p w14:paraId="35F8F56D" w14:textId="77777777" w:rsidR="005A313D" w:rsidRPr="00DF28A8" w:rsidRDefault="005A313D" w:rsidP="00DF28A8">
      <w:pPr>
        <w:pStyle w:val="-"/>
      </w:pPr>
      <w:r w:rsidRPr="00DF28A8">
        <w:t>Thủ tục xóa cho bảng BRANCH: proc delete_branch</w:t>
      </w:r>
    </w:p>
    <w:p w14:paraId="2AEC34C9" w14:textId="77777777" w:rsidR="005A313D" w:rsidRPr="00DF28A8" w:rsidRDefault="005A313D" w:rsidP="00DF28A8">
      <w:pPr>
        <w:pStyle w:val="-"/>
      </w:pPr>
      <w:r w:rsidRPr="00DF28A8">
        <w:t>Thủ tục xóa cho bảng CATEGORIES: proc delete_categories</w:t>
      </w:r>
    </w:p>
    <w:p w14:paraId="42B1C2DC" w14:textId="77777777" w:rsidR="005A313D" w:rsidRPr="00DF28A8" w:rsidRDefault="005A313D" w:rsidP="00DF28A8">
      <w:pPr>
        <w:pStyle w:val="-"/>
      </w:pPr>
      <w:r w:rsidRPr="00DF28A8">
        <w:t>Thủ tục xóa cho bảng PUBLISHINGCOMPANY: proc delete_publCom</w:t>
      </w:r>
    </w:p>
    <w:p w14:paraId="24C9DFB3" w14:textId="7501D3A1" w:rsidR="00710285" w:rsidRDefault="00710285" w:rsidP="00710285">
      <w:pPr>
        <w:pStyle w:val="-"/>
        <w:numPr>
          <w:ilvl w:val="0"/>
          <w:numId w:val="4"/>
        </w:numPr>
        <w:tabs>
          <w:tab w:val="clear" w:pos="992"/>
        </w:tabs>
        <w:ind w:left="426"/>
      </w:pPr>
      <w:r>
        <w:t>Site 1:</w:t>
      </w:r>
    </w:p>
    <w:p w14:paraId="21C1BD38" w14:textId="03D55434" w:rsidR="000067E3" w:rsidRDefault="00096381" w:rsidP="004109C3">
      <w:pPr>
        <w:pStyle w:val="-"/>
      </w:pPr>
      <w:r>
        <w:t>Thủ tục xóa cho bảng BRANCH</w:t>
      </w:r>
      <w:r w:rsidR="004109C3">
        <w:t xml:space="preserve">: </w:t>
      </w:r>
      <w:r w:rsidRPr="004109C3">
        <w:rPr>
          <w:i/>
          <w:iCs/>
        </w:rPr>
        <w:t>proc delete_branch</w:t>
      </w:r>
    </w:p>
    <w:p w14:paraId="25B8C1CD" w14:textId="0F07A3F7" w:rsidR="00DC7B02" w:rsidRDefault="00A27AAB" w:rsidP="00170FE5">
      <w:pPr>
        <w:pStyle w:val="-"/>
      </w:pPr>
      <w:r>
        <w:t xml:space="preserve">Thủ tục xóa cho bảng </w:t>
      </w:r>
      <w:r w:rsidRPr="00A27AAB">
        <w:t>CATEGORIES</w:t>
      </w:r>
      <w:r>
        <w:t>:</w:t>
      </w:r>
      <w:r w:rsidR="00170FE5">
        <w:t xml:space="preserve"> </w:t>
      </w:r>
      <w:r w:rsidRPr="00170FE5">
        <w:rPr>
          <w:i/>
          <w:iCs/>
        </w:rPr>
        <w:t>proc delete_categories</w:t>
      </w:r>
    </w:p>
    <w:p w14:paraId="0813BE06" w14:textId="3B514818" w:rsidR="00A647FC" w:rsidRDefault="001D799D" w:rsidP="006914F5">
      <w:pPr>
        <w:pStyle w:val="-"/>
      </w:pPr>
      <w:r>
        <w:t xml:space="preserve">Thủ tục xóa cho bảng </w:t>
      </w:r>
      <w:r w:rsidRPr="001D799D">
        <w:t>PUBLISHINGCOMPANY</w:t>
      </w:r>
      <w:r>
        <w:t>:</w:t>
      </w:r>
      <w:r w:rsidR="006B0948">
        <w:t xml:space="preserve"> </w:t>
      </w:r>
      <w:r w:rsidR="000D6CAF" w:rsidRPr="006914F5">
        <w:rPr>
          <w:i/>
          <w:iCs/>
        </w:rPr>
        <w:t>proc delete_publCom</w:t>
      </w:r>
    </w:p>
    <w:p w14:paraId="507A66CF" w14:textId="4CEAC6F9" w:rsidR="00347D82" w:rsidRDefault="003C02B3" w:rsidP="00712BE9">
      <w:pPr>
        <w:pStyle w:val="-"/>
      </w:pPr>
      <w:r>
        <w:t xml:space="preserve">Thủ tục xóa cho bảng </w:t>
      </w:r>
      <w:r w:rsidR="00F13F9E" w:rsidRPr="00F13F9E">
        <w:t>AUTHOR</w:t>
      </w:r>
      <w:r>
        <w:t>:</w:t>
      </w:r>
      <w:r w:rsidR="00712BE9">
        <w:t xml:space="preserve"> </w:t>
      </w:r>
      <w:r w:rsidR="0018763F" w:rsidRPr="00712BE9">
        <w:rPr>
          <w:i/>
          <w:iCs/>
        </w:rPr>
        <w:t>proc delete_author</w:t>
      </w:r>
    </w:p>
    <w:p w14:paraId="3DD52EBB" w14:textId="1B72C860" w:rsidR="00B50379" w:rsidRDefault="00F13521" w:rsidP="007977D2">
      <w:pPr>
        <w:pStyle w:val="-"/>
      </w:pPr>
      <w:r>
        <w:t xml:space="preserve">Thủ tục xóa cho bảng </w:t>
      </w:r>
      <w:r w:rsidR="003A21A9" w:rsidRPr="003A21A9">
        <w:t>CUSTOMERS</w:t>
      </w:r>
      <w:r>
        <w:t>:</w:t>
      </w:r>
      <w:r w:rsidR="007977D2">
        <w:t xml:space="preserve"> </w:t>
      </w:r>
      <w:r w:rsidR="003A21A9" w:rsidRPr="007977D2">
        <w:rPr>
          <w:i/>
          <w:iCs/>
        </w:rPr>
        <w:t>proc delete_customers</w:t>
      </w:r>
    </w:p>
    <w:p w14:paraId="1DAEBEE9" w14:textId="1F7D28E5" w:rsidR="002D5D9E" w:rsidRDefault="00477CF0" w:rsidP="007977D2">
      <w:pPr>
        <w:pStyle w:val="-"/>
      </w:pPr>
      <w:r>
        <w:t xml:space="preserve">Thủ tục xóa cho bảng </w:t>
      </w:r>
      <w:r w:rsidRPr="00477CF0">
        <w:t>BOOKSTOCK</w:t>
      </w:r>
      <w:r>
        <w:t>:</w:t>
      </w:r>
      <w:r w:rsidR="007977D2">
        <w:t xml:space="preserve"> </w:t>
      </w:r>
      <w:r w:rsidR="00F26D82" w:rsidRPr="007977D2">
        <w:rPr>
          <w:i/>
          <w:iCs/>
        </w:rPr>
        <w:t>proc delete_bookstock</w:t>
      </w:r>
    </w:p>
    <w:p w14:paraId="69B890EA" w14:textId="3FBC2AD6" w:rsidR="002B3BF0" w:rsidRPr="007977D2" w:rsidRDefault="00477CF0" w:rsidP="007977D2">
      <w:pPr>
        <w:pStyle w:val="-"/>
      </w:pPr>
      <w:r>
        <w:lastRenderedPageBreak/>
        <w:t xml:space="preserve">Thủ tục xóa cho bảng </w:t>
      </w:r>
      <w:r w:rsidR="005506AD" w:rsidRPr="005506AD">
        <w:t>ORDERS</w:t>
      </w:r>
      <w:r>
        <w:t>:</w:t>
      </w:r>
      <w:r w:rsidR="007977D2">
        <w:t xml:space="preserve"> </w:t>
      </w:r>
      <w:r w:rsidR="002B3BF0" w:rsidRPr="007977D2">
        <w:rPr>
          <w:i/>
          <w:iCs/>
        </w:rPr>
        <w:t>proc delete_orders</w:t>
      </w:r>
    </w:p>
    <w:p w14:paraId="25F19E9A" w14:textId="62AECFAC" w:rsidR="00F13521" w:rsidRDefault="00F13521" w:rsidP="00F13521">
      <w:pPr>
        <w:pStyle w:val="-"/>
        <w:numPr>
          <w:ilvl w:val="0"/>
          <w:numId w:val="4"/>
        </w:numPr>
        <w:tabs>
          <w:tab w:val="clear" w:pos="992"/>
        </w:tabs>
        <w:ind w:left="426"/>
      </w:pPr>
      <w:r>
        <w:t>Site 2:</w:t>
      </w:r>
    </w:p>
    <w:p w14:paraId="7112405F" w14:textId="727C4A63" w:rsidR="007F68FD" w:rsidRPr="007977D2" w:rsidRDefault="00F13521" w:rsidP="007977D2">
      <w:pPr>
        <w:pStyle w:val="-"/>
      </w:pPr>
      <w:r>
        <w:t xml:space="preserve">Thủ tục xóa cho bảng </w:t>
      </w:r>
      <w:r w:rsidR="007F68FD">
        <w:t>AUTHOR</w:t>
      </w:r>
      <w:r>
        <w:t>:</w:t>
      </w:r>
      <w:r w:rsidR="007977D2">
        <w:t xml:space="preserve"> </w:t>
      </w:r>
      <w:r w:rsidR="007F68FD" w:rsidRPr="007977D2">
        <w:rPr>
          <w:i/>
          <w:iCs/>
        </w:rPr>
        <w:t>proc delete_author</w:t>
      </w:r>
    </w:p>
    <w:p w14:paraId="753301AD" w14:textId="19D59EEA" w:rsidR="00453206" w:rsidRPr="007977D2" w:rsidRDefault="00453206" w:rsidP="007977D2">
      <w:pPr>
        <w:pStyle w:val="-"/>
      </w:pPr>
      <w:r>
        <w:t>Thủ tục xóa cho bảng CUSTOMERS:</w:t>
      </w:r>
      <w:r w:rsidR="007977D2">
        <w:t xml:space="preserve"> </w:t>
      </w:r>
      <w:r w:rsidR="000A6D00" w:rsidRPr="007977D2">
        <w:rPr>
          <w:i/>
          <w:iCs/>
        </w:rPr>
        <w:t>p</w:t>
      </w:r>
      <w:r w:rsidR="007F68FD" w:rsidRPr="007977D2">
        <w:rPr>
          <w:i/>
          <w:iCs/>
        </w:rPr>
        <w:t>roc delete_customers</w:t>
      </w:r>
    </w:p>
    <w:p w14:paraId="35E0DD86" w14:textId="513C64DD" w:rsidR="007F68FD" w:rsidRPr="007977D2" w:rsidRDefault="006A69F5" w:rsidP="007977D2">
      <w:pPr>
        <w:pStyle w:val="-"/>
      </w:pPr>
      <w:r>
        <w:t>Thủ tục xóa cho bảng BOOKSTOCK:</w:t>
      </w:r>
      <w:r w:rsidR="007977D2">
        <w:t xml:space="preserve"> </w:t>
      </w:r>
      <w:r w:rsidR="007F68FD" w:rsidRPr="007977D2">
        <w:rPr>
          <w:i/>
          <w:iCs/>
        </w:rPr>
        <w:t>proc delete_bookstock</w:t>
      </w:r>
    </w:p>
    <w:p w14:paraId="1C6EDAB7" w14:textId="75EBF2BC" w:rsidR="00773732" w:rsidRPr="007977D2" w:rsidRDefault="0049016B" w:rsidP="007977D2">
      <w:pPr>
        <w:pStyle w:val="-"/>
      </w:pPr>
      <w:r>
        <w:t>Thủ tục xóa cho bảng ORDERS:</w:t>
      </w:r>
      <w:r w:rsidR="007977D2">
        <w:t xml:space="preserve"> </w:t>
      </w:r>
      <w:r w:rsidR="007F68FD" w:rsidRPr="007977D2">
        <w:rPr>
          <w:i/>
          <w:iCs/>
        </w:rPr>
        <w:t>proc delete_orders</w:t>
      </w:r>
    </w:p>
    <w:p w14:paraId="1917DBF7" w14:textId="2CD25760" w:rsidR="00F13521" w:rsidRDefault="00F13521" w:rsidP="00F13521">
      <w:pPr>
        <w:pStyle w:val="-"/>
        <w:numPr>
          <w:ilvl w:val="0"/>
          <w:numId w:val="4"/>
        </w:numPr>
        <w:tabs>
          <w:tab w:val="clear" w:pos="992"/>
        </w:tabs>
        <w:ind w:left="426"/>
      </w:pPr>
      <w:r>
        <w:t>Site 3:</w:t>
      </w:r>
    </w:p>
    <w:p w14:paraId="002EE12D" w14:textId="77318E83" w:rsidR="009539C2" w:rsidRPr="007977D2" w:rsidRDefault="00F13521" w:rsidP="007977D2">
      <w:pPr>
        <w:pStyle w:val="-"/>
      </w:pPr>
      <w:r>
        <w:t xml:space="preserve">Thủ tục xóa cho bảng </w:t>
      </w:r>
      <w:r w:rsidR="009539C2" w:rsidRPr="009539C2">
        <w:rPr>
          <w:sz w:val="28"/>
          <w:szCs w:val="28"/>
        </w:rPr>
        <w:t>AUTHOR</w:t>
      </w:r>
      <w:r>
        <w:t>:</w:t>
      </w:r>
      <w:r w:rsidR="007977D2">
        <w:t xml:space="preserve"> </w:t>
      </w:r>
      <w:r w:rsidR="009539C2" w:rsidRPr="007977D2">
        <w:rPr>
          <w:i/>
          <w:iCs/>
          <w:sz w:val="28"/>
          <w:szCs w:val="28"/>
        </w:rPr>
        <w:t>proc delete_author</w:t>
      </w:r>
    </w:p>
    <w:p w14:paraId="03AD10D3" w14:textId="634C9A32" w:rsidR="009539C2" w:rsidRPr="007977D2" w:rsidRDefault="008E5862" w:rsidP="007977D2">
      <w:pPr>
        <w:pStyle w:val="-"/>
      </w:pPr>
      <w:r>
        <w:t xml:space="preserve">Thủ tục xóa cho bảng </w:t>
      </w:r>
      <w:r w:rsidRPr="008E5862">
        <w:rPr>
          <w:sz w:val="28"/>
          <w:szCs w:val="28"/>
        </w:rPr>
        <w:t>CUSTOMERS</w:t>
      </w:r>
      <w:r>
        <w:t>:</w:t>
      </w:r>
      <w:r w:rsidR="007977D2">
        <w:t xml:space="preserve"> </w:t>
      </w:r>
      <w:r w:rsidR="009539C2" w:rsidRPr="007977D2">
        <w:rPr>
          <w:i/>
          <w:iCs/>
          <w:sz w:val="28"/>
          <w:szCs w:val="28"/>
        </w:rPr>
        <w:t>proc delete_customers</w:t>
      </w:r>
    </w:p>
    <w:p w14:paraId="73D20120" w14:textId="58DF5D19" w:rsidR="009539C2" w:rsidRPr="007977D2" w:rsidRDefault="008E5862" w:rsidP="007977D2">
      <w:pPr>
        <w:pStyle w:val="-"/>
      </w:pPr>
      <w:r>
        <w:t xml:space="preserve">Thủ tục xóa cho bảng </w:t>
      </w:r>
      <w:r w:rsidRPr="008E5862">
        <w:rPr>
          <w:sz w:val="28"/>
          <w:szCs w:val="28"/>
        </w:rPr>
        <w:t>BOOKSTOCK</w:t>
      </w:r>
      <w:r>
        <w:t>:</w:t>
      </w:r>
      <w:r w:rsidR="007977D2">
        <w:t xml:space="preserve"> </w:t>
      </w:r>
      <w:r w:rsidR="009539C2" w:rsidRPr="007977D2">
        <w:rPr>
          <w:i/>
          <w:iCs/>
          <w:sz w:val="28"/>
          <w:szCs w:val="28"/>
        </w:rPr>
        <w:t>proc delete_bookstock</w:t>
      </w:r>
    </w:p>
    <w:p w14:paraId="4CEED427" w14:textId="360A4570" w:rsidR="009539C2" w:rsidRPr="007977D2" w:rsidRDefault="008E5862" w:rsidP="007977D2">
      <w:pPr>
        <w:pStyle w:val="-"/>
        <w:sectPr w:rsidR="009539C2" w:rsidRPr="007977D2" w:rsidSect="00B32B56">
          <w:pgSz w:w="16840" w:h="11907" w:orient="landscape" w:code="9"/>
          <w:pgMar w:top="1701" w:right="1134" w:bottom="1134" w:left="1134" w:header="720" w:footer="720" w:gutter="0"/>
          <w:cols w:space="720"/>
          <w:docGrid w:linePitch="360"/>
        </w:sectPr>
      </w:pPr>
      <w:r>
        <w:t xml:space="preserve">Thủ tục xóa cho bảng </w:t>
      </w:r>
      <w:r w:rsidR="001B24ED" w:rsidRPr="001B24ED">
        <w:rPr>
          <w:sz w:val="28"/>
          <w:szCs w:val="28"/>
        </w:rPr>
        <w:t>ORDERS</w:t>
      </w:r>
      <w:r>
        <w:t>:</w:t>
      </w:r>
      <w:r w:rsidR="007977D2">
        <w:t xml:space="preserve"> </w:t>
      </w:r>
      <w:r w:rsidR="009539C2" w:rsidRPr="007977D2">
        <w:rPr>
          <w:i/>
          <w:iCs/>
          <w:sz w:val="28"/>
          <w:szCs w:val="28"/>
        </w:rPr>
        <w:t>proc delete_orders</w:t>
      </w:r>
    </w:p>
    <w:p w14:paraId="0459BBAD" w14:textId="72011CF2" w:rsidR="006C6412" w:rsidRDefault="00DE3A36" w:rsidP="00DE3A36">
      <w:pPr>
        <w:spacing w:before="0" w:after="160" w:line="259" w:lineRule="auto"/>
        <w:jc w:val="center"/>
        <w:rPr>
          <w:b/>
          <w:bCs/>
          <w:sz w:val="28"/>
          <w:szCs w:val="28"/>
        </w:rPr>
      </w:pPr>
      <w:r w:rsidRPr="00DE3A36">
        <w:rPr>
          <w:b/>
          <w:bCs/>
          <w:sz w:val="28"/>
          <w:szCs w:val="28"/>
        </w:rPr>
        <w:lastRenderedPageBreak/>
        <w:t>KẾT LUẬN</w:t>
      </w:r>
    </w:p>
    <w:p w14:paraId="7E563BAD" w14:textId="20BDEF56" w:rsidR="007A4E59" w:rsidRPr="00DE3A36" w:rsidRDefault="007A4E59" w:rsidP="007A4E59">
      <w:pPr>
        <w:spacing w:before="0" w:after="160" w:line="259" w:lineRule="auto"/>
        <w:rPr>
          <w:b/>
          <w:bCs/>
          <w:sz w:val="28"/>
          <w:szCs w:val="28"/>
        </w:rPr>
      </w:pPr>
    </w:p>
    <w:p w14:paraId="1D3538A2" w14:textId="64EE3591" w:rsidR="00DE3A36" w:rsidRDefault="00BB6073" w:rsidP="00BB6073">
      <w:pPr>
        <w:pStyle w:val="DoanVB"/>
      </w:pPr>
      <w:r>
        <w:t>Theo như ta thấy, việc sử dụng cơ sở dữ liệu phân tán là một bước tiến lớn trong việc xử lý và lưu trữ dữ liệu</w:t>
      </w:r>
      <w:r w:rsidR="003C26B8">
        <w:t>, nhưng bên cạnh đó vẫn còn tồn tại những bất cập</w:t>
      </w:r>
      <w:r w:rsidR="00DB6B1F">
        <w:t xml:space="preserve"> trong việc bảo mật và cần kỹ năng lập trình vững chắc cho nhà xử lý dữ liệu hoặc lập trình viên hay người làm IT nói chung</w:t>
      </w:r>
      <w:r w:rsidR="00DF2364">
        <w:t>.</w:t>
      </w:r>
    </w:p>
    <w:p w14:paraId="2189D631" w14:textId="6240FF66" w:rsidR="00DF2364" w:rsidRDefault="00DF2364" w:rsidP="00BB6073">
      <w:pPr>
        <w:pStyle w:val="DoanVB"/>
      </w:pPr>
      <w:r>
        <w:t xml:space="preserve">Bên cạnh những bất cập đó, chúng ta cũng không thể phủ nhận được những lợi ích to lớn mà nó đem lại, nó giúp các công ty có nguồn dữ liệu lớn </w:t>
      </w:r>
      <w:r w:rsidR="006B6B7D">
        <w:t>trên thế giới mà dữ liệu được phân bổ tại nhiều đất nước khác nhau có thể truy cập được một cách nhanh chóng.</w:t>
      </w:r>
    </w:p>
    <w:p w14:paraId="5BB703B9" w14:textId="3ACA73B4" w:rsidR="00942970" w:rsidRPr="0032143F" w:rsidRDefault="00681ABF" w:rsidP="0032143F">
      <w:pPr>
        <w:pStyle w:val="DoanVB"/>
      </w:pPr>
      <w:r>
        <w:t>Tài liệu này trình bày tổng quan về CSDL phân tán</w:t>
      </w:r>
      <w:r w:rsidR="00362BBA">
        <w:t xml:space="preserve">, bao gồm </w:t>
      </w:r>
      <w:r w:rsidR="00D018AB">
        <w:t xml:space="preserve">xử lý dữ liệu phân tán, </w:t>
      </w:r>
      <w:r w:rsidR="00362BBA">
        <w:t>khái niệm hệ CSDL phân tán, kiến trúc phân tán</w:t>
      </w:r>
      <w:r w:rsidR="00AB3BA9">
        <w:t xml:space="preserve">, khả năng của CSDL phân tán, một số vấn đề </w:t>
      </w:r>
      <w:r w:rsidR="005C6B86">
        <w:t>cần quan tâm trong</w:t>
      </w:r>
      <w:r w:rsidR="00AB3BA9">
        <w:t xml:space="preserve"> CSDL phân tán</w:t>
      </w:r>
      <w:r w:rsidR="00362BBA">
        <w:t xml:space="preserve"> </w:t>
      </w:r>
      <w:r w:rsidR="000F6A8F">
        <w:t>và</w:t>
      </w:r>
      <w:r>
        <w:t xml:space="preserve"> </w:t>
      </w:r>
      <w:r w:rsidR="00B64C98">
        <w:t xml:space="preserve">cách </w:t>
      </w:r>
      <w:r w:rsidR="00790C3B">
        <w:t>xây dựng cơ sở dữ liệu phân tán cho thuê truyện</w:t>
      </w:r>
      <w:r w:rsidR="00AB3BA9">
        <w:t xml:space="preserve"> bao gồm </w:t>
      </w:r>
      <w:r w:rsidR="00A60FFA">
        <w:t xml:space="preserve">mô tả bài toán </w:t>
      </w:r>
      <w:r w:rsidR="0043440A">
        <w:t xml:space="preserve">cho thuê truyện phân tán, thiết kế phân tán, kiểm soát dữ liệu, tối ưu truy vấn, xây dựng </w:t>
      </w:r>
      <w:r w:rsidR="00F57456">
        <w:t xml:space="preserve">các </w:t>
      </w:r>
      <w:r w:rsidR="0043440A">
        <w:t>thao tác dữ liệu</w:t>
      </w:r>
      <w:r w:rsidR="00790C3B">
        <w:t>.</w:t>
      </w:r>
      <w:r w:rsidR="00942970">
        <w:t xml:space="preserve"> Đây </w:t>
      </w:r>
      <w:r w:rsidR="00942970">
        <w:t xml:space="preserve">là cơ sở lý thuyết để </w:t>
      </w:r>
      <w:r w:rsidR="00BA502D">
        <w:t xml:space="preserve">giúp những </w:t>
      </w:r>
      <w:r w:rsidR="00942970">
        <w:t xml:space="preserve">người muốn tìm hiểu và nghiên cứu về CSDL phân tán, giúp người sử dụng có thể áp dụng để phát triển các hệ thống lớn trong môi trường phân tán và phạm vi sử dụng </w:t>
      </w:r>
      <w:r w:rsidR="0062043B">
        <w:t>lớn</w:t>
      </w:r>
      <w:r w:rsidR="0073171B">
        <w:t>.</w:t>
      </w:r>
    </w:p>
    <w:p w14:paraId="3D37EE44" w14:textId="53B31058" w:rsidR="00D640B7" w:rsidRDefault="002D0955" w:rsidP="00942970">
      <w:pPr>
        <w:pStyle w:val="DoanVB"/>
      </w:pPr>
      <w:r>
        <w:t xml:space="preserve">Dựa trên tài liệu về cơ sở dữ liệu cho thuê truyện phân tán, một vài hướng phát triển có thể được đặt ra. </w:t>
      </w:r>
      <w:r w:rsidR="002D2287">
        <w:t xml:space="preserve">Về mặt lý thuyết, tài liệu có thể được dùng để tham khảo làm luận án, khóa luận tốt nghiệp nghiên cứu về hệ cơ sở dữ liệu phân tán. </w:t>
      </w:r>
      <w:r w:rsidR="00942970">
        <w:t xml:space="preserve">Về mặt ứng dụng, có thể phát triển lên </w:t>
      </w:r>
      <w:r w:rsidR="00175925">
        <w:t>hỗ trợ cho một thư viện cho thuê sách, truyện cấp quốc gia mà có nhiều chi nhanh trên toàn quốc</w:t>
      </w:r>
      <w:r w:rsidR="00FF7B04">
        <w:t xml:space="preserve">. Cần ứng dụng thêm </w:t>
      </w:r>
      <w:r w:rsidR="00EB1390">
        <w:t>thuật toán và tối ưu truy vấn để khiến việc truy vấn vào các dữ liệu ở nhiều nơi một cách mượt mà hơn.</w:t>
      </w:r>
      <w:r w:rsidR="00D640B7">
        <w:br w:type="page"/>
      </w:r>
    </w:p>
    <w:p w14:paraId="3A1C1BD5" w14:textId="438AC1C1" w:rsidR="006C6412" w:rsidRPr="00DE3A36" w:rsidRDefault="00DE3A36" w:rsidP="00DE3A36">
      <w:pPr>
        <w:jc w:val="center"/>
        <w:rPr>
          <w:b/>
          <w:bCs/>
          <w:sz w:val="28"/>
          <w:szCs w:val="28"/>
        </w:rPr>
      </w:pPr>
      <w:r w:rsidRPr="00DE3A36">
        <w:rPr>
          <w:b/>
          <w:bCs/>
          <w:sz w:val="28"/>
          <w:szCs w:val="28"/>
        </w:rPr>
        <w:lastRenderedPageBreak/>
        <w:t>TÀI LIỆU THAM KHẢO</w:t>
      </w:r>
    </w:p>
    <w:p w14:paraId="728FE8B1" w14:textId="77777777" w:rsidR="00625C07" w:rsidRDefault="00625C07">
      <w:pPr>
        <w:rPr>
          <w:rFonts w:cs="Times New Roman"/>
        </w:rPr>
      </w:pPr>
    </w:p>
    <w:p w14:paraId="73898C42" w14:textId="28E11173" w:rsidR="00962634" w:rsidRPr="000A376B" w:rsidRDefault="000A376B" w:rsidP="000A376B">
      <w:pPr>
        <w:pStyle w:val="ListParagraph"/>
        <w:numPr>
          <w:ilvl w:val="0"/>
          <w:numId w:val="16"/>
        </w:numPr>
        <w:rPr>
          <w:rFonts w:cs="Times New Roman"/>
        </w:rPr>
      </w:pPr>
      <w:r>
        <w:rPr>
          <w:rFonts w:cs="Times New Roman"/>
        </w:rPr>
        <w:t>Sách “</w:t>
      </w:r>
      <w:r w:rsidR="00625C07" w:rsidRPr="000A376B">
        <w:rPr>
          <w:rFonts w:cs="Times New Roman"/>
        </w:rPr>
        <w:t>Principles of distributed database systems</w:t>
      </w:r>
      <w:r>
        <w:rPr>
          <w:rFonts w:cs="Times New Roman"/>
        </w:rPr>
        <w:t>”</w:t>
      </w:r>
      <w:r w:rsidRPr="000A376B">
        <w:rPr>
          <w:rFonts w:cs="Times New Roman"/>
        </w:rPr>
        <w:t xml:space="preserve"> </w:t>
      </w:r>
      <w:r w:rsidR="003475B1">
        <w:rPr>
          <w:rFonts w:cs="Times New Roman"/>
        </w:rPr>
        <w:t>(</w:t>
      </w:r>
      <w:r w:rsidR="003475B1" w:rsidRPr="000A376B">
        <w:rPr>
          <w:rFonts w:cs="Times New Roman"/>
        </w:rPr>
        <w:t>1991</w:t>
      </w:r>
      <w:r w:rsidR="003475B1">
        <w:rPr>
          <w:rFonts w:cs="Times New Roman"/>
        </w:rPr>
        <w:t xml:space="preserve">) </w:t>
      </w:r>
      <w:r w:rsidRPr="000A376B">
        <w:rPr>
          <w:rFonts w:cs="Times New Roman"/>
        </w:rPr>
        <w:t xml:space="preserve">– Tác giả: M. Tamer Özsu </w:t>
      </w:r>
    </w:p>
    <w:p w14:paraId="5791D03F" w14:textId="71759945" w:rsidR="00945A0A" w:rsidRDefault="00D84442" w:rsidP="00945A0A">
      <w:pPr>
        <w:pStyle w:val="ListParagraph"/>
        <w:numPr>
          <w:ilvl w:val="0"/>
          <w:numId w:val="16"/>
        </w:numPr>
      </w:pPr>
      <w:r w:rsidRPr="00336E40">
        <w:t>Tài liệu “Cơ sở dữ liệu phân tán” – Biên soạn: TS. Phạm Thế Quế.</w:t>
      </w:r>
      <w:r w:rsidR="00336E40" w:rsidRPr="00336E40">
        <w:t xml:space="preserve"> </w:t>
      </w:r>
      <w:hyperlink r:id="rId33" w:history="1">
        <w:r w:rsidR="00945A0A" w:rsidRPr="00711E59">
          <w:rPr>
            <w:rStyle w:val="Hyperlink"/>
          </w:rPr>
          <w:t>http://dulieu.tailieuhoctap.vn/books/cong-nghe-thong-tin/co-so-du-lieu/file_goc_767856.pdf</w:t>
        </w:r>
      </w:hyperlink>
    </w:p>
    <w:p w14:paraId="716C1FDE" w14:textId="65A4B267" w:rsidR="00945A0A" w:rsidRPr="00336E40" w:rsidRDefault="00945A0A" w:rsidP="00945A0A">
      <w:pPr>
        <w:pStyle w:val="ListParagraph"/>
      </w:pPr>
    </w:p>
    <w:sectPr w:rsidR="00945A0A" w:rsidRPr="00336E40" w:rsidSect="00B32B56">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C73E" w14:textId="77777777" w:rsidR="00DF0639" w:rsidRDefault="00DF0639" w:rsidP="00732FA8">
      <w:pPr>
        <w:spacing w:before="0" w:after="0" w:line="240" w:lineRule="auto"/>
      </w:pPr>
      <w:r>
        <w:separator/>
      </w:r>
    </w:p>
  </w:endnote>
  <w:endnote w:type="continuationSeparator" w:id="0">
    <w:p w14:paraId="4F7A9A17" w14:textId="77777777" w:rsidR="00DF0639" w:rsidRDefault="00DF0639" w:rsidP="00732F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7BE6" w14:textId="191B5F3B" w:rsidR="00393250" w:rsidRDefault="00393250" w:rsidP="00393250">
    <w:pPr>
      <w:pStyle w:val="Footer"/>
    </w:pPr>
  </w:p>
  <w:p w14:paraId="6B3DC7E9" w14:textId="77777777" w:rsidR="00393250" w:rsidRDefault="00393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334259"/>
      <w:docPartObj>
        <w:docPartGallery w:val="Page Numbers (Bottom of Page)"/>
        <w:docPartUnique/>
      </w:docPartObj>
    </w:sdtPr>
    <w:sdtEndPr>
      <w:rPr>
        <w:noProof/>
      </w:rPr>
    </w:sdtEndPr>
    <w:sdtContent>
      <w:p w14:paraId="18B33352" w14:textId="77777777" w:rsidR="00393250" w:rsidRDefault="00393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47DBF" w14:textId="77777777" w:rsidR="00393250" w:rsidRDefault="00393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5DCB" w14:textId="77777777" w:rsidR="00DF0639" w:rsidRDefault="00DF0639" w:rsidP="00732FA8">
      <w:pPr>
        <w:spacing w:before="0" w:after="0" w:line="240" w:lineRule="auto"/>
      </w:pPr>
      <w:r>
        <w:separator/>
      </w:r>
    </w:p>
  </w:footnote>
  <w:footnote w:type="continuationSeparator" w:id="0">
    <w:p w14:paraId="26F9179E" w14:textId="77777777" w:rsidR="00DF0639" w:rsidRDefault="00DF0639" w:rsidP="00732FA8">
      <w:pPr>
        <w:spacing w:before="0" w:after="0" w:line="240" w:lineRule="auto"/>
      </w:pPr>
      <w:r>
        <w:continuationSeparator/>
      </w:r>
    </w:p>
  </w:footnote>
  <w:footnote w:id="1">
    <w:p w14:paraId="23BD6422" w14:textId="77777777" w:rsidR="00251DF5" w:rsidRDefault="00251DF5" w:rsidP="00251DF5">
      <w:pPr>
        <w:pStyle w:val="FootnoteText"/>
      </w:pPr>
      <w:r>
        <w:rPr>
          <w:rStyle w:val="FootnoteReference"/>
        </w:rPr>
        <w:t>*</w:t>
      </w:r>
      <w:r>
        <w:t xml:space="preserve"> </w:t>
      </w:r>
      <w:r w:rsidRPr="00B220E4">
        <w:t>Kiến trúc tham chiếu thường được các nhà phát triển tiêu chuẩn tạo ra để xác định rõ ràng các giao diện cần được tiêu chuẩn hó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CDC5" w14:textId="77777777" w:rsidR="00393250" w:rsidRDefault="00393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11.4pt;height:11.4pt" o:bullet="t">
        <v:imagedata r:id="rId1" o:title="msoEB31"/>
      </v:shape>
    </w:pict>
  </w:numPicBullet>
  <w:abstractNum w:abstractNumId="0" w15:restartNumberingAfterBreak="0">
    <w:nsid w:val="02DA0239"/>
    <w:multiLevelType w:val="multilevel"/>
    <w:tmpl w:val="9F6EA59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42C4C8F"/>
    <w:multiLevelType w:val="hybridMultilevel"/>
    <w:tmpl w:val="BEE6F2B8"/>
    <w:lvl w:ilvl="0" w:tplc="D13C8B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B02"/>
    <w:multiLevelType w:val="hybridMultilevel"/>
    <w:tmpl w:val="C56EBC2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7031BFB"/>
    <w:multiLevelType w:val="hybridMultilevel"/>
    <w:tmpl w:val="33C470B4"/>
    <w:lvl w:ilvl="0" w:tplc="D13C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632D5"/>
    <w:multiLevelType w:val="hybridMultilevel"/>
    <w:tmpl w:val="C9CC34E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15:restartNumberingAfterBreak="0">
    <w:nsid w:val="1C7C7675"/>
    <w:multiLevelType w:val="hybridMultilevel"/>
    <w:tmpl w:val="E8C0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C1245"/>
    <w:multiLevelType w:val="hybridMultilevel"/>
    <w:tmpl w:val="15DE6050"/>
    <w:lvl w:ilvl="0" w:tplc="19CAA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9C1FF6"/>
    <w:multiLevelType w:val="hybridMultilevel"/>
    <w:tmpl w:val="A380DD94"/>
    <w:lvl w:ilvl="0" w:tplc="19CAA5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56D7ADA"/>
    <w:multiLevelType w:val="hybridMultilevel"/>
    <w:tmpl w:val="1C0AFF7C"/>
    <w:lvl w:ilvl="0" w:tplc="43E2C0E0">
      <w:start w:val="1"/>
      <w:numFmt w:val="bullet"/>
      <w:lvlText w:val=""/>
      <w:lvlJc w:val="left"/>
      <w:pPr>
        <w:tabs>
          <w:tab w:val="num" w:pos="851"/>
        </w:tabs>
        <w:ind w:left="851" w:hanging="284"/>
      </w:pPr>
      <w:rPr>
        <w:rFonts w:ascii="Symbol" w:hAnsi="Symbol" w:hint="default"/>
      </w:rPr>
    </w:lvl>
    <w:lvl w:ilvl="1" w:tplc="13783536">
      <w:start w:val="1"/>
      <w:numFmt w:val="bullet"/>
      <w:pStyle w:val="a"/>
      <w:lvlText w:val=""/>
      <w:lvlJc w:val="left"/>
      <w:pPr>
        <w:tabs>
          <w:tab w:val="num" w:pos="1134"/>
        </w:tabs>
        <w:ind w:left="1134" w:hanging="283"/>
      </w:pPr>
      <w:rPr>
        <w:rFonts w:ascii="Symbol" w:hAnsi="Symbol" w:hint="default"/>
      </w:rPr>
    </w:lvl>
    <w:lvl w:ilvl="2" w:tplc="217C01FA">
      <w:start w:val="1"/>
      <w:numFmt w:val="bullet"/>
      <w:lvlText w:val=""/>
      <w:lvlJc w:val="left"/>
      <w:pPr>
        <w:tabs>
          <w:tab w:val="num" w:pos="1985"/>
        </w:tabs>
        <w:ind w:left="1985" w:hanging="284"/>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C6265AA"/>
    <w:multiLevelType w:val="hybridMultilevel"/>
    <w:tmpl w:val="E20218E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2D0A15D0"/>
    <w:multiLevelType w:val="hybridMultilevel"/>
    <w:tmpl w:val="14229F3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 w15:restartNumberingAfterBreak="0">
    <w:nsid w:val="3CD20060"/>
    <w:multiLevelType w:val="hybridMultilevel"/>
    <w:tmpl w:val="65B42B2E"/>
    <w:lvl w:ilvl="0" w:tplc="B70A98B8">
      <w:start w:val="1"/>
      <w:numFmt w:val="bullet"/>
      <w:lvlText w:val=""/>
      <w:lvlJc w:val="left"/>
      <w:pPr>
        <w:tabs>
          <w:tab w:val="num" w:pos="992"/>
        </w:tabs>
        <w:ind w:left="992" w:hanging="425"/>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C97D46"/>
    <w:multiLevelType w:val="hybridMultilevel"/>
    <w:tmpl w:val="D07EEA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126A4"/>
    <w:multiLevelType w:val="hybridMultilevel"/>
    <w:tmpl w:val="5AACEB9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15:restartNumberingAfterBreak="0">
    <w:nsid w:val="4A817958"/>
    <w:multiLevelType w:val="hybridMultilevel"/>
    <w:tmpl w:val="F6D61D32"/>
    <w:lvl w:ilvl="0" w:tplc="19CAA57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67B6CC4"/>
    <w:multiLevelType w:val="hybridMultilevel"/>
    <w:tmpl w:val="219A516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80C169F"/>
    <w:multiLevelType w:val="hybridMultilevel"/>
    <w:tmpl w:val="92C0738A"/>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75E7"/>
    <w:multiLevelType w:val="hybridMultilevel"/>
    <w:tmpl w:val="F8F6A410"/>
    <w:lvl w:ilvl="0" w:tplc="D13C8B0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FEA5C5B"/>
    <w:multiLevelType w:val="hybridMultilevel"/>
    <w:tmpl w:val="9DC2A36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6D5E0116"/>
    <w:multiLevelType w:val="hybridMultilevel"/>
    <w:tmpl w:val="B1E63A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5C1C08"/>
    <w:multiLevelType w:val="hybridMultilevel"/>
    <w:tmpl w:val="42D8D8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B77C4A"/>
    <w:multiLevelType w:val="hybridMultilevel"/>
    <w:tmpl w:val="03E8340E"/>
    <w:lvl w:ilvl="0" w:tplc="C6BCBE2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16531E"/>
    <w:multiLevelType w:val="hybridMultilevel"/>
    <w:tmpl w:val="AB7AE600"/>
    <w:lvl w:ilvl="0" w:tplc="43E2C0E0">
      <w:start w:val="1"/>
      <w:numFmt w:val="bullet"/>
      <w:pStyle w:val="-"/>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6AD1179"/>
    <w:multiLevelType w:val="hybridMultilevel"/>
    <w:tmpl w:val="E350339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AB375EB"/>
    <w:multiLevelType w:val="hybridMultilevel"/>
    <w:tmpl w:val="315CF450"/>
    <w:lvl w:ilvl="0" w:tplc="C6BCBE2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C284D97"/>
    <w:multiLevelType w:val="hybridMultilevel"/>
    <w:tmpl w:val="C59A59F2"/>
    <w:lvl w:ilvl="0" w:tplc="D13C8B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11"/>
  </w:num>
  <w:num w:numId="5">
    <w:abstractNumId w:val="4"/>
  </w:num>
  <w:num w:numId="6">
    <w:abstractNumId w:val="18"/>
  </w:num>
  <w:num w:numId="7">
    <w:abstractNumId w:val="13"/>
  </w:num>
  <w:num w:numId="8">
    <w:abstractNumId w:val="2"/>
  </w:num>
  <w:num w:numId="9">
    <w:abstractNumId w:val="10"/>
  </w:num>
  <w:num w:numId="10">
    <w:abstractNumId w:val="9"/>
  </w:num>
  <w:num w:numId="11">
    <w:abstractNumId w:val="24"/>
  </w:num>
  <w:num w:numId="12">
    <w:abstractNumId w:val="23"/>
  </w:num>
  <w:num w:numId="13">
    <w:abstractNumId w:val="8"/>
  </w:num>
  <w:num w:numId="14">
    <w:abstractNumId w:val="3"/>
  </w:num>
  <w:num w:numId="15">
    <w:abstractNumId w:val="6"/>
  </w:num>
  <w:num w:numId="16">
    <w:abstractNumId w:val="5"/>
  </w:num>
  <w:num w:numId="17">
    <w:abstractNumId w:val="16"/>
  </w:num>
  <w:num w:numId="18">
    <w:abstractNumId w:val="25"/>
  </w:num>
  <w:num w:numId="19">
    <w:abstractNumId w:val="17"/>
  </w:num>
  <w:num w:numId="20">
    <w:abstractNumId w:val="1"/>
  </w:num>
  <w:num w:numId="21">
    <w:abstractNumId w:val="19"/>
  </w:num>
  <w:num w:numId="22">
    <w:abstractNumId w:val="14"/>
  </w:num>
  <w:num w:numId="23">
    <w:abstractNumId w:val="15"/>
  </w:num>
  <w:num w:numId="24">
    <w:abstractNumId w:val="22"/>
  </w:num>
  <w:num w:numId="25">
    <w:abstractNumId w:val="22"/>
  </w:num>
  <w:num w:numId="26">
    <w:abstractNumId w:val="22"/>
  </w:num>
  <w:num w:numId="27">
    <w:abstractNumId w:val="22"/>
  </w:num>
  <w:num w:numId="28">
    <w:abstractNumId w:val="12"/>
  </w:num>
  <w:num w:numId="29">
    <w:abstractNumId w:val="7"/>
  </w:num>
  <w:num w:numId="30">
    <w:abstractNumId w:val="22"/>
  </w:num>
  <w:num w:numId="31">
    <w:abstractNumId w:val="21"/>
  </w:num>
  <w:num w:numId="32">
    <w:abstractNumId w:val="20"/>
  </w:num>
  <w:num w:numId="33">
    <w:abstractNumId w:val="22"/>
  </w:num>
  <w:num w:numId="34">
    <w:abstractNumId w:val="22"/>
  </w:num>
  <w:num w:numId="35">
    <w:abstractNumId w:val="22"/>
  </w:num>
  <w:num w:numId="36">
    <w:abstractNumId w:val="22"/>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2B"/>
    <w:rsid w:val="00001813"/>
    <w:rsid w:val="00001F92"/>
    <w:rsid w:val="00002F65"/>
    <w:rsid w:val="00005919"/>
    <w:rsid w:val="000067E3"/>
    <w:rsid w:val="000125FC"/>
    <w:rsid w:val="00014EE9"/>
    <w:rsid w:val="000205A4"/>
    <w:rsid w:val="00020E6B"/>
    <w:rsid w:val="000227EF"/>
    <w:rsid w:val="00024091"/>
    <w:rsid w:val="00024372"/>
    <w:rsid w:val="00024727"/>
    <w:rsid w:val="00025198"/>
    <w:rsid w:val="000255E2"/>
    <w:rsid w:val="00032D11"/>
    <w:rsid w:val="0003405E"/>
    <w:rsid w:val="00036BB4"/>
    <w:rsid w:val="0003788A"/>
    <w:rsid w:val="00040AC4"/>
    <w:rsid w:val="00043D46"/>
    <w:rsid w:val="0004428C"/>
    <w:rsid w:val="000463F1"/>
    <w:rsid w:val="00053DE0"/>
    <w:rsid w:val="00055979"/>
    <w:rsid w:val="00064D1B"/>
    <w:rsid w:val="00064F69"/>
    <w:rsid w:val="000669C4"/>
    <w:rsid w:val="00070E94"/>
    <w:rsid w:val="00077897"/>
    <w:rsid w:val="0008323C"/>
    <w:rsid w:val="000837E6"/>
    <w:rsid w:val="00090E90"/>
    <w:rsid w:val="000910DB"/>
    <w:rsid w:val="00093497"/>
    <w:rsid w:val="00093F62"/>
    <w:rsid w:val="000943D9"/>
    <w:rsid w:val="00096381"/>
    <w:rsid w:val="000A1789"/>
    <w:rsid w:val="000A2383"/>
    <w:rsid w:val="000A376B"/>
    <w:rsid w:val="000A5649"/>
    <w:rsid w:val="000A63EC"/>
    <w:rsid w:val="000A6D00"/>
    <w:rsid w:val="000B1B8F"/>
    <w:rsid w:val="000B24C6"/>
    <w:rsid w:val="000B2BE3"/>
    <w:rsid w:val="000B2EAE"/>
    <w:rsid w:val="000B38E7"/>
    <w:rsid w:val="000B5D03"/>
    <w:rsid w:val="000B75B6"/>
    <w:rsid w:val="000C0670"/>
    <w:rsid w:val="000C195B"/>
    <w:rsid w:val="000D0AA6"/>
    <w:rsid w:val="000D19F7"/>
    <w:rsid w:val="000D248B"/>
    <w:rsid w:val="000D2CE9"/>
    <w:rsid w:val="000D413D"/>
    <w:rsid w:val="000D619A"/>
    <w:rsid w:val="000D626D"/>
    <w:rsid w:val="000D6CAF"/>
    <w:rsid w:val="000E3C9C"/>
    <w:rsid w:val="000F000D"/>
    <w:rsid w:val="000F1E50"/>
    <w:rsid w:val="000F65B3"/>
    <w:rsid w:val="000F6A8F"/>
    <w:rsid w:val="000F746E"/>
    <w:rsid w:val="00100D5E"/>
    <w:rsid w:val="001033CE"/>
    <w:rsid w:val="00107FEF"/>
    <w:rsid w:val="00111794"/>
    <w:rsid w:val="00111F9C"/>
    <w:rsid w:val="0011204C"/>
    <w:rsid w:val="00113244"/>
    <w:rsid w:val="00113EE8"/>
    <w:rsid w:val="00113F04"/>
    <w:rsid w:val="00116495"/>
    <w:rsid w:val="001238F9"/>
    <w:rsid w:val="001249DA"/>
    <w:rsid w:val="00131BCD"/>
    <w:rsid w:val="00132A11"/>
    <w:rsid w:val="001343E5"/>
    <w:rsid w:val="00135C64"/>
    <w:rsid w:val="00137031"/>
    <w:rsid w:val="00140042"/>
    <w:rsid w:val="001401BD"/>
    <w:rsid w:val="0014153B"/>
    <w:rsid w:val="00141D9C"/>
    <w:rsid w:val="00141F23"/>
    <w:rsid w:val="0014307D"/>
    <w:rsid w:val="00143E53"/>
    <w:rsid w:val="0014569D"/>
    <w:rsid w:val="0014620D"/>
    <w:rsid w:val="001468A9"/>
    <w:rsid w:val="001472E5"/>
    <w:rsid w:val="00150E62"/>
    <w:rsid w:val="00153A64"/>
    <w:rsid w:val="001609C9"/>
    <w:rsid w:val="00160DFE"/>
    <w:rsid w:val="00162C99"/>
    <w:rsid w:val="001662C3"/>
    <w:rsid w:val="001670FE"/>
    <w:rsid w:val="001704FE"/>
    <w:rsid w:val="00170FE5"/>
    <w:rsid w:val="00172E3D"/>
    <w:rsid w:val="00172EC3"/>
    <w:rsid w:val="00173CFF"/>
    <w:rsid w:val="00175925"/>
    <w:rsid w:val="001773E4"/>
    <w:rsid w:val="00177AB4"/>
    <w:rsid w:val="0018040E"/>
    <w:rsid w:val="00181F3D"/>
    <w:rsid w:val="00184C9D"/>
    <w:rsid w:val="00185B72"/>
    <w:rsid w:val="00186027"/>
    <w:rsid w:val="0018763F"/>
    <w:rsid w:val="00195245"/>
    <w:rsid w:val="00197ABC"/>
    <w:rsid w:val="00197F0C"/>
    <w:rsid w:val="001A2040"/>
    <w:rsid w:val="001A225D"/>
    <w:rsid w:val="001A2C48"/>
    <w:rsid w:val="001A4D85"/>
    <w:rsid w:val="001B24ED"/>
    <w:rsid w:val="001B2F43"/>
    <w:rsid w:val="001B4066"/>
    <w:rsid w:val="001B46F0"/>
    <w:rsid w:val="001B6D1B"/>
    <w:rsid w:val="001C6AFD"/>
    <w:rsid w:val="001D317E"/>
    <w:rsid w:val="001D3A70"/>
    <w:rsid w:val="001D5B28"/>
    <w:rsid w:val="001D6F6A"/>
    <w:rsid w:val="001D799D"/>
    <w:rsid w:val="001E4FE9"/>
    <w:rsid w:val="001E793C"/>
    <w:rsid w:val="001F0960"/>
    <w:rsid w:val="001F3110"/>
    <w:rsid w:val="001F4B0F"/>
    <w:rsid w:val="0020043E"/>
    <w:rsid w:val="00201E64"/>
    <w:rsid w:val="002107E3"/>
    <w:rsid w:val="0021083D"/>
    <w:rsid w:val="002143BA"/>
    <w:rsid w:val="00225157"/>
    <w:rsid w:val="00225324"/>
    <w:rsid w:val="00231D1A"/>
    <w:rsid w:val="00232776"/>
    <w:rsid w:val="00235545"/>
    <w:rsid w:val="002363D4"/>
    <w:rsid w:val="00236538"/>
    <w:rsid w:val="0023774D"/>
    <w:rsid w:val="0024510E"/>
    <w:rsid w:val="0024534E"/>
    <w:rsid w:val="00246B08"/>
    <w:rsid w:val="0025029F"/>
    <w:rsid w:val="00251DF5"/>
    <w:rsid w:val="00252C48"/>
    <w:rsid w:val="002563CF"/>
    <w:rsid w:val="00265146"/>
    <w:rsid w:val="00267224"/>
    <w:rsid w:val="002759FD"/>
    <w:rsid w:val="00276876"/>
    <w:rsid w:val="00280A17"/>
    <w:rsid w:val="002813F0"/>
    <w:rsid w:val="002819C5"/>
    <w:rsid w:val="0028291F"/>
    <w:rsid w:val="002844C9"/>
    <w:rsid w:val="00285A72"/>
    <w:rsid w:val="00285A78"/>
    <w:rsid w:val="00287469"/>
    <w:rsid w:val="0029147A"/>
    <w:rsid w:val="00293EE7"/>
    <w:rsid w:val="00293F7A"/>
    <w:rsid w:val="002943D0"/>
    <w:rsid w:val="002A30EA"/>
    <w:rsid w:val="002A422D"/>
    <w:rsid w:val="002A5EDF"/>
    <w:rsid w:val="002A63D6"/>
    <w:rsid w:val="002A6849"/>
    <w:rsid w:val="002B0AC1"/>
    <w:rsid w:val="002B3BF0"/>
    <w:rsid w:val="002B57CD"/>
    <w:rsid w:val="002B5BDB"/>
    <w:rsid w:val="002B628F"/>
    <w:rsid w:val="002C0179"/>
    <w:rsid w:val="002C0482"/>
    <w:rsid w:val="002C0BEE"/>
    <w:rsid w:val="002D0955"/>
    <w:rsid w:val="002D1A59"/>
    <w:rsid w:val="002D2287"/>
    <w:rsid w:val="002D2DB1"/>
    <w:rsid w:val="002D5D9E"/>
    <w:rsid w:val="002D5FDA"/>
    <w:rsid w:val="002D710C"/>
    <w:rsid w:val="002E0D97"/>
    <w:rsid w:val="002E1801"/>
    <w:rsid w:val="002E1F83"/>
    <w:rsid w:val="002E4CD4"/>
    <w:rsid w:val="002E509A"/>
    <w:rsid w:val="002E57DB"/>
    <w:rsid w:val="002F1291"/>
    <w:rsid w:val="002F2684"/>
    <w:rsid w:val="002F307C"/>
    <w:rsid w:val="002F3598"/>
    <w:rsid w:val="002F3F22"/>
    <w:rsid w:val="002F455E"/>
    <w:rsid w:val="002F5BE6"/>
    <w:rsid w:val="003017CA"/>
    <w:rsid w:val="00301D64"/>
    <w:rsid w:val="00305BCC"/>
    <w:rsid w:val="003112C4"/>
    <w:rsid w:val="003168E9"/>
    <w:rsid w:val="00317C66"/>
    <w:rsid w:val="0032143F"/>
    <w:rsid w:val="00322075"/>
    <w:rsid w:val="00323554"/>
    <w:rsid w:val="00325998"/>
    <w:rsid w:val="003301D7"/>
    <w:rsid w:val="0033041A"/>
    <w:rsid w:val="0033308D"/>
    <w:rsid w:val="0033534B"/>
    <w:rsid w:val="003362D8"/>
    <w:rsid w:val="00336E40"/>
    <w:rsid w:val="003415FA"/>
    <w:rsid w:val="00345FE9"/>
    <w:rsid w:val="003467D3"/>
    <w:rsid w:val="003475B1"/>
    <w:rsid w:val="00347D82"/>
    <w:rsid w:val="00350C14"/>
    <w:rsid w:val="00351A1A"/>
    <w:rsid w:val="00353239"/>
    <w:rsid w:val="00357DFE"/>
    <w:rsid w:val="0036004A"/>
    <w:rsid w:val="00361FF6"/>
    <w:rsid w:val="0036282A"/>
    <w:rsid w:val="00362BBA"/>
    <w:rsid w:val="00363018"/>
    <w:rsid w:val="00363EEB"/>
    <w:rsid w:val="00364B46"/>
    <w:rsid w:val="00365C8E"/>
    <w:rsid w:val="0037258C"/>
    <w:rsid w:val="00372DE9"/>
    <w:rsid w:val="00373FEA"/>
    <w:rsid w:val="0037417E"/>
    <w:rsid w:val="003815AD"/>
    <w:rsid w:val="0038328E"/>
    <w:rsid w:val="0038469D"/>
    <w:rsid w:val="00384946"/>
    <w:rsid w:val="00386AEA"/>
    <w:rsid w:val="00386ED2"/>
    <w:rsid w:val="00390479"/>
    <w:rsid w:val="00393120"/>
    <w:rsid w:val="00393250"/>
    <w:rsid w:val="00393994"/>
    <w:rsid w:val="003A0FFD"/>
    <w:rsid w:val="003A21A9"/>
    <w:rsid w:val="003A3676"/>
    <w:rsid w:val="003A713F"/>
    <w:rsid w:val="003B5796"/>
    <w:rsid w:val="003C00F9"/>
    <w:rsid w:val="003C02B3"/>
    <w:rsid w:val="003C0B5F"/>
    <w:rsid w:val="003C26B8"/>
    <w:rsid w:val="003C2D90"/>
    <w:rsid w:val="003C4DDD"/>
    <w:rsid w:val="003C6DA9"/>
    <w:rsid w:val="003C6F08"/>
    <w:rsid w:val="003D3EDD"/>
    <w:rsid w:val="003D70D5"/>
    <w:rsid w:val="003E1288"/>
    <w:rsid w:val="003E1C10"/>
    <w:rsid w:val="003E41AC"/>
    <w:rsid w:val="003E5029"/>
    <w:rsid w:val="003E66CF"/>
    <w:rsid w:val="003E7205"/>
    <w:rsid w:val="003E7258"/>
    <w:rsid w:val="003E7819"/>
    <w:rsid w:val="003E7E2D"/>
    <w:rsid w:val="003F20DA"/>
    <w:rsid w:val="003F3993"/>
    <w:rsid w:val="003F4906"/>
    <w:rsid w:val="003F5C6E"/>
    <w:rsid w:val="003F689C"/>
    <w:rsid w:val="003F7325"/>
    <w:rsid w:val="00401391"/>
    <w:rsid w:val="00403919"/>
    <w:rsid w:val="00405AFC"/>
    <w:rsid w:val="00405FD3"/>
    <w:rsid w:val="00406184"/>
    <w:rsid w:val="00407940"/>
    <w:rsid w:val="00407E68"/>
    <w:rsid w:val="004109C3"/>
    <w:rsid w:val="00413F27"/>
    <w:rsid w:val="004146CB"/>
    <w:rsid w:val="00416CCF"/>
    <w:rsid w:val="004204C9"/>
    <w:rsid w:val="004251F1"/>
    <w:rsid w:val="00426265"/>
    <w:rsid w:val="00426E07"/>
    <w:rsid w:val="00427482"/>
    <w:rsid w:val="00427CC7"/>
    <w:rsid w:val="00433094"/>
    <w:rsid w:val="00433371"/>
    <w:rsid w:val="0043440A"/>
    <w:rsid w:val="00435562"/>
    <w:rsid w:val="00436E42"/>
    <w:rsid w:val="00440406"/>
    <w:rsid w:val="00441B3D"/>
    <w:rsid w:val="004439FF"/>
    <w:rsid w:val="004448CF"/>
    <w:rsid w:val="00447926"/>
    <w:rsid w:val="00453206"/>
    <w:rsid w:val="0045573E"/>
    <w:rsid w:val="00456CDB"/>
    <w:rsid w:val="004609DB"/>
    <w:rsid w:val="00465AE8"/>
    <w:rsid w:val="00467807"/>
    <w:rsid w:val="00470316"/>
    <w:rsid w:val="004724F4"/>
    <w:rsid w:val="00476EAC"/>
    <w:rsid w:val="00477CF0"/>
    <w:rsid w:val="0048005E"/>
    <w:rsid w:val="00480D7A"/>
    <w:rsid w:val="004817B1"/>
    <w:rsid w:val="0048288A"/>
    <w:rsid w:val="00483202"/>
    <w:rsid w:val="00486CF0"/>
    <w:rsid w:val="004870CD"/>
    <w:rsid w:val="0049016B"/>
    <w:rsid w:val="004936D4"/>
    <w:rsid w:val="004943E3"/>
    <w:rsid w:val="004A4707"/>
    <w:rsid w:val="004A5209"/>
    <w:rsid w:val="004A5496"/>
    <w:rsid w:val="004A5674"/>
    <w:rsid w:val="004B28F9"/>
    <w:rsid w:val="004B4EF7"/>
    <w:rsid w:val="004B59A4"/>
    <w:rsid w:val="004B648C"/>
    <w:rsid w:val="004B73FB"/>
    <w:rsid w:val="004C1532"/>
    <w:rsid w:val="004C4134"/>
    <w:rsid w:val="004C4523"/>
    <w:rsid w:val="004C4C4B"/>
    <w:rsid w:val="004D0E14"/>
    <w:rsid w:val="004D0ECB"/>
    <w:rsid w:val="004D2946"/>
    <w:rsid w:val="004D4571"/>
    <w:rsid w:val="004D6801"/>
    <w:rsid w:val="004E057C"/>
    <w:rsid w:val="004E2247"/>
    <w:rsid w:val="004E3160"/>
    <w:rsid w:val="004E7B9F"/>
    <w:rsid w:val="004F4CC5"/>
    <w:rsid w:val="004F4CE0"/>
    <w:rsid w:val="004F4EC7"/>
    <w:rsid w:val="004F636B"/>
    <w:rsid w:val="005014F0"/>
    <w:rsid w:val="00501748"/>
    <w:rsid w:val="0050294F"/>
    <w:rsid w:val="0050384C"/>
    <w:rsid w:val="0050640F"/>
    <w:rsid w:val="00507FD1"/>
    <w:rsid w:val="00513B8A"/>
    <w:rsid w:val="0052224A"/>
    <w:rsid w:val="0052253A"/>
    <w:rsid w:val="0052617D"/>
    <w:rsid w:val="00527951"/>
    <w:rsid w:val="00527B69"/>
    <w:rsid w:val="00530140"/>
    <w:rsid w:val="00530A07"/>
    <w:rsid w:val="00530F37"/>
    <w:rsid w:val="0053225F"/>
    <w:rsid w:val="00532CA3"/>
    <w:rsid w:val="00534935"/>
    <w:rsid w:val="00536B5F"/>
    <w:rsid w:val="00537190"/>
    <w:rsid w:val="0054041B"/>
    <w:rsid w:val="00541F27"/>
    <w:rsid w:val="0054240C"/>
    <w:rsid w:val="005454B7"/>
    <w:rsid w:val="005463A8"/>
    <w:rsid w:val="005506AD"/>
    <w:rsid w:val="005519DA"/>
    <w:rsid w:val="005525F4"/>
    <w:rsid w:val="00554743"/>
    <w:rsid w:val="00554A60"/>
    <w:rsid w:val="00560E70"/>
    <w:rsid w:val="00561477"/>
    <w:rsid w:val="00565022"/>
    <w:rsid w:val="00565032"/>
    <w:rsid w:val="0056672B"/>
    <w:rsid w:val="005707ED"/>
    <w:rsid w:val="00575B77"/>
    <w:rsid w:val="00576C3A"/>
    <w:rsid w:val="00577C73"/>
    <w:rsid w:val="00582CAC"/>
    <w:rsid w:val="00583B04"/>
    <w:rsid w:val="00583D29"/>
    <w:rsid w:val="00583F1A"/>
    <w:rsid w:val="0058471B"/>
    <w:rsid w:val="0058522C"/>
    <w:rsid w:val="00585720"/>
    <w:rsid w:val="00587828"/>
    <w:rsid w:val="00592202"/>
    <w:rsid w:val="00593F1F"/>
    <w:rsid w:val="00594CDB"/>
    <w:rsid w:val="005A0E28"/>
    <w:rsid w:val="005A1B1F"/>
    <w:rsid w:val="005A2AF7"/>
    <w:rsid w:val="005A313D"/>
    <w:rsid w:val="005A3B5D"/>
    <w:rsid w:val="005A4282"/>
    <w:rsid w:val="005A48E4"/>
    <w:rsid w:val="005A4B08"/>
    <w:rsid w:val="005A53C0"/>
    <w:rsid w:val="005A61B1"/>
    <w:rsid w:val="005A6233"/>
    <w:rsid w:val="005B0D1F"/>
    <w:rsid w:val="005B0D8E"/>
    <w:rsid w:val="005B2924"/>
    <w:rsid w:val="005B2C6C"/>
    <w:rsid w:val="005B595F"/>
    <w:rsid w:val="005B5F40"/>
    <w:rsid w:val="005C3D21"/>
    <w:rsid w:val="005C5367"/>
    <w:rsid w:val="005C6626"/>
    <w:rsid w:val="005C6B86"/>
    <w:rsid w:val="005C6F28"/>
    <w:rsid w:val="005D6DDE"/>
    <w:rsid w:val="005E2024"/>
    <w:rsid w:val="005E3EE2"/>
    <w:rsid w:val="005E4BE9"/>
    <w:rsid w:val="005E4D5A"/>
    <w:rsid w:val="005E6A29"/>
    <w:rsid w:val="005F2FB1"/>
    <w:rsid w:val="005F3EF0"/>
    <w:rsid w:val="005F45FF"/>
    <w:rsid w:val="005F738D"/>
    <w:rsid w:val="00600122"/>
    <w:rsid w:val="00600138"/>
    <w:rsid w:val="0060620B"/>
    <w:rsid w:val="00606609"/>
    <w:rsid w:val="0061047E"/>
    <w:rsid w:val="006157BF"/>
    <w:rsid w:val="00615F5C"/>
    <w:rsid w:val="006160EA"/>
    <w:rsid w:val="0062043B"/>
    <w:rsid w:val="006213D1"/>
    <w:rsid w:val="0062345A"/>
    <w:rsid w:val="00623766"/>
    <w:rsid w:val="00624B9C"/>
    <w:rsid w:val="00624E42"/>
    <w:rsid w:val="00625537"/>
    <w:rsid w:val="00625C07"/>
    <w:rsid w:val="0062606F"/>
    <w:rsid w:val="006274ED"/>
    <w:rsid w:val="006311C2"/>
    <w:rsid w:val="00633B81"/>
    <w:rsid w:val="00634D26"/>
    <w:rsid w:val="0063517D"/>
    <w:rsid w:val="00635334"/>
    <w:rsid w:val="006366DD"/>
    <w:rsid w:val="0063791B"/>
    <w:rsid w:val="00640080"/>
    <w:rsid w:val="00640E39"/>
    <w:rsid w:val="00643DF9"/>
    <w:rsid w:val="006443B9"/>
    <w:rsid w:val="00644872"/>
    <w:rsid w:val="0064536C"/>
    <w:rsid w:val="00646C98"/>
    <w:rsid w:val="006548BB"/>
    <w:rsid w:val="006557B4"/>
    <w:rsid w:val="00660443"/>
    <w:rsid w:val="00660508"/>
    <w:rsid w:val="00662838"/>
    <w:rsid w:val="00665FA5"/>
    <w:rsid w:val="006677E3"/>
    <w:rsid w:val="00670CC5"/>
    <w:rsid w:val="00672325"/>
    <w:rsid w:val="0067344A"/>
    <w:rsid w:val="006736AB"/>
    <w:rsid w:val="0067428B"/>
    <w:rsid w:val="00680D50"/>
    <w:rsid w:val="006816BC"/>
    <w:rsid w:val="00681ABF"/>
    <w:rsid w:val="00681E09"/>
    <w:rsid w:val="006827C0"/>
    <w:rsid w:val="0068453C"/>
    <w:rsid w:val="00685A60"/>
    <w:rsid w:val="006874D1"/>
    <w:rsid w:val="006914F5"/>
    <w:rsid w:val="00691591"/>
    <w:rsid w:val="00692D16"/>
    <w:rsid w:val="006945C9"/>
    <w:rsid w:val="00697497"/>
    <w:rsid w:val="006A1C61"/>
    <w:rsid w:val="006A2F5E"/>
    <w:rsid w:val="006A4F97"/>
    <w:rsid w:val="006A69F5"/>
    <w:rsid w:val="006B0948"/>
    <w:rsid w:val="006B0D22"/>
    <w:rsid w:val="006B328D"/>
    <w:rsid w:val="006B6B7D"/>
    <w:rsid w:val="006B6D89"/>
    <w:rsid w:val="006B6E31"/>
    <w:rsid w:val="006B6FBF"/>
    <w:rsid w:val="006C154D"/>
    <w:rsid w:val="006C28A9"/>
    <w:rsid w:val="006C3226"/>
    <w:rsid w:val="006C6412"/>
    <w:rsid w:val="006C6722"/>
    <w:rsid w:val="006D0F25"/>
    <w:rsid w:val="006D0F74"/>
    <w:rsid w:val="006D29F1"/>
    <w:rsid w:val="006D46E7"/>
    <w:rsid w:val="006D551E"/>
    <w:rsid w:val="006D6292"/>
    <w:rsid w:val="006D7BFF"/>
    <w:rsid w:val="006E0703"/>
    <w:rsid w:val="006E23EE"/>
    <w:rsid w:val="006E38EF"/>
    <w:rsid w:val="006E4BFD"/>
    <w:rsid w:val="006F4BD1"/>
    <w:rsid w:val="006F6FB3"/>
    <w:rsid w:val="006F762A"/>
    <w:rsid w:val="0070209E"/>
    <w:rsid w:val="00706387"/>
    <w:rsid w:val="007067E0"/>
    <w:rsid w:val="00706BF5"/>
    <w:rsid w:val="0070749F"/>
    <w:rsid w:val="00710285"/>
    <w:rsid w:val="00712253"/>
    <w:rsid w:val="00712BE9"/>
    <w:rsid w:val="00716BE5"/>
    <w:rsid w:val="0072246D"/>
    <w:rsid w:val="0073171B"/>
    <w:rsid w:val="00732FA8"/>
    <w:rsid w:val="00734CA9"/>
    <w:rsid w:val="007354B0"/>
    <w:rsid w:val="00735863"/>
    <w:rsid w:val="00736968"/>
    <w:rsid w:val="00737E11"/>
    <w:rsid w:val="00742133"/>
    <w:rsid w:val="007421C2"/>
    <w:rsid w:val="0074275A"/>
    <w:rsid w:val="0075683F"/>
    <w:rsid w:val="00765079"/>
    <w:rsid w:val="00767412"/>
    <w:rsid w:val="0077337C"/>
    <w:rsid w:val="00773732"/>
    <w:rsid w:val="0077644D"/>
    <w:rsid w:val="00777573"/>
    <w:rsid w:val="00781E2B"/>
    <w:rsid w:val="0078737B"/>
    <w:rsid w:val="007901C9"/>
    <w:rsid w:val="00790C3B"/>
    <w:rsid w:val="00790D23"/>
    <w:rsid w:val="00791619"/>
    <w:rsid w:val="007940BB"/>
    <w:rsid w:val="00794D50"/>
    <w:rsid w:val="00795379"/>
    <w:rsid w:val="007959A0"/>
    <w:rsid w:val="00795F27"/>
    <w:rsid w:val="007977D2"/>
    <w:rsid w:val="007A0745"/>
    <w:rsid w:val="007A154A"/>
    <w:rsid w:val="007A3DB2"/>
    <w:rsid w:val="007A473B"/>
    <w:rsid w:val="007A4E59"/>
    <w:rsid w:val="007A52BD"/>
    <w:rsid w:val="007A7357"/>
    <w:rsid w:val="007A76A7"/>
    <w:rsid w:val="007A7EB1"/>
    <w:rsid w:val="007A7F59"/>
    <w:rsid w:val="007B131E"/>
    <w:rsid w:val="007B1B0D"/>
    <w:rsid w:val="007B46DB"/>
    <w:rsid w:val="007C018D"/>
    <w:rsid w:val="007C2062"/>
    <w:rsid w:val="007C3276"/>
    <w:rsid w:val="007C5181"/>
    <w:rsid w:val="007C6006"/>
    <w:rsid w:val="007C6CB2"/>
    <w:rsid w:val="007D03E0"/>
    <w:rsid w:val="007D1DC0"/>
    <w:rsid w:val="007D3A49"/>
    <w:rsid w:val="007E0103"/>
    <w:rsid w:val="007E01A9"/>
    <w:rsid w:val="007E1541"/>
    <w:rsid w:val="007E48F0"/>
    <w:rsid w:val="007E65A3"/>
    <w:rsid w:val="007E6E55"/>
    <w:rsid w:val="007F0627"/>
    <w:rsid w:val="007F2888"/>
    <w:rsid w:val="007F2CD2"/>
    <w:rsid w:val="007F4144"/>
    <w:rsid w:val="007F4FBE"/>
    <w:rsid w:val="007F68FD"/>
    <w:rsid w:val="007F6C31"/>
    <w:rsid w:val="007F6DEA"/>
    <w:rsid w:val="008012E4"/>
    <w:rsid w:val="00801742"/>
    <w:rsid w:val="00801965"/>
    <w:rsid w:val="00805A83"/>
    <w:rsid w:val="0081016B"/>
    <w:rsid w:val="0081219A"/>
    <w:rsid w:val="00820074"/>
    <w:rsid w:val="00833F64"/>
    <w:rsid w:val="00835C7B"/>
    <w:rsid w:val="00840D8A"/>
    <w:rsid w:val="00845FA8"/>
    <w:rsid w:val="00846703"/>
    <w:rsid w:val="00850D34"/>
    <w:rsid w:val="008547E1"/>
    <w:rsid w:val="00863220"/>
    <w:rsid w:val="008647B1"/>
    <w:rsid w:val="00874009"/>
    <w:rsid w:val="00874DD8"/>
    <w:rsid w:val="00875A7A"/>
    <w:rsid w:val="00881451"/>
    <w:rsid w:val="00883F16"/>
    <w:rsid w:val="00890BC6"/>
    <w:rsid w:val="008918ED"/>
    <w:rsid w:val="00891E48"/>
    <w:rsid w:val="00892010"/>
    <w:rsid w:val="008A0121"/>
    <w:rsid w:val="008A10EB"/>
    <w:rsid w:val="008A2009"/>
    <w:rsid w:val="008A3EF2"/>
    <w:rsid w:val="008A41F4"/>
    <w:rsid w:val="008B00BD"/>
    <w:rsid w:val="008B0C45"/>
    <w:rsid w:val="008B1FD3"/>
    <w:rsid w:val="008B2A48"/>
    <w:rsid w:val="008B47DB"/>
    <w:rsid w:val="008B5EBD"/>
    <w:rsid w:val="008B619C"/>
    <w:rsid w:val="008C1D79"/>
    <w:rsid w:val="008C3CCD"/>
    <w:rsid w:val="008D33EE"/>
    <w:rsid w:val="008D5501"/>
    <w:rsid w:val="008D5B42"/>
    <w:rsid w:val="008E03F8"/>
    <w:rsid w:val="008E2C39"/>
    <w:rsid w:val="008E5862"/>
    <w:rsid w:val="008E7E47"/>
    <w:rsid w:val="008F0C30"/>
    <w:rsid w:val="008F0D88"/>
    <w:rsid w:val="008F40DC"/>
    <w:rsid w:val="008F605A"/>
    <w:rsid w:val="009012D0"/>
    <w:rsid w:val="009053E5"/>
    <w:rsid w:val="00905C42"/>
    <w:rsid w:val="00905C53"/>
    <w:rsid w:val="00906E45"/>
    <w:rsid w:val="00916FCF"/>
    <w:rsid w:val="009171B6"/>
    <w:rsid w:val="009262F4"/>
    <w:rsid w:val="00926DFF"/>
    <w:rsid w:val="0092728A"/>
    <w:rsid w:val="00927686"/>
    <w:rsid w:val="00927B24"/>
    <w:rsid w:val="0093006F"/>
    <w:rsid w:val="00933D1A"/>
    <w:rsid w:val="009351C8"/>
    <w:rsid w:val="00935394"/>
    <w:rsid w:val="009359F0"/>
    <w:rsid w:val="0094082C"/>
    <w:rsid w:val="00942521"/>
    <w:rsid w:val="00942970"/>
    <w:rsid w:val="009437C2"/>
    <w:rsid w:val="0094403D"/>
    <w:rsid w:val="009455CF"/>
    <w:rsid w:val="00945A0A"/>
    <w:rsid w:val="00946CF9"/>
    <w:rsid w:val="00947090"/>
    <w:rsid w:val="00947BB0"/>
    <w:rsid w:val="00951258"/>
    <w:rsid w:val="009512F2"/>
    <w:rsid w:val="009518D5"/>
    <w:rsid w:val="009539C2"/>
    <w:rsid w:val="00954E74"/>
    <w:rsid w:val="00957B43"/>
    <w:rsid w:val="00962634"/>
    <w:rsid w:val="00967042"/>
    <w:rsid w:val="0097068E"/>
    <w:rsid w:val="00970698"/>
    <w:rsid w:val="00972871"/>
    <w:rsid w:val="00976346"/>
    <w:rsid w:val="00976DFB"/>
    <w:rsid w:val="00980217"/>
    <w:rsid w:val="0098684E"/>
    <w:rsid w:val="00990109"/>
    <w:rsid w:val="0099466A"/>
    <w:rsid w:val="00995224"/>
    <w:rsid w:val="00996E09"/>
    <w:rsid w:val="009971E3"/>
    <w:rsid w:val="00997D5C"/>
    <w:rsid w:val="009A3680"/>
    <w:rsid w:val="009A41A4"/>
    <w:rsid w:val="009A59EA"/>
    <w:rsid w:val="009B44E2"/>
    <w:rsid w:val="009B5B03"/>
    <w:rsid w:val="009B6C8D"/>
    <w:rsid w:val="009C340B"/>
    <w:rsid w:val="009C4A26"/>
    <w:rsid w:val="009D2D2C"/>
    <w:rsid w:val="009E17BA"/>
    <w:rsid w:val="009E219F"/>
    <w:rsid w:val="009E5A2F"/>
    <w:rsid w:val="009F1958"/>
    <w:rsid w:val="009F3D26"/>
    <w:rsid w:val="00A01B6D"/>
    <w:rsid w:val="00A05B30"/>
    <w:rsid w:val="00A13C85"/>
    <w:rsid w:val="00A13EF2"/>
    <w:rsid w:val="00A14FE2"/>
    <w:rsid w:val="00A1541F"/>
    <w:rsid w:val="00A15608"/>
    <w:rsid w:val="00A1606D"/>
    <w:rsid w:val="00A170D2"/>
    <w:rsid w:val="00A20D20"/>
    <w:rsid w:val="00A22932"/>
    <w:rsid w:val="00A22D3B"/>
    <w:rsid w:val="00A24F06"/>
    <w:rsid w:val="00A25698"/>
    <w:rsid w:val="00A257D5"/>
    <w:rsid w:val="00A27510"/>
    <w:rsid w:val="00A278EC"/>
    <w:rsid w:val="00A27AAB"/>
    <w:rsid w:val="00A31010"/>
    <w:rsid w:val="00A3449E"/>
    <w:rsid w:val="00A355E0"/>
    <w:rsid w:val="00A35F1F"/>
    <w:rsid w:val="00A411A4"/>
    <w:rsid w:val="00A41DE7"/>
    <w:rsid w:val="00A4621E"/>
    <w:rsid w:val="00A5008D"/>
    <w:rsid w:val="00A50205"/>
    <w:rsid w:val="00A52389"/>
    <w:rsid w:val="00A52BB9"/>
    <w:rsid w:val="00A5373C"/>
    <w:rsid w:val="00A53B82"/>
    <w:rsid w:val="00A55392"/>
    <w:rsid w:val="00A606E4"/>
    <w:rsid w:val="00A60FFA"/>
    <w:rsid w:val="00A62B7A"/>
    <w:rsid w:val="00A64036"/>
    <w:rsid w:val="00A647FC"/>
    <w:rsid w:val="00A6499E"/>
    <w:rsid w:val="00A6698A"/>
    <w:rsid w:val="00A7395A"/>
    <w:rsid w:val="00A76714"/>
    <w:rsid w:val="00A80795"/>
    <w:rsid w:val="00A812E7"/>
    <w:rsid w:val="00A825F0"/>
    <w:rsid w:val="00A8512A"/>
    <w:rsid w:val="00A852E4"/>
    <w:rsid w:val="00A853C5"/>
    <w:rsid w:val="00A90EFF"/>
    <w:rsid w:val="00AA16C2"/>
    <w:rsid w:val="00AA4F6A"/>
    <w:rsid w:val="00AB282E"/>
    <w:rsid w:val="00AB3BA9"/>
    <w:rsid w:val="00AB6524"/>
    <w:rsid w:val="00AB67FE"/>
    <w:rsid w:val="00AC01B3"/>
    <w:rsid w:val="00AC178F"/>
    <w:rsid w:val="00AC3D96"/>
    <w:rsid w:val="00AC6166"/>
    <w:rsid w:val="00AC6CE1"/>
    <w:rsid w:val="00AD0F6C"/>
    <w:rsid w:val="00AD241A"/>
    <w:rsid w:val="00AD271B"/>
    <w:rsid w:val="00AD2D75"/>
    <w:rsid w:val="00AD34FD"/>
    <w:rsid w:val="00AD6206"/>
    <w:rsid w:val="00AE1CC8"/>
    <w:rsid w:val="00AE3EC5"/>
    <w:rsid w:val="00AE609C"/>
    <w:rsid w:val="00AE6351"/>
    <w:rsid w:val="00AE6CAF"/>
    <w:rsid w:val="00AF0915"/>
    <w:rsid w:val="00AF11BF"/>
    <w:rsid w:val="00AF2655"/>
    <w:rsid w:val="00AF2AF8"/>
    <w:rsid w:val="00AF7334"/>
    <w:rsid w:val="00B01BE9"/>
    <w:rsid w:val="00B025A0"/>
    <w:rsid w:val="00B0302B"/>
    <w:rsid w:val="00B0340D"/>
    <w:rsid w:val="00B0380C"/>
    <w:rsid w:val="00B0453D"/>
    <w:rsid w:val="00B072AB"/>
    <w:rsid w:val="00B07B5E"/>
    <w:rsid w:val="00B11F58"/>
    <w:rsid w:val="00B12698"/>
    <w:rsid w:val="00B13B75"/>
    <w:rsid w:val="00B14CDF"/>
    <w:rsid w:val="00B20205"/>
    <w:rsid w:val="00B2088E"/>
    <w:rsid w:val="00B220E4"/>
    <w:rsid w:val="00B220F6"/>
    <w:rsid w:val="00B223AF"/>
    <w:rsid w:val="00B22970"/>
    <w:rsid w:val="00B240FE"/>
    <w:rsid w:val="00B24E6A"/>
    <w:rsid w:val="00B3037E"/>
    <w:rsid w:val="00B322E5"/>
    <w:rsid w:val="00B32B56"/>
    <w:rsid w:val="00B358B7"/>
    <w:rsid w:val="00B36A9C"/>
    <w:rsid w:val="00B401B5"/>
    <w:rsid w:val="00B40960"/>
    <w:rsid w:val="00B41F5E"/>
    <w:rsid w:val="00B50379"/>
    <w:rsid w:val="00B505F4"/>
    <w:rsid w:val="00B5624A"/>
    <w:rsid w:val="00B5665A"/>
    <w:rsid w:val="00B57AEA"/>
    <w:rsid w:val="00B62D4D"/>
    <w:rsid w:val="00B64C98"/>
    <w:rsid w:val="00B64D0D"/>
    <w:rsid w:val="00B657F9"/>
    <w:rsid w:val="00B71B92"/>
    <w:rsid w:val="00B72D46"/>
    <w:rsid w:val="00B77B15"/>
    <w:rsid w:val="00B824F4"/>
    <w:rsid w:val="00B90155"/>
    <w:rsid w:val="00B9281B"/>
    <w:rsid w:val="00B95E9F"/>
    <w:rsid w:val="00B95EEC"/>
    <w:rsid w:val="00BA1B11"/>
    <w:rsid w:val="00BA4F83"/>
    <w:rsid w:val="00BA502D"/>
    <w:rsid w:val="00BA5941"/>
    <w:rsid w:val="00BB44B2"/>
    <w:rsid w:val="00BB6073"/>
    <w:rsid w:val="00BB7A10"/>
    <w:rsid w:val="00BC0FF8"/>
    <w:rsid w:val="00BC4201"/>
    <w:rsid w:val="00BC58E5"/>
    <w:rsid w:val="00BC7E4D"/>
    <w:rsid w:val="00BD45F5"/>
    <w:rsid w:val="00BD5A04"/>
    <w:rsid w:val="00BD759F"/>
    <w:rsid w:val="00BE1AED"/>
    <w:rsid w:val="00BE2525"/>
    <w:rsid w:val="00BE2693"/>
    <w:rsid w:val="00BE5AB7"/>
    <w:rsid w:val="00BE6D64"/>
    <w:rsid w:val="00BE6F96"/>
    <w:rsid w:val="00BF444D"/>
    <w:rsid w:val="00C0022F"/>
    <w:rsid w:val="00C02F23"/>
    <w:rsid w:val="00C12FFC"/>
    <w:rsid w:val="00C16B22"/>
    <w:rsid w:val="00C22823"/>
    <w:rsid w:val="00C26292"/>
    <w:rsid w:val="00C26FF6"/>
    <w:rsid w:val="00C27895"/>
    <w:rsid w:val="00C3058D"/>
    <w:rsid w:val="00C319D5"/>
    <w:rsid w:val="00C32084"/>
    <w:rsid w:val="00C32ABC"/>
    <w:rsid w:val="00C32B16"/>
    <w:rsid w:val="00C33E7B"/>
    <w:rsid w:val="00C35752"/>
    <w:rsid w:val="00C364DC"/>
    <w:rsid w:val="00C37D14"/>
    <w:rsid w:val="00C40149"/>
    <w:rsid w:val="00C413D1"/>
    <w:rsid w:val="00C439BD"/>
    <w:rsid w:val="00C44E52"/>
    <w:rsid w:val="00C45F3D"/>
    <w:rsid w:val="00C566FD"/>
    <w:rsid w:val="00C60236"/>
    <w:rsid w:val="00C60502"/>
    <w:rsid w:val="00C645DD"/>
    <w:rsid w:val="00C65442"/>
    <w:rsid w:val="00C7072C"/>
    <w:rsid w:val="00C761D7"/>
    <w:rsid w:val="00C7664D"/>
    <w:rsid w:val="00C77C92"/>
    <w:rsid w:val="00C809D0"/>
    <w:rsid w:val="00C93935"/>
    <w:rsid w:val="00C94401"/>
    <w:rsid w:val="00C96716"/>
    <w:rsid w:val="00C97BD2"/>
    <w:rsid w:val="00CA1575"/>
    <w:rsid w:val="00CA1FC9"/>
    <w:rsid w:val="00CA4324"/>
    <w:rsid w:val="00CA43F4"/>
    <w:rsid w:val="00CA4F86"/>
    <w:rsid w:val="00CA5D8C"/>
    <w:rsid w:val="00CB0029"/>
    <w:rsid w:val="00CB2BDB"/>
    <w:rsid w:val="00CB3B7F"/>
    <w:rsid w:val="00CB67FA"/>
    <w:rsid w:val="00CC0A9D"/>
    <w:rsid w:val="00CC45F4"/>
    <w:rsid w:val="00CC5476"/>
    <w:rsid w:val="00CC7EBD"/>
    <w:rsid w:val="00CD0BCF"/>
    <w:rsid w:val="00CD2176"/>
    <w:rsid w:val="00CD4EFA"/>
    <w:rsid w:val="00CD7F2B"/>
    <w:rsid w:val="00CE0700"/>
    <w:rsid w:val="00CE10C4"/>
    <w:rsid w:val="00CE1BB6"/>
    <w:rsid w:val="00CE29CC"/>
    <w:rsid w:val="00CE4BDF"/>
    <w:rsid w:val="00CE60D5"/>
    <w:rsid w:val="00CF0694"/>
    <w:rsid w:val="00CF06EC"/>
    <w:rsid w:val="00CF1188"/>
    <w:rsid w:val="00CF2D67"/>
    <w:rsid w:val="00CF3469"/>
    <w:rsid w:val="00CF75F7"/>
    <w:rsid w:val="00D018AB"/>
    <w:rsid w:val="00D031C4"/>
    <w:rsid w:val="00D032F3"/>
    <w:rsid w:val="00D0370E"/>
    <w:rsid w:val="00D058FC"/>
    <w:rsid w:val="00D124FE"/>
    <w:rsid w:val="00D144BB"/>
    <w:rsid w:val="00D1534C"/>
    <w:rsid w:val="00D15918"/>
    <w:rsid w:val="00D1613A"/>
    <w:rsid w:val="00D16AC0"/>
    <w:rsid w:val="00D17698"/>
    <w:rsid w:val="00D239F1"/>
    <w:rsid w:val="00D2522E"/>
    <w:rsid w:val="00D253DF"/>
    <w:rsid w:val="00D2623F"/>
    <w:rsid w:val="00D263B1"/>
    <w:rsid w:val="00D26FFE"/>
    <w:rsid w:val="00D32675"/>
    <w:rsid w:val="00D34241"/>
    <w:rsid w:val="00D41A9C"/>
    <w:rsid w:val="00D42928"/>
    <w:rsid w:val="00D42F18"/>
    <w:rsid w:val="00D50C6D"/>
    <w:rsid w:val="00D53EDA"/>
    <w:rsid w:val="00D57B7E"/>
    <w:rsid w:val="00D614AA"/>
    <w:rsid w:val="00D63048"/>
    <w:rsid w:val="00D63219"/>
    <w:rsid w:val="00D63AB9"/>
    <w:rsid w:val="00D640B7"/>
    <w:rsid w:val="00D64292"/>
    <w:rsid w:val="00D65360"/>
    <w:rsid w:val="00D71865"/>
    <w:rsid w:val="00D75638"/>
    <w:rsid w:val="00D763A5"/>
    <w:rsid w:val="00D77CFB"/>
    <w:rsid w:val="00D8149C"/>
    <w:rsid w:val="00D81789"/>
    <w:rsid w:val="00D84154"/>
    <w:rsid w:val="00D84442"/>
    <w:rsid w:val="00D85F46"/>
    <w:rsid w:val="00D9004C"/>
    <w:rsid w:val="00D93F5B"/>
    <w:rsid w:val="00D94D7A"/>
    <w:rsid w:val="00DA1644"/>
    <w:rsid w:val="00DA17A6"/>
    <w:rsid w:val="00DA20B0"/>
    <w:rsid w:val="00DA64BF"/>
    <w:rsid w:val="00DA79F5"/>
    <w:rsid w:val="00DB5D86"/>
    <w:rsid w:val="00DB6B1F"/>
    <w:rsid w:val="00DB6DC1"/>
    <w:rsid w:val="00DB7D19"/>
    <w:rsid w:val="00DC0086"/>
    <w:rsid w:val="00DC3E2E"/>
    <w:rsid w:val="00DC405C"/>
    <w:rsid w:val="00DC48FF"/>
    <w:rsid w:val="00DC4ABC"/>
    <w:rsid w:val="00DC7B02"/>
    <w:rsid w:val="00DD54DF"/>
    <w:rsid w:val="00DD6B4A"/>
    <w:rsid w:val="00DE179C"/>
    <w:rsid w:val="00DE254F"/>
    <w:rsid w:val="00DE3A36"/>
    <w:rsid w:val="00DF0639"/>
    <w:rsid w:val="00DF0853"/>
    <w:rsid w:val="00DF2364"/>
    <w:rsid w:val="00DF28A8"/>
    <w:rsid w:val="00DF321F"/>
    <w:rsid w:val="00DF5551"/>
    <w:rsid w:val="00E035E8"/>
    <w:rsid w:val="00E045F9"/>
    <w:rsid w:val="00E063A7"/>
    <w:rsid w:val="00E13E94"/>
    <w:rsid w:val="00E1471F"/>
    <w:rsid w:val="00E1610F"/>
    <w:rsid w:val="00E20BE8"/>
    <w:rsid w:val="00E236ED"/>
    <w:rsid w:val="00E24A5C"/>
    <w:rsid w:val="00E25FF6"/>
    <w:rsid w:val="00E277EF"/>
    <w:rsid w:val="00E30126"/>
    <w:rsid w:val="00E30223"/>
    <w:rsid w:val="00E31B66"/>
    <w:rsid w:val="00E31C91"/>
    <w:rsid w:val="00E33AF6"/>
    <w:rsid w:val="00E343F5"/>
    <w:rsid w:val="00E348DD"/>
    <w:rsid w:val="00E36093"/>
    <w:rsid w:val="00E366D4"/>
    <w:rsid w:val="00E45655"/>
    <w:rsid w:val="00E46201"/>
    <w:rsid w:val="00E50449"/>
    <w:rsid w:val="00E519D4"/>
    <w:rsid w:val="00E51D72"/>
    <w:rsid w:val="00E522CA"/>
    <w:rsid w:val="00E54521"/>
    <w:rsid w:val="00E56B48"/>
    <w:rsid w:val="00E57409"/>
    <w:rsid w:val="00E577CA"/>
    <w:rsid w:val="00E622A8"/>
    <w:rsid w:val="00E623C2"/>
    <w:rsid w:val="00E64FA2"/>
    <w:rsid w:val="00E65B6E"/>
    <w:rsid w:val="00E747BC"/>
    <w:rsid w:val="00E74DE2"/>
    <w:rsid w:val="00E753F1"/>
    <w:rsid w:val="00E7541E"/>
    <w:rsid w:val="00E75665"/>
    <w:rsid w:val="00E77A5C"/>
    <w:rsid w:val="00E77D03"/>
    <w:rsid w:val="00E8322D"/>
    <w:rsid w:val="00E92757"/>
    <w:rsid w:val="00E937F5"/>
    <w:rsid w:val="00E93D1F"/>
    <w:rsid w:val="00E9474C"/>
    <w:rsid w:val="00EA053F"/>
    <w:rsid w:val="00EA2602"/>
    <w:rsid w:val="00EA39AE"/>
    <w:rsid w:val="00EA4F2D"/>
    <w:rsid w:val="00EB1390"/>
    <w:rsid w:val="00EB1F4B"/>
    <w:rsid w:val="00EB22A5"/>
    <w:rsid w:val="00EB6606"/>
    <w:rsid w:val="00EC00E9"/>
    <w:rsid w:val="00EC1DB9"/>
    <w:rsid w:val="00EC4990"/>
    <w:rsid w:val="00EC5986"/>
    <w:rsid w:val="00EC6B7F"/>
    <w:rsid w:val="00EC6D10"/>
    <w:rsid w:val="00EC7D0F"/>
    <w:rsid w:val="00ED037F"/>
    <w:rsid w:val="00ED1CCF"/>
    <w:rsid w:val="00EE20B7"/>
    <w:rsid w:val="00EE62A4"/>
    <w:rsid w:val="00EF56C0"/>
    <w:rsid w:val="00EF596D"/>
    <w:rsid w:val="00EF6497"/>
    <w:rsid w:val="00EF66ED"/>
    <w:rsid w:val="00EF6FF3"/>
    <w:rsid w:val="00F023C1"/>
    <w:rsid w:val="00F0381D"/>
    <w:rsid w:val="00F05D8D"/>
    <w:rsid w:val="00F06FD9"/>
    <w:rsid w:val="00F11394"/>
    <w:rsid w:val="00F12F8E"/>
    <w:rsid w:val="00F1343A"/>
    <w:rsid w:val="00F13521"/>
    <w:rsid w:val="00F13F9E"/>
    <w:rsid w:val="00F15435"/>
    <w:rsid w:val="00F154B6"/>
    <w:rsid w:val="00F20C1E"/>
    <w:rsid w:val="00F226E4"/>
    <w:rsid w:val="00F22D04"/>
    <w:rsid w:val="00F23020"/>
    <w:rsid w:val="00F265EA"/>
    <w:rsid w:val="00F26D82"/>
    <w:rsid w:val="00F34ABB"/>
    <w:rsid w:val="00F35A0A"/>
    <w:rsid w:val="00F370A2"/>
    <w:rsid w:val="00F37762"/>
    <w:rsid w:val="00F400DC"/>
    <w:rsid w:val="00F43728"/>
    <w:rsid w:val="00F4502C"/>
    <w:rsid w:val="00F47C59"/>
    <w:rsid w:val="00F54543"/>
    <w:rsid w:val="00F55574"/>
    <w:rsid w:val="00F56EC6"/>
    <w:rsid w:val="00F57456"/>
    <w:rsid w:val="00F57721"/>
    <w:rsid w:val="00F57E10"/>
    <w:rsid w:val="00F624BB"/>
    <w:rsid w:val="00F62519"/>
    <w:rsid w:val="00F64FB2"/>
    <w:rsid w:val="00F66607"/>
    <w:rsid w:val="00F66799"/>
    <w:rsid w:val="00F70D4C"/>
    <w:rsid w:val="00F73124"/>
    <w:rsid w:val="00F733AA"/>
    <w:rsid w:val="00F73E21"/>
    <w:rsid w:val="00F74B44"/>
    <w:rsid w:val="00F7758D"/>
    <w:rsid w:val="00F80476"/>
    <w:rsid w:val="00F823FE"/>
    <w:rsid w:val="00F8606D"/>
    <w:rsid w:val="00F87F17"/>
    <w:rsid w:val="00F90A79"/>
    <w:rsid w:val="00F91CB5"/>
    <w:rsid w:val="00F947AC"/>
    <w:rsid w:val="00F9678E"/>
    <w:rsid w:val="00FA2C10"/>
    <w:rsid w:val="00FA2FA2"/>
    <w:rsid w:val="00FA51E6"/>
    <w:rsid w:val="00FA5957"/>
    <w:rsid w:val="00FA624A"/>
    <w:rsid w:val="00FB56BE"/>
    <w:rsid w:val="00FB6074"/>
    <w:rsid w:val="00FC1F41"/>
    <w:rsid w:val="00FC6BF5"/>
    <w:rsid w:val="00FD22E2"/>
    <w:rsid w:val="00FE11D5"/>
    <w:rsid w:val="00FE2FB7"/>
    <w:rsid w:val="00FE30E3"/>
    <w:rsid w:val="00FE494A"/>
    <w:rsid w:val="00FE6100"/>
    <w:rsid w:val="00FF08B1"/>
    <w:rsid w:val="00FF2AD1"/>
    <w:rsid w:val="00FF30B1"/>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553C"/>
  <w15:chartTrackingRefBased/>
  <w15:docId w15:val="{69624535-8937-41DD-9678-43533170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5F"/>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FE11D5"/>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E11D5"/>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0080"/>
    <w:pPr>
      <w:keepNext/>
      <w:keepLines/>
      <w:numPr>
        <w:ilvl w:val="2"/>
        <w:numId w:val="1"/>
      </w:numPr>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837E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37E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37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37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37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37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sid w:val="000F746E"/>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0F746E"/>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0F746E"/>
    <w:pPr>
      <w:widowControl w:val="0"/>
      <w:autoSpaceDE w:val="0"/>
      <w:autoSpaceDN w:val="0"/>
      <w:spacing w:after="0" w:line="240" w:lineRule="auto"/>
      <w:ind w:left="712"/>
      <w:jc w:val="center"/>
    </w:pPr>
    <w:rPr>
      <w:rFonts w:eastAsia="Times New Roman" w:cs="Times New Roman"/>
      <w:b/>
      <w:bCs/>
      <w:sz w:val="60"/>
      <w:szCs w:val="60"/>
      <w:lang w:val="vi"/>
    </w:rPr>
  </w:style>
  <w:style w:type="character" w:customStyle="1" w:styleId="TitleChar">
    <w:name w:val="Title Char"/>
    <w:basedOn w:val="DefaultParagraphFont"/>
    <w:link w:val="Title"/>
    <w:uiPriority w:val="10"/>
    <w:rsid w:val="000F746E"/>
    <w:rPr>
      <w:rFonts w:ascii="Times New Roman" w:eastAsia="Times New Roman" w:hAnsi="Times New Roman" w:cs="Times New Roman"/>
      <w:b/>
      <w:bCs/>
      <w:sz w:val="60"/>
      <w:szCs w:val="60"/>
      <w:lang w:val="vi"/>
    </w:rPr>
  </w:style>
  <w:style w:type="paragraph" w:styleId="Header">
    <w:name w:val="header"/>
    <w:basedOn w:val="Normal"/>
    <w:link w:val="HeaderChar"/>
    <w:uiPriority w:val="99"/>
    <w:unhideWhenUsed/>
    <w:rsid w:val="00732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FA8"/>
  </w:style>
  <w:style w:type="paragraph" w:styleId="Footer">
    <w:name w:val="footer"/>
    <w:basedOn w:val="Normal"/>
    <w:link w:val="FooterChar"/>
    <w:uiPriority w:val="99"/>
    <w:unhideWhenUsed/>
    <w:rsid w:val="00732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FA8"/>
  </w:style>
  <w:style w:type="character" w:customStyle="1" w:styleId="Heading1Char">
    <w:name w:val="Heading 1 Char"/>
    <w:basedOn w:val="DefaultParagraphFont"/>
    <w:link w:val="Heading1"/>
    <w:uiPriority w:val="9"/>
    <w:rsid w:val="00FE11D5"/>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FE11D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40080"/>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semiHidden/>
    <w:rsid w:val="000837E6"/>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0837E6"/>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0837E6"/>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0837E6"/>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0837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37E6"/>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EE20B7"/>
    <w:pPr>
      <w:ind w:firstLine="567"/>
    </w:pPr>
  </w:style>
  <w:style w:type="paragraph" w:customStyle="1" w:styleId="-">
    <w:name w:val="-"/>
    <w:basedOn w:val="DoanVB"/>
    <w:link w:val="-Char"/>
    <w:qFormat/>
    <w:rsid w:val="00AD6206"/>
    <w:pPr>
      <w:numPr>
        <w:numId w:val="2"/>
      </w:numPr>
    </w:pPr>
  </w:style>
  <w:style w:type="paragraph" w:customStyle="1" w:styleId="a">
    <w:name w:val="+"/>
    <w:basedOn w:val="-"/>
    <w:link w:val="Char"/>
    <w:qFormat/>
    <w:rsid w:val="005519DA"/>
    <w:pPr>
      <w:numPr>
        <w:ilvl w:val="1"/>
        <w:numId w:val="3"/>
      </w:numPr>
    </w:pPr>
  </w:style>
  <w:style w:type="paragraph" w:styleId="Caption">
    <w:name w:val="caption"/>
    <w:basedOn w:val="Normal"/>
    <w:next w:val="Normal"/>
    <w:uiPriority w:val="35"/>
    <w:unhideWhenUsed/>
    <w:qFormat/>
    <w:rsid w:val="0094403D"/>
    <w:pPr>
      <w:spacing w:before="0" w:after="200" w:line="240" w:lineRule="auto"/>
      <w:jc w:val="center"/>
    </w:pPr>
    <w:rPr>
      <w:i/>
      <w:iCs/>
      <w:szCs w:val="26"/>
    </w:rPr>
  </w:style>
  <w:style w:type="character" w:customStyle="1" w:styleId="DoanVBChar">
    <w:name w:val="DoanVB Char"/>
    <w:basedOn w:val="DefaultParagraphFont"/>
    <w:link w:val="DoanVB"/>
    <w:rsid w:val="005519DA"/>
    <w:rPr>
      <w:rFonts w:ascii="Times New Roman" w:hAnsi="Times New Roman"/>
      <w:sz w:val="26"/>
    </w:rPr>
  </w:style>
  <w:style w:type="character" w:customStyle="1" w:styleId="-Char">
    <w:name w:val="- Char"/>
    <w:basedOn w:val="DoanVBChar"/>
    <w:link w:val="-"/>
    <w:rsid w:val="005519DA"/>
    <w:rPr>
      <w:rFonts w:ascii="Times New Roman" w:hAnsi="Times New Roman"/>
      <w:sz w:val="26"/>
    </w:rPr>
  </w:style>
  <w:style w:type="character" w:customStyle="1" w:styleId="Char">
    <w:name w:val="+ Char"/>
    <w:basedOn w:val="-Char"/>
    <w:link w:val="a"/>
    <w:rsid w:val="005519DA"/>
    <w:rPr>
      <w:rFonts w:ascii="Times New Roman" w:hAnsi="Times New Roman"/>
      <w:sz w:val="26"/>
    </w:rPr>
  </w:style>
  <w:style w:type="paragraph" w:styleId="FootnoteText">
    <w:name w:val="footnote text"/>
    <w:basedOn w:val="Normal"/>
    <w:link w:val="FootnoteTextChar"/>
    <w:uiPriority w:val="99"/>
    <w:semiHidden/>
    <w:unhideWhenUsed/>
    <w:rsid w:val="00B220E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220E4"/>
    <w:rPr>
      <w:rFonts w:ascii="Times New Roman" w:hAnsi="Times New Roman"/>
      <w:sz w:val="20"/>
      <w:szCs w:val="20"/>
    </w:rPr>
  </w:style>
  <w:style w:type="character" w:styleId="FootnoteReference">
    <w:name w:val="footnote reference"/>
    <w:basedOn w:val="DefaultParagraphFont"/>
    <w:uiPriority w:val="99"/>
    <w:semiHidden/>
    <w:unhideWhenUsed/>
    <w:rsid w:val="00B220E4"/>
    <w:rPr>
      <w:vertAlign w:val="superscript"/>
    </w:rPr>
  </w:style>
  <w:style w:type="paragraph" w:styleId="NormalWeb">
    <w:name w:val="Normal (Web)"/>
    <w:basedOn w:val="Normal"/>
    <w:uiPriority w:val="99"/>
    <w:semiHidden/>
    <w:unhideWhenUsed/>
    <w:rsid w:val="00767412"/>
    <w:pPr>
      <w:spacing w:before="100" w:beforeAutospacing="1" w:after="100" w:afterAutospacing="1" w:line="240" w:lineRule="auto"/>
      <w:jc w:val="left"/>
    </w:pPr>
    <w:rPr>
      <w:rFonts w:eastAsia="Times New Roman" w:cs="Times New Roman"/>
      <w:sz w:val="24"/>
      <w:szCs w:val="24"/>
    </w:rPr>
  </w:style>
  <w:style w:type="paragraph" w:styleId="ListParagraph">
    <w:name w:val="List Paragraph"/>
    <w:basedOn w:val="Normal"/>
    <w:uiPriority w:val="34"/>
    <w:qFormat/>
    <w:rsid w:val="009012D0"/>
    <w:pPr>
      <w:ind w:left="720"/>
      <w:contextualSpacing/>
    </w:pPr>
  </w:style>
  <w:style w:type="paragraph" w:styleId="TOC1">
    <w:name w:val="toc 1"/>
    <w:basedOn w:val="Normal"/>
    <w:next w:val="Normal"/>
    <w:autoRedefine/>
    <w:uiPriority w:val="39"/>
    <w:unhideWhenUsed/>
    <w:rsid w:val="00A53B82"/>
    <w:pPr>
      <w:tabs>
        <w:tab w:val="left" w:pos="1701"/>
        <w:tab w:val="right" w:leader="dot" w:pos="9062"/>
      </w:tabs>
    </w:pPr>
    <w:rPr>
      <w:b/>
      <w:caps/>
    </w:rPr>
  </w:style>
  <w:style w:type="paragraph" w:styleId="TOC2">
    <w:name w:val="toc 2"/>
    <w:basedOn w:val="Normal"/>
    <w:next w:val="Normal"/>
    <w:autoRedefine/>
    <w:uiPriority w:val="39"/>
    <w:unhideWhenUsed/>
    <w:rsid w:val="00FA5957"/>
    <w:pPr>
      <w:tabs>
        <w:tab w:val="left" w:pos="851"/>
        <w:tab w:val="right" w:leader="dot" w:pos="9062"/>
      </w:tabs>
      <w:ind w:left="851" w:hanging="567"/>
    </w:pPr>
    <w:rPr>
      <w:b/>
    </w:rPr>
  </w:style>
  <w:style w:type="paragraph" w:styleId="TOC3">
    <w:name w:val="toc 3"/>
    <w:basedOn w:val="Normal"/>
    <w:next w:val="Normal"/>
    <w:autoRedefine/>
    <w:uiPriority w:val="39"/>
    <w:unhideWhenUsed/>
    <w:rsid w:val="00A01B6D"/>
    <w:pPr>
      <w:ind w:left="1276" w:hanging="709"/>
    </w:pPr>
    <w:rPr>
      <w:i/>
    </w:rPr>
  </w:style>
  <w:style w:type="character" w:styleId="Hyperlink">
    <w:name w:val="Hyperlink"/>
    <w:basedOn w:val="DefaultParagraphFont"/>
    <w:uiPriority w:val="99"/>
    <w:unhideWhenUsed/>
    <w:rsid w:val="001D317E"/>
    <w:rPr>
      <w:color w:val="0563C1" w:themeColor="hyperlink"/>
      <w:u w:val="single"/>
    </w:rPr>
  </w:style>
  <w:style w:type="character" w:styleId="UnresolvedMention">
    <w:name w:val="Unresolved Mention"/>
    <w:basedOn w:val="DefaultParagraphFont"/>
    <w:uiPriority w:val="99"/>
    <w:semiHidden/>
    <w:unhideWhenUsed/>
    <w:rsid w:val="00625C07"/>
    <w:rPr>
      <w:color w:val="605E5C"/>
      <w:shd w:val="clear" w:color="auto" w:fill="E1DFDD"/>
    </w:rPr>
  </w:style>
  <w:style w:type="table" w:styleId="TableGrid">
    <w:name w:val="Table Grid"/>
    <w:basedOn w:val="TableNormal"/>
    <w:uiPriority w:val="39"/>
    <w:rsid w:val="004C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7644">
      <w:bodyDiv w:val="1"/>
      <w:marLeft w:val="0"/>
      <w:marRight w:val="0"/>
      <w:marTop w:val="0"/>
      <w:marBottom w:val="0"/>
      <w:divBdr>
        <w:top w:val="none" w:sz="0" w:space="0" w:color="auto"/>
        <w:left w:val="none" w:sz="0" w:space="0" w:color="auto"/>
        <w:bottom w:val="none" w:sz="0" w:space="0" w:color="auto"/>
        <w:right w:val="none" w:sz="0" w:space="0" w:color="auto"/>
      </w:divBdr>
    </w:div>
    <w:div w:id="316039563">
      <w:bodyDiv w:val="1"/>
      <w:marLeft w:val="0"/>
      <w:marRight w:val="0"/>
      <w:marTop w:val="0"/>
      <w:marBottom w:val="0"/>
      <w:divBdr>
        <w:top w:val="none" w:sz="0" w:space="0" w:color="auto"/>
        <w:left w:val="none" w:sz="0" w:space="0" w:color="auto"/>
        <w:bottom w:val="none" w:sz="0" w:space="0" w:color="auto"/>
        <w:right w:val="none" w:sz="0" w:space="0" w:color="auto"/>
      </w:divBdr>
      <w:divsChild>
        <w:div w:id="2029523613">
          <w:marLeft w:val="0"/>
          <w:marRight w:val="0"/>
          <w:marTop w:val="0"/>
          <w:marBottom w:val="0"/>
          <w:divBdr>
            <w:top w:val="none" w:sz="0" w:space="0" w:color="auto"/>
            <w:left w:val="none" w:sz="0" w:space="0" w:color="auto"/>
            <w:bottom w:val="none" w:sz="0" w:space="0" w:color="auto"/>
            <w:right w:val="none" w:sz="0" w:space="0" w:color="auto"/>
          </w:divBdr>
        </w:div>
        <w:div w:id="751313956">
          <w:marLeft w:val="0"/>
          <w:marRight w:val="0"/>
          <w:marTop w:val="0"/>
          <w:marBottom w:val="0"/>
          <w:divBdr>
            <w:top w:val="none" w:sz="0" w:space="0" w:color="auto"/>
            <w:left w:val="none" w:sz="0" w:space="0" w:color="auto"/>
            <w:bottom w:val="none" w:sz="0" w:space="0" w:color="auto"/>
            <w:right w:val="none" w:sz="0" w:space="0" w:color="auto"/>
          </w:divBdr>
        </w:div>
      </w:divsChild>
    </w:div>
    <w:div w:id="325481481">
      <w:bodyDiv w:val="1"/>
      <w:marLeft w:val="0"/>
      <w:marRight w:val="0"/>
      <w:marTop w:val="0"/>
      <w:marBottom w:val="0"/>
      <w:divBdr>
        <w:top w:val="none" w:sz="0" w:space="0" w:color="auto"/>
        <w:left w:val="none" w:sz="0" w:space="0" w:color="auto"/>
        <w:bottom w:val="none" w:sz="0" w:space="0" w:color="auto"/>
        <w:right w:val="none" w:sz="0" w:space="0" w:color="auto"/>
      </w:divBdr>
      <w:divsChild>
        <w:div w:id="1774398580">
          <w:marLeft w:val="0"/>
          <w:marRight w:val="0"/>
          <w:marTop w:val="0"/>
          <w:marBottom w:val="0"/>
          <w:divBdr>
            <w:top w:val="none" w:sz="0" w:space="0" w:color="auto"/>
            <w:left w:val="none" w:sz="0" w:space="0" w:color="auto"/>
            <w:bottom w:val="none" w:sz="0" w:space="0" w:color="auto"/>
            <w:right w:val="none" w:sz="0" w:space="0" w:color="auto"/>
          </w:divBdr>
        </w:div>
        <w:div w:id="1865711090">
          <w:marLeft w:val="0"/>
          <w:marRight w:val="0"/>
          <w:marTop w:val="0"/>
          <w:marBottom w:val="0"/>
          <w:divBdr>
            <w:top w:val="none" w:sz="0" w:space="0" w:color="auto"/>
            <w:left w:val="none" w:sz="0" w:space="0" w:color="auto"/>
            <w:bottom w:val="none" w:sz="0" w:space="0" w:color="auto"/>
            <w:right w:val="none" w:sz="0" w:space="0" w:color="auto"/>
          </w:divBdr>
        </w:div>
        <w:div w:id="1772580268">
          <w:marLeft w:val="0"/>
          <w:marRight w:val="0"/>
          <w:marTop w:val="0"/>
          <w:marBottom w:val="0"/>
          <w:divBdr>
            <w:top w:val="none" w:sz="0" w:space="0" w:color="auto"/>
            <w:left w:val="none" w:sz="0" w:space="0" w:color="auto"/>
            <w:bottom w:val="none" w:sz="0" w:space="0" w:color="auto"/>
            <w:right w:val="none" w:sz="0" w:space="0" w:color="auto"/>
          </w:divBdr>
        </w:div>
        <w:div w:id="150947485">
          <w:marLeft w:val="0"/>
          <w:marRight w:val="0"/>
          <w:marTop w:val="0"/>
          <w:marBottom w:val="0"/>
          <w:divBdr>
            <w:top w:val="none" w:sz="0" w:space="0" w:color="auto"/>
            <w:left w:val="none" w:sz="0" w:space="0" w:color="auto"/>
            <w:bottom w:val="none" w:sz="0" w:space="0" w:color="auto"/>
            <w:right w:val="none" w:sz="0" w:space="0" w:color="auto"/>
          </w:divBdr>
        </w:div>
        <w:div w:id="284196669">
          <w:marLeft w:val="0"/>
          <w:marRight w:val="0"/>
          <w:marTop w:val="0"/>
          <w:marBottom w:val="0"/>
          <w:divBdr>
            <w:top w:val="none" w:sz="0" w:space="0" w:color="auto"/>
            <w:left w:val="none" w:sz="0" w:space="0" w:color="auto"/>
            <w:bottom w:val="none" w:sz="0" w:space="0" w:color="auto"/>
            <w:right w:val="none" w:sz="0" w:space="0" w:color="auto"/>
          </w:divBdr>
        </w:div>
        <w:div w:id="1754551646">
          <w:marLeft w:val="0"/>
          <w:marRight w:val="0"/>
          <w:marTop w:val="0"/>
          <w:marBottom w:val="0"/>
          <w:divBdr>
            <w:top w:val="none" w:sz="0" w:space="0" w:color="auto"/>
            <w:left w:val="none" w:sz="0" w:space="0" w:color="auto"/>
            <w:bottom w:val="none" w:sz="0" w:space="0" w:color="auto"/>
            <w:right w:val="none" w:sz="0" w:space="0" w:color="auto"/>
          </w:divBdr>
        </w:div>
      </w:divsChild>
    </w:div>
    <w:div w:id="416485008">
      <w:bodyDiv w:val="1"/>
      <w:marLeft w:val="0"/>
      <w:marRight w:val="0"/>
      <w:marTop w:val="0"/>
      <w:marBottom w:val="0"/>
      <w:divBdr>
        <w:top w:val="none" w:sz="0" w:space="0" w:color="auto"/>
        <w:left w:val="none" w:sz="0" w:space="0" w:color="auto"/>
        <w:bottom w:val="none" w:sz="0" w:space="0" w:color="auto"/>
        <w:right w:val="none" w:sz="0" w:space="0" w:color="auto"/>
      </w:divBdr>
    </w:div>
    <w:div w:id="603149552">
      <w:bodyDiv w:val="1"/>
      <w:marLeft w:val="0"/>
      <w:marRight w:val="0"/>
      <w:marTop w:val="0"/>
      <w:marBottom w:val="0"/>
      <w:divBdr>
        <w:top w:val="none" w:sz="0" w:space="0" w:color="auto"/>
        <w:left w:val="none" w:sz="0" w:space="0" w:color="auto"/>
        <w:bottom w:val="none" w:sz="0" w:space="0" w:color="auto"/>
        <w:right w:val="none" w:sz="0" w:space="0" w:color="auto"/>
      </w:divBdr>
    </w:div>
    <w:div w:id="708724075">
      <w:bodyDiv w:val="1"/>
      <w:marLeft w:val="0"/>
      <w:marRight w:val="0"/>
      <w:marTop w:val="0"/>
      <w:marBottom w:val="0"/>
      <w:divBdr>
        <w:top w:val="none" w:sz="0" w:space="0" w:color="auto"/>
        <w:left w:val="none" w:sz="0" w:space="0" w:color="auto"/>
        <w:bottom w:val="none" w:sz="0" w:space="0" w:color="auto"/>
        <w:right w:val="none" w:sz="0" w:space="0" w:color="auto"/>
      </w:divBdr>
    </w:div>
    <w:div w:id="902108990">
      <w:bodyDiv w:val="1"/>
      <w:marLeft w:val="0"/>
      <w:marRight w:val="0"/>
      <w:marTop w:val="0"/>
      <w:marBottom w:val="0"/>
      <w:divBdr>
        <w:top w:val="none" w:sz="0" w:space="0" w:color="auto"/>
        <w:left w:val="none" w:sz="0" w:space="0" w:color="auto"/>
        <w:bottom w:val="none" w:sz="0" w:space="0" w:color="auto"/>
        <w:right w:val="none" w:sz="0" w:space="0" w:color="auto"/>
      </w:divBdr>
    </w:div>
    <w:div w:id="936254366">
      <w:bodyDiv w:val="1"/>
      <w:marLeft w:val="0"/>
      <w:marRight w:val="0"/>
      <w:marTop w:val="0"/>
      <w:marBottom w:val="0"/>
      <w:divBdr>
        <w:top w:val="none" w:sz="0" w:space="0" w:color="auto"/>
        <w:left w:val="none" w:sz="0" w:space="0" w:color="auto"/>
        <w:bottom w:val="none" w:sz="0" w:space="0" w:color="auto"/>
        <w:right w:val="none" w:sz="0" w:space="0" w:color="auto"/>
      </w:divBdr>
    </w:div>
    <w:div w:id="975717421">
      <w:bodyDiv w:val="1"/>
      <w:marLeft w:val="0"/>
      <w:marRight w:val="0"/>
      <w:marTop w:val="0"/>
      <w:marBottom w:val="0"/>
      <w:divBdr>
        <w:top w:val="none" w:sz="0" w:space="0" w:color="auto"/>
        <w:left w:val="none" w:sz="0" w:space="0" w:color="auto"/>
        <w:bottom w:val="none" w:sz="0" w:space="0" w:color="auto"/>
        <w:right w:val="none" w:sz="0" w:space="0" w:color="auto"/>
      </w:divBdr>
    </w:div>
    <w:div w:id="1092355661">
      <w:bodyDiv w:val="1"/>
      <w:marLeft w:val="0"/>
      <w:marRight w:val="0"/>
      <w:marTop w:val="0"/>
      <w:marBottom w:val="0"/>
      <w:divBdr>
        <w:top w:val="none" w:sz="0" w:space="0" w:color="auto"/>
        <w:left w:val="none" w:sz="0" w:space="0" w:color="auto"/>
        <w:bottom w:val="none" w:sz="0" w:space="0" w:color="auto"/>
        <w:right w:val="none" w:sz="0" w:space="0" w:color="auto"/>
      </w:divBdr>
      <w:divsChild>
        <w:div w:id="185215383">
          <w:marLeft w:val="0"/>
          <w:marRight w:val="0"/>
          <w:marTop w:val="0"/>
          <w:marBottom w:val="0"/>
          <w:divBdr>
            <w:top w:val="none" w:sz="0" w:space="0" w:color="auto"/>
            <w:left w:val="none" w:sz="0" w:space="0" w:color="auto"/>
            <w:bottom w:val="none" w:sz="0" w:space="0" w:color="auto"/>
            <w:right w:val="none" w:sz="0" w:space="0" w:color="auto"/>
          </w:divBdr>
        </w:div>
        <w:div w:id="266500753">
          <w:marLeft w:val="0"/>
          <w:marRight w:val="0"/>
          <w:marTop w:val="0"/>
          <w:marBottom w:val="0"/>
          <w:divBdr>
            <w:top w:val="none" w:sz="0" w:space="0" w:color="auto"/>
            <w:left w:val="none" w:sz="0" w:space="0" w:color="auto"/>
            <w:bottom w:val="none" w:sz="0" w:space="0" w:color="auto"/>
            <w:right w:val="none" w:sz="0" w:space="0" w:color="auto"/>
          </w:divBdr>
        </w:div>
        <w:div w:id="1134257007">
          <w:marLeft w:val="0"/>
          <w:marRight w:val="0"/>
          <w:marTop w:val="0"/>
          <w:marBottom w:val="0"/>
          <w:divBdr>
            <w:top w:val="none" w:sz="0" w:space="0" w:color="auto"/>
            <w:left w:val="none" w:sz="0" w:space="0" w:color="auto"/>
            <w:bottom w:val="none" w:sz="0" w:space="0" w:color="auto"/>
            <w:right w:val="none" w:sz="0" w:space="0" w:color="auto"/>
          </w:divBdr>
        </w:div>
      </w:divsChild>
    </w:div>
    <w:div w:id="1616642655">
      <w:bodyDiv w:val="1"/>
      <w:marLeft w:val="0"/>
      <w:marRight w:val="0"/>
      <w:marTop w:val="0"/>
      <w:marBottom w:val="0"/>
      <w:divBdr>
        <w:top w:val="none" w:sz="0" w:space="0" w:color="auto"/>
        <w:left w:val="none" w:sz="0" w:space="0" w:color="auto"/>
        <w:bottom w:val="none" w:sz="0" w:space="0" w:color="auto"/>
        <w:right w:val="none" w:sz="0" w:space="0" w:color="auto"/>
      </w:divBdr>
    </w:div>
    <w:div w:id="1940983081">
      <w:bodyDiv w:val="1"/>
      <w:marLeft w:val="0"/>
      <w:marRight w:val="0"/>
      <w:marTop w:val="0"/>
      <w:marBottom w:val="0"/>
      <w:divBdr>
        <w:top w:val="none" w:sz="0" w:space="0" w:color="auto"/>
        <w:left w:val="none" w:sz="0" w:space="0" w:color="auto"/>
        <w:bottom w:val="none" w:sz="0" w:space="0" w:color="auto"/>
        <w:right w:val="none" w:sz="0" w:space="0" w:color="auto"/>
      </w:divBdr>
    </w:div>
    <w:div w:id="21258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dulieu.tailieuhoctap.vn/books/cong-nghe-thong-tin/co-so-du-lieu/file_goc_767856.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BBED0-2B19-44E9-89C7-BA735E49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70</Pages>
  <Words>8978</Words>
  <Characters>5117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ú</dc:creator>
  <cp:keywords/>
  <dc:description/>
  <cp:lastModifiedBy>Đăng Tú</cp:lastModifiedBy>
  <cp:revision>989</cp:revision>
  <dcterms:created xsi:type="dcterms:W3CDTF">2021-06-03T02:28:00Z</dcterms:created>
  <dcterms:modified xsi:type="dcterms:W3CDTF">2021-06-14T16:21:00Z</dcterms:modified>
</cp:coreProperties>
</file>